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E72" w:rsidRDefault="007F0B7A" w:rsidP="007F0B7A">
      <w:pPr>
        <w:spacing w:after="0" w:line="240" w:lineRule="auto"/>
        <w:jc w:val="center"/>
        <w:rPr>
          <w:rStyle w:val="fontstyle01"/>
          <w:rFonts w:ascii="TH SarabunPSK" w:hAnsi="TH SarabunPSK" w:cs="TH SarabunPSK"/>
          <w:b/>
          <w:bCs/>
        </w:rPr>
      </w:pPr>
      <w:bookmarkStart w:id="0" w:name="_GoBack"/>
      <w:bookmarkEnd w:id="0"/>
      <w:r>
        <w:rPr>
          <w:rStyle w:val="fontstyle01"/>
          <w:rFonts w:ascii="TH SarabunPSK" w:hAnsi="TH SarabunPSK" w:cs="TH SarabunPSK" w:hint="cs"/>
          <w:b/>
          <w:bCs/>
          <w:cs/>
        </w:rPr>
        <w:t xml:space="preserve">ตอนที่ </w:t>
      </w:r>
      <w:r w:rsidR="00F9590A">
        <w:rPr>
          <w:rStyle w:val="fontstyle01"/>
          <w:rFonts w:ascii="TH SarabunPSK" w:hAnsi="TH SarabunPSK" w:cs="TH SarabunPSK" w:hint="cs"/>
          <w:b/>
          <w:bCs/>
          <w:cs/>
        </w:rPr>
        <w:t>๑</w:t>
      </w:r>
    </w:p>
    <w:p w:rsidR="00A649D3" w:rsidRPr="009F0E8D" w:rsidRDefault="00A649D3" w:rsidP="00A649D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มือประเมินคุณภาพตามมาตรฐานการศึกษาของสถานศึกษา</w:t>
      </w:r>
    </w:p>
    <w:p w:rsidR="00A649D3" w:rsidRDefault="00A649D3" w:rsidP="00A649D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พื้นฐาน</w:t>
      </w: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9F0E8D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9F0E8D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9F0E8D">
        <w:rPr>
          <w:rStyle w:val="fontstyle01"/>
          <w:rFonts w:ascii="TH SarabunPSK" w:hAnsi="TH SarabunPSK" w:cs="TH SarabunPSK"/>
          <w:b/>
          <w:bCs/>
          <w:cs/>
        </w:rPr>
        <w:t>คุณภาพ</w:t>
      </w:r>
      <w:r w:rsidR="005005E4">
        <w:rPr>
          <w:rStyle w:val="fontstyle01"/>
          <w:rFonts w:ascii="TH SarabunPSK" w:hAnsi="TH SarabunPSK" w:cs="TH SarabunPSK" w:hint="cs"/>
          <w:b/>
          <w:bCs/>
          <w:cs/>
        </w:rPr>
        <w:t>ผู้เรียน</w:t>
      </w:r>
    </w:p>
    <w:p w:rsidR="00C07171" w:rsidRDefault="00C07171" w:rsidP="00A649D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50F4">
        <w:rPr>
          <w:rStyle w:val="fontstyle01"/>
          <w:rFonts w:ascii="TH SarabunPSK" w:hAnsi="TH SarabunPSK" w:cs="TH SarabunPSK"/>
          <w:b/>
          <w:bCs/>
          <w:color w:val="auto"/>
          <w:cs/>
        </w:rPr>
        <w:t>๑.๑</w:t>
      </w:r>
      <w:r w:rsidRPr="00C050F4">
        <w:rPr>
          <w:rStyle w:val="fontstyle01"/>
          <w:rFonts w:ascii="TH SarabunPSK" w:hAnsi="TH SarabunPSK" w:cs="TH SarabunPSK"/>
          <w:b/>
          <w:bCs/>
          <w:color w:val="auto"/>
        </w:rPr>
        <w:t xml:space="preserve"> </w:t>
      </w:r>
      <w:r w:rsidRPr="00C050F4">
        <w:rPr>
          <w:rStyle w:val="fontstyle01"/>
          <w:rFonts w:ascii="TH SarabunPSK" w:hAnsi="TH SarabunPSK" w:cs="TH SarabunPSK"/>
          <w:b/>
          <w:bCs/>
          <w:color w:val="auto"/>
          <w:cs/>
        </w:rPr>
        <w:t>ผลสัมฤทธิ์ทางวิชาการของผู้เรียน</w:t>
      </w:r>
    </w:p>
    <w:p w:rsidR="00A649D3" w:rsidRDefault="005005E4" w:rsidP="00015F3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05E4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)</w:t>
      </w:r>
      <w:r w:rsidRPr="005005E4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5005E4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อ่าน การเขียน การสื่อสารและการคิดคำนวณ</w:t>
      </w:r>
      <w:r w:rsidRPr="005005E4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ดีเลิศ)</w:t>
      </w:r>
    </w:p>
    <w:p w:rsidR="005005E4" w:rsidRPr="00595CD4" w:rsidRDefault="005005E4" w:rsidP="005005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005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๑)</w:t>
      </w:r>
      <w:r w:rsidRPr="005005E4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5005E4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ผู้เรียน</w:t>
      </w:r>
      <w:r w:rsidRPr="005005E4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อ่าน</w:t>
      </w:r>
      <w:r w:rsidR="00595CD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595CD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....</w:t>
      </w:r>
    </w:p>
    <w:p w:rsidR="0002447E" w:rsidRDefault="00F9590A" w:rsidP="00F9590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ให้ครูทดสอบ</w:t>
      </w:r>
      <w:r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สามารถในการอ่านขอ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ักเรียนทุกคน โดยให้อ่าน </w:t>
      </w:r>
      <w:r w:rsidRPr="0002447E">
        <w:rPr>
          <w:rFonts w:ascii="TH SarabunPSK" w:hAnsi="TH SarabunPSK" w:cs="TH SarabunPSK"/>
          <w:b/>
          <w:bCs/>
          <w:sz w:val="32"/>
          <w:szCs w:val="32"/>
          <w:cs/>
        </w:rPr>
        <w:t>เรื่องสั้น</w:t>
      </w:r>
      <w:r w:rsidR="0002447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2447E">
        <w:rPr>
          <w:rFonts w:ascii="TH SarabunPSK" w:hAnsi="TH SarabunPSK" w:cs="TH SarabunPSK"/>
          <w:b/>
          <w:bCs/>
          <w:sz w:val="32"/>
          <w:szCs w:val="32"/>
          <w:cs/>
        </w:rPr>
        <w:t>นิทาน</w:t>
      </w:r>
      <w:r w:rsidR="0002447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บทความ </w:t>
      </w:r>
    </w:p>
    <w:p w:rsidR="0002447E" w:rsidRDefault="0002447E" w:rsidP="00F9590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ังสือเรียน/</w:t>
      </w:r>
      <w:r w:rsidR="00F9590A" w:rsidRPr="0002447E">
        <w:rPr>
          <w:rFonts w:ascii="TH SarabunPSK" w:hAnsi="TH SarabunPSK" w:cs="TH SarabunPSK"/>
          <w:b/>
          <w:bCs/>
          <w:sz w:val="32"/>
          <w:szCs w:val="32"/>
          <w:cs/>
        </w:rPr>
        <w:t>หนังสือพิมพ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9590A" w:rsidRPr="0002447E">
        <w:rPr>
          <w:rFonts w:ascii="TH SarabunPSK" w:hAnsi="TH SarabunPSK" w:cs="TH SarabunPSK"/>
          <w:b/>
          <w:bCs/>
          <w:sz w:val="32"/>
          <w:szCs w:val="32"/>
          <w:cs/>
        </w:rPr>
        <w:t>วาร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9590A" w:rsidRPr="0002447E">
        <w:rPr>
          <w:rFonts w:ascii="TH SarabunPSK" w:hAnsi="TH SarabunPSK" w:cs="TH SarabunPSK"/>
          <w:b/>
          <w:bCs/>
          <w:sz w:val="32"/>
          <w:szCs w:val="32"/>
          <w:cs/>
        </w:rPr>
        <w:t>สุนทรพจ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9590A" w:rsidRPr="0002447E">
        <w:rPr>
          <w:rFonts w:ascii="TH SarabunPSK" w:hAnsi="TH SarabunPSK" w:cs="TH SarabunPSK"/>
          <w:b/>
          <w:bCs/>
          <w:sz w:val="32"/>
          <w:szCs w:val="32"/>
          <w:cs/>
        </w:rPr>
        <w:t>คำแนะน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F9590A" w:rsidRPr="0002447E">
        <w:rPr>
          <w:rFonts w:ascii="TH SarabunPSK" w:hAnsi="TH SarabunPSK" w:cs="TH SarabunPSK"/>
          <w:b/>
          <w:bCs/>
          <w:sz w:val="32"/>
          <w:szCs w:val="32"/>
          <w:cs/>
        </w:rPr>
        <w:t>คำเต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ให้เลือกอย่างใดอย่างหนึ่ง</w:t>
      </w:r>
    </w:p>
    <w:p w:rsidR="00DC76A7" w:rsidRDefault="0002447E" w:rsidP="0002447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ความเหมาะสมในแต่ละระดับชั้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) </w:t>
      </w:r>
      <w:r w:rsidR="00F9590A"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้วบันทึกลงในตาราง นักเรียน</w:t>
      </w:r>
      <w:r w:rsidR="001323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ความสามารถ</w:t>
      </w:r>
      <w:r w:rsidR="00DC76A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</w:t>
      </w:r>
    </w:p>
    <w:p w:rsidR="00DC76A7" w:rsidRDefault="00DC76A7" w:rsidP="00DC76A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1770A3" wp14:editId="3D48F9C0">
                <wp:simplePos x="0" y="0"/>
                <wp:positionH relativeFrom="column">
                  <wp:posOffset>2561375</wp:posOffset>
                </wp:positionH>
                <wp:positionV relativeFrom="paragraph">
                  <wp:posOffset>36195</wp:posOffset>
                </wp:positionV>
                <wp:extent cx="273133" cy="142504"/>
                <wp:effectExtent l="0" t="0" r="12700" b="1016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BA58CF5" id="สี่เหลี่ยมผืนผ้า 18" o:spid="_x0000_s1026" style="position:absolute;margin-left:201.7pt;margin-top:2.85pt;width:21.5pt;height:1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2447E" w:rsidRPr="00DC76A7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การอ่านร้อยละ ๗๐ ขึ้นไป</w:t>
      </w:r>
      <w:r w:rsidR="00F9590A" w:rsidRPr="00DC76A7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ให้ใส่  √ ใน   </w:t>
      </w:r>
      <w:r w:rsidR="0002447E" w:rsidRPr="00DC76A7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 </w:t>
      </w:r>
      <w:r w:rsidRPr="00DC76A7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    </w:t>
      </w:r>
      <w:r w:rsidR="0002447E" w:rsidRPr="00DC76A7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มีความสามารถในการอ่าน</w:t>
      </w:r>
      <w:r w:rsidR="00F9590A" w:rsidRPr="00DC76A7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 xml:space="preserve">  </w:t>
      </w:r>
      <w:r w:rsidR="0002447E" w:rsidRPr="00DC76A7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นักเรียน</w:t>
      </w:r>
      <w:r w:rsidR="0002447E" w:rsidRPr="00DC76A7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มีความสามารถ</w:t>
      </w:r>
      <w:r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 </w:t>
      </w:r>
    </w:p>
    <w:p w:rsidR="00C30B7C" w:rsidRDefault="00DC76A7" w:rsidP="00DC76A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D021DF" wp14:editId="6BB03E1A">
                <wp:simplePos x="0" y="0"/>
                <wp:positionH relativeFrom="column">
                  <wp:posOffset>2821305</wp:posOffset>
                </wp:positionH>
                <wp:positionV relativeFrom="paragraph">
                  <wp:posOffset>42965</wp:posOffset>
                </wp:positionV>
                <wp:extent cx="273133" cy="142504"/>
                <wp:effectExtent l="0" t="0" r="12700" b="1016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39416E" id="สี่เหลี่ยมผืนผ้า 20" o:spid="_x0000_s1026" style="position:absolute;margin-left:222.15pt;margin-top:3.4pt;width:21.5pt;height:11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 xml:space="preserve">  ใน</w:t>
      </w:r>
      <w:r w:rsidR="0002447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การอ่านต่ำกว่าร้อยละ ๗๐ </w:t>
      </w:r>
      <w:r w:rsidR="00F9590A"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ให้ใส่ × ใน      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 </w:t>
      </w:r>
      <w:r w:rsidR="00F9590A"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ไม่</w:t>
      </w:r>
      <w:r w:rsidR="001323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ความสามารถในการอ่าน</w:t>
      </w:r>
    </w:p>
    <w:p w:rsidR="001323F1" w:rsidRPr="005005E4" w:rsidRDefault="001323F1" w:rsidP="00F9590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5005E4" w:rsidRPr="00655804" w:rsidTr="005005E4">
        <w:tc>
          <w:tcPr>
            <w:tcW w:w="799" w:type="dxa"/>
            <w:vMerge w:val="restart"/>
            <w:vAlign w:val="center"/>
          </w:tcPr>
          <w:p w:rsidR="005005E4" w:rsidRPr="0065580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5005E4" w:rsidRPr="0065580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5005E4" w:rsidRPr="0065580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5005E4" w:rsidRPr="00655804" w:rsidTr="005005E4">
        <w:tc>
          <w:tcPr>
            <w:tcW w:w="799" w:type="dxa"/>
            <w:vMerge/>
            <w:vAlign w:val="center"/>
          </w:tcPr>
          <w:p w:rsidR="005005E4" w:rsidRPr="0065580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5005E4" w:rsidRPr="0065580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5005E4" w:rsidRPr="001A053A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มีความสามารถในการอ่าน</w:t>
            </w:r>
          </w:p>
        </w:tc>
        <w:tc>
          <w:tcPr>
            <w:tcW w:w="2127" w:type="dxa"/>
            <w:vAlign w:val="center"/>
          </w:tcPr>
          <w:p w:rsidR="005005E4" w:rsidRPr="001A053A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ไม่มีความสามารถในการอ่าน</w:t>
            </w: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4815" w:type="dxa"/>
            <w:gridSpan w:val="2"/>
          </w:tcPr>
          <w:p w:rsidR="005005E4" w:rsidRPr="00C905A8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4815" w:type="dxa"/>
            <w:gridSpan w:val="2"/>
          </w:tcPr>
          <w:p w:rsidR="005005E4" w:rsidRPr="00C905A8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5005E4" w:rsidRDefault="005005E4" w:rsidP="005005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5005E4" w:rsidRDefault="005005E4" w:rsidP="005005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  <w:r w:rsidR="007530A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อื่น ๆ</w:t>
      </w:r>
    </w:p>
    <w:p w:rsidR="005005E4" w:rsidRDefault="005005E4" w:rsidP="005005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30A4" w:rsidRDefault="007530A4" w:rsidP="005005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</w:p>
    <w:p w:rsidR="005005E4" w:rsidRPr="00595CD4" w:rsidRDefault="005005E4" w:rsidP="005005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</w:pPr>
      <w:r w:rsidRPr="005005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๒) ผู้เรียน</w:t>
      </w:r>
      <w:r w:rsidRPr="005005E4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เขียน</w:t>
      </w:r>
      <w:r w:rsidR="00595CD4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  <w:t xml:space="preserve"> </w:t>
      </w:r>
      <w:r w:rsidR="00595CD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ชั้น.....................................</w:t>
      </w:r>
    </w:p>
    <w:p w:rsidR="001323F1" w:rsidRDefault="001323F1" w:rsidP="001323F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ให้ครูทดสอบ</w:t>
      </w:r>
      <w:r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สามารถในการ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ขียน</w:t>
      </w:r>
      <w:r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ขอ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ักเรียนทุกคน โดยให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ขียนถ่ายทอดสิ่งที่ได้จากเรื่อง</w:t>
      </w:r>
    </w:p>
    <w:p w:rsidR="001323F1" w:rsidRDefault="001323F1" w:rsidP="001323F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อ่าน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2447E">
        <w:rPr>
          <w:rFonts w:ascii="TH SarabunPSK" w:hAnsi="TH SarabunPSK" w:cs="TH SarabunPSK"/>
          <w:b/>
          <w:bCs/>
          <w:sz w:val="32"/>
          <w:szCs w:val="32"/>
          <w:cs/>
        </w:rPr>
        <w:t>เรื่องส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2447E">
        <w:rPr>
          <w:rFonts w:ascii="TH SarabunPSK" w:hAnsi="TH SarabunPSK" w:cs="TH SarabunPSK"/>
          <w:b/>
          <w:bCs/>
          <w:sz w:val="32"/>
          <w:szCs w:val="32"/>
          <w:cs/>
        </w:rPr>
        <w:t>นิท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ังสือเรียน/</w:t>
      </w:r>
      <w:r w:rsidRPr="0002447E">
        <w:rPr>
          <w:rFonts w:ascii="TH SarabunPSK" w:hAnsi="TH SarabunPSK" w:cs="TH SarabunPSK"/>
          <w:b/>
          <w:bCs/>
          <w:sz w:val="32"/>
          <w:szCs w:val="32"/>
          <w:cs/>
        </w:rPr>
        <w:t>หนังสือพิมพ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2447E">
        <w:rPr>
          <w:rFonts w:ascii="TH SarabunPSK" w:hAnsi="TH SarabunPSK" w:cs="TH SarabunPSK"/>
          <w:b/>
          <w:bCs/>
          <w:sz w:val="32"/>
          <w:szCs w:val="32"/>
          <w:cs/>
        </w:rPr>
        <w:t>วาร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2447E">
        <w:rPr>
          <w:rFonts w:ascii="TH SarabunPSK" w:hAnsi="TH SarabunPSK" w:cs="TH SarabunPSK"/>
          <w:b/>
          <w:bCs/>
          <w:sz w:val="32"/>
          <w:szCs w:val="32"/>
          <w:cs/>
        </w:rPr>
        <w:t>สุนทรพจ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2447E">
        <w:rPr>
          <w:rFonts w:ascii="TH SarabunPSK" w:hAnsi="TH SarabunPSK" w:cs="TH SarabunPSK"/>
          <w:b/>
          <w:bCs/>
          <w:sz w:val="32"/>
          <w:szCs w:val="32"/>
          <w:cs/>
        </w:rPr>
        <w:t>คำแนะน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</w:p>
    <w:p w:rsidR="001749C1" w:rsidRDefault="001323F1" w:rsidP="001323F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323F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ำเตือน</w:t>
      </w:r>
      <w:r w:rsidRPr="001323F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ให้เลือกอย่างใดอย่างหนึ่งตามความเหมาะสมในแต่ละระดับชั้น</w:t>
      </w:r>
      <w:r w:rsidRPr="001323F1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) 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ล้วบันทึกลงในตาราง </w:t>
      </w:r>
    </w:p>
    <w:p w:rsidR="001749C1" w:rsidRDefault="001749C1" w:rsidP="001323F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857FC3" wp14:editId="1B83196F">
                <wp:simplePos x="0" y="0"/>
                <wp:positionH relativeFrom="column">
                  <wp:posOffset>3897100</wp:posOffset>
                </wp:positionH>
                <wp:positionV relativeFrom="paragraph">
                  <wp:posOffset>27305</wp:posOffset>
                </wp:positionV>
                <wp:extent cx="273133" cy="142504"/>
                <wp:effectExtent l="0" t="0" r="12700" b="1016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3986BF4" id="สี่เหลี่ยมผืนผ้า 21" o:spid="_x0000_s1026" style="position:absolute;margin-left:306.85pt;margin-top:2.15pt;width:21.5pt;height:11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1323F1" w:rsidRPr="001749C1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นักเรียน</w:t>
      </w:r>
      <w:r w:rsidR="001323F1" w:rsidRPr="001749C1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มีความสามารถการ</w:t>
      </w:r>
      <w:r w:rsidR="00D97749" w:rsidRPr="001749C1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เขียน</w:t>
      </w:r>
      <w:r w:rsidR="001323F1" w:rsidRPr="001749C1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ร้อยละ ๗๐ ขึ้นไป</w:t>
      </w:r>
      <w:r w:rsidR="001323F1" w:rsidRPr="001749C1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ใน   </w:t>
      </w:r>
      <w:r w:rsidR="001323F1" w:rsidRPr="001749C1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="00D97749" w:rsidRPr="001749C1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 </w:t>
      </w:r>
      <w:r w:rsidR="001323F1" w:rsidRPr="001749C1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มีความสามารถในการ</w:t>
      </w:r>
      <w:r w:rsidR="00D97749" w:rsidRPr="001749C1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เขียน</w:t>
      </w:r>
      <w:r w:rsidR="001323F1"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1749C1" w:rsidRDefault="001749C1" w:rsidP="001323F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749C1">
        <w:rPr>
          <w:rFonts w:ascii="TH SarabunPSK" w:hAnsi="TH SarabunPSK" w:cs="TH SarabunPSK"/>
          <w:b/>
          <w:bCs/>
          <w:noProof/>
          <w:color w:val="231F20"/>
          <w:spacing w:val="-8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B51B8E" wp14:editId="7AEEF9A3">
                <wp:simplePos x="0" y="0"/>
                <wp:positionH relativeFrom="column">
                  <wp:posOffset>4017230</wp:posOffset>
                </wp:positionH>
                <wp:positionV relativeFrom="paragraph">
                  <wp:posOffset>22980</wp:posOffset>
                </wp:positionV>
                <wp:extent cx="273133" cy="142504"/>
                <wp:effectExtent l="0" t="0" r="12700" b="1016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78F9D4E" id="สี่เหลี่ยมผืนผ้า 22" o:spid="_x0000_s1026" style="position:absolute;margin-left:316.3pt;margin-top:1.8pt;width:21.5pt;height:11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1323F1"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ักเรียน</w:t>
      </w:r>
      <w:r w:rsidR="001323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ความสามารถการ</w:t>
      </w:r>
      <w:r w:rsidR="00D977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ขียน</w:t>
      </w:r>
      <w:r w:rsidR="001323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่ำกว่าร้อยละ ๗๐ </w:t>
      </w:r>
      <w:r w:rsidR="001323F1"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ให้ใส่ × ใน </w:t>
      </w:r>
      <w:r w:rsidR="00D97749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 </w:t>
      </w:r>
      <w:r w:rsidR="001323F1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     </w:t>
      </w:r>
      <w:r w:rsidR="001323F1"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ไม่</w:t>
      </w:r>
      <w:r w:rsidR="001323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ความสามารถใน</w:t>
      </w:r>
    </w:p>
    <w:p w:rsidR="001323F1" w:rsidRDefault="001749C1" w:rsidP="001323F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1323F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="00D977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ขียน</w:t>
      </w:r>
    </w:p>
    <w:p w:rsidR="00D97749" w:rsidRPr="000D5999" w:rsidRDefault="00D97749" w:rsidP="00D97749">
      <w:pPr>
        <w:pStyle w:val="a3"/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0D5999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ขียนจากเรื่องที่อ่าน </w:t>
      </w:r>
      <w:r w:rsidRPr="000D5999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</w:t>
      </w:r>
    </w:p>
    <w:p w:rsidR="00D97749" w:rsidRPr="00E877F6" w:rsidRDefault="00D97749" w:rsidP="00D97749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877F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.................................................. เมื่อวันที่...............เดือน............................... พ.ศ. 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:rsidR="00D97749" w:rsidRPr="00E877F6" w:rsidRDefault="00D97749" w:rsidP="00D97749">
      <w:pPr>
        <w:pBdr>
          <w:bottom w:val="single" w:sz="6" w:space="1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77F6">
        <w:rPr>
          <w:rFonts w:ascii="TH SarabunPSK" w:hAnsi="TH SarabunPSK" w:cs="TH SarabunPSK" w:hint="cs"/>
          <w:b/>
          <w:bCs/>
          <w:sz w:val="32"/>
          <w:szCs w:val="32"/>
          <w:cs/>
        </w:rPr>
        <w:t>(ดญ./ดช.).............................................ชั้นประถมศึกษาปีที่ ...............รายวิชา.........................................</w:t>
      </w:r>
    </w:p>
    <w:p w:rsidR="00D97749" w:rsidRDefault="00D97749" w:rsidP="00D9774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97749" w:rsidRPr="00407312" w:rsidRDefault="00D97749" w:rsidP="00D9774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7312">
        <w:rPr>
          <w:rFonts w:ascii="TH SarabunPSK" w:hAnsi="TH SarabunPSK" w:cs="TH SarabunPSK"/>
          <w:sz w:val="32"/>
          <w:szCs w:val="32"/>
          <w:cs/>
        </w:rPr>
        <w:t>๑.</w:t>
      </w:r>
      <w:r w:rsidRPr="00F97333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 จากเรื่อ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่าน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407312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407312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07312">
        <w:rPr>
          <w:rFonts w:ascii="TH SarabunPSK" w:hAnsi="TH SarabunPSK" w:cs="TH SarabunPSK"/>
          <w:sz w:val="32"/>
          <w:szCs w:val="32"/>
          <w:cs/>
        </w:rPr>
        <w:t>.</w:t>
      </w:r>
    </w:p>
    <w:p w:rsidR="00D97749" w:rsidRPr="001B38F8" w:rsidRDefault="00D97749" w:rsidP="00D9774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7312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4073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D20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73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4073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</w:p>
    <w:p w:rsidR="00D97749" w:rsidRPr="00F97333" w:rsidRDefault="00D97749" w:rsidP="00D9774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F97333">
        <w:rPr>
          <w:rFonts w:ascii="TH SarabunPSK" w:hAnsi="TH SarabunPSK" w:cs="TH SarabunPSK" w:hint="cs"/>
          <w:b/>
          <w:bCs/>
          <w:sz w:val="32"/>
          <w:szCs w:val="32"/>
          <w:cs/>
        </w:rPr>
        <w:t>ทำไมจึงคิดว่าประเด็นนั้นสำคั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D97749" w:rsidRDefault="00D97749" w:rsidP="00D9774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73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D20C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97749" w:rsidRPr="00407312" w:rsidRDefault="00D97749" w:rsidP="00D9774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757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Pr="00F97333">
        <w:rPr>
          <w:rFonts w:ascii="TH SarabunIT๙" w:hAnsi="TH SarabunIT๙" w:cs="TH SarabunIT๙"/>
          <w:b/>
          <w:bCs/>
          <w:sz w:val="32"/>
          <w:szCs w:val="32"/>
          <w:cs/>
        </w:rPr>
        <w:t>เชื่อมโยงความสัมพันธ์ของเรื่องราว</w:t>
      </w:r>
      <w:r w:rsidRPr="00F973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9733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ของเรื่องที่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</w:t>
      </w:r>
      <w:r w:rsidRPr="00407312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D97749" w:rsidRPr="00407312" w:rsidRDefault="00D97749" w:rsidP="00D9774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73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407312">
        <w:rPr>
          <w:rFonts w:ascii="TH SarabunPSK" w:hAnsi="TH SarabunPSK" w:cs="TH SarabunPSK"/>
          <w:sz w:val="32"/>
          <w:szCs w:val="32"/>
          <w:cs/>
        </w:rPr>
        <w:t>...</w:t>
      </w:r>
      <w:r w:rsidRPr="001B3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73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1B38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97749" w:rsidRDefault="00D97749" w:rsidP="00D9774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73CAE">
        <w:rPr>
          <w:rFonts w:ascii="TH SarabunPSK" w:hAnsi="TH SarabunPSK" w:cs="TH SarabunPSK"/>
          <w:b/>
          <w:bCs/>
          <w:sz w:val="32"/>
          <w:szCs w:val="32"/>
          <w:cs/>
        </w:rPr>
        <w:t>. ความคิด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ความรู้สึก</w:t>
      </w:r>
      <w:r w:rsidRPr="00073CAE">
        <w:rPr>
          <w:rFonts w:ascii="TH SarabunPSK" w:hAnsi="TH SarabunPSK" w:cs="TH SarabunPSK"/>
          <w:b/>
          <w:bCs/>
          <w:sz w:val="32"/>
          <w:szCs w:val="32"/>
          <w:cs/>
        </w:rPr>
        <w:t>ต่อเรื่องที่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</w:t>
      </w:r>
    </w:p>
    <w:p w:rsidR="00D97749" w:rsidRDefault="00D97749" w:rsidP="00D9774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72653" w:rsidRPr="00407312" w:rsidRDefault="00872653" w:rsidP="00872653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73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72653" w:rsidRPr="00407312" w:rsidRDefault="00872653" w:rsidP="00872653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73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97749" w:rsidRPr="00853E53" w:rsidRDefault="00D97749" w:rsidP="00D9774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D97749" w:rsidRDefault="00D97749" w:rsidP="00D9774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ที่มีความคิดเห็น/ความรู้สึกเช่นนี้เพราะ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</w:p>
    <w:p w:rsidR="00D97749" w:rsidRPr="00407312" w:rsidRDefault="00D97749" w:rsidP="00D97749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F973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73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872653" w:rsidRPr="00407312" w:rsidRDefault="00872653" w:rsidP="00872653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73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D97749" w:rsidRDefault="00D97749" w:rsidP="001323F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97749" w:rsidRDefault="00D97749" w:rsidP="001323F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268"/>
      </w:tblGrid>
      <w:tr w:rsidR="005005E4" w:rsidRPr="00655804" w:rsidTr="005005E4">
        <w:tc>
          <w:tcPr>
            <w:tcW w:w="799" w:type="dxa"/>
            <w:vMerge w:val="restart"/>
            <w:vAlign w:val="center"/>
          </w:tcPr>
          <w:p w:rsidR="005005E4" w:rsidRPr="0065580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5005E4" w:rsidRPr="0065580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52" w:type="dxa"/>
            <w:gridSpan w:val="2"/>
            <w:vAlign w:val="center"/>
          </w:tcPr>
          <w:p w:rsidR="005005E4" w:rsidRPr="0065580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5005E4" w:rsidRPr="00655804" w:rsidTr="005005E4">
        <w:tc>
          <w:tcPr>
            <w:tcW w:w="799" w:type="dxa"/>
            <w:vMerge/>
            <w:vAlign w:val="center"/>
          </w:tcPr>
          <w:p w:rsidR="005005E4" w:rsidRPr="0065580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5005E4" w:rsidRPr="0065580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5005E4" w:rsidRPr="001A053A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มีความสามารถในการเขียน</w:t>
            </w:r>
          </w:p>
        </w:tc>
        <w:tc>
          <w:tcPr>
            <w:tcW w:w="2268" w:type="dxa"/>
            <w:vAlign w:val="center"/>
          </w:tcPr>
          <w:p w:rsidR="005005E4" w:rsidRPr="001A053A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ไม่มีความสามารถในการเขียน</w:t>
            </w: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4815" w:type="dxa"/>
            <w:gridSpan w:val="2"/>
          </w:tcPr>
          <w:p w:rsidR="005005E4" w:rsidRPr="00C905A8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4815" w:type="dxa"/>
            <w:gridSpan w:val="2"/>
          </w:tcPr>
          <w:p w:rsidR="005005E4" w:rsidRPr="00C905A8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5005E4" w:rsidRDefault="005005E4" w:rsidP="005005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5005E4" w:rsidRDefault="005005E4" w:rsidP="005005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  <w:r w:rsidR="007530A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อื่น ๆ</w:t>
      </w:r>
    </w:p>
    <w:p w:rsidR="005005E4" w:rsidRDefault="005005E4" w:rsidP="00A7419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4198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4198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A74198" w:rsidRDefault="00A74198" w:rsidP="00A7419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D97749" w:rsidRDefault="00D97749" w:rsidP="00A7419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D97749" w:rsidRDefault="00D97749" w:rsidP="00A7419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4198" w:rsidRPr="00A74198" w:rsidRDefault="00A74198" w:rsidP="00A7419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5005E4" w:rsidRDefault="005005E4" w:rsidP="005005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005E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๓) ผู้เรียน</w:t>
      </w:r>
      <w:r w:rsidRPr="005005E4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สื่อสาร</w:t>
      </w:r>
      <w:r w:rsidR="00595CD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ชั้น.....................................</w:t>
      </w:r>
    </w:p>
    <w:p w:rsidR="00022DAF" w:rsidRDefault="00042614" w:rsidP="0004261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ให้ครูทดสอบ</w:t>
      </w:r>
      <w:r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สามารถในการ</w:t>
      </w:r>
      <w:r w:rsidR="00EF48C3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พูดเพื่อการสื่อสาร</w:t>
      </w:r>
      <w:r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ขอ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ักเรียนทุกคน โดย</w:t>
      </w:r>
      <w:r w:rsidR="00EF48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ให้พูดแนะนำตนเอง </w:t>
      </w:r>
    </w:p>
    <w:p w:rsidR="00022DAF" w:rsidRDefault="00022DAF" w:rsidP="0004261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F48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/พูดแสดงความคิดเห็นในเรื่องใดเรื่องหนึ่ง/พูดเชิญชวนให้ทำสิ่งใดสิ่งหนึ่ง </w:t>
      </w:r>
      <w:r w:rsidR="00EF48C3" w:rsidRPr="001323F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ามความเหมาะสม</w:t>
      </w:r>
    </w:p>
    <w:p w:rsidR="00872653" w:rsidRDefault="00022DAF" w:rsidP="0004261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EF48C3" w:rsidRPr="0087265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ในแต่ละระดับชั้น </w:t>
      </w:r>
      <w:r w:rsidR="00042614" w:rsidRPr="0087265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แล้วบันทึก</w:t>
      </w:r>
      <w:r w:rsidR="00872653" w:rsidRPr="00872653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ผล</w:t>
      </w:r>
      <w:r w:rsidR="00042614" w:rsidRPr="0087265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ลงในตาราง </w:t>
      </w:r>
      <w:r w:rsidR="00872653" w:rsidRPr="0087265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 </w:t>
      </w:r>
      <w:r w:rsidR="00042614" w:rsidRPr="00872653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นักเรียน</w:t>
      </w:r>
      <w:r w:rsidR="00042614" w:rsidRPr="00872653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ที่มีความสามารถการ</w:t>
      </w:r>
      <w:r w:rsidR="00EF48C3" w:rsidRPr="00872653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พูดสื่อสาร</w:t>
      </w:r>
      <w:r w:rsidR="00042614" w:rsidRPr="00872653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ร้อยละ ๗๐</w:t>
      </w:r>
      <w:r w:rsidR="0004261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872653" w:rsidRDefault="00872653" w:rsidP="0004261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751548" wp14:editId="3EBE6F55">
                <wp:simplePos x="0" y="0"/>
                <wp:positionH relativeFrom="column">
                  <wp:posOffset>1583370</wp:posOffset>
                </wp:positionH>
                <wp:positionV relativeFrom="paragraph">
                  <wp:posOffset>15780</wp:posOffset>
                </wp:positionV>
                <wp:extent cx="273133" cy="142504"/>
                <wp:effectExtent l="0" t="0" r="12700" b="1016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7F7B618" id="สี่เหลี่ยมผืนผ้า 24" o:spid="_x0000_s1026" style="position:absolute;margin-left:124.65pt;margin-top:1.25pt;width:21.5pt;height:11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04261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ึ้นไป</w:t>
      </w:r>
      <w:r w:rsidR="00042614"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ให้ใส่  √ ใน   </w:t>
      </w:r>
      <w:r w:rsidR="0004261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04261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="0004261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ความสามารถในการ</w:t>
      </w:r>
      <w:r w:rsidR="00EF48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ูดสื่อสาร</w:t>
      </w:r>
      <w:r w:rsidR="00042614"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นักเรีย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="0004261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ความสามารถการ</w:t>
      </w:r>
      <w:r w:rsidR="00EF48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ูด</w:t>
      </w:r>
    </w:p>
    <w:p w:rsidR="00042614" w:rsidRDefault="00872653" w:rsidP="0004261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65CF25" wp14:editId="0FC88F5E">
                <wp:simplePos x="0" y="0"/>
                <wp:positionH relativeFrom="column">
                  <wp:posOffset>2664460</wp:posOffset>
                </wp:positionH>
                <wp:positionV relativeFrom="paragraph">
                  <wp:posOffset>20535</wp:posOffset>
                </wp:positionV>
                <wp:extent cx="273133" cy="142504"/>
                <wp:effectExtent l="0" t="0" r="12700" b="1016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CD3D1B6" id="สี่เหลี่ยมผืนผ้า 23" o:spid="_x0000_s1026" style="position:absolute;margin-left:209.8pt;margin-top:1.6pt;width:21.5pt;height:11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EF48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ื่อสาร </w:t>
      </w:r>
      <w:r w:rsidR="0004261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่ำกว่าร้อยละ ๗๐ </w:t>
      </w:r>
      <w:r w:rsidR="00042614"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ให้ใส่ × ใน </w:t>
      </w:r>
      <w:r w:rsidR="00042614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042614"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ไม่</w:t>
      </w:r>
      <w:r w:rsidR="0004261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ความสามารถในการ</w:t>
      </w:r>
      <w:r w:rsidR="00022DA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พูดสื่อสาร</w:t>
      </w:r>
    </w:p>
    <w:p w:rsidR="00042614" w:rsidRPr="005005E4" w:rsidRDefault="00042614" w:rsidP="0004261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268"/>
      </w:tblGrid>
      <w:tr w:rsidR="005005E4" w:rsidRPr="00655804" w:rsidTr="005005E4">
        <w:tc>
          <w:tcPr>
            <w:tcW w:w="799" w:type="dxa"/>
            <w:vMerge w:val="restart"/>
            <w:vAlign w:val="center"/>
          </w:tcPr>
          <w:p w:rsidR="005005E4" w:rsidRPr="0065580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5005E4" w:rsidRPr="0065580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52" w:type="dxa"/>
            <w:gridSpan w:val="2"/>
            <w:vAlign w:val="center"/>
          </w:tcPr>
          <w:p w:rsidR="005005E4" w:rsidRPr="0065580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5005E4" w:rsidRPr="00655804" w:rsidTr="005005E4">
        <w:tc>
          <w:tcPr>
            <w:tcW w:w="799" w:type="dxa"/>
            <w:vMerge/>
            <w:vAlign w:val="center"/>
          </w:tcPr>
          <w:p w:rsidR="005005E4" w:rsidRPr="0065580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5005E4" w:rsidRPr="0065580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4198" w:rsidRDefault="005005E4" w:rsidP="00A7419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มีความสามารถ</w:t>
            </w:r>
          </w:p>
          <w:p w:rsidR="005005E4" w:rsidRPr="001A053A" w:rsidRDefault="005005E4" w:rsidP="00A7419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</w:t>
            </w:r>
            <w:r w:rsidR="00A7419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การ</w:t>
            </w:r>
            <w:r w:rsidR="00022DAF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พูด</w:t>
            </w:r>
            <w:r w:rsidR="00A7419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สื่อสาร</w:t>
            </w:r>
          </w:p>
        </w:tc>
        <w:tc>
          <w:tcPr>
            <w:tcW w:w="2268" w:type="dxa"/>
            <w:vAlign w:val="center"/>
          </w:tcPr>
          <w:p w:rsidR="00A74198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ไม่มีความสามารถ</w:t>
            </w:r>
          </w:p>
          <w:p w:rsidR="005005E4" w:rsidRPr="001A053A" w:rsidRDefault="005005E4" w:rsidP="00A7419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การ</w:t>
            </w:r>
            <w:r w:rsidR="00A7419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สื่อ</w:t>
            </w:r>
            <w:r w:rsidR="00022DAF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พูด</w:t>
            </w:r>
            <w:r w:rsidR="00A7419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สาร</w:t>
            </w: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๖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799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4815" w:type="dxa"/>
            <w:gridSpan w:val="2"/>
          </w:tcPr>
          <w:p w:rsidR="005005E4" w:rsidRPr="00C905A8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005E4" w:rsidTr="005005E4">
        <w:tc>
          <w:tcPr>
            <w:tcW w:w="4815" w:type="dxa"/>
            <w:gridSpan w:val="2"/>
          </w:tcPr>
          <w:p w:rsidR="005005E4" w:rsidRPr="00C905A8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5005E4" w:rsidRDefault="005005E4" w:rsidP="005005E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5005E4" w:rsidRDefault="005005E4" w:rsidP="005005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5005E4" w:rsidRDefault="005005E4" w:rsidP="005005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  <w:r w:rsidR="007530A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อื่น ๆ</w:t>
      </w:r>
    </w:p>
    <w:p w:rsidR="005005E4" w:rsidRPr="00410085" w:rsidRDefault="005005E4" w:rsidP="005005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</w:t>
      </w:r>
    </w:p>
    <w:p w:rsidR="005005E4" w:rsidRPr="00410085" w:rsidRDefault="005005E4" w:rsidP="005005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</w:t>
      </w:r>
    </w:p>
    <w:p w:rsidR="005005E4" w:rsidRPr="00410085" w:rsidRDefault="005005E4" w:rsidP="005005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</w:t>
      </w:r>
    </w:p>
    <w:p w:rsidR="005005E4" w:rsidRPr="00410085" w:rsidRDefault="005005E4" w:rsidP="005005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</w:t>
      </w:r>
    </w:p>
    <w:p w:rsidR="005005E4" w:rsidRPr="00410085" w:rsidRDefault="005005E4" w:rsidP="005005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</w:t>
      </w:r>
    </w:p>
    <w:p w:rsidR="005005E4" w:rsidRPr="00410085" w:rsidRDefault="005005E4" w:rsidP="005005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</w:t>
      </w:r>
    </w:p>
    <w:p w:rsidR="005005E4" w:rsidRDefault="005005E4" w:rsidP="005005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</w:t>
      </w:r>
    </w:p>
    <w:p w:rsidR="00E65418" w:rsidRPr="00410085" w:rsidRDefault="00E65418" w:rsidP="005005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</w:p>
    <w:p w:rsidR="00A74198" w:rsidRPr="00A74198" w:rsidRDefault="00A74198" w:rsidP="00A7419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A741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.๔) ผู้เรียน</w:t>
      </w:r>
      <w:r w:rsidRPr="00A7419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คิดคำนวณ</w:t>
      </w:r>
      <w:r w:rsidR="00595CD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595CD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ชั้น.....................................</w:t>
      </w:r>
    </w:p>
    <w:p w:rsidR="00586079" w:rsidRDefault="00152ECD" w:rsidP="00152EC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ให้ครูทดสอบ</w:t>
      </w:r>
      <w:r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สามารถในการ</w:t>
      </w:r>
      <w:r w:rsidRPr="00A7419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ิดคำนวณ</w:t>
      </w:r>
      <w:r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ขอ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ักเรียนทุกคน โด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</w:t>
      </w:r>
      <w:r w:rsidR="0058607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หนดแบบทดสอบ</w:t>
      </w:r>
    </w:p>
    <w:p w:rsidR="00E65418" w:rsidRDefault="00586079" w:rsidP="00152EC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คิดคำนวณ</w:t>
      </w:r>
      <w:r w:rsidR="00152ECD" w:rsidRPr="001323F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ามความเหมาะสมในแต่ละระดับชั้น</w:t>
      </w:r>
      <w:r w:rsidR="00152EC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152ECD"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้วบันทึก</w:t>
      </w:r>
      <w:r w:rsidR="00E654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</w:t>
      </w:r>
      <w:r w:rsidR="00152ECD"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ในตาราง นักเรียน</w:t>
      </w:r>
      <w:r w:rsidR="00152E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ี</w:t>
      </w:r>
    </w:p>
    <w:p w:rsidR="00E65418" w:rsidRDefault="00E65418" w:rsidP="00152EC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FEE04B" wp14:editId="2DEF7464">
                <wp:simplePos x="0" y="0"/>
                <wp:positionH relativeFrom="column">
                  <wp:posOffset>3843865</wp:posOffset>
                </wp:positionH>
                <wp:positionV relativeFrom="paragraph">
                  <wp:posOffset>36830</wp:posOffset>
                </wp:positionV>
                <wp:extent cx="273133" cy="142504"/>
                <wp:effectExtent l="0" t="0" r="12700" b="1016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933DD3" id="สี่เหลี่ยมผืนผ้า 25" o:spid="_x0000_s1026" style="position:absolute;margin-left:302.65pt;margin-top:2.9pt;width:21.5pt;height:1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152E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ามารถการ</w:t>
      </w:r>
      <w:r w:rsidR="00586079" w:rsidRPr="00A7419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ิดคำนวณ</w:t>
      </w:r>
      <w:r w:rsidR="0058607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้อยละ ๗๐ </w:t>
      </w:r>
      <w:r w:rsidR="00152E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ึ้นไป</w:t>
      </w:r>
      <w:r w:rsidR="00152ECD"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ให้ใส่  √ ใน   </w:t>
      </w:r>
      <w:r w:rsidR="00152E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152EC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</w:t>
      </w:r>
      <w:r w:rsidR="00152E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ความสามารถ</w:t>
      </w:r>
      <w:r w:rsidR="00586079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การ</w:t>
      </w:r>
    </w:p>
    <w:p w:rsidR="00E65418" w:rsidRDefault="00E65418" w:rsidP="00152EC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49C94E" wp14:editId="6DBC80A4">
                <wp:simplePos x="0" y="0"/>
                <wp:positionH relativeFrom="column">
                  <wp:posOffset>5147830</wp:posOffset>
                </wp:positionH>
                <wp:positionV relativeFrom="paragraph">
                  <wp:posOffset>49335</wp:posOffset>
                </wp:positionV>
                <wp:extent cx="273133" cy="142504"/>
                <wp:effectExtent l="0" t="0" r="12700" b="1016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8365037" id="สี่เหลี่ยมผืนผ้า 26" o:spid="_x0000_s1026" style="position:absolute;margin-left:405.35pt;margin-top:3.9pt;width:21.5pt;height:11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="00586079" w:rsidRPr="00A7419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ิดคำนวณ</w:t>
      </w:r>
      <w:r w:rsidR="00152ECD"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นักเรีย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="00152E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ความสามารถการ</w:t>
      </w:r>
      <w:r w:rsidR="00586079" w:rsidRPr="00A7419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ิดคำนวณ</w:t>
      </w:r>
      <w:r w:rsidR="0058607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152E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่ำกว่าร้อยละ ๗๐ </w:t>
      </w:r>
      <w:r w:rsidR="00152ECD"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ให้ใส่ × ใน </w:t>
      </w:r>
      <w:r w:rsidR="00152ECD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       </w:t>
      </w:r>
      <w:r w:rsidR="00152ECD"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ไม่</w:t>
      </w:r>
      <w:r w:rsidR="00152E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</w:t>
      </w:r>
    </w:p>
    <w:p w:rsidR="00A74198" w:rsidRDefault="00E65418" w:rsidP="00152EC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152E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ามารถในการ</w:t>
      </w:r>
      <w:r w:rsidR="00586079" w:rsidRPr="00A7419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ิดคำนวณ</w:t>
      </w:r>
    </w:p>
    <w:p w:rsidR="00E65418" w:rsidRPr="005005E4" w:rsidRDefault="00E65418" w:rsidP="00152EC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268"/>
      </w:tblGrid>
      <w:tr w:rsidR="00A74198" w:rsidRPr="00655804" w:rsidTr="00684D37">
        <w:tc>
          <w:tcPr>
            <w:tcW w:w="799" w:type="dxa"/>
            <w:vMerge w:val="restart"/>
            <w:vAlign w:val="center"/>
          </w:tcPr>
          <w:p w:rsidR="00A74198" w:rsidRPr="00655804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A74198" w:rsidRPr="00655804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52" w:type="dxa"/>
            <w:gridSpan w:val="2"/>
            <w:vAlign w:val="center"/>
          </w:tcPr>
          <w:p w:rsidR="00A74198" w:rsidRPr="00655804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74198" w:rsidRPr="00655804" w:rsidTr="00684D37">
        <w:tc>
          <w:tcPr>
            <w:tcW w:w="799" w:type="dxa"/>
            <w:vMerge/>
            <w:vAlign w:val="center"/>
          </w:tcPr>
          <w:p w:rsidR="00A74198" w:rsidRPr="00655804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A74198" w:rsidRPr="00655804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มีความสามารถ</w:t>
            </w:r>
          </w:p>
          <w:p w:rsidR="00A74198" w:rsidRPr="001A053A" w:rsidRDefault="00A74198" w:rsidP="00A7419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การคิดคำนวณ</w:t>
            </w:r>
          </w:p>
        </w:tc>
        <w:tc>
          <w:tcPr>
            <w:tcW w:w="2268" w:type="dxa"/>
            <w:vAlign w:val="center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ไม่มีความสามารถ</w:t>
            </w:r>
          </w:p>
          <w:p w:rsidR="00A74198" w:rsidRPr="001A053A" w:rsidRDefault="00A74198" w:rsidP="00A7419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การคิดคำนวณ</w:t>
            </w:r>
          </w:p>
        </w:tc>
      </w:tr>
      <w:tr w:rsidR="00A74198" w:rsidTr="00684D37">
        <w:tc>
          <w:tcPr>
            <w:tcW w:w="799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4198" w:rsidTr="00684D37">
        <w:tc>
          <w:tcPr>
            <w:tcW w:w="799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4198" w:rsidTr="00684D37">
        <w:tc>
          <w:tcPr>
            <w:tcW w:w="799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4198" w:rsidTr="00684D37">
        <w:tc>
          <w:tcPr>
            <w:tcW w:w="799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4198" w:rsidTr="00684D37">
        <w:tc>
          <w:tcPr>
            <w:tcW w:w="799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4198" w:rsidTr="00684D37">
        <w:tc>
          <w:tcPr>
            <w:tcW w:w="799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4198" w:rsidTr="00684D37">
        <w:tc>
          <w:tcPr>
            <w:tcW w:w="799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4198" w:rsidTr="00684D37">
        <w:tc>
          <w:tcPr>
            <w:tcW w:w="799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4198" w:rsidTr="00684D37">
        <w:tc>
          <w:tcPr>
            <w:tcW w:w="799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4198" w:rsidTr="00684D37">
        <w:tc>
          <w:tcPr>
            <w:tcW w:w="799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4198" w:rsidTr="00684D37">
        <w:tc>
          <w:tcPr>
            <w:tcW w:w="4815" w:type="dxa"/>
            <w:gridSpan w:val="2"/>
          </w:tcPr>
          <w:p w:rsidR="00A74198" w:rsidRPr="00C905A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รวม (คน)</w:t>
            </w:r>
          </w:p>
        </w:tc>
        <w:tc>
          <w:tcPr>
            <w:tcW w:w="1984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A74198" w:rsidTr="00684D37">
        <w:tc>
          <w:tcPr>
            <w:tcW w:w="4815" w:type="dxa"/>
            <w:gridSpan w:val="2"/>
          </w:tcPr>
          <w:p w:rsidR="00A74198" w:rsidRPr="00C905A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A74198" w:rsidRDefault="00A7419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74198" w:rsidRDefault="00A74198" w:rsidP="00A7419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A74198" w:rsidRDefault="00A74198" w:rsidP="00A7419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  <w:r w:rsidR="007530A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อื่น ๆ</w:t>
      </w:r>
    </w:p>
    <w:p w:rsidR="00A74198" w:rsidRDefault="00A74198" w:rsidP="00A7419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5418" w:rsidRDefault="00E65418" w:rsidP="00A7419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74198" w:rsidRPr="00C905A8" w:rsidRDefault="00A74198" w:rsidP="00A7419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</w:p>
    <w:p w:rsidR="00A74198" w:rsidRPr="00C905A8" w:rsidRDefault="00A74198" w:rsidP="00A7419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พื้นฐาน</w:t>
      </w: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C905A8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คุณภาพ</w:t>
      </w:r>
      <w:r>
        <w:rPr>
          <w:rStyle w:val="fontstyle01"/>
          <w:rFonts w:ascii="TH SarabunPSK" w:hAnsi="TH SarabunPSK" w:cs="TH SarabunPSK" w:hint="cs"/>
          <w:b/>
          <w:bCs/>
          <w:cs/>
        </w:rPr>
        <w:t>ผู้เรียน</w:t>
      </w:r>
    </w:p>
    <w:p w:rsidR="00A74198" w:rsidRPr="00A74198" w:rsidRDefault="00A74198" w:rsidP="00A7419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 w:rsidRPr="00A7419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)</w:t>
      </w:r>
      <w:r w:rsidRPr="00A74198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A7419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อ่าน การเขียน การสื่อสารและการคิดคำนวณ</w:t>
      </w:r>
      <w:r w:rsidR="00D13E7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</w:t>
      </w:r>
    </w:p>
    <w:p w:rsidR="00A74198" w:rsidRDefault="00A74198" w:rsidP="00A7419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a8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850"/>
        <w:gridCol w:w="1276"/>
        <w:gridCol w:w="1418"/>
        <w:gridCol w:w="992"/>
      </w:tblGrid>
      <w:tr w:rsidR="00503E35" w:rsidTr="000A15E3">
        <w:trPr>
          <w:trHeight w:val="1467"/>
        </w:trPr>
        <w:tc>
          <w:tcPr>
            <w:tcW w:w="3686" w:type="dxa"/>
            <w:vAlign w:val="center"/>
          </w:tcPr>
          <w:p w:rsidR="00503E35" w:rsidRPr="00DB283A" w:rsidRDefault="00503E35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8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6" w:type="dxa"/>
            <w:vAlign w:val="center"/>
          </w:tcPr>
          <w:p w:rsidR="00503E35" w:rsidRPr="006F67D3" w:rsidRDefault="00503E35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F67D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่าเป้าหมาย</w:t>
            </w:r>
          </w:p>
        </w:tc>
        <w:tc>
          <w:tcPr>
            <w:tcW w:w="850" w:type="dxa"/>
            <w:vAlign w:val="center"/>
          </w:tcPr>
          <w:p w:rsidR="00503E35" w:rsidRDefault="00503E35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ผู้เรียนทั้งหมด</w:t>
            </w:r>
          </w:p>
        </w:tc>
        <w:tc>
          <w:tcPr>
            <w:tcW w:w="1276" w:type="dxa"/>
            <w:vAlign w:val="center"/>
          </w:tcPr>
          <w:p w:rsidR="00503E35" w:rsidRDefault="00503E35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ู้เรียนที่มีความสามารถ</w:t>
            </w:r>
          </w:p>
          <w:p w:rsidR="00503E35" w:rsidRPr="006F67D3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คน)</w:t>
            </w:r>
          </w:p>
        </w:tc>
        <w:tc>
          <w:tcPr>
            <w:tcW w:w="1418" w:type="dxa"/>
            <w:vAlign w:val="center"/>
          </w:tcPr>
          <w:p w:rsidR="00503E35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ู้เรียนที่มีความสามารถ</w:t>
            </w:r>
          </w:p>
          <w:p w:rsidR="00503E35" w:rsidRPr="006F67D3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คิดเป็นร้อยละ)</w:t>
            </w:r>
          </w:p>
        </w:tc>
        <w:tc>
          <w:tcPr>
            <w:tcW w:w="992" w:type="dxa"/>
            <w:vAlign w:val="center"/>
          </w:tcPr>
          <w:p w:rsidR="00503E35" w:rsidRPr="006F67D3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503E35" w:rsidTr="000A15E3">
        <w:tc>
          <w:tcPr>
            <w:tcW w:w="3686" w:type="dxa"/>
          </w:tcPr>
          <w:p w:rsidR="00503E35" w:rsidRDefault="00503E35" w:rsidP="0003100D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๑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สามารถในการอ่าน</w:t>
            </w:r>
          </w:p>
        </w:tc>
        <w:tc>
          <w:tcPr>
            <w:tcW w:w="1276" w:type="dxa"/>
            <w:vAlign w:val="center"/>
          </w:tcPr>
          <w:p w:rsidR="00503E35" w:rsidRDefault="00503E35" w:rsidP="00A7419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50" w:type="dxa"/>
            <w:vAlign w:val="center"/>
          </w:tcPr>
          <w:p w:rsidR="00503E35" w:rsidRDefault="00503E35" w:rsidP="00A7419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503E35" w:rsidRDefault="00503E35" w:rsidP="00A7419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  <w:tc>
          <w:tcPr>
            <w:tcW w:w="1418" w:type="dxa"/>
            <w:vAlign w:val="center"/>
          </w:tcPr>
          <w:p w:rsidR="00503E35" w:rsidRPr="00DB283A" w:rsidRDefault="00503E35" w:rsidP="00A7419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vAlign w:val="center"/>
          </w:tcPr>
          <w:p w:rsidR="00503E35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503E35" w:rsidTr="000A15E3">
        <w:tc>
          <w:tcPr>
            <w:tcW w:w="3686" w:type="dxa"/>
          </w:tcPr>
          <w:p w:rsidR="00503E35" w:rsidRDefault="00503E35" w:rsidP="0003100D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๒) ผู้เรียน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สามารถใ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การเขียน </w:t>
            </w:r>
          </w:p>
        </w:tc>
        <w:tc>
          <w:tcPr>
            <w:tcW w:w="1276" w:type="dxa"/>
            <w:vAlign w:val="center"/>
          </w:tcPr>
          <w:p w:rsidR="00503E35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50" w:type="dxa"/>
            <w:vAlign w:val="center"/>
          </w:tcPr>
          <w:p w:rsidR="00503E35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503E35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  <w:tc>
          <w:tcPr>
            <w:tcW w:w="1418" w:type="dxa"/>
            <w:vAlign w:val="center"/>
          </w:tcPr>
          <w:p w:rsidR="00503E35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vAlign w:val="center"/>
          </w:tcPr>
          <w:p w:rsidR="00503E35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503E35" w:rsidTr="000A15E3">
        <w:tc>
          <w:tcPr>
            <w:tcW w:w="3686" w:type="dxa"/>
          </w:tcPr>
          <w:p w:rsidR="00503E35" w:rsidRDefault="00503E35" w:rsidP="0003100D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.๓) ผู้เรีย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สามารถในการสื่อสาร</w:t>
            </w:r>
          </w:p>
        </w:tc>
        <w:tc>
          <w:tcPr>
            <w:tcW w:w="1276" w:type="dxa"/>
            <w:vAlign w:val="center"/>
          </w:tcPr>
          <w:p w:rsidR="00503E35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50" w:type="dxa"/>
            <w:vAlign w:val="center"/>
          </w:tcPr>
          <w:p w:rsidR="00503E35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503E35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  <w:tc>
          <w:tcPr>
            <w:tcW w:w="1418" w:type="dxa"/>
            <w:vAlign w:val="center"/>
          </w:tcPr>
          <w:p w:rsidR="00503E35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vAlign w:val="center"/>
          </w:tcPr>
          <w:p w:rsidR="00503E35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503E35" w:rsidTr="000A15E3">
        <w:tc>
          <w:tcPr>
            <w:tcW w:w="3686" w:type="dxa"/>
          </w:tcPr>
          <w:p w:rsidR="00503E35" w:rsidRPr="000A15E3" w:rsidRDefault="00503E35" w:rsidP="000A15E3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12"/>
                <w:sz w:val="32"/>
                <w:szCs w:val="32"/>
              </w:rPr>
            </w:pPr>
            <w:r w:rsidRPr="000A15E3">
              <w:rPr>
                <w:rFonts w:ascii="TH SarabunPSK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>๑.๔) ผู้เรียน</w:t>
            </w:r>
            <w:r w:rsidRPr="000A15E3">
              <w:rPr>
                <w:rFonts w:ascii="TH SarabunPSK" w:hAnsi="TH SarabunPSK" w:cs="TH SarabunPSK"/>
                <w:color w:val="231F20"/>
                <w:spacing w:val="-12"/>
                <w:sz w:val="32"/>
                <w:szCs w:val="32"/>
                <w:cs/>
              </w:rPr>
              <w:t>มีความสามารถในการคิดคำนวณ</w:t>
            </w:r>
          </w:p>
        </w:tc>
        <w:tc>
          <w:tcPr>
            <w:tcW w:w="1276" w:type="dxa"/>
            <w:vAlign w:val="center"/>
          </w:tcPr>
          <w:p w:rsidR="00503E35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50" w:type="dxa"/>
            <w:vAlign w:val="center"/>
          </w:tcPr>
          <w:p w:rsidR="00503E35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vAlign w:val="center"/>
          </w:tcPr>
          <w:p w:rsidR="00503E35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  <w:tc>
          <w:tcPr>
            <w:tcW w:w="1418" w:type="dxa"/>
            <w:vAlign w:val="center"/>
          </w:tcPr>
          <w:p w:rsidR="00503E35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vAlign w:val="center"/>
          </w:tcPr>
          <w:p w:rsidR="00503E35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503E35" w:rsidTr="000A15E3">
        <w:tc>
          <w:tcPr>
            <w:tcW w:w="4962" w:type="dxa"/>
            <w:gridSpan w:val="2"/>
          </w:tcPr>
          <w:p w:rsidR="00503E35" w:rsidRPr="00AE46DB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E46D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ฉลี่ยร้อยละ</w:t>
            </w:r>
          </w:p>
        </w:tc>
        <w:tc>
          <w:tcPr>
            <w:tcW w:w="850" w:type="dxa"/>
            <w:vAlign w:val="center"/>
          </w:tcPr>
          <w:p w:rsidR="00503E35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E35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  <w:tc>
          <w:tcPr>
            <w:tcW w:w="1418" w:type="dxa"/>
            <w:vAlign w:val="center"/>
          </w:tcPr>
          <w:p w:rsidR="00503E35" w:rsidRDefault="00503E35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</w:t>
            </w:r>
          </w:p>
        </w:tc>
        <w:tc>
          <w:tcPr>
            <w:tcW w:w="992" w:type="dxa"/>
            <w:vAlign w:val="center"/>
          </w:tcPr>
          <w:p w:rsidR="00503E35" w:rsidRDefault="00503E35" w:rsidP="000A15E3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</w:tr>
      <w:tr w:rsidR="000A15E3" w:rsidTr="00BC6281">
        <w:tc>
          <w:tcPr>
            <w:tcW w:w="7088" w:type="dxa"/>
            <w:gridSpan w:val="4"/>
          </w:tcPr>
          <w:p w:rsidR="000A15E3" w:rsidRPr="000A15E3" w:rsidRDefault="000A15E3" w:rsidP="00595CD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15E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ะดับคุณภาพ</w:t>
            </w:r>
          </w:p>
        </w:tc>
        <w:tc>
          <w:tcPr>
            <w:tcW w:w="2410" w:type="dxa"/>
            <w:gridSpan w:val="2"/>
            <w:vAlign w:val="center"/>
          </w:tcPr>
          <w:p w:rsidR="000A15E3" w:rsidRPr="000A15E3" w:rsidRDefault="000A15E3" w:rsidP="000A15E3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15E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........................</w:t>
            </w:r>
          </w:p>
        </w:tc>
      </w:tr>
    </w:tbl>
    <w:p w:rsidR="00A74198" w:rsidRDefault="00A74198" w:rsidP="00A7419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03E35" w:rsidRDefault="00A74198" w:rsidP="00503E3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503E35"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 w:rsidR="00503E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ระดับคุณภาพ</w:t>
      </w:r>
      <w:r w:rsidR="000A15E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แต่ละประเด็น</w:t>
      </w:r>
      <w:r w:rsidR="00503E35"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</w:p>
    <w:p w:rsidR="00503E35" w:rsidRDefault="00503E35" w:rsidP="00503E3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ยอดเยี่ยม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4796">
        <w:rPr>
          <w:rFonts w:ascii="TH SarabunPSK" w:hAnsi="TH SarabunPSK" w:cs="TH SarabunPSK"/>
          <w:sz w:val="32"/>
          <w:szCs w:val="32"/>
        </w:rPr>
        <w:t xml:space="preserve">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 w:rsidR="0086525D"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="0086525D"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="0086525D">
        <w:rPr>
          <w:rFonts w:ascii="TH SarabunPSK" w:hAnsi="TH SarabunPSK" w:cs="TH SarabunPSK" w:hint="cs"/>
          <w:sz w:val="32"/>
          <w:szCs w:val="32"/>
          <w:cs/>
        </w:rPr>
        <w:t>๑๕</w:t>
      </w:r>
    </w:p>
    <w:p w:rsidR="00503E35" w:rsidRPr="00BB61ED" w:rsidRDefault="00503E35" w:rsidP="00503E3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เลิศ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 w:rsidR="0086525D"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="0086525D"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="0086525D"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503E35" w:rsidRPr="00BB61ED" w:rsidRDefault="00503E35" w:rsidP="00503E3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 w:rsidR="0086525D"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="0086525D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503E35" w:rsidRDefault="00503E35" w:rsidP="00503E3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 w:rsidR="0086525D">
        <w:rPr>
          <w:rFonts w:ascii="TH SarabunPSK" w:hAnsi="TH SarabunPSK" w:cs="TH SarabunPSK" w:hint="cs"/>
          <w:sz w:val="32"/>
          <w:szCs w:val="32"/>
          <w:cs/>
        </w:rPr>
        <w:t>บรรลุค่าเป้าหมาย</w:t>
      </w:r>
    </w:p>
    <w:p w:rsidR="00503E35" w:rsidRDefault="00503E35" w:rsidP="00503E35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กำลังพัฒนา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 w:rsidR="0086525D">
        <w:rPr>
          <w:rFonts w:ascii="TH SarabunPSK" w:hAnsi="TH SarabunPSK" w:cs="TH SarabunPSK" w:hint="cs"/>
          <w:sz w:val="32"/>
          <w:szCs w:val="32"/>
          <w:cs/>
        </w:rPr>
        <w:t>ไม่บรรลุค่าเป้าหมาย</w:t>
      </w:r>
    </w:p>
    <w:p w:rsidR="005005E4" w:rsidRDefault="005005E4" w:rsidP="00503E3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A15E3" w:rsidRPr="00A74198" w:rsidRDefault="0003100D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 w:rsidRPr="000A15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กณฑ์การ</w:t>
      </w:r>
      <w:r w:rsidR="000A15E3" w:rsidRPr="000A15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รุประดับ</w:t>
      </w:r>
      <w:r w:rsidRPr="000A15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คุณภาพ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0A15E3" w:rsidRPr="00A7419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)</w:t>
      </w:r>
      <w:r w:rsidR="000A15E3" w:rsidRPr="00A74198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0A15E3" w:rsidRPr="00A7419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อ่าน การเขียน การสื่อสารและการคิดคำนวณ</w:t>
      </w:r>
    </w:p>
    <w:p w:rsidR="0003100D" w:rsidRDefault="0003100D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03100D" w:rsidRDefault="0003100D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03100D" w:rsidRDefault="0003100D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 xml:space="preserve">                     ของการประเมิน อยู่ในระดับ กำลังพัฒนา</w:t>
      </w:r>
    </w:p>
    <w:p w:rsidR="0003100D" w:rsidRDefault="0003100D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03100D" w:rsidRDefault="0003100D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03100D" w:rsidRDefault="0003100D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03100D" w:rsidRPr="009E4AAE" w:rsidRDefault="0003100D" w:rsidP="0003100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03100D" w:rsidRDefault="0003100D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03100D" w:rsidRDefault="0003100D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0A15E3" w:rsidRDefault="000A15E3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03100D" w:rsidRPr="009E4AAE" w:rsidRDefault="0003100D" w:rsidP="0003100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03100D" w:rsidRDefault="0003100D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03100D" w:rsidRDefault="0003100D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03100D" w:rsidRPr="009E4AAE" w:rsidRDefault="0003100D" w:rsidP="0003100D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03100D" w:rsidRDefault="0003100D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03100D" w:rsidRDefault="0003100D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และดีเลิศ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03100D" w:rsidRDefault="0003100D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6319A" w:rsidRDefault="0016319A" w:rsidP="0003100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C30B7C" w:rsidRDefault="00C30B7C" w:rsidP="00C30B7C">
      <w:pPr>
        <w:spacing w:after="0" w:line="240" w:lineRule="auto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)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มีความสามารถในการคิดวิเคราะห์ คิดอย่างมีวิจารณญาณ อภิปรายแลกเปลี่ยนความคิดเห็น </w:t>
      </w:r>
    </w:p>
    <w:p w:rsidR="00C30B7C" w:rsidRPr="00C30B7C" w:rsidRDefault="00C30B7C" w:rsidP="00C30B7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   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และแก้ปัญห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ดีเลิศ</w:t>
      </w:r>
      <w:r w:rsidR="0016319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:rsidR="00C30B7C" w:rsidRPr="00A33935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30B7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</w:t>
      </w:r>
      <w:r w:rsidRPr="00C30B7C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๑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C30B7C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ผู้เรียน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คิดวิเคราะห์</w:t>
      </w:r>
      <w:r w:rsidR="00595CD4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339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339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.......</w:t>
      </w:r>
    </w:p>
    <w:p w:rsidR="005F1F56" w:rsidRDefault="005F1F56" w:rsidP="005F1F5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ให้ครูทดสอบ</w:t>
      </w:r>
      <w:r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สามารถในการ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ิดวิเคราะห์</w:t>
      </w:r>
      <w:r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ขอ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ักเรียนทุกคน โดยให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ขียนถ่ายทอด</w:t>
      </w:r>
    </w:p>
    <w:p w:rsidR="005F1F56" w:rsidRDefault="005F1F56" w:rsidP="005F1F5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คิดวิเคราะห์จากเรื่องที่อ่าน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02447E">
        <w:rPr>
          <w:rFonts w:ascii="TH SarabunPSK" w:hAnsi="TH SarabunPSK" w:cs="TH SarabunPSK"/>
          <w:b/>
          <w:bCs/>
          <w:sz w:val="32"/>
          <w:szCs w:val="32"/>
          <w:cs/>
        </w:rPr>
        <w:t>เรื่องส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2447E">
        <w:rPr>
          <w:rFonts w:ascii="TH SarabunPSK" w:hAnsi="TH SarabunPSK" w:cs="TH SarabunPSK"/>
          <w:b/>
          <w:bCs/>
          <w:sz w:val="32"/>
          <w:szCs w:val="32"/>
          <w:cs/>
        </w:rPr>
        <w:t>นิทา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ทความ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ังสือเรียน/</w:t>
      </w:r>
      <w:r w:rsidRPr="0002447E">
        <w:rPr>
          <w:rFonts w:ascii="TH SarabunPSK" w:hAnsi="TH SarabunPSK" w:cs="TH SarabunPSK"/>
          <w:b/>
          <w:bCs/>
          <w:sz w:val="32"/>
          <w:szCs w:val="32"/>
          <w:cs/>
        </w:rPr>
        <w:t>หนังสือพิมพ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2447E">
        <w:rPr>
          <w:rFonts w:ascii="TH SarabunPSK" w:hAnsi="TH SarabunPSK" w:cs="TH SarabunPSK"/>
          <w:b/>
          <w:bCs/>
          <w:sz w:val="32"/>
          <w:szCs w:val="32"/>
          <w:cs/>
        </w:rPr>
        <w:t>วารส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</w:p>
    <w:p w:rsidR="005F1F56" w:rsidRDefault="005F1F56" w:rsidP="005F1F5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2447E">
        <w:rPr>
          <w:rFonts w:ascii="TH SarabunPSK" w:hAnsi="TH SarabunPSK" w:cs="TH SarabunPSK"/>
          <w:b/>
          <w:bCs/>
          <w:sz w:val="32"/>
          <w:szCs w:val="32"/>
          <w:cs/>
        </w:rPr>
        <w:t>สุนทรพจน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02447E">
        <w:rPr>
          <w:rFonts w:ascii="TH SarabunPSK" w:hAnsi="TH SarabunPSK" w:cs="TH SarabunPSK"/>
          <w:b/>
          <w:bCs/>
          <w:sz w:val="32"/>
          <w:szCs w:val="32"/>
          <w:cs/>
        </w:rPr>
        <w:t>คำแนะน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1323F1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คำเตือน</w:t>
      </w:r>
      <w:r w:rsidRPr="001323F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ให้เลือกอย่างใดอย่างหนึ่งตามความเหมาะสมในแต่ละระดับชั้น</w:t>
      </w:r>
      <w:r w:rsidRPr="001323F1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</w:p>
    <w:p w:rsidR="00DC76A7" w:rsidRDefault="005F1F56" w:rsidP="005F1F5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ลงในแบบบันทึกการคิดวิเคราะห์จากเรื่องที่อ่าน</w:t>
      </w:r>
      <w:r w:rsidRPr="001323F1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5F1F56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แล้วบันทึกลงในตาราง นักเรียน</w:t>
      </w:r>
      <w:r w:rsidRPr="005F1F5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ที่มีความสามารถ</w:t>
      </w:r>
    </w:p>
    <w:p w:rsidR="00DC76A7" w:rsidRDefault="00DC76A7" w:rsidP="005F1F5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022AA7" wp14:editId="7F2B214E">
                <wp:simplePos x="0" y="0"/>
                <wp:positionH relativeFrom="column">
                  <wp:posOffset>3075500</wp:posOffset>
                </wp:positionH>
                <wp:positionV relativeFrom="paragraph">
                  <wp:posOffset>34290</wp:posOffset>
                </wp:positionV>
                <wp:extent cx="273133" cy="142504"/>
                <wp:effectExtent l="0" t="0" r="12700" b="1016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1459CD" id="สี่เหลี่ยมผืนผ้า 27" o:spid="_x0000_s1026" style="position:absolute;margin-left:242.15pt;margin-top:2.7pt;width:21.5pt;height:11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="005F1F56" w:rsidRPr="005F1F5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การคิดวิเคราะห์ร้อยละ ๗๐ ขึ้นไป</w:t>
      </w:r>
      <w:r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 </w:t>
      </w:r>
      <w:r w:rsidR="005F1F56" w:rsidRPr="005F1F56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ให้ใส่  √ ใน   </w:t>
      </w:r>
      <w:r w:rsidR="005F1F56" w:rsidRPr="005F1F5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 </w:t>
      </w:r>
      <w:r w:rsidR="005F1F56" w:rsidRPr="005F1F56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     </w:t>
      </w:r>
      <w:r w:rsidR="005F1F56" w:rsidRPr="005F1F5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มีความสามารถในการคิดวิเคราะห์</w:t>
      </w:r>
      <w:r w:rsidR="005F1F56" w:rsidRPr="005F1F56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  </w:t>
      </w:r>
    </w:p>
    <w:p w:rsidR="00DC76A7" w:rsidRDefault="00DC76A7" w:rsidP="005F1F5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05BF7B" wp14:editId="0E8F82FD">
                <wp:simplePos x="0" y="0"/>
                <wp:positionH relativeFrom="column">
                  <wp:posOffset>4339505</wp:posOffset>
                </wp:positionH>
                <wp:positionV relativeFrom="paragraph">
                  <wp:posOffset>51875</wp:posOffset>
                </wp:positionV>
                <wp:extent cx="273050" cy="142240"/>
                <wp:effectExtent l="0" t="0" r="12700" b="1016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284544" id="สี่เหลี่ยมผืนผ้า 28" o:spid="_x0000_s1026" style="position:absolute;margin-left:341.7pt;margin-top:4.1pt;width:21.5pt;height:11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="005F1F56" w:rsidRPr="005F1F56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นักเรียน</w:t>
      </w:r>
      <w:r w:rsidR="005F1F56" w:rsidRPr="005F1F5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มีความสามารถการคิดวิเคราะห์</w:t>
      </w:r>
      <w:r w:rsidR="005F1F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่ำกว่าร้อยละ ๗๐ </w:t>
      </w:r>
      <w:r w:rsidR="005F1F56"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ให้ใส่ × ใน </w:t>
      </w:r>
      <w:r w:rsidR="005F1F56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       </w:t>
      </w:r>
      <w:r w:rsidR="005F1F56"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ไม่</w:t>
      </w:r>
      <w:r w:rsidR="005F1F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ความสามารถ</w:t>
      </w:r>
    </w:p>
    <w:p w:rsidR="005F1F56" w:rsidRDefault="00DC76A7" w:rsidP="005F1F5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F1F5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นการคิดวิเคราะห์</w:t>
      </w:r>
    </w:p>
    <w:p w:rsidR="005F1F56" w:rsidRDefault="005F1F56" w:rsidP="005F1F5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F1F56" w:rsidRPr="000D5999" w:rsidRDefault="005F1F56" w:rsidP="005F1F56">
      <w:pPr>
        <w:pStyle w:val="a3"/>
        <w:tabs>
          <w:tab w:val="left" w:pos="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0D5999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ิดวิเคราะห์จากเรื่องที่อ่าน </w:t>
      </w:r>
      <w:r w:rsidRPr="000D5999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</w:t>
      </w:r>
    </w:p>
    <w:p w:rsidR="005F1F56" w:rsidRPr="00E877F6" w:rsidRDefault="005F1F56" w:rsidP="005F1F56">
      <w:pPr>
        <w:pStyle w:val="a3"/>
        <w:tabs>
          <w:tab w:val="left" w:pos="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E877F6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.................................................. เมื่อวันที่...............เดือน............................... พ.ศ. 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</w:p>
    <w:p w:rsidR="005F1F56" w:rsidRPr="00E877F6" w:rsidRDefault="005F1F56" w:rsidP="005F1F56">
      <w:pPr>
        <w:pBdr>
          <w:bottom w:val="single" w:sz="6" w:space="1" w:color="auto"/>
        </w:pBd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77F6">
        <w:rPr>
          <w:rFonts w:ascii="TH SarabunPSK" w:hAnsi="TH SarabunPSK" w:cs="TH SarabunPSK" w:hint="cs"/>
          <w:b/>
          <w:bCs/>
          <w:sz w:val="32"/>
          <w:szCs w:val="32"/>
          <w:cs/>
        </w:rPr>
        <w:t>(ดญ./ดช.).............................................ชั้นประถมศึกษาปีที่ ...............รายวิชา.........................................</w:t>
      </w:r>
    </w:p>
    <w:p w:rsidR="005F1F56" w:rsidRDefault="005F1F56" w:rsidP="005F1F5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F1F56" w:rsidRPr="00407312" w:rsidRDefault="005F1F56" w:rsidP="005F1F5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7312">
        <w:rPr>
          <w:rFonts w:ascii="TH SarabunPSK" w:hAnsi="TH SarabunPSK" w:cs="TH SarabunPSK"/>
          <w:sz w:val="32"/>
          <w:szCs w:val="32"/>
          <w:cs/>
        </w:rPr>
        <w:t>๑.</w:t>
      </w:r>
      <w:r w:rsidRPr="00F97333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สำคัญ จากเรื่อง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่าน 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407312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407312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07312">
        <w:rPr>
          <w:rFonts w:ascii="TH SarabunPSK" w:hAnsi="TH SarabunPSK" w:cs="TH SarabunPSK"/>
          <w:sz w:val="32"/>
          <w:szCs w:val="32"/>
          <w:cs/>
        </w:rPr>
        <w:t>.</w:t>
      </w:r>
    </w:p>
    <w:p w:rsidR="005F1F56" w:rsidRPr="001B38F8" w:rsidRDefault="005F1F56" w:rsidP="005F1F5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7312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4073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  <w:r w:rsidRPr="00D20C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73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Pr="00407312">
        <w:rPr>
          <w:rFonts w:ascii="TH SarabunPSK" w:hAnsi="TH SarabunPSK" w:cs="TH SarabunPSK"/>
          <w:sz w:val="32"/>
          <w:szCs w:val="32"/>
          <w:cs/>
        </w:rPr>
        <w:t>...</w:t>
      </w:r>
    </w:p>
    <w:p w:rsidR="005F1F56" w:rsidRPr="00F97333" w:rsidRDefault="005F1F56" w:rsidP="005F1F5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F97333">
        <w:rPr>
          <w:rFonts w:ascii="TH SarabunPSK" w:hAnsi="TH SarabunPSK" w:cs="TH SarabunPSK" w:hint="cs"/>
          <w:b/>
          <w:bCs/>
          <w:sz w:val="32"/>
          <w:szCs w:val="32"/>
          <w:cs/>
        </w:rPr>
        <w:t>ทำไมจึงคิดว่าประเด็นนั้นสำคั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</w:p>
    <w:p w:rsidR="005F1F56" w:rsidRDefault="005F1F56" w:rsidP="005F1F5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73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D20C1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1F56" w:rsidRPr="00407312" w:rsidRDefault="005F1F56" w:rsidP="005F1F5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81757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Pr="00F97333">
        <w:rPr>
          <w:rFonts w:ascii="TH SarabunIT๙" w:hAnsi="TH SarabunIT๙" w:cs="TH SarabunIT๙"/>
          <w:b/>
          <w:bCs/>
          <w:sz w:val="32"/>
          <w:szCs w:val="32"/>
          <w:cs/>
        </w:rPr>
        <w:t>เชื่อมโยงความสัมพันธ์ของเรื่องราว</w:t>
      </w:r>
      <w:r w:rsidRPr="00F9733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9733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ของเรื่องที่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</w:t>
      </w:r>
      <w:r w:rsidRPr="00407312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5F1F56" w:rsidRPr="00407312" w:rsidRDefault="005F1F56" w:rsidP="005F1F5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073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407312">
        <w:rPr>
          <w:rFonts w:ascii="TH SarabunPSK" w:hAnsi="TH SarabunPSK" w:cs="TH SarabunPSK"/>
          <w:sz w:val="32"/>
          <w:szCs w:val="32"/>
          <w:cs/>
        </w:rPr>
        <w:t>...</w:t>
      </w:r>
      <w:r w:rsidRPr="005F1F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73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407312">
        <w:rPr>
          <w:rFonts w:ascii="TH SarabunPSK" w:hAnsi="TH SarabunPSK" w:cs="TH SarabunPSK"/>
          <w:sz w:val="32"/>
          <w:szCs w:val="32"/>
          <w:cs/>
        </w:rPr>
        <w:t>...</w:t>
      </w:r>
      <w:r w:rsidRPr="001B38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1F56" w:rsidRPr="00407312" w:rsidRDefault="005F1F56" w:rsidP="005F1F5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38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F1F56" w:rsidRDefault="005F1F56" w:rsidP="005F1F5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073CAE">
        <w:rPr>
          <w:rFonts w:ascii="TH SarabunPSK" w:hAnsi="TH SarabunPSK" w:cs="TH SarabunPSK"/>
          <w:b/>
          <w:bCs/>
          <w:sz w:val="32"/>
          <w:szCs w:val="32"/>
          <w:cs/>
        </w:rPr>
        <w:t>. ความคิดเห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ความรู้สึก</w:t>
      </w:r>
      <w:r w:rsidRPr="00073CAE">
        <w:rPr>
          <w:rFonts w:ascii="TH SarabunPSK" w:hAnsi="TH SarabunPSK" w:cs="TH SarabunPSK"/>
          <w:b/>
          <w:bCs/>
          <w:sz w:val="32"/>
          <w:szCs w:val="32"/>
          <w:cs/>
        </w:rPr>
        <w:t>ต่อเรื่องที่อ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</w:t>
      </w:r>
    </w:p>
    <w:p w:rsidR="005F1F56" w:rsidRDefault="005F1F56" w:rsidP="005F1F5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5F1F56" w:rsidRDefault="005F1F56" w:rsidP="005F1F5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73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6319A" w:rsidRDefault="0016319A" w:rsidP="005F1F5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319A" w:rsidRDefault="0016319A" w:rsidP="005F1F5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319A" w:rsidRPr="00407312" w:rsidRDefault="0016319A" w:rsidP="005F1F5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F1F56" w:rsidRPr="00853E53" w:rsidRDefault="005F1F56" w:rsidP="005F1F5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:rsidR="005F1F56" w:rsidRDefault="005F1F56" w:rsidP="005F1F5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C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ที่มีความคิดเห็น/ความรู้สึกเช่นนี้เพราะ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</w:p>
    <w:p w:rsidR="005F1F56" w:rsidRPr="00407312" w:rsidRDefault="005F1F56" w:rsidP="005F1F56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Pr="00F9733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73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5F1F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731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407312">
        <w:rPr>
          <w:rFonts w:ascii="TH SarabunPSK" w:hAnsi="TH SarabunPSK" w:cs="TH SarabunPSK"/>
          <w:sz w:val="32"/>
          <w:szCs w:val="32"/>
          <w:cs/>
        </w:rPr>
        <w:t>...</w:t>
      </w:r>
      <w:r w:rsidRPr="001B38F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30B7C" w:rsidRPr="00C30B7C" w:rsidRDefault="00C30B7C" w:rsidP="005F1F5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C30B7C" w:rsidRPr="00655804" w:rsidTr="00684D37">
        <w:tc>
          <w:tcPr>
            <w:tcW w:w="799" w:type="dxa"/>
            <w:vMerge w:val="restart"/>
            <w:vAlign w:val="center"/>
          </w:tcPr>
          <w:p w:rsidR="00C30B7C" w:rsidRPr="00655804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C30B7C" w:rsidRPr="00655804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C30B7C" w:rsidRPr="00655804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C30B7C" w:rsidRPr="00655804" w:rsidTr="00684D37">
        <w:tc>
          <w:tcPr>
            <w:tcW w:w="799" w:type="dxa"/>
            <w:vMerge/>
            <w:vAlign w:val="center"/>
          </w:tcPr>
          <w:p w:rsidR="00C30B7C" w:rsidRPr="00655804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C30B7C" w:rsidRPr="00655804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C30B7C" w:rsidRDefault="00C30B7C" w:rsidP="00C30B7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มีความสามารถ</w:t>
            </w:r>
          </w:p>
          <w:p w:rsidR="00C30B7C" w:rsidRPr="001A053A" w:rsidRDefault="00C30B7C" w:rsidP="00C30B7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การคิดวิเคราะห์</w:t>
            </w:r>
          </w:p>
        </w:tc>
        <w:tc>
          <w:tcPr>
            <w:tcW w:w="2127" w:type="dxa"/>
            <w:vAlign w:val="center"/>
          </w:tcPr>
          <w:p w:rsidR="00C30B7C" w:rsidRPr="001A053A" w:rsidRDefault="00C30B7C" w:rsidP="00C30B7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ไม่มีความสามารถในการคิดวิเคราะห์</w:t>
            </w: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4815" w:type="dxa"/>
            <w:gridSpan w:val="2"/>
          </w:tcPr>
          <w:p w:rsidR="00C30B7C" w:rsidRPr="00C905A8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4815" w:type="dxa"/>
            <w:gridSpan w:val="2"/>
          </w:tcPr>
          <w:p w:rsidR="00C30B7C" w:rsidRPr="00C905A8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30B7C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C30B7C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  <w:r w:rsidR="007530A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อื่น ๆ</w:t>
      </w:r>
    </w:p>
    <w:p w:rsidR="0016319A" w:rsidRDefault="00C30B7C" w:rsidP="0016319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6319A" w:rsidRPr="0016319A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="0016319A"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319A" w:rsidRDefault="0016319A" w:rsidP="0016319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F1F56" w:rsidRDefault="005F1F56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16319A" w:rsidRDefault="0016319A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16319A" w:rsidRDefault="0016319A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16319A" w:rsidRDefault="0016319A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C30B7C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</w:t>
      </w:r>
      <w:r w:rsidRPr="00C30B7C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๒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C30B7C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ผู้เรียน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คิดอย่างมีวิจารณญาณ</w:t>
      </w:r>
      <w:r w:rsidR="00A339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339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.......</w:t>
      </w:r>
    </w:p>
    <w:p w:rsidR="0016319A" w:rsidRDefault="0016319A" w:rsidP="0016319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ให้ครูทดสอบ</w:t>
      </w:r>
      <w:r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สามารถในการ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ิด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อย่างมีวิจารณญาณ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ขอ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ักเรียนทุกคน โด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รูกำหนด</w:t>
      </w:r>
    </w:p>
    <w:p w:rsidR="0016319A" w:rsidRDefault="0016319A" w:rsidP="0016319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ประเด็นปัญหาในโรงเรียน 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ักเรียนเขียนถ่ายทอดความคิดในการแก้ปัญหา</w:t>
      </w:r>
      <w:r w:rsidRPr="001323F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(ตามความ</w:t>
      </w:r>
    </w:p>
    <w:p w:rsidR="00854733" w:rsidRDefault="0016319A" w:rsidP="0016319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1323F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หมาะสมในแต่ละระดับชั้น</w:t>
      </w:r>
      <w:r w:rsidRPr="001323F1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5F1F56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แล้วบันทึกลงในตาราง นักเรียน</w:t>
      </w:r>
      <w:r w:rsidRPr="005F1F5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ที่มีความสามารถการคิด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อย่างมี</w:t>
      </w:r>
    </w:p>
    <w:p w:rsidR="00854733" w:rsidRDefault="00854733" w:rsidP="0016319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A4F6CB" wp14:editId="519C7D25">
                <wp:simplePos x="0" y="0"/>
                <wp:positionH relativeFrom="column">
                  <wp:posOffset>2945060</wp:posOffset>
                </wp:positionH>
                <wp:positionV relativeFrom="paragraph">
                  <wp:posOffset>34290</wp:posOffset>
                </wp:positionV>
                <wp:extent cx="273133" cy="142504"/>
                <wp:effectExtent l="0" t="0" r="12700" b="1016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D8AA1D" id="สี่เหลี่ยมผืนผ้า 19" o:spid="_x0000_s1026" style="position:absolute;margin-left:231.9pt;margin-top:2.7pt;width:21.5pt;height:11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="0016319A" w:rsidRPr="00854733">
        <w:rPr>
          <w:rFonts w:ascii="TH SarabunPSK" w:hAnsi="TH SarabunPSK" w:cs="TH SarabunPSK"/>
          <w:b/>
          <w:bCs/>
          <w:color w:val="231F20"/>
          <w:spacing w:val="-12"/>
          <w:sz w:val="32"/>
          <w:szCs w:val="32"/>
          <w:cs/>
        </w:rPr>
        <w:t>วิจารณญาณ</w:t>
      </w:r>
      <w:r w:rsidR="0016319A" w:rsidRPr="00854733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 w:rsidR="0016319A" w:rsidRPr="00854733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>ร้อยละ ๗๐ ขึ้นไป</w:t>
      </w:r>
      <w:r w:rsidR="0016319A" w:rsidRPr="00854733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ab/>
        <w:t xml:space="preserve">ให้ใส่  √ ใน   </w:t>
      </w:r>
      <w:r w:rsidR="0016319A" w:rsidRPr="00854733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  </w:t>
      </w:r>
      <w:r w:rsidR="0016319A" w:rsidRPr="00854733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    </w:t>
      </w:r>
      <w:r w:rsidR="0016319A" w:rsidRPr="00854733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>มีความสามารถในการคิด</w:t>
      </w:r>
      <w:r w:rsidR="0016319A" w:rsidRPr="00854733">
        <w:rPr>
          <w:rFonts w:ascii="TH SarabunPSK" w:hAnsi="TH SarabunPSK" w:cs="TH SarabunPSK"/>
          <w:b/>
          <w:bCs/>
          <w:color w:val="231F20"/>
          <w:spacing w:val="-12"/>
          <w:sz w:val="32"/>
          <w:szCs w:val="32"/>
          <w:cs/>
        </w:rPr>
        <w:t>อย่างมีวิจารณญาณ</w:t>
      </w:r>
      <w:r w:rsidR="0016319A" w:rsidRPr="005F1F56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  </w:t>
      </w:r>
    </w:p>
    <w:p w:rsidR="00854733" w:rsidRDefault="00854733" w:rsidP="0016319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388508" wp14:editId="52546935">
                <wp:simplePos x="0" y="0"/>
                <wp:positionH relativeFrom="column">
                  <wp:posOffset>4922205</wp:posOffset>
                </wp:positionH>
                <wp:positionV relativeFrom="paragraph">
                  <wp:posOffset>22860</wp:posOffset>
                </wp:positionV>
                <wp:extent cx="273050" cy="142240"/>
                <wp:effectExtent l="0" t="0" r="12700" b="1016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5E2B75" id="สี่เหลี่ยมผืนผ้า 29" o:spid="_x0000_s1026" style="position:absolute;margin-left:387.6pt;margin-top:1.8pt;width:21.5pt;height:1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="0016319A" w:rsidRPr="005F1F56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นักเรียน</w:t>
      </w:r>
      <w:r w:rsidR="0016319A" w:rsidRPr="005F1F5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มีความสามารถการคิด</w:t>
      </w:r>
      <w:r w:rsidR="0016319A"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อย่างมีวิจารณญาณ</w:t>
      </w:r>
      <w:r w:rsidR="001631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่ำกว่าร้อยละ ๗๐ </w:t>
      </w:r>
      <w:r w:rsidR="0016319A"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ให้ใส่ × ใน </w:t>
      </w:r>
      <w:r w:rsidR="0016319A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       </w:t>
      </w:r>
      <w:r w:rsidR="0016319A"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ไม่</w:t>
      </w:r>
      <w:r w:rsidR="001631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</w:t>
      </w:r>
    </w:p>
    <w:p w:rsidR="00C30B7C" w:rsidRDefault="00854733" w:rsidP="0016319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1631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วามสามารถในการคิด</w:t>
      </w:r>
      <w:r w:rsidR="0016319A"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อย่างมีวิจารณญาณ</w:t>
      </w:r>
    </w:p>
    <w:p w:rsidR="0016319A" w:rsidRPr="00C30B7C" w:rsidRDefault="0016319A" w:rsidP="0016319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799"/>
        <w:gridCol w:w="3874"/>
        <w:gridCol w:w="2126"/>
        <w:gridCol w:w="2268"/>
      </w:tblGrid>
      <w:tr w:rsidR="00C30B7C" w:rsidRPr="00655804" w:rsidTr="00C30B7C">
        <w:tc>
          <w:tcPr>
            <w:tcW w:w="799" w:type="dxa"/>
            <w:vMerge w:val="restart"/>
            <w:vAlign w:val="center"/>
          </w:tcPr>
          <w:p w:rsidR="00C30B7C" w:rsidRPr="00655804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3874" w:type="dxa"/>
            <w:vMerge w:val="restart"/>
            <w:vAlign w:val="center"/>
          </w:tcPr>
          <w:p w:rsidR="00C30B7C" w:rsidRPr="00655804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394" w:type="dxa"/>
            <w:gridSpan w:val="2"/>
            <w:vAlign w:val="center"/>
          </w:tcPr>
          <w:p w:rsidR="00C30B7C" w:rsidRPr="00655804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C30B7C" w:rsidRPr="00655804" w:rsidTr="00C30B7C">
        <w:tc>
          <w:tcPr>
            <w:tcW w:w="799" w:type="dxa"/>
            <w:vMerge/>
            <w:vAlign w:val="center"/>
          </w:tcPr>
          <w:p w:rsidR="00C30B7C" w:rsidRPr="00655804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74" w:type="dxa"/>
            <w:vMerge/>
            <w:vAlign w:val="center"/>
          </w:tcPr>
          <w:p w:rsidR="00C30B7C" w:rsidRPr="00655804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มีความสามารถ</w:t>
            </w:r>
          </w:p>
          <w:p w:rsidR="00C30B7C" w:rsidRPr="001A053A" w:rsidRDefault="00C30B7C" w:rsidP="00C30B7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การคิดอย่างมีวิจารณญาณ</w:t>
            </w:r>
          </w:p>
        </w:tc>
        <w:tc>
          <w:tcPr>
            <w:tcW w:w="2268" w:type="dxa"/>
            <w:vAlign w:val="center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ไม่มีความสามารถ</w:t>
            </w:r>
          </w:p>
          <w:p w:rsidR="00C30B7C" w:rsidRPr="001A053A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การคิดอย่างมีวิจารณญาณ</w:t>
            </w:r>
          </w:p>
        </w:tc>
      </w:tr>
      <w:tr w:rsidR="00C30B7C" w:rsidTr="00C30B7C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87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C30B7C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87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C30B7C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87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C30B7C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87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C30B7C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387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C30B7C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387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C30B7C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387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C30B7C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387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C30B7C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387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C30B7C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387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C30B7C">
        <w:tc>
          <w:tcPr>
            <w:tcW w:w="4673" w:type="dxa"/>
            <w:gridSpan w:val="2"/>
          </w:tcPr>
          <w:p w:rsidR="00C30B7C" w:rsidRPr="00C905A8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212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C30B7C">
        <w:tc>
          <w:tcPr>
            <w:tcW w:w="4673" w:type="dxa"/>
            <w:gridSpan w:val="2"/>
          </w:tcPr>
          <w:p w:rsidR="00C30B7C" w:rsidRPr="00C905A8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12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30B7C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C30B7C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  <w:r w:rsidR="007530A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อื่น ๆ</w:t>
      </w:r>
    </w:p>
    <w:p w:rsidR="00C30B7C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65418" w:rsidRDefault="00E65418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9120F2" w:rsidRDefault="009120F2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C30B7C" w:rsidRDefault="00C30B7C" w:rsidP="00C30B7C">
      <w:pPr>
        <w:pStyle w:val="a3"/>
        <w:tabs>
          <w:tab w:val="left" w:pos="1418"/>
          <w:tab w:val="left" w:pos="1701"/>
          <w:tab w:val="left" w:pos="2775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</w:t>
      </w:r>
      <w:r w:rsidRPr="00C30B7C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๓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C30B7C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ผู้เรียน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อภิปรายแลกเปลี่ยนความคิดเห็น</w:t>
      </w:r>
      <w:r w:rsidR="00A339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339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.......</w:t>
      </w:r>
    </w:p>
    <w:p w:rsidR="007E25C2" w:rsidRDefault="0016319A" w:rsidP="0016319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ให้ครู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ังเกตพฤติกรรม</w:t>
      </w:r>
      <w:r w:rsidR="007E25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แสดงความสามารถในการอภิปรายแลกเปลี่ยนความคิดเห็น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ของ</w:t>
      </w:r>
    </w:p>
    <w:p w:rsidR="007E25C2" w:rsidRDefault="007E25C2" w:rsidP="0016319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16319A"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ักเรียนทุกค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16319A" w:rsidRPr="007E25C2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  <w:cs/>
        </w:rPr>
        <w:t>โดย</w:t>
      </w:r>
      <w:r w:rsidR="0016319A" w:rsidRPr="007E25C2">
        <w:rPr>
          <w:rFonts w:ascii="TH SarabunPSK" w:hAnsi="TH SarabunPSK" w:cs="TH SarabunPSK" w:hint="cs"/>
          <w:b/>
          <w:bCs/>
          <w:color w:val="000000"/>
          <w:spacing w:val="-2"/>
          <w:sz w:val="32"/>
          <w:szCs w:val="32"/>
          <w:cs/>
        </w:rPr>
        <w:t>ครูกำหนด</w:t>
      </w:r>
      <w:r w:rsidRPr="007E25C2">
        <w:rPr>
          <w:rFonts w:ascii="TH SarabunPSK" w:hAnsi="TH SarabunPSK" w:cs="TH SarabunPSK" w:hint="cs"/>
          <w:b/>
          <w:bCs/>
          <w:color w:val="000000"/>
          <w:spacing w:val="-2"/>
          <w:sz w:val="32"/>
          <w:szCs w:val="32"/>
          <w:cs/>
        </w:rPr>
        <w:t>ประเด็นสภาพแวดล้อมในโรงเรียน</w:t>
      </w:r>
      <w:r w:rsidR="0016319A" w:rsidRPr="007E25C2">
        <w:rPr>
          <w:rFonts w:ascii="TH SarabunPSK" w:hAnsi="TH SarabunPSK" w:cs="TH SarabunPSK" w:hint="cs"/>
          <w:b/>
          <w:bCs/>
          <w:color w:val="000000"/>
          <w:spacing w:val="-2"/>
          <w:sz w:val="32"/>
          <w:szCs w:val="32"/>
          <w:cs/>
        </w:rPr>
        <w:t xml:space="preserve"> </w:t>
      </w:r>
      <w:r w:rsidR="0016319A" w:rsidRPr="007E25C2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  <w:cs/>
        </w:rPr>
        <w:t>ให้</w:t>
      </w:r>
      <w:r w:rsidR="0016319A" w:rsidRPr="007E25C2">
        <w:rPr>
          <w:rFonts w:ascii="TH SarabunPSK" w:hAnsi="TH SarabunPSK" w:cs="TH SarabunPSK" w:hint="cs"/>
          <w:b/>
          <w:bCs/>
          <w:color w:val="000000"/>
          <w:spacing w:val="-2"/>
          <w:sz w:val="32"/>
          <w:szCs w:val="32"/>
          <w:cs/>
        </w:rPr>
        <w:t>นักเรียน</w:t>
      </w:r>
      <w:r>
        <w:rPr>
          <w:rFonts w:ascii="TH SarabunPSK" w:hAnsi="TH SarabunPSK" w:cs="TH SarabunPSK" w:hint="cs"/>
          <w:b/>
          <w:bCs/>
          <w:color w:val="000000"/>
          <w:spacing w:val="-2"/>
          <w:sz w:val="32"/>
          <w:szCs w:val="32"/>
          <w:cs/>
        </w:rPr>
        <w:t>อภิปราย</w:t>
      </w:r>
      <w:r w:rsidRPr="007E25C2">
        <w:rPr>
          <w:rFonts w:ascii="TH SarabunPSK" w:hAnsi="TH SarabunPSK" w:cs="TH SarabunPSK" w:hint="cs"/>
          <w:b/>
          <w:bCs/>
          <w:color w:val="000000"/>
          <w:spacing w:val="-2"/>
          <w:sz w:val="32"/>
          <w:szCs w:val="32"/>
          <w:cs/>
        </w:rPr>
        <w:t>แลกเปลี่ยน</w:t>
      </w:r>
    </w:p>
    <w:p w:rsidR="00E65418" w:rsidRDefault="007E25C2" w:rsidP="007E25C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  <w:cs/>
        </w:rPr>
        <w:tab/>
      </w:r>
      <w:r w:rsidRPr="007E25C2">
        <w:rPr>
          <w:rFonts w:ascii="TH SarabunPSK" w:hAnsi="TH SarabunPSK" w:cs="TH SarabunPSK" w:hint="cs"/>
          <w:b/>
          <w:bCs/>
          <w:color w:val="000000"/>
          <w:spacing w:val="-2"/>
          <w:sz w:val="32"/>
          <w:szCs w:val="32"/>
          <w:cs/>
        </w:rPr>
        <w:t>ความคิดเห็น</w:t>
      </w:r>
      <w:r w:rsidRPr="007E25C2">
        <w:rPr>
          <w:rFonts w:ascii="TH SarabunPSK" w:hAnsi="TH SarabunPSK" w:cs="TH SarabunPSK"/>
          <w:b/>
          <w:bCs/>
          <w:color w:val="000000"/>
          <w:spacing w:val="-2"/>
          <w:sz w:val="32"/>
          <w:szCs w:val="32"/>
        </w:rPr>
        <w:t xml:space="preserve"> </w:t>
      </w:r>
      <w:r w:rsidR="0016319A" w:rsidRPr="007E25C2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(ตามความ</w:t>
      </w:r>
      <w:r w:rsidR="0016319A" w:rsidRPr="001323F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หมาะสมในแต่ละระดับชั้น</w:t>
      </w:r>
      <w:r w:rsidR="0016319A" w:rsidRPr="001323F1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)</w:t>
      </w:r>
      <w:r w:rsidR="0016319A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="0016319A" w:rsidRPr="005F1F56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นักเรียน</w:t>
      </w:r>
      <w:r w:rsidR="0016319A" w:rsidRPr="005F1F5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ที่มีความสามารถการ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อภิปราย</w:t>
      </w:r>
    </w:p>
    <w:p w:rsidR="00E65418" w:rsidRDefault="00E65418" w:rsidP="00E6541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DB4E5C" wp14:editId="115A0088">
                <wp:simplePos x="0" y="0"/>
                <wp:positionH relativeFrom="column">
                  <wp:posOffset>3534370</wp:posOffset>
                </wp:positionH>
                <wp:positionV relativeFrom="paragraph">
                  <wp:posOffset>33655</wp:posOffset>
                </wp:positionV>
                <wp:extent cx="273133" cy="142504"/>
                <wp:effectExtent l="0" t="0" r="12700" b="1016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2C07A97" id="สี่เหลี่ยมผืนผ้า 30" o:spid="_x0000_s1026" style="position:absolute;margin-left:278.3pt;margin-top:2.65pt;width:21.5pt;height:1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7E25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กเปลี่ยนความคิดเห็น</w:t>
      </w:r>
      <w:r w:rsidR="007E25C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16319A" w:rsidRPr="005F1F5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ร้อยละ ๗๐ ขึ้นไป</w:t>
      </w:r>
      <w:r w:rsidR="0016319A" w:rsidRPr="005F1F56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ให้ใส่  √ ใน   </w:t>
      </w:r>
      <w:r w:rsidR="0016319A" w:rsidRPr="005F1F5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 </w:t>
      </w:r>
      <w:r w:rsidR="0016319A" w:rsidRPr="005F1F56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 xml:space="preserve">     </w:t>
      </w:r>
      <w:r w:rsidR="0016319A" w:rsidRPr="005F1F5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มีความสามารถในการ</w:t>
      </w:r>
      <w:r w:rsidR="007E25C2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อภิปราย</w:t>
      </w:r>
    </w:p>
    <w:p w:rsidR="00E65418" w:rsidRDefault="00E65418" w:rsidP="00E6541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7E25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กเปลี่ยนความคิดเห็น</w:t>
      </w:r>
      <w:r w:rsidR="0016319A" w:rsidRPr="005F1F56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  นักเรียน</w:t>
      </w:r>
      <w:r w:rsidR="0016319A" w:rsidRPr="005F1F5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มี</w:t>
      </w:r>
      <w:r w:rsidR="007E25C2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 </w:t>
      </w:r>
      <w:r w:rsidR="0016319A" w:rsidRPr="005F1F5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ความสามารถ</w:t>
      </w:r>
      <w:r w:rsidR="007E25C2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อภิปราย</w:t>
      </w:r>
      <w:r w:rsidR="007E25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กเปลี่ยนความคิดเห็น</w:t>
      </w:r>
      <w:r w:rsidR="001631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่ำกว่า</w:t>
      </w:r>
    </w:p>
    <w:p w:rsidR="00C30B7C" w:rsidRPr="00C30B7C" w:rsidRDefault="00E65418" w:rsidP="00E6541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20D8E0" wp14:editId="6C2CC6D0">
                <wp:simplePos x="0" y="0"/>
                <wp:positionH relativeFrom="column">
                  <wp:posOffset>1886695</wp:posOffset>
                </wp:positionH>
                <wp:positionV relativeFrom="paragraph">
                  <wp:posOffset>41035</wp:posOffset>
                </wp:positionV>
                <wp:extent cx="273133" cy="142504"/>
                <wp:effectExtent l="0" t="0" r="12700" b="1016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F637A5" id="สี่เหลี่ยมผืนผ้า 32" o:spid="_x0000_s1026" style="position:absolute;margin-left:148.55pt;margin-top:3.25pt;width:21.5pt;height:11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1631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้อยละ ๗๐ </w:t>
      </w:r>
      <w:r w:rsidR="0016319A"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ให้ใส่ × ใน </w:t>
      </w:r>
      <w:r w:rsidR="0016319A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       </w:t>
      </w:r>
      <w:r w:rsidR="0016319A"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ไม่</w:t>
      </w:r>
      <w:r w:rsidR="0016319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ีความสามารถในการ</w:t>
      </w:r>
      <w:r w:rsidR="007E25C2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อภิปราย</w:t>
      </w:r>
      <w:r w:rsidR="007E25C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กเปลี่ยนความคิดเห็น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268"/>
      </w:tblGrid>
      <w:tr w:rsidR="00C30B7C" w:rsidRPr="00655804" w:rsidTr="00684D37">
        <w:tc>
          <w:tcPr>
            <w:tcW w:w="799" w:type="dxa"/>
            <w:vMerge w:val="restart"/>
            <w:vAlign w:val="center"/>
          </w:tcPr>
          <w:p w:rsidR="00C30B7C" w:rsidRPr="00655804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C30B7C" w:rsidRPr="00655804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52" w:type="dxa"/>
            <w:gridSpan w:val="2"/>
            <w:vAlign w:val="center"/>
          </w:tcPr>
          <w:p w:rsidR="00C30B7C" w:rsidRPr="00655804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C30B7C" w:rsidRPr="00655804" w:rsidTr="00684D37">
        <w:tc>
          <w:tcPr>
            <w:tcW w:w="799" w:type="dxa"/>
            <w:vMerge/>
            <w:vAlign w:val="center"/>
          </w:tcPr>
          <w:p w:rsidR="00C30B7C" w:rsidRPr="00655804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C30B7C" w:rsidRPr="00655804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มีความสามารถ</w:t>
            </w:r>
          </w:p>
          <w:p w:rsidR="00C30B7C" w:rsidRPr="001A053A" w:rsidRDefault="00C30B7C" w:rsidP="00C30B7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การอภิปรายแลกเปลี่ยนความคิดเห็น</w:t>
            </w:r>
          </w:p>
        </w:tc>
        <w:tc>
          <w:tcPr>
            <w:tcW w:w="2268" w:type="dxa"/>
            <w:vAlign w:val="center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ไม่มีความสามารถ</w:t>
            </w:r>
          </w:p>
          <w:p w:rsidR="00C30B7C" w:rsidRPr="001A053A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การอภิปรายแลกเปลี่ยนความคิดเห็น</w:t>
            </w: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4815" w:type="dxa"/>
            <w:gridSpan w:val="2"/>
          </w:tcPr>
          <w:p w:rsidR="00C30B7C" w:rsidRPr="00C905A8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4815" w:type="dxa"/>
            <w:gridSpan w:val="2"/>
          </w:tcPr>
          <w:p w:rsidR="00C30B7C" w:rsidRPr="00C905A8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30B7C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C30B7C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  <w:r w:rsidR="007530A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อื่น ๆ</w:t>
      </w:r>
    </w:p>
    <w:p w:rsidR="00C30B7C" w:rsidRPr="00410085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</w:t>
      </w:r>
    </w:p>
    <w:p w:rsidR="00C30B7C" w:rsidRPr="00410085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</w:t>
      </w:r>
    </w:p>
    <w:p w:rsidR="00C30B7C" w:rsidRPr="00410085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</w:t>
      </w:r>
    </w:p>
    <w:p w:rsidR="00C30B7C" w:rsidRPr="00410085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</w:t>
      </w:r>
    </w:p>
    <w:p w:rsidR="00C30B7C" w:rsidRPr="00410085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</w:t>
      </w:r>
    </w:p>
    <w:p w:rsidR="00C30B7C" w:rsidRPr="00410085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</w:t>
      </w:r>
    </w:p>
    <w:p w:rsidR="00C30B7C" w:rsidRPr="00410085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</w:t>
      </w:r>
    </w:p>
    <w:p w:rsidR="00C30B7C" w:rsidRPr="00C30B7C" w:rsidRDefault="00C30B7C" w:rsidP="00C30B7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</w:t>
      </w:r>
      <w:r w:rsidRPr="00C30B7C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๔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C30B7C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ผู้เรียน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ใช้เหตุผลประกอบการตัดสินใจในการแก้ปัญหา</w:t>
      </w:r>
      <w:r w:rsidR="00A33935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="00A339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.......</w:t>
      </w:r>
    </w:p>
    <w:p w:rsidR="00E65418" w:rsidRDefault="00E65418" w:rsidP="00E6541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ให้ครูทดสอบ</w:t>
      </w:r>
      <w:r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สามารถในการ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ใช้เหตุผลประกอบการตัดสินใจในการแก้ปัญหา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ขอ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ักเรียน</w:t>
      </w:r>
    </w:p>
    <w:p w:rsidR="00E65418" w:rsidRDefault="00E65418" w:rsidP="00E6541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ุกคน โด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ครูกำหนดประเด็นปัญหาในโรงเรียน 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ักเรียนเขียนถ่ายทอดการ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ใช้เหตุผล</w:t>
      </w:r>
      <w:r w:rsidR="00A017B4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ประกอบ</w:t>
      </w:r>
    </w:p>
    <w:p w:rsidR="00E65418" w:rsidRPr="00A017B4" w:rsidRDefault="00E65418" w:rsidP="00E6541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A017B4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การตัดสินใจในการแก้ปัญหา</w:t>
      </w:r>
      <w:r w:rsidRPr="00A017B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ตามความเหมาะสมในแต่ละระดับชั้น</w:t>
      </w:r>
      <w:r w:rsidRPr="00A017B4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) </w:t>
      </w:r>
      <w:r w:rsidRPr="00A017B4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แล้วบันทึกลงใน</w:t>
      </w:r>
      <w:r w:rsidR="00A017B4" w:rsidRPr="00A017B4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ตาราง นักเรียน</w:t>
      </w:r>
    </w:p>
    <w:p w:rsidR="00A017B4" w:rsidRDefault="00E65418" w:rsidP="00E6541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Pr="005F1F5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ที่มีความสามารถ</w:t>
      </w:r>
      <w:r w:rsidR="00A017B4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ใน</w:t>
      </w:r>
      <w:r w:rsidRPr="005F1F56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การ</w:t>
      </w:r>
      <w:r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ใช้เหตุผลประกอบการตัดสินใจในการแก้ปัญหา</w:t>
      </w:r>
      <w:r w:rsidRPr="00854733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 w:rsidRPr="00854733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ร้อยละ ๗๐ </w:t>
      </w:r>
      <w:r w:rsidR="00A017B4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>ขึ้นไป</w:t>
      </w:r>
      <w:r w:rsidRPr="00854733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ให้ใส่  √ </w:t>
      </w:r>
    </w:p>
    <w:p w:rsidR="00A017B4" w:rsidRDefault="00A017B4" w:rsidP="00E6541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CD1D50" wp14:editId="15EA751C">
                <wp:simplePos x="0" y="0"/>
                <wp:positionH relativeFrom="column">
                  <wp:posOffset>731305</wp:posOffset>
                </wp:positionH>
                <wp:positionV relativeFrom="paragraph">
                  <wp:posOffset>26670</wp:posOffset>
                </wp:positionV>
                <wp:extent cx="273133" cy="142504"/>
                <wp:effectExtent l="0" t="0" r="12700" b="1016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CA6C64" id="สี่เหลี่ยมผืนผ้า 33" o:spid="_x0000_s1026" style="position:absolute;margin-left:57.6pt;margin-top:2.1pt;width:21.5pt;height:11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ab/>
      </w:r>
      <w:r w:rsidR="00E65418" w:rsidRPr="00854733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ใน   </w:t>
      </w:r>
      <w:r w:rsidR="00E65418" w:rsidRPr="00854733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  </w:t>
      </w:r>
      <w:r w:rsidR="00E65418" w:rsidRPr="00854733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    </w:t>
      </w:r>
      <w:r w:rsidR="00E65418" w:rsidRPr="00A017B4">
        <w:rPr>
          <w:rFonts w:ascii="TH SarabunPSK" w:hAnsi="TH SarabunPSK" w:cs="TH SarabunPSK"/>
          <w:b/>
          <w:bCs/>
          <w:color w:val="231F20"/>
          <w:spacing w:val="-6"/>
          <w:sz w:val="32"/>
          <w:szCs w:val="32"/>
          <w:cs/>
        </w:rPr>
        <w:t>ใช้เหตุผลประกอบการตัดสินใจในการแก้ปัญหา</w:t>
      </w:r>
      <w:r w:rsidR="00E65418" w:rsidRPr="00A017B4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</w:rPr>
        <w:t xml:space="preserve"> </w:t>
      </w:r>
      <w:r w:rsidR="00E65418" w:rsidRPr="00A017B4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นักเรียน</w:t>
      </w:r>
      <w:r w:rsidR="00E65418" w:rsidRPr="00A017B4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มีความสามารถ</w:t>
      </w:r>
      <w:r w:rsidRPr="00A017B4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ใน</w:t>
      </w:r>
      <w:r w:rsidR="00E65418" w:rsidRPr="00A017B4">
        <w:rPr>
          <w:rFonts w:ascii="TH SarabunPSK" w:hAnsi="TH SarabunPSK" w:cs="TH SarabunPSK" w:hint="cs"/>
          <w:b/>
          <w:bCs/>
          <w:color w:val="000000"/>
          <w:spacing w:val="-6"/>
          <w:sz w:val="32"/>
          <w:szCs w:val="32"/>
          <w:cs/>
        </w:rPr>
        <w:t>การ</w:t>
      </w:r>
      <w:r w:rsidR="00E65418" w:rsidRPr="00A017B4">
        <w:rPr>
          <w:rFonts w:ascii="TH SarabunPSK" w:hAnsi="TH SarabunPSK" w:cs="TH SarabunPSK"/>
          <w:b/>
          <w:bCs/>
          <w:color w:val="231F20"/>
          <w:spacing w:val="-6"/>
          <w:sz w:val="32"/>
          <w:szCs w:val="32"/>
          <w:cs/>
        </w:rPr>
        <w:t>ใช้เหตุผล</w:t>
      </w:r>
    </w:p>
    <w:p w:rsidR="00A017B4" w:rsidRDefault="00A017B4" w:rsidP="00E6541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6F3C7E" wp14:editId="3D70A0B7">
                <wp:simplePos x="0" y="0"/>
                <wp:positionH relativeFrom="column">
                  <wp:posOffset>4256825</wp:posOffset>
                </wp:positionH>
                <wp:positionV relativeFrom="paragraph">
                  <wp:posOffset>22860</wp:posOffset>
                </wp:positionV>
                <wp:extent cx="273050" cy="142240"/>
                <wp:effectExtent l="0" t="0" r="12700" b="1016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941B0E" id="สี่เหลี่ยมผืนผ้า 34" o:spid="_x0000_s1026" style="position:absolute;margin-left:335.2pt;margin-top:1.8pt;width:21.5pt;height:11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="00E65418" w:rsidRPr="00A017B4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ประกอบการตัดสินใจในการแก้ปัญหา</w:t>
      </w:r>
      <w:r w:rsidR="00E65418" w:rsidRPr="00A017B4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ต่ำกว่าร้อยละ ๗๐ </w:t>
      </w:r>
      <w:r w:rsidR="00E65418"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ให้ใส่ × ใน </w:t>
      </w:r>
      <w:r w:rsidR="00E65418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  <w:r w:rsidR="00E65418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    </w:t>
      </w:r>
      <w:r w:rsidR="00E65418" w:rsidRPr="00A017B4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ไม่ใช้เหตุผล</w:t>
      </w: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ป</w:t>
      </w:r>
      <w:r w:rsidR="00E65418" w:rsidRPr="00A017B4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ระกอบ</w:t>
      </w:r>
    </w:p>
    <w:p w:rsidR="00C30B7C" w:rsidRDefault="00A017B4" w:rsidP="00E6541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ab/>
      </w:r>
      <w:r w:rsidR="00E65418" w:rsidRPr="00C30B7C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ตัดสินใจในการแก้ปัญหา</w:t>
      </w:r>
    </w:p>
    <w:p w:rsidR="00B4774E" w:rsidRPr="005005E4" w:rsidRDefault="00B4774E" w:rsidP="00E6541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268"/>
      </w:tblGrid>
      <w:tr w:rsidR="00C30B7C" w:rsidRPr="00655804" w:rsidTr="00684D37">
        <w:tc>
          <w:tcPr>
            <w:tcW w:w="799" w:type="dxa"/>
            <w:vMerge w:val="restart"/>
            <w:vAlign w:val="center"/>
          </w:tcPr>
          <w:p w:rsidR="00C30B7C" w:rsidRPr="00655804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C30B7C" w:rsidRPr="00655804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52" w:type="dxa"/>
            <w:gridSpan w:val="2"/>
            <w:vAlign w:val="center"/>
          </w:tcPr>
          <w:p w:rsidR="00C30B7C" w:rsidRPr="00655804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C30B7C" w:rsidRPr="00655804" w:rsidTr="00684D37">
        <w:tc>
          <w:tcPr>
            <w:tcW w:w="799" w:type="dxa"/>
            <w:vMerge/>
            <w:vAlign w:val="center"/>
          </w:tcPr>
          <w:p w:rsidR="00C30B7C" w:rsidRPr="00655804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C30B7C" w:rsidRPr="00655804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C30B7C" w:rsidRP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C1AD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ใช้เหตุผลประกอบการตัดสินใจในการแก้ปัญหา</w:t>
            </w:r>
          </w:p>
        </w:tc>
        <w:tc>
          <w:tcPr>
            <w:tcW w:w="2268" w:type="dxa"/>
            <w:vAlign w:val="center"/>
          </w:tcPr>
          <w:p w:rsidR="00C30B7C" w:rsidRP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9C1AD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ไม่</w:t>
            </w:r>
            <w:r w:rsidRPr="009C1AD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ใช้เหตุผลประกอบการตัดสินใจในการแก้ปัญหา</w:t>
            </w: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799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4815" w:type="dxa"/>
            <w:gridSpan w:val="2"/>
          </w:tcPr>
          <w:p w:rsidR="00C30B7C" w:rsidRPr="00C905A8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30B7C" w:rsidTr="00684D37">
        <w:tc>
          <w:tcPr>
            <w:tcW w:w="4815" w:type="dxa"/>
            <w:gridSpan w:val="2"/>
          </w:tcPr>
          <w:p w:rsidR="00C30B7C" w:rsidRPr="00C905A8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</w:tcPr>
          <w:p w:rsidR="00C30B7C" w:rsidRDefault="00C30B7C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30B7C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C30B7C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  <w:r w:rsidR="007530A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อื่น ๆ</w:t>
      </w:r>
    </w:p>
    <w:p w:rsidR="00C30B7C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0B7C" w:rsidRPr="00C905A8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</w:p>
    <w:p w:rsidR="00C30B7C" w:rsidRPr="00C905A8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พื้นฐาน</w:t>
      </w: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C905A8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คุณภาพ</w:t>
      </w:r>
      <w:r>
        <w:rPr>
          <w:rStyle w:val="fontstyle01"/>
          <w:rFonts w:ascii="TH SarabunPSK" w:hAnsi="TH SarabunPSK" w:cs="TH SarabunPSK" w:hint="cs"/>
          <w:b/>
          <w:bCs/>
          <w:cs/>
        </w:rPr>
        <w:t>ผู้เรียน</w:t>
      </w:r>
    </w:p>
    <w:p w:rsidR="009C1AD8" w:rsidRDefault="009C1AD8" w:rsidP="009C1AD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9C1AD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)</w:t>
      </w:r>
      <w:r w:rsidRPr="009C1AD8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9C1AD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มีความสามารถในการคิดวิเคราะห์ คิดอย่างมีวิจารณญาณ อภิปรายแลกเปลี่ยนความคิดเห็น </w:t>
      </w:r>
    </w:p>
    <w:p w:rsidR="00C30B7C" w:rsidRDefault="009C1AD8" w:rsidP="009C1AD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   </w:t>
      </w:r>
      <w:r w:rsidRPr="009C1AD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และแก้ปัญหา</w:t>
      </w:r>
      <w:r w:rsidR="0001192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01192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.......</w:t>
      </w:r>
    </w:p>
    <w:p w:rsidR="00E450C0" w:rsidRPr="009C1AD8" w:rsidRDefault="00E450C0" w:rsidP="009C1AD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851"/>
        <w:gridCol w:w="1134"/>
        <w:gridCol w:w="1134"/>
        <w:gridCol w:w="1417"/>
      </w:tblGrid>
      <w:tr w:rsidR="00503E35" w:rsidTr="00742876">
        <w:trPr>
          <w:trHeight w:val="1467"/>
        </w:trPr>
        <w:tc>
          <w:tcPr>
            <w:tcW w:w="3544" w:type="dxa"/>
            <w:vAlign w:val="center"/>
          </w:tcPr>
          <w:p w:rsidR="00503E35" w:rsidRPr="00DB283A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8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6" w:type="dxa"/>
            <w:vAlign w:val="center"/>
          </w:tcPr>
          <w:p w:rsidR="00503E35" w:rsidRPr="006F67D3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F67D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่าเป้าหมาย</w:t>
            </w:r>
          </w:p>
        </w:tc>
        <w:tc>
          <w:tcPr>
            <w:tcW w:w="851" w:type="dxa"/>
            <w:vAlign w:val="center"/>
          </w:tcPr>
          <w:p w:rsidR="00503E35" w:rsidRPr="006F67D3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ู้เรียนทั้งหมด</w:t>
            </w:r>
          </w:p>
        </w:tc>
        <w:tc>
          <w:tcPr>
            <w:tcW w:w="1134" w:type="dxa"/>
          </w:tcPr>
          <w:p w:rsidR="00503E35" w:rsidRPr="00E450C0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ผู้เรียน</w:t>
            </w:r>
          </w:p>
          <w:p w:rsidR="00503E35" w:rsidRPr="00E450C0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ที่มี</w:t>
            </w:r>
          </w:p>
          <w:p w:rsidR="00503E35" w:rsidRPr="00E450C0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ความสามารถ</w:t>
            </w:r>
          </w:p>
          <w:p w:rsidR="00503E35" w:rsidRPr="00E450C0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(คน)</w:t>
            </w:r>
          </w:p>
        </w:tc>
        <w:tc>
          <w:tcPr>
            <w:tcW w:w="1134" w:type="dxa"/>
          </w:tcPr>
          <w:p w:rsidR="00503E35" w:rsidRPr="00E450C0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ผู้เรียน</w:t>
            </w:r>
          </w:p>
          <w:p w:rsidR="00503E35" w:rsidRPr="00E450C0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ที่มี</w:t>
            </w:r>
          </w:p>
          <w:p w:rsidR="00503E35" w:rsidRPr="00E450C0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ความสามารถ</w:t>
            </w:r>
          </w:p>
          <w:p w:rsidR="00503E35" w:rsidRPr="00E450C0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(ร้อยละ)</w:t>
            </w:r>
          </w:p>
        </w:tc>
        <w:tc>
          <w:tcPr>
            <w:tcW w:w="1417" w:type="dxa"/>
            <w:vAlign w:val="center"/>
          </w:tcPr>
          <w:p w:rsidR="00503E35" w:rsidRPr="006F67D3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503E35" w:rsidTr="00742876">
        <w:tc>
          <w:tcPr>
            <w:tcW w:w="3544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๑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สามารถใน</w:t>
            </w:r>
          </w:p>
          <w:p w:rsidR="00503E35" w:rsidRDefault="00503E35" w:rsidP="00E450C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ารคิดวิเคราะห์</w:t>
            </w:r>
          </w:p>
        </w:tc>
        <w:tc>
          <w:tcPr>
            <w:tcW w:w="1276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51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7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503E35" w:rsidTr="00742876">
        <w:tc>
          <w:tcPr>
            <w:tcW w:w="3544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๒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มีความสามารถในการคิดอย่างมีวิจารณญาณ </w:t>
            </w:r>
          </w:p>
        </w:tc>
        <w:tc>
          <w:tcPr>
            <w:tcW w:w="1276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51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7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503E35" w:rsidTr="00742876">
        <w:tc>
          <w:tcPr>
            <w:tcW w:w="3544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๓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มีความสามารถในการอภิปรายแลกเปลี่ยนความคิดเห็น </w:t>
            </w:r>
          </w:p>
        </w:tc>
        <w:tc>
          <w:tcPr>
            <w:tcW w:w="1276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51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7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503E35" w:rsidTr="00742876">
        <w:tc>
          <w:tcPr>
            <w:tcW w:w="3544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๔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ใช้เหตุผลประกอบการตัดสินใจ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ในการแก้ปัญหา</w:t>
            </w:r>
          </w:p>
        </w:tc>
        <w:tc>
          <w:tcPr>
            <w:tcW w:w="1276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51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7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503E35" w:rsidTr="00742876">
        <w:tc>
          <w:tcPr>
            <w:tcW w:w="4820" w:type="dxa"/>
            <w:gridSpan w:val="2"/>
          </w:tcPr>
          <w:p w:rsidR="00503E35" w:rsidRPr="00AE46DB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E46D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ฉลี่ยร้อยละ</w:t>
            </w:r>
          </w:p>
        </w:tc>
        <w:tc>
          <w:tcPr>
            <w:tcW w:w="851" w:type="dxa"/>
            <w:shd w:val="clear" w:color="auto" w:fill="auto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7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03100D" w:rsidTr="0003100D">
        <w:tc>
          <w:tcPr>
            <w:tcW w:w="6805" w:type="dxa"/>
            <w:gridSpan w:val="4"/>
          </w:tcPr>
          <w:p w:rsidR="0003100D" w:rsidRDefault="0003100D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A15E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ะดับคุณภาพ</w:t>
            </w:r>
          </w:p>
        </w:tc>
        <w:tc>
          <w:tcPr>
            <w:tcW w:w="2551" w:type="dxa"/>
            <w:gridSpan w:val="2"/>
          </w:tcPr>
          <w:p w:rsidR="0003100D" w:rsidRDefault="0003100D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A15E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</w:t>
            </w:r>
          </w:p>
        </w:tc>
      </w:tr>
    </w:tbl>
    <w:p w:rsidR="00C30B7C" w:rsidRDefault="00C30B7C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0A15E3" w:rsidRDefault="000A15E3" w:rsidP="00540AB2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5752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ระดับคุณภาพในแต่ละประเด็น</w:t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 w:rsidR="00540A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</w:p>
    <w:p w:rsidR="0086525D" w:rsidRDefault="000A15E3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86525D" w:rsidRPr="00D34571">
        <w:rPr>
          <w:rFonts w:ascii="TH SarabunPSK" w:hAnsi="TH SarabunPSK" w:cs="TH SarabunPSK"/>
          <w:b/>
          <w:bCs/>
          <w:sz w:val="32"/>
          <w:szCs w:val="32"/>
          <w:cs/>
        </w:rPr>
        <w:t>ยอดเยี่ยม</w:t>
      </w:r>
      <w:r w:rsidR="0086525D"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525D">
        <w:rPr>
          <w:rFonts w:ascii="TH SarabunPSK" w:hAnsi="TH SarabunPSK" w:cs="TH SarabunPSK"/>
          <w:sz w:val="32"/>
          <w:szCs w:val="32"/>
        </w:rPr>
        <w:t xml:space="preserve">     </w:t>
      </w:r>
      <w:r w:rsidR="0086525D" w:rsidRPr="00D44796">
        <w:rPr>
          <w:rFonts w:ascii="TH SarabunPSK" w:hAnsi="TH SarabunPSK" w:cs="TH SarabunPSK"/>
          <w:sz w:val="32"/>
          <w:szCs w:val="32"/>
        </w:rPr>
        <w:t xml:space="preserve"> </w:t>
      </w:r>
      <w:r w:rsidR="0086525D"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 w:rsidR="0086525D"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="0086525D"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="0086525D">
        <w:rPr>
          <w:rFonts w:ascii="TH SarabunPSK" w:hAnsi="TH SarabunPSK" w:cs="TH SarabunPSK" w:hint="cs"/>
          <w:sz w:val="32"/>
          <w:szCs w:val="32"/>
          <w:cs/>
        </w:rPr>
        <w:t>๑๕</w:t>
      </w:r>
    </w:p>
    <w:p w:rsidR="0086525D" w:rsidRPr="00BB61ED" w:rsidRDefault="0086525D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เลิศ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86525D" w:rsidRPr="00BB61ED" w:rsidRDefault="0086525D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86525D" w:rsidRDefault="0086525D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บรรลุค่าเป้าหมาย</w:t>
      </w:r>
    </w:p>
    <w:p w:rsidR="0086525D" w:rsidRDefault="0086525D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กำลังพัฒนา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ไม่บรรลุค่าเป้าหมาย</w:t>
      </w:r>
    </w:p>
    <w:p w:rsidR="000A15E3" w:rsidRDefault="000A15E3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017B4" w:rsidRDefault="00A017B4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017B4" w:rsidRDefault="00A017B4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017B4" w:rsidRDefault="00A017B4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017B4" w:rsidRDefault="00A017B4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017B4" w:rsidRDefault="00A017B4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A15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กณฑ์การสรุประดับคุณภาพ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9C1AD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)</w:t>
      </w:r>
      <w:r w:rsidRPr="009C1AD8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9C1AD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มีความสามารถในการคิดวิเคราะห์ คิดอย่างมีวิจารณญาณ อภิปรายแลกเปลี่ยนความคิดเห็น </w:t>
      </w:r>
    </w:p>
    <w:p w:rsidR="00A017B4" w:rsidRPr="00A017B4" w:rsidRDefault="00A017B4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16"/>
          <w:szCs w:val="16"/>
        </w:rPr>
      </w:pP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0A15E3" w:rsidRPr="009E4AAE" w:rsidRDefault="000A15E3" w:rsidP="000A15E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0A15E3" w:rsidRPr="009E4AAE" w:rsidRDefault="000A15E3" w:rsidP="000A15E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0A15E3" w:rsidRPr="009E4AAE" w:rsidRDefault="000A15E3" w:rsidP="000A15E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9C1AD8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และดีเลิศ</w:t>
      </w:r>
    </w:p>
    <w:p w:rsidR="009C1AD8" w:rsidRDefault="009C1AD8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017B4" w:rsidRDefault="00A017B4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017B4" w:rsidRDefault="00A017B4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017B4" w:rsidRDefault="00A017B4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017B4" w:rsidRDefault="00A017B4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017B4" w:rsidRDefault="00A017B4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017B4" w:rsidRDefault="00A017B4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017B4" w:rsidRDefault="00A017B4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017B4" w:rsidRDefault="00A017B4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017B4" w:rsidRDefault="00A017B4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017B4" w:rsidRDefault="00A017B4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017B4" w:rsidRDefault="00A017B4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017B4" w:rsidRDefault="00A017B4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017B4" w:rsidRDefault="00A017B4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017B4" w:rsidRDefault="00A017B4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017B4" w:rsidRDefault="00A017B4" w:rsidP="00C30B7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C1AD8" w:rsidRPr="009C1AD8" w:rsidRDefault="009C1AD8" w:rsidP="009C1AD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C1AD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๓)</w:t>
      </w:r>
      <w:r w:rsidRPr="009C1AD8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9C1AD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สร้าง</w:t>
      </w:r>
      <w:r w:rsidR="00841E9F" w:rsidRPr="009C1AD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วัตกรรม</w:t>
      </w:r>
      <w:r w:rsidR="00841E9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841E9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( ร้อยละ๒๐)</w:t>
      </w:r>
    </w:p>
    <w:p w:rsidR="009C1AD8" w:rsidRPr="00E450C0" w:rsidRDefault="009C1AD8" w:rsidP="009C1AD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115B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="000115BD" w:rsidRPr="000115BD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  </w:t>
      </w:r>
      <w:r w:rsidR="000115BD" w:rsidRPr="000115B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๓</w:t>
      </w:r>
      <w:r w:rsidR="000115BD" w:rsidRPr="000115BD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๑</w:t>
      </w:r>
      <w:r w:rsidR="000115BD" w:rsidRPr="000115B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="000115BD" w:rsidRPr="000115BD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0115BD" w:rsidRPr="000115B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ู้เรียนมีความสามารถในการรวบรวมความรู้ได้ด้วยตัวเอง</w:t>
      </w:r>
      <w:r w:rsidR="00E450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450C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.......</w:t>
      </w:r>
    </w:p>
    <w:p w:rsidR="00411A3F" w:rsidRDefault="00A017B4" w:rsidP="00A017B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ให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รูตรวจสอบ ชิ้นงาน/โครงงาน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="00411A3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ที่เกิดจากการเรียนรู้ในปีการศึกษา </w:t>
      </w:r>
      <w:r w:rsidRPr="000244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ขอ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นักเรียนทุกคน </w:t>
      </w:r>
      <w:r w:rsidR="00411A3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้ว</w:t>
      </w:r>
    </w:p>
    <w:p w:rsidR="00411A3F" w:rsidRDefault="00411A3F" w:rsidP="00A017B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วิเคราะห์ ชิ้นงาน/โครงงาน ของนักเรียนว่าชิ้นงาน/โครงงาน เหล่านั้นได้สะท้อนการรวบรวม</w:t>
      </w:r>
    </w:p>
    <w:p w:rsidR="00411A3F" w:rsidRDefault="00411A3F" w:rsidP="00A017B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ความรู้ได้ด้วยตนเองของนักเรียนมากน้อยเพียงใด </w:t>
      </w:r>
      <w:r w:rsidR="00A017B4" w:rsidRPr="00A017B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ตามความเหมาะสมในแต่ละระดับชั้น</w:t>
      </w:r>
      <w:r w:rsidR="00A017B4" w:rsidRPr="00A017B4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) </w:t>
      </w:r>
      <w:r w:rsidR="00A017B4" w:rsidRPr="00A017B4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แล้ว</w:t>
      </w:r>
    </w:p>
    <w:p w:rsidR="00411A3F" w:rsidRDefault="00411A3F" w:rsidP="00A017B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ab/>
      </w:r>
      <w:r w:rsidR="00A017B4" w:rsidRPr="00411A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นทึก</w:t>
      </w:r>
      <w:r w:rsidRPr="00411A3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</w:t>
      </w:r>
      <w:r w:rsidR="00A017B4" w:rsidRPr="00411A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ใน</w:t>
      </w:r>
      <w:r w:rsidR="00A017B4" w:rsidRPr="00411A3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 นักเรียนที่มีความสามารถในการ</w:t>
      </w:r>
      <w:r w:rsidRPr="00411A3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รวบรวมความรู้ได้ด้วยตัวเอง</w:t>
      </w:r>
      <w:r w:rsidRPr="00411A3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A017B4" w:rsidRPr="00411A3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้อยละ ๗๐ </w:t>
      </w:r>
    </w:p>
    <w:p w:rsidR="00411A3F" w:rsidRDefault="00411A3F" w:rsidP="00A017B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838D41" wp14:editId="4ACED6F9">
                <wp:simplePos x="0" y="0"/>
                <wp:positionH relativeFrom="column">
                  <wp:posOffset>1602085</wp:posOffset>
                </wp:positionH>
                <wp:positionV relativeFrom="paragraph">
                  <wp:posOffset>26670</wp:posOffset>
                </wp:positionV>
                <wp:extent cx="273133" cy="142504"/>
                <wp:effectExtent l="0" t="0" r="12700" b="1016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0C719FA" id="สี่เหลี่ยมผืนผ้า 35" o:spid="_x0000_s1026" style="position:absolute;margin-left:126.15pt;margin-top:2.1pt;width:21.5pt;height:11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017B4" w:rsidRPr="00411A3F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ขึ้นไป</w:t>
      </w:r>
      <w:r w:rsidR="00A017B4"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</w:t>
      </w:r>
      <w:r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A017B4"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ab/>
        <w:t xml:space="preserve">ใน   </w:t>
      </w:r>
      <w:r w:rsidR="00A017B4" w:rsidRPr="00411A3F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="00A017B4"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</w:t>
      </w:r>
      <w:r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</w:t>
      </w:r>
      <w:r w:rsidR="00A017B4"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411A3F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มีความสามารถ</w:t>
      </w:r>
      <w:r w:rsidRPr="00411A3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รวบรวมความรู้ได้ด้วยตัวเอง</w:t>
      </w:r>
      <w:r w:rsidR="00A017B4"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A017B4"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นักเรียน</w:t>
      </w:r>
      <w:r w:rsidRPr="00411A3F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411A3F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มีความสามารถ</w:t>
      </w:r>
    </w:p>
    <w:p w:rsidR="00A773C3" w:rsidRDefault="00411A3F" w:rsidP="00A017B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9D2F82" wp14:editId="52345A81">
                <wp:simplePos x="0" y="0"/>
                <wp:positionH relativeFrom="column">
                  <wp:posOffset>3794400</wp:posOffset>
                </wp:positionH>
                <wp:positionV relativeFrom="paragraph">
                  <wp:posOffset>43200</wp:posOffset>
                </wp:positionV>
                <wp:extent cx="273133" cy="142504"/>
                <wp:effectExtent l="0" t="0" r="12700" b="1016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DEFC5C4" id="สี่เหลี่ยมผืนผ้า 37" o:spid="_x0000_s1026" style="position:absolute;margin-left:298.75pt;margin-top:3.4pt;width:21.5pt;height:1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0115B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รวบรวมความรู้ได้ด้วยตัวเอง</w:t>
      </w:r>
      <w:r w:rsidR="00A017B4" w:rsidRPr="00A017B4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ต่ำกว่าร้อยละ ๗๐ </w:t>
      </w:r>
      <w:r w:rsidR="00A017B4"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ให้ใส่ × ใน </w:t>
      </w:r>
      <w:r w:rsidR="00A017B4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  <w:r w:rsidR="00A017B4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    </w:t>
      </w:r>
      <w:r w:rsidR="00A017B4" w:rsidRPr="00A017B4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ความสามารถ</w:t>
      </w:r>
      <w:r w:rsidRPr="000115B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รวบรวม</w:t>
      </w:r>
    </w:p>
    <w:p w:rsidR="009C1AD8" w:rsidRDefault="00A773C3" w:rsidP="00A017B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="00411A3F" w:rsidRPr="000115B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รู้ได้ด้วยตัวเอง</w:t>
      </w:r>
    </w:p>
    <w:p w:rsidR="00411A3F" w:rsidRPr="00C30B7C" w:rsidRDefault="00411A3F" w:rsidP="00A017B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9C1AD8" w:rsidRPr="00655804" w:rsidTr="00684D37">
        <w:tc>
          <w:tcPr>
            <w:tcW w:w="799" w:type="dxa"/>
            <w:vMerge w:val="restart"/>
            <w:vAlign w:val="center"/>
          </w:tcPr>
          <w:p w:rsidR="009C1AD8" w:rsidRPr="00655804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9C1AD8" w:rsidRPr="00655804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9C1AD8" w:rsidRPr="00655804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9C1AD8" w:rsidRPr="00655804" w:rsidTr="00684D37">
        <w:tc>
          <w:tcPr>
            <w:tcW w:w="799" w:type="dxa"/>
            <w:vMerge/>
            <w:vAlign w:val="center"/>
          </w:tcPr>
          <w:p w:rsidR="009C1AD8" w:rsidRPr="00655804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9C1AD8" w:rsidRPr="00655804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9C1AD8" w:rsidRPr="00F357BB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 w:rsidRPr="00F357BB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มีความสามารถ</w:t>
            </w:r>
          </w:p>
          <w:p w:rsidR="009C1AD8" w:rsidRPr="00F357BB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357BB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การ</w:t>
            </w:r>
            <w:r w:rsidR="00F357BB" w:rsidRPr="00F357BB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รวบรวมความรู้ได้ด้วยตัวเอง</w:t>
            </w:r>
          </w:p>
        </w:tc>
        <w:tc>
          <w:tcPr>
            <w:tcW w:w="2127" w:type="dxa"/>
            <w:vAlign w:val="center"/>
          </w:tcPr>
          <w:p w:rsidR="00F357BB" w:rsidRPr="00F357BB" w:rsidRDefault="00F357BB" w:rsidP="00F357B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ไม่</w:t>
            </w:r>
            <w:r w:rsidRPr="00F357BB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มีความสามารถ</w:t>
            </w:r>
          </w:p>
          <w:p w:rsidR="009C1AD8" w:rsidRPr="001A053A" w:rsidRDefault="00F357BB" w:rsidP="00F357B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357BB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การ</w:t>
            </w:r>
            <w:r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รวบรวมความรู้</w:t>
            </w:r>
            <w:r w:rsidRPr="00F357BB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ด้วยตัวเอง</w:t>
            </w:r>
          </w:p>
        </w:tc>
      </w:tr>
      <w:tr w:rsidR="009C1AD8" w:rsidTr="00684D37">
        <w:tc>
          <w:tcPr>
            <w:tcW w:w="799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AD8" w:rsidTr="00684D37">
        <w:tc>
          <w:tcPr>
            <w:tcW w:w="799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AD8" w:rsidTr="00684D37">
        <w:tc>
          <w:tcPr>
            <w:tcW w:w="799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AD8" w:rsidTr="00684D37">
        <w:tc>
          <w:tcPr>
            <w:tcW w:w="799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AD8" w:rsidTr="00684D37">
        <w:tc>
          <w:tcPr>
            <w:tcW w:w="799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AD8" w:rsidTr="00684D37">
        <w:tc>
          <w:tcPr>
            <w:tcW w:w="799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AD8" w:rsidTr="00684D37">
        <w:tc>
          <w:tcPr>
            <w:tcW w:w="799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AD8" w:rsidTr="00684D37">
        <w:tc>
          <w:tcPr>
            <w:tcW w:w="799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AD8" w:rsidTr="00684D37">
        <w:tc>
          <w:tcPr>
            <w:tcW w:w="799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AD8" w:rsidTr="00684D37">
        <w:tc>
          <w:tcPr>
            <w:tcW w:w="799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AD8" w:rsidTr="00684D37">
        <w:tc>
          <w:tcPr>
            <w:tcW w:w="4815" w:type="dxa"/>
            <w:gridSpan w:val="2"/>
          </w:tcPr>
          <w:p w:rsidR="009C1AD8" w:rsidRPr="00C905A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C1AD8" w:rsidTr="00684D37">
        <w:tc>
          <w:tcPr>
            <w:tcW w:w="4815" w:type="dxa"/>
            <w:gridSpan w:val="2"/>
          </w:tcPr>
          <w:p w:rsidR="009C1AD8" w:rsidRPr="00C905A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9C1AD8" w:rsidRDefault="009C1AD8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9C1AD8" w:rsidRDefault="009C1AD8" w:rsidP="009C1AD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9C1AD8" w:rsidRDefault="009C1AD8" w:rsidP="009C1AD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  <w:r w:rsidR="007530A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อื่น ๆ</w:t>
      </w:r>
    </w:p>
    <w:p w:rsidR="009C1AD8" w:rsidRDefault="009C1AD8" w:rsidP="009C1AD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57BB" w:rsidRDefault="00F357BB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๓</w:t>
      </w:r>
      <w:r w:rsidRPr="00F357BB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๒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ู้เรียนมีความสามารถในการทำงานเป็นทีม</w:t>
      </w:r>
      <w:r w:rsidR="00E450C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.......</w:t>
      </w:r>
    </w:p>
    <w:p w:rsidR="0020328B" w:rsidRDefault="00A773C3" w:rsidP="00A773C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ให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รูมอบหมายให้นักเรียนทำ ชิ้นงาน/โครงงาน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ที่เกิดจากการเรียนรู้ในปีการศึกษา เป็นรายกลุ่ม</w:t>
      </w:r>
    </w:p>
    <w:p w:rsidR="0020328B" w:rsidRDefault="0020328B" w:rsidP="00A773C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="00A773C3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กลุ่มละ ๓-๕ คน </w:t>
      </w:r>
      <w:r w:rsidR="003316CE" w:rsidRPr="00A017B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ตามความเหมาะสมในแต่ละระดับชั้น</w:t>
      </w:r>
      <w:r w:rsidR="003316CE" w:rsidRPr="00A017B4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)</w:t>
      </w:r>
      <w:r w:rsidR="003316CE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A773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้วสังเกตพฤติกรรมการทำงานกลุ่มของ</w:t>
      </w:r>
    </w:p>
    <w:p w:rsidR="0020328B" w:rsidRDefault="0020328B" w:rsidP="00A773C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508DEE" wp14:editId="1761D295">
                <wp:simplePos x="0" y="0"/>
                <wp:positionH relativeFrom="column">
                  <wp:posOffset>4953905</wp:posOffset>
                </wp:positionH>
                <wp:positionV relativeFrom="paragraph">
                  <wp:posOffset>22420</wp:posOffset>
                </wp:positionV>
                <wp:extent cx="273133" cy="142504"/>
                <wp:effectExtent l="0" t="0" r="12700" b="1016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72BD632" id="สี่เหลี่ยมผืนผ้า 40" o:spid="_x0000_s1026" style="position:absolute;margin-left:390.05pt;margin-top:1.75pt;width:21.5pt;height:11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A773C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ักเรียนแต่ละค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นักเรียนคนใด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ทำงานเป็นทีม</w:t>
      </w:r>
      <w:r w:rsidR="00A773C3"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</w:t>
      </w:r>
      <w:r w:rsidR="00A773C3"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A773C3"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น   </w:t>
      </w:r>
      <w:r w:rsidR="00A773C3" w:rsidRPr="00411A3F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="00A773C3"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   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</w:t>
      </w:r>
    </w:p>
    <w:p w:rsidR="0020328B" w:rsidRDefault="0020328B" w:rsidP="0020328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สามารถในการทำงานเป็นทีม</w:t>
      </w:r>
      <w:r w:rsidR="00A773C3"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A773C3"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นักเรียน</w:t>
      </w:r>
      <w:r w:rsidR="00A773C3" w:rsidRPr="00411A3F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ไม่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ทำงานเป็นทีม</w:t>
      </w:r>
      <w:r w:rsidR="00A773C3"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ให้ใส่ × </w:t>
      </w:r>
    </w:p>
    <w:p w:rsidR="00A773C3" w:rsidRDefault="0020328B" w:rsidP="0020328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963F37" wp14:editId="30040A08">
                <wp:simplePos x="0" y="0"/>
                <wp:positionH relativeFrom="column">
                  <wp:posOffset>857400</wp:posOffset>
                </wp:positionH>
                <wp:positionV relativeFrom="paragraph">
                  <wp:posOffset>16260</wp:posOffset>
                </wp:positionV>
                <wp:extent cx="273133" cy="142504"/>
                <wp:effectExtent l="0" t="0" r="12700" b="1016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569921" id="สี่เหลี่ยมผืนผ้า 41" o:spid="_x0000_s1026" style="position:absolute;margin-left:67.5pt;margin-top:1.3pt;width:21.5pt;height:11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="00A773C3"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ใน </w:t>
      </w:r>
      <w:r w:rsidR="00A773C3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="00A773C3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  <w:r w:rsidR="00A773C3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    </w:t>
      </w:r>
      <w:r w:rsidR="00A773C3" w:rsidRPr="00A017B4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ไม่</w:t>
      </w:r>
      <w:r w:rsidR="00A773C3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สามารถในการทำงานเป็นทีม</w:t>
      </w:r>
    </w:p>
    <w:p w:rsidR="00F357BB" w:rsidRPr="00F357BB" w:rsidRDefault="00F357BB" w:rsidP="00A773C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F357BB" w:rsidRPr="00655804" w:rsidTr="00684D37">
        <w:tc>
          <w:tcPr>
            <w:tcW w:w="799" w:type="dxa"/>
            <w:vMerge w:val="restart"/>
            <w:vAlign w:val="center"/>
          </w:tcPr>
          <w:p w:rsidR="00F357BB" w:rsidRPr="00655804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F357BB" w:rsidRPr="00655804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F357BB" w:rsidRPr="00655804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F357BB" w:rsidRPr="00655804" w:rsidTr="00684D37">
        <w:tc>
          <w:tcPr>
            <w:tcW w:w="799" w:type="dxa"/>
            <w:vMerge/>
            <w:vAlign w:val="center"/>
          </w:tcPr>
          <w:p w:rsidR="00F357BB" w:rsidRPr="00655804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F357BB" w:rsidRPr="00655804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F357BB" w:rsidRP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 w:rsidRPr="00F357BB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มีความสามารถ</w:t>
            </w:r>
          </w:p>
          <w:p w:rsidR="00F357BB" w:rsidRPr="00F357BB" w:rsidRDefault="00F357BB" w:rsidP="00F357B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F357BB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การ</w:t>
            </w: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ทำงานเป็นทีม</w:t>
            </w:r>
          </w:p>
        </w:tc>
        <w:tc>
          <w:tcPr>
            <w:tcW w:w="2127" w:type="dxa"/>
            <w:vAlign w:val="center"/>
          </w:tcPr>
          <w:p w:rsidR="00F357BB" w:rsidRPr="00F357BB" w:rsidRDefault="00F357BB" w:rsidP="00F357B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ไม่</w:t>
            </w:r>
            <w:r w:rsidRPr="00F357BB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มีความสามารถ</w:t>
            </w:r>
          </w:p>
          <w:p w:rsidR="00F357BB" w:rsidRPr="001A053A" w:rsidRDefault="00F357BB" w:rsidP="00F357B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357BB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การ</w:t>
            </w: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ทำงานเป็นทีม</w:t>
            </w:r>
          </w:p>
        </w:tc>
      </w:tr>
      <w:tr w:rsidR="00F357BB" w:rsidTr="00684D37">
        <w:tc>
          <w:tcPr>
            <w:tcW w:w="799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799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799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799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799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799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799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799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799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799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4815" w:type="dxa"/>
            <w:gridSpan w:val="2"/>
          </w:tcPr>
          <w:p w:rsidR="00F357BB" w:rsidRPr="00C905A8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4815" w:type="dxa"/>
            <w:gridSpan w:val="2"/>
          </w:tcPr>
          <w:p w:rsidR="00F357BB" w:rsidRPr="00C905A8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357BB" w:rsidRDefault="00F357BB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F357BB" w:rsidRDefault="00F357BB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  <w:r w:rsidR="007530A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อื่น ๆ</w:t>
      </w:r>
    </w:p>
    <w:p w:rsidR="00F357BB" w:rsidRDefault="00F357BB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518" w:rsidRPr="008E1518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="008E1518"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518" w:rsidRPr="008E1518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="008E1518"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1518" w:rsidRDefault="008E1518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8E1518" w:rsidRDefault="008E1518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</w:p>
    <w:p w:rsidR="00F357BB" w:rsidRDefault="00F357BB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  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๓</w:t>
      </w:r>
      <w:r w:rsidRPr="00F357BB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๓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ู้เรียนมีความสามารถในการเชื่อมโยงองค์ความรู้ และประสบการณ์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าใช้ในการสร้างสรรค์</w:t>
      </w:r>
    </w:p>
    <w:p w:rsidR="00F357BB" w:rsidRDefault="00F357BB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        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สิ่งใหม่ ๆ เป็นแนวความคิด โครงการ โครงงาน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ชิ้นงาน ผลผลิต</w:t>
      </w:r>
      <w:r w:rsidR="00E450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450C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.......</w:t>
      </w:r>
    </w:p>
    <w:p w:rsidR="008E1518" w:rsidRDefault="008E1518" w:rsidP="008E151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ให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รูมอบหมายให้นักเรียนทำ ชิ้นงาน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/โครงการ/โครงงาน ที่เกิดจากการเรียนรู้ในปีการศึกษา </w:t>
      </w:r>
    </w:p>
    <w:p w:rsidR="008E1518" w:rsidRDefault="008E1518" w:rsidP="008E151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เป็นรายบุคล </w:t>
      </w:r>
      <w:r w:rsidRPr="00A017B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ตามความเหมาะสมในแต่ละระดับชั้น</w:t>
      </w:r>
      <w:r w:rsidRPr="00A017B4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้วตรวจผลงาน บันทึกผลลงในตาราง</w:t>
      </w:r>
    </w:p>
    <w:p w:rsidR="008E1518" w:rsidRDefault="008E1518" w:rsidP="008E151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898BF1" wp14:editId="12CA5B32">
                <wp:simplePos x="0" y="0"/>
                <wp:positionH relativeFrom="column">
                  <wp:posOffset>5240810</wp:posOffset>
                </wp:positionH>
                <wp:positionV relativeFrom="paragraph">
                  <wp:posOffset>29210</wp:posOffset>
                </wp:positionV>
                <wp:extent cx="273133" cy="142504"/>
                <wp:effectExtent l="0" t="0" r="12700" b="1016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CAB3B6" id="สี่เหลี่ยมผืนผ้า 42" o:spid="_x0000_s1026" style="position:absolute;margin-left:412.65pt;margin-top:2.3pt;width:21.5pt;height:11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ักเรียนที่ทำชิ้นงาน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/โครงการ/โครงงาน มีคุณภาพในระดับปานกลางขึ้นไป</w:t>
      </w:r>
      <w:r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ใน   </w:t>
      </w:r>
      <w:r w:rsidRPr="00411A3F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   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</w:t>
      </w:r>
    </w:p>
    <w:p w:rsidR="008E1518" w:rsidRDefault="008E1518" w:rsidP="008E151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8E1518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ความสามารถในการการสร้างสรรค์สิ่งใหม่ ๆ</w:t>
      </w:r>
      <w:r w:rsidRPr="008E1518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นักเรียนที่ทำชิ้นงาน</w:t>
      </w:r>
      <w:r w:rsidRPr="008E1518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/โครงการ/โครงงาน มีคุณภาพ</w:t>
      </w:r>
    </w:p>
    <w:p w:rsidR="008E1518" w:rsidRDefault="008E1518" w:rsidP="008E151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9545A5" wp14:editId="6F9DC4C6">
                <wp:simplePos x="0" y="0"/>
                <wp:positionH relativeFrom="column">
                  <wp:posOffset>2455650</wp:posOffset>
                </wp:positionH>
                <wp:positionV relativeFrom="paragraph">
                  <wp:posOffset>51875</wp:posOffset>
                </wp:positionV>
                <wp:extent cx="273133" cy="142504"/>
                <wp:effectExtent l="0" t="0" r="12700" b="1016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83859A0" id="สี่เหลี่ยมผืนผ้า 43" o:spid="_x0000_s1026" style="position:absolute;margin-left:193.35pt;margin-top:4.1pt;width:21.5pt;height:11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ต่ำกว่าระดับปานกลาง</w:t>
      </w:r>
      <w:r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ให้ใส่ × ใน </w:t>
      </w:r>
      <w:r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  <w:r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    </w:t>
      </w:r>
      <w:r w:rsidRPr="00A017B4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ไม่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</w:t>
      </w:r>
      <w:r w:rsidRPr="008E1518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ความสามารถในการการสร้างสรรค์สิ่งใหม่ ๆ</w:t>
      </w:r>
    </w:p>
    <w:p w:rsidR="00F81F69" w:rsidRPr="00F357BB" w:rsidRDefault="00F81F69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F357BB" w:rsidRPr="00655804" w:rsidTr="00684D37">
        <w:tc>
          <w:tcPr>
            <w:tcW w:w="799" w:type="dxa"/>
            <w:vMerge w:val="restart"/>
            <w:vAlign w:val="center"/>
          </w:tcPr>
          <w:p w:rsidR="00F357BB" w:rsidRPr="00655804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F357BB" w:rsidRPr="00655804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F357BB" w:rsidRPr="00655804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F357BB" w:rsidRPr="00655804" w:rsidTr="00684D37">
        <w:tc>
          <w:tcPr>
            <w:tcW w:w="799" w:type="dxa"/>
            <w:vMerge/>
            <w:vAlign w:val="center"/>
          </w:tcPr>
          <w:p w:rsidR="00F357BB" w:rsidRPr="00655804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F357BB" w:rsidRPr="00655804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F357BB" w:rsidRP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 w:rsidRPr="00F357BB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มีความสามารถ</w:t>
            </w:r>
          </w:p>
          <w:p w:rsidR="00F357BB" w:rsidRPr="00F357BB" w:rsidRDefault="00F357BB" w:rsidP="00F357B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F357BB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การ</w:t>
            </w: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สร้างสรรค์สิ่งใหม่ๆ</w:t>
            </w:r>
          </w:p>
        </w:tc>
        <w:tc>
          <w:tcPr>
            <w:tcW w:w="2127" w:type="dxa"/>
            <w:vAlign w:val="center"/>
          </w:tcPr>
          <w:p w:rsidR="00F357BB" w:rsidRPr="00F357BB" w:rsidRDefault="00F357BB" w:rsidP="00F357B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ไม่</w:t>
            </w:r>
            <w:r w:rsidRPr="00F357BB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มีความสามารถ</w:t>
            </w:r>
          </w:p>
          <w:p w:rsidR="00F357BB" w:rsidRPr="001A053A" w:rsidRDefault="00F357BB" w:rsidP="00F357B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357BB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การ</w:t>
            </w: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สร้างสรรค์สิ่งใหม่ๆ</w:t>
            </w:r>
          </w:p>
        </w:tc>
      </w:tr>
      <w:tr w:rsidR="00F357BB" w:rsidTr="00684D37">
        <w:tc>
          <w:tcPr>
            <w:tcW w:w="799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799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799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799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799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799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799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799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799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799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4815" w:type="dxa"/>
            <w:gridSpan w:val="2"/>
          </w:tcPr>
          <w:p w:rsidR="00F357BB" w:rsidRPr="00C905A8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357BB" w:rsidTr="00684D37">
        <w:tc>
          <w:tcPr>
            <w:tcW w:w="4815" w:type="dxa"/>
            <w:gridSpan w:val="2"/>
          </w:tcPr>
          <w:p w:rsidR="00F357BB" w:rsidRPr="00C905A8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357BB" w:rsidRDefault="00F357BB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357BB" w:rsidRDefault="00F357BB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F357BB" w:rsidRDefault="00F357BB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  <w:r w:rsidR="007530A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อื่น ๆ</w:t>
      </w:r>
    </w:p>
    <w:p w:rsidR="00F357BB" w:rsidRDefault="00F357BB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357BB" w:rsidRPr="00C905A8" w:rsidRDefault="00F357BB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</w:p>
    <w:p w:rsidR="00F357BB" w:rsidRDefault="00F357BB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พื้นฐาน</w:t>
      </w: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C905A8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คุณภาพ</w:t>
      </w:r>
      <w:r>
        <w:rPr>
          <w:rStyle w:val="fontstyle01"/>
          <w:rFonts w:ascii="TH SarabunPSK" w:hAnsi="TH SarabunPSK" w:cs="TH SarabunPSK" w:hint="cs"/>
          <w:b/>
          <w:bCs/>
          <w:cs/>
        </w:rPr>
        <w:t>ผู้เรียน</w:t>
      </w:r>
    </w:p>
    <w:p w:rsidR="00F357BB" w:rsidRPr="00C905A8" w:rsidRDefault="00F357BB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357BB" w:rsidRDefault="00F357BB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๓)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สร้างนวัตกรรม</w:t>
      </w:r>
      <w:r w:rsidR="00E450C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450C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.......</w:t>
      </w:r>
    </w:p>
    <w:p w:rsidR="00E450C0" w:rsidRPr="009C1AD8" w:rsidRDefault="00E450C0" w:rsidP="00E450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993"/>
        <w:gridCol w:w="1134"/>
        <w:gridCol w:w="1134"/>
        <w:gridCol w:w="1417"/>
      </w:tblGrid>
      <w:tr w:rsidR="00503E35" w:rsidTr="00503E35">
        <w:trPr>
          <w:trHeight w:val="1467"/>
        </w:trPr>
        <w:tc>
          <w:tcPr>
            <w:tcW w:w="3403" w:type="dxa"/>
            <w:vAlign w:val="center"/>
          </w:tcPr>
          <w:p w:rsidR="00503E35" w:rsidRPr="00DB283A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8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5" w:type="dxa"/>
            <w:vAlign w:val="center"/>
          </w:tcPr>
          <w:p w:rsidR="00503E35" w:rsidRPr="006F67D3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F67D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่าเป้าหมาย</w:t>
            </w:r>
          </w:p>
        </w:tc>
        <w:tc>
          <w:tcPr>
            <w:tcW w:w="993" w:type="dxa"/>
            <w:vAlign w:val="center"/>
          </w:tcPr>
          <w:p w:rsidR="00503E35" w:rsidRPr="006F67D3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ู้เรียนทั้งหมด</w:t>
            </w:r>
          </w:p>
        </w:tc>
        <w:tc>
          <w:tcPr>
            <w:tcW w:w="1134" w:type="dxa"/>
          </w:tcPr>
          <w:p w:rsidR="00503E35" w:rsidRPr="00E450C0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ผู้เรียน</w:t>
            </w:r>
          </w:p>
          <w:p w:rsidR="00503E35" w:rsidRPr="00E450C0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ที่มี</w:t>
            </w:r>
          </w:p>
          <w:p w:rsidR="00503E35" w:rsidRPr="00E450C0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ความสามารถ</w:t>
            </w:r>
          </w:p>
          <w:p w:rsidR="00503E35" w:rsidRPr="00E450C0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(คน)</w:t>
            </w:r>
          </w:p>
        </w:tc>
        <w:tc>
          <w:tcPr>
            <w:tcW w:w="1134" w:type="dxa"/>
          </w:tcPr>
          <w:p w:rsidR="00503E35" w:rsidRPr="00E450C0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ผู้เรียน</w:t>
            </w:r>
          </w:p>
          <w:p w:rsidR="00503E35" w:rsidRPr="00E450C0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ที่มี</w:t>
            </w:r>
          </w:p>
          <w:p w:rsidR="00503E35" w:rsidRPr="00E450C0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ความสามารถ</w:t>
            </w:r>
          </w:p>
          <w:p w:rsidR="00503E35" w:rsidRPr="00E450C0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(ร้อยละ)</w:t>
            </w:r>
          </w:p>
        </w:tc>
        <w:tc>
          <w:tcPr>
            <w:tcW w:w="1417" w:type="dxa"/>
            <w:vAlign w:val="center"/>
          </w:tcPr>
          <w:p w:rsidR="00503E35" w:rsidRPr="006F67D3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503E35" w:rsidTr="00503E35">
        <w:tc>
          <w:tcPr>
            <w:tcW w:w="3403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๑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ผู้เรียนมีควา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สามารถในการรวบรวมความรู้ได้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ด้วยตัวเอง </w:t>
            </w:r>
          </w:p>
        </w:tc>
        <w:tc>
          <w:tcPr>
            <w:tcW w:w="1275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993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7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503E35" w:rsidTr="00503E35">
        <w:tc>
          <w:tcPr>
            <w:tcW w:w="3403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๒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ผู้เรียนมีความสามารถในการทำงานเป็นทีม </w:t>
            </w:r>
          </w:p>
        </w:tc>
        <w:tc>
          <w:tcPr>
            <w:tcW w:w="1275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993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7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503E35" w:rsidTr="00503E35">
        <w:tc>
          <w:tcPr>
            <w:tcW w:w="3403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๓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ผู้เรียนมีความสามารถในการเชื่อมโยงองค์ความรู้ และประสบการณ์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มาใช้ในการสร้างสรรค์สิ่งใหม่ ๆ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ป็น</w:t>
            </w:r>
          </w:p>
          <w:p w:rsidR="00503E35" w:rsidRDefault="00503E35" w:rsidP="00E450C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นวความคิด โครงการ โครงงาน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ชิ้นงาน ผลผลิต</w:t>
            </w:r>
          </w:p>
        </w:tc>
        <w:tc>
          <w:tcPr>
            <w:tcW w:w="1275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993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7" w:type="dxa"/>
          </w:tcPr>
          <w:p w:rsidR="00503E35" w:rsidRDefault="00503E35" w:rsidP="00E450C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503E35" w:rsidTr="00503E35">
        <w:tc>
          <w:tcPr>
            <w:tcW w:w="4678" w:type="dxa"/>
            <w:gridSpan w:val="2"/>
          </w:tcPr>
          <w:p w:rsidR="00503E35" w:rsidRPr="00AE46DB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E46D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ฉลี่ยร้อยละ</w:t>
            </w:r>
          </w:p>
        </w:tc>
        <w:tc>
          <w:tcPr>
            <w:tcW w:w="993" w:type="dxa"/>
            <w:shd w:val="clear" w:color="auto" w:fill="auto"/>
          </w:tcPr>
          <w:p w:rsidR="00503E35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503E35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503E35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7" w:type="dxa"/>
          </w:tcPr>
          <w:p w:rsidR="00503E35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0A15E3" w:rsidTr="00BC6281">
        <w:tc>
          <w:tcPr>
            <w:tcW w:w="6805" w:type="dxa"/>
            <w:gridSpan w:val="4"/>
          </w:tcPr>
          <w:p w:rsidR="000A15E3" w:rsidRDefault="0049645C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A15E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ะดับคุณภาพ</w:t>
            </w:r>
          </w:p>
        </w:tc>
        <w:tc>
          <w:tcPr>
            <w:tcW w:w="2551" w:type="dxa"/>
            <w:gridSpan w:val="2"/>
          </w:tcPr>
          <w:p w:rsidR="000A15E3" w:rsidRDefault="0049645C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964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</w:t>
            </w:r>
          </w:p>
        </w:tc>
      </w:tr>
    </w:tbl>
    <w:p w:rsidR="00E450C0" w:rsidRDefault="00E450C0" w:rsidP="00E450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ระดับคุณภาพในแต่ละประเด็น</w:t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</w:p>
    <w:p w:rsidR="0086525D" w:rsidRDefault="000A15E3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86525D" w:rsidRPr="00D34571">
        <w:rPr>
          <w:rFonts w:ascii="TH SarabunPSK" w:hAnsi="TH SarabunPSK" w:cs="TH SarabunPSK"/>
          <w:b/>
          <w:bCs/>
          <w:sz w:val="32"/>
          <w:szCs w:val="32"/>
          <w:cs/>
        </w:rPr>
        <w:t>ยอดเยี่ยม</w:t>
      </w:r>
      <w:r w:rsidR="0086525D"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525D">
        <w:rPr>
          <w:rFonts w:ascii="TH SarabunPSK" w:hAnsi="TH SarabunPSK" w:cs="TH SarabunPSK"/>
          <w:sz w:val="32"/>
          <w:szCs w:val="32"/>
        </w:rPr>
        <w:t xml:space="preserve">     </w:t>
      </w:r>
      <w:r w:rsidR="0086525D" w:rsidRPr="00D44796">
        <w:rPr>
          <w:rFonts w:ascii="TH SarabunPSK" w:hAnsi="TH SarabunPSK" w:cs="TH SarabunPSK"/>
          <w:sz w:val="32"/>
          <w:szCs w:val="32"/>
        </w:rPr>
        <w:t xml:space="preserve"> </w:t>
      </w:r>
      <w:r w:rsidR="0086525D"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 w:rsidR="0086525D"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="0086525D"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="0086525D">
        <w:rPr>
          <w:rFonts w:ascii="TH SarabunPSK" w:hAnsi="TH SarabunPSK" w:cs="TH SarabunPSK" w:hint="cs"/>
          <w:sz w:val="32"/>
          <w:szCs w:val="32"/>
          <w:cs/>
        </w:rPr>
        <w:t>๑๕</w:t>
      </w:r>
    </w:p>
    <w:p w:rsidR="0086525D" w:rsidRPr="00BB61ED" w:rsidRDefault="0086525D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เลิศ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86525D" w:rsidRPr="00BB61ED" w:rsidRDefault="0086525D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86525D" w:rsidRDefault="0086525D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บรรลุค่าเป้าหมาย</w:t>
      </w:r>
    </w:p>
    <w:p w:rsidR="0086525D" w:rsidRDefault="0086525D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กำลังพัฒนา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ไม่บรรลุค่าเป้าหมาย</w:t>
      </w:r>
    </w:p>
    <w:p w:rsidR="000A15E3" w:rsidRDefault="000A15E3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1650" w:rsidRDefault="00891650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1650" w:rsidRDefault="00891650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1650" w:rsidRDefault="00891650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1650" w:rsidRDefault="00891650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1650" w:rsidRDefault="00891650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A15E3" w:rsidRPr="00A74198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 w:rsidRPr="000A15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กณฑ์การสรุประดับคุณภาพ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๓)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F357BB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สร้างนวัตกรรม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 w:rsidR="0049645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49645C" w:rsidRDefault="0049645C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49645C" w:rsidRDefault="0049645C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0A15E3" w:rsidRPr="009E4AAE" w:rsidRDefault="000A15E3" w:rsidP="000A15E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0A15E3" w:rsidRPr="009E4AAE" w:rsidRDefault="000A15E3" w:rsidP="000A15E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0A15E3" w:rsidRPr="009E4AAE" w:rsidRDefault="000A15E3" w:rsidP="000A15E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F357BB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และดีเลิศ</w:t>
      </w:r>
      <w:r w:rsidR="00F357BB">
        <w:rPr>
          <w:rFonts w:ascii="TH SarabunPSK" w:hAnsi="TH SarabunPSK" w:cs="TH SarabunPSK"/>
          <w:color w:val="000000"/>
          <w:sz w:val="32"/>
          <w:szCs w:val="32"/>
        </w:rPr>
        <w:tab/>
      </w:r>
      <w:r w:rsidR="00F357BB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F357BB" w:rsidRDefault="00F357BB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91650" w:rsidRDefault="00891650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91650" w:rsidRDefault="00891650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91650" w:rsidRDefault="00891650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91650" w:rsidRDefault="00891650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91650" w:rsidRDefault="00891650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91650" w:rsidRDefault="00891650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91650" w:rsidRDefault="00891650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91650" w:rsidRDefault="00891650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91650" w:rsidRDefault="00891650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91650" w:rsidRDefault="00891650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91650" w:rsidRDefault="00891650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91650" w:rsidRDefault="00891650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91650" w:rsidRDefault="00891650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91650" w:rsidRDefault="00891650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91650" w:rsidRDefault="00891650" w:rsidP="00F357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57BB" w:rsidRPr="00F81F69" w:rsidRDefault="0049645C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</w:rPr>
        <w:tab/>
      </w:r>
      <w:r w:rsidR="00F81F69" w:rsidRPr="00F81F69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๔)</w:t>
      </w:r>
      <w:r w:rsidR="00F81F69" w:rsidRPr="00F81F69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F81F69" w:rsidRPr="00F81F69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ใช้เทคโนโลยี</w:t>
      </w:r>
      <w:r w:rsidR="00F81F69" w:rsidRPr="00F81F69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="00F81F69" w:rsidRPr="00F81F69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สารสนเทศ</w:t>
      </w:r>
      <w:r w:rsidR="00F81F69" w:rsidRPr="00F81F69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="00F81F69" w:rsidRPr="00F81F69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และการสื่อสาร</w:t>
      </w:r>
    </w:p>
    <w:p w:rsidR="00F357BB" w:rsidRDefault="00F81F69" w:rsidP="00F81F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1F69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๔</w:t>
      </w:r>
      <w:r w:rsidRPr="00F81F69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๑</w:t>
      </w:r>
      <w:r w:rsidRPr="00F81F69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Pr="00F81F69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F81F69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ผู้เรียน</w:t>
      </w:r>
      <w:r w:rsidRPr="00F81F69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ใช้เทคโนโลยี</w:t>
      </w:r>
      <w:r w:rsidR="00B5139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513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.......</w:t>
      </w:r>
    </w:p>
    <w:p w:rsidR="00553535" w:rsidRPr="00553535" w:rsidRDefault="00553535" w:rsidP="0055353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ให้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รูทดสอบความรู้เกี่ยวกับ</w:t>
      </w:r>
      <w:r w:rsidRPr="00F81F69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สามารถในการใช้เทคโนโลยี</w:t>
      </w:r>
      <w:r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ของนักเรียนทุกคน โดยครู</w:t>
      </w:r>
    </w:p>
    <w:p w:rsidR="00553535" w:rsidRDefault="00553535" w:rsidP="0055353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ให้นักเรียน </w:t>
      </w:r>
      <w:r w:rsidRPr="00553535">
        <w:rPr>
          <w:rFonts w:ascii="TH SarabunPSK" w:hAnsi="TH SarabunPSK" w:cs="TH SarabunPSK"/>
          <w:b/>
          <w:bCs/>
          <w:sz w:val="32"/>
          <w:szCs w:val="32"/>
          <w:cs/>
        </w:rPr>
        <w:t>บอกประโยชน์ของอุปกรณ์เทคโนโลยีสารสนเทศ</w:t>
      </w:r>
      <w:r w:rsidRPr="0055353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53535">
        <w:rPr>
          <w:rFonts w:ascii="TH SarabunPSK" w:hAnsi="TH SarabunPSK" w:cs="TH SarabunPSK"/>
          <w:b/>
          <w:bCs/>
          <w:sz w:val="32"/>
          <w:szCs w:val="32"/>
          <w:cs/>
        </w:rPr>
        <w:t>เช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5353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อมพิวเตอร์ วิทยุ  โทรทัศน์ </w:t>
      </w:r>
    </w:p>
    <w:p w:rsidR="00553535" w:rsidRDefault="00553535" w:rsidP="0055353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53535">
        <w:rPr>
          <w:rFonts w:ascii="TH SarabunPSK" w:hAnsi="TH SarabunPSK" w:cs="TH SarabunPSK"/>
          <w:b/>
          <w:bCs/>
          <w:sz w:val="32"/>
          <w:szCs w:val="32"/>
          <w:cs/>
        </w:rPr>
        <w:t>กล้องดิจิทัล</w:t>
      </w:r>
      <w:r w:rsidRPr="0055353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53535">
        <w:rPr>
          <w:rFonts w:ascii="TH SarabunPSK" w:hAnsi="TH SarabunPSK" w:cs="TH SarabunPSK"/>
          <w:b/>
          <w:bCs/>
          <w:sz w:val="32"/>
          <w:szCs w:val="32"/>
          <w:cs/>
        </w:rPr>
        <w:t>โทรศัพท์มือถือ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A017B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ตามความเหมาะสมในแต่ละระดับชั้น</w:t>
      </w:r>
      <w:r w:rsidRPr="00A017B4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) </w:t>
      </w:r>
      <w:r w:rsidRPr="00A017B4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แล้ว</w:t>
      </w:r>
      <w:r w:rsidRPr="00411A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นทึก</w:t>
      </w:r>
      <w:r w:rsidRPr="00411A3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ล</w:t>
      </w:r>
      <w:r w:rsidRPr="00411A3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ใน</w:t>
      </w:r>
      <w:r w:rsidRPr="00411A3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ราง </w:t>
      </w:r>
    </w:p>
    <w:p w:rsidR="00553535" w:rsidRDefault="00553535" w:rsidP="0055353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11A3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ักเรียนที่มีความสามารถในการ</w:t>
      </w:r>
      <w:r w:rsidRPr="00553535">
        <w:rPr>
          <w:rFonts w:ascii="TH SarabunPSK" w:hAnsi="TH SarabunPSK" w:cs="TH SarabunPSK"/>
          <w:b/>
          <w:bCs/>
          <w:sz w:val="32"/>
          <w:szCs w:val="32"/>
          <w:cs/>
        </w:rPr>
        <w:t>บอกประโยชน์ของอุปกรณ์เทคโนโลยีสารสนเทศ</w:t>
      </w:r>
      <w:r w:rsidRPr="00411A3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ร้อยละ ๗๐ </w:t>
      </w:r>
    </w:p>
    <w:p w:rsidR="00553535" w:rsidRDefault="00553535" w:rsidP="0055353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0AEAAD" wp14:editId="64D9C157">
                <wp:simplePos x="0" y="0"/>
                <wp:positionH relativeFrom="column">
                  <wp:posOffset>1602085</wp:posOffset>
                </wp:positionH>
                <wp:positionV relativeFrom="paragraph">
                  <wp:posOffset>26670</wp:posOffset>
                </wp:positionV>
                <wp:extent cx="273133" cy="142504"/>
                <wp:effectExtent l="0" t="0" r="12700" b="10160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116516" id="สี่เหลี่ยมผืนผ้า 46" o:spid="_x0000_s1026" style="position:absolute;margin-left:126.15pt;margin-top:2.1pt;width:21.5pt;height:1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411A3F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ขึ้นไป</w:t>
      </w:r>
      <w:r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</w:t>
      </w:r>
      <w:r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ab/>
        <w:t xml:space="preserve">ใน   </w:t>
      </w:r>
      <w:r w:rsidRPr="00411A3F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   </w:t>
      </w:r>
      <w:r w:rsidRPr="00F81F69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ใช้เทคโนโลยี</w:t>
      </w:r>
      <w:r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นักเรียน</w:t>
      </w:r>
      <w:r w:rsidRPr="00411A3F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411A3F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มีความสามารถ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การ</w:t>
      </w:r>
    </w:p>
    <w:p w:rsidR="00553535" w:rsidRDefault="00553535" w:rsidP="0055353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DB2649" wp14:editId="425885C7">
                <wp:simplePos x="0" y="0"/>
                <wp:positionH relativeFrom="column">
                  <wp:posOffset>4910125</wp:posOffset>
                </wp:positionH>
                <wp:positionV relativeFrom="paragraph">
                  <wp:posOffset>43180</wp:posOffset>
                </wp:positionV>
                <wp:extent cx="273133" cy="142504"/>
                <wp:effectExtent l="0" t="0" r="12700" b="1016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3B9A13" id="สี่เหลี่ยมผืนผ้า 47" o:spid="_x0000_s1026" style="position:absolute;margin-left:386.6pt;margin-top:3.4pt;width:21.5pt;height:11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553535">
        <w:rPr>
          <w:rFonts w:ascii="TH SarabunPSK" w:hAnsi="TH SarabunPSK" w:cs="TH SarabunPSK"/>
          <w:b/>
          <w:bCs/>
          <w:sz w:val="32"/>
          <w:szCs w:val="32"/>
          <w:cs/>
        </w:rPr>
        <w:t>บอกประโยชน์ของอุปกรณ์เทคโนโลยีสารสนเทศ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A017B4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ต่ำกว่าร้อยละ ๗๐ </w:t>
      </w:r>
      <w:r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ให้ใส่ × ใน </w:t>
      </w:r>
      <w:r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  <w:r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    </w:t>
      </w:r>
      <w:r w:rsidRPr="00A017B4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ไม่</w:t>
      </w:r>
      <w:r w:rsidRPr="00F81F69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</w:t>
      </w:r>
    </w:p>
    <w:p w:rsidR="00553535" w:rsidRDefault="00553535" w:rsidP="0055353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F81F69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สามารถในการใช้เทคโนโลยี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</w:p>
    <w:p w:rsidR="00F81F69" w:rsidRPr="00553535" w:rsidRDefault="00553535" w:rsidP="0055353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F81F69" w:rsidRPr="00655804" w:rsidTr="00684D37">
        <w:tc>
          <w:tcPr>
            <w:tcW w:w="799" w:type="dxa"/>
            <w:vMerge w:val="restart"/>
            <w:vAlign w:val="center"/>
          </w:tcPr>
          <w:p w:rsidR="00F81F69" w:rsidRPr="00655804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F81F69" w:rsidRPr="00655804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F81F69" w:rsidRPr="00655804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F81F69" w:rsidRPr="00655804" w:rsidTr="00684D37">
        <w:tc>
          <w:tcPr>
            <w:tcW w:w="799" w:type="dxa"/>
            <w:vMerge/>
            <w:vAlign w:val="center"/>
          </w:tcPr>
          <w:p w:rsidR="00F81F69" w:rsidRPr="00655804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F81F69" w:rsidRPr="00655804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F81F69" w:rsidRP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 w:rsidRPr="00F81F69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มีความสามารถ</w:t>
            </w:r>
          </w:p>
          <w:p w:rsidR="00F81F69" w:rsidRPr="00F81F69" w:rsidRDefault="00F81F69" w:rsidP="00F81F6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F81F69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ในการใช้เทคโนโลยี</w:t>
            </w:r>
          </w:p>
        </w:tc>
        <w:tc>
          <w:tcPr>
            <w:tcW w:w="2127" w:type="dxa"/>
            <w:vAlign w:val="center"/>
          </w:tcPr>
          <w:p w:rsidR="00F81F69" w:rsidRPr="00F81F69" w:rsidRDefault="00F81F69" w:rsidP="00F81F6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ไม่</w:t>
            </w:r>
            <w:r w:rsidR="00553535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มี</w:t>
            </w:r>
            <w:r w:rsidRPr="00F81F69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ความสามารถ</w:t>
            </w:r>
          </w:p>
          <w:p w:rsidR="00F81F69" w:rsidRPr="00F81F69" w:rsidRDefault="00F81F69" w:rsidP="00F81F6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81F69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ในการใช้เทคโนโลยี</w:t>
            </w:r>
          </w:p>
        </w:tc>
      </w:tr>
      <w:tr w:rsidR="00F81F69" w:rsidTr="00684D37">
        <w:tc>
          <w:tcPr>
            <w:tcW w:w="799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81F69" w:rsidTr="00684D37">
        <w:tc>
          <w:tcPr>
            <w:tcW w:w="799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81F69" w:rsidTr="00684D37">
        <w:tc>
          <w:tcPr>
            <w:tcW w:w="799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81F69" w:rsidTr="00684D37">
        <w:tc>
          <w:tcPr>
            <w:tcW w:w="799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81F69" w:rsidTr="00684D37">
        <w:tc>
          <w:tcPr>
            <w:tcW w:w="799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81F69" w:rsidTr="00684D37">
        <w:tc>
          <w:tcPr>
            <w:tcW w:w="799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81F69" w:rsidTr="00684D37">
        <w:tc>
          <w:tcPr>
            <w:tcW w:w="799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81F69" w:rsidTr="00684D37">
        <w:tc>
          <w:tcPr>
            <w:tcW w:w="799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81F69" w:rsidTr="00684D37">
        <w:tc>
          <w:tcPr>
            <w:tcW w:w="799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81F69" w:rsidTr="00684D37">
        <w:tc>
          <w:tcPr>
            <w:tcW w:w="799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81F69" w:rsidTr="00684D37">
        <w:tc>
          <w:tcPr>
            <w:tcW w:w="4815" w:type="dxa"/>
            <w:gridSpan w:val="2"/>
          </w:tcPr>
          <w:p w:rsidR="00F81F69" w:rsidRPr="00C905A8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81F69" w:rsidTr="00684D37">
        <w:tc>
          <w:tcPr>
            <w:tcW w:w="4815" w:type="dxa"/>
            <w:gridSpan w:val="2"/>
          </w:tcPr>
          <w:p w:rsidR="00F81F69" w:rsidRPr="00C905A8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81F69" w:rsidRDefault="00F81F69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81F69" w:rsidRDefault="00F81F69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F81F69" w:rsidRDefault="00F81F69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  <w:r w:rsidR="007530A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อื่น ๆ</w:t>
      </w:r>
    </w:p>
    <w:p w:rsidR="00F81F69" w:rsidRDefault="00F81F69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1F69" w:rsidRDefault="00F81F69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B6D7E" w:rsidRPr="008B6D7E" w:rsidRDefault="008B6D7E" w:rsidP="008B6D7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B6D7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8B6D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๔</w:t>
      </w:r>
      <w:r w:rsidRPr="008B6D7E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๒</w:t>
      </w:r>
      <w:r w:rsidRPr="008B6D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Pr="008B6D7E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8B6D7E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ผู้เรียน</w:t>
      </w:r>
      <w:r w:rsidRPr="008B6D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ใช้สารสนเทศ</w:t>
      </w:r>
      <w:r w:rsidR="00B5139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513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.......</w:t>
      </w:r>
    </w:p>
    <w:p w:rsidR="00F23B5B" w:rsidRDefault="00553535" w:rsidP="0055353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23B5B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ให้</w:t>
      </w:r>
      <w:r w:rsidRPr="00F23B5B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ครูทดสอบความ</w:t>
      </w:r>
      <w:r w:rsidRPr="00F23B5B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สามารถในการใช้</w:t>
      </w:r>
      <w:r w:rsidR="00586173" w:rsidRPr="00F23B5B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สารสนเทศ</w:t>
      </w:r>
      <w:r w:rsidRPr="00F23B5B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  <w:t xml:space="preserve"> </w:t>
      </w:r>
      <w:r w:rsidRPr="00F23B5B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ของนักเรียนทุกคน โดยครู</w:t>
      </w:r>
      <w:r w:rsidRPr="00F23B5B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ให้นักเรียน</w:t>
      </w:r>
      <w:r w:rsidR="00586173" w:rsidRPr="00F23B5B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ค้นหาข้อมูล</w:t>
      </w:r>
    </w:p>
    <w:p w:rsidR="00F23B5B" w:rsidRDefault="00F23B5B" w:rsidP="0055353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86173"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สารสนเทศที่นักเรียนสนใจอยากรู้จาก</w:t>
      </w:r>
      <w:r w:rsidR="00586173" w:rsidRPr="00F23B5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อมพิวเตอร์</w:t>
      </w:r>
      <w:r w:rsidR="00586173" w:rsidRPr="00F23B5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/</w:t>
      </w:r>
      <w:r w:rsidR="00586173" w:rsidRPr="00F23B5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โทรศัพท์มือถือ</w:t>
      </w:r>
      <w:r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จากห้องปฏิบัติการของโรงเรียน</w:t>
      </w:r>
      <w:r w:rsidR="005535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F23B5B" w:rsidRDefault="00F23B5B" w:rsidP="0055353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้วบันทึกข้อมูลสารสนเทศลงในกระดาษ พร้อมทั้งบอกแหล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บค้น</w:t>
      </w:r>
      <w:r w:rsidR="00586173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="00553535" w:rsidRPr="00553535">
        <w:rPr>
          <w:rFonts w:ascii="TH SarabunPSK" w:hAnsi="TH SarabunPSK" w:cs="TH SarabunPSK"/>
          <w:b/>
          <w:bCs/>
          <w:sz w:val="32"/>
          <w:szCs w:val="32"/>
          <w:cs/>
        </w:rPr>
        <w:t>สารสนเทศ</w:t>
      </w:r>
      <w:r w:rsidR="0055353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553535" w:rsidRPr="00A017B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ตาม</w:t>
      </w:r>
    </w:p>
    <w:p w:rsidR="00F23B5B" w:rsidRDefault="00F23B5B" w:rsidP="0055353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="00553535" w:rsidRPr="00F23B5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ความเหมาะสมในแต่ละระดับชั้น</w:t>
      </w:r>
      <w:r w:rsidR="00553535"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) </w:t>
      </w:r>
      <w:r w:rsidR="00553535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แล้วบันทึก</w:t>
      </w:r>
      <w:r w:rsidR="00553535"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ผล</w:t>
      </w:r>
      <w:r w:rsidR="00553535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ลงใน</w:t>
      </w:r>
      <w:r w:rsidR="00553535"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ตาราง นักเรียนที่มีความสามารถในการ</w:t>
      </w:r>
      <w:r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สืบค้น</w:t>
      </w:r>
    </w:p>
    <w:p w:rsidR="00F23B5B" w:rsidRDefault="00F23B5B" w:rsidP="0055353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662FA5" wp14:editId="643EA08F">
                <wp:simplePos x="0" y="0"/>
                <wp:positionH relativeFrom="column">
                  <wp:posOffset>4509260</wp:posOffset>
                </wp:positionH>
                <wp:positionV relativeFrom="paragraph">
                  <wp:posOffset>27305</wp:posOffset>
                </wp:positionV>
                <wp:extent cx="273133" cy="142504"/>
                <wp:effectExtent l="0" t="0" r="12700" b="1016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4F57CF3" id="สี่เหลี่ยมผืนผ้า 48" o:spid="_x0000_s1026" style="position:absolute;margin-left:355.05pt;margin-top:2.15pt;width:21.5pt;height:11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ข้อมูลสารสนเทศมาใช้ตรงตามความต้องการ</w:t>
      </w:r>
      <w:r w:rsidR="00553535"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ร้อยละ ๗๐ ขึ้นไป</w:t>
      </w:r>
      <w:r w:rsidR="00553535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</w:t>
      </w:r>
      <w:r w:rsidR="00553535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553535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น   </w:t>
      </w:r>
      <w:r w:rsidR="00553535"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="00553535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   </w:t>
      </w:r>
      <w:r w:rsidR="00553535" w:rsidRPr="00F23B5B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มีความสามารถ</w:t>
      </w:r>
    </w:p>
    <w:p w:rsidR="00F23B5B" w:rsidRDefault="00F23B5B" w:rsidP="0055353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="00553535" w:rsidRPr="00F81F69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ช้สารสนเทศ</w:t>
      </w:r>
      <w:r w:rsidR="00553535"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553535"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นักเรียน</w:t>
      </w:r>
      <w:r w:rsidR="00553535" w:rsidRPr="00411A3F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="00553535" w:rsidRPr="00411A3F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มีความสามารถ</w:t>
      </w:r>
      <w:r w:rsidR="00553535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บค้นข้อมูล</w:t>
      </w:r>
      <w:r w:rsidR="00553535" w:rsidRPr="00553535">
        <w:rPr>
          <w:rFonts w:ascii="TH SarabunPSK" w:hAnsi="TH SarabunPSK" w:cs="TH SarabunPSK"/>
          <w:b/>
          <w:bCs/>
          <w:sz w:val="32"/>
          <w:szCs w:val="32"/>
          <w:cs/>
        </w:rPr>
        <w:t>สารสนเทศ</w:t>
      </w:r>
      <w:r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มาใช้ตรงตามความ</w:t>
      </w:r>
    </w:p>
    <w:p w:rsidR="00553535" w:rsidRDefault="00F23B5B" w:rsidP="0055353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179FF3" wp14:editId="6D6021CA">
                <wp:simplePos x="0" y="0"/>
                <wp:positionH relativeFrom="column">
                  <wp:posOffset>2670175</wp:posOffset>
                </wp:positionH>
                <wp:positionV relativeFrom="paragraph">
                  <wp:posOffset>29115</wp:posOffset>
                </wp:positionV>
                <wp:extent cx="273133" cy="142504"/>
                <wp:effectExtent l="0" t="0" r="12700" b="1016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3991EC" id="สี่เหลี่ยมผืนผ้า 49" o:spid="_x0000_s1026" style="position:absolute;margin-left:210.25pt;margin-top:2.3pt;width:21.5pt;height:11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ab/>
      </w:r>
      <w:r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ต้องการ</w:t>
      </w:r>
      <w:r w:rsidR="00553535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="00553535" w:rsidRPr="00A017B4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ต่ำกว่าร้อยละ ๗๐ </w:t>
      </w:r>
      <w:r w:rsidR="00553535"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ให้ใส่ × ใน </w:t>
      </w:r>
      <w:r w:rsidR="00553535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="00553535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  <w:r w:rsidR="00553535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   </w:t>
      </w:r>
      <w:r w:rsidR="00553535" w:rsidRPr="00A017B4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ไม่</w:t>
      </w:r>
      <w:r w:rsidR="00553535" w:rsidRPr="00F81F69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</w:t>
      </w:r>
      <w:r w:rsidRPr="00F81F69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สามารถในการ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ช้สารสนเทศ</w:t>
      </w:r>
    </w:p>
    <w:p w:rsidR="008B6D7E" w:rsidRPr="00F357BB" w:rsidRDefault="00553535" w:rsidP="0055353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8B6D7E" w:rsidRPr="00655804" w:rsidTr="00684D37">
        <w:tc>
          <w:tcPr>
            <w:tcW w:w="799" w:type="dxa"/>
            <w:vMerge w:val="restart"/>
            <w:vAlign w:val="center"/>
          </w:tcPr>
          <w:p w:rsidR="008B6D7E" w:rsidRPr="00655804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8B6D7E" w:rsidRPr="00655804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8B6D7E" w:rsidRPr="00655804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8B6D7E" w:rsidRPr="00655804" w:rsidTr="00684D37">
        <w:tc>
          <w:tcPr>
            <w:tcW w:w="799" w:type="dxa"/>
            <w:vMerge/>
            <w:vAlign w:val="center"/>
          </w:tcPr>
          <w:p w:rsidR="008B6D7E" w:rsidRPr="00655804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8B6D7E" w:rsidRPr="00655804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8B6D7E" w:rsidRPr="00F81F69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 w:rsidRPr="00F81F69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มีความสามารถ</w:t>
            </w:r>
          </w:p>
          <w:p w:rsidR="008B6D7E" w:rsidRPr="00F81F69" w:rsidRDefault="008B6D7E" w:rsidP="008B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F81F69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การ</w:t>
            </w: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ช้สารสนเทศ</w:t>
            </w:r>
          </w:p>
        </w:tc>
        <w:tc>
          <w:tcPr>
            <w:tcW w:w="2127" w:type="dxa"/>
            <w:vAlign w:val="center"/>
          </w:tcPr>
          <w:p w:rsidR="008B6D7E" w:rsidRPr="00F81F69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ไม่</w:t>
            </w:r>
            <w:r w:rsidR="00164077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มี</w:t>
            </w:r>
            <w:r w:rsidRPr="00F81F69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ความสามารถ</w:t>
            </w:r>
          </w:p>
          <w:p w:rsidR="008B6D7E" w:rsidRPr="00F81F69" w:rsidRDefault="008B6D7E" w:rsidP="008B6D7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81F69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การ</w:t>
            </w: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ช้สารสนเทศ</w:t>
            </w:r>
          </w:p>
        </w:tc>
      </w:tr>
      <w:tr w:rsidR="008B6D7E" w:rsidTr="00684D37">
        <w:tc>
          <w:tcPr>
            <w:tcW w:w="799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799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799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799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799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799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799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799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799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799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4815" w:type="dxa"/>
            <w:gridSpan w:val="2"/>
          </w:tcPr>
          <w:p w:rsidR="008B6D7E" w:rsidRPr="00C905A8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4815" w:type="dxa"/>
            <w:gridSpan w:val="2"/>
          </w:tcPr>
          <w:p w:rsidR="008B6D7E" w:rsidRPr="00C905A8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B6D7E" w:rsidRDefault="008B6D7E" w:rsidP="008B6D7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8B6D7E" w:rsidRDefault="008B6D7E" w:rsidP="008B6D7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  <w:r w:rsidR="007530A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อื่น ๆ</w:t>
      </w:r>
    </w:p>
    <w:p w:rsidR="008B6D7E" w:rsidRDefault="008B6D7E" w:rsidP="008B6D7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449B" w:rsidRDefault="00AE449B" w:rsidP="008B6D7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AE449B" w:rsidRDefault="00AE449B" w:rsidP="008B6D7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</w:p>
    <w:p w:rsidR="008B6D7E" w:rsidRDefault="008B6D7E" w:rsidP="008B6D7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B6D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๔</w:t>
      </w:r>
      <w:r w:rsidRPr="008B6D7E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๓</w:t>
      </w:r>
      <w:r w:rsidRPr="008B6D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Pr="008B6D7E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8B6D7E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ผู้เรียน</w:t>
      </w:r>
      <w:r w:rsidRPr="008B6D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</w:t>
      </w:r>
      <w:r w:rsidRPr="008B6D7E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ช้</w:t>
      </w:r>
      <w:r w:rsidRPr="008B6D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เทคโนโลยี</w:t>
      </w:r>
      <w:r w:rsidRPr="008B6D7E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การ</w:t>
      </w:r>
      <w:r w:rsidRPr="008B6D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สื่อสาร</w:t>
      </w:r>
      <w:r w:rsidR="00B513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513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.......</w:t>
      </w:r>
    </w:p>
    <w:p w:rsidR="00AE449B" w:rsidRDefault="00AE449B" w:rsidP="00AE449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02447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F23B5B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ให้</w:t>
      </w:r>
      <w:r w:rsidRPr="00F23B5B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ครูทดสอบความ</w:t>
      </w:r>
      <w:r w:rsidRPr="00F23B5B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สามารถในการใช้</w:t>
      </w:r>
      <w:r w:rsidRPr="008B6D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เทคโนโลยี</w:t>
      </w:r>
      <w:r w:rsidRPr="008B6D7E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การ</w:t>
      </w:r>
      <w:r w:rsidRPr="008B6D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สื่อสาร</w:t>
      </w:r>
      <w:r w:rsidRPr="00F23B5B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  <w:t xml:space="preserve"> </w:t>
      </w:r>
      <w:r w:rsidRPr="00F23B5B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ของนักเรียนทุกคน โดยครู</w:t>
      </w:r>
      <w:r w:rsidRPr="00F23B5B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ให้นักเรียน</w:t>
      </w:r>
    </w:p>
    <w:p w:rsidR="00AE449B" w:rsidRDefault="00AE449B" w:rsidP="00AE449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เขียนบทความ</w:t>
      </w:r>
      <w:r w:rsidR="007530A4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เรื่องการใช้เทคโนโลยีเพื่อการสื่อส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เช่น </w:t>
      </w:r>
      <w:r w:rsidRPr="00F23B5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คอมพิวเตอร์</w:t>
      </w:r>
      <w:r w:rsidRPr="00F23B5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/</w:t>
      </w:r>
      <w:r w:rsidRPr="00F23B5B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โทรศัพท์มือถือ</w:t>
      </w:r>
      <w:r w:rsidRPr="00A017B4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(ตาม</w:t>
      </w:r>
    </w:p>
    <w:p w:rsidR="007530A4" w:rsidRDefault="00AE449B" w:rsidP="00AE449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F23B5B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ความเหมาะสมในแต่ละระดับชั้น</w:t>
      </w:r>
      <w:r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)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แล้วบันทึก</w:t>
      </w:r>
      <w:r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ผล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ลงใน</w:t>
      </w:r>
      <w:r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ตาราง นักเรียนที่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เขียนบทความได้ตรงประเด็น</w:t>
      </w:r>
    </w:p>
    <w:p w:rsidR="007530A4" w:rsidRDefault="007530A4" w:rsidP="007530A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6275D3" wp14:editId="6F4EDC91">
                <wp:simplePos x="0" y="0"/>
                <wp:positionH relativeFrom="column">
                  <wp:posOffset>2605375</wp:posOffset>
                </wp:positionH>
                <wp:positionV relativeFrom="paragraph">
                  <wp:posOffset>49505</wp:posOffset>
                </wp:positionV>
                <wp:extent cx="273133" cy="142504"/>
                <wp:effectExtent l="0" t="0" r="12700" b="10160"/>
                <wp:wrapNone/>
                <wp:docPr id="51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6DCA20D" id="สี่เหลี่ยมผืนผ้า 51" o:spid="_x0000_s1026" style="position:absolute;margin-left:205.15pt;margin-top:3.9pt;width:21.5pt;height:11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ab/>
      </w:r>
      <w:r w:rsidR="00AE449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เ</w:t>
      </w:r>
      <w:r w:rsidR="00AE449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รื่อง</w:t>
      </w:r>
      <w:r w:rsidR="00AE449B"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ร้อยละ ๗๐ ขึ้นไป</w:t>
      </w:r>
      <w:r w:rsidR="00AE449B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</w:t>
      </w:r>
      <w:r w:rsidR="00AE449B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AE449B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น   </w:t>
      </w:r>
      <w:r w:rsidR="00AE449B"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="00AE449B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   </w:t>
      </w:r>
      <w:r w:rsidRPr="008B6D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</w:t>
      </w:r>
      <w:r w:rsidRPr="008B6D7E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ช้</w:t>
      </w:r>
      <w:r w:rsidRPr="008B6D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เทคโนโลยี</w:t>
      </w:r>
      <w:r w:rsidRPr="008B6D7E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การ</w:t>
      </w:r>
      <w:r w:rsidRPr="008B6D7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สื่อสาร</w:t>
      </w:r>
      <w:r w:rsidR="00AE449B"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</w:p>
    <w:p w:rsidR="007530A4" w:rsidRDefault="007530A4" w:rsidP="007530A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6B9CCB" wp14:editId="066AF423">
                <wp:simplePos x="0" y="0"/>
                <wp:positionH relativeFrom="column">
                  <wp:posOffset>4716415</wp:posOffset>
                </wp:positionH>
                <wp:positionV relativeFrom="paragraph">
                  <wp:posOffset>23495</wp:posOffset>
                </wp:positionV>
                <wp:extent cx="273133" cy="142504"/>
                <wp:effectExtent l="0" t="0" r="12700" b="10160"/>
                <wp:wrapNone/>
                <wp:docPr id="53" name="สี่เหลี่ยมผืนผ้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5FE7327" id="สี่เหลี่ยมผืนผ้า 53" o:spid="_x0000_s1026" style="position:absolute;margin-left:371.35pt;margin-top:1.85pt;width:21.5pt;height:11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ab/>
      </w:r>
      <w:r w:rsidR="00AE449B"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นักเรียน</w:t>
      </w:r>
      <w:r w:rsidR="00AE449B" w:rsidRPr="00411A3F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เขียนบทความได้ตรงประเด็นของเรื่อง</w:t>
      </w:r>
      <w:r w:rsidR="00AE449B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="00AE449B" w:rsidRPr="00A017B4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ต่ำกว่าร้อยละ ๗๐ </w:t>
      </w:r>
      <w:r w:rsidR="00AE449B"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ให้ใส่ × ใน </w:t>
      </w:r>
      <w:r w:rsidR="00AE449B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="00AE449B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  <w:r w:rsidR="00AE449B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   </w:t>
      </w:r>
      <w:r w:rsidR="00AE449B" w:rsidRPr="00A017B4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ไม่</w:t>
      </w:r>
      <w:r w:rsidR="00AE449B" w:rsidRPr="00F81F69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</w:t>
      </w:r>
    </w:p>
    <w:p w:rsidR="00AE449B" w:rsidRDefault="007530A4" w:rsidP="007530A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="00AE449B" w:rsidRPr="00F81F69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สามารถในการ</w:t>
      </w:r>
      <w:r w:rsidR="00AE449B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ช้สารสนเทศ</w:t>
      </w:r>
    </w:p>
    <w:p w:rsidR="008B6D7E" w:rsidRPr="008B6D7E" w:rsidRDefault="008B6D7E" w:rsidP="00AE449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8B6D7E" w:rsidRPr="00655804" w:rsidTr="00684D37">
        <w:tc>
          <w:tcPr>
            <w:tcW w:w="799" w:type="dxa"/>
            <w:vMerge w:val="restart"/>
            <w:vAlign w:val="center"/>
          </w:tcPr>
          <w:p w:rsidR="008B6D7E" w:rsidRPr="00655804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8B6D7E" w:rsidRPr="00655804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8B6D7E" w:rsidRPr="00655804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8B6D7E" w:rsidRPr="00655804" w:rsidTr="00684D37">
        <w:tc>
          <w:tcPr>
            <w:tcW w:w="799" w:type="dxa"/>
            <w:vMerge/>
            <w:vAlign w:val="center"/>
          </w:tcPr>
          <w:p w:rsidR="008B6D7E" w:rsidRPr="00655804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8B6D7E" w:rsidRPr="00655804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8B6D7E" w:rsidRPr="00F81F69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 w:rsidRPr="00F81F69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มีความสามารถ</w:t>
            </w:r>
          </w:p>
          <w:p w:rsidR="00164077" w:rsidRDefault="008B6D7E" w:rsidP="00164077">
            <w:pPr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 w:rsidRPr="00F81F69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การ</w:t>
            </w: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ช้</w:t>
            </w:r>
            <w:r w:rsidR="00164077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เทคโนโลยี</w:t>
            </w:r>
          </w:p>
          <w:p w:rsidR="008B6D7E" w:rsidRPr="00F81F69" w:rsidRDefault="00164077" w:rsidP="0016407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การสื่อสาร</w:t>
            </w:r>
          </w:p>
        </w:tc>
        <w:tc>
          <w:tcPr>
            <w:tcW w:w="2127" w:type="dxa"/>
            <w:vAlign w:val="center"/>
          </w:tcPr>
          <w:p w:rsidR="008B6D7E" w:rsidRPr="00F81F69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ไม่</w:t>
            </w:r>
            <w:r w:rsidR="00164077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มี</w:t>
            </w:r>
            <w:r w:rsidRPr="00F81F69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ความสามารถ</w:t>
            </w:r>
          </w:p>
          <w:p w:rsidR="00164077" w:rsidRDefault="00164077" w:rsidP="00684D37">
            <w:pPr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 w:rsidRPr="00F81F69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การ</w:t>
            </w: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ช้เทคโนโลยี</w:t>
            </w:r>
          </w:p>
          <w:p w:rsidR="008B6D7E" w:rsidRPr="00F81F69" w:rsidRDefault="00164077" w:rsidP="00684D3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การสื่อสาร</w:t>
            </w:r>
          </w:p>
        </w:tc>
      </w:tr>
      <w:tr w:rsidR="008B6D7E" w:rsidTr="00684D37">
        <w:tc>
          <w:tcPr>
            <w:tcW w:w="799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799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799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799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799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799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799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799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799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799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4815" w:type="dxa"/>
            <w:gridSpan w:val="2"/>
          </w:tcPr>
          <w:p w:rsidR="008B6D7E" w:rsidRPr="00C905A8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B6D7E" w:rsidTr="00684D37">
        <w:tc>
          <w:tcPr>
            <w:tcW w:w="4815" w:type="dxa"/>
            <w:gridSpan w:val="2"/>
          </w:tcPr>
          <w:p w:rsidR="008B6D7E" w:rsidRPr="00C905A8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B6D7E" w:rsidRDefault="008B6D7E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B6D7E" w:rsidRDefault="008B6D7E" w:rsidP="008B6D7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8B6D7E" w:rsidRDefault="008B6D7E" w:rsidP="008B6D7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  <w:r w:rsidR="007530A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อื่น ๆ</w:t>
      </w:r>
    </w:p>
    <w:p w:rsidR="008B6D7E" w:rsidRDefault="008B6D7E" w:rsidP="008B6D7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1F69" w:rsidRPr="00C905A8" w:rsidRDefault="00F81F69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</w:p>
    <w:p w:rsidR="00F81F69" w:rsidRDefault="00F81F69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พื้นฐาน</w:t>
      </w: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C905A8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คุณภาพ</w:t>
      </w:r>
      <w:r>
        <w:rPr>
          <w:rStyle w:val="fontstyle01"/>
          <w:rFonts w:ascii="TH SarabunPSK" w:hAnsi="TH SarabunPSK" w:cs="TH SarabunPSK" w:hint="cs"/>
          <w:b/>
          <w:bCs/>
          <w:cs/>
        </w:rPr>
        <w:t>ผู้เรียน</w:t>
      </w:r>
    </w:p>
    <w:p w:rsidR="00F81F69" w:rsidRPr="00C905A8" w:rsidRDefault="00F81F69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81F69" w:rsidRDefault="00164077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6407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๔)</w:t>
      </w:r>
      <w:r w:rsidRPr="00164077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16407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ใช้เทคโนโลยี</w:t>
      </w:r>
      <w:r w:rsidRPr="0016407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Pr="0016407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สารสนเทศ</w:t>
      </w:r>
      <w:r w:rsidRPr="0016407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Pr="0016407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และการสื่อสาร</w:t>
      </w:r>
      <w:r w:rsidR="00B5139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5139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.......</w:t>
      </w:r>
    </w:p>
    <w:p w:rsidR="00E450C0" w:rsidRPr="009C1AD8" w:rsidRDefault="00E450C0" w:rsidP="00E450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851"/>
        <w:gridCol w:w="1417"/>
        <w:gridCol w:w="1276"/>
        <w:gridCol w:w="1276"/>
      </w:tblGrid>
      <w:tr w:rsidR="00503E35" w:rsidTr="0003100D">
        <w:trPr>
          <w:trHeight w:val="1467"/>
        </w:trPr>
        <w:tc>
          <w:tcPr>
            <w:tcW w:w="3403" w:type="dxa"/>
            <w:vAlign w:val="center"/>
          </w:tcPr>
          <w:p w:rsidR="00503E35" w:rsidRPr="00DB283A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8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5" w:type="dxa"/>
            <w:vAlign w:val="center"/>
          </w:tcPr>
          <w:p w:rsidR="00503E35" w:rsidRPr="006F67D3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F67D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่าเป้าหมาย</w:t>
            </w:r>
          </w:p>
        </w:tc>
        <w:tc>
          <w:tcPr>
            <w:tcW w:w="851" w:type="dxa"/>
            <w:vAlign w:val="center"/>
          </w:tcPr>
          <w:p w:rsidR="00503E35" w:rsidRPr="006F67D3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ู้เรียนทั้งหมด</w:t>
            </w:r>
          </w:p>
        </w:tc>
        <w:tc>
          <w:tcPr>
            <w:tcW w:w="1417" w:type="dxa"/>
          </w:tcPr>
          <w:p w:rsidR="00503E35" w:rsidRPr="0003100D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3100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ู้เรียน</w:t>
            </w:r>
          </w:p>
          <w:p w:rsidR="00503E35" w:rsidRPr="0003100D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3100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มี</w:t>
            </w:r>
          </w:p>
          <w:p w:rsidR="00503E35" w:rsidRPr="0003100D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3100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วามสามารถ</w:t>
            </w:r>
          </w:p>
          <w:p w:rsidR="00503E35" w:rsidRPr="0003100D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3100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คน)</w:t>
            </w:r>
          </w:p>
        </w:tc>
        <w:tc>
          <w:tcPr>
            <w:tcW w:w="1276" w:type="dxa"/>
          </w:tcPr>
          <w:p w:rsidR="00503E35" w:rsidRPr="0003100D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3100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ู้เรียน</w:t>
            </w:r>
          </w:p>
          <w:p w:rsidR="00503E35" w:rsidRPr="0003100D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3100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มี</w:t>
            </w:r>
          </w:p>
          <w:p w:rsidR="00503E35" w:rsidRPr="0003100D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3100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วามสามารถ</w:t>
            </w:r>
          </w:p>
          <w:p w:rsidR="00503E35" w:rsidRPr="0003100D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3100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ร้อยละ)</w:t>
            </w:r>
          </w:p>
        </w:tc>
        <w:tc>
          <w:tcPr>
            <w:tcW w:w="1276" w:type="dxa"/>
            <w:vAlign w:val="center"/>
          </w:tcPr>
          <w:p w:rsidR="00503E35" w:rsidRPr="006F67D3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503E35" w:rsidTr="0003100D">
        <w:tc>
          <w:tcPr>
            <w:tcW w:w="3403" w:type="dxa"/>
          </w:tcPr>
          <w:p w:rsidR="00503E35" w:rsidRPr="00C050F4" w:rsidRDefault="00503E35" w:rsidP="00B5139E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๑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สามารถในการใช้เทคโนโลยี</w:t>
            </w:r>
          </w:p>
        </w:tc>
        <w:tc>
          <w:tcPr>
            <w:tcW w:w="1275" w:type="dxa"/>
          </w:tcPr>
          <w:p w:rsidR="00503E35" w:rsidRDefault="00503E35" w:rsidP="00B5139E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51" w:type="dxa"/>
          </w:tcPr>
          <w:p w:rsidR="00503E35" w:rsidRDefault="00503E35" w:rsidP="00B5139E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7" w:type="dxa"/>
          </w:tcPr>
          <w:p w:rsidR="00503E35" w:rsidRDefault="00503E35" w:rsidP="00B5139E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503E35" w:rsidRDefault="00503E35" w:rsidP="00B5139E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503E35" w:rsidRDefault="00503E35" w:rsidP="00B5139E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503E35" w:rsidTr="0003100D">
        <w:tc>
          <w:tcPr>
            <w:tcW w:w="3403" w:type="dxa"/>
          </w:tcPr>
          <w:p w:rsidR="00503E35" w:rsidRPr="00164077" w:rsidRDefault="00503E35" w:rsidP="00B5139E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</w:pPr>
            <w:r w:rsidRPr="00164077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๔</w:t>
            </w:r>
            <w:r w:rsidRPr="00164077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.๒</w:t>
            </w:r>
            <w:r w:rsidRPr="00164077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)</w:t>
            </w:r>
            <w:r w:rsidRPr="00164077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  <w:r w:rsidRPr="00164077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ผู้เรียน</w:t>
            </w:r>
            <w:r w:rsidRPr="00164077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ีความสามารถในการใช้สารสนเทศ</w:t>
            </w:r>
          </w:p>
        </w:tc>
        <w:tc>
          <w:tcPr>
            <w:tcW w:w="1275" w:type="dxa"/>
          </w:tcPr>
          <w:p w:rsidR="00503E35" w:rsidRDefault="00503E35" w:rsidP="00B5139E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51" w:type="dxa"/>
          </w:tcPr>
          <w:p w:rsidR="00503E35" w:rsidRDefault="00503E35" w:rsidP="00B5139E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7" w:type="dxa"/>
          </w:tcPr>
          <w:p w:rsidR="00503E35" w:rsidRDefault="00503E35" w:rsidP="00B5139E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503E35" w:rsidRDefault="00503E35" w:rsidP="00B5139E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503E35" w:rsidRDefault="00503E35" w:rsidP="00B5139E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503E35" w:rsidTr="0003100D">
        <w:tc>
          <w:tcPr>
            <w:tcW w:w="3403" w:type="dxa"/>
          </w:tcPr>
          <w:p w:rsidR="00503E35" w:rsidRPr="00C050F4" w:rsidRDefault="00503E35" w:rsidP="00B5139E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๓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สามารถ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ใช้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ในการ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ื่อสาร</w:t>
            </w:r>
          </w:p>
        </w:tc>
        <w:tc>
          <w:tcPr>
            <w:tcW w:w="1275" w:type="dxa"/>
          </w:tcPr>
          <w:p w:rsidR="00503E35" w:rsidRDefault="00503E35" w:rsidP="00B5139E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51" w:type="dxa"/>
          </w:tcPr>
          <w:p w:rsidR="00503E35" w:rsidRDefault="00503E35" w:rsidP="00B5139E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7" w:type="dxa"/>
          </w:tcPr>
          <w:p w:rsidR="00503E35" w:rsidRDefault="00503E35" w:rsidP="00B5139E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503E35" w:rsidRDefault="00503E35" w:rsidP="00B5139E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503E35" w:rsidRDefault="00503E35" w:rsidP="00B5139E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503E35" w:rsidTr="0003100D">
        <w:tc>
          <w:tcPr>
            <w:tcW w:w="4678" w:type="dxa"/>
            <w:gridSpan w:val="2"/>
          </w:tcPr>
          <w:p w:rsidR="00503E35" w:rsidRPr="00AE46DB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E46D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="0003100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ฉลี่ยร้อ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ะ</w:t>
            </w:r>
          </w:p>
        </w:tc>
        <w:tc>
          <w:tcPr>
            <w:tcW w:w="851" w:type="dxa"/>
            <w:shd w:val="clear" w:color="auto" w:fill="auto"/>
          </w:tcPr>
          <w:p w:rsidR="00503E35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7" w:type="dxa"/>
          </w:tcPr>
          <w:p w:rsidR="00503E35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503E35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503E35" w:rsidRDefault="00503E35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49645C" w:rsidTr="00BC6281">
        <w:tc>
          <w:tcPr>
            <w:tcW w:w="6946" w:type="dxa"/>
            <w:gridSpan w:val="4"/>
          </w:tcPr>
          <w:p w:rsidR="0049645C" w:rsidRDefault="0049645C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A15E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ะดับคุณภา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552" w:type="dxa"/>
            <w:gridSpan w:val="2"/>
          </w:tcPr>
          <w:p w:rsidR="0049645C" w:rsidRPr="0049645C" w:rsidRDefault="0049645C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49645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</w:t>
            </w:r>
          </w:p>
        </w:tc>
      </w:tr>
    </w:tbl>
    <w:p w:rsidR="00E450C0" w:rsidRDefault="00E450C0" w:rsidP="00E450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E450C0" w:rsidRDefault="00E450C0" w:rsidP="00E450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ระดับคุณภาพในแต่ละประเด็น</w:t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</w:p>
    <w:p w:rsidR="0086525D" w:rsidRDefault="000A15E3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86525D" w:rsidRPr="00D34571">
        <w:rPr>
          <w:rFonts w:ascii="TH SarabunPSK" w:hAnsi="TH SarabunPSK" w:cs="TH SarabunPSK"/>
          <w:b/>
          <w:bCs/>
          <w:sz w:val="32"/>
          <w:szCs w:val="32"/>
          <w:cs/>
        </w:rPr>
        <w:t>ยอดเยี่ยม</w:t>
      </w:r>
      <w:r w:rsidR="0086525D"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525D">
        <w:rPr>
          <w:rFonts w:ascii="TH SarabunPSK" w:hAnsi="TH SarabunPSK" w:cs="TH SarabunPSK"/>
          <w:sz w:val="32"/>
          <w:szCs w:val="32"/>
        </w:rPr>
        <w:t xml:space="preserve">     </w:t>
      </w:r>
      <w:r w:rsidR="0086525D" w:rsidRPr="00D44796">
        <w:rPr>
          <w:rFonts w:ascii="TH SarabunPSK" w:hAnsi="TH SarabunPSK" w:cs="TH SarabunPSK"/>
          <w:sz w:val="32"/>
          <w:szCs w:val="32"/>
        </w:rPr>
        <w:t xml:space="preserve"> </w:t>
      </w:r>
      <w:r w:rsidR="0086525D"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 w:rsidR="0086525D"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="0086525D"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="0086525D">
        <w:rPr>
          <w:rFonts w:ascii="TH SarabunPSK" w:hAnsi="TH SarabunPSK" w:cs="TH SarabunPSK" w:hint="cs"/>
          <w:sz w:val="32"/>
          <w:szCs w:val="32"/>
          <w:cs/>
        </w:rPr>
        <w:t>๑๕</w:t>
      </w:r>
    </w:p>
    <w:p w:rsidR="0086525D" w:rsidRPr="00BB61ED" w:rsidRDefault="0086525D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เลิศ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86525D" w:rsidRPr="00BB61ED" w:rsidRDefault="0086525D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86525D" w:rsidRDefault="0086525D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บรรลุค่าเป้าหมาย</w:t>
      </w:r>
    </w:p>
    <w:p w:rsidR="0086525D" w:rsidRDefault="0086525D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กำลังพัฒนา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ไม่บรรลุค่าเป้าหมาย</w:t>
      </w:r>
    </w:p>
    <w:p w:rsidR="007530A4" w:rsidRDefault="007530A4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530A4" w:rsidRDefault="007530A4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530A4" w:rsidRDefault="007530A4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530A4" w:rsidRDefault="007530A4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530A4" w:rsidRDefault="007530A4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530A4" w:rsidRDefault="007530A4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530A4" w:rsidRDefault="007530A4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A15E3" w:rsidRDefault="000A15E3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A15E3" w:rsidRDefault="000A15E3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A15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กณฑ์การสรุประดับคุณภาพ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49645C" w:rsidRPr="0016407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๔)</w:t>
      </w:r>
      <w:r w:rsidR="0049645C" w:rsidRPr="00164077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49645C" w:rsidRPr="0016407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ามสามารถในการใช้เทคโนโลยี</w:t>
      </w:r>
      <w:r w:rsidR="0049645C" w:rsidRPr="0016407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="0049645C" w:rsidRPr="0016407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สารสนเทศ</w:t>
      </w:r>
      <w:r w:rsidR="0049645C" w:rsidRPr="0016407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="0049645C" w:rsidRPr="0016407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และการสื่อสาร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0A15E3" w:rsidRPr="009E4AAE" w:rsidRDefault="000A15E3" w:rsidP="000A15E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0A15E3" w:rsidRPr="009E4AAE" w:rsidRDefault="000A15E3" w:rsidP="000A15E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0A15E3" w:rsidRPr="009E4AAE" w:rsidRDefault="000A15E3" w:rsidP="000A15E3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0A15E3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F81F69" w:rsidRDefault="000A15E3" w:rsidP="000A15E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และดีเลิศ</w:t>
      </w:r>
    </w:p>
    <w:p w:rsidR="00194EC2" w:rsidRDefault="00194EC2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94EC2" w:rsidRPr="00194EC2" w:rsidRDefault="004A375B" w:rsidP="00F81F6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="00194EC2"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๕)</w:t>
      </w:r>
      <w:r w:rsidR="00194EC2" w:rsidRPr="00194EC2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194EC2"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ผลสัมฤทธิ์ทางการ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ทดสอบระดับชาติ</w:t>
      </w:r>
    </w:p>
    <w:p w:rsidR="00F81F69" w:rsidRPr="00684D37" w:rsidRDefault="004A375B" w:rsidP="004A375B">
      <w:pPr>
        <w:tabs>
          <w:tab w:val="left" w:pos="851"/>
          <w:tab w:val="left" w:pos="1134"/>
        </w:tabs>
        <w:spacing w:after="0" w:line="240" w:lineRule="auto"/>
        <w:ind w:hanging="11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="00194EC2"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๕</w:t>
      </w:r>
      <w:r w:rsidR="00194EC2" w:rsidRPr="00194EC2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๑</w:t>
      </w:r>
      <w:r w:rsidR="00194EC2"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="00194EC2" w:rsidRPr="00194EC2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194EC2" w:rsidRPr="00194EC2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่าเฉลี่ยร้อยละผลการทดสอบระดับชาติ ชั้นประถมศึกษาปีที่ ๓ (</w:t>
      </w:r>
      <w:r w:rsidR="00194EC2" w:rsidRPr="00194EC2">
        <w:rPr>
          <w:rFonts w:ascii="TH SarabunPSK" w:hAnsi="TH SarabunPSK" w:cs="TH SarabunPSK"/>
          <w:b/>
          <w:bCs/>
          <w:color w:val="231F20"/>
          <w:sz w:val="32"/>
          <w:szCs w:val="32"/>
        </w:rPr>
        <w:t>NT)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684D3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๖๒</w:t>
      </w:r>
    </w:p>
    <w:p w:rsidR="00194EC2" w:rsidRDefault="009120F2" w:rsidP="009120F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 w:rsidRPr="009120F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นำผลการทดสอบระดับชาติ ชั้นประถมศึกษาปีที่ ๓ (</w:t>
      </w:r>
      <w:r w:rsidRPr="009120F2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</w:rPr>
        <w:t>NT)</w:t>
      </w:r>
      <w:r w:rsidRPr="009120F2"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  <w:t xml:space="preserve"> </w:t>
      </w:r>
      <w:r w:rsidRPr="009120F2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๒๕๖๒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มาใส่ในตาราง</w:t>
      </w:r>
    </w:p>
    <w:p w:rsidR="009120F2" w:rsidRPr="009120F2" w:rsidRDefault="009120F2" w:rsidP="009120F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16"/>
          <w:szCs w:val="16"/>
          <w:cs/>
        </w:rPr>
      </w:pP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799"/>
        <w:gridCol w:w="4158"/>
        <w:gridCol w:w="2126"/>
        <w:gridCol w:w="1984"/>
      </w:tblGrid>
      <w:tr w:rsidR="006A028D" w:rsidRPr="00D6450B" w:rsidTr="00D6450B">
        <w:trPr>
          <w:trHeight w:val="744"/>
        </w:trPr>
        <w:tc>
          <w:tcPr>
            <w:tcW w:w="799" w:type="dxa"/>
            <w:vAlign w:val="center"/>
          </w:tcPr>
          <w:p w:rsidR="006A028D" w:rsidRPr="00655804" w:rsidRDefault="006A028D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158" w:type="dxa"/>
            <w:vAlign w:val="center"/>
          </w:tcPr>
          <w:p w:rsidR="006A028D" w:rsidRPr="00655804" w:rsidRDefault="00684D3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วามสามารถ</w:t>
            </w:r>
          </w:p>
        </w:tc>
        <w:tc>
          <w:tcPr>
            <w:tcW w:w="2126" w:type="dxa"/>
            <w:vAlign w:val="center"/>
          </w:tcPr>
          <w:p w:rsidR="006A028D" w:rsidRDefault="006A028D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684D37" w:rsidRPr="00655804" w:rsidRDefault="00684D3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1984" w:type="dxa"/>
            <w:vAlign w:val="center"/>
          </w:tcPr>
          <w:p w:rsidR="006A028D" w:rsidRPr="00655804" w:rsidRDefault="006A028D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  <w:r w:rsidR="00684D3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</w:tr>
      <w:tr w:rsidR="00194EC2" w:rsidTr="00D6450B">
        <w:tc>
          <w:tcPr>
            <w:tcW w:w="799" w:type="dxa"/>
          </w:tcPr>
          <w:p w:rsidR="00194EC2" w:rsidRDefault="00194EC2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158" w:type="dxa"/>
          </w:tcPr>
          <w:p w:rsidR="00194EC2" w:rsidRDefault="00684D37" w:rsidP="006A028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สามารถด้านภาษา</w:t>
            </w:r>
          </w:p>
        </w:tc>
        <w:tc>
          <w:tcPr>
            <w:tcW w:w="2126" w:type="dxa"/>
          </w:tcPr>
          <w:p w:rsidR="00194EC2" w:rsidRDefault="00194EC2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4EC2" w:rsidRDefault="00194EC2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94EC2" w:rsidTr="00D6450B">
        <w:tc>
          <w:tcPr>
            <w:tcW w:w="799" w:type="dxa"/>
          </w:tcPr>
          <w:p w:rsidR="00194EC2" w:rsidRDefault="00194EC2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158" w:type="dxa"/>
          </w:tcPr>
          <w:p w:rsidR="00194EC2" w:rsidRDefault="00684D37" w:rsidP="006A028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สามารถด้านคำนวณ</w:t>
            </w:r>
          </w:p>
        </w:tc>
        <w:tc>
          <w:tcPr>
            <w:tcW w:w="2126" w:type="dxa"/>
          </w:tcPr>
          <w:p w:rsidR="00194EC2" w:rsidRDefault="00194EC2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4EC2" w:rsidRDefault="00194EC2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94EC2" w:rsidTr="00D6450B">
        <w:tc>
          <w:tcPr>
            <w:tcW w:w="799" w:type="dxa"/>
          </w:tcPr>
          <w:p w:rsidR="00194EC2" w:rsidRDefault="00194EC2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158" w:type="dxa"/>
          </w:tcPr>
          <w:p w:rsidR="00194EC2" w:rsidRDefault="00684D37" w:rsidP="006A028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ามสามารถด้านเหตุผล</w:t>
            </w:r>
          </w:p>
        </w:tc>
        <w:tc>
          <w:tcPr>
            <w:tcW w:w="2126" w:type="dxa"/>
          </w:tcPr>
          <w:p w:rsidR="00194EC2" w:rsidRDefault="00194EC2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4EC2" w:rsidRDefault="00194EC2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94EC2" w:rsidTr="00D6450B">
        <w:tc>
          <w:tcPr>
            <w:tcW w:w="4957" w:type="dxa"/>
            <w:gridSpan w:val="2"/>
          </w:tcPr>
          <w:p w:rsidR="00194EC2" w:rsidRPr="00C905A8" w:rsidRDefault="00194EC2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 w:rsidR="00684D3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2126" w:type="dxa"/>
          </w:tcPr>
          <w:p w:rsidR="00194EC2" w:rsidRDefault="00194EC2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194EC2" w:rsidRDefault="00194EC2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194EC2" w:rsidRDefault="00194EC2" w:rsidP="00194EC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194EC2" w:rsidRDefault="00194EC2" w:rsidP="00194EC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9120F2" w:rsidRDefault="00194EC2" w:rsidP="009120F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20F2" w:rsidRPr="009120F2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="009120F2"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9120F2" w:rsidRDefault="009120F2" w:rsidP="009120F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194EC2" w:rsidRDefault="00194EC2" w:rsidP="00194EC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684D37" w:rsidRPr="00684D37" w:rsidRDefault="00684D37" w:rsidP="004A375B">
      <w:pPr>
        <w:tabs>
          <w:tab w:val="left" w:pos="851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684D3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๕</w:t>
      </w:r>
      <w:r w:rsidRPr="00684D3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๒</w:t>
      </w:r>
      <w:r w:rsidRPr="00684D3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Pr="00684D37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684D3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่าเฉลี่ยร้อยละผลการทดสอบระดับชาติ ชั้นประถมศึกษาปีที่ ๖ (</w:t>
      </w:r>
      <w:r w:rsidRPr="00684D37">
        <w:rPr>
          <w:rFonts w:ascii="TH SarabunPSK" w:hAnsi="TH SarabunPSK" w:cs="TH SarabunPSK"/>
          <w:b/>
          <w:bCs/>
          <w:color w:val="231F20"/>
          <w:sz w:val="32"/>
          <w:szCs w:val="32"/>
        </w:rPr>
        <w:t>O-NET)</w:t>
      </w:r>
      <w:r w:rsidR="004A375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๖๒</w:t>
      </w:r>
    </w:p>
    <w:p w:rsidR="009120F2" w:rsidRDefault="009120F2" w:rsidP="009120F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 w:rsidRPr="009120F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นำผลการทดสอบระดับชาติ ชั้นประถมศึกษาปีที่ ๖ (</w:t>
      </w:r>
      <w:r w:rsidRPr="009120F2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</w:rPr>
        <w:t>O-NET)</w:t>
      </w:r>
      <w:r w:rsidRPr="009120F2"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  <w:t xml:space="preserve"> </w:t>
      </w:r>
      <w:r w:rsidRPr="009120F2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๒๕๖๒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มาใส่ในตาราง</w:t>
      </w:r>
    </w:p>
    <w:p w:rsidR="00684D37" w:rsidRPr="009120F2" w:rsidRDefault="00684D37" w:rsidP="00684D3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684D37" w:rsidRPr="00655804" w:rsidTr="00684D37">
        <w:trPr>
          <w:trHeight w:val="744"/>
        </w:trPr>
        <w:tc>
          <w:tcPr>
            <w:tcW w:w="799" w:type="dxa"/>
            <w:vAlign w:val="center"/>
          </w:tcPr>
          <w:p w:rsidR="00684D37" w:rsidRPr="00655804" w:rsidRDefault="00684D3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016" w:type="dxa"/>
            <w:vAlign w:val="center"/>
          </w:tcPr>
          <w:p w:rsidR="00684D37" w:rsidRPr="00655804" w:rsidRDefault="00684D3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84" w:type="dxa"/>
            <w:vAlign w:val="center"/>
          </w:tcPr>
          <w:p w:rsidR="00684D37" w:rsidRDefault="00684D3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684D37" w:rsidRPr="00655804" w:rsidRDefault="00684D3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2127" w:type="dxa"/>
            <w:vAlign w:val="center"/>
          </w:tcPr>
          <w:p w:rsidR="00684D37" w:rsidRPr="00655804" w:rsidRDefault="00684D3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(ค่าเฉลี่ยร้อยละ)</w:t>
            </w:r>
          </w:p>
        </w:tc>
      </w:tr>
      <w:tr w:rsidR="00684D37" w:rsidTr="00684D37">
        <w:tc>
          <w:tcPr>
            <w:tcW w:w="799" w:type="dxa"/>
          </w:tcPr>
          <w:p w:rsidR="00684D37" w:rsidRDefault="00684D3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684D37" w:rsidRDefault="00684D3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4" w:type="dxa"/>
          </w:tcPr>
          <w:p w:rsidR="00684D37" w:rsidRDefault="0086426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684D37" w:rsidRDefault="0086426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684D37" w:rsidTr="00684D37">
        <w:tc>
          <w:tcPr>
            <w:tcW w:w="799" w:type="dxa"/>
          </w:tcPr>
          <w:p w:rsidR="00684D37" w:rsidRDefault="00684D3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684D37" w:rsidRDefault="00684D3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4" w:type="dxa"/>
          </w:tcPr>
          <w:p w:rsidR="00684D37" w:rsidRDefault="0086426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684D37" w:rsidRDefault="0086426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684D37" w:rsidTr="00684D37">
        <w:tc>
          <w:tcPr>
            <w:tcW w:w="799" w:type="dxa"/>
          </w:tcPr>
          <w:p w:rsidR="00684D37" w:rsidRDefault="00684D3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684D37" w:rsidRDefault="00684D3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4" w:type="dxa"/>
          </w:tcPr>
          <w:p w:rsidR="00684D37" w:rsidRDefault="0086426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684D37" w:rsidRDefault="0086426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684D37" w:rsidTr="00684D37">
        <w:tc>
          <w:tcPr>
            <w:tcW w:w="799" w:type="dxa"/>
          </w:tcPr>
          <w:p w:rsidR="00684D37" w:rsidRDefault="00684D3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684D37" w:rsidRDefault="00684D3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4" w:type="dxa"/>
          </w:tcPr>
          <w:p w:rsidR="00684D37" w:rsidRDefault="0086426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684D37" w:rsidRDefault="0086426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684D37" w:rsidTr="00684D37">
        <w:tc>
          <w:tcPr>
            <w:tcW w:w="4815" w:type="dxa"/>
            <w:gridSpan w:val="2"/>
          </w:tcPr>
          <w:p w:rsidR="00684D37" w:rsidRPr="00C905A8" w:rsidRDefault="00684D3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1984" w:type="dxa"/>
          </w:tcPr>
          <w:p w:rsidR="00684D37" w:rsidRDefault="0086426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684D37" w:rsidRDefault="00864267" w:rsidP="00684D3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</w:tbl>
    <w:p w:rsidR="00684D37" w:rsidRPr="009120F2" w:rsidRDefault="00684D37" w:rsidP="00684D3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16"/>
          <w:szCs w:val="16"/>
        </w:rPr>
      </w:pPr>
    </w:p>
    <w:p w:rsidR="00684D37" w:rsidRDefault="00684D37" w:rsidP="00684D3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864267" w:rsidRDefault="00864267" w:rsidP="0086426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20F2" w:rsidRDefault="009120F2" w:rsidP="0086426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864267" w:rsidRDefault="00864267" w:rsidP="008642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642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Pr="0086426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</w:t>
      </w:r>
      <w:r w:rsidRPr="0086426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๕</w:t>
      </w:r>
      <w:r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๓</w:t>
      </w:r>
      <w:r w:rsidRPr="0086426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Pr="00864267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่าเฉลี่ยร้อยละผลการทดสอบระดับชาติ ชั้นมัธยมศึกษาปีที่ ๓ (</w:t>
      </w:r>
      <w:r w:rsidRPr="00864267">
        <w:rPr>
          <w:rFonts w:ascii="TH SarabunPSK" w:hAnsi="TH SarabunPSK" w:cs="TH SarabunPSK"/>
          <w:b/>
          <w:bCs/>
          <w:color w:val="231F20"/>
          <w:sz w:val="32"/>
          <w:szCs w:val="32"/>
        </w:rPr>
        <w:t>O-NET)</w:t>
      </w:r>
      <w:r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๖๒</w:t>
      </w:r>
    </w:p>
    <w:p w:rsidR="009120F2" w:rsidRPr="009120F2" w:rsidRDefault="009120F2" w:rsidP="009120F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 w:rsidRPr="009120F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นำผลการทดสอบระดับชาติ ชั้นมัธยมศึกษาปีที่ ๓ (</w:t>
      </w:r>
      <w:r w:rsidRPr="009120F2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</w:rPr>
        <w:t>O-NET)</w:t>
      </w:r>
      <w:r w:rsidRPr="009120F2"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  <w:t xml:space="preserve"> </w:t>
      </w:r>
      <w:r w:rsidRPr="009120F2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๒๕๖๒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มาใส่ในตาราง</w:t>
      </w:r>
    </w:p>
    <w:p w:rsidR="004A375B" w:rsidRPr="009120F2" w:rsidRDefault="004A375B" w:rsidP="009120F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864267" w:rsidRPr="00655804" w:rsidTr="002876E2">
        <w:trPr>
          <w:trHeight w:val="744"/>
        </w:trPr>
        <w:tc>
          <w:tcPr>
            <w:tcW w:w="799" w:type="dxa"/>
            <w:vAlign w:val="center"/>
          </w:tcPr>
          <w:p w:rsidR="00864267" w:rsidRPr="00655804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016" w:type="dxa"/>
            <w:vAlign w:val="center"/>
          </w:tcPr>
          <w:p w:rsidR="00864267" w:rsidRPr="00655804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84" w:type="dxa"/>
            <w:vAlign w:val="center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864267" w:rsidRPr="00655804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2127" w:type="dxa"/>
            <w:vAlign w:val="center"/>
          </w:tcPr>
          <w:p w:rsidR="00864267" w:rsidRPr="00655804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(ค่าเฉลี่ยร้อยละ)</w:t>
            </w:r>
          </w:p>
        </w:tc>
      </w:tr>
      <w:tr w:rsidR="00864267" w:rsidTr="002876E2">
        <w:tc>
          <w:tcPr>
            <w:tcW w:w="799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4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864267" w:rsidTr="002876E2">
        <w:tc>
          <w:tcPr>
            <w:tcW w:w="799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4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864267" w:rsidTr="002876E2">
        <w:tc>
          <w:tcPr>
            <w:tcW w:w="799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4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864267" w:rsidTr="002876E2">
        <w:tc>
          <w:tcPr>
            <w:tcW w:w="799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4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864267" w:rsidTr="002876E2">
        <w:tc>
          <w:tcPr>
            <w:tcW w:w="4815" w:type="dxa"/>
            <w:gridSpan w:val="2"/>
          </w:tcPr>
          <w:p w:rsidR="00864267" w:rsidRPr="00C905A8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1984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</w:tbl>
    <w:p w:rsidR="00864267" w:rsidRDefault="00864267" w:rsidP="0086426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864267" w:rsidRDefault="00864267" w:rsidP="0086426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864267" w:rsidRDefault="00864267" w:rsidP="0086426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A375B" w:rsidRDefault="004A375B" w:rsidP="004A375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</w:p>
    <w:p w:rsidR="009120F2" w:rsidRDefault="009120F2" w:rsidP="004A375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</w:p>
    <w:p w:rsidR="00B373EE" w:rsidRPr="00C905A8" w:rsidRDefault="00B373EE" w:rsidP="00B373E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</w:p>
    <w:p w:rsidR="00B373EE" w:rsidRDefault="00B373EE" w:rsidP="00B373E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พื้นฐาน</w:t>
      </w: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C905A8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คุณภาพ</w:t>
      </w:r>
      <w:r>
        <w:rPr>
          <w:rStyle w:val="fontstyle01"/>
          <w:rFonts w:ascii="TH SarabunPSK" w:hAnsi="TH SarabunPSK" w:cs="TH SarabunPSK" w:hint="cs"/>
          <w:b/>
          <w:bCs/>
          <w:cs/>
        </w:rPr>
        <w:t>ผู้เรียน</w:t>
      </w:r>
    </w:p>
    <w:p w:rsidR="00B373EE" w:rsidRPr="00C905A8" w:rsidRDefault="00B373EE" w:rsidP="00B373E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๕)</w:t>
      </w:r>
      <w:r w:rsidRPr="00194EC2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ผลสัมฤทธิ์ทางการ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ทดสอบระดับชาติ</w:t>
      </w:r>
    </w:p>
    <w:p w:rsidR="004A375B" w:rsidRPr="00164077" w:rsidRDefault="004A375B" w:rsidP="004A375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276"/>
        <w:gridCol w:w="1418"/>
      </w:tblGrid>
      <w:tr w:rsidR="0049645C" w:rsidTr="0049645C">
        <w:trPr>
          <w:trHeight w:val="1110"/>
        </w:trPr>
        <w:tc>
          <w:tcPr>
            <w:tcW w:w="4962" w:type="dxa"/>
            <w:vAlign w:val="center"/>
          </w:tcPr>
          <w:p w:rsidR="0049645C" w:rsidRPr="00DB283A" w:rsidRDefault="0049645C" w:rsidP="00B662A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8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417" w:type="dxa"/>
            <w:vAlign w:val="center"/>
          </w:tcPr>
          <w:p w:rsidR="0049645C" w:rsidRPr="006F67D3" w:rsidRDefault="0049645C" w:rsidP="00B662A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F67D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่าเป้าหมาย</w:t>
            </w:r>
          </w:p>
        </w:tc>
        <w:tc>
          <w:tcPr>
            <w:tcW w:w="1276" w:type="dxa"/>
            <w:vAlign w:val="center"/>
          </w:tcPr>
          <w:p w:rsidR="0049645C" w:rsidRPr="006F67D3" w:rsidRDefault="0049645C" w:rsidP="00B662A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F67D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1418" w:type="dxa"/>
            <w:vAlign w:val="center"/>
          </w:tcPr>
          <w:p w:rsidR="0049645C" w:rsidRPr="006F67D3" w:rsidRDefault="0049645C" w:rsidP="00B662A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49645C" w:rsidTr="0049645C">
        <w:tc>
          <w:tcPr>
            <w:tcW w:w="4962" w:type="dxa"/>
          </w:tcPr>
          <w:p w:rsidR="0049645C" w:rsidRDefault="0049645C" w:rsidP="00B662AD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๑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ค่าเฉลี่ยร้อยละผลการทดสอบระดับชาติ</w:t>
            </w:r>
          </w:p>
          <w:p w:rsidR="0049645C" w:rsidRDefault="0049645C" w:rsidP="00B662AD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ชั้นประถมศึกษาปีที่ ๓ (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>NT)</w:t>
            </w:r>
          </w:p>
        </w:tc>
        <w:tc>
          <w:tcPr>
            <w:tcW w:w="1417" w:type="dxa"/>
            <w:vAlign w:val="center"/>
          </w:tcPr>
          <w:p w:rsidR="0049645C" w:rsidRDefault="0049645C" w:rsidP="00B662AD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49645C" w:rsidRDefault="0049645C" w:rsidP="00B662AD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8" w:type="dxa"/>
            <w:vAlign w:val="center"/>
          </w:tcPr>
          <w:p w:rsidR="0049645C" w:rsidRPr="00B1412A" w:rsidRDefault="0049645C" w:rsidP="00B662A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1412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</w:t>
            </w:r>
          </w:p>
        </w:tc>
      </w:tr>
      <w:tr w:rsidR="0049645C" w:rsidTr="0049645C">
        <w:tc>
          <w:tcPr>
            <w:tcW w:w="4962" w:type="dxa"/>
          </w:tcPr>
          <w:p w:rsidR="0049645C" w:rsidRDefault="0049645C" w:rsidP="00B662AD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๒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ค่าเฉลี่ยร้อยละผลการทดสอบระดับชาติ </w:t>
            </w:r>
          </w:p>
          <w:p w:rsidR="0049645C" w:rsidRDefault="0049645C" w:rsidP="00B662AD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ชั้นประถมศึกษาปีที่ ๖ (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>O-NET)</w:t>
            </w:r>
          </w:p>
        </w:tc>
        <w:tc>
          <w:tcPr>
            <w:tcW w:w="1417" w:type="dxa"/>
            <w:vAlign w:val="center"/>
          </w:tcPr>
          <w:p w:rsidR="0049645C" w:rsidRDefault="0049645C" w:rsidP="00B662AD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49645C" w:rsidRDefault="0049645C" w:rsidP="00B662AD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8" w:type="dxa"/>
            <w:vAlign w:val="center"/>
          </w:tcPr>
          <w:p w:rsidR="0049645C" w:rsidRDefault="0049645C" w:rsidP="00B662A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412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</w:t>
            </w:r>
          </w:p>
        </w:tc>
      </w:tr>
      <w:tr w:rsidR="0049645C" w:rsidTr="0049645C">
        <w:tc>
          <w:tcPr>
            <w:tcW w:w="4962" w:type="dxa"/>
          </w:tcPr>
          <w:p w:rsidR="0049645C" w:rsidRDefault="0049645C" w:rsidP="00B662AD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๓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ค่าเฉลี่ยร้อยละผลการทดสอบระดับชาติ </w:t>
            </w:r>
          </w:p>
          <w:p w:rsidR="0049645C" w:rsidRDefault="0049645C" w:rsidP="00B662AD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ชั้นมัธยมศึกษาปีที่ ๓ (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>O-NET)</w:t>
            </w:r>
          </w:p>
        </w:tc>
        <w:tc>
          <w:tcPr>
            <w:tcW w:w="1417" w:type="dxa"/>
            <w:vAlign w:val="center"/>
          </w:tcPr>
          <w:p w:rsidR="0049645C" w:rsidRDefault="0049645C" w:rsidP="00B662AD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  <w:tc>
          <w:tcPr>
            <w:tcW w:w="1276" w:type="dxa"/>
            <w:vAlign w:val="center"/>
          </w:tcPr>
          <w:p w:rsidR="0049645C" w:rsidRDefault="0049645C" w:rsidP="00B662AD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8" w:type="dxa"/>
            <w:vAlign w:val="center"/>
          </w:tcPr>
          <w:p w:rsidR="0049645C" w:rsidRDefault="0049645C" w:rsidP="00B662A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1412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</w:t>
            </w:r>
          </w:p>
        </w:tc>
      </w:tr>
      <w:tr w:rsidR="0049645C" w:rsidTr="0049645C">
        <w:tc>
          <w:tcPr>
            <w:tcW w:w="4962" w:type="dxa"/>
          </w:tcPr>
          <w:p w:rsidR="0049645C" w:rsidRPr="00AE46DB" w:rsidRDefault="0049645C" w:rsidP="004964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1417" w:type="dxa"/>
          </w:tcPr>
          <w:p w:rsidR="0049645C" w:rsidRPr="00AE46DB" w:rsidRDefault="0049645C" w:rsidP="004964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9645C" w:rsidRPr="00AE46DB" w:rsidRDefault="0049645C" w:rsidP="004964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49645C" w:rsidRPr="00AE46DB" w:rsidRDefault="0049645C" w:rsidP="00B5139E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9645C" w:rsidTr="00BC6281">
        <w:tc>
          <w:tcPr>
            <w:tcW w:w="6379" w:type="dxa"/>
            <w:gridSpan w:val="2"/>
          </w:tcPr>
          <w:p w:rsidR="0049645C" w:rsidRPr="00AE46DB" w:rsidRDefault="0049645C" w:rsidP="004964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15E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ะดับคุณภา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94" w:type="dxa"/>
            <w:gridSpan w:val="2"/>
          </w:tcPr>
          <w:p w:rsidR="0049645C" w:rsidRPr="0049645C" w:rsidRDefault="0049645C" w:rsidP="0049645C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.........................</w:t>
            </w:r>
          </w:p>
        </w:tc>
      </w:tr>
    </w:tbl>
    <w:p w:rsidR="001C6999" w:rsidRDefault="001C6999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49645C" w:rsidRDefault="0049645C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ระดับคุณภาพในแต่ละประเด็น</w:t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</w:p>
    <w:p w:rsidR="0086525D" w:rsidRDefault="0049645C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="0086525D" w:rsidRPr="00D34571">
        <w:rPr>
          <w:rFonts w:ascii="TH SarabunPSK" w:hAnsi="TH SarabunPSK" w:cs="TH SarabunPSK"/>
          <w:b/>
          <w:bCs/>
          <w:sz w:val="32"/>
          <w:szCs w:val="32"/>
          <w:cs/>
        </w:rPr>
        <w:t>ยอดเยี่ยม</w:t>
      </w:r>
      <w:r w:rsidR="0086525D"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525D">
        <w:rPr>
          <w:rFonts w:ascii="TH SarabunPSK" w:hAnsi="TH SarabunPSK" w:cs="TH SarabunPSK"/>
          <w:sz w:val="32"/>
          <w:szCs w:val="32"/>
        </w:rPr>
        <w:t xml:space="preserve">     </w:t>
      </w:r>
      <w:r w:rsidR="0086525D" w:rsidRPr="00D44796">
        <w:rPr>
          <w:rFonts w:ascii="TH SarabunPSK" w:hAnsi="TH SarabunPSK" w:cs="TH SarabunPSK"/>
          <w:sz w:val="32"/>
          <w:szCs w:val="32"/>
        </w:rPr>
        <w:t xml:space="preserve"> </w:t>
      </w:r>
      <w:r w:rsidR="0086525D"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 w:rsidR="0086525D"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="0086525D"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="0054154B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86525D" w:rsidRPr="00BB61ED" w:rsidRDefault="0086525D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เลิศ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="0054154B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86525D" w:rsidRPr="00BB61ED" w:rsidRDefault="0086525D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="0054154B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86525D" w:rsidRDefault="0086525D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บรรลุค่าเป้าหมาย</w:t>
      </w:r>
    </w:p>
    <w:p w:rsidR="0086525D" w:rsidRDefault="0086525D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กำลังพัฒนา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ไม่บรรลุค่าเป้าหมาย</w:t>
      </w:r>
    </w:p>
    <w:p w:rsidR="0049645C" w:rsidRDefault="0049645C" w:rsidP="0086525D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9645C" w:rsidRPr="00C905A8" w:rsidRDefault="0049645C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A15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กณฑ์การสรุประดับคุณภาพ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๕)</w:t>
      </w:r>
      <w:r w:rsidRPr="00194EC2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ผลสัมฤทธิ์ทางการ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ทดสอบระดับชาติ</w:t>
      </w:r>
    </w:p>
    <w:p w:rsidR="0049645C" w:rsidRDefault="0049645C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49645C" w:rsidRDefault="0049645C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49645C" w:rsidRDefault="0049645C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49645C" w:rsidRDefault="0049645C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49645C" w:rsidRDefault="0049645C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49645C" w:rsidRDefault="0049645C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49645C" w:rsidRPr="009E4AAE" w:rsidRDefault="0049645C" w:rsidP="0049645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49645C" w:rsidRDefault="0049645C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49645C" w:rsidRDefault="0049645C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49645C" w:rsidRPr="009E4AAE" w:rsidRDefault="0049645C" w:rsidP="0049645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49645C" w:rsidRDefault="0049645C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49645C" w:rsidRDefault="0049645C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49645C" w:rsidRPr="009E4AAE" w:rsidRDefault="0049645C" w:rsidP="0049645C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49645C" w:rsidRDefault="0049645C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49645C" w:rsidRDefault="0049645C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และดีเลิศ</w:t>
      </w:r>
    </w:p>
    <w:p w:rsidR="001C6999" w:rsidRDefault="001C6999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9120F2" w:rsidRDefault="009120F2" w:rsidP="0049645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4A375B" w:rsidRDefault="004A375B" w:rsidP="00D6450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๖</w:t>
      </w:r>
      <w:r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Pr="00194EC2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ผลสัมฤทธิ์ทางการ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รียนตามหลักสูตร</w:t>
      </w:r>
    </w:p>
    <w:p w:rsidR="00864267" w:rsidRDefault="00864267" w:rsidP="008642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6426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</w:t>
      </w:r>
      <w:r w:rsidR="004A375B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๖.๑</w:t>
      </w:r>
      <w:r w:rsidRPr="0086426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Pr="00864267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่าเฉลี่ยร้อยละ</w:t>
      </w:r>
      <w:r w:rsidR="009120F2"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ลสัมฤทธิ์ทางการ</w:t>
      </w:r>
      <w:r w:rsidR="009120F2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รียน</w:t>
      </w:r>
      <w:r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ชั้นประถมศึกษาปีที่ ๑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๖๒</w:t>
      </w:r>
    </w:p>
    <w:p w:rsidR="00A73A23" w:rsidRPr="009120F2" w:rsidRDefault="00A73A23" w:rsidP="00A73A2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 w:rsidRPr="009120F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นำผล</w:t>
      </w:r>
      <w:r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ลสัมฤทธิ์ทางการ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รียน</w:t>
      </w:r>
      <w:r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ชั้นประถมศึกษาปีที่ ๑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Pr="009120F2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๒๕๖๒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มาใส่ในตาราง</w:t>
      </w:r>
    </w:p>
    <w:p w:rsidR="004A375B" w:rsidRPr="00864267" w:rsidRDefault="004A375B" w:rsidP="00A73A2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864267" w:rsidRPr="00655804" w:rsidTr="002876E2">
        <w:trPr>
          <w:trHeight w:val="744"/>
        </w:trPr>
        <w:tc>
          <w:tcPr>
            <w:tcW w:w="799" w:type="dxa"/>
            <w:vAlign w:val="center"/>
          </w:tcPr>
          <w:p w:rsidR="00864267" w:rsidRPr="00655804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016" w:type="dxa"/>
            <w:vAlign w:val="center"/>
          </w:tcPr>
          <w:p w:rsidR="00864267" w:rsidRPr="00655804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84" w:type="dxa"/>
            <w:vAlign w:val="center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864267" w:rsidRPr="00655804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2127" w:type="dxa"/>
            <w:vAlign w:val="center"/>
          </w:tcPr>
          <w:p w:rsidR="00864267" w:rsidRPr="00655804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(ค่าเฉลี่ยร้อยละ)</w:t>
            </w:r>
          </w:p>
        </w:tc>
      </w:tr>
      <w:tr w:rsidR="00864267" w:rsidTr="002876E2">
        <w:tc>
          <w:tcPr>
            <w:tcW w:w="799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4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864267" w:rsidTr="002876E2">
        <w:tc>
          <w:tcPr>
            <w:tcW w:w="799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4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864267" w:rsidTr="002876E2">
        <w:tc>
          <w:tcPr>
            <w:tcW w:w="799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  <w:r w:rsidR="003C46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1984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6D2862" w:rsidTr="002876E2">
        <w:tc>
          <w:tcPr>
            <w:tcW w:w="799" w:type="dxa"/>
          </w:tcPr>
          <w:p w:rsidR="006D2862" w:rsidRDefault="006D286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6D2862" w:rsidRDefault="006D286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984" w:type="dxa"/>
          </w:tcPr>
          <w:p w:rsidR="006D2862" w:rsidRDefault="006D286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6D2862" w:rsidRDefault="006D286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D2862" w:rsidTr="002876E2">
        <w:tc>
          <w:tcPr>
            <w:tcW w:w="799" w:type="dxa"/>
          </w:tcPr>
          <w:p w:rsidR="006D2862" w:rsidRDefault="006D286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6D2862" w:rsidRDefault="006D286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ศึกษาและพละศึกษา</w:t>
            </w:r>
          </w:p>
        </w:tc>
        <w:tc>
          <w:tcPr>
            <w:tcW w:w="1984" w:type="dxa"/>
          </w:tcPr>
          <w:p w:rsidR="006D2862" w:rsidRDefault="006D286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6D2862" w:rsidRDefault="006D286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6D2862" w:rsidTr="002876E2">
        <w:tc>
          <w:tcPr>
            <w:tcW w:w="799" w:type="dxa"/>
          </w:tcPr>
          <w:p w:rsidR="006D2862" w:rsidRDefault="006D286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6D2862" w:rsidRDefault="006D286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1984" w:type="dxa"/>
          </w:tcPr>
          <w:p w:rsidR="006D2862" w:rsidRDefault="006D286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6D2862" w:rsidRDefault="006D286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64267" w:rsidTr="002876E2">
        <w:tc>
          <w:tcPr>
            <w:tcW w:w="799" w:type="dxa"/>
          </w:tcPr>
          <w:p w:rsidR="00864267" w:rsidRDefault="006D286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4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864267" w:rsidTr="002876E2">
        <w:tc>
          <w:tcPr>
            <w:tcW w:w="799" w:type="dxa"/>
          </w:tcPr>
          <w:p w:rsidR="00864267" w:rsidRDefault="006D2862" w:rsidP="003C464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864267" w:rsidRDefault="006D2862" w:rsidP="003C464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งานอาชีพ </w:t>
            </w:r>
          </w:p>
        </w:tc>
        <w:tc>
          <w:tcPr>
            <w:tcW w:w="1984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64267" w:rsidTr="002876E2">
        <w:tc>
          <w:tcPr>
            <w:tcW w:w="4815" w:type="dxa"/>
            <w:gridSpan w:val="2"/>
          </w:tcPr>
          <w:p w:rsidR="00864267" w:rsidRPr="00C905A8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1984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864267" w:rsidRDefault="00864267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</w:tbl>
    <w:p w:rsidR="00864267" w:rsidRDefault="00864267" w:rsidP="0086426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864267" w:rsidRDefault="00864267" w:rsidP="0086426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B373EE" w:rsidRDefault="00864267" w:rsidP="00B373E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73EE" w:rsidRPr="00B373EE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="00B373EE"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450B" w:rsidRDefault="00D6450B" w:rsidP="00D6450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B373EE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73A23" w:rsidRDefault="00A73A23" w:rsidP="00D6450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73A23" w:rsidRDefault="00A73A23" w:rsidP="00D6450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73A23" w:rsidRDefault="00A73A23" w:rsidP="00D6450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73A23" w:rsidRDefault="00A73A23" w:rsidP="00D6450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73A23" w:rsidRDefault="00A73A23" w:rsidP="00D6450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73A23" w:rsidRDefault="00A73A23" w:rsidP="00D6450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64267" w:rsidRDefault="00864267" w:rsidP="0086426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C4640" w:rsidRDefault="00B373EE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๖.๒</w:t>
      </w:r>
      <w:r w:rsidR="003C4640" w:rsidRPr="0086426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="003C4640" w:rsidRPr="00864267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3C4640"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่าเฉลี่ยร้อยละ</w:t>
      </w:r>
      <w:r w:rsidR="009120F2"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ลสัมฤทธิ์ทางการ</w:t>
      </w:r>
      <w:r w:rsidR="009120F2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รียน</w:t>
      </w:r>
      <w:r w:rsidR="003C4640"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ชั้นประถมศึกษาปีที่ </w:t>
      </w:r>
      <w:r w:rsidR="003C46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3C464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C46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๖๒</w:t>
      </w:r>
    </w:p>
    <w:p w:rsidR="00A73A23" w:rsidRPr="009120F2" w:rsidRDefault="00A73A23" w:rsidP="00A73A2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 w:rsidRPr="009120F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นำผล</w:t>
      </w:r>
      <w:r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ลสัมฤทธิ์ทางการ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รียน</w:t>
      </w:r>
      <w:r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Pr="009120F2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๒๕๖๒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มาใส่ในตาราง</w:t>
      </w:r>
    </w:p>
    <w:p w:rsidR="003C4640" w:rsidRPr="00864267" w:rsidRDefault="003C4640" w:rsidP="00A73A2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3C4640" w:rsidRPr="00655804" w:rsidTr="002876E2">
        <w:trPr>
          <w:trHeight w:val="744"/>
        </w:trPr>
        <w:tc>
          <w:tcPr>
            <w:tcW w:w="799" w:type="dxa"/>
            <w:vAlign w:val="center"/>
          </w:tcPr>
          <w:p w:rsidR="003C4640" w:rsidRPr="00655804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016" w:type="dxa"/>
            <w:vAlign w:val="center"/>
          </w:tcPr>
          <w:p w:rsidR="003C4640" w:rsidRPr="00655804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84" w:type="dxa"/>
            <w:vAlign w:val="center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3C4640" w:rsidRPr="00655804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2127" w:type="dxa"/>
            <w:vAlign w:val="center"/>
          </w:tcPr>
          <w:p w:rsidR="003C4640" w:rsidRPr="00655804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(ค่าเฉลี่ยร้อยละ)</w:t>
            </w: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3C4640" w:rsidRDefault="003C4640" w:rsidP="003C464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ศึกษาและพละศึกษา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4640" w:rsidTr="002876E2">
        <w:tc>
          <w:tcPr>
            <w:tcW w:w="799" w:type="dxa"/>
          </w:tcPr>
          <w:p w:rsidR="003C4640" w:rsidRDefault="003C4640" w:rsidP="003C464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3C4640" w:rsidRDefault="003C4640" w:rsidP="003C464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งานอาชีพและเทคโนโลยี </w:t>
            </w:r>
          </w:p>
        </w:tc>
        <w:tc>
          <w:tcPr>
            <w:tcW w:w="1984" w:type="dxa"/>
          </w:tcPr>
          <w:p w:rsidR="003C4640" w:rsidRDefault="003C4640" w:rsidP="003C464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C4640" w:rsidRDefault="003C4640" w:rsidP="003C464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3C4640" w:rsidTr="002876E2">
        <w:tc>
          <w:tcPr>
            <w:tcW w:w="4815" w:type="dxa"/>
            <w:gridSpan w:val="2"/>
          </w:tcPr>
          <w:p w:rsidR="003C4640" w:rsidRPr="00C905A8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</w:tbl>
    <w:p w:rsidR="003C4640" w:rsidRDefault="003C4640" w:rsidP="003C464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3C4640" w:rsidRDefault="003C4640" w:rsidP="003C464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3C4640" w:rsidRDefault="003C4640" w:rsidP="003C464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4640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450B" w:rsidRDefault="00D6450B" w:rsidP="00D6450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B373EE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4640" w:rsidRDefault="003C4640" w:rsidP="003C464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C6999" w:rsidRDefault="001C6999" w:rsidP="003C464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C6999" w:rsidRDefault="001C6999" w:rsidP="003C464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C6999" w:rsidRDefault="001C6999" w:rsidP="003C464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C6999" w:rsidRDefault="001C6999" w:rsidP="003C464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C6999" w:rsidRDefault="001C6999" w:rsidP="003C464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C4640" w:rsidRDefault="00B373EE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๖.๓</w:t>
      </w:r>
      <w:r w:rsidR="003C4640" w:rsidRPr="0086426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="003C4640" w:rsidRPr="00864267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3C4640"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่าเฉลี่ยร้อยละ</w:t>
      </w:r>
      <w:r w:rsidR="009120F2"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ลสัมฤทธิ์ทางการ</w:t>
      </w:r>
      <w:r w:rsidR="009120F2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รียน</w:t>
      </w:r>
      <w:r w:rsidR="003C4640"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ชั้นประถมศึกษาปีที่ </w:t>
      </w:r>
      <w:r w:rsidR="003C46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="003C464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C46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๖๒</w:t>
      </w:r>
    </w:p>
    <w:p w:rsidR="00A73A23" w:rsidRPr="009120F2" w:rsidRDefault="00A73A23" w:rsidP="00A73A2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 w:rsidRPr="009120F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นำผล</w:t>
      </w:r>
      <w:r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ลสัมฤทธิ์ทางการ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รียน</w:t>
      </w:r>
      <w:r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๓ </w:t>
      </w:r>
      <w:r w:rsidRPr="009120F2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๒๕๖๒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มาใส่ในตาราง</w:t>
      </w:r>
    </w:p>
    <w:p w:rsidR="003C4640" w:rsidRPr="00864267" w:rsidRDefault="003C4640" w:rsidP="00A73A2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3C4640" w:rsidRPr="00655804" w:rsidTr="002876E2">
        <w:trPr>
          <w:trHeight w:val="744"/>
        </w:trPr>
        <w:tc>
          <w:tcPr>
            <w:tcW w:w="799" w:type="dxa"/>
            <w:vAlign w:val="center"/>
          </w:tcPr>
          <w:p w:rsidR="003C4640" w:rsidRPr="00655804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016" w:type="dxa"/>
            <w:vAlign w:val="center"/>
          </w:tcPr>
          <w:p w:rsidR="003C4640" w:rsidRPr="00655804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84" w:type="dxa"/>
            <w:vAlign w:val="center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3C4640" w:rsidRPr="00655804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2127" w:type="dxa"/>
            <w:vAlign w:val="center"/>
          </w:tcPr>
          <w:p w:rsidR="003C4640" w:rsidRPr="00655804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(ค่าเฉลี่ยร้อยละ)</w:t>
            </w: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3C4640" w:rsidRDefault="003C4640" w:rsidP="003C464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ศึกษาและพละศึกษา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งานอาชีพ และเทคโนโลยี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3C4640" w:rsidTr="002876E2">
        <w:tc>
          <w:tcPr>
            <w:tcW w:w="4815" w:type="dxa"/>
            <w:gridSpan w:val="2"/>
          </w:tcPr>
          <w:p w:rsidR="003C4640" w:rsidRPr="00C905A8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</w:tbl>
    <w:p w:rsidR="003C4640" w:rsidRDefault="003C4640" w:rsidP="003C464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3C4640" w:rsidRDefault="003C4640" w:rsidP="003C464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B373EE" w:rsidRDefault="003C4640" w:rsidP="00B373E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4640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="00B373EE"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73EE" w:rsidRPr="003C4640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</w:p>
    <w:p w:rsidR="00B373EE" w:rsidRDefault="00B373EE" w:rsidP="00B373E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4640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</w:p>
    <w:p w:rsidR="00B373EE" w:rsidRDefault="00B373EE" w:rsidP="00B373E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4640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</w:p>
    <w:p w:rsidR="00D6450B" w:rsidRDefault="00D6450B" w:rsidP="00D6450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Pr="00B373EE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4640" w:rsidRDefault="003C4640" w:rsidP="00B373E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73EE" w:rsidRDefault="00B373EE" w:rsidP="00B373E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C4640" w:rsidRDefault="00B373EE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๖.๔</w:t>
      </w:r>
      <w:r w:rsidR="003C4640" w:rsidRPr="0086426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="003C4640" w:rsidRPr="00864267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3C4640"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่าเฉลี่ยร้อยละ</w:t>
      </w:r>
      <w:r w:rsidR="009120F2"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ลสัมฤทธิ์ทางการ</w:t>
      </w:r>
      <w:r w:rsidR="009120F2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รียน</w:t>
      </w:r>
      <w:r w:rsidR="003C4640"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ชั้นประถมศึกษาปีที่ </w:t>
      </w:r>
      <w:r w:rsidR="003C46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="003C464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C46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๖๒</w:t>
      </w:r>
    </w:p>
    <w:p w:rsidR="00A73A23" w:rsidRPr="009120F2" w:rsidRDefault="00A73A23" w:rsidP="00A73A2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 w:rsidRPr="009120F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นำผล</w:t>
      </w:r>
      <w:r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ลสัมฤทธิ์ทางการ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รียน</w:t>
      </w:r>
      <w:r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๔ </w:t>
      </w:r>
      <w:r w:rsidRPr="009120F2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๒๕๖๒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มาใส่ในตาราง</w:t>
      </w:r>
    </w:p>
    <w:p w:rsidR="003C4640" w:rsidRPr="00864267" w:rsidRDefault="003C4640" w:rsidP="00A73A2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3C4640" w:rsidRPr="00655804" w:rsidTr="002876E2">
        <w:trPr>
          <w:trHeight w:val="744"/>
        </w:trPr>
        <w:tc>
          <w:tcPr>
            <w:tcW w:w="799" w:type="dxa"/>
            <w:vAlign w:val="center"/>
          </w:tcPr>
          <w:p w:rsidR="003C4640" w:rsidRPr="00655804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016" w:type="dxa"/>
            <w:vAlign w:val="center"/>
          </w:tcPr>
          <w:p w:rsidR="003C4640" w:rsidRPr="00655804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84" w:type="dxa"/>
            <w:vAlign w:val="center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3C4640" w:rsidRPr="00655804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2127" w:type="dxa"/>
            <w:vAlign w:val="center"/>
          </w:tcPr>
          <w:p w:rsidR="003C4640" w:rsidRPr="00655804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(ค่าเฉลี่ยร้อยละ)</w:t>
            </w: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ศึกษาและพละศึกษา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งานอาชีพ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4640" w:rsidTr="002876E2">
        <w:tc>
          <w:tcPr>
            <w:tcW w:w="4815" w:type="dxa"/>
            <w:gridSpan w:val="2"/>
          </w:tcPr>
          <w:p w:rsidR="003C4640" w:rsidRPr="00C905A8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</w:tbl>
    <w:p w:rsidR="003C4640" w:rsidRDefault="003C4640" w:rsidP="003C464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3C4640" w:rsidRDefault="003C4640" w:rsidP="003C464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B373EE" w:rsidRDefault="003C4640" w:rsidP="00B373E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C4640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73EE" w:rsidRPr="00B373EE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="00B373EE"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73EE" w:rsidRPr="003C4640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</w:p>
    <w:p w:rsidR="003C4640" w:rsidRDefault="003C4640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73EE" w:rsidRDefault="00B373EE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73EE" w:rsidRDefault="00B373EE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73EE" w:rsidRDefault="00B373EE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73EE" w:rsidRDefault="00B373EE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373EE" w:rsidRDefault="00B373EE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C4640" w:rsidRDefault="00B373EE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๖.๕</w:t>
      </w:r>
      <w:r w:rsidR="003C4640" w:rsidRPr="0086426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="003C4640" w:rsidRPr="00864267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3C4640"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่าเฉลี่ยร้อยละ</w:t>
      </w:r>
      <w:r w:rsidR="009120F2"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ลสัมฤทธิ์ทางการ</w:t>
      </w:r>
      <w:r w:rsidR="009120F2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รียน</w:t>
      </w:r>
      <w:r w:rsidR="003C4640"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ชั้นประถมศึกษาปีที่ </w:t>
      </w:r>
      <w:r w:rsidR="003C46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="003C464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C46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๖๒</w:t>
      </w:r>
    </w:p>
    <w:p w:rsidR="00A73A23" w:rsidRPr="009120F2" w:rsidRDefault="00A73A23" w:rsidP="00A73A2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 w:rsidRPr="009120F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นำผล</w:t>
      </w:r>
      <w:r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ลสัมฤทธิ์ทางการ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รียน</w:t>
      </w:r>
      <w:r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๕ </w:t>
      </w:r>
      <w:r w:rsidRPr="009120F2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๒๕๖๒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มาใส่ในตาราง</w:t>
      </w:r>
    </w:p>
    <w:p w:rsidR="003C4640" w:rsidRPr="00864267" w:rsidRDefault="003C4640" w:rsidP="00A73A2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3C4640" w:rsidRPr="00655804" w:rsidTr="002876E2">
        <w:trPr>
          <w:trHeight w:val="744"/>
        </w:trPr>
        <w:tc>
          <w:tcPr>
            <w:tcW w:w="799" w:type="dxa"/>
            <w:vAlign w:val="center"/>
          </w:tcPr>
          <w:p w:rsidR="003C4640" w:rsidRPr="00655804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016" w:type="dxa"/>
            <w:vAlign w:val="center"/>
          </w:tcPr>
          <w:p w:rsidR="003C4640" w:rsidRPr="00655804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84" w:type="dxa"/>
            <w:vAlign w:val="center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3C4640" w:rsidRPr="00655804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2127" w:type="dxa"/>
            <w:vAlign w:val="center"/>
          </w:tcPr>
          <w:p w:rsidR="003C4640" w:rsidRPr="00655804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(ค่าเฉลี่ยร้อยละ)</w:t>
            </w: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ศึกษาและพละศึกษา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3C4640" w:rsidRDefault="003C4640" w:rsidP="003C464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งานอาชีพ</w:t>
            </w:r>
            <w:r w:rsidR="002876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เทคโนโลยี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3C4640" w:rsidTr="002876E2">
        <w:tc>
          <w:tcPr>
            <w:tcW w:w="4815" w:type="dxa"/>
            <w:gridSpan w:val="2"/>
          </w:tcPr>
          <w:p w:rsidR="003C4640" w:rsidRPr="00C905A8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</w:tbl>
    <w:p w:rsidR="003C4640" w:rsidRDefault="003C4640" w:rsidP="003C464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3C4640" w:rsidRDefault="003C4640" w:rsidP="003C464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3C4640" w:rsidRDefault="003C4640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73EE" w:rsidRDefault="003C4640" w:rsidP="00B373E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73EE" w:rsidRPr="00B373EE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="00B373EE"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4640" w:rsidRDefault="003C4640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C4640" w:rsidRDefault="003C4640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C4640" w:rsidRDefault="003C4640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C4640" w:rsidRDefault="003C4640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C4640" w:rsidRDefault="003C4640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C4640" w:rsidRDefault="00B373EE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๖.๖</w:t>
      </w:r>
      <w:r w:rsidR="003C4640" w:rsidRPr="0086426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="003C4640" w:rsidRPr="00864267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3C4640"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่าเฉลี่ยร้อยละ</w:t>
      </w:r>
      <w:r w:rsidR="009120F2"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ลสัมฤทธิ์ทางการ</w:t>
      </w:r>
      <w:r w:rsidR="009120F2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รียน</w:t>
      </w:r>
      <w:r w:rsidR="003C4640"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ชั้นประถมศึกษาปีที่ </w:t>
      </w:r>
      <w:r w:rsidR="003C46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="003C464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C464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๖๒</w:t>
      </w:r>
    </w:p>
    <w:p w:rsidR="00A73A23" w:rsidRPr="009120F2" w:rsidRDefault="00A73A23" w:rsidP="00A73A2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 w:rsidRPr="009120F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นำผล</w:t>
      </w:r>
      <w:r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ลสัมฤทธิ์ทางการ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รียน</w:t>
      </w:r>
      <w:r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ชั้นประถมศึกษาปีที่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๖ </w:t>
      </w:r>
      <w:r w:rsidRPr="009120F2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๒๕๖๒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มาใส่ในตาราง</w:t>
      </w:r>
    </w:p>
    <w:p w:rsidR="003C4640" w:rsidRPr="00864267" w:rsidRDefault="003C4640" w:rsidP="00A73A2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3C4640" w:rsidRPr="00655804" w:rsidTr="002876E2">
        <w:trPr>
          <w:trHeight w:val="744"/>
        </w:trPr>
        <w:tc>
          <w:tcPr>
            <w:tcW w:w="799" w:type="dxa"/>
            <w:vAlign w:val="center"/>
          </w:tcPr>
          <w:p w:rsidR="003C4640" w:rsidRPr="00655804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016" w:type="dxa"/>
            <w:vAlign w:val="center"/>
          </w:tcPr>
          <w:p w:rsidR="003C4640" w:rsidRPr="00655804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84" w:type="dxa"/>
            <w:vAlign w:val="center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3C4640" w:rsidRPr="00655804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2127" w:type="dxa"/>
            <w:vAlign w:val="center"/>
          </w:tcPr>
          <w:p w:rsidR="003C4640" w:rsidRPr="00655804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(ค่าเฉลี่ยร้อยละ)</w:t>
            </w: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ศึกษาและพละศึกษา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4640" w:rsidTr="002876E2">
        <w:tc>
          <w:tcPr>
            <w:tcW w:w="799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4640" w:rsidTr="002876E2">
        <w:tc>
          <w:tcPr>
            <w:tcW w:w="799" w:type="dxa"/>
          </w:tcPr>
          <w:p w:rsidR="003C4640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3C4640" w:rsidTr="002876E2">
        <w:tc>
          <w:tcPr>
            <w:tcW w:w="4815" w:type="dxa"/>
            <w:gridSpan w:val="2"/>
          </w:tcPr>
          <w:p w:rsidR="003C4640" w:rsidRPr="00C905A8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1984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3C4640" w:rsidRDefault="003C4640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</w:tbl>
    <w:p w:rsidR="003C4640" w:rsidRDefault="003C4640" w:rsidP="003C464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3C4640" w:rsidRDefault="003C4640" w:rsidP="003C464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3C4640" w:rsidRDefault="003C4640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76E2" w:rsidRDefault="002876E2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73EE" w:rsidRPr="00194EC2" w:rsidRDefault="00B373EE" w:rsidP="00B373E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73EE" w:rsidRPr="00194EC2" w:rsidRDefault="00B373EE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76E2" w:rsidRDefault="002876E2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76E2" w:rsidRDefault="002876E2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76E2" w:rsidRDefault="002876E2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76E2" w:rsidRDefault="002876E2" w:rsidP="003C464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76E2" w:rsidRDefault="00B373EE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๖.๗</w:t>
      </w:r>
      <w:r w:rsidR="002876E2" w:rsidRPr="0086426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="002876E2" w:rsidRPr="00864267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2876E2"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่าเฉลี่ยร้อยละ</w:t>
      </w:r>
      <w:r w:rsidR="009120F2"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ลสัมฤทธิ์ทางการ</w:t>
      </w:r>
      <w:r w:rsidR="009120F2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รียน</w:t>
      </w:r>
      <w:r w:rsidR="002876E2"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ชั้น</w:t>
      </w:r>
      <w:r w:rsidR="002876E2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ัธยม</w:t>
      </w:r>
      <w:r w:rsidR="002876E2"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ศึกษาปีที่ </w:t>
      </w:r>
      <w:r w:rsidR="002876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2876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876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๖๒</w:t>
      </w:r>
    </w:p>
    <w:p w:rsidR="00A73A23" w:rsidRPr="009120F2" w:rsidRDefault="00A73A23" w:rsidP="00A73A2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 w:rsidRPr="009120F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นำผล</w:t>
      </w:r>
      <w:r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ลสัมฤทธิ์ทางการ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รียน</w:t>
      </w:r>
      <w:r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ชั้น</w:t>
      </w:r>
      <w:r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ัธยม</w:t>
      </w:r>
      <w:r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๑ </w:t>
      </w:r>
      <w:r w:rsidRPr="009120F2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๒๕๖๒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มาใส่ในตาราง</w:t>
      </w:r>
    </w:p>
    <w:p w:rsidR="002876E2" w:rsidRPr="00864267" w:rsidRDefault="002876E2" w:rsidP="00A73A2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2876E2" w:rsidRPr="00655804" w:rsidTr="002876E2">
        <w:trPr>
          <w:trHeight w:val="744"/>
        </w:trPr>
        <w:tc>
          <w:tcPr>
            <w:tcW w:w="799" w:type="dxa"/>
            <w:vAlign w:val="center"/>
          </w:tcPr>
          <w:p w:rsidR="002876E2" w:rsidRPr="00655804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016" w:type="dxa"/>
            <w:vAlign w:val="center"/>
          </w:tcPr>
          <w:p w:rsidR="002876E2" w:rsidRPr="00655804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84" w:type="dxa"/>
            <w:vAlign w:val="center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2876E2" w:rsidRPr="00655804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2127" w:type="dxa"/>
            <w:vAlign w:val="center"/>
          </w:tcPr>
          <w:p w:rsidR="002876E2" w:rsidRPr="00655804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(ค่าเฉลี่ยร้อยละ)</w:t>
            </w: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และเทคโนโลยี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ศึกษาและพละศึกษา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งานอาชีพ 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2876E2" w:rsidTr="002876E2">
        <w:tc>
          <w:tcPr>
            <w:tcW w:w="4815" w:type="dxa"/>
            <w:gridSpan w:val="2"/>
          </w:tcPr>
          <w:p w:rsidR="002876E2" w:rsidRPr="00C905A8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</w:tbl>
    <w:p w:rsidR="002876E2" w:rsidRDefault="002876E2" w:rsidP="002876E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2876E2" w:rsidRDefault="002876E2" w:rsidP="002876E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2876E2" w:rsidRDefault="002876E2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76E2" w:rsidRDefault="002876E2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73EE" w:rsidRPr="00B373EE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="00B373EE"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76E2" w:rsidRDefault="002876E2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76E2" w:rsidRDefault="002876E2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76E2" w:rsidRDefault="002876E2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76E2" w:rsidRDefault="002876E2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76E2" w:rsidRDefault="002876E2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76E2" w:rsidRDefault="00B373EE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๖.๘</w:t>
      </w:r>
      <w:r w:rsidR="002876E2" w:rsidRPr="0086426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="002876E2" w:rsidRPr="00864267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2876E2"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่าเฉลี่ยร้อยละ</w:t>
      </w:r>
      <w:r w:rsidR="009120F2"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ลสัมฤทธิ์ทางการ</w:t>
      </w:r>
      <w:r w:rsidR="009120F2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รียน</w:t>
      </w:r>
      <w:r w:rsidR="002876E2"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ชั้น</w:t>
      </w:r>
      <w:r w:rsidR="002876E2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ัธยม</w:t>
      </w:r>
      <w:r w:rsidR="002876E2"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ศึกษาปีที่ </w:t>
      </w:r>
      <w:r w:rsidR="002876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2876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876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๖๒</w:t>
      </w:r>
    </w:p>
    <w:p w:rsidR="00A73A23" w:rsidRPr="009120F2" w:rsidRDefault="00A73A23" w:rsidP="00A73A2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 w:rsidRPr="009120F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นำผล</w:t>
      </w:r>
      <w:r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ลสัมฤทธิ์ทางการ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รียน</w:t>
      </w:r>
      <w:r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ชั้น</w:t>
      </w:r>
      <w:r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ัธยม</w:t>
      </w:r>
      <w:r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๒ </w:t>
      </w:r>
      <w:r w:rsidRPr="009120F2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๒๕๖๒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มาใส่ในตาราง</w:t>
      </w:r>
    </w:p>
    <w:p w:rsidR="002876E2" w:rsidRPr="00864267" w:rsidRDefault="002876E2" w:rsidP="00A73A2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2876E2" w:rsidRPr="00655804" w:rsidTr="002876E2">
        <w:trPr>
          <w:trHeight w:val="744"/>
        </w:trPr>
        <w:tc>
          <w:tcPr>
            <w:tcW w:w="799" w:type="dxa"/>
            <w:vAlign w:val="center"/>
          </w:tcPr>
          <w:p w:rsidR="002876E2" w:rsidRPr="00655804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016" w:type="dxa"/>
            <w:vAlign w:val="center"/>
          </w:tcPr>
          <w:p w:rsidR="002876E2" w:rsidRPr="00655804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84" w:type="dxa"/>
            <w:vAlign w:val="center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2876E2" w:rsidRPr="00655804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2127" w:type="dxa"/>
            <w:vAlign w:val="center"/>
          </w:tcPr>
          <w:p w:rsidR="002876E2" w:rsidRPr="00655804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(ค่าเฉลี่ยร้อยละ)</w:t>
            </w: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ศึกษาและพละศึกษา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2876E2" w:rsidTr="002876E2">
        <w:tc>
          <w:tcPr>
            <w:tcW w:w="4815" w:type="dxa"/>
            <w:gridSpan w:val="2"/>
          </w:tcPr>
          <w:p w:rsidR="002876E2" w:rsidRPr="00C905A8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</w:tbl>
    <w:p w:rsidR="002876E2" w:rsidRDefault="002876E2" w:rsidP="002876E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2876E2" w:rsidRDefault="002876E2" w:rsidP="002876E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2876E2" w:rsidRDefault="002876E2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73EE" w:rsidRDefault="002876E2" w:rsidP="00B373E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73EE" w:rsidRPr="00B373EE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="00B373EE"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76E2" w:rsidRDefault="002876E2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76E2" w:rsidRDefault="002876E2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76E2" w:rsidRDefault="002876E2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76E2" w:rsidRDefault="002876E2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E5B2F" w:rsidRDefault="00FE5B2F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76E2" w:rsidRDefault="00B373EE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๖.๙</w:t>
      </w:r>
      <w:r w:rsidR="002876E2" w:rsidRPr="0086426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="002876E2" w:rsidRPr="00864267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2876E2"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่าเฉลี่ยร้อยละ</w:t>
      </w:r>
      <w:r w:rsidR="009120F2"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ลสัมฤทธิ์ทางการ</w:t>
      </w:r>
      <w:r w:rsidR="009120F2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รียน</w:t>
      </w:r>
      <w:r w:rsidR="002876E2"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ชั้น</w:t>
      </w:r>
      <w:r w:rsidR="002876E2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ัธยม</w:t>
      </w:r>
      <w:r w:rsidR="002876E2"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ศึกษาปีที่ </w:t>
      </w:r>
      <w:r w:rsidR="002876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="002876E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2876E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๖๒</w:t>
      </w:r>
    </w:p>
    <w:p w:rsidR="00A73A23" w:rsidRPr="009120F2" w:rsidRDefault="00A73A23" w:rsidP="00A73A2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 w:rsidRPr="009120F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นำผล</w:t>
      </w:r>
      <w:r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ลสัมฤทธิ์ทางการ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รียน</w:t>
      </w:r>
      <w:r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ชั้น</w:t>
      </w:r>
      <w:r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ัธยม</w:t>
      </w:r>
      <w:r w:rsidRPr="0086426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ศึกษาปีที่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๓ </w:t>
      </w:r>
      <w:r w:rsidRPr="009120F2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๒๕๖๒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มาใส่ในตาราง</w:t>
      </w:r>
    </w:p>
    <w:p w:rsidR="002876E2" w:rsidRPr="00864267" w:rsidRDefault="002876E2" w:rsidP="00A73A2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2876E2" w:rsidRPr="00655804" w:rsidTr="002876E2">
        <w:trPr>
          <w:trHeight w:val="744"/>
        </w:trPr>
        <w:tc>
          <w:tcPr>
            <w:tcW w:w="799" w:type="dxa"/>
            <w:vAlign w:val="center"/>
          </w:tcPr>
          <w:p w:rsidR="002876E2" w:rsidRPr="00655804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4016" w:type="dxa"/>
            <w:vAlign w:val="center"/>
          </w:tcPr>
          <w:p w:rsidR="002876E2" w:rsidRPr="00655804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1984" w:type="dxa"/>
            <w:vAlign w:val="center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2876E2" w:rsidRPr="00655804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2127" w:type="dxa"/>
            <w:vAlign w:val="center"/>
          </w:tcPr>
          <w:p w:rsidR="002876E2" w:rsidRPr="00655804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(ค่าเฉลี่ยร้อยละ)</w:t>
            </w: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คมศึกษา ศาสนาและวัฒนธรรม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ศึกษาและพละศึกษา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ลปะ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2876E2" w:rsidTr="002876E2">
        <w:tc>
          <w:tcPr>
            <w:tcW w:w="799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  <w:tr w:rsidR="002876E2" w:rsidTr="002876E2">
        <w:tc>
          <w:tcPr>
            <w:tcW w:w="4815" w:type="dxa"/>
            <w:gridSpan w:val="2"/>
          </w:tcPr>
          <w:p w:rsidR="002876E2" w:rsidRPr="00C905A8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ค่าเฉลี่ยร้อยละ)</w:t>
            </w:r>
          </w:p>
        </w:tc>
        <w:tc>
          <w:tcPr>
            <w:tcW w:w="1984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2876E2" w:rsidRDefault="002876E2" w:rsidP="002876E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...........</w:t>
            </w:r>
          </w:p>
        </w:tc>
      </w:tr>
    </w:tbl>
    <w:p w:rsidR="002876E2" w:rsidRDefault="002876E2" w:rsidP="002876E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2876E2" w:rsidRDefault="002876E2" w:rsidP="002876E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2876E2" w:rsidRDefault="002876E2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73EE" w:rsidRDefault="002876E2" w:rsidP="00B373E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373EE" w:rsidRPr="00B373EE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="00B373EE"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76E2" w:rsidRDefault="002876E2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76E2" w:rsidRDefault="002876E2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76E2" w:rsidRDefault="002876E2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76E2" w:rsidRDefault="002876E2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876E2" w:rsidRDefault="002876E2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46457" w:rsidRPr="00C905A8" w:rsidRDefault="00D46457" w:rsidP="00D4645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</w:p>
    <w:p w:rsidR="00D46457" w:rsidRPr="00C905A8" w:rsidRDefault="00D46457" w:rsidP="00D4645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พื้นฐาน</w:t>
      </w: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C905A8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คุณภาพ</w:t>
      </w:r>
      <w:r>
        <w:rPr>
          <w:rStyle w:val="fontstyle01"/>
          <w:rFonts w:ascii="TH SarabunPSK" w:hAnsi="TH SarabunPSK" w:cs="TH SarabunPSK" w:hint="cs"/>
          <w:b/>
          <w:bCs/>
          <w:cs/>
        </w:rPr>
        <w:t>ผู้เรียน</w:t>
      </w:r>
    </w:p>
    <w:p w:rsidR="00D46457" w:rsidRDefault="0087740C" w:rsidP="00D4645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๖</w:t>
      </w:r>
      <w:r w:rsidR="00D46457"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="00D46457" w:rsidRPr="00194EC2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D46457"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:rsidR="00A73A23" w:rsidRPr="00164077" w:rsidRDefault="00A73A23" w:rsidP="00D4645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276"/>
      </w:tblGrid>
      <w:tr w:rsidR="001C6999" w:rsidTr="001C6999">
        <w:trPr>
          <w:trHeight w:val="744"/>
        </w:trPr>
        <w:tc>
          <w:tcPr>
            <w:tcW w:w="4962" w:type="dxa"/>
            <w:vAlign w:val="center"/>
          </w:tcPr>
          <w:p w:rsidR="001C6999" w:rsidRPr="00DB283A" w:rsidRDefault="001C6999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8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59" w:type="dxa"/>
            <w:vAlign w:val="center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F67D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่าเป้าหมาย</w:t>
            </w:r>
          </w:p>
          <w:p w:rsidR="001C6999" w:rsidRPr="006F67D3" w:rsidRDefault="001C6999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เฉลี่ยร้อยละ)</w:t>
            </w:r>
          </w:p>
        </w:tc>
        <w:tc>
          <w:tcPr>
            <w:tcW w:w="1559" w:type="dxa"/>
            <w:vAlign w:val="center"/>
          </w:tcPr>
          <w:p w:rsidR="001C6999" w:rsidRDefault="001C6999" w:rsidP="00A25D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F67D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ที่ได้</w:t>
            </w:r>
          </w:p>
          <w:p w:rsidR="001C6999" w:rsidRPr="006F67D3" w:rsidRDefault="001C6999" w:rsidP="00A25D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(เฉลี่ยร้อยละ)</w:t>
            </w:r>
          </w:p>
        </w:tc>
        <w:tc>
          <w:tcPr>
            <w:tcW w:w="1276" w:type="dxa"/>
            <w:vAlign w:val="center"/>
          </w:tcPr>
          <w:p w:rsidR="001C6999" w:rsidRPr="006F67D3" w:rsidRDefault="001C6999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1C6999" w:rsidTr="001C6999">
        <w:tc>
          <w:tcPr>
            <w:tcW w:w="4962" w:type="dxa"/>
          </w:tcPr>
          <w:p w:rsidR="001C6999" w:rsidRPr="00EA6DB9" w:rsidRDefault="001C6999" w:rsidP="00E0428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๖.๑</w:t>
            </w:r>
            <w:r w:rsidRPr="00EA6DB9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)</w:t>
            </w:r>
            <w:r w:rsidRPr="00EA6DB9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  <w:r w:rsidRPr="00EA6DB9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ค่าเฉลี่ยร้อยละผลการทดสอบชั้นประถมศึกษาปีที่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559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  <w:tc>
          <w:tcPr>
            <w:tcW w:w="1559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1C6999" w:rsidTr="001C6999">
        <w:tc>
          <w:tcPr>
            <w:tcW w:w="4962" w:type="dxa"/>
          </w:tcPr>
          <w:p w:rsidR="001C6999" w:rsidRPr="00EA6DB9" w:rsidRDefault="001C6999" w:rsidP="00E0428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๖.๒</w:t>
            </w:r>
            <w:r w:rsidRPr="00EA6DB9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 </w:t>
            </w:r>
            <w:r w:rsidRPr="00EA6DB9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ค่าเฉลี่ยร้อยล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ะผลการทดสอบชั้นประถมศึกษาปีที่ 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  <w:tc>
          <w:tcPr>
            <w:tcW w:w="1559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1C6999" w:rsidTr="001C6999">
        <w:tc>
          <w:tcPr>
            <w:tcW w:w="4962" w:type="dxa"/>
          </w:tcPr>
          <w:p w:rsidR="001C6999" w:rsidRPr="00EA6DB9" w:rsidRDefault="001C6999" w:rsidP="00E0428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๖.๓</w:t>
            </w:r>
            <w:r w:rsidRPr="00EA6DB9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 </w:t>
            </w:r>
            <w:r w:rsidRPr="00EA6DB9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ค่าเฉลี่ยร้อยล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ะผลการทดสอบชั้นประถมศึกษาปีที่ ๓</w:t>
            </w:r>
          </w:p>
        </w:tc>
        <w:tc>
          <w:tcPr>
            <w:tcW w:w="1559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  <w:tc>
          <w:tcPr>
            <w:tcW w:w="1559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1C6999" w:rsidTr="001C6999">
        <w:tc>
          <w:tcPr>
            <w:tcW w:w="4962" w:type="dxa"/>
          </w:tcPr>
          <w:p w:rsidR="001C6999" w:rsidRPr="00EA6DB9" w:rsidRDefault="001C6999" w:rsidP="00E0428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๖.๔</w:t>
            </w:r>
            <w:r w:rsidRPr="00EA6DB9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 </w:t>
            </w:r>
            <w:r w:rsidRPr="00EA6DB9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ค่าเฉลี่ยร้อยละผ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ลการทดสอบชั้นประถมศึกษาปีที่ ๔</w:t>
            </w:r>
          </w:p>
        </w:tc>
        <w:tc>
          <w:tcPr>
            <w:tcW w:w="1559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  <w:tc>
          <w:tcPr>
            <w:tcW w:w="1559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1C6999" w:rsidTr="001C6999">
        <w:tc>
          <w:tcPr>
            <w:tcW w:w="4962" w:type="dxa"/>
          </w:tcPr>
          <w:p w:rsidR="001C6999" w:rsidRPr="00EA6DB9" w:rsidRDefault="001C6999" w:rsidP="00E0428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๖.๕</w:t>
            </w:r>
            <w:r w:rsidRPr="00EA6DB9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 </w:t>
            </w:r>
            <w:r w:rsidRPr="00EA6DB9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ค่าเฉลี่ยร้อยละผลการทดสอบชั้น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ประถมศึกษาปีที่ ๕</w:t>
            </w:r>
          </w:p>
        </w:tc>
        <w:tc>
          <w:tcPr>
            <w:tcW w:w="1559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  <w:tc>
          <w:tcPr>
            <w:tcW w:w="1559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1C6999" w:rsidTr="001C6999">
        <w:tc>
          <w:tcPr>
            <w:tcW w:w="4962" w:type="dxa"/>
          </w:tcPr>
          <w:p w:rsidR="001C6999" w:rsidRPr="00EA6DB9" w:rsidRDefault="001C6999" w:rsidP="00E0428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๖.๖</w:t>
            </w:r>
            <w:r w:rsidRPr="00EA6DB9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)</w:t>
            </w:r>
            <w:r w:rsidRPr="00EA6DB9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  <w:r w:rsidRPr="00EA6DB9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ค่าเฉลี่ยร้อยละผลการทดสอบชั้น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ประถม</w:t>
            </w:r>
            <w:r w:rsidRPr="00EA6DB9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ศึกษา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ปี</w:t>
            </w:r>
            <w:r w:rsidRPr="00EA6DB9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๖</w:t>
            </w:r>
          </w:p>
        </w:tc>
        <w:tc>
          <w:tcPr>
            <w:tcW w:w="1559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  <w:tc>
          <w:tcPr>
            <w:tcW w:w="1559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1C6999" w:rsidTr="001C6999">
        <w:tc>
          <w:tcPr>
            <w:tcW w:w="4962" w:type="dxa"/>
          </w:tcPr>
          <w:p w:rsidR="001C6999" w:rsidRPr="00EA6DB9" w:rsidRDefault="001C6999" w:rsidP="00D4645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๖.๗</w:t>
            </w:r>
            <w:r w:rsidRPr="00EA6DB9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 </w:t>
            </w:r>
            <w:r w:rsidRPr="00EA6DB9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ค่าเฉลี่ยร้อยละผลก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ารทดสอบชั้นมัธยมศึกษาปีที่ ๑</w:t>
            </w:r>
          </w:p>
        </w:tc>
        <w:tc>
          <w:tcPr>
            <w:tcW w:w="1559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  <w:tc>
          <w:tcPr>
            <w:tcW w:w="1559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1C6999" w:rsidTr="001C6999">
        <w:tc>
          <w:tcPr>
            <w:tcW w:w="4962" w:type="dxa"/>
          </w:tcPr>
          <w:p w:rsidR="001C6999" w:rsidRPr="00EA6DB9" w:rsidRDefault="001C6999" w:rsidP="00E0428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๖.๘</w:t>
            </w:r>
            <w:r w:rsidRPr="00EA6DB9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)</w:t>
            </w:r>
            <w:r w:rsidRPr="00EA6DB9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  <w:r w:rsidRPr="00EA6DB9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ค่าเฉลี่ยร้อยละ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ผลการทดสอบ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</w:tcPr>
          <w:p w:rsidR="001C6999" w:rsidRDefault="001C6999" w:rsidP="00A25D4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  <w:tc>
          <w:tcPr>
            <w:tcW w:w="1559" w:type="dxa"/>
          </w:tcPr>
          <w:p w:rsidR="001C6999" w:rsidRDefault="001C6999" w:rsidP="00A25D4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1C6999" w:rsidRDefault="001C6999" w:rsidP="00A25D4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1C6999" w:rsidTr="001C6999">
        <w:tc>
          <w:tcPr>
            <w:tcW w:w="4962" w:type="dxa"/>
          </w:tcPr>
          <w:p w:rsidR="001C6999" w:rsidRPr="00EA6DB9" w:rsidRDefault="001C6999" w:rsidP="00E0428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๖.๙</w:t>
            </w:r>
            <w:r w:rsidRPr="00EA6DB9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)</w:t>
            </w:r>
            <w:r w:rsidRPr="00EA6DB9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  <w:r w:rsidRPr="00EA6DB9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ค่าเฉลี่ยร้อยละผ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ลการทดสอบชั้นมัธยมศึกษาปีที่ </w:t>
            </w:r>
            <w:r>
              <w:rPr>
                <w:rFonts w:ascii="TH SarabunPSK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1C6999" w:rsidRDefault="001C6999" w:rsidP="00A25D4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</w:t>
            </w:r>
          </w:p>
        </w:tc>
        <w:tc>
          <w:tcPr>
            <w:tcW w:w="1559" w:type="dxa"/>
          </w:tcPr>
          <w:p w:rsidR="001C6999" w:rsidRDefault="001C6999" w:rsidP="00A25D4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1C6999" w:rsidRDefault="001C6999" w:rsidP="00A25D49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1C6999" w:rsidTr="001C6999">
        <w:tc>
          <w:tcPr>
            <w:tcW w:w="6521" w:type="dxa"/>
            <w:gridSpan w:val="2"/>
          </w:tcPr>
          <w:p w:rsidR="001C6999" w:rsidRPr="00AE46DB" w:rsidRDefault="001C6999" w:rsidP="001C699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E46D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ฉลี่ยร้อยละ</w:t>
            </w:r>
            <w:r w:rsidRPr="00AE46D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1C6999" w:rsidRDefault="001C6999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1C6999" w:rsidTr="00BC6281">
        <w:tc>
          <w:tcPr>
            <w:tcW w:w="6521" w:type="dxa"/>
            <w:gridSpan w:val="2"/>
          </w:tcPr>
          <w:p w:rsidR="001C6999" w:rsidRPr="00AE46DB" w:rsidRDefault="001C6999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A15E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ะดับคุณภา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C6999" w:rsidRPr="001C6999" w:rsidRDefault="001C6999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.....</w:t>
            </w:r>
          </w:p>
        </w:tc>
      </w:tr>
    </w:tbl>
    <w:p w:rsidR="00E04289" w:rsidRDefault="00E04289" w:rsidP="00D4645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C6999" w:rsidRDefault="001C6999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ระดับคุณภาพในแต่ละประเด็น</w:t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</w:p>
    <w:p w:rsidR="001C6999" w:rsidRDefault="001C6999" w:rsidP="001C6999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ยอดเยี่ยม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4796">
        <w:rPr>
          <w:rFonts w:ascii="TH SarabunPSK" w:hAnsi="TH SarabunPSK" w:cs="TH SarabunPSK"/>
          <w:sz w:val="32"/>
          <w:szCs w:val="32"/>
        </w:rPr>
        <w:t xml:space="preserve">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="0032437C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1C6999" w:rsidRPr="00BB61ED" w:rsidRDefault="001C6999" w:rsidP="001C6999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เลิศ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="0032437C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1C6999" w:rsidRPr="00BB61ED" w:rsidRDefault="001C6999" w:rsidP="001C6999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 w:rsidR="0032437C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1C6999" w:rsidRDefault="001C6999" w:rsidP="001C6999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บรรลุค่าเป้าหมาย</w:t>
      </w:r>
    </w:p>
    <w:p w:rsidR="001C6999" w:rsidRDefault="001C6999" w:rsidP="001C6999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กำลังพัฒนา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ไม่บรรลุค่าเป้าหมาย</w:t>
      </w:r>
    </w:p>
    <w:p w:rsidR="00A73A23" w:rsidRDefault="00A73A23" w:rsidP="003A107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3A1074" w:rsidRPr="00164077" w:rsidRDefault="001C6999" w:rsidP="003A107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A15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กณฑ์การสรุประดับคุณภาพ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3A1074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๖</w:t>
      </w:r>
      <w:r w:rsidR="003A1074"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)</w:t>
      </w:r>
      <w:r w:rsidR="003A1074" w:rsidRPr="00194EC2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3A1074"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ผลสัมฤทธิ์ทางการเรียนตามหลักสูตรสถานศึกษา</w:t>
      </w:r>
    </w:p>
    <w:p w:rsidR="001C6999" w:rsidRDefault="001C6999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1C6999" w:rsidRDefault="001C6999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1C6999" w:rsidRDefault="001C6999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1C6999" w:rsidRDefault="001C6999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1C6999" w:rsidRDefault="001C6999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C6999" w:rsidRPr="009E4AAE" w:rsidRDefault="001C6999" w:rsidP="001C6999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1C6999" w:rsidRDefault="001C6999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1C6999" w:rsidRDefault="001C6999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1C6999" w:rsidRPr="009E4AAE" w:rsidRDefault="001C6999" w:rsidP="001C6999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1C6999" w:rsidRDefault="001C6999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1C6999" w:rsidRDefault="001C6999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1C6999" w:rsidRPr="009E4AAE" w:rsidRDefault="001C6999" w:rsidP="001C6999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1C6999" w:rsidRDefault="001C6999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1C6999" w:rsidRDefault="001C6999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และดีเลิศ</w:t>
      </w:r>
    </w:p>
    <w:p w:rsidR="001C6999" w:rsidRDefault="001C6999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A73A23" w:rsidRDefault="00A73A23" w:rsidP="001C699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1610EA" w:rsidRDefault="001C6999" w:rsidP="003A1074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7740C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1610EA" w:rsidRPr="001610E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1610EA" w:rsidRPr="001610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610EA" w:rsidRPr="001610EA">
        <w:rPr>
          <w:rFonts w:ascii="TH SarabunPSK" w:hAnsi="TH SarabunPSK" w:cs="TH SarabunPSK"/>
          <w:b/>
          <w:bCs/>
          <w:sz w:val="32"/>
          <w:szCs w:val="32"/>
          <w:cs/>
        </w:rPr>
        <w:t>มีความรู้ ทักษะพื้นฐาน และเจตคติที่ดีต่องานอาชีพ</w:t>
      </w:r>
    </w:p>
    <w:p w:rsidR="001610EA" w:rsidRPr="00354A49" w:rsidRDefault="001C6999" w:rsidP="003A107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87740C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๗</w:t>
      </w:r>
      <w:r w:rsidR="00D85C64" w:rsidRPr="00D85C64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๑</w:t>
      </w:r>
      <w:r w:rsidR="00D85C64" w:rsidRPr="00D85C64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) </w:t>
      </w:r>
      <w:r w:rsidR="00D85C64" w:rsidRPr="00D85C64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ผู้เรียน</w:t>
      </w:r>
      <w:r w:rsidR="00D85C64" w:rsidRPr="00D85C64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</w:t>
      </w:r>
      <w:r w:rsidR="00D85C64" w:rsidRPr="00D85C64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D85C64" w:rsidRPr="00D85C64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รู้พื้นฐ</w:t>
      </w:r>
      <w:r w:rsidR="00D85C64" w:rsidRPr="00D85C64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D85C64" w:rsidRPr="00D85C64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</w:t>
      </w:r>
      <w:r w:rsidR="00D85C64" w:rsidRPr="00D85C64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="00D85C64" w:rsidRPr="00D85C64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พร้อมที่จะศึกษาต่อในระดับชั้นที่สูงขึ้น</w:t>
      </w:r>
      <w:r w:rsidR="00354A4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54A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ั้น..............................</w:t>
      </w:r>
    </w:p>
    <w:p w:rsidR="001D699C" w:rsidRDefault="00A73A23" w:rsidP="00A73A2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เคราะห์ข้อมูล</w:t>
      </w:r>
      <w:r w:rsidRPr="00194EC2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ผลสัมฤทธิ์ทางการ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เรียน</w:t>
      </w:r>
      <w:r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ของนักเรียนทุกคน ใน</w:t>
      </w:r>
      <w:r w:rsidRPr="009120F2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๒๕๖๒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นักเรียน</w:t>
      </w:r>
    </w:p>
    <w:p w:rsidR="001D699C" w:rsidRDefault="001D699C" w:rsidP="001D699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ADFFED" wp14:editId="713FEA61">
                <wp:simplePos x="0" y="0"/>
                <wp:positionH relativeFrom="column">
                  <wp:posOffset>3787345</wp:posOffset>
                </wp:positionH>
                <wp:positionV relativeFrom="paragraph">
                  <wp:posOffset>37225</wp:posOffset>
                </wp:positionV>
                <wp:extent cx="273133" cy="142504"/>
                <wp:effectExtent l="0" t="0" r="12700" b="10160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7CC88A5" id="สี่เหลี่ยมผืนผ้า 56" o:spid="_x0000_s1026" style="position:absolute;margin-left:298.2pt;margin-top:2.95pt;width:21.5pt;height:11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ab/>
      </w:r>
      <w:r w:rsidR="00A73A23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ไม่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ผลการเรียน “๐” ในทุกกลุ่มสาระการเรียนรู้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น   </w:t>
      </w:r>
      <w:r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   </w:t>
      </w:r>
      <w:r w:rsidRPr="00D85C64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</w:t>
      </w:r>
      <w:r w:rsidRPr="00D85C64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Pr="00D85C64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รู้พื้นฐ</w:t>
      </w:r>
      <w:r w:rsidRPr="00D85C64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Pr="00D85C64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พร้อมที่จะ</w:t>
      </w:r>
    </w:p>
    <w:p w:rsidR="001D699C" w:rsidRDefault="001D699C" w:rsidP="001D699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D85C64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ศึกษาต่อในระดับชั้นที่สูงขึ้น</w:t>
      </w:r>
      <w:r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นักเรียนที่มีผลการเรียน “๐” ในบางกลุ่มสาระการเรียนรู้</w:t>
      </w:r>
      <w:r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ให้ใส่ × ใน </w:t>
      </w:r>
      <w:r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  <w:r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   </w:t>
      </w:r>
    </w:p>
    <w:p w:rsidR="001D699C" w:rsidRDefault="001D699C" w:rsidP="001D699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8A0D08" wp14:editId="7022D2EE">
                <wp:simplePos x="0" y="0"/>
                <wp:positionH relativeFrom="column">
                  <wp:posOffset>575300</wp:posOffset>
                </wp:positionH>
                <wp:positionV relativeFrom="paragraph">
                  <wp:posOffset>22660</wp:posOffset>
                </wp:positionV>
                <wp:extent cx="273133" cy="142504"/>
                <wp:effectExtent l="0" t="0" r="12700" b="1016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1AF6D81" id="สี่เหลี่ยมผืนผ้า 57" o:spid="_x0000_s1026" style="position:absolute;margin-left:45.3pt;margin-top:1.8pt;width:21.5pt;height:11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      </w:t>
      </w:r>
      <w:r w:rsidRPr="00A017B4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ไม่</w:t>
      </w:r>
      <w:r w:rsidRPr="00F81F69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</w:t>
      </w:r>
      <w:r w:rsidRPr="00D85C64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</w:t>
      </w:r>
      <w:r w:rsidRPr="00D85C64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Pr="00D85C64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รู้พื้นฐ</w:t>
      </w:r>
      <w:r w:rsidRPr="00D85C64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Pr="00D85C64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พร้อมที่จะศึกษาต่อในระดับชั้นที่สูงขึ้น</w:t>
      </w:r>
    </w:p>
    <w:p w:rsidR="005C24CF" w:rsidRPr="00F357BB" w:rsidRDefault="001D699C" w:rsidP="005C24C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5C24CF" w:rsidRPr="00655804" w:rsidTr="00D46457">
        <w:tc>
          <w:tcPr>
            <w:tcW w:w="799" w:type="dxa"/>
            <w:vMerge w:val="restart"/>
            <w:vAlign w:val="center"/>
          </w:tcPr>
          <w:p w:rsidR="005C24CF" w:rsidRPr="00655804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5C24CF" w:rsidRPr="00655804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5C24CF" w:rsidRPr="00655804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5C24CF" w:rsidRPr="00655804" w:rsidTr="00D46457">
        <w:tc>
          <w:tcPr>
            <w:tcW w:w="799" w:type="dxa"/>
            <w:vMerge/>
            <w:vAlign w:val="center"/>
          </w:tcPr>
          <w:p w:rsidR="005C24CF" w:rsidRPr="00655804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5C24CF" w:rsidRPr="00655804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5C24CF" w:rsidRP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5C24CF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มีคว</w:t>
            </w:r>
            <w:r w:rsidRPr="005C24CF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า</w:t>
            </w:r>
            <w:r w:rsidRPr="005C24CF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มรู้พื้นฐ</w:t>
            </w:r>
            <w:r w:rsidRPr="005C24CF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า</w:t>
            </w:r>
            <w:r w:rsidRPr="005C24CF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น</w:t>
            </w:r>
            <w:r w:rsidRPr="005C24CF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 xml:space="preserve"> </w:t>
            </w:r>
            <w:r w:rsidRPr="005C24CF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พร้อมที่จะศึกษาต่อในระดับชั้นที่สูงขึ้น</w:t>
            </w:r>
          </w:p>
        </w:tc>
        <w:tc>
          <w:tcPr>
            <w:tcW w:w="2127" w:type="dxa"/>
            <w:vAlign w:val="center"/>
          </w:tcPr>
          <w:p w:rsidR="005C24CF" w:rsidRP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C24CF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ไม่</w:t>
            </w:r>
            <w:r w:rsidRPr="005C24CF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มีคว</w:t>
            </w:r>
            <w:r w:rsidRPr="005C24CF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า</w:t>
            </w:r>
            <w:r w:rsidRPr="005C24CF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มรู้พื้นฐ</w:t>
            </w:r>
            <w:r w:rsidRPr="005C24CF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า</w:t>
            </w:r>
            <w:r w:rsidRPr="005C24CF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น</w:t>
            </w:r>
            <w:r w:rsidRPr="005C24CF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 xml:space="preserve"> </w:t>
            </w:r>
            <w:r w:rsidRPr="005C24CF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พร้อมที่จะศึกษาต่อในระดับชั้นที่สูงขึ้น</w:t>
            </w:r>
          </w:p>
        </w:tc>
      </w:tr>
      <w:tr w:rsidR="005C24CF" w:rsidTr="00D46457">
        <w:tc>
          <w:tcPr>
            <w:tcW w:w="799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799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799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799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799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799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799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799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799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799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4815" w:type="dxa"/>
            <w:gridSpan w:val="2"/>
          </w:tcPr>
          <w:p w:rsidR="005C24CF" w:rsidRPr="00C905A8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4815" w:type="dxa"/>
            <w:gridSpan w:val="2"/>
          </w:tcPr>
          <w:p w:rsidR="005C24CF" w:rsidRPr="00C905A8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5C24CF" w:rsidRDefault="005C24CF" w:rsidP="005C24C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5C24CF" w:rsidRDefault="005C24CF" w:rsidP="005C24C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5C24CF" w:rsidRDefault="005C24CF" w:rsidP="005C24C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D699C" w:rsidRDefault="001D699C" w:rsidP="005C24C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1D699C" w:rsidRDefault="001D699C" w:rsidP="005C24C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1D699C" w:rsidRDefault="001D699C" w:rsidP="005C24C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</w:p>
    <w:p w:rsidR="005C24CF" w:rsidRPr="005C24CF" w:rsidRDefault="003A1074" w:rsidP="003A107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="0087740C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๗</w:t>
      </w:r>
      <w:r w:rsidR="005C24CF" w:rsidRPr="005C24C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๒</w:t>
      </w:r>
      <w:r w:rsidR="005C24CF" w:rsidRPr="005C24C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) </w:t>
      </w:r>
      <w:r w:rsidR="005C24CF" w:rsidRPr="005C24C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ผู้เรียน</w:t>
      </w:r>
      <w:r w:rsidR="005C24CF" w:rsidRPr="005C24C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ทักษะพื้นฐ</w:t>
      </w:r>
      <w:r w:rsidR="005C24CF" w:rsidRPr="005C24C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5C24CF" w:rsidRPr="005C24C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</w:t>
      </w:r>
      <w:r w:rsidR="005C24CF" w:rsidRPr="005C24C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="005C24CF" w:rsidRPr="005C24C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พร้อมที่จะศึกษาต่อในระดับชั้นที่สูงขึ้น</w:t>
      </w:r>
      <w:r w:rsidR="00354A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4A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ั้น......................................</w:t>
      </w:r>
    </w:p>
    <w:p w:rsidR="001D699C" w:rsidRDefault="001D699C" w:rsidP="001D699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เคราะห์ข้อมูล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การทดสอบทักษะพื้นฐาน</w:t>
      </w:r>
      <w:r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ของนักเรียนทุกคน ใน</w:t>
      </w:r>
      <w:r w:rsidRPr="009120F2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ปีการศึกษา </w:t>
      </w:r>
      <w:r w:rsidR="004C154A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๒๕๖๒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นักเรียน</w:t>
      </w:r>
    </w:p>
    <w:p w:rsidR="001D699C" w:rsidRDefault="001D699C" w:rsidP="001D699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BA33E0" wp14:editId="10650506">
                <wp:simplePos x="0" y="0"/>
                <wp:positionH relativeFrom="column">
                  <wp:posOffset>3916170</wp:posOffset>
                </wp:positionH>
                <wp:positionV relativeFrom="paragraph">
                  <wp:posOffset>36830</wp:posOffset>
                </wp:positionV>
                <wp:extent cx="273133" cy="142504"/>
                <wp:effectExtent l="0" t="0" r="12700" b="10160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6949DCF" id="สี่เหลี่ยมผืนผ้า 58" o:spid="_x0000_s1026" style="position:absolute;margin-left:308.35pt;margin-top:2.9pt;width:21.5pt;height:11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ที่มีผลการทดสอบทักษะพื้นฐานในระดับปานกลาง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น   </w:t>
      </w:r>
      <w:r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   </w:t>
      </w:r>
      <w:r w:rsidRPr="005C24C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ทักษะพื้นฐ</w:t>
      </w:r>
      <w:r w:rsidRPr="005C24C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Pr="005C24C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พร้อมที่จะ</w:t>
      </w:r>
    </w:p>
    <w:p w:rsidR="004C154A" w:rsidRDefault="001D699C" w:rsidP="001D699C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5C24C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ศึกษาต่อในระดับชั้นที่สูงขึ้น</w:t>
      </w:r>
      <w:r w:rsidRPr="00411A3F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นักเรียนที่มีผลการทดสอบ</w:t>
      </w:r>
      <w:r w:rsidR="004C154A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ักษะพื้นฐานต่ำกว่า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ระดับปานกลาง</w:t>
      </w:r>
      <w:r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ให้ใส่ </w:t>
      </w:r>
    </w:p>
    <w:p w:rsidR="001D699C" w:rsidRDefault="004C154A" w:rsidP="004C154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578C9E" wp14:editId="68BA74C5">
                <wp:simplePos x="0" y="0"/>
                <wp:positionH relativeFrom="column">
                  <wp:posOffset>927475</wp:posOffset>
                </wp:positionH>
                <wp:positionV relativeFrom="paragraph">
                  <wp:posOffset>36290</wp:posOffset>
                </wp:positionV>
                <wp:extent cx="273133" cy="142504"/>
                <wp:effectExtent l="0" t="0" r="12700" b="10160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7540CC7" id="สี่เหลี่ยมผืนผ้า 59" o:spid="_x0000_s1026" style="position:absolute;margin-left:73.05pt;margin-top:2.85pt;width:21.5pt;height:11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="001D699C"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× ใน </w:t>
      </w:r>
      <w:r w:rsidR="001D699C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="001D699C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  <w:r w:rsidR="001D699C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="001D699C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 </w:t>
      </w:r>
      <w:r w:rsidRPr="005C24C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ทักษะพื้นฐ</w:t>
      </w:r>
      <w:r w:rsidRPr="005C24C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Pr="005C24C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พร้อมที่จะ</w:t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5C24C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ศึกษาต่อในระดับชั้นที่สูงขึ้น</w:t>
      </w:r>
    </w:p>
    <w:p w:rsidR="005C24CF" w:rsidRPr="00F357BB" w:rsidRDefault="001D699C" w:rsidP="005C24C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5C24CF" w:rsidRPr="00655804" w:rsidTr="00D46457">
        <w:tc>
          <w:tcPr>
            <w:tcW w:w="799" w:type="dxa"/>
            <w:vMerge w:val="restart"/>
            <w:vAlign w:val="center"/>
          </w:tcPr>
          <w:p w:rsidR="005C24CF" w:rsidRPr="00655804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5C24CF" w:rsidRPr="00655804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5C24CF" w:rsidRPr="00655804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5C24CF" w:rsidRPr="00655804" w:rsidTr="00D46457">
        <w:tc>
          <w:tcPr>
            <w:tcW w:w="799" w:type="dxa"/>
            <w:vMerge/>
            <w:vAlign w:val="center"/>
          </w:tcPr>
          <w:p w:rsidR="005C24CF" w:rsidRPr="00655804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5C24CF" w:rsidRPr="00655804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5C24CF" w:rsidRPr="005C24CF" w:rsidRDefault="005C24CF" w:rsidP="005C24CF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5C24CF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มี</w:t>
            </w:r>
            <w:r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ทักษะ</w:t>
            </w:r>
            <w:r w:rsidRPr="005C24CF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พื้นฐ</w:t>
            </w:r>
            <w:r w:rsidRPr="005C24CF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า</w:t>
            </w:r>
            <w:r w:rsidRPr="005C24CF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น</w:t>
            </w:r>
            <w:r w:rsidRPr="005C24CF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 xml:space="preserve"> </w:t>
            </w:r>
            <w:r w:rsidRPr="005C24CF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พร้อมที่จะศึกษาต่อในระดับชั้นที่สูงขึ้น</w:t>
            </w:r>
          </w:p>
        </w:tc>
        <w:tc>
          <w:tcPr>
            <w:tcW w:w="2127" w:type="dxa"/>
            <w:vAlign w:val="center"/>
          </w:tcPr>
          <w:p w:rsidR="005C24CF" w:rsidRP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5C24CF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มีทักษะ</w:t>
            </w:r>
            <w:r w:rsidRPr="005C24CF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พื้นฐ</w:t>
            </w:r>
            <w:r w:rsidRPr="005C24CF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า</w:t>
            </w:r>
            <w:r w:rsidRPr="005C24CF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น</w:t>
            </w:r>
            <w:r w:rsidRPr="005C24CF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 xml:space="preserve"> </w:t>
            </w:r>
            <w:r w:rsidRPr="005C24CF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พร้อมที่จะศึกษาต่อในระดับชั้นที่สูงขึ้น</w:t>
            </w:r>
          </w:p>
        </w:tc>
      </w:tr>
      <w:tr w:rsidR="005C24CF" w:rsidTr="00D46457">
        <w:tc>
          <w:tcPr>
            <w:tcW w:w="799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799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799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799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799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799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799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799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799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799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4815" w:type="dxa"/>
            <w:gridSpan w:val="2"/>
          </w:tcPr>
          <w:p w:rsidR="005C24CF" w:rsidRPr="00C905A8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C24CF" w:rsidTr="00D46457">
        <w:tc>
          <w:tcPr>
            <w:tcW w:w="4815" w:type="dxa"/>
            <w:gridSpan w:val="2"/>
          </w:tcPr>
          <w:p w:rsidR="005C24CF" w:rsidRPr="00C905A8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5C24CF" w:rsidRDefault="005C24CF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5C24CF" w:rsidRDefault="005C24CF" w:rsidP="005C24C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5C24CF" w:rsidRDefault="005C24CF" w:rsidP="005C24C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5C24CF" w:rsidRDefault="005C24CF" w:rsidP="005C24C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79A8" w:rsidRPr="008479A8" w:rsidRDefault="0087740C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๗</w:t>
      </w:r>
      <w:r w:rsidR="008479A8"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๓</w:t>
      </w:r>
      <w:r w:rsidR="008479A8"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) </w:t>
      </w:r>
      <w:r w:rsidR="008479A8"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ผู้เรียน</w:t>
      </w:r>
      <w:r w:rsidR="008479A8"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</w:t>
      </w:r>
      <w:r w:rsidR="008479A8"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8479A8"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รู้พื้นฐ</w:t>
      </w:r>
      <w:r w:rsidR="008479A8"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8479A8"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</w:t>
      </w:r>
      <w:r w:rsidR="008479A8"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</w:t>
      </w:r>
      <w:r w:rsidR="008479A8"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ทำงานหรืองานอาชีพ</w:t>
      </w:r>
      <w:r w:rsidR="00354A4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354A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ั้น.......................................</w:t>
      </w:r>
    </w:p>
    <w:p w:rsidR="004C154A" w:rsidRDefault="004C154A" w:rsidP="004C154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เคราะห์ข้อมูล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รู้พื้นฐ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ทำงานหรืองานอาชีพ</w:t>
      </w:r>
      <w:r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ของนักเรียนทุกคน ใน</w:t>
      </w:r>
      <w:r w:rsidRPr="009120F2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ปีการศึกษา </w:t>
      </w:r>
    </w:p>
    <w:p w:rsidR="004C154A" w:rsidRDefault="004C154A" w:rsidP="004C154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9BC951" wp14:editId="4587178B">
                <wp:simplePos x="0" y="0"/>
                <wp:positionH relativeFrom="column">
                  <wp:posOffset>4578445</wp:posOffset>
                </wp:positionH>
                <wp:positionV relativeFrom="paragraph">
                  <wp:posOffset>36830</wp:posOffset>
                </wp:positionV>
                <wp:extent cx="273133" cy="142504"/>
                <wp:effectExtent l="0" t="0" r="12700" b="1016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DD07115" id="สี่เหลี่ยมผืนผ้า 61" o:spid="_x0000_s1026" style="position:absolute;margin-left:360.5pt;margin-top:2.9pt;width:21.5pt;height:11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" fillcolor="white [3212]" strokecolor="black [3213]" strokeweight="1pt"/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๒๕๖๒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นักเรียนที่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รู้พื้นฐ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ทำงานหรืองานอาชีพ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น   </w:t>
      </w:r>
      <w:r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  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รู้</w:t>
      </w:r>
    </w:p>
    <w:p w:rsidR="004C154A" w:rsidRPr="004C154A" w:rsidRDefault="004C154A" w:rsidP="004C154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พื้นฐ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ทำงานหรืองานอาชีพ</w:t>
      </w:r>
      <w:r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นักเรียนที่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ไม่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รู้พื้นฐ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ทำงานหรืองานอาชีพ</w:t>
      </w:r>
    </w:p>
    <w:p w:rsidR="008479A8" w:rsidRDefault="004C154A" w:rsidP="004C154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A87347" wp14:editId="5A5B6F31">
                <wp:simplePos x="0" y="0"/>
                <wp:positionH relativeFrom="column">
                  <wp:posOffset>1243900</wp:posOffset>
                </wp:positionH>
                <wp:positionV relativeFrom="paragraph">
                  <wp:posOffset>36195</wp:posOffset>
                </wp:positionV>
                <wp:extent cx="273133" cy="142504"/>
                <wp:effectExtent l="0" t="0" r="12700" b="10160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CC40B7B" id="สี่เหลี่ยมผืนผ้า 62" o:spid="_x0000_s1026" style="position:absolute;margin-left:97.95pt;margin-top:2.85pt;width:21.5pt;height:11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ให้ใส่ </w:t>
      </w:r>
      <w:r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× ใน </w:t>
      </w:r>
      <w:r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  <w:r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ไม่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ว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รู้พื้นฐ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ทำงานหรืองานอาชีพ</w:t>
      </w:r>
    </w:p>
    <w:p w:rsidR="004C154A" w:rsidRPr="005C24CF" w:rsidRDefault="004C154A" w:rsidP="004C154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8479A8" w:rsidRPr="00655804" w:rsidTr="00D46457">
        <w:tc>
          <w:tcPr>
            <w:tcW w:w="799" w:type="dxa"/>
            <w:vMerge w:val="restart"/>
            <w:vAlign w:val="center"/>
          </w:tcPr>
          <w:p w:rsidR="008479A8" w:rsidRPr="00655804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8479A8" w:rsidRPr="00655804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8479A8" w:rsidRPr="00655804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8479A8" w:rsidRPr="00655804" w:rsidTr="00D46457">
        <w:tc>
          <w:tcPr>
            <w:tcW w:w="799" w:type="dxa"/>
            <w:vMerge/>
            <w:vAlign w:val="center"/>
          </w:tcPr>
          <w:p w:rsidR="008479A8" w:rsidRPr="00655804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8479A8" w:rsidRPr="00655804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8479A8" w:rsidRP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8479A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มีคว</w:t>
            </w:r>
            <w:r w:rsidRPr="008479A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า</w:t>
            </w:r>
            <w:r w:rsidRPr="008479A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มรู้พื้นฐ</w:t>
            </w:r>
            <w:r w:rsidRPr="008479A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า</w:t>
            </w:r>
            <w:r w:rsidRPr="008479A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น</w:t>
            </w:r>
            <w:r w:rsidRPr="008479A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</w:t>
            </w:r>
            <w:r w:rsidRPr="008479A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การทำงานหรืองานอาชีพ</w:t>
            </w:r>
          </w:p>
        </w:tc>
        <w:tc>
          <w:tcPr>
            <w:tcW w:w="2127" w:type="dxa"/>
            <w:vAlign w:val="center"/>
          </w:tcPr>
          <w:p w:rsidR="008479A8" w:rsidRP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479A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ไม่</w:t>
            </w:r>
            <w:r w:rsidRPr="008479A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มีคว</w:t>
            </w:r>
            <w:r w:rsidRPr="008479A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า</w:t>
            </w:r>
            <w:r w:rsidRPr="008479A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มรู้พื้นฐ</w:t>
            </w:r>
            <w:r w:rsidRPr="008479A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า</w:t>
            </w:r>
            <w:r w:rsidRPr="008479A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น</w:t>
            </w:r>
            <w:r w:rsidRPr="008479A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</w:t>
            </w:r>
            <w:r w:rsidRPr="008479A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การทำงานหรืองานอาชีพ</w:t>
            </w: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4815" w:type="dxa"/>
            <w:gridSpan w:val="2"/>
          </w:tcPr>
          <w:p w:rsidR="008479A8" w:rsidRPr="00C905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4815" w:type="dxa"/>
            <w:gridSpan w:val="2"/>
          </w:tcPr>
          <w:p w:rsidR="008479A8" w:rsidRPr="00C905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479A8" w:rsidRDefault="008479A8" w:rsidP="008479A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8479A8" w:rsidRDefault="008479A8" w:rsidP="008479A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8479A8" w:rsidRDefault="008479A8" w:rsidP="008479A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79A8" w:rsidRDefault="008479A8" w:rsidP="008479A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8479A8" w:rsidRPr="008479A8" w:rsidRDefault="0087740C" w:rsidP="008479A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๗</w:t>
      </w:r>
      <w:r w:rsidR="008479A8"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๔</w:t>
      </w:r>
      <w:r w:rsidR="008479A8"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) </w:t>
      </w:r>
      <w:r w:rsidR="008479A8"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ผู้เรียน</w:t>
      </w:r>
      <w:r w:rsidR="008479A8"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ทักษะพื้นฐ</w:t>
      </w:r>
      <w:r w:rsidR="008479A8"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="008479A8"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</w:t>
      </w:r>
      <w:r w:rsidR="008479A8"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</w:t>
      </w:r>
      <w:r w:rsidR="008479A8"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ทำงานหรืองานอาชีพ</w:t>
      </w:r>
      <w:r w:rsidR="00354A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4A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ั้น.......................................</w:t>
      </w:r>
    </w:p>
    <w:p w:rsidR="004C154A" w:rsidRDefault="004C154A" w:rsidP="004C154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เคราะห์ข้อมูล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ทักษะ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พื้นฐ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ทำงานหรืองานอาชีพ</w:t>
      </w:r>
      <w:r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ของนักเรียนทุกคน ใน</w:t>
      </w:r>
      <w:r w:rsidRPr="009120F2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ปีการศึกษา </w:t>
      </w:r>
    </w:p>
    <w:p w:rsidR="004C154A" w:rsidRDefault="004C154A" w:rsidP="004C154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094781" wp14:editId="2908F954">
                <wp:simplePos x="0" y="0"/>
                <wp:positionH relativeFrom="column">
                  <wp:posOffset>4578445</wp:posOffset>
                </wp:positionH>
                <wp:positionV relativeFrom="paragraph">
                  <wp:posOffset>36830</wp:posOffset>
                </wp:positionV>
                <wp:extent cx="273133" cy="142504"/>
                <wp:effectExtent l="0" t="0" r="12700" b="10160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4B5B647" id="สี่เหลี่ยมผืนผ้า 63" o:spid="_x0000_s1026" style="position:absolute;margin-left:360.5pt;margin-top:2.9pt;width:21.5pt;height:11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" fillcolor="white [3212]" strokecolor="black [3213]" strokeweight="1pt"/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๒๕๖๒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นักเรียนที่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</w:t>
      </w:r>
      <w:r w:rsidR="006C7122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ทักษะ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พื้นฐ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ทำงานหรืองานอาชีพ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น   </w:t>
      </w:r>
      <w:r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  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</w:t>
      </w:r>
      <w:r w:rsidR="006C7122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ทักษะ</w:t>
      </w:r>
    </w:p>
    <w:p w:rsidR="004C154A" w:rsidRPr="004C154A" w:rsidRDefault="004C154A" w:rsidP="004C154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พื้นฐ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ทำงานหรืองานอาชีพ</w:t>
      </w:r>
      <w:r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นักเรียนที่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ไม่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</w:t>
      </w:r>
      <w:r w:rsidR="006C7122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ทักษะ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พื้นฐ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ทำงานหรืองานอาชีพ</w:t>
      </w:r>
    </w:p>
    <w:p w:rsidR="004C154A" w:rsidRDefault="004C154A" w:rsidP="004C154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51E0B5" wp14:editId="58266DBF">
                <wp:simplePos x="0" y="0"/>
                <wp:positionH relativeFrom="column">
                  <wp:posOffset>1243900</wp:posOffset>
                </wp:positionH>
                <wp:positionV relativeFrom="paragraph">
                  <wp:posOffset>36195</wp:posOffset>
                </wp:positionV>
                <wp:extent cx="273133" cy="142504"/>
                <wp:effectExtent l="0" t="0" r="12700" b="10160"/>
                <wp:wrapNone/>
                <wp:docPr id="256" name="สี่เหลี่ยมผืนผ้า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1E1DFE1" id="สี่เหลี่ยมผืนผ้า 256" o:spid="_x0000_s1026" style="position:absolute;margin-left:97.95pt;margin-top:2.85pt;width:21.5pt;height:11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ให้ใส่ </w:t>
      </w:r>
      <w:r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× ใน </w:t>
      </w:r>
      <w:r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  <w:r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ไม่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</w:t>
      </w:r>
      <w:r w:rsidR="006C7122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ทักษะ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พื้นฐ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า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น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ทำงานหรืองานอาชีพ</w:t>
      </w:r>
    </w:p>
    <w:p w:rsidR="008479A8" w:rsidRPr="00F357BB" w:rsidRDefault="008479A8" w:rsidP="008479A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8479A8" w:rsidRPr="00655804" w:rsidTr="00D46457">
        <w:tc>
          <w:tcPr>
            <w:tcW w:w="799" w:type="dxa"/>
            <w:vMerge w:val="restart"/>
            <w:vAlign w:val="center"/>
          </w:tcPr>
          <w:p w:rsidR="008479A8" w:rsidRPr="00655804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8479A8" w:rsidRPr="00655804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8479A8" w:rsidRPr="00655804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8479A8" w:rsidRPr="00655804" w:rsidTr="00D46457">
        <w:tc>
          <w:tcPr>
            <w:tcW w:w="799" w:type="dxa"/>
            <w:vMerge/>
            <w:vAlign w:val="center"/>
          </w:tcPr>
          <w:p w:rsidR="008479A8" w:rsidRPr="00655804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8479A8" w:rsidRPr="00655804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8479A8" w:rsidRP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8479A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มีทักษะพื้นฐ</w:t>
            </w:r>
            <w:r w:rsidRPr="008479A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า</w:t>
            </w:r>
            <w:r w:rsidRPr="008479A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น</w:t>
            </w:r>
            <w:r w:rsidRPr="008479A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</w:t>
            </w:r>
            <w:r w:rsidRPr="008479A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การทำงานหรืองานอาชีพ</w:t>
            </w:r>
          </w:p>
        </w:tc>
        <w:tc>
          <w:tcPr>
            <w:tcW w:w="2127" w:type="dxa"/>
            <w:vAlign w:val="center"/>
          </w:tcPr>
          <w:p w:rsidR="008479A8" w:rsidRP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8479A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ไม่</w:t>
            </w:r>
            <w:r w:rsidRPr="008479A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มีทักษะพื้นฐ</w:t>
            </w:r>
            <w:r w:rsidRPr="008479A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า</w:t>
            </w:r>
            <w:r w:rsidRPr="008479A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น</w:t>
            </w:r>
            <w:r w:rsidRPr="008479A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</w:t>
            </w:r>
            <w:r w:rsidRPr="008479A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การทำงานหรืองานอาชีพ</w:t>
            </w: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4815" w:type="dxa"/>
            <w:gridSpan w:val="2"/>
          </w:tcPr>
          <w:p w:rsidR="008479A8" w:rsidRPr="00C905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4815" w:type="dxa"/>
            <w:gridSpan w:val="2"/>
          </w:tcPr>
          <w:p w:rsidR="008479A8" w:rsidRPr="00C905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479A8" w:rsidRDefault="008479A8" w:rsidP="008479A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8479A8" w:rsidRDefault="008479A8" w:rsidP="008479A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8479A8" w:rsidRDefault="008479A8" w:rsidP="008479A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79A8" w:rsidRDefault="008479A8" w:rsidP="008479A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8479A8" w:rsidRPr="00D46457" w:rsidRDefault="008479A8" w:rsidP="008479A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231F20"/>
          <w:sz w:val="32"/>
          <w:szCs w:val="32"/>
          <w:cs/>
        </w:rPr>
        <w:t xml:space="preserve">   </w:t>
      </w:r>
      <w:r w:rsidR="0087740C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๗</w:t>
      </w:r>
      <w:r w:rsidRPr="00D4645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๕</w:t>
      </w:r>
      <w:r w:rsidRPr="00D4645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) </w:t>
      </w:r>
      <w:r w:rsidRPr="00D4645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ผู้เรียน</w:t>
      </w:r>
      <w:r w:rsidRPr="00D4645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เจตคติที่ดี</w:t>
      </w:r>
      <w:r w:rsidRPr="00D4645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</w:t>
      </w:r>
      <w:r w:rsidRPr="00D4645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ทำงานหรืองานอาชีพ</w:t>
      </w:r>
      <w:r w:rsidR="00354A4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4A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ั้น.......................................</w:t>
      </w:r>
    </w:p>
    <w:p w:rsidR="008A64E6" w:rsidRDefault="008A64E6" w:rsidP="008A64E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เคราะห์ข้อมูล</w:t>
      </w:r>
      <w:r w:rsidRPr="00D4645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เจตคติที่ดี</w:t>
      </w:r>
      <w:r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</w:t>
      </w:r>
      <w:r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ทำงานหรืองานอาชีพ</w:t>
      </w:r>
      <w:r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ของนักเรียนทุกคน ใน</w:t>
      </w:r>
      <w:r w:rsidRPr="009120F2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ปีการศึกษา </w:t>
      </w:r>
    </w:p>
    <w:p w:rsidR="003C12CE" w:rsidRDefault="003C12CE" w:rsidP="003C12C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95B183" wp14:editId="0FC7BDF1">
                <wp:simplePos x="0" y="0"/>
                <wp:positionH relativeFrom="column">
                  <wp:posOffset>4355150</wp:posOffset>
                </wp:positionH>
                <wp:positionV relativeFrom="paragraph">
                  <wp:posOffset>36830</wp:posOffset>
                </wp:positionV>
                <wp:extent cx="273133" cy="142504"/>
                <wp:effectExtent l="0" t="0" r="12700" b="10160"/>
                <wp:wrapNone/>
                <wp:docPr id="257" name="สี่เหลี่ยมผืนผ้า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76F5ADE" id="สี่เหลี่ยมผืนผ้า 257" o:spid="_x0000_s1026" style="position:absolute;margin-left:342.95pt;margin-top:2.9pt;width:21.5pt;height:11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" fillcolor="white [3212]" strokecolor="black [3213]" strokeweight="1pt"/>
            </w:pict>
          </mc:Fallback>
        </mc:AlternateContent>
      </w:r>
      <w:r w:rsidR="008A64E6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ab/>
      </w:r>
      <w:r w:rsidR="008A64E6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๒๕๖๒</w:t>
      </w:r>
      <w:r w:rsidR="008A64E6"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8A64E6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นักเรียนที่</w:t>
      </w:r>
      <w:r w:rsidR="008A64E6"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</w:t>
      </w:r>
      <w:r w:rsidRPr="00D4645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เจตคติที่ดี</w:t>
      </w:r>
      <w:r w:rsidR="008A64E6"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</w:t>
      </w:r>
      <w:r w:rsidR="008A64E6"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ทำงานหรืองานอาชีพ</w:t>
      </w:r>
      <w:r w:rsidR="008A64E6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8A64E6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</w:t>
      </w:r>
      <w:r w:rsidR="008A64E6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8A64E6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น   </w:t>
      </w:r>
      <w:r w:rsidR="008A64E6"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="008A64E6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  </w:t>
      </w:r>
      <w:r w:rsidR="008A64E6"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</w:t>
      </w:r>
      <w:r w:rsidRPr="00D4645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เจตคติที่ดี</w:t>
      </w:r>
      <w:r w:rsidR="008A64E6"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</w:t>
      </w:r>
    </w:p>
    <w:p w:rsidR="008A64E6" w:rsidRDefault="003C12CE" w:rsidP="003C12C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hanging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1FEA04" wp14:editId="1E6182A2">
                <wp:simplePos x="0" y="0"/>
                <wp:positionH relativeFrom="column">
                  <wp:posOffset>5332730</wp:posOffset>
                </wp:positionH>
                <wp:positionV relativeFrom="paragraph">
                  <wp:posOffset>21375</wp:posOffset>
                </wp:positionV>
                <wp:extent cx="273133" cy="142504"/>
                <wp:effectExtent l="0" t="0" r="12700" b="10160"/>
                <wp:wrapNone/>
                <wp:docPr id="258" name="สี่เหลี่ยมผืนผ้า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3BCD7F5" id="สี่เหลี่ยมผืนผ้า 258" o:spid="_x0000_s1026" style="position:absolute;margin-left:419.9pt;margin-top:1.7pt;width:21.5pt;height:11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="008A64E6"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ทำงานหรืองานอาชีพ</w:t>
      </w:r>
      <w:r w:rsidR="008A64E6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8A64E6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นักเรียนที่</w:t>
      </w:r>
      <w:r w:rsidR="008A64E6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ไม่</w:t>
      </w:r>
      <w:r w:rsidRPr="00D4645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เจตคติที่ดี</w:t>
      </w:r>
      <w:r w:rsidR="008A64E6"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</w:t>
      </w:r>
      <w:r w:rsidR="008A64E6"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ทำงานหรืองานอาชีพ</w:t>
      </w:r>
      <w:r w:rsidR="008A64E6"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ให้ใส่ </w:t>
      </w:r>
      <w:r w:rsidR="008A64E6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="008A64E6"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× ใน </w:t>
      </w:r>
      <w:r w:rsidR="008A64E6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="008A64E6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  <w:r w:rsidR="008A64E6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</w:t>
      </w:r>
      <w:r w:rsidR="008A64E6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="008A64E6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  <w:r w:rsidR="008A64E6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Pr="00D4645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เจตคติที่ดี</w:t>
      </w:r>
      <w:r w:rsidR="008A64E6" w:rsidRPr="008479A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ใน</w:t>
      </w:r>
      <w:r w:rsidR="008A64E6" w:rsidRPr="008479A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ทำงานหรืองานอาชีพ</w:t>
      </w:r>
    </w:p>
    <w:p w:rsidR="008479A8" w:rsidRPr="00F357BB" w:rsidRDefault="008479A8" w:rsidP="008479A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8479A8" w:rsidRPr="00655804" w:rsidTr="00D46457">
        <w:tc>
          <w:tcPr>
            <w:tcW w:w="799" w:type="dxa"/>
            <w:vMerge w:val="restart"/>
            <w:vAlign w:val="center"/>
          </w:tcPr>
          <w:p w:rsidR="008479A8" w:rsidRPr="00655804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8479A8" w:rsidRPr="00655804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8479A8" w:rsidRPr="00655804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8479A8" w:rsidRPr="00655804" w:rsidTr="00D46457">
        <w:tc>
          <w:tcPr>
            <w:tcW w:w="799" w:type="dxa"/>
            <w:vMerge/>
            <w:vAlign w:val="center"/>
          </w:tcPr>
          <w:p w:rsidR="008479A8" w:rsidRPr="00655804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8479A8" w:rsidRPr="00655804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8479A8" w:rsidRPr="00741C2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41C2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มีเจตคติที่ดี</w:t>
            </w:r>
            <w:r w:rsidRPr="00741C2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</w:t>
            </w:r>
            <w:r w:rsidRPr="00741C2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การทำงานหรืองานอาชีพ</w:t>
            </w:r>
          </w:p>
        </w:tc>
        <w:tc>
          <w:tcPr>
            <w:tcW w:w="2127" w:type="dxa"/>
            <w:vAlign w:val="center"/>
          </w:tcPr>
          <w:p w:rsidR="008479A8" w:rsidRPr="00741C2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41C2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ไม่</w:t>
            </w:r>
            <w:r w:rsidRPr="00741C2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มีเจตคติที่ดี</w:t>
            </w:r>
            <w:r w:rsidRPr="00741C2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</w:t>
            </w:r>
            <w:r w:rsidRPr="00741C2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การทำงานหรืองานอาชีพ</w:t>
            </w: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799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4815" w:type="dxa"/>
            <w:gridSpan w:val="2"/>
          </w:tcPr>
          <w:p w:rsidR="008479A8" w:rsidRPr="00C905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8479A8" w:rsidTr="00D46457">
        <w:tc>
          <w:tcPr>
            <w:tcW w:w="4815" w:type="dxa"/>
            <w:gridSpan w:val="2"/>
          </w:tcPr>
          <w:p w:rsidR="008479A8" w:rsidRPr="00C905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8479A8" w:rsidRDefault="008479A8" w:rsidP="00D4645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479A8" w:rsidRDefault="008479A8" w:rsidP="008479A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8479A8" w:rsidRDefault="008479A8" w:rsidP="008479A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626F04" w:rsidRDefault="008479A8" w:rsidP="008479A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41C28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5C24CF" w:rsidRDefault="005C24CF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04289" w:rsidRPr="00C905A8" w:rsidRDefault="00E04289" w:rsidP="00E0428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</w:p>
    <w:p w:rsidR="00E04289" w:rsidRPr="00C905A8" w:rsidRDefault="00E04289" w:rsidP="00E0428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พื้นฐาน</w:t>
      </w: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C905A8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คุณภาพ</w:t>
      </w:r>
      <w:r>
        <w:rPr>
          <w:rStyle w:val="fontstyle01"/>
          <w:rFonts w:ascii="TH SarabunPSK" w:hAnsi="TH SarabunPSK" w:cs="TH SarabunPSK" w:hint="cs"/>
          <w:b/>
          <w:bCs/>
          <w:cs/>
        </w:rPr>
        <w:t>ผู้เรียน</w:t>
      </w:r>
    </w:p>
    <w:p w:rsidR="00E04289" w:rsidRDefault="00E04289" w:rsidP="00E0428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04289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๗</w:t>
      </w:r>
      <w:r w:rsidRPr="00E04289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)</w:t>
      </w:r>
      <w:r w:rsidRPr="00E04289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</w:rPr>
        <w:t xml:space="preserve"> </w:t>
      </w:r>
      <w:r w:rsidRPr="00E04289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มีความรู้ ทักษะพื้นฐาน และเจตคติที่ดีต่องานอาชีพ</w:t>
      </w:r>
      <w:r w:rsidR="00354A4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D13E7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</w:t>
      </w:r>
    </w:p>
    <w:p w:rsidR="00354A49" w:rsidRPr="009C1AD8" w:rsidRDefault="00354A49" w:rsidP="00354A4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963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993"/>
        <w:gridCol w:w="1134"/>
        <w:gridCol w:w="1134"/>
        <w:gridCol w:w="849"/>
        <w:gridCol w:w="850"/>
      </w:tblGrid>
      <w:tr w:rsidR="00354A49" w:rsidTr="0003100D">
        <w:trPr>
          <w:trHeight w:val="1467"/>
        </w:trPr>
        <w:tc>
          <w:tcPr>
            <w:tcW w:w="3403" w:type="dxa"/>
            <w:vAlign w:val="center"/>
          </w:tcPr>
          <w:p w:rsidR="00354A49" w:rsidRPr="00DB283A" w:rsidRDefault="00354A49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8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5" w:type="dxa"/>
            <w:vAlign w:val="center"/>
          </w:tcPr>
          <w:p w:rsidR="00354A49" w:rsidRPr="006F67D3" w:rsidRDefault="00354A49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F67D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่าเป้าหมาย</w:t>
            </w:r>
          </w:p>
        </w:tc>
        <w:tc>
          <w:tcPr>
            <w:tcW w:w="993" w:type="dxa"/>
            <w:vAlign w:val="center"/>
          </w:tcPr>
          <w:p w:rsidR="00354A49" w:rsidRPr="006F67D3" w:rsidRDefault="00354A49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ู้เรียนทั้งหมด</w:t>
            </w:r>
          </w:p>
        </w:tc>
        <w:tc>
          <w:tcPr>
            <w:tcW w:w="1134" w:type="dxa"/>
          </w:tcPr>
          <w:p w:rsidR="00354A49" w:rsidRPr="00E450C0" w:rsidRDefault="00354A49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ผู้เรียน</w:t>
            </w:r>
          </w:p>
          <w:p w:rsidR="00354A49" w:rsidRPr="00E450C0" w:rsidRDefault="00354A49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ที่มี</w:t>
            </w:r>
          </w:p>
          <w:p w:rsidR="00354A49" w:rsidRPr="00E450C0" w:rsidRDefault="00354A49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ความสามารถ</w:t>
            </w:r>
          </w:p>
          <w:p w:rsidR="00354A49" w:rsidRPr="00E450C0" w:rsidRDefault="00354A49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(คน)</w:t>
            </w:r>
          </w:p>
        </w:tc>
        <w:tc>
          <w:tcPr>
            <w:tcW w:w="1134" w:type="dxa"/>
          </w:tcPr>
          <w:p w:rsidR="00354A49" w:rsidRPr="00E450C0" w:rsidRDefault="00354A49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ผู้เรียน</w:t>
            </w:r>
          </w:p>
          <w:p w:rsidR="00354A49" w:rsidRPr="00E450C0" w:rsidRDefault="00354A49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ที่มี</w:t>
            </w:r>
          </w:p>
          <w:p w:rsidR="00354A49" w:rsidRPr="00E450C0" w:rsidRDefault="00354A49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ความสามารถ</w:t>
            </w:r>
          </w:p>
          <w:p w:rsidR="00354A49" w:rsidRPr="00E450C0" w:rsidRDefault="00354A49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(ร้อยละ)</w:t>
            </w:r>
          </w:p>
        </w:tc>
        <w:tc>
          <w:tcPr>
            <w:tcW w:w="849" w:type="dxa"/>
            <w:vAlign w:val="center"/>
          </w:tcPr>
          <w:p w:rsidR="00354A49" w:rsidRPr="006F67D3" w:rsidRDefault="00354A49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บรรลุ</w:t>
            </w:r>
          </w:p>
        </w:tc>
        <w:tc>
          <w:tcPr>
            <w:tcW w:w="850" w:type="dxa"/>
            <w:vAlign w:val="center"/>
          </w:tcPr>
          <w:p w:rsidR="00354A49" w:rsidRPr="006F67D3" w:rsidRDefault="00354A49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ม่บรรลุ</w:t>
            </w:r>
          </w:p>
        </w:tc>
      </w:tr>
      <w:tr w:rsidR="00354A49" w:rsidTr="00354A49">
        <w:tc>
          <w:tcPr>
            <w:tcW w:w="3403" w:type="dxa"/>
          </w:tcPr>
          <w:p w:rsidR="00354A49" w:rsidRPr="00E04289" w:rsidRDefault="00354A49" w:rsidP="00354A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428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๗.๑</w:t>
            </w:r>
            <w:r w:rsidRPr="00E0428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) </w:t>
            </w:r>
            <w:r w:rsidRPr="00E0428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Pr="00E0428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</w:t>
            </w:r>
            <w:r w:rsidRPr="00E0428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E0428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รู้พื้นฐ</w:t>
            </w:r>
            <w:r w:rsidRPr="00E0428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E0428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</w:t>
            </w:r>
            <w:r w:rsidRPr="00E0428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E0428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ร้อมที่จะศึกษาต่อในระดับชั้นที่สูงขึ้น</w:t>
            </w:r>
          </w:p>
        </w:tc>
        <w:tc>
          <w:tcPr>
            <w:tcW w:w="1275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993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849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850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354A49" w:rsidTr="00354A49">
        <w:tc>
          <w:tcPr>
            <w:tcW w:w="3403" w:type="dxa"/>
          </w:tcPr>
          <w:p w:rsidR="00354A49" w:rsidRPr="00E0428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0428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๗.๒</w:t>
            </w:r>
            <w:r w:rsidRPr="00E0428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) </w:t>
            </w:r>
            <w:r w:rsidRPr="00E0428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Pr="00E0428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ทักษะพื้นฐ</w:t>
            </w:r>
            <w:r w:rsidRPr="00E0428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E0428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</w:t>
            </w:r>
            <w:r w:rsidRPr="00E0428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E0428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ร้อมที่จะศึกษาต่อในระดับชั้นที่สูงขึ้น</w:t>
            </w:r>
          </w:p>
        </w:tc>
        <w:tc>
          <w:tcPr>
            <w:tcW w:w="1275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993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849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850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354A49" w:rsidTr="00354A49">
        <w:tc>
          <w:tcPr>
            <w:tcW w:w="3403" w:type="dxa"/>
          </w:tcPr>
          <w:p w:rsidR="00354A49" w:rsidRPr="00E04289" w:rsidRDefault="00354A49" w:rsidP="00354A4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428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๗.๓</w:t>
            </w:r>
            <w:r w:rsidRPr="00E0428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) </w:t>
            </w:r>
            <w:r w:rsidRPr="00E0428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Pr="00E0428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</w:t>
            </w:r>
            <w:r w:rsidRPr="00E0428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E0428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รู้พื้นฐ</w:t>
            </w:r>
            <w:r w:rsidRPr="00E0428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E0428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</w:t>
            </w:r>
            <w:r w:rsidRPr="00E0428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ใน</w:t>
            </w:r>
            <w:r w:rsidRPr="00E0428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ารทำงานหรืองานอาชีพ</w:t>
            </w:r>
          </w:p>
        </w:tc>
        <w:tc>
          <w:tcPr>
            <w:tcW w:w="1275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993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849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850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354A49" w:rsidTr="00354A49">
        <w:tc>
          <w:tcPr>
            <w:tcW w:w="3403" w:type="dxa"/>
          </w:tcPr>
          <w:p w:rsidR="00354A49" w:rsidRPr="00E0428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0428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๗.๔</w:t>
            </w:r>
            <w:r w:rsidRPr="00E0428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) </w:t>
            </w:r>
            <w:r w:rsidRPr="00E0428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Pr="00E0428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ทักษะพื้นฐ</w:t>
            </w:r>
            <w:r w:rsidRPr="00E0428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า</w:t>
            </w:r>
            <w:r w:rsidRPr="00E0428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</w:t>
            </w:r>
            <w:r w:rsidRPr="00E0428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ใน</w:t>
            </w:r>
            <w:r w:rsidRPr="00E0428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ารทำงานหรืองานอาชีพ</w:t>
            </w:r>
          </w:p>
        </w:tc>
        <w:tc>
          <w:tcPr>
            <w:tcW w:w="1275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993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849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850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354A49" w:rsidTr="00354A49">
        <w:tc>
          <w:tcPr>
            <w:tcW w:w="3403" w:type="dxa"/>
          </w:tcPr>
          <w:p w:rsidR="00354A49" w:rsidRP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0428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๗.๕</w:t>
            </w:r>
            <w:r w:rsidRPr="00E0428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) </w:t>
            </w:r>
            <w:r w:rsidRPr="00E0428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ผู้เรียน</w:t>
            </w:r>
            <w:r w:rsidRPr="00E0428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เจตคติที่ดี</w:t>
            </w:r>
            <w:r w:rsidRPr="00E04289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ใน</w:t>
            </w:r>
            <w:r w:rsidRPr="00E04289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ารทำงานหรืองานอาชีพ</w:t>
            </w:r>
          </w:p>
        </w:tc>
        <w:tc>
          <w:tcPr>
            <w:tcW w:w="1275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993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849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850" w:type="dxa"/>
            <w:vAlign w:val="center"/>
          </w:tcPr>
          <w:p w:rsidR="00354A49" w:rsidRDefault="00354A49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354A49" w:rsidTr="0003100D">
        <w:tc>
          <w:tcPr>
            <w:tcW w:w="4678" w:type="dxa"/>
            <w:gridSpan w:val="2"/>
          </w:tcPr>
          <w:p w:rsidR="00354A49" w:rsidRPr="00AE46DB" w:rsidRDefault="00354A49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E46D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ฉลี่ยร้อยละ</w:t>
            </w:r>
          </w:p>
        </w:tc>
        <w:tc>
          <w:tcPr>
            <w:tcW w:w="993" w:type="dxa"/>
            <w:shd w:val="clear" w:color="auto" w:fill="auto"/>
          </w:tcPr>
          <w:p w:rsidR="00354A49" w:rsidRDefault="00354A49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354A49" w:rsidRDefault="00354A49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354A49" w:rsidRDefault="00354A49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849" w:type="dxa"/>
          </w:tcPr>
          <w:p w:rsidR="00354A49" w:rsidRDefault="00354A49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850" w:type="dxa"/>
          </w:tcPr>
          <w:p w:rsidR="00354A49" w:rsidRDefault="00354A49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3A1074" w:rsidTr="00BC6281">
        <w:tc>
          <w:tcPr>
            <w:tcW w:w="6805" w:type="dxa"/>
            <w:gridSpan w:val="4"/>
          </w:tcPr>
          <w:p w:rsidR="003A1074" w:rsidRDefault="003A1074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A15E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ะดับคุณภา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833" w:type="dxa"/>
            <w:gridSpan w:val="3"/>
          </w:tcPr>
          <w:p w:rsidR="003A1074" w:rsidRPr="003A1074" w:rsidRDefault="003A1074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</w:t>
            </w:r>
          </w:p>
        </w:tc>
      </w:tr>
    </w:tbl>
    <w:p w:rsidR="00354A49" w:rsidRDefault="00354A49" w:rsidP="00354A4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3A1074" w:rsidRDefault="003A1074" w:rsidP="003A107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ระดับคุณภาพในแต่ละประเด็น</w:t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</w:p>
    <w:p w:rsidR="003A1074" w:rsidRDefault="003A1074" w:rsidP="003A1074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ยอดเยี่ยม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4796">
        <w:rPr>
          <w:rFonts w:ascii="TH SarabunPSK" w:hAnsi="TH SarabunPSK" w:cs="TH SarabunPSK"/>
          <w:sz w:val="32"/>
          <w:szCs w:val="32"/>
        </w:rPr>
        <w:t xml:space="preserve">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</w:p>
    <w:p w:rsidR="003A1074" w:rsidRPr="00BB61ED" w:rsidRDefault="003A1074" w:rsidP="003A1074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เลิศ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3A1074" w:rsidRPr="00BB61ED" w:rsidRDefault="003A1074" w:rsidP="003A1074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3A1074" w:rsidRDefault="003A1074" w:rsidP="003A1074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บรรลุค่าเป้าหมาย</w:t>
      </w:r>
    </w:p>
    <w:p w:rsidR="003A1074" w:rsidRDefault="003A1074" w:rsidP="003A1074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กำลังพัฒนา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ไม่บรรลุค่าเป้าหมาย</w:t>
      </w:r>
    </w:p>
    <w:p w:rsidR="00741C28" w:rsidRDefault="00741C28" w:rsidP="003A1074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41C28" w:rsidRDefault="00741C28" w:rsidP="003A1074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41C28" w:rsidRDefault="00741C28" w:rsidP="003A1074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41C28" w:rsidRDefault="00741C28" w:rsidP="003A1074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41C28" w:rsidRDefault="00741C28" w:rsidP="003A1074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41C28" w:rsidRDefault="00741C28" w:rsidP="003A1074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A1074" w:rsidRDefault="003A1074" w:rsidP="003A107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A15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กณฑ์การสรุประดับคุณภาพ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E04289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๗</w:t>
      </w:r>
      <w:r w:rsidRPr="00E04289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)</w:t>
      </w:r>
      <w:r w:rsidRPr="00E04289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</w:rPr>
        <w:t xml:space="preserve"> </w:t>
      </w:r>
      <w:r w:rsidRPr="00E04289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มีความรู้ ทักษะพื้นฐาน และเจตคติที่ดีต่องานอาชีพ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741C28" w:rsidRDefault="00741C28" w:rsidP="003A107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A1074" w:rsidRDefault="003A1074" w:rsidP="003A107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3A1074" w:rsidRDefault="003A1074" w:rsidP="003A107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3A1074" w:rsidRDefault="003A1074" w:rsidP="003A107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3A1074" w:rsidRDefault="003A1074" w:rsidP="003A107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3A1074" w:rsidRDefault="003A1074" w:rsidP="003A107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3A1074" w:rsidRPr="009E4AAE" w:rsidRDefault="003A1074" w:rsidP="003A107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3A1074" w:rsidRDefault="003A1074" w:rsidP="003A107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3A1074" w:rsidRDefault="003A1074" w:rsidP="003A107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3A1074" w:rsidRPr="009E4AAE" w:rsidRDefault="003A1074" w:rsidP="003A107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3A1074" w:rsidRDefault="003A1074" w:rsidP="003A107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3A1074" w:rsidRDefault="003A1074" w:rsidP="003A107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3A1074" w:rsidRPr="009E4AAE" w:rsidRDefault="003A1074" w:rsidP="003A1074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3A1074" w:rsidRDefault="003A1074" w:rsidP="003A107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3A1074" w:rsidRDefault="003A1074" w:rsidP="003A107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และดีเลิศ</w:t>
      </w:r>
    </w:p>
    <w:p w:rsidR="00D773CC" w:rsidRDefault="00D773CC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773CC" w:rsidRDefault="00D773CC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2A4D" w:rsidRDefault="00D32A4D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2A4D" w:rsidRDefault="00D32A4D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2A4D" w:rsidRDefault="00D32A4D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2A4D" w:rsidRDefault="00D32A4D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2A4D" w:rsidRDefault="00D32A4D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2A4D" w:rsidRDefault="00D32A4D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2A4D" w:rsidRDefault="00D32A4D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2A4D" w:rsidRDefault="00D32A4D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2A4D" w:rsidRDefault="00D32A4D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2A4D" w:rsidRDefault="00D32A4D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2A4D" w:rsidRDefault="00D32A4D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2A4D" w:rsidRDefault="00D32A4D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2A4D" w:rsidRDefault="00D32A4D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2A4D" w:rsidRDefault="00D32A4D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2A4D" w:rsidRDefault="00D32A4D" w:rsidP="002876E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02A55" w:rsidRPr="00C905A8" w:rsidRDefault="00902A55" w:rsidP="00902A5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</w:p>
    <w:p w:rsidR="00902A55" w:rsidRPr="00C905A8" w:rsidRDefault="00902A55" w:rsidP="00902A5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พื้นฐาน</w:t>
      </w: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C905A8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คุณภาพ</w:t>
      </w:r>
      <w:r>
        <w:rPr>
          <w:rStyle w:val="fontstyle01"/>
          <w:rFonts w:ascii="TH SarabunPSK" w:hAnsi="TH SarabunPSK" w:cs="TH SarabunPSK" w:hint="cs"/>
          <w:b/>
          <w:bCs/>
          <w:cs/>
        </w:rPr>
        <w:t>ผู้เรียน</w:t>
      </w:r>
    </w:p>
    <w:p w:rsidR="00902A55" w:rsidRDefault="00C07171" w:rsidP="00902A5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50F4">
        <w:rPr>
          <w:rStyle w:val="fontstyle01"/>
          <w:rFonts w:ascii="TH SarabunPSK" w:hAnsi="TH SarabunPSK" w:cs="TH SarabunPSK"/>
          <w:b/>
          <w:bCs/>
          <w:color w:val="auto"/>
          <w:cs/>
        </w:rPr>
        <w:t>๑.๑</w:t>
      </w:r>
      <w:r w:rsidRPr="00C050F4">
        <w:rPr>
          <w:rStyle w:val="fontstyle01"/>
          <w:rFonts w:ascii="TH SarabunPSK" w:hAnsi="TH SarabunPSK" w:cs="TH SarabunPSK"/>
          <w:b/>
          <w:bCs/>
          <w:color w:val="auto"/>
        </w:rPr>
        <w:t xml:space="preserve"> </w:t>
      </w:r>
      <w:r w:rsidRPr="00C050F4">
        <w:rPr>
          <w:rStyle w:val="fontstyle01"/>
          <w:rFonts w:ascii="TH SarabunPSK" w:hAnsi="TH SarabunPSK" w:cs="TH SarabunPSK"/>
          <w:b/>
          <w:bCs/>
          <w:color w:val="auto"/>
          <w:cs/>
        </w:rPr>
        <w:t>ผลสัมฤทธิ์ทางวิชาการของผู้เรียน</w:t>
      </w:r>
    </w:p>
    <w:p w:rsidR="00354A49" w:rsidRPr="009C1AD8" w:rsidRDefault="00354A49" w:rsidP="00354A4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993"/>
        <w:gridCol w:w="1134"/>
        <w:gridCol w:w="1134"/>
        <w:gridCol w:w="1417"/>
      </w:tblGrid>
      <w:tr w:rsidR="00D32A4D" w:rsidTr="00D32A4D">
        <w:trPr>
          <w:trHeight w:val="1467"/>
        </w:trPr>
        <w:tc>
          <w:tcPr>
            <w:tcW w:w="3403" w:type="dxa"/>
            <w:vAlign w:val="center"/>
          </w:tcPr>
          <w:p w:rsidR="00D32A4D" w:rsidRPr="00DB283A" w:rsidRDefault="00D32A4D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8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5" w:type="dxa"/>
            <w:vAlign w:val="center"/>
          </w:tcPr>
          <w:p w:rsidR="00D32A4D" w:rsidRPr="00741C28" w:rsidRDefault="00D32A4D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1C2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993" w:type="dxa"/>
            <w:vAlign w:val="center"/>
          </w:tcPr>
          <w:p w:rsidR="00D32A4D" w:rsidRPr="006F67D3" w:rsidRDefault="00D32A4D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ู้เรียนทั้งหมด</w:t>
            </w:r>
          </w:p>
        </w:tc>
        <w:tc>
          <w:tcPr>
            <w:tcW w:w="1134" w:type="dxa"/>
          </w:tcPr>
          <w:p w:rsidR="00D32A4D" w:rsidRPr="00E450C0" w:rsidRDefault="00D32A4D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ผู้เรียน</w:t>
            </w:r>
          </w:p>
          <w:p w:rsidR="00D32A4D" w:rsidRPr="00E450C0" w:rsidRDefault="00D32A4D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ที่มี</w:t>
            </w:r>
          </w:p>
          <w:p w:rsidR="00D32A4D" w:rsidRPr="00E450C0" w:rsidRDefault="00D32A4D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ความสามารถ</w:t>
            </w:r>
          </w:p>
          <w:p w:rsidR="00D32A4D" w:rsidRPr="00E450C0" w:rsidRDefault="00D32A4D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(คน)</w:t>
            </w:r>
          </w:p>
        </w:tc>
        <w:tc>
          <w:tcPr>
            <w:tcW w:w="1134" w:type="dxa"/>
          </w:tcPr>
          <w:p w:rsidR="00D32A4D" w:rsidRPr="00E450C0" w:rsidRDefault="00D32A4D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ผู้เรียน</w:t>
            </w:r>
          </w:p>
          <w:p w:rsidR="00D32A4D" w:rsidRPr="00E450C0" w:rsidRDefault="00D32A4D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ที่มี</w:t>
            </w:r>
          </w:p>
          <w:p w:rsidR="00D32A4D" w:rsidRPr="00E450C0" w:rsidRDefault="00D32A4D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ความสามารถ</w:t>
            </w:r>
          </w:p>
          <w:p w:rsidR="00D32A4D" w:rsidRPr="00E450C0" w:rsidRDefault="00D32A4D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(ร้อยละ)</w:t>
            </w:r>
          </w:p>
        </w:tc>
        <w:tc>
          <w:tcPr>
            <w:tcW w:w="1417" w:type="dxa"/>
            <w:vAlign w:val="center"/>
          </w:tcPr>
          <w:p w:rsidR="00D32A4D" w:rsidRPr="00741C28" w:rsidRDefault="00D32A4D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41C2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D32A4D" w:rsidTr="00D32A4D">
        <w:tc>
          <w:tcPr>
            <w:tcW w:w="3403" w:type="dxa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สามารถในการอ่าน การเขียน การสื่อสารและการคิดคำนวณ</w:t>
            </w:r>
          </w:p>
        </w:tc>
        <w:tc>
          <w:tcPr>
            <w:tcW w:w="1275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993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7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D32A4D" w:rsidTr="00D32A4D">
        <w:tc>
          <w:tcPr>
            <w:tcW w:w="3403" w:type="dxa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สามารถในการคิดวิเคราะห์ คิดอย่างมีวิจารณญาณ อภิปรายแลกเปลี่ยนความคิดเห็น และแก้ปัญหา</w:t>
            </w:r>
          </w:p>
        </w:tc>
        <w:tc>
          <w:tcPr>
            <w:tcW w:w="1275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993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7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D32A4D" w:rsidTr="00D32A4D">
        <w:tc>
          <w:tcPr>
            <w:tcW w:w="3403" w:type="dxa"/>
          </w:tcPr>
          <w:p w:rsidR="00D32A4D" w:rsidRPr="00D46457" w:rsidRDefault="00D32A4D" w:rsidP="00354A4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๓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สามารถในการสร้างนวัตกรรม</w:t>
            </w:r>
          </w:p>
        </w:tc>
        <w:tc>
          <w:tcPr>
            <w:tcW w:w="1275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993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7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D32A4D" w:rsidTr="00D32A4D">
        <w:tc>
          <w:tcPr>
            <w:tcW w:w="3403" w:type="dxa"/>
          </w:tcPr>
          <w:p w:rsidR="00D32A4D" w:rsidRPr="00A12E72" w:rsidRDefault="00D32A4D" w:rsidP="00354A49">
            <w:pP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</w:pP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๔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วามสามารถในการใช้เทคโนโลยี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ารสนเทศ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การสื่อสาร</w:t>
            </w:r>
          </w:p>
        </w:tc>
        <w:tc>
          <w:tcPr>
            <w:tcW w:w="1275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993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7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D32A4D" w:rsidTr="00D32A4D">
        <w:tc>
          <w:tcPr>
            <w:tcW w:w="3403" w:type="dxa"/>
          </w:tcPr>
          <w:p w:rsidR="00D32A4D" w:rsidRPr="00D46457" w:rsidRDefault="00D32A4D" w:rsidP="00354A4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๕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ผลสัมฤทธิ์ทางการ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ทดสอบระดับชาติ</w:t>
            </w:r>
          </w:p>
        </w:tc>
        <w:tc>
          <w:tcPr>
            <w:tcW w:w="1275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993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7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D32A4D" w:rsidTr="00D32A4D">
        <w:tc>
          <w:tcPr>
            <w:tcW w:w="3403" w:type="dxa"/>
          </w:tcPr>
          <w:p w:rsidR="00D32A4D" w:rsidRPr="00D46457" w:rsidRDefault="00D32A4D" w:rsidP="00354A49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๖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)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ผลสัมฤทธิ์ทางการเรียนตามหลักสูตรสถานศึกษา</w:t>
            </w:r>
          </w:p>
        </w:tc>
        <w:tc>
          <w:tcPr>
            <w:tcW w:w="1275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993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7" w:type="dxa"/>
            <w:vAlign w:val="center"/>
          </w:tcPr>
          <w:p w:rsidR="00D32A4D" w:rsidRDefault="00D32A4D" w:rsidP="00354A4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D32A4D" w:rsidTr="00D32A4D">
        <w:tc>
          <w:tcPr>
            <w:tcW w:w="3403" w:type="dxa"/>
          </w:tcPr>
          <w:p w:rsidR="00D32A4D" w:rsidRPr="00575B72" w:rsidRDefault="00D32A4D" w:rsidP="002527F4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๗</w:t>
            </w:r>
            <w:r w:rsidRPr="00575B72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)</w:t>
            </w:r>
            <w:r w:rsidRPr="00575B72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  <w:r w:rsidRPr="00575B72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ีความรู้ ทักษะพื้นฐาน และเจตคติที่ดีต่องานอาชีพ</w:t>
            </w:r>
          </w:p>
        </w:tc>
        <w:tc>
          <w:tcPr>
            <w:tcW w:w="1275" w:type="dxa"/>
            <w:vAlign w:val="center"/>
          </w:tcPr>
          <w:p w:rsidR="00D32A4D" w:rsidRDefault="00D32A4D" w:rsidP="002527F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993" w:type="dxa"/>
            <w:vAlign w:val="center"/>
          </w:tcPr>
          <w:p w:rsidR="00D32A4D" w:rsidRDefault="00D32A4D" w:rsidP="002527F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D32A4D" w:rsidRDefault="00D32A4D" w:rsidP="002527F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D32A4D" w:rsidRDefault="00D32A4D" w:rsidP="002527F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417" w:type="dxa"/>
            <w:vAlign w:val="center"/>
          </w:tcPr>
          <w:p w:rsidR="00D32A4D" w:rsidRDefault="00D32A4D" w:rsidP="002527F4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D32A4D" w:rsidTr="00741C28">
        <w:trPr>
          <w:trHeight w:val="542"/>
        </w:trPr>
        <w:tc>
          <w:tcPr>
            <w:tcW w:w="6805" w:type="dxa"/>
            <w:gridSpan w:val="4"/>
            <w:vAlign w:val="center"/>
          </w:tcPr>
          <w:p w:rsidR="00D32A4D" w:rsidRPr="00D32A4D" w:rsidRDefault="00D32A4D" w:rsidP="00D32A4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41C28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ะดับคุณภาพ</w:t>
            </w:r>
          </w:p>
        </w:tc>
        <w:tc>
          <w:tcPr>
            <w:tcW w:w="2551" w:type="dxa"/>
            <w:gridSpan w:val="2"/>
          </w:tcPr>
          <w:p w:rsidR="00D32A4D" w:rsidRDefault="00741C28" w:rsidP="0003100D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1C28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</w:t>
            </w:r>
          </w:p>
        </w:tc>
      </w:tr>
    </w:tbl>
    <w:p w:rsidR="00354A49" w:rsidRDefault="00354A49" w:rsidP="00354A49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575B72" w:rsidRPr="00D46457" w:rsidRDefault="00575B72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741C2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กณฑ์การ</w:t>
      </w:r>
      <w:r w:rsidR="00D32A4D" w:rsidRPr="00741C2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รุป</w:t>
      </w:r>
      <w:r w:rsidRPr="00741C2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ระดับคุณภาพ </w:t>
      </w:r>
      <w:r w:rsidRPr="00741C28">
        <w:rPr>
          <w:rStyle w:val="fontstyle01"/>
          <w:rFonts w:ascii="TH SarabunPSK" w:hAnsi="TH SarabunPSK" w:cs="TH SarabunPSK"/>
          <w:b/>
          <w:bCs/>
          <w:color w:val="FF0000"/>
          <w:cs/>
        </w:rPr>
        <w:t>๑.๑</w:t>
      </w:r>
      <w:r w:rsidRPr="00741C28">
        <w:rPr>
          <w:rStyle w:val="fontstyle01"/>
          <w:rFonts w:ascii="TH SarabunPSK" w:hAnsi="TH SarabunPSK" w:cs="TH SarabunPSK"/>
          <w:b/>
          <w:bCs/>
          <w:color w:val="FF0000"/>
        </w:rPr>
        <w:t xml:space="preserve"> </w:t>
      </w:r>
      <w:r w:rsidRPr="00C050F4">
        <w:rPr>
          <w:rStyle w:val="fontstyle01"/>
          <w:rFonts w:ascii="TH SarabunPSK" w:hAnsi="TH SarabunPSK" w:cs="TH SarabunPSK"/>
          <w:b/>
          <w:bCs/>
          <w:color w:val="auto"/>
          <w:cs/>
        </w:rPr>
        <w:t>ผลสัมฤทธิ์ทางวิชาการของผู้เรียน</w:t>
      </w:r>
    </w:p>
    <w:p w:rsidR="00575B72" w:rsidRDefault="00575B72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575B72" w:rsidRDefault="00575B72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575B72" w:rsidRDefault="00575B72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575B72" w:rsidRDefault="00575B72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575B72" w:rsidRDefault="00575B72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D32A4D" w:rsidRDefault="00D32A4D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575B72" w:rsidRPr="009E4AAE" w:rsidRDefault="00575B72" w:rsidP="00575B7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575B72" w:rsidRDefault="00575B72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575B72" w:rsidRDefault="00575B72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575B72" w:rsidRPr="009E4AAE" w:rsidRDefault="00575B72" w:rsidP="00575B7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575B72" w:rsidRDefault="00575B72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575B72" w:rsidRDefault="00575B72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575B72" w:rsidRPr="009E4AAE" w:rsidRDefault="00575B72" w:rsidP="00575B7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575B72" w:rsidRDefault="00575B72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575B72" w:rsidRDefault="00575B72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 และดีเลิศ</w:t>
      </w:r>
    </w:p>
    <w:p w:rsidR="00902A55" w:rsidRDefault="00902A55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773CC" w:rsidRDefault="00D773CC" w:rsidP="00575B7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C07171" w:rsidRPr="009F0E8D" w:rsidRDefault="00C07171" w:rsidP="00C0717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มือการประเมินคุณภาพตามมาตรฐานการศึกษาของสถานศึกษา</w:t>
      </w:r>
    </w:p>
    <w:p w:rsidR="00C07171" w:rsidRDefault="00C07171" w:rsidP="00C0717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พื้นฐาน</w:t>
      </w: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9F0E8D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9F0E8D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9F0E8D">
        <w:rPr>
          <w:rStyle w:val="fontstyle01"/>
          <w:rFonts w:ascii="TH SarabunPSK" w:hAnsi="TH SarabunPSK" w:cs="TH SarabunPSK"/>
          <w:b/>
          <w:bCs/>
          <w:cs/>
        </w:rPr>
        <w:t>คุณภาพ</w:t>
      </w:r>
      <w:r>
        <w:rPr>
          <w:rStyle w:val="fontstyle01"/>
          <w:rFonts w:ascii="TH SarabunPSK" w:hAnsi="TH SarabunPSK" w:cs="TH SarabunPSK" w:hint="cs"/>
          <w:b/>
          <w:bCs/>
          <w:cs/>
        </w:rPr>
        <w:t>ผู้เรียน</w:t>
      </w:r>
    </w:p>
    <w:p w:rsidR="00C07171" w:rsidRPr="00D13E7C" w:rsidRDefault="00C07171" w:rsidP="00C0717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C07171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.๒</w:t>
      </w:r>
      <w:r w:rsidRPr="00C07171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C07171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ุณลักษณะที่พึงประสงค์ของผู้เรียน</w:t>
      </w:r>
      <w:r w:rsidR="00D13E7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815EF" w:rsidRPr="008815EF" w:rsidRDefault="008815EF" w:rsidP="008815E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815E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)</w:t>
      </w:r>
      <w:r w:rsidRPr="008815EF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8815E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  <w:r w:rsidR="00D13E7C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8815EF" w:rsidRDefault="008815EF" w:rsidP="00C0717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8815E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</w:t>
      </w: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๑</w:t>
      </w:r>
      <w:r w:rsidRPr="008815E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) </w:t>
      </w:r>
      <w:r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 xml:space="preserve">ผู้เรียนมีพฤติกรรมเป็นผู้ที่มีคุณธรรม </w:t>
      </w:r>
      <w:r w:rsidRPr="008815E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จริยธรรม</w:t>
      </w:r>
      <w:r w:rsidRPr="008815EF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8815E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ตามที่สถานศึกษากำหนด</w:t>
      </w: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.................ประการ </w:t>
      </w:r>
    </w:p>
    <w:p w:rsidR="00C07171" w:rsidRDefault="008815EF" w:rsidP="00C0717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และมีคุณภาพอยู่ในระดับดีขึ้นไป</w:t>
      </w:r>
      <w:r w:rsidRPr="008815EF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 </w:t>
      </w:r>
      <w:r w:rsidR="00E454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..........</w:t>
      </w:r>
    </w:p>
    <w:p w:rsidR="00545EE4" w:rsidRDefault="00741C28" w:rsidP="00545E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เคราะห์ข้อมูล</w:t>
      </w:r>
      <w:r w:rsidR="00545EE4"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พฤติกรรม</w:t>
      </w:r>
      <w:r w:rsidR="00545EE4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การ</w:t>
      </w:r>
      <w:r w:rsidR="00545EE4"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 xml:space="preserve">เป็นผู้ที่มีคุณธรรม </w:t>
      </w:r>
      <w:r w:rsidR="00545EE4" w:rsidRPr="008815E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จริยธรรม</w:t>
      </w:r>
      <w:r w:rsidR="00545EE4" w:rsidRPr="008815EF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545EE4" w:rsidRPr="008815E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ตามที่สถานศึกษากำหนด</w:t>
      </w:r>
      <w:r w:rsidR="00545EE4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ของ</w:t>
      </w:r>
    </w:p>
    <w:p w:rsidR="00545EE4" w:rsidRDefault="00545EE4" w:rsidP="00545E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นักเรียนทุกคน นักเรียนที่</w:t>
      </w: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พฤติกรรม</w:t>
      </w:r>
      <w:r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การ</w:t>
      </w:r>
      <w:r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 xml:space="preserve">เป็นผู้ที่มีคุณธรรม </w:t>
      </w:r>
      <w:r w:rsidRPr="008815E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จริยธรรม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ุณภาพอยู่ในระดับดี</w:t>
      </w:r>
    </w:p>
    <w:p w:rsidR="00545EE4" w:rsidRDefault="00545EE4" w:rsidP="00545E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4A294C" wp14:editId="5D1F42AB">
                <wp:simplePos x="0" y="0"/>
                <wp:positionH relativeFrom="column">
                  <wp:posOffset>1639130</wp:posOffset>
                </wp:positionH>
                <wp:positionV relativeFrom="paragraph">
                  <wp:posOffset>6220</wp:posOffset>
                </wp:positionV>
                <wp:extent cx="273133" cy="142504"/>
                <wp:effectExtent l="0" t="0" r="12700" b="10160"/>
                <wp:wrapNone/>
                <wp:docPr id="260" name="สี่เหลี่ยมผืนผ้า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142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87410B" id="สี่เหลี่ยมผืนผ้า 260" o:spid="_x0000_s1026" style="position:absolute;margin-left:129.05pt;margin-top:.5pt;width:21.5pt;height:11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ขึ้นไป</w:t>
      </w:r>
      <w:r w:rsidR="00741C28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741C28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</w:t>
      </w:r>
      <w:r w:rsidR="00741C28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741C28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น   </w:t>
      </w:r>
      <w:r w:rsidR="00741C28"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="00741C28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  </w:t>
      </w:r>
      <w:r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 xml:space="preserve">มีพฤติกรรมเป็นผู้ที่มีคุณธรรม </w:t>
      </w:r>
      <w:r w:rsidRPr="008815E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จริยธรรม</w:t>
      </w:r>
      <w:r w:rsidRPr="008815EF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8815E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ตามที่สถานศึกษากำหนด</w:t>
      </w:r>
    </w:p>
    <w:p w:rsidR="00545EE4" w:rsidRDefault="00545EE4" w:rsidP="00545E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AA7709" wp14:editId="1FA57441">
                <wp:simplePos x="0" y="0"/>
                <wp:positionH relativeFrom="column">
                  <wp:posOffset>5342890</wp:posOffset>
                </wp:positionH>
                <wp:positionV relativeFrom="paragraph">
                  <wp:posOffset>29630</wp:posOffset>
                </wp:positionV>
                <wp:extent cx="273050" cy="142240"/>
                <wp:effectExtent l="0" t="0" r="12700" b="10160"/>
                <wp:wrapNone/>
                <wp:docPr id="261" name="สี่เหลี่ยมผืนผ้า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52D2B9A" id="สี่เหลี่ยมผืนผ้า 261" o:spid="_x0000_s1026" style="position:absolute;margin-left:420.7pt;margin-top:2.35pt;width:21.5pt;height:11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ab/>
      </w:r>
      <w:r w:rsidR="00741C28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นักเรียนที่</w:t>
      </w: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พฤติกรรม</w:t>
      </w:r>
      <w:r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การ</w:t>
      </w:r>
      <w:r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 xml:space="preserve">เป็นผู้ที่มีคุณธรรม </w:t>
      </w:r>
      <w:r w:rsidRPr="008815E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จริยธรรม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ุณภาพ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ต่ำกว่า</w:t>
      </w: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ระดับดี</w:t>
      </w:r>
      <w:r w:rsidR="00741C28"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ให้ใส่ </w:t>
      </w:r>
      <w:r w:rsidR="00741C28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="00741C28"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× ใน </w:t>
      </w:r>
      <w:r w:rsidR="00741C28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="00741C28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  <w:r w:rsidR="00741C28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</w:t>
      </w:r>
      <w:r w:rsidR="00741C28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="00741C28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</w:p>
    <w:p w:rsidR="00741C28" w:rsidRDefault="00545EE4" w:rsidP="00545EE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ไม่</w:t>
      </w:r>
      <w:r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 xml:space="preserve">มีพฤติกรรมเป็นผู้ที่มีคุณธรรม </w:t>
      </w:r>
      <w:r w:rsidRPr="008815E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จริยธรรม</w:t>
      </w:r>
      <w:r w:rsidRPr="008815EF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8815E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ตามที่สถานศึกษากำหนด</w:t>
      </w:r>
    </w:p>
    <w:p w:rsidR="00741C28" w:rsidRPr="008815EF" w:rsidRDefault="00741C28" w:rsidP="00C0717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C07171" w:rsidRPr="00655804" w:rsidTr="00E533D8">
        <w:tc>
          <w:tcPr>
            <w:tcW w:w="799" w:type="dxa"/>
            <w:vMerge w:val="restart"/>
            <w:vAlign w:val="center"/>
          </w:tcPr>
          <w:p w:rsidR="00C07171" w:rsidRPr="00655804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C07171" w:rsidRPr="00655804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C07171" w:rsidRPr="00655804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C07171" w:rsidRPr="00655804" w:rsidTr="00E533D8">
        <w:tc>
          <w:tcPr>
            <w:tcW w:w="799" w:type="dxa"/>
            <w:vMerge/>
            <w:vAlign w:val="center"/>
          </w:tcPr>
          <w:p w:rsidR="00C07171" w:rsidRPr="00655804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C07171" w:rsidRPr="00655804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C07171" w:rsidRPr="00F13B28" w:rsidRDefault="008815EF" w:rsidP="005D6CD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13B28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24"/>
                <w:szCs w:val="24"/>
                <w:cs/>
              </w:rPr>
              <w:t xml:space="preserve">มีพฤติกรรมเป็นผู้ที่มีคุณธรรม </w:t>
            </w:r>
            <w:r w:rsidRPr="00F13B2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จริยธรรม</w:t>
            </w:r>
            <w:r w:rsidRPr="00F13B2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F13B2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ตามที่สถานศึกษากำหนด</w:t>
            </w:r>
            <w:r w:rsidRPr="00F13B2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.......ประการ และมีคุณภาพอยู่ในระดับดีขึ้นไป</w:t>
            </w:r>
          </w:p>
        </w:tc>
        <w:tc>
          <w:tcPr>
            <w:tcW w:w="2127" w:type="dxa"/>
            <w:vAlign w:val="center"/>
          </w:tcPr>
          <w:p w:rsidR="00C07171" w:rsidRPr="00F13B28" w:rsidRDefault="00F13B28" w:rsidP="005D6CD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24"/>
                <w:szCs w:val="24"/>
                <w:cs/>
              </w:rPr>
              <w:t>ไม่</w:t>
            </w:r>
            <w:r w:rsidR="008815EF" w:rsidRPr="00F13B28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24"/>
                <w:szCs w:val="24"/>
                <w:cs/>
              </w:rPr>
              <w:t xml:space="preserve">มีพฤติกรรมเป็นผู้ที่มีคุณธรรม </w:t>
            </w:r>
            <w:r w:rsidR="008815EF" w:rsidRPr="00F13B2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จริยธรรม</w:t>
            </w:r>
            <w:r w:rsidR="008815EF" w:rsidRPr="00F13B2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="008815EF" w:rsidRPr="00F13B2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ตามที่สถานศึกษากำหนด</w:t>
            </w:r>
            <w:r w:rsidR="008815EF" w:rsidRPr="00F13B2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.......ประการ และมีคุณภาพอยู่</w:t>
            </w:r>
            <w:r w:rsidR="005D6CDB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 xml:space="preserve">  </w:t>
            </w:r>
            <w:r w:rsidR="008815EF" w:rsidRPr="00F13B2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>ในระดับดีขึ้นไป</w:t>
            </w:r>
          </w:p>
        </w:tc>
      </w:tr>
      <w:tr w:rsidR="00C07171" w:rsidTr="00E533D8">
        <w:tc>
          <w:tcPr>
            <w:tcW w:w="799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07171" w:rsidTr="00E533D8">
        <w:tc>
          <w:tcPr>
            <w:tcW w:w="799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07171" w:rsidTr="00E533D8">
        <w:tc>
          <w:tcPr>
            <w:tcW w:w="799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07171" w:rsidTr="00E533D8">
        <w:tc>
          <w:tcPr>
            <w:tcW w:w="799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07171" w:rsidTr="00E533D8">
        <w:tc>
          <w:tcPr>
            <w:tcW w:w="799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07171" w:rsidTr="00E533D8">
        <w:tc>
          <w:tcPr>
            <w:tcW w:w="799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07171" w:rsidTr="00E533D8">
        <w:tc>
          <w:tcPr>
            <w:tcW w:w="799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07171" w:rsidTr="00E533D8">
        <w:tc>
          <w:tcPr>
            <w:tcW w:w="799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07171" w:rsidTr="00E533D8">
        <w:tc>
          <w:tcPr>
            <w:tcW w:w="799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07171" w:rsidTr="00E533D8">
        <w:tc>
          <w:tcPr>
            <w:tcW w:w="799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07171" w:rsidTr="00E533D8">
        <w:tc>
          <w:tcPr>
            <w:tcW w:w="4815" w:type="dxa"/>
            <w:gridSpan w:val="2"/>
          </w:tcPr>
          <w:p w:rsidR="00C07171" w:rsidRPr="00C905A8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07171" w:rsidTr="00E533D8">
        <w:tc>
          <w:tcPr>
            <w:tcW w:w="4815" w:type="dxa"/>
            <w:gridSpan w:val="2"/>
          </w:tcPr>
          <w:p w:rsidR="00C07171" w:rsidRPr="00C905A8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C07171" w:rsidRDefault="00C07171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07171" w:rsidRDefault="00C07171" w:rsidP="00C0717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C07171" w:rsidRDefault="00C07171" w:rsidP="00C0717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C07171" w:rsidRDefault="00C07171" w:rsidP="00C0717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3B28" w:rsidRDefault="00F13B28" w:rsidP="00F13B2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</w:t>
      </w:r>
      <w:r w:rsidRPr="00F13B2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๒</w:t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) </w:t>
      </w:r>
      <w:r w:rsidRPr="00F13B28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ผู้เรียนมีพฤติกรรม</w:t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เคารพในกฎกติกา ตามที่สถานศึกษากำหนด</w:t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E454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..........</w:t>
      </w:r>
    </w:p>
    <w:p w:rsidR="007963E0" w:rsidRDefault="007963E0" w:rsidP="007963E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เคราะห์ข้อมูล</w:t>
      </w:r>
      <w:r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พฤติกรรม</w:t>
      </w:r>
      <w:r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การ</w:t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เคารพในกฎกติกา ตามที่สถานศึกษากำหนด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ของนักเรียนทุกคน </w:t>
      </w:r>
    </w:p>
    <w:p w:rsidR="007963E0" w:rsidRDefault="007963E0" w:rsidP="007963E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นักเรียนที่</w:t>
      </w: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พฤติกรรม</w:t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เคารพในกฎกติกา</w:t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ตามที่สถานศึกษากำหนด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ุณภาพอยู่ในระดับดีขึ้นไป</w:t>
      </w:r>
      <w:r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</w:p>
    <w:p w:rsidR="00440F7E" w:rsidRDefault="007963E0" w:rsidP="007963E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C0BEAC" wp14:editId="645F7ADD">
                <wp:simplePos x="0" y="0"/>
                <wp:positionH relativeFrom="column">
                  <wp:posOffset>1257300</wp:posOffset>
                </wp:positionH>
                <wp:positionV relativeFrom="paragraph">
                  <wp:posOffset>19265</wp:posOffset>
                </wp:positionV>
                <wp:extent cx="273050" cy="142240"/>
                <wp:effectExtent l="0" t="0" r="12700" b="10160"/>
                <wp:wrapNone/>
                <wp:docPr id="262" name="สี่เหลี่ยมผืนผ้า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DF25DB8" id="สี่เหลี่ยมผืนผ้า 262" o:spid="_x0000_s1026" style="position:absolute;margin-left:99pt;margin-top:1.5pt;width:21.5pt;height:11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ab/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น   </w:t>
      </w:r>
      <w:r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  </w:t>
      </w:r>
      <w:r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มีพฤติกรรม</w:t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เคารพในกฎกติกา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นักเรียนที่</w:t>
      </w: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พฤติกรรม</w:t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เคารพในกฎกติกา</w:t>
      </w:r>
    </w:p>
    <w:p w:rsidR="00F13B28" w:rsidRDefault="00440F7E" w:rsidP="007963E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7F9D9F" wp14:editId="45CE8B71">
                <wp:simplePos x="0" y="0"/>
                <wp:positionH relativeFrom="column">
                  <wp:posOffset>2498305</wp:posOffset>
                </wp:positionH>
                <wp:positionV relativeFrom="paragraph">
                  <wp:posOffset>28575</wp:posOffset>
                </wp:positionV>
                <wp:extent cx="273050" cy="142240"/>
                <wp:effectExtent l="0" t="0" r="12700" b="10160"/>
                <wp:wrapNone/>
                <wp:docPr id="263" name="สี่เหลี่ยมผืนผ้า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2551E8C" id="สี่เหลี่ยมผืนผ้า 263" o:spid="_x0000_s1026" style="position:absolute;margin-left:196.7pt;margin-top:2.25pt;width:21.5pt;height:11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="007963E0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="007963E0"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ุณภาพ</w:t>
      </w:r>
      <w:r w:rsidR="007963E0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ต่ำกว่า</w:t>
      </w:r>
      <w:r w:rsidR="007963E0"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ระดับดี</w:t>
      </w:r>
      <w:r w:rsidR="007963E0"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ให้ใส่ × ใน </w:t>
      </w:r>
      <w:r w:rsidR="007963E0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="007963E0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  <w:r w:rsidR="007963E0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</w:t>
      </w:r>
      <w:r w:rsidR="007963E0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="007963E0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</w:t>
      </w:r>
      <w:r w:rsidR="007963E0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ไม่</w:t>
      </w:r>
      <w:r w:rsidR="007963E0"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มีพฤติกรรม</w:t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เคารพในกฎกติกา</w:t>
      </w:r>
      <w:r w:rsidR="007963E0" w:rsidRPr="008815EF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</w:p>
    <w:p w:rsidR="00440F7E" w:rsidRPr="00F13B28" w:rsidRDefault="00440F7E" w:rsidP="007963E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F13B28" w:rsidRPr="00655804" w:rsidTr="00E533D8">
        <w:tc>
          <w:tcPr>
            <w:tcW w:w="799" w:type="dxa"/>
            <w:vMerge w:val="restart"/>
            <w:vAlign w:val="center"/>
          </w:tcPr>
          <w:p w:rsidR="00F13B28" w:rsidRPr="00655804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F13B28" w:rsidRPr="00655804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F13B28" w:rsidRPr="00655804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F13B28" w:rsidRPr="00655804" w:rsidTr="00E533D8">
        <w:tc>
          <w:tcPr>
            <w:tcW w:w="799" w:type="dxa"/>
            <w:vMerge/>
            <w:vAlign w:val="center"/>
          </w:tcPr>
          <w:p w:rsidR="00F13B28" w:rsidRPr="00655804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F13B28" w:rsidRPr="00655804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 w:rsidRPr="00F13B28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24"/>
                <w:szCs w:val="24"/>
                <w:cs/>
              </w:rPr>
              <w:t>มีพฤติกรรม</w:t>
            </w:r>
            <w:r w:rsidRPr="00F13B2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เคารพ</w:t>
            </w:r>
          </w:p>
          <w:p w:rsidR="00F13B28" w:rsidRP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13B2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ในกฎกติกา</w:t>
            </w:r>
          </w:p>
        </w:tc>
        <w:tc>
          <w:tcPr>
            <w:tcW w:w="2127" w:type="dxa"/>
            <w:vAlign w:val="center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</w:rPr>
            </w:pPr>
            <w:r w:rsidRPr="00F13B28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24"/>
                <w:szCs w:val="24"/>
                <w:cs/>
              </w:rPr>
              <w:t>ไม่</w:t>
            </w:r>
            <w:r w:rsidRPr="00F13B28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24"/>
                <w:szCs w:val="24"/>
                <w:cs/>
              </w:rPr>
              <w:t>มีพฤติกรรม</w:t>
            </w:r>
            <w:r w:rsidRPr="00F13B2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เคารพ</w:t>
            </w:r>
          </w:p>
          <w:p w:rsidR="00F13B28" w:rsidRP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13B2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ในกฎกติกา</w:t>
            </w:r>
          </w:p>
        </w:tc>
      </w:tr>
      <w:tr w:rsidR="00F13B28" w:rsidTr="00E533D8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4815" w:type="dxa"/>
            <w:gridSpan w:val="2"/>
          </w:tcPr>
          <w:p w:rsidR="00F13B28" w:rsidRPr="00C905A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4815" w:type="dxa"/>
            <w:gridSpan w:val="2"/>
          </w:tcPr>
          <w:p w:rsidR="00F13B28" w:rsidRPr="00C905A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13B28" w:rsidRDefault="00F13B28" w:rsidP="00F13B2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F13B28" w:rsidRDefault="00F13B28" w:rsidP="00F13B2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F13B28" w:rsidRDefault="00F13B28" w:rsidP="00F13B2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13B28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3B28" w:rsidRDefault="00F13B28" w:rsidP="00F13B2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13B28" w:rsidRDefault="00F13B28" w:rsidP="00F13B2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</w:t>
      </w:r>
      <w:r w:rsidRPr="00F13B2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๓</w:t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) </w:t>
      </w:r>
      <w:r w:rsidRPr="00F13B28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ผู้เรียนมีพฤติกรรมเป็นผู้ที่</w:t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่านิยม</w:t>
      </w:r>
      <w:r w:rsidRPr="00F13B2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และจิตสำนึกตามที่สถานศึกษากำหนด</w:t>
      </w:r>
      <w:r w:rsidRPr="00F13B2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............</w:t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 </w:t>
      </w:r>
    </w:p>
    <w:p w:rsidR="00F13B28" w:rsidRPr="00F13B28" w:rsidRDefault="00F13B28" w:rsidP="00F13B2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3B2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และมีคุณภาพอยู่ในระดับดีขึ้นไป</w:t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E454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..........</w:t>
      </w:r>
    </w:p>
    <w:p w:rsidR="003571F7" w:rsidRDefault="00F13B28" w:rsidP="003571F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F13B2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3571F7"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="003571F7"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="003571F7"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 w:rsidR="003571F7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เคราะห์ข้อมูล</w:t>
      </w:r>
      <w:r w:rsidR="003571F7"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พฤติกรรม</w:t>
      </w:r>
      <w:r w:rsidR="003571F7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การ</w:t>
      </w:r>
      <w:r w:rsidR="003571F7" w:rsidRPr="00F13B28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เป็นผู้ที่</w:t>
      </w:r>
      <w:r w:rsidR="003571F7"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่านิยม</w:t>
      </w:r>
      <w:r w:rsidR="003571F7" w:rsidRPr="00F13B2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="003571F7"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และจิตสำนึกตามที่สถานศึกษากำหนด</w:t>
      </w:r>
      <w:r w:rsidR="003571F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ของ</w:t>
      </w:r>
    </w:p>
    <w:p w:rsidR="003571F7" w:rsidRDefault="003571F7" w:rsidP="003571F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นักเรียนทุกคน นักเรียนที่</w:t>
      </w: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พฤติกรรม</w:t>
      </w:r>
      <w:r w:rsidRPr="00F13B28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เป็นผู้ที่</w:t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่านิยมและจิตสำนึกตามที่สถานศึกษากำหนด</w:t>
      </w:r>
    </w:p>
    <w:p w:rsidR="003571F7" w:rsidRDefault="003571F7" w:rsidP="003571F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7283F7" wp14:editId="083D54F4">
                <wp:simplePos x="0" y="0"/>
                <wp:positionH relativeFrom="column">
                  <wp:posOffset>2821725</wp:posOffset>
                </wp:positionH>
                <wp:positionV relativeFrom="paragraph">
                  <wp:posOffset>13335</wp:posOffset>
                </wp:positionV>
                <wp:extent cx="273050" cy="142240"/>
                <wp:effectExtent l="0" t="0" r="12700" b="10160"/>
                <wp:wrapNone/>
                <wp:docPr id="265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D55B1A4" id="สี่เหลี่ยมผืนผ้า 265" o:spid="_x0000_s1026" style="position:absolute;margin-left:222.2pt;margin-top:1.05pt;width:21.5pt;height:11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ุณภาพอยู่ในระดับดีขึ้นไป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น   </w:t>
      </w:r>
      <w:r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  </w:t>
      </w:r>
      <w:r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มีพฤติกรรม</w:t>
      </w:r>
      <w:r w:rsidRPr="00F13B28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เป็นผู้ที่</w:t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่านิยม</w:t>
      </w:r>
      <w:r w:rsidRPr="00F13B2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และจิตสำนึก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</w:t>
      </w:r>
    </w:p>
    <w:p w:rsidR="003571F7" w:rsidRDefault="003571F7" w:rsidP="003571F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ตามที่สถานศึกษากำหนด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นักเรียนที่</w:t>
      </w: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พฤติกรรม</w:t>
      </w:r>
      <w:r w:rsidRPr="00F13B28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เป็นผู้ที่</w:t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่านิยม</w:t>
      </w:r>
      <w:r w:rsidRPr="00F13B2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และจิตสำนึกตามที่สถานศึกษา</w:t>
      </w:r>
    </w:p>
    <w:p w:rsidR="003571F7" w:rsidRDefault="003571F7" w:rsidP="003571F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100E5F" wp14:editId="740421C8">
                <wp:simplePos x="0" y="0"/>
                <wp:positionH relativeFrom="column">
                  <wp:posOffset>2919095</wp:posOffset>
                </wp:positionH>
                <wp:positionV relativeFrom="paragraph">
                  <wp:posOffset>17995</wp:posOffset>
                </wp:positionV>
                <wp:extent cx="273050" cy="142240"/>
                <wp:effectExtent l="0" t="0" r="12700" b="10160"/>
                <wp:wrapNone/>
                <wp:docPr id="264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E8C09D7" id="สี่เหลี่ยมผืนผ้า 264" o:spid="_x0000_s1026" style="position:absolute;margin-left:229.85pt;margin-top:1.4pt;width:21.5pt;height:11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ุณภาพ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ต่ำกว่า</w:t>
      </w: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ระดับดี</w:t>
      </w:r>
      <w:r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ให้ใส่ × ใน </w:t>
      </w:r>
      <w:r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  <w:r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ไม่</w:t>
      </w:r>
      <w:r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มีพฤติกรรม</w:t>
      </w:r>
      <w:r w:rsidRPr="00F13B28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เป็นผู้ที่</w:t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ค่านิยม</w:t>
      </w:r>
      <w:r w:rsidRPr="00F13B28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และจิตสำนึก</w:t>
      </w:r>
    </w:p>
    <w:p w:rsidR="003571F7" w:rsidRDefault="003571F7" w:rsidP="003571F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F13B28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ตามที่สถานศึกษากำหนด</w:t>
      </w:r>
    </w:p>
    <w:p w:rsidR="00F13B28" w:rsidRPr="00F13B28" w:rsidRDefault="00F13B28" w:rsidP="003571F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F13B28" w:rsidRPr="00655804" w:rsidTr="00E533D8">
        <w:tc>
          <w:tcPr>
            <w:tcW w:w="799" w:type="dxa"/>
            <w:vMerge w:val="restart"/>
            <w:vAlign w:val="center"/>
          </w:tcPr>
          <w:p w:rsidR="00F13B28" w:rsidRPr="00655804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F13B28" w:rsidRPr="00655804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F13B28" w:rsidRPr="00655804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F13B28" w:rsidRPr="00655804" w:rsidTr="00E533D8">
        <w:tc>
          <w:tcPr>
            <w:tcW w:w="799" w:type="dxa"/>
            <w:vMerge/>
            <w:vAlign w:val="center"/>
          </w:tcPr>
          <w:p w:rsidR="00F13B28" w:rsidRPr="00655804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F13B28" w:rsidRPr="00655804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F13B28" w:rsidRPr="00F13B28" w:rsidRDefault="00F13B28" w:rsidP="003571F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13B28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24"/>
                <w:szCs w:val="24"/>
                <w:cs/>
              </w:rPr>
              <w:t>มีพฤติกรรมเป็นผู้ที่</w:t>
            </w:r>
            <w:r w:rsidRPr="00F13B2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มีค่านิยม</w:t>
            </w:r>
            <w:r w:rsidRPr="00F13B2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 xml:space="preserve"> </w:t>
            </w:r>
            <w:r w:rsidRPr="00F13B2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และจิตสำนึกตามที่สถานศึกษากำหนด</w:t>
            </w:r>
          </w:p>
        </w:tc>
        <w:tc>
          <w:tcPr>
            <w:tcW w:w="2127" w:type="dxa"/>
            <w:vAlign w:val="center"/>
          </w:tcPr>
          <w:p w:rsidR="00F13B28" w:rsidRPr="00F13B28" w:rsidRDefault="00F13B28" w:rsidP="003571F7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F13B28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24"/>
                <w:szCs w:val="24"/>
                <w:cs/>
              </w:rPr>
              <w:t>ไม่</w:t>
            </w:r>
            <w:r w:rsidRPr="00F13B28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24"/>
                <w:szCs w:val="24"/>
                <w:cs/>
              </w:rPr>
              <w:t>มีพฤติกรรมเป็นผู้ที่</w:t>
            </w:r>
            <w:r w:rsidRPr="00F13B2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มีค่านิยม</w:t>
            </w:r>
            <w:r w:rsidRPr="00F13B28">
              <w:rPr>
                <w:rFonts w:ascii="TH SarabunPSK" w:hAnsi="TH SarabunPSK" w:cs="TH SarabunPSK" w:hint="cs"/>
                <w:b/>
                <w:bCs/>
                <w:color w:val="231F20"/>
                <w:sz w:val="24"/>
                <w:szCs w:val="24"/>
                <w:cs/>
              </w:rPr>
              <w:t xml:space="preserve"> </w:t>
            </w:r>
            <w:r w:rsidRPr="00F13B28">
              <w:rPr>
                <w:rFonts w:ascii="TH SarabunPSK" w:hAnsi="TH SarabunPSK" w:cs="TH SarabunPSK"/>
                <w:b/>
                <w:bCs/>
                <w:color w:val="231F20"/>
                <w:sz w:val="24"/>
                <w:szCs w:val="24"/>
                <w:cs/>
              </w:rPr>
              <w:t>และจิตสำนึกตามที่สถานศึกษากำหนด</w:t>
            </w:r>
          </w:p>
        </w:tc>
      </w:tr>
      <w:tr w:rsidR="00F13B28" w:rsidTr="00E533D8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4815" w:type="dxa"/>
            <w:gridSpan w:val="2"/>
          </w:tcPr>
          <w:p w:rsidR="00F13B28" w:rsidRPr="00C905A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E533D8">
        <w:tc>
          <w:tcPr>
            <w:tcW w:w="4815" w:type="dxa"/>
            <w:gridSpan w:val="2"/>
          </w:tcPr>
          <w:p w:rsidR="00F13B28" w:rsidRPr="00C905A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13B28" w:rsidRDefault="00F13B28" w:rsidP="00F13B2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F13B28" w:rsidRDefault="00F13B28" w:rsidP="00F13B2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F13B28" w:rsidRDefault="00F13B28" w:rsidP="00F13B2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3B28" w:rsidRPr="009F0E8D" w:rsidRDefault="00DE3EA0" w:rsidP="00F13B2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</w:t>
      </w:r>
      <w:r w:rsidR="00F13B28"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ประเมินคุณภาพตามมาตรฐานการศึกษาของสถานศึกษา</w:t>
      </w:r>
    </w:p>
    <w:p w:rsidR="00F13B28" w:rsidRDefault="00F13B28" w:rsidP="00F13B2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พื้นฐาน</w:t>
      </w: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9F0E8D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9F0E8D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9F0E8D">
        <w:rPr>
          <w:rStyle w:val="fontstyle01"/>
          <w:rFonts w:ascii="TH SarabunPSK" w:hAnsi="TH SarabunPSK" w:cs="TH SarabunPSK"/>
          <w:b/>
          <w:bCs/>
          <w:cs/>
        </w:rPr>
        <w:t>คุณภาพ</w:t>
      </w:r>
      <w:r>
        <w:rPr>
          <w:rStyle w:val="fontstyle01"/>
          <w:rFonts w:ascii="TH SarabunPSK" w:hAnsi="TH SarabunPSK" w:cs="TH SarabunPSK" w:hint="cs"/>
          <w:b/>
          <w:bCs/>
          <w:cs/>
        </w:rPr>
        <w:t>ผู้เรียน</w:t>
      </w:r>
    </w:p>
    <w:p w:rsidR="00F13B28" w:rsidRPr="00C07171" w:rsidRDefault="00F13B28" w:rsidP="00F13B2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7171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.๒</w:t>
      </w:r>
      <w:r w:rsidRPr="00C07171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C07171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ุณลักษณะที่พึงประสงค์ของผู้เรียน</w:t>
      </w:r>
    </w:p>
    <w:p w:rsidR="00A26921" w:rsidRDefault="00D13E7C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="00F13B28" w:rsidRPr="008815E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)</w:t>
      </w:r>
      <w:r w:rsidR="00F13B28" w:rsidRPr="008815EF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F13B28" w:rsidRPr="008815E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  <w:r w:rsidR="00A26921" w:rsidRPr="00A269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454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.......</w:t>
      </w:r>
    </w:p>
    <w:p w:rsidR="00E454FB" w:rsidRPr="009C1AD8" w:rsidRDefault="00E454FB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850"/>
        <w:gridCol w:w="1134"/>
        <w:gridCol w:w="1134"/>
        <w:gridCol w:w="1276"/>
      </w:tblGrid>
      <w:tr w:rsidR="00A26921" w:rsidTr="00E454FB">
        <w:trPr>
          <w:trHeight w:val="1467"/>
        </w:trPr>
        <w:tc>
          <w:tcPr>
            <w:tcW w:w="3828" w:type="dxa"/>
            <w:vAlign w:val="center"/>
          </w:tcPr>
          <w:p w:rsidR="00A26921" w:rsidRPr="00DB283A" w:rsidRDefault="00A2692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8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6" w:type="dxa"/>
            <w:vAlign w:val="center"/>
          </w:tcPr>
          <w:p w:rsidR="00A26921" w:rsidRPr="006F67D3" w:rsidRDefault="00A2692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F67D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่าเป้าหมาย</w:t>
            </w:r>
          </w:p>
        </w:tc>
        <w:tc>
          <w:tcPr>
            <w:tcW w:w="850" w:type="dxa"/>
            <w:vAlign w:val="center"/>
          </w:tcPr>
          <w:p w:rsidR="00A26921" w:rsidRPr="006F67D3" w:rsidRDefault="00A2692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ู้เรียนทั้งหมด</w:t>
            </w:r>
          </w:p>
        </w:tc>
        <w:tc>
          <w:tcPr>
            <w:tcW w:w="1134" w:type="dxa"/>
          </w:tcPr>
          <w:p w:rsidR="00A26921" w:rsidRPr="00E450C0" w:rsidRDefault="00A2692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ผู้เรียน</w:t>
            </w:r>
          </w:p>
          <w:p w:rsidR="00A26921" w:rsidRPr="00E450C0" w:rsidRDefault="00A2692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ที่มี</w:t>
            </w:r>
          </w:p>
          <w:p w:rsidR="00BC6281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คุณลักษณะ</w:t>
            </w:r>
          </w:p>
          <w:p w:rsidR="00A26921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 xml:space="preserve"> </w:t>
            </w:r>
            <w:r w:rsidR="00A26921"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(คน)</w:t>
            </w:r>
          </w:p>
        </w:tc>
        <w:tc>
          <w:tcPr>
            <w:tcW w:w="1134" w:type="dxa"/>
          </w:tcPr>
          <w:p w:rsidR="00A26921" w:rsidRPr="00E450C0" w:rsidRDefault="00A2692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ผู้เรียน</w:t>
            </w:r>
          </w:p>
          <w:p w:rsidR="00A26921" w:rsidRPr="00E450C0" w:rsidRDefault="00A2692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ที่มี</w:t>
            </w:r>
          </w:p>
          <w:p w:rsidR="00BC6281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คุณลักษณะ</w:t>
            </w:r>
          </w:p>
          <w:p w:rsidR="00A26921" w:rsidRPr="00E450C0" w:rsidRDefault="00A2692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</w:p>
          <w:p w:rsidR="00A26921" w:rsidRPr="00E450C0" w:rsidRDefault="00A2692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(ร้อยละ)</w:t>
            </w:r>
          </w:p>
        </w:tc>
        <w:tc>
          <w:tcPr>
            <w:tcW w:w="1276" w:type="dxa"/>
            <w:vAlign w:val="center"/>
          </w:tcPr>
          <w:p w:rsidR="00A26921" w:rsidRPr="006F67D3" w:rsidRDefault="00A2692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A26921" w:rsidTr="00E454FB">
        <w:tc>
          <w:tcPr>
            <w:tcW w:w="3828" w:type="dxa"/>
          </w:tcPr>
          <w:p w:rsidR="00A26921" w:rsidRDefault="00A26921" w:rsidP="00A2692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๑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) </w:t>
            </w:r>
            <w:r w:rsidRPr="003F1C47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 xml:space="preserve">ผู้เรียนมีพฤติกรรมเป็นผู้ที่มีคุณธรรม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จริยธรรม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ตามที่สถานศึกษากำหนด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........ประการ และมีคุณภาพอยู่ในระดับดีขึ้นไป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</w:tcPr>
          <w:p w:rsidR="00A26921" w:rsidRDefault="00A26921" w:rsidP="00A2692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50" w:type="dxa"/>
          </w:tcPr>
          <w:p w:rsidR="00A26921" w:rsidRDefault="00A26921" w:rsidP="00A2692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A26921" w:rsidRDefault="00A26921" w:rsidP="00A2692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A26921" w:rsidRDefault="00A26921" w:rsidP="00A2692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A26921" w:rsidRDefault="00A26921" w:rsidP="00A2692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A26921" w:rsidTr="00E454FB">
        <w:tc>
          <w:tcPr>
            <w:tcW w:w="3828" w:type="dxa"/>
          </w:tcPr>
          <w:p w:rsidR="00A26921" w:rsidRDefault="00A26921" w:rsidP="00A2692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๒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) </w:t>
            </w:r>
            <w:r w:rsidRPr="003F1C47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ผู้เรียนมีพฤติกรรม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คารพในกฎกติกา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ตามที่สถานศึกษากำหนด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 </w:t>
            </w:r>
          </w:p>
        </w:tc>
        <w:tc>
          <w:tcPr>
            <w:tcW w:w="1276" w:type="dxa"/>
          </w:tcPr>
          <w:p w:rsidR="00A26921" w:rsidRDefault="00A26921" w:rsidP="00A2692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50" w:type="dxa"/>
          </w:tcPr>
          <w:p w:rsidR="00A26921" w:rsidRDefault="00A26921" w:rsidP="00A2692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A26921" w:rsidRDefault="00A26921" w:rsidP="00A2692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A26921" w:rsidRDefault="00A26921" w:rsidP="00A2692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A26921" w:rsidRDefault="00A26921" w:rsidP="00A2692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A26921" w:rsidTr="00E454FB">
        <w:tc>
          <w:tcPr>
            <w:tcW w:w="3828" w:type="dxa"/>
          </w:tcPr>
          <w:p w:rsidR="00A26921" w:rsidRDefault="00A26921" w:rsidP="00A2692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๓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) </w:t>
            </w:r>
            <w:r w:rsidRPr="003F1C47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ผู้เรียนมีพฤติกรรมเป็นผู้ที่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ค่านิยม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จิตสำ</w:t>
            </w:r>
            <w:r w:rsidRPr="00A12E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ึกตามที่สถานศึกษากำหนด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............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และมีคุณภาพอยู่ในระดับดีขึ้นไป</w:t>
            </w:r>
          </w:p>
        </w:tc>
        <w:tc>
          <w:tcPr>
            <w:tcW w:w="1276" w:type="dxa"/>
          </w:tcPr>
          <w:p w:rsidR="00A26921" w:rsidRDefault="00A26921" w:rsidP="00A2692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50" w:type="dxa"/>
          </w:tcPr>
          <w:p w:rsidR="00A26921" w:rsidRDefault="00A26921" w:rsidP="00A2692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A26921" w:rsidRDefault="00A26921" w:rsidP="00A2692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A26921" w:rsidRDefault="00A26921" w:rsidP="00A2692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A26921" w:rsidRDefault="00A26921" w:rsidP="00A2692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A26921" w:rsidTr="00E454FB">
        <w:tc>
          <w:tcPr>
            <w:tcW w:w="5104" w:type="dxa"/>
            <w:gridSpan w:val="2"/>
          </w:tcPr>
          <w:p w:rsidR="00A26921" w:rsidRPr="00AE46DB" w:rsidRDefault="00A2692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E46D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ฉลี่ยร้อยละ</w:t>
            </w:r>
          </w:p>
        </w:tc>
        <w:tc>
          <w:tcPr>
            <w:tcW w:w="850" w:type="dxa"/>
            <w:shd w:val="clear" w:color="auto" w:fill="auto"/>
          </w:tcPr>
          <w:p w:rsidR="00A26921" w:rsidRDefault="00A2692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A26921" w:rsidRDefault="00A2692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A26921" w:rsidRDefault="00A2692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A26921" w:rsidRDefault="00A2692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A26921" w:rsidTr="00FE5B2F">
        <w:trPr>
          <w:trHeight w:val="597"/>
        </w:trPr>
        <w:tc>
          <w:tcPr>
            <w:tcW w:w="7088" w:type="dxa"/>
            <w:gridSpan w:val="4"/>
            <w:vAlign w:val="center"/>
          </w:tcPr>
          <w:p w:rsidR="00A26921" w:rsidRDefault="00A2692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A15E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ะดับคุณภาพ</w:t>
            </w:r>
          </w:p>
        </w:tc>
        <w:tc>
          <w:tcPr>
            <w:tcW w:w="2410" w:type="dxa"/>
            <w:gridSpan w:val="2"/>
            <w:vAlign w:val="center"/>
          </w:tcPr>
          <w:p w:rsidR="00A26921" w:rsidRDefault="00A2692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A15E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</w:t>
            </w:r>
          </w:p>
        </w:tc>
      </w:tr>
    </w:tbl>
    <w:p w:rsidR="00E454FB" w:rsidRDefault="00E454FB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26921" w:rsidRDefault="00A26921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ระดับคุณภาพในแต่ละประเด็น</w:t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</w:p>
    <w:p w:rsidR="00A26921" w:rsidRDefault="00A26921" w:rsidP="00A26921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ยอดเยี่ยม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4796">
        <w:rPr>
          <w:rFonts w:ascii="TH SarabunPSK" w:hAnsi="TH SarabunPSK" w:cs="TH SarabunPSK"/>
          <w:sz w:val="32"/>
          <w:szCs w:val="32"/>
        </w:rPr>
        <w:t xml:space="preserve">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</w:p>
    <w:p w:rsidR="00A26921" w:rsidRPr="00BB61ED" w:rsidRDefault="00A26921" w:rsidP="00A26921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เลิศ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A26921" w:rsidRPr="00BB61ED" w:rsidRDefault="00A26921" w:rsidP="00A26921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A26921" w:rsidRDefault="00A26921" w:rsidP="00A26921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บรรลุค่าเป้าหมาย</w:t>
      </w:r>
    </w:p>
    <w:p w:rsidR="00A26921" w:rsidRDefault="00A26921" w:rsidP="00A26921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กำลังพัฒนา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ไม่บรรลุค่าเป้าหมาย</w:t>
      </w:r>
    </w:p>
    <w:p w:rsidR="003571F7" w:rsidRDefault="003571F7" w:rsidP="00A26921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571F7" w:rsidRDefault="003571F7" w:rsidP="00A26921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571F7" w:rsidRDefault="003571F7" w:rsidP="00A26921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571F7" w:rsidRDefault="003571F7" w:rsidP="00A26921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571F7" w:rsidRDefault="003571F7" w:rsidP="00A26921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571F7" w:rsidRDefault="003571F7" w:rsidP="00A26921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13E7C" w:rsidRDefault="00A26921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A15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กณฑ์การสรุประดับคุณภาพ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D13E7C" w:rsidRPr="008815E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)</w:t>
      </w:r>
      <w:r w:rsidR="00D13E7C" w:rsidRPr="008815EF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D13E7C" w:rsidRPr="008815E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มีคุณลักษณะและค่านิยมที่ดีตามที่สถานศึกษากำหนด</w:t>
      </w:r>
      <w:r w:rsidR="00D13E7C" w:rsidRPr="00A2692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A26921" w:rsidRDefault="00A26921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A26921" w:rsidRDefault="00A26921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A26921" w:rsidRDefault="00A26921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26921" w:rsidRDefault="00A26921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A26921" w:rsidRDefault="00A26921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A26921" w:rsidRPr="009E4AAE" w:rsidRDefault="00A26921" w:rsidP="00A26921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26921" w:rsidRDefault="00A26921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A26921" w:rsidRDefault="00A26921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A26921" w:rsidRPr="009E4AAE" w:rsidRDefault="00A26921" w:rsidP="00A26921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26921" w:rsidRDefault="00A26921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A26921" w:rsidRDefault="00A26921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A26921" w:rsidRPr="009E4AAE" w:rsidRDefault="00A26921" w:rsidP="00A26921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A26921" w:rsidRDefault="00A26921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A26921" w:rsidRDefault="00A26921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และดีเลิศ</w:t>
      </w:r>
    </w:p>
    <w:p w:rsidR="00A26921" w:rsidRDefault="00A26921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571F7" w:rsidRDefault="003571F7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571F7" w:rsidRDefault="003571F7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571F7" w:rsidRDefault="003571F7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571F7" w:rsidRDefault="003571F7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571F7" w:rsidRDefault="003571F7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571F7" w:rsidRDefault="003571F7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571F7" w:rsidRDefault="003571F7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571F7" w:rsidRDefault="003571F7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571F7" w:rsidRDefault="003571F7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571F7" w:rsidRDefault="003571F7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571F7" w:rsidRDefault="003571F7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571F7" w:rsidRDefault="003571F7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571F7" w:rsidRDefault="003571F7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571F7" w:rsidRDefault="003571F7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571F7" w:rsidRDefault="003571F7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571F7" w:rsidRDefault="003571F7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3571F7" w:rsidRDefault="003571F7" w:rsidP="00A2692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DE3EA0" w:rsidRPr="00DE3EA0" w:rsidRDefault="001911D1" w:rsidP="00DE3EA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="00DE3EA0" w:rsidRPr="00DE3EA0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)</w:t>
      </w:r>
      <w:r w:rsidR="00DE3EA0" w:rsidRPr="00DE3EA0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DE3EA0" w:rsidRPr="00DE3EA0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ภูมิใจในท้องถิ่นและความเป็นไทย</w:t>
      </w:r>
      <w:r w:rsidR="00E454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</w:t>
      </w:r>
    </w:p>
    <w:p w:rsidR="001911D1" w:rsidRDefault="00DE3EA0" w:rsidP="00F13B2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E3EA0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๒</w:t>
      </w:r>
      <w:r w:rsidRPr="00DE3EA0"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>.๑</w:t>
      </w:r>
      <w:r w:rsidRPr="00DE3EA0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) ผู้เรียนมีความภูมิใจในท้องถิ่น เห็นคุณค่าของความเป็นไทย</w:t>
      </w:r>
      <w:r w:rsidR="00E454F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B50317" w:rsidRDefault="00DA03BA" w:rsidP="00DA03B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เคราะห์ข้อมูล</w:t>
      </w:r>
      <w:r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พฤติกรรม</w:t>
      </w:r>
      <w:r w:rsidRPr="00DE3EA0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ภูมิใจในท้องถิ่นและความเป็นไทย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ของนักเรียนทุกคน นักเรียน</w:t>
      </w:r>
    </w:p>
    <w:p w:rsidR="00B50317" w:rsidRDefault="00B50317" w:rsidP="00DA03B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="00DA03BA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ที่</w:t>
      </w:r>
      <w:r w:rsidR="00DA03BA"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="00DA03BA"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พฤติกรรม</w:t>
      </w:r>
      <w:r w:rsidRPr="00DE3EA0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ภูมิใจในท้องถิ่น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Pr="00DE3EA0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และความเป็นไทย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="00DA03BA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="00DA03BA"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ุณภาพอยู่ในระดับดีขึ้นไป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DA03BA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</w:t>
      </w:r>
      <w:r w:rsidR="00DA03BA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DA03BA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น   </w:t>
      </w:r>
      <w:r w:rsidR="00DA03BA"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="00DA03BA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  </w:t>
      </w:r>
    </w:p>
    <w:p w:rsidR="00B50317" w:rsidRDefault="00B50317" w:rsidP="00B5031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83E2C3" wp14:editId="279F3E5D">
                <wp:simplePos x="0" y="0"/>
                <wp:positionH relativeFrom="column">
                  <wp:posOffset>538480</wp:posOffset>
                </wp:positionH>
                <wp:positionV relativeFrom="paragraph">
                  <wp:posOffset>15430</wp:posOffset>
                </wp:positionV>
                <wp:extent cx="273050" cy="142240"/>
                <wp:effectExtent l="0" t="0" r="12700" b="10160"/>
                <wp:wrapNone/>
                <wp:docPr id="266" name="สี่เหลี่ยมผืนผ้า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D3E2E30" id="สี่เหลี่ยมผืนผ้า 266" o:spid="_x0000_s1026" style="position:absolute;margin-left:42.4pt;margin-top:1.2pt;width:21.5pt;height:11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 xml:space="preserve">          </w:t>
      </w:r>
      <w:r w:rsidR="00DA03BA"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มีพฤติกรรม</w:t>
      </w:r>
      <w:r w:rsidRPr="00DE3EA0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ภูมิใจในท้องถิ่นและความเป็นไทย</w:t>
      </w:r>
      <w:r w:rsidR="00DA03BA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="00DA03BA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นักเรียนที่</w:t>
      </w:r>
      <w:r w:rsidR="00DA03BA"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="00DA03BA"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พฤติกรรม</w:t>
      </w:r>
      <w:r w:rsidRPr="00DE3EA0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ภูมิใจใน</w:t>
      </w:r>
    </w:p>
    <w:p w:rsidR="00B50317" w:rsidRDefault="00B50317" w:rsidP="00B5031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F4FAD9" wp14:editId="5D4855D6">
                <wp:simplePos x="0" y="0"/>
                <wp:positionH relativeFrom="column">
                  <wp:posOffset>3881120</wp:posOffset>
                </wp:positionH>
                <wp:positionV relativeFrom="paragraph">
                  <wp:posOffset>15455</wp:posOffset>
                </wp:positionV>
                <wp:extent cx="273050" cy="142240"/>
                <wp:effectExtent l="0" t="0" r="12700" b="10160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3A0CA85" id="สี่เหลี่ยมผืนผ้า 268" o:spid="_x0000_s1026" style="position:absolute;margin-left:305.6pt;margin-top:1.2pt;width:21.5pt;height:11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DE3EA0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ท้องถิ่นและความเป็นไทย</w:t>
      </w:r>
      <w:r w:rsidR="00DA03BA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="00DA03BA"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ุณภาพ</w:t>
      </w:r>
      <w:r w:rsidR="00DA03BA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ต่ำกว่า</w:t>
      </w:r>
      <w:r w:rsidR="00DA03BA"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ระดับดี</w:t>
      </w:r>
      <w:r w:rsidR="00DA03BA"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ให้ใส่ × ใน </w:t>
      </w:r>
      <w:r w:rsidR="00DA03BA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="00DA03BA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  <w:r w:rsidR="00DA03BA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</w:t>
      </w:r>
      <w:r w:rsidR="00DA03BA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="00DA03BA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</w:t>
      </w:r>
      <w:r w:rsidR="00DA03BA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ไม่</w:t>
      </w:r>
      <w:r w:rsidR="00DA03BA"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มีพฤติกรรม</w:t>
      </w:r>
      <w:r w:rsidRPr="00DE3EA0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ภูมิใจ</w:t>
      </w:r>
    </w:p>
    <w:p w:rsidR="00DA03BA" w:rsidRDefault="00B50317" w:rsidP="00B5031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DE3EA0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ในท้องถิ่นและความเป็นไทย</w:t>
      </w:r>
    </w:p>
    <w:p w:rsidR="00B50317" w:rsidRPr="00DE3EA0" w:rsidRDefault="00B50317" w:rsidP="00B5031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3874"/>
        <w:gridCol w:w="2126"/>
        <w:gridCol w:w="2127"/>
      </w:tblGrid>
      <w:tr w:rsidR="00F13B28" w:rsidRPr="00655804" w:rsidTr="003571F7">
        <w:tc>
          <w:tcPr>
            <w:tcW w:w="799" w:type="dxa"/>
            <w:vMerge w:val="restart"/>
            <w:vAlign w:val="center"/>
          </w:tcPr>
          <w:p w:rsidR="00F13B28" w:rsidRPr="00655804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3874" w:type="dxa"/>
            <w:vMerge w:val="restart"/>
            <w:vAlign w:val="center"/>
          </w:tcPr>
          <w:p w:rsidR="00F13B28" w:rsidRPr="00655804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253" w:type="dxa"/>
            <w:gridSpan w:val="2"/>
            <w:vAlign w:val="center"/>
          </w:tcPr>
          <w:p w:rsidR="00F13B28" w:rsidRPr="00655804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F13B28" w:rsidRPr="00655804" w:rsidTr="003571F7">
        <w:tc>
          <w:tcPr>
            <w:tcW w:w="799" w:type="dxa"/>
            <w:vMerge/>
            <w:vAlign w:val="center"/>
          </w:tcPr>
          <w:p w:rsidR="00F13B28" w:rsidRPr="00655804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874" w:type="dxa"/>
            <w:vMerge/>
            <w:vAlign w:val="center"/>
          </w:tcPr>
          <w:p w:rsidR="00F13B28" w:rsidRPr="00655804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:rsidR="00F13B28" w:rsidRP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E3EA0">
              <w:rPr>
                <w:rFonts w:ascii="TH SarabunPSK" w:eastAsia="Times New Roman" w:hAnsi="TH SarabunPSK" w:cs="TH SarabunPSK"/>
                <w:b/>
                <w:bCs/>
                <w:color w:val="231F20"/>
                <w:sz w:val="24"/>
                <w:szCs w:val="24"/>
                <w:cs/>
              </w:rPr>
              <w:t>มีความภูมิใจในท้องถิ่น เห็นคุณค่าของความเป็นไทย</w:t>
            </w:r>
          </w:p>
        </w:tc>
        <w:tc>
          <w:tcPr>
            <w:tcW w:w="2127" w:type="dxa"/>
            <w:vAlign w:val="center"/>
          </w:tcPr>
          <w:p w:rsidR="00F13B28" w:rsidRPr="00DE3EA0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E3EA0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24"/>
                <w:szCs w:val="24"/>
                <w:cs/>
              </w:rPr>
              <w:t>ไม่</w:t>
            </w:r>
            <w:r w:rsidR="00DE3EA0" w:rsidRPr="00DE3EA0">
              <w:rPr>
                <w:rFonts w:ascii="TH SarabunPSK" w:eastAsia="Times New Roman" w:hAnsi="TH SarabunPSK" w:cs="TH SarabunPSK"/>
                <w:b/>
                <w:bCs/>
                <w:color w:val="231F20"/>
                <w:sz w:val="24"/>
                <w:szCs w:val="24"/>
                <w:cs/>
              </w:rPr>
              <w:t>มีความภูมิใจในท้องถิ่น เห็นคุณค่าของความเป็นไทย</w:t>
            </w:r>
          </w:p>
        </w:tc>
      </w:tr>
      <w:tr w:rsidR="00F13B28" w:rsidTr="003571F7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87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3571F7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87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3571F7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87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3571F7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87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3571F7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387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3571F7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387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3571F7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387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3571F7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387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3571F7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387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3571F7">
        <w:tc>
          <w:tcPr>
            <w:tcW w:w="799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3874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3571F7">
        <w:tc>
          <w:tcPr>
            <w:tcW w:w="4673" w:type="dxa"/>
            <w:gridSpan w:val="2"/>
          </w:tcPr>
          <w:p w:rsidR="00F13B28" w:rsidRPr="00C905A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212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13B28" w:rsidTr="003571F7">
        <w:tc>
          <w:tcPr>
            <w:tcW w:w="4673" w:type="dxa"/>
            <w:gridSpan w:val="2"/>
          </w:tcPr>
          <w:p w:rsidR="00F13B28" w:rsidRPr="00C905A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126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F13B28" w:rsidRDefault="00F13B28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13B28" w:rsidRDefault="00F13B28" w:rsidP="00F13B2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F13B28" w:rsidRDefault="00F13B28" w:rsidP="00F13B28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B50317" w:rsidRDefault="00F13B28" w:rsidP="00B5031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50317" w:rsidRPr="00B50317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="00B50317"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0317" w:rsidRDefault="00B50317" w:rsidP="00B5031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0317" w:rsidRDefault="00B50317" w:rsidP="00B5031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</w:pPr>
    </w:p>
    <w:p w:rsidR="00B50317" w:rsidRDefault="00B50317" w:rsidP="00B5031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</w:pPr>
    </w:p>
    <w:p w:rsidR="00DE3EA0" w:rsidRDefault="00DE3EA0" w:rsidP="00B5031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E3EA0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๒</w:t>
      </w:r>
      <w:r w:rsidRPr="00DE3EA0"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>.๒</w:t>
      </w:r>
      <w:r w:rsidRPr="00DE3EA0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) ผู้เรียนมีส่วนร่วมในการอนุรักษ์วัฒนธรรมและประเพณีไทย</w:t>
      </w:r>
      <w:r w:rsidRPr="00DE3EA0"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  <w:t xml:space="preserve"> </w:t>
      </w:r>
      <w:r w:rsidRPr="00DE3EA0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รวมทั้งภูมิปัญญาไทย</w:t>
      </w:r>
    </w:p>
    <w:p w:rsidR="00B50317" w:rsidRDefault="00B50317" w:rsidP="00B5031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เคราะห์ข้อมูล</w:t>
      </w:r>
      <w:r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พฤติกรรม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>การ</w:t>
      </w:r>
      <w:r w:rsidRPr="00DE3EA0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มีส่วนร่วมในการอนุรักษ์วัฒนธรรม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Pr="00DE3EA0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และประเพณีไทยรวมทั้ง</w:t>
      </w:r>
    </w:p>
    <w:p w:rsidR="00B50317" w:rsidRDefault="00B50317" w:rsidP="00B5031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ab/>
      </w:r>
      <w:r w:rsidRPr="00DE3EA0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ภูมิปัญญาไทย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ของนักเรียนทุกคน นักเรียนที่</w:t>
      </w: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พฤติกรรม</w:t>
      </w:r>
      <w:r w:rsidRPr="00DE3EA0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มีส่วนร่วมในการอนุรักษ์วัฒนธรรมและ</w:t>
      </w:r>
    </w:p>
    <w:p w:rsidR="00B50317" w:rsidRDefault="00B50317" w:rsidP="00B5031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2F77E5" wp14:editId="04177159">
                <wp:simplePos x="0" y="0"/>
                <wp:positionH relativeFrom="column">
                  <wp:posOffset>4764880</wp:posOffset>
                </wp:positionH>
                <wp:positionV relativeFrom="paragraph">
                  <wp:posOffset>29305</wp:posOffset>
                </wp:positionV>
                <wp:extent cx="273050" cy="142240"/>
                <wp:effectExtent l="0" t="0" r="12700" b="10160"/>
                <wp:wrapNone/>
                <wp:docPr id="271" name="สี่เหลี่ยมผืนผ้า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A411D5F" id="สี่เหลี่ยมผืนผ้า 271" o:spid="_x0000_s1026" style="position:absolute;margin-left:375.2pt;margin-top:2.3pt;width:21.5pt;height:11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" fillcolor="white [3212]" strokecolor="black [3213]" strokeweight="1pt"/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ab/>
      </w:r>
      <w:r w:rsidRPr="00DE3EA0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ประเพณีไทย</w:t>
      </w:r>
      <w:r w:rsidRPr="00DE3EA0"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  <w:t xml:space="preserve"> </w:t>
      </w:r>
      <w:r w:rsidRPr="00DE3EA0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รวมทั้งภูมิปัญญาไทย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ุณภาพอยู่ในระดับดีขึ้นไป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น   </w:t>
      </w:r>
      <w:r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</w:t>
      </w:r>
      <w:r w:rsidRPr="00DE3EA0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มีส่วนร่วม</w:t>
      </w:r>
    </w:p>
    <w:p w:rsidR="00F31552" w:rsidRDefault="00B50317" w:rsidP="00B5031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ab/>
      </w:r>
      <w:r w:rsidRPr="00B50317">
        <w:rPr>
          <w:rFonts w:ascii="TH SarabunPSK" w:eastAsia="Times New Roman" w:hAnsi="TH SarabunPSK" w:cs="TH SarabunPSK"/>
          <w:b/>
          <w:bCs/>
          <w:color w:val="231F20"/>
          <w:spacing w:val="-4"/>
          <w:sz w:val="32"/>
          <w:szCs w:val="32"/>
          <w:cs/>
        </w:rPr>
        <w:t>ในการอนุรักษ์วัฒนธรรมและประเพณีไทย</w:t>
      </w:r>
      <w:r w:rsidRPr="00B50317">
        <w:rPr>
          <w:rFonts w:ascii="TH SarabunPSK" w:eastAsia="Times New Roman" w:hAnsi="TH SarabunPSK" w:cs="TH SarabunPSK"/>
          <w:b/>
          <w:bCs/>
          <w:color w:val="231F20"/>
          <w:spacing w:val="-4"/>
          <w:sz w:val="32"/>
          <w:szCs w:val="32"/>
        </w:rPr>
        <w:t xml:space="preserve"> </w:t>
      </w:r>
      <w:r w:rsidRPr="00B50317">
        <w:rPr>
          <w:rFonts w:ascii="TH SarabunPSK" w:eastAsia="Times New Roman" w:hAnsi="TH SarabunPSK" w:cs="TH SarabunPSK"/>
          <w:b/>
          <w:bCs/>
          <w:color w:val="231F20"/>
          <w:spacing w:val="-4"/>
          <w:sz w:val="32"/>
          <w:szCs w:val="32"/>
          <w:cs/>
        </w:rPr>
        <w:t>รวมทั้งภูมิปัญญาไทย</w:t>
      </w:r>
      <w:r w:rsidRPr="00B50317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Pr="00B50317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นักเรียนที่</w:t>
      </w:r>
      <w:r w:rsidRPr="00B50317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มี</w:t>
      </w:r>
      <w:r w:rsidRPr="00B50317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พฤติกรรม</w:t>
      </w:r>
      <w:r w:rsidRPr="00B50317">
        <w:rPr>
          <w:rFonts w:ascii="TH SarabunPSK" w:eastAsia="Times New Roman" w:hAnsi="TH SarabunPSK" w:cs="TH SarabunPSK"/>
          <w:b/>
          <w:bCs/>
          <w:color w:val="231F20"/>
          <w:spacing w:val="-4"/>
          <w:sz w:val="32"/>
          <w:szCs w:val="32"/>
          <w:cs/>
        </w:rPr>
        <w:t>มีส่วนร่วม</w:t>
      </w:r>
    </w:p>
    <w:p w:rsidR="00F31552" w:rsidRDefault="00F31552" w:rsidP="00B5031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ab/>
      </w:r>
      <w:r w:rsidR="00B50317" w:rsidRPr="00DE3EA0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ในการอนุรักษ์วัฒนธรรมและประเพณีไทย</w:t>
      </w:r>
      <w:r w:rsidR="00B50317" w:rsidRPr="00DE3EA0"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  <w:t xml:space="preserve"> </w:t>
      </w:r>
      <w:r w:rsidR="00B50317" w:rsidRPr="00DE3EA0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รวมทั้งภูมิปัญญาไทย</w:t>
      </w:r>
      <w:r w:rsidR="00B5031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มี</w:t>
      </w:r>
      <w:r w:rsidR="00B50317"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ุณภาพ</w:t>
      </w:r>
      <w:r w:rsidR="00B5031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ต่ำกว่า</w:t>
      </w:r>
      <w:r w:rsidR="00B50317"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ระดับดี</w:t>
      </w:r>
      <w:r w:rsidR="00B50317"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ให้ใส่ </w:t>
      </w:r>
    </w:p>
    <w:p w:rsidR="00B50317" w:rsidRDefault="00F31552" w:rsidP="00F3155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1DCB5A" wp14:editId="1B0EFC10">
                <wp:simplePos x="0" y="0"/>
                <wp:positionH relativeFrom="column">
                  <wp:posOffset>893630</wp:posOffset>
                </wp:positionH>
                <wp:positionV relativeFrom="paragraph">
                  <wp:posOffset>23495</wp:posOffset>
                </wp:positionV>
                <wp:extent cx="273050" cy="142240"/>
                <wp:effectExtent l="0" t="0" r="12700" b="10160"/>
                <wp:wrapNone/>
                <wp:docPr id="273" name="สี่เหลี่ยมผืนผ้า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E77FA2" id="สี่เหลี่ยมผืนผ้า 273" o:spid="_x0000_s1026" style="position:absolute;margin-left:70.35pt;margin-top:1.85pt;width:21.5pt;height:11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="00B50317" w:rsidRPr="00A017B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 xml:space="preserve">× ใน </w:t>
      </w:r>
      <w:r w:rsidR="00B50317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="00B50317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 </w:t>
      </w:r>
      <w:r w:rsidR="00B50317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</w:t>
      </w:r>
      <w:r w:rsidR="00B50317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="00B50317" w:rsidRPr="00A017B4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 </w:t>
      </w:r>
      <w:r w:rsidR="00B50317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ไม่</w:t>
      </w:r>
      <w:r w:rsidR="00B50317"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มี</w:t>
      </w:r>
      <w:r w:rsidRPr="00B50317">
        <w:rPr>
          <w:rFonts w:ascii="TH SarabunPSK" w:eastAsia="Times New Roman" w:hAnsi="TH SarabunPSK" w:cs="TH SarabunPSK"/>
          <w:b/>
          <w:bCs/>
          <w:color w:val="231F20"/>
          <w:spacing w:val="-4"/>
          <w:sz w:val="32"/>
          <w:szCs w:val="32"/>
          <w:cs/>
        </w:rPr>
        <w:t>ส่วนร่วม</w:t>
      </w:r>
      <w:r w:rsidRPr="00DE3EA0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ในการอนุรักษ์วัฒนธรรมและประเพณีไทย</w:t>
      </w:r>
      <w:r w:rsidRPr="00DE3EA0"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  <w:t xml:space="preserve"> </w:t>
      </w:r>
      <w:r w:rsidRPr="00DE3EA0">
        <w:rPr>
          <w:rFonts w:ascii="TH SarabunPSK" w:eastAsia="Times New Roman" w:hAnsi="TH SarabunPSK" w:cs="TH SarabunPSK"/>
          <w:b/>
          <w:bCs/>
          <w:color w:val="231F20"/>
          <w:sz w:val="32"/>
          <w:szCs w:val="32"/>
          <w:cs/>
        </w:rPr>
        <w:t>รวมทั้งภูมิปัญญาไทย</w:t>
      </w:r>
    </w:p>
    <w:p w:rsidR="00F31552" w:rsidRPr="00DE3EA0" w:rsidRDefault="00F31552" w:rsidP="00F3155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DE3EA0" w:rsidRPr="00655804" w:rsidTr="00E533D8">
        <w:tc>
          <w:tcPr>
            <w:tcW w:w="799" w:type="dxa"/>
            <w:vMerge w:val="restart"/>
            <w:vAlign w:val="center"/>
          </w:tcPr>
          <w:p w:rsidR="00DE3EA0" w:rsidRPr="00655804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DE3EA0" w:rsidRPr="00655804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DE3EA0" w:rsidRPr="00655804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DE3EA0" w:rsidRPr="00655804" w:rsidTr="00E533D8">
        <w:tc>
          <w:tcPr>
            <w:tcW w:w="799" w:type="dxa"/>
            <w:vMerge/>
            <w:vAlign w:val="center"/>
          </w:tcPr>
          <w:p w:rsidR="00DE3EA0" w:rsidRPr="00655804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DE3EA0" w:rsidRPr="00655804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E3EA0" w:rsidRP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E3EA0">
              <w:rPr>
                <w:rFonts w:ascii="TH SarabunPSK" w:eastAsia="Times New Roman" w:hAnsi="TH SarabunPSK" w:cs="TH SarabunPSK"/>
                <w:b/>
                <w:bCs/>
                <w:color w:val="231F20"/>
                <w:sz w:val="24"/>
                <w:szCs w:val="24"/>
                <w:cs/>
              </w:rPr>
              <w:t>มีส่วนร่วมในการอนุรักษ์วัฒนธรรมและประเพณีไทย</w:t>
            </w:r>
            <w:r w:rsidRPr="00DE3EA0">
              <w:rPr>
                <w:rFonts w:ascii="TH SarabunPSK" w:eastAsia="Times New Roman" w:hAnsi="TH SarabunPSK" w:cs="TH SarabunPSK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DE3EA0">
              <w:rPr>
                <w:rFonts w:ascii="TH SarabunPSK" w:eastAsia="Times New Roman" w:hAnsi="TH SarabunPSK" w:cs="TH SarabunPSK"/>
                <w:b/>
                <w:bCs/>
                <w:color w:val="231F20"/>
                <w:sz w:val="24"/>
                <w:szCs w:val="24"/>
                <w:cs/>
              </w:rPr>
              <w:t>รวมทั้งภูมิปัญญาไทย</w:t>
            </w:r>
          </w:p>
        </w:tc>
        <w:tc>
          <w:tcPr>
            <w:tcW w:w="2127" w:type="dxa"/>
            <w:vAlign w:val="center"/>
          </w:tcPr>
          <w:p w:rsidR="00DE3EA0" w:rsidRP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DE3EA0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24"/>
                <w:szCs w:val="24"/>
                <w:cs/>
              </w:rPr>
              <w:t>ไม่</w:t>
            </w:r>
            <w:r w:rsidRPr="00DE3EA0">
              <w:rPr>
                <w:rFonts w:ascii="TH SarabunPSK" w:eastAsia="Times New Roman" w:hAnsi="TH SarabunPSK" w:cs="TH SarabunPSK"/>
                <w:b/>
                <w:bCs/>
                <w:color w:val="231F20"/>
                <w:sz w:val="24"/>
                <w:szCs w:val="24"/>
                <w:cs/>
              </w:rPr>
              <w:t>มีส่วนร่วมในการอนุรักษ์วัฒนธรรมและประเพณีไทย</w:t>
            </w:r>
            <w:r w:rsidRPr="00DE3EA0">
              <w:rPr>
                <w:rFonts w:ascii="TH SarabunPSK" w:eastAsia="Times New Roman" w:hAnsi="TH SarabunPSK" w:cs="TH SarabunPSK"/>
                <w:b/>
                <w:bCs/>
                <w:color w:val="231F20"/>
                <w:sz w:val="24"/>
                <w:szCs w:val="24"/>
              </w:rPr>
              <w:t xml:space="preserve"> </w:t>
            </w:r>
            <w:r w:rsidRPr="00DE3EA0">
              <w:rPr>
                <w:rFonts w:ascii="TH SarabunPSK" w:eastAsia="Times New Roman" w:hAnsi="TH SarabunPSK" w:cs="TH SarabunPSK"/>
                <w:b/>
                <w:bCs/>
                <w:color w:val="231F20"/>
                <w:sz w:val="24"/>
                <w:szCs w:val="24"/>
                <w:cs/>
              </w:rPr>
              <w:t>รวมทั้งภูมิปัญญาไทย</w:t>
            </w:r>
          </w:p>
        </w:tc>
      </w:tr>
      <w:tr w:rsidR="00DE3EA0" w:rsidTr="00E533D8">
        <w:tc>
          <w:tcPr>
            <w:tcW w:w="799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799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799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799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799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799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799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799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799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799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4815" w:type="dxa"/>
            <w:gridSpan w:val="2"/>
          </w:tcPr>
          <w:p w:rsidR="00DE3EA0" w:rsidRPr="00C905A8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4815" w:type="dxa"/>
            <w:gridSpan w:val="2"/>
          </w:tcPr>
          <w:p w:rsidR="00DE3EA0" w:rsidRPr="00C905A8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DE3EA0" w:rsidRDefault="00DE3EA0" w:rsidP="00DE3EA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DE3EA0" w:rsidRDefault="00DE3EA0" w:rsidP="00DE3EA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4068DE" w:rsidRDefault="00DE3EA0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68DE" w:rsidRPr="004068DE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</w:p>
    <w:p w:rsidR="004068DE" w:rsidRPr="009F0E8D" w:rsidRDefault="004068DE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</w:t>
      </w: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ประเมินคุณภาพตามมาตรฐานการศึกษาของสถานศึกษา</w:t>
      </w:r>
    </w:p>
    <w:p w:rsidR="004068DE" w:rsidRDefault="004068DE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พื้นฐาน</w:t>
      </w: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9F0E8D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9F0E8D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9F0E8D">
        <w:rPr>
          <w:rStyle w:val="fontstyle01"/>
          <w:rFonts w:ascii="TH SarabunPSK" w:hAnsi="TH SarabunPSK" w:cs="TH SarabunPSK"/>
          <w:b/>
          <w:bCs/>
          <w:cs/>
        </w:rPr>
        <w:t>คุณภาพ</w:t>
      </w:r>
      <w:r>
        <w:rPr>
          <w:rStyle w:val="fontstyle01"/>
          <w:rFonts w:ascii="TH SarabunPSK" w:hAnsi="TH SarabunPSK" w:cs="TH SarabunPSK" w:hint="cs"/>
          <w:b/>
          <w:bCs/>
          <w:cs/>
        </w:rPr>
        <w:t>ผู้เรียน</w:t>
      </w:r>
    </w:p>
    <w:p w:rsidR="004068DE" w:rsidRPr="00C07171" w:rsidRDefault="004068DE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7171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.๒</w:t>
      </w:r>
      <w:r w:rsidRPr="00C07171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C07171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ุณลักษณะที่พึงประสงค์ของผู้เรียน</w:t>
      </w:r>
    </w:p>
    <w:p w:rsidR="004068DE" w:rsidRDefault="004068DE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4068D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)</w:t>
      </w:r>
      <w:r w:rsidRPr="004068DE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4068D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ภูมิใจในท้องถิ่นและความเป็นไทย</w:t>
      </w:r>
      <w:r w:rsidR="00F46862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F4686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</w:t>
      </w:r>
    </w:p>
    <w:p w:rsidR="00E454FB" w:rsidRPr="009C1AD8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850"/>
        <w:gridCol w:w="1134"/>
        <w:gridCol w:w="1134"/>
        <w:gridCol w:w="1276"/>
      </w:tblGrid>
      <w:tr w:rsidR="00E454FB" w:rsidTr="00BC6281">
        <w:trPr>
          <w:trHeight w:val="1467"/>
        </w:trPr>
        <w:tc>
          <w:tcPr>
            <w:tcW w:w="3828" w:type="dxa"/>
            <w:vAlign w:val="center"/>
          </w:tcPr>
          <w:p w:rsidR="00E454FB" w:rsidRPr="00DB283A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8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6" w:type="dxa"/>
            <w:vAlign w:val="center"/>
          </w:tcPr>
          <w:p w:rsidR="00E454FB" w:rsidRPr="00F31552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5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850" w:type="dxa"/>
            <w:vAlign w:val="center"/>
          </w:tcPr>
          <w:p w:rsidR="00E454FB" w:rsidRPr="006F67D3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ู้เรียนทั้งหมด</w:t>
            </w:r>
          </w:p>
        </w:tc>
        <w:tc>
          <w:tcPr>
            <w:tcW w:w="1134" w:type="dxa"/>
          </w:tcPr>
          <w:p w:rsidR="00E454FB" w:rsidRPr="00E450C0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ผู้เรียน</w:t>
            </w:r>
          </w:p>
          <w:p w:rsidR="00E454FB" w:rsidRPr="00E450C0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ที่มี</w:t>
            </w:r>
          </w:p>
          <w:p w:rsidR="00BC6281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คุณลักษณะ</w:t>
            </w:r>
          </w:p>
          <w:p w:rsidR="00E454FB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 xml:space="preserve"> </w:t>
            </w:r>
            <w:r w:rsidR="00E454FB"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(คน)</w:t>
            </w:r>
          </w:p>
        </w:tc>
        <w:tc>
          <w:tcPr>
            <w:tcW w:w="1134" w:type="dxa"/>
          </w:tcPr>
          <w:p w:rsidR="00E454FB" w:rsidRPr="00E450C0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ผู้เรียน</w:t>
            </w:r>
          </w:p>
          <w:p w:rsidR="00E454FB" w:rsidRPr="00E450C0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ที่มี</w:t>
            </w:r>
          </w:p>
          <w:p w:rsidR="00BC6281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คุณลักษณะ</w:t>
            </w:r>
          </w:p>
          <w:p w:rsidR="00E454FB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 xml:space="preserve"> </w:t>
            </w:r>
            <w:r w:rsidR="00E454FB"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(ร้อยละ)</w:t>
            </w:r>
          </w:p>
        </w:tc>
        <w:tc>
          <w:tcPr>
            <w:tcW w:w="1276" w:type="dxa"/>
            <w:vAlign w:val="center"/>
          </w:tcPr>
          <w:p w:rsidR="00E454FB" w:rsidRPr="00F31552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3155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</w:tr>
      <w:tr w:rsidR="00E454FB" w:rsidTr="00F31552">
        <w:tc>
          <w:tcPr>
            <w:tcW w:w="3828" w:type="dxa"/>
          </w:tcPr>
          <w:p w:rsidR="00E454FB" w:rsidRPr="00A13A03" w:rsidRDefault="00E454FB" w:rsidP="00E454FB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๒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.๑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 xml:space="preserve">) ผู้เรียนมีความภูมิใจในท้องถิ่น เห็นคุณค่าของความเป็นไทย </w:t>
            </w:r>
          </w:p>
        </w:tc>
        <w:tc>
          <w:tcPr>
            <w:tcW w:w="1276" w:type="dxa"/>
            <w:vAlign w:val="center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50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E454FB" w:rsidTr="00F31552">
        <w:tc>
          <w:tcPr>
            <w:tcW w:w="3828" w:type="dxa"/>
          </w:tcPr>
          <w:p w:rsidR="00F31552" w:rsidRDefault="00E454FB" w:rsidP="00E454FB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๒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.๒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) ผู้เรียนมีส่วนร่วมในการอนุรักษ์วัฒนธรรมและประเพณีไทย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รวมทั้ง</w:t>
            </w:r>
          </w:p>
          <w:p w:rsidR="00E454FB" w:rsidRDefault="00E454FB" w:rsidP="00E454FB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12E72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ภูมิปัญญาไทย</w:t>
            </w:r>
          </w:p>
        </w:tc>
        <w:tc>
          <w:tcPr>
            <w:tcW w:w="1276" w:type="dxa"/>
            <w:vAlign w:val="center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50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E454FB" w:rsidTr="00BC6281">
        <w:tc>
          <w:tcPr>
            <w:tcW w:w="5104" w:type="dxa"/>
            <w:gridSpan w:val="2"/>
          </w:tcPr>
          <w:p w:rsidR="00E454FB" w:rsidRPr="00AE46DB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E46D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ฉลี่ยร้อยละ</w:t>
            </w:r>
          </w:p>
        </w:tc>
        <w:tc>
          <w:tcPr>
            <w:tcW w:w="850" w:type="dxa"/>
            <w:shd w:val="clear" w:color="auto" w:fill="auto"/>
          </w:tcPr>
          <w:p w:rsidR="00E454FB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E454FB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E454FB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E454FB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E454FB" w:rsidTr="00BC6281">
        <w:tc>
          <w:tcPr>
            <w:tcW w:w="7088" w:type="dxa"/>
            <w:gridSpan w:val="4"/>
          </w:tcPr>
          <w:p w:rsidR="00E454FB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A15E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ะดับคุณภาพ</w:t>
            </w:r>
          </w:p>
        </w:tc>
        <w:tc>
          <w:tcPr>
            <w:tcW w:w="2410" w:type="dxa"/>
            <w:gridSpan w:val="2"/>
          </w:tcPr>
          <w:p w:rsidR="00E454FB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A15E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</w:t>
            </w:r>
          </w:p>
        </w:tc>
      </w:tr>
    </w:tbl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ระดับคุณภาพในแต่ละประเด็น</w:t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</w:p>
    <w:p w:rsidR="00E454FB" w:rsidRDefault="00E454FB" w:rsidP="00E454FB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ยอดเยี่ยม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4796">
        <w:rPr>
          <w:rFonts w:ascii="TH SarabunPSK" w:hAnsi="TH SarabunPSK" w:cs="TH SarabunPSK"/>
          <w:sz w:val="32"/>
          <w:szCs w:val="32"/>
        </w:rPr>
        <w:t xml:space="preserve">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</w:p>
    <w:p w:rsidR="00E454FB" w:rsidRPr="00BB61ED" w:rsidRDefault="00E454FB" w:rsidP="00E454FB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เลิศ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E454FB" w:rsidRPr="00BB61ED" w:rsidRDefault="00E454FB" w:rsidP="00E454FB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E454FB" w:rsidRDefault="00E454FB" w:rsidP="00E454FB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บรรลุค่าเป้าหมาย</w:t>
      </w:r>
    </w:p>
    <w:p w:rsidR="00E454FB" w:rsidRDefault="00E454FB" w:rsidP="00E454FB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กำลังพัฒนา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ไม่บรรลุค่าเป้าหมาย</w:t>
      </w:r>
    </w:p>
    <w:p w:rsidR="00F31552" w:rsidRDefault="00F31552" w:rsidP="00E454FB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A15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กณฑ์การสรุประดับคุณภาพ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4068D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)</w:t>
      </w:r>
      <w:r w:rsidRPr="004068DE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4068D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วามภูมิใจในท้องถิ่นและความเป็นไทย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F31552" w:rsidRDefault="00F31552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454FB" w:rsidRPr="009E4AAE" w:rsidRDefault="00E454FB" w:rsidP="00E454F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E454FB" w:rsidRPr="009E4AAE" w:rsidRDefault="00E454FB" w:rsidP="00E454F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E454FB" w:rsidRPr="009E4AAE" w:rsidRDefault="00E454FB" w:rsidP="00E454F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และดีเลิศ</w:t>
      </w:r>
    </w:p>
    <w:p w:rsidR="004068DE" w:rsidRDefault="004068DE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31552" w:rsidRDefault="00F3155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4068DE" w:rsidRPr="004068DE" w:rsidRDefault="007B78A2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068DE" w:rsidRPr="004068DE">
        <w:rPr>
          <w:rFonts w:ascii="TH SarabunPSK" w:hAnsi="TH SarabunPSK" w:cs="TH SarabunPSK"/>
          <w:b/>
          <w:bCs/>
          <w:sz w:val="32"/>
          <w:szCs w:val="32"/>
          <w:cs/>
        </w:rPr>
        <w:t>๓)</w:t>
      </w:r>
      <w:r w:rsidR="004068DE" w:rsidRPr="004068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8DE" w:rsidRPr="004068DE">
        <w:rPr>
          <w:rFonts w:ascii="TH SarabunPSK" w:hAnsi="TH SarabunPSK" w:cs="TH SarabunPSK"/>
          <w:b/>
          <w:bCs/>
          <w:sz w:val="32"/>
          <w:szCs w:val="32"/>
          <w:cs/>
        </w:rPr>
        <w:t>การยอมรับที่จะอยู่ร่วมกันบนความแตกต่างและหลากหลาย</w:t>
      </w:r>
      <w:r w:rsidR="00F46862">
        <w:rPr>
          <w:rFonts w:ascii="TH SarabunPSK" w:eastAsia="Times New Roman" w:hAnsi="TH SarabunPSK" w:cs="TH SarabunPSK"/>
          <w:b/>
          <w:bCs/>
          <w:color w:val="231F20"/>
          <w:sz w:val="32"/>
          <w:szCs w:val="32"/>
        </w:rPr>
        <w:t xml:space="preserve"> </w:t>
      </w:r>
      <w:r w:rsidR="00F4686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</w:t>
      </w:r>
    </w:p>
    <w:p w:rsidR="004068DE" w:rsidRDefault="004068DE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4068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๑</w:t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ผู้เรียนยอมรับและอยู่ร่วมกันบนความแตกต่างระหว่างบุคคลในด้าน เพศ วัย</w:t>
      </w:r>
    </w:p>
    <w:p w:rsidR="00F31552" w:rsidRDefault="00F31552" w:rsidP="00F3155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เคราะห์ข้อมูล</w:t>
      </w:r>
      <w:r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พฤติกรรม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>การ</w:t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อมรับและอยู่ร่วมกันบนความแตกต่างระหว่างบุคคลในด้าน </w:t>
      </w:r>
    </w:p>
    <w:p w:rsidR="00F31552" w:rsidRDefault="00F31552" w:rsidP="00F3155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31552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เพศ วัย</w:t>
      </w:r>
      <w:r w:rsidRPr="00F31552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  <w:t xml:space="preserve"> </w:t>
      </w:r>
      <w:r w:rsidRPr="00F31552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ของนักเรียนทุกคน นักเรียนที่มี</w:t>
      </w:r>
      <w:r w:rsidRPr="00F31552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พฤติกรรม</w:t>
      </w:r>
      <w:r w:rsidRPr="00F31552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ยอมรับและอยู่ร่วมกันบนความแตกต่างระหว่าง</w:t>
      </w:r>
    </w:p>
    <w:p w:rsidR="00F31552" w:rsidRDefault="00F31552" w:rsidP="00F3155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84DF2D" wp14:editId="0C729499">
                <wp:simplePos x="0" y="0"/>
                <wp:positionH relativeFrom="column">
                  <wp:posOffset>4094695</wp:posOffset>
                </wp:positionH>
                <wp:positionV relativeFrom="paragraph">
                  <wp:posOffset>22225</wp:posOffset>
                </wp:positionV>
                <wp:extent cx="273050" cy="142240"/>
                <wp:effectExtent l="0" t="0" r="12700" b="10160"/>
                <wp:wrapNone/>
                <wp:docPr id="276" name="สี่เหลี่ยมผืนผ้า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1840263" id="สี่เหลี่ยมผืนผ้า 276" o:spid="_x0000_s1026" style="position:absolute;margin-left:322.4pt;margin-top:1.75pt;width:21.5pt;height:11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" fillcolor="white [3212]" strokecolor="black [3213]" strokeweight="1pt"/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ุคคลในด้าน เพศ วัย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ุณภาพอยู่ในระดับดีขึ้นไป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น   </w:t>
      </w:r>
      <w:r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 xml:space="preserve">  </w:t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อมรับและอยู่ร่วมกัน</w:t>
      </w:r>
    </w:p>
    <w:p w:rsidR="00F31552" w:rsidRDefault="00F31552" w:rsidP="00F3155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นความแตกต่างระหว่างบุคคลในด้าน เพศ วัย</w:t>
      </w:r>
      <w:r w:rsidRPr="00B50317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 </w:t>
      </w:r>
      <w:r w:rsidRPr="00B50317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นักเรียนที่</w:t>
      </w:r>
      <w:r w:rsidRPr="00B50317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มี</w:t>
      </w:r>
      <w:r w:rsidRPr="00B50317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พฤติกรรม</w:t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อมรับและอยู่ร่วมกันบน</w:t>
      </w:r>
    </w:p>
    <w:p w:rsidR="00F31552" w:rsidRDefault="00F31552" w:rsidP="00F3155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7488D7" wp14:editId="19B2650B">
                <wp:simplePos x="0" y="0"/>
                <wp:positionH relativeFrom="column">
                  <wp:posOffset>4774055</wp:posOffset>
                </wp:positionH>
                <wp:positionV relativeFrom="paragraph">
                  <wp:posOffset>23495</wp:posOffset>
                </wp:positionV>
                <wp:extent cx="273050" cy="142240"/>
                <wp:effectExtent l="0" t="0" r="12700" b="10160"/>
                <wp:wrapNone/>
                <wp:docPr id="277" name="สี่เหลี่ยมผืนผ้า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787F47E" id="สี่เหลี่ยมผืนผ้า 277" o:spid="_x0000_s1026" style="position:absolute;margin-left:375.9pt;margin-top:1.85pt;width:21.5pt;height:11.2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" fillcolor="white [3212]" strokecolor="black [3213]" strokeweight="1pt"/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31552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ความแตกต่างระหว่างบุคคลในด้าน เพศ วัย</w:t>
      </w:r>
      <w:r w:rsidRPr="00F3155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 xml:space="preserve"> มีคุณภาพต่ำกว่าระดับดี</w:t>
      </w:r>
      <w:r w:rsidRPr="00F3155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</w:t>
      </w:r>
      <w:r w:rsidRPr="00F3155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F3155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× ใน </w:t>
      </w:r>
      <w:r w:rsidRPr="00F3155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 xml:space="preserve">         ไม่</w:t>
      </w:r>
      <w:r w:rsidRPr="00F31552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ยอมรับ</w:t>
      </w:r>
    </w:p>
    <w:p w:rsidR="004068DE" w:rsidRDefault="00F31552" w:rsidP="00F3155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อยู่ร่วมกันบนความแตกต่างระหว่างบุคคลในด้าน เพศ วัย</w:t>
      </w:r>
    </w:p>
    <w:p w:rsidR="00F31552" w:rsidRPr="004068DE" w:rsidRDefault="00F31552" w:rsidP="00F3155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4068DE" w:rsidRPr="00655804" w:rsidTr="00E533D8">
        <w:tc>
          <w:tcPr>
            <w:tcW w:w="799" w:type="dxa"/>
            <w:vMerge w:val="restart"/>
            <w:vAlign w:val="center"/>
          </w:tcPr>
          <w:p w:rsidR="004068DE" w:rsidRPr="00655804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4068DE" w:rsidRPr="00655804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4068DE" w:rsidRPr="00655804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4068DE" w:rsidRPr="00655804" w:rsidTr="00E533D8">
        <w:tc>
          <w:tcPr>
            <w:tcW w:w="799" w:type="dxa"/>
            <w:vMerge/>
            <w:vAlign w:val="center"/>
          </w:tcPr>
          <w:p w:rsidR="004068DE" w:rsidRPr="00655804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4068DE" w:rsidRPr="00655804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068DE" w:rsidRP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068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ยอมรับและอยู่ร่วมกันบนความแตกต่างระหว่างบุคคลในด้าน เพศ วัย</w:t>
            </w:r>
          </w:p>
        </w:tc>
        <w:tc>
          <w:tcPr>
            <w:tcW w:w="2127" w:type="dxa"/>
            <w:vAlign w:val="center"/>
          </w:tcPr>
          <w:p w:rsidR="004068DE" w:rsidRP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068DE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24"/>
                <w:szCs w:val="24"/>
                <w:cs/>
              </w:rPr>
              <w:t>ไม่</w:t>
            </w:r>
            <w:r w:rsidRPr="004068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ยอมรับและอยู่ร่วมกันบนความแตกต่างระหว่างบุคคลในด้าน เพศ วัย</w:t>
            </w:r>
          </w:p>
        </w:tc>
      </w:tr>
      <w:tr w:rsidR="004068DE" w:rsidTr="00E533D8">
        <w:tc>
          <w:tcPr>
            <w:tcW w:w="799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799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799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799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799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799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799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799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799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799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4815" w:type="dxa"/>
            <w:gridSpan w:val="2"/>
          </w:tcPr>
          <w:p w:rsidR="004068DE" w:rsidRPr="00C905A8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4815" w:type="dxa"/>
            <w:gridSpan w:val="2"/>
          </w:tcPr>
          <w:p w:rsidR="004068DE" w:rsidRPr="00C905A8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068DE" w:rsidRDefault="004068DE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4068DE" w:rsidRDefault="004068DE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7B78A2" w:rsidRDefault="004068DE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454F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E3EA0" w:rsidRDefault="004068DE" w:rsidP="00DE3EA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4068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๒</w:t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ผู้เรียนยอมรับและอยู่ร่วมกันบนความแตกต่างระหว่าง เชื้อชาติ ศาสนา ภาษา</w:t>
      </w:r>
    </w:p>
    <w:p w:rsidR="00F31552" w:rsidRDefault="00F31552" w:rsidP="00F3155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เคราะห์ข้อมูล</w:t>
      </w:r>
      <w:r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พฤติกรรม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>การ</w:t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ยอมรับและอยู่ร่วมกันบนความแตกต่างระหว่างเชื้อชาติ ศาสนา </w:t>
      </w:r>
    </w:p>
    <w:p w:rsidR="00F31552" w:rsidRDefault="00F31552" w:rsidP="00F3155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ษา</w:t>
      </w:r>
      <w:r w:rsidRPr="00F31552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  <w:t xml:space="preserve"> </w:t>
      </w:r>
      <w:r w:rsidRPr="00F31552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ของนักเรียนทุกคน นักเรียนที่มี</w:t>
      </w:r>
      <w:r w:rsidRPr="00F31552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พฤติกรรม</w:t>
      </w:r>
      <w:r w:rsidRPr="00F31552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ยอมรับและอยู่ร่วมกันบนความแตกต่างระหว่าง</w:t>
      </w:r>
    </w:p>
    <w:p w:rsidR="00F31552" w:rsidRDefault="00F31552" w:rsidP="00F3155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3AB597" wp14:editId="70551EB2">
                <wp:simplePos x="0" y="0"/>
                <wp:positionH relativeFrom="column">
                  <wp:posOffset>4094695</wp:posOffset>
                </wp:positionH>
                <wp:positionV relativeFrom="paragraph">
                  <wp:posOffset>22225</wp:posOffset>
                </wp:positionV>
                <wp:extent cx="273050" cy="142240"/>
                <wp:effectExtent l="0" t="0" r="12700" b="10160"/>
                <wp:wrapNone/>
                <wp:docPr id="279" name="สี่เหลี่ยมผืนผ้า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5DCD8AE" id="สี่เหลี่ยมผืนผ้า 279" o:spid="_x0000_s1026" style="position:absolute;margin-left:322.4pt;margin-top:1.75pt;width:21.5pt;height:11.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" fillcolor="white [3212]" strokecolor="black [3213]" strokeweight="1pt"/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ชื้อชาติ ศาสนา ภาษา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ุณภาพอยู่ในระดับดีขึ้นไป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น   </w:t>
      </w:r>
      <w:r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 xml:space="preserve">  </w:t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อมรับและอยู่ร่วมกัน</w:t>
      </w:r>
    </w:p>
    <w:p w:rsidR="00F31552" w:rsidRDefault="00F31552" w:rsidP="00F3155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นความแตกต่างระหว่างเชื้อชาติ ศาสนา ภาษา</w:t>
      </w:r>
      <w:r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B50317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นักเรียนที่</w:t>
      </w:r>
      <w:r w:rsidRPr="00B50317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มี</w:t>
      </w:r>
      <w:r w:rsidRPr="00B50317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พฤติกรรม</w:t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อมรับและอยู่ร่วมกันบน</w:t>
      </w:r>
    </w:p>
    <w:p w:rsidR="00F31552" w:rsidRDefault="00F31552" w:rsidP="00F3155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877F63" wp14:editId="452EC205">
                <wp:simplePos x="0" y="0"/>
                <wp:positionH relativeFrom="column">
                  <wp:posOffset>4892890</wp:posOffset>
                </wp:positionH>
                <wp:positionV relativeFrom="paragraph">
                  <wp:posOffset>23495</wp:posOffset>
                </wp:positionV>
                <wp:extent cx="273050" cy="142240"/>
                <wp:effectExtent l="0" t="0" r="12700" b="10160"/>
                <wp:wrapNone/>
                <wp:docPr id="280" name="สี่เหลี่ยมผืนผ้า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5B849E0" id="สี่เหลี่ยมผืนผ้า 280" o:spid="_x0000_s1026" style="position:absolute;margin-left:385.25pt;margin-top:1.85pt;width:21.5pt;height:11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" fillcolor="white [3212]" strokecolor="black [3213]" strokeweight="1pt"/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F31552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ความแตกต่างระหว่าง</w:t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ชื้อชาติ ศาสนา ภาษา</w:t>
      </w:r>
      <w:r w:rsidRPr="00F3155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 xml:space="preserve"> มีคุณภาพต่ำกว่าระดับดี</w:t>
      </w:r>
      <w:r w:rsidRPr="00F3155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</w:t>
      </w:r>
      <w:r w:rsidRPr="00F3155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F3155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× ใน </w:t>
      </w:r>
      <w:r w:rsidRPr="00F3155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 xml:space="preserve">         ไม่</w:t>
      </w:r>
      <w:r w:rsidRPr="00F31552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ยอมรับ</w:t>
      </w:r>
    </w:p>
    <w:p w:rsidR="00F31552" w:rsidRDefault="00F31552" w:rsidP="00F3155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อยู่ร่วมกันบนความแตกต่างระหว่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ชื้อชาติ ศาสนา ภาษา</w:t>
      </w:r>
    </w:p>
    <w:p w:rsidR="004068DE" w:rsidRPr="004068DE" w:rsidRDefault="004068DE" w:rsidP="00F3155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DE3EA0" w:rsidRPr="00655804" w:rsidTr="00E533D8">
        <w:tc>
          <w:tcPr>
            <w:tcW w:w="799" w:type="dxa"/>
            <w:vMerge w:val="restart"/>
            <w:vAlign w:val="center"/>
          </w:tcPr>
          <w:p w:rsidR="00DE3EA0" w:rsidRPr="00655804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DE3EA0" w:rsidRPr="00655804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DE3EA0" w:rsidRPr="00655804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DE3EA0" w:rsidRPr="00655804" w:rsidTr="00E533D8">
        <w:tc>
          <w:tcPr>
            <w:tcW w:w="799" w:type="dxa"/>
            <w:vMerge/>
            <w:vAlign w:val="center"/>
          </w:tcPr>
          <w:p w:rsidR="00DE3EA0" w:rsidRPr="00655804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DE3EA0" w:rsidRPr="00655804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DE3EA0" w:rsidRP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068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ยอมรับและอยู่ร่วมกันบนความแตกต่างระหว่าง เชื้อชาติ ศาสนา ภาษา</w:t>
            </w:r>
          </w:p>
        </w:tc>
        <w:tc>
          <w:tcPr>
            <w:tcW w:w="2127" w:type="dxa"/>
            <w:vAlign w:val="center"/>
          </w:tcPr>
          <w:p w:rsidR="00DE3EA0" w:rsidRPr="004068DE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068DE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24"/>
                <w:szCs w:val="24"/>
                <w:cs/>
              </w:rPr>
              <w:t>ไม่</w:t>
            </w:r>
            <w:r w:rsidR="004068DE" w:rsidRPr="004068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ยอมรับและอยู่ร่วมกันบนความแตกต่างระหว่าง เชื้อชาติ ศาสนา ภาษา</w:t>
            </w:r>
          </w:p>
        </w:tc>
      </w:tr>
      <w:tr w:rsidR="00DE3EA0" w:rsidTr="00E533D8">
        <w:tc>
          <w:tcPr>
            <w:tcW w:w="799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799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799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799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799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799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799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799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799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799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4815" w:type="dxa"/>
            <w:gridSpan w:val="2"/>
          </w:tcPr>
          <w:p w:rsidR="00DE3EA0" w:rsidRPr="00C905A8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E3EA0" w:rsidTr="00E533D8">
        <w:tc>
          <w:tcPr>
            <w:tcW w:w="4815" w:type="dxa"/>
            <w:gridSpan w:val="2"/>
          </w:tcPr>
          <w:p w:rsidR="00DE3EA0" w:rsidRPr="00C905A8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DE3EA0" w:rsidRDefault="00DE3EA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DE3EA0" w:rsidRDefault="00DE3EA0" w:rsidP="00DE3EA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DE3EA0" w:rsidRDefault="00DE3EA0" w:rsidP="00DE3EA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4068DE" w:rsidRDefault="00DE3EA0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68DE" w:rsidRPr="004068DE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</w:p>
    <w:p w:rsidR="004068DE" w:rsidRDefault="004068DE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</w:t>
      </w:r>
      <w:r w:rsidRPr="004068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๓</w:t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ผู้เรียนยอมรับและอยู่ร่วมกันบนความแตกต่างระหว่าง </w:t>
      </w:r>
      <w:r w:rsidRPr="004068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ฒนธรรม ประเพณี</w:t>
      </w:r>
    </w:p>
    <w:p w:rsidR="00A357FA" w:rsidRDefault="00A357FA" w:rsidP="00A357F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u w:val="single"/>
          <w:cs/>
        </w:rPr>
        <w:t>คำชี้แจง</w:t>
      </w:r>
      <w:r w:rsidRPr="009120F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ให้</w:t>
      </w:r>
      <w:r w:rsidRPr="009120F2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เคราะห์ข้อมูล</w:t>
      </w:r>
      <w:r w:rsidRPr="008815EF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>พฤติกรรม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>การ</w:t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อมรับและอยู่ร่วมกันบนความแตกต่างระหว่าง</w:t>
      </w:r>
      <w:r w:rsidRPr="004068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วัฒนธรรม </w:t>
      </w:r>
    </w:p>
    <w:p w:rsidR="00A357FA" w:rsidRDefault="00A357FA" w:rsidP="00A357F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พณี</w:t>
      </w:r>
      <w:r w:rsidRPr="00F31552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  <w:t xml:space="preserve"> </w:t>
      </w:r>
      <w:r w:rsidRPr="00F31552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ของนักเรียนทุกคน นักเรียนที่มี</w:t>
      </w:r>
      <w:r w:rsidRPr="00F31552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พฤติกรรม</w:t>
      </w:r>
      <w:r w:rsidRPr="00F31552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ยอมรับและอยู่ร่วมกันบนความแตกต่าง</w:t>
      </w:r>
    </w:p>
    <w:p w:rsidR="00A357FA" w:rsidRDefault="00A357FA" w:rsidP="00A357F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F57E16" wp14:editId="78F2D8B9">
                <wp:simplePos x="0" y="0"/>
                <wp:positionH relativeFrom="column">
                  <wp:posOffset>4418480</wp:posOffset>
                </wp:positionH>
                <wp:positionV relativeFrom="paragraph">
                  <wp:posOffset>22225</wp:posOffset>
                </wp:positionV>
                <wp:extent cx="273050" cy="142240"/>
                <wp:effectExtent l="0" t="0" r="12700" b="10160"/>
                <wp:wrapNone/>
                <wp:docPr id="281" name="สี่เหลี่ยมผืนผ้า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CB415F" id="สี่เหลี่ยมผืนผ้า 281" o:spid="_x0000_s1026" style="position:absolute;margin-left:347.9pt;margin-top:1.75pt;width:21.5pt;height:11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" fillcolor="white [3212]" strokecolor="black [3213]" strokeweight="1pt"/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ab/>
      </w:r>
      <w:r w:rsidRPr="00F31552">
        <w:rPr>
          <w:rFonts w:ascii="TH SarabunPSK" w:eastAsia="Times New Roman" w:hAnsi="TH SarabunPSK" w:cs="TH SarabunPSK"/>
          <w:b/>
          <w:bCs/>
          <w:spacing w:val="-4"/>
          <w:sz w:val="32"/>
          <w:szCs w:val="32"/>
          <w:cs/>
        </w:rPr>
        <w:t>ระหว่าง</w:t>
      </w:r>
      <w:r w:rsidRPr="004068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ฒนธรรม ประเพณี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มี</w:t>
      </w:r>
      <w:r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คุณภาพอยู่ในระดับดีขึ้นไป</w:t>
      </w:r>
      <w:r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น   </w:t>
      </w:r>
      <w:r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 xml:space="preserve">  </w:t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อมรับและอยู่</w:t>
      </w:r>
    </w:p>
    <w:p w:rsidR="00A357FA" w:rsidRDefault="00A357FA" w:rsidP="00A357F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่วมกันบนความแตกต่างระหว่างวัฒนธรรม ประเพณี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B50317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นักเรียนที่</w:t>
      </w:r>
      <w:r w:rsidRPr="00B50317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มี</w:t>
      </w:r>
      <w:r w:rsidRPr="00B50317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พฤติกรรม</w:t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อมรับและอยู่</w:t>
      </w:r>
    </w:p>
    <w:p w:rsidR="00A357FA" w:rsidRDefault="00A357FA" w:rsidP="00A357F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812F8E" wp14:editId="030A5F96">
                <wp:simplePos x="0" y="0"/>
                <wp:positionH relativeFrom="column">
                  <wp:posOffset>5339075</wp:posOffset>
                </wp:positionH>
                <wp:positionV relativeFrom="paragraph">
                  <wp:posOffset>23495</wp:posOffset>
                </wp:positionV>
                <wp:extent cx="273050" cy="142240"/>
                <wp:effectExtent l="0" t="0" r="12700" b="10160"/>
                <wp:wrapNone/>
                <wp:docPr id="282" name="สี่เหลี่ยมผืนผ้า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DAEDF8D" id="สี่เหลี่ยมผืนผ้า 282" o:spid="_x0000_s1026" style="position:absolute;margin-left:420.4pt;margin-top:1.85pt;width:21.5pt;height:11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" fillcolor="white [3212]" strokecolor="black [3213]" strokeweight="1pt"/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่วมกันบน</w:t>
      </w:r>
      <w:r w:rsidRPr="00F31552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ความแตกต่างระหว่าง</w:t>
      </w:r>
      <w:r w:rsidRPr="004068D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ฒนธรรม ประเพณี</w:t>
      </w:r>
      <w:r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 xml:space="preserve"> </w:t>
      </w:r>
      <w:r w:rsidRPr="00F3155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มีคุณภาพต่ำกว่าระดับดี</w:t>
      </w:r>
      <w:r w:rsidRPr="00F3155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</w:t>
      </w:r>
      <w:r w:rsidRPr="00F3155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Pr="00F3155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× ใน </w:t>
      </w:r>
      <w:r w:rsidRPr="00F3155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 xml:space="preserve">         </w:t>
      </w:r>
    </w:p>
    <w:p w:rsidR="00A357FA" w:rsidRDefault="00A357FA" w:rsidP="00A357F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ab/>
      </w:r>
      <w:r w:rsidRPr="00F3155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ไม่</w:t>
      </w:r>
      <w:r w:rsidRPr="00F31552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ยอมรับ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อยู่ร่วมกันบนความแตกต่างระหว่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4068D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ฒนธรรม ประเพณี</w:t>
      </w:r>
    </w:p>
    <w:p w:rsidR="004068DE" w:rsidRPr="004068DE" w:rsidRDefault="004068DE" w:rsidP="00A357F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4068DE" w:rsidRPr="00655804" w:rsidTr="00E533D8">
        <w:tc>
          <w:tcPr>
            <w:tcW w:w="799" w:type="dxa"/>
            <w:vMerge w:val="restart"/>
            <w:vAlign w:val="center"/>
          </w:tcPr>
          <w:p w:rsidR="004068DE" w:rsidRPr="00655804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4068DE" w:rsidRPr="00655804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4068DE" w:rsidRPr="00655804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4068DE" w:rsidRPr="00655804" w:rsidTr="00E533D8">
        <w:tc>
          <w:tcPr>
            <w:tcW w:w="799" w:type="dxa"/>
            <w:vMerge/>
            <w:vAlign w:val="center"/>
          </w:tcPr>
          <w:p w:rsidR="004068DE" w:rsidRPr="00655804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4068DE" w:rsidRPr="00655804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068DE" w:rsidRP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068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ยอมรับและอยู่ร่วมกันบนความแตกต่างระหว่าง ภาษา</w:t>
            </w:r>
            <w:r w:rsidRPr="004068D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068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ฒนธรรม ประเพณี</w:t>
            </w:r>
          </w:p>
        </w:tc>
        <w:tc>
          <w:tcPr>
            <w:tcW w:w="2127" w:type="dxa"/>
            <w:vAlign w:val="center"/>
          </w:tcPr>
          <w:p w:rsidR="004068DE" w:rsidRP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068DE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24"/>
                <w:szCs w:val="24"/>
                <w:cs/>
              </w:rPr>
              <w:t>ไม่</w:t>
            </w:r>
            <w:r w:rsidRPr="004068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ยอมรับและอยู่ร่วมกันบนความแตกต่างระหว่าง ภาษา</w:t>
            </w:r>
            <w:r w:rsidRPr="004068D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4068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ฒนธรรม ประเพณี</w:t>
            </w:r>
          </w:p>
        </w:tc>
      </w:tr>
      <w:tr w:rsidR="004068DE" w:rsidTr="00E533D8">
        <w:tc>
          <w:tcPr>
            <w:tcW w:w="799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799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799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799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799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799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799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799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799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799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4815" w:type="dxa"/>
            <w:gridSpan w:val="2"/>
          </w:tcPr>
          <w:p w:rsidR="004068DE" w:rsidRPr="00C905A8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068DE" w:rsidTr="00E533D8">
        <w:tc>
          <w:tcPr>
            <w:tcW w:w="4815" w:type="dxa"/>
            <w:gridSpan w:val="2"/>
          </w:tcPr>
          <w:p w:rsidR="004068DE" w:rsidRPr="00C905A8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068DE" w:rsidRDefault="004068DE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068DE" w:rsidRDefault="004068DE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4068DE" w:rsidRDefault="004068DE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4068DE" w:rsidRDefault="004068DE" w:rsidP="004068D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68DE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</w:p>
    <w:p w:rsidR="0021179A" w:rsidRPr="009F0E8D" w:rsidRDefault="0021179A" w:rsidP="0021179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</w:t>
      </w: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ประเมินคุณภาพตามมาตรฐานการศึกษาของสถานศึกษา</w:t>
      </w:r>
    </w:p>
    <w:p w:rsidR="0021179A" w:rsidRDefault="0021179A" w:rsidP="0021179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พื้นฐาน</w:t>
      </w: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9F0E8D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9F0E8D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9F0E8D">
        <w:rPr>
          <w:rStyle w:val="fontstyle01"/>
          <w:rFonts w:ascii="TH SarabunPSK" w:hAnsi="TH SarabunPSK" w:cs="TH SarabunPSK"/>
          <w:b/>
          <w:bCs/>
          <w:cs/>
        </w:rPr>
        <w:t>คุณภาพ</w:t>
      </w:r>
      <w:r>
        <w:rPr>
          <w:rStyle w:val="fontstyle01"/>
          <w:rFonts w:ascii="TH SarabunPSK" w:hAnsi="TH SarabunPSK" w:cs="TH SarabunPSK" w:hint="cs"/>
          <w:b/>
          <w:bCs/>
          <w:cs/>
        </w:rPr>
        <w:t>ผู้เรียน</w:t>
      </w:r>
    </w:p>
    <w:p w:rsidR="0021179A" w:rsidRPr="00C07171" w:rsidRDefault="0021179A" w:rsidP="0021179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7171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.๒</w:t>
      </w:r>
      <w:r w:rsidRPr="00C07171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C07171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ุณลักษณะที่พึงประสงค์ของผู้เรียน</w:t>
      </w:r>
    </w:p>
    <w:p w:rsidR="0021179A" w:rsidRDefault="0021179A" w:rsidP="00472F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1179A">
        <w:rPr>
          <w:rFonts w:ascii="TH SarabunPSK" w:hAnsi="TH SarabunPSK" w:cs="TH SarabunPSK"/>
          <w:b/>
          <w:bCs/>
          <w:sz w:val="32"/>
          <w:szCs w:val="32"/>
          <w:cs/>
        </w:rPr>
        <w:t>๓)</w:t>
      </w:r>
      <w:r w:rsidRPr="002117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1179A">
        <w:rPr>
          <w:rFonts w:ascii="TH SarabunPSK" w:hAnsi="TH SarabunPSK" w:cs="TH SarabunPSK"/>
          <w:b/>
          <w:bCs/>
          <w:sz w:val="32"/>
          <w:szCs w:val="32"/>
          <w:cs/>
        </w:rPr>
        <w:t>การยอมรับที่จะอยู่ร่วมกันบนความแตกต่างและหลากหลาย</w:t>
      </w:r>
      <w:r w:rsidR="00F4686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4686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</w:t>
      </w:r>
    </w:p>
    <w:p w:rsidR="00E454FB" w:rsidRPr="009C1AD8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850"/>
        <w:gridCol w:w="1134"/>
        <w:gridCol w:w="1134"/>
        <w:gridCol w:w="1276"/>
      </w:tblGrid>
      <w:tr w:rsidR="00E454FB" w:rsidTr="00BC6281">
        <w:trPr>
          <w:trHeight w:val="1467"/>
        </w:trPr>
        <w:tc>
          <w:tcPr>
            <w:tcW w:w="3828" w:type="dxa"/>
            <w:vAlign w:val="center"/>
          </w:tcPr>
          <w:p w:rsidR="00E454FB" w:rsidRPr="00DB283A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8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6" w:type="dxa"/>
            <w:vAlign w:val="center"/>
          </w:tcPr>
          <w:p w:rsidR="00E454FB" w:rsidRPr="006F67D3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F67D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่าเป้าหมาย</w:t>
            </w:r>
          </w:p>
        </w:tc>
        <w:tc>
          <w:tcPr>
            <w:tcW w:w="850" w:type="dxa"/>
            <w:vAlign w:val="center"/>
          </w:tcPr>
          <w:p w:rsidR="00E454FB" w:rsidRPr="006F67D3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ู้เรียนทั้งหมด</w:t>
            </w:r>
          </w:p>
        </w:tc>
        <w:tc>
          <w:tcPr>
            <w:tcW w:w="1134" w:type="dxa"/>
          </w:tcPr>
          <w:p w:rsidR="00E454FB" w:rsidRPr="00E450C0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ผู้เรียน</w:t>
            </w:r>
          </w:p>
          <w:p w:rsidR="00E454FB" w:rsidRPr="00E450C0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ที่มี</w:t>
            </w:r>
          </w:p>
          <w:p w:rsidR="00E454FB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คุณลักษณะ</w:t>
            </w:r>
          </w:p>
          <w:p w:rsidR="00E454FB" w:rsidRPr="00E450C0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(คน)</w:t>
            </w:r>
          </w:p>
        </w:tc>
        <w:tc>
          <w:tcPr>
            <w:tcW w:w="1134" w:type="dxa"/>
          </w:tcPr>
          <w:p w:rsidR="00E454FB" w:rsidRPr="00E450C0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ผู้เรียน</w:t>
            </w:r>
          </w:p>
          <w:p w:rsidR="00E454FB" w:rsidRPr="00E450C0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ที่มี</w:t>
            </w:r>
          </w:p>
          <w:p w:rsidR="00BC6281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คุณลักษณะ</w:t>
            </w:r>
          </w:p>
          <w:p w:rsidR="00E454FB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 xml:space="preserve"> </w:t>
            </w:r>
            <w:r w:rsidR="00E454FB"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(ร้อยละ)</w:t>
            </w:r>
          </w:p>
        </w:tc>
        <w:tc>
          <w:tcPr>
            <w:tcW w:w="1276" w:type="dxa"/>
            <w:vAlign w:val="center"/>
          </w:tcPr>
          <w:p w:rsidR="00E454FB" w:rsidRPr="006F67D3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E454FB" w:rsidTr="00BC6281">
        <w:tc>
          <w:tcPr>
            <w:tcW w:w="3828" w:type="dxa"/>
          </w:tcPr>
          <w:p w:rsidR="00E454FB" w:rsidRPr="00D46457" w:rsidRDefault="00E454FB" w:rsidP="00E454FB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464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464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D464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๑</w:t>
            </w:r>
            <w:r w:rsidRPr="00D464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ผู้เรียนยอมรับและอยู่ร่วมกันบนความแตกต่างระหว่างบุคคลในด้าน เพศ วัย </w:t>
            </w:r>
          </w:p>
        </w:tc>
        <w:tc>
          <w:tcPr>
            <w:tcW w:w="1276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50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E454FB" w:rsidTr="00BC6281">
        <w:tc>
          <w:tcPr>
            <w:tcW w:w="3828" w:type="dxa"/>
          </w:tcPr>
          <w:p w:rsidR="00E454FB" w:rsidRPr="00D46457" w:rsidRDefault="00E454FB" w:rsidP="00E454FB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464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464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D464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๒</w:t>
            </w:r>
            <w:r w:rsidRPr="00D464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ผู้เรียนยอมรับและอยู่ร่วมกันบนความแตกต่างระหว่าง เชื้อชาติ ศาสนา ภาษา</w:t>
            </w:r>
          </w:p>
        </w:tc>
        <w:tc>
          <w:tcPr>
            <w:tcW w:w="1276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50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E454FB" w:rsidTr="00BC6281">
        <w:tc>
          <w:tcPr>
            <w:tcW w:w="3828" w:type="dxa"/>
          </w:tcPr>
          <w:p w:rsidR="00E454FB" w:rsidRPr="00D46457" w:rsidRDefault="00E454FB" w:rsidP="00A63CAF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464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464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๓</w:t>
            </w:r>
            <w:r w:rsidRPr="00D464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๓</w:t>
            </w:r>
            <w:r w:rsidRPr="00D464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ผู้เรียนยอมรับและอยู่ร่วมกันบนความแตกต่างระหว่าง วัฒนธรรม ประเพณี</w:t>
            </w:r>
          </w:p>
        </w:tc>
        <w:tc>
          <w:tcPr>
            <w:tcW w:w="1276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454FB" w:rsidRDefault="00E454FB" w:rsidP="00E454FB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E454FB" w:rsidTr="00BC6281">
        <w:tc>
          <w:tcPr>
            <w:tcW w:w="5104" w:type="dxa"/>
            <w:gridSpan w:val="2"/>
          </w:tcPr>
          <w:p w:rsidR="00E454FB" w:rsidRPr="00AE46DB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E46D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ฉลี่ยร้อยละ</w:t>
            </w:r>
          </w:p>
        </w:tc>
        <w:tc>
          <w:tcPr>
            <w:tcW w:w="850" w:type="dxa"/>
            <w:shd w:val="clear" w:color="auto" w:fill="auto"/>
          </w:tcPr>
          <w:p w:rsidR="00E454FB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E454FB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E454FB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276" w:type="dxa"/>
          </w:tcPr>
          <w:p w:rsidR="00E454FB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E454FB" w:rsidTr="00FE5B2F">
        <w:trPr>
          <w:trHeight w:val="670"/>
        </w:trPr>
        <w:tc>
          <w:tcPr>
            <w:tcW w:w="7088" w:type="dxa"/>
            <w:gridSpan w:val="4"/>
            <w:vAlign w:val="center"/>
          </w:tcPr>
          <w:p w:rsidR="00E454FB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A15E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ะดับคุณภาพ</w:t>
            </w:r>
          </w:p>
        </w:tc>
        <w:tc>
          <w:tcPr>
            <w:tcW w:w="2410" w:type="dxa"/>
            <w:gridSpan w:val="2"/>
            <w:vAlign w:val="center"/>
          </w:tcPr>
          <w:p w:rsidR="00E454FB" w:rsidRDefault="00E454FB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A15E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</w:t>
            </w:r>
          </w:p>
        </w:tc>
      </w:tr>
    </w:tbl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ระดับคุณภาพในแต่ละประเด็น</w:t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</w:p>
    <w:p w:rsidR="00E454FB" w:rsidRDefault="00E454FB" w:rsidP="00E454FB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ยอดเยี่ยม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4796">
        <w:rPr>
          <w:rFonts w:ascii="TH SarabunPSK" w:hAnsi="TH SarabunPSK" w:cs="TH SarabunPSK"/>
          <w:sz w:val="32"/>
          <w:szCs w:val="32"/>
        </w:rPr>
        <w:t xml:space="preserve">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</w:p>
    <w:p w:rsidR="00E454FB" w:rsidRPr="00BB61ED" w:rsidRDefault="00E454FB" w:rsidP="00E454FB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เลิศ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E454FB" w:rsidRPr="00BB61ED" w:rsidRDefault="00E454FB" w:rsidP="00E454FB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E454FB" w:rsidRDefault="00E454FB" w:rsidP="00E454FB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บรรลุค่าเป้าหมาย</w:t>
      </w:r>
    </w:p>
    <w:p w:rsidR="00E454FB" w:rsidRDefault="00E454FB" w:rsidP="00E454FB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กำลังพัฒนา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ไม่บรรลุค่าเป้าหมาย</w:t>
      </w:r>
    </w:p>
    <w:p w:rsidR="00A63CAF" w:rsidRDefault="00A63CAF" w:rsidP="00E454FB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A15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กณฑ์การสรุประดับคุณภาพ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F46862" w:rsidRPr="0021179A">
        <w:rPr>
          <w:rFonts w:ascii="TH SarabunPSK" w:hAnsi="TH SarabunPSK" w:cs="TH SarabunPSK"/>
          <w:b/>
          <w:bCs/>
          <w:sz w:val="32"/>
          <w:szCs w:val="32"/>
          <w:cs/>
        </w:rPr>
        <w:t>๓)</w:t>
      </w:r>
      <w:r w:rsidR="00F46862" w:rsidRPr="002117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6862" w:rsidRPr="0021179A">
        <w:rPr>
          <w:rFonts w:ascii="TH SarabunPSK" w:hAnsi="TH SarabunPSK" w:cs="TH SarabunPSK"/>
          <w:b/>
          <w:bCs/>
          <w:sz w:val="32"/>
          <w:szCs w:val="32"/>
          <w:cs/>
        </w:rPr>
        <w:t>การยอมรับที่จะอยู่ร่วมกันบนความแตกต่างและหลากหลาย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A63CAF" w:rsidRDefault="00A63CAF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E454FB" w:rsidRPr="009E4AAE" w:rsidRDefault="00E454FB" w:rsidP="00E454F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E454FB" w:rsidRPr="009E4AAE" w:rsidRDefault="00E454FB" w:rsidP="00E454F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E454FB" w:rsidRPr="009E4AAE" w:rsidRDefault="00E454FB" w:rsidP="00E454FB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E454FB" w:rsidRDefault="00E454FB" w:rsidP="00E454F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และดีเลิศ</w:t>
      </w:r>
    </w:p>
    <w:p w:rsidR="00650263" w:rsidRDefault="00650263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A63CAF" w:rsidRDefault="00A63CAF" w:rsidP="00626F0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B662AD" w:rsidRPr="00FE5B2F" w:rsidRDefault="00B662AD" w:rsidP="00B662A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63CAF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="00472FBB"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) มีสุขภ</w:t>
      </w:r>
      <w:r w:rsidR="00472FBB" w:rsidRPr="00FE5B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="00472FBB"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ะท</w:t>
      </w:r>
      <w:r w:rsidR="00472FBB" w:rsidRPr="00FE5B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="00472FBB"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ร่</w:t>
      </w:r>
      <w:r w:rsidR="00472FBB" w:rsidRPr="00FE5B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="00472FBB"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ก</w:t>
      </w:r>
      <w:r w:rsidR="00472FBB" w:rsidRPr="00FE5B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="00472FBB"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 และจิตสังคม</w:t>
      </w:r>
      <w:r w:rsidR="00F46862" w:rsidRPr="00FE5B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46862" w:rsidRPr="00FE5B2F">
        <w:rPr>
          <w:rFonts w:ascii="TH SarabunPSK" w:hAnsi="TH SarabunPSK" w:cs="TH SarabunPSK" w:hint="cs"/>
          <w:b/>
          <w:bCs/>
          <w:sz w:val="32"/>
          <w:szCs w:val="32"/>
          <w:cs/>
        </w:rPr>
        <w:t>ชั้น......................................</w:t>
      </w:r>
    </w:p>
    <w:p w:rsidR="00472FBB" w:rsidRPr="00FE5B2F" w:rsidRDefault="00B662AD" w:rsidP="00B662A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FE5B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5B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2FBB"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="00472FBB" w:rsidRPr="00FE5B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๑</w:t>
      </w:r>
      <w:r w:rsidR="00472FBB"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ผู้เรียนมีการรักษาสุขภาพกาย อย่างเหมาะสมในแต่ละช่วงวัย</w:t>
      </w:r>
    </w:p>
    <w:p w:rsidR="00E2726B" w:rsidRDefault="00FE5B2F" w:rsidP="00E2726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E2726B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u w:val="single"/>
          <w:cs/>
        </w:rPr>
        <w:t>คำชี้แจง</w:t>
      </w:r>
      <w:r w:rsidRPr="00E2726B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ให้</w:t>
      </w:r>
      <w:r w:rsidRPr="00E2726B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>ครู</w:t>
      </w:r>
      <w:r w:rsidRPr="00E2726B">
        <w:rPr>
          <w:rFonts w:ascii="TH SarabunPSK" w:hAnsi="TH SarabunPSK" w:cs="TH SarabunPSK" w:hint="cs"/>
          <w:b/>
          <w:bCs/>
          <w:color w:val="231F20"/>
          <w:spacing w:val="-12"/>
          <w:sz w:val="32"/>
          <w:szCs w:val="32"/>
          <w:cs/>
        </w:rPr>
        <w:t>สังเกต</w:t>
      </w:r>
      <w:r w:rsidRPr="00E2726B">
        <w:rPr>
          <w:rFonts w:ascii="TH SarabunPSK" w:hAnsi="TH SarabunPSK" w:cs="TH SarabunPSK"/>
          <w:b/>
          <w:bCs/>
          <w:color w:val="231F20"/>
          <w:spacing w:val="-12"/>
          <w:sz w:val="32"/>
          <w:szCs w:val="32"/>
          <w:cs/>
        </w:rPr>
        <w:t>พฤติกรรม</w:t>
      </w:r>
      <w:r w:rsidRPr="00E2726B">
        <w:rPr>
          <w:rFonts w:ascii="TH SarabunPSK" w:eastAsia="Times New Roman" w:hAnsi="TH SarabunPSK" w:cs="TH SarabunPSK" w:hint="cs"/>
          <w:b/>
          <w:bCs/>
          <w:color w:val="231F20"/>
          <w:spacing w:val="-12"/>
          <w:sz w:val="32"/>
          <w:szCs w:val="32"/>
          <w:cs/>
        </w:rPr>
        <w:t>การ</w:t>
      </w:r>
      <w:r w:rsidR="00E2726B" w:rsidRPr="00E2726B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</w:rPr>
        <w:t>รักษาสุขภาพกาย</w:t>
      </w:r>
      <w:r w:rsidRPr="00E2726B">
        <w:rPr>
          <w:rFonts w:ascii="TH SarabunPSK" w:hAnsi="TH SarabunPSK" w:cs="TH SarabunPSK"/>
          <w:b/>
          <w:bCs/>
          <w:color w:val="231F20"/>
          <w:spacing w:val="-12"/>
          <w:sz w:val="32"/>
          <w:szCs w:val="32"/>
        </w:rPr>
        <w:t xml:space="preserve"> </w:t>
      </w:r>
      <w:r w:rsidRPr="00E2726B">
        <w:rPr>
          <w:rFonts w:ascii="TH SarabunPSK" w:hAnsi="TH SarabunPSK" w:cs="TH SarabunPSK" w:hint="cs"/>
          <w:b/>
          <w:bCs/>
          <w:color w:val="231F20"/>
          <w:spacing w:val="-12"/>
          <w:sz w:val="32"/>
          <w:szCs w:val="32"/>
          <w:cs/>
        </w:rPr>
        <w:t>ของนักเรียนทุกคน นักเรียนที่มี</w:t>
      </w:r>
      <w:r w:rsidRPr="00E2726B">
        <w:rPr>
          <w:rFonts w:ascii="TH SarabunPSK" w:hAnsi="TH SarabunPSK" w:cs="TH SarabunPSK"/>
          <w:b/>
          <w:bCs/>
          <w:color w:val="231F20"/>
          <w:spacing w:val="-12"/>
          <w:sz w:val="32"/>
          <w:szCs w:val="32"/>
          <w:cs/>
        </w:rPr>
        <w:t>พฤติกรรม</w:t>
      </w:r>
      <w:r w:rsidR="00E2726B" w:rsidRPr="00E2726B">
        <w:rPr>
          <w:rFonts w:ascii="TH SarabunPSK" w:eastAsia="Times New Roman" w:hAnsi="TH SarabunPSK" w:cs="TH SarabunPSK"/>
          <w:b/>
          <w:bCs/>
          <w:spacing w:val="-12"/>
          <w:sz w:val="32"/>
          <w:szCs w:val="32"/>
          <w:cs/>
        </w:rPr>
        <w:t>รักษาสุขภาพกาย</w:t>
      </w:r>
      <w:r w:rsidR="00E2726B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</w:p>
    <w:p w:rsidR="00E2726B" w:rsidRDefault="00E2726B" w:rsidP="00E2726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53CEC6" wp14:editId="3E304CB5">
                <wp:simplePos x="0" y="0"/>
                <wp:positionH relativeFrom="column">
                  <wp:posOffset>2321560</wp:posOffset>
                </wp:positionH>
                <wp:positionV relativeFrom="paragraph">
                  <wp:posOffset>22440</wp:posOffset>
                </wp:positionV>
                <wp:extent cx="273050" cy="142240"/>
                <wp:effectExtent l="0" t="0" r="12700" b="1016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4647361" id="สี่เหลี่ยมผืนผ้า 36" o:spid="_x0000_s1026" style="position:absolute;margin-left:182.8pt;margin-top:1.75pt;width:21.5pt;height:11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="00FE5B2F"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อยู่ในระดับดีขึ้นไป</w:t>
      </w:r>
      <w:r w:rsidR="00FE5B2F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FE5B2F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</w:t>
      </w:r>
      <w:r w:rsidR="00FE5B2F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FE5B2F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น   </w:t>
      </w:r>
      <w:r w:rsidR="00FE5B2F"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="00FE5B2F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</w:t>
      </w:r>
      <w:r w:rsidR="00FE5B2F"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 xml:space="preserve">  </w:t>
      </w:r>
      <w:r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การรักษาสุขภาพกาย อย่างเหมาะสมในแต่ละช่วงวัย</w:t>
      </w:r>
      <w:r w:rsidR="00FE5B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26E89" w:rsidRDefault="00E2726B" w:rsidP="00FE5B2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D44F5B2" wp14:editId="7992645C">
                <wp:simplePos x="0" y="0"/>
                <wp:positionH relativeFrom="column">
                  <wp:posOffset>4846245</wp:posOffset>
                </wp:positionH>
                <wp:positionV relativeFrom="paragraph">
                  <wp:posOffset>22225</wp:posOffset>
                </wp:positionV>
                <wp:extent cx="273050" cy="142240"/>
                <wp:effectExtent l="0" t="0" r="12700" b="1016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83E5334" id="สี่เหลี่ยมผืนผ้า 38" o:spid="_x0000_s1026" style="position:absolute;margin-left:381.6pt;margin-top:1.75pt;width:21.5pt;height:11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ab/>
      </w:r>
      <w:r w:rsidR="00FE5B2F" w:rsidRPr="00B50317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นักเรียนที่</w:t>
      </w:r>
      <w:r w:rsidR="00FE5B2F" w:rsidRPr="00B50317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มี</w:t>
      </w:r>
      <w:r w:rsidR="00FE5B2F" w:rsidRPr="00B50317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พฤติกรรม</w:t>
      </w:r>
      <w:r w:rsidR="00126E89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 xml:space="preserve">การรักษาสุขภาพกาย </w:t>
      </w:r>
      <w:r w:rsidR="00FE5B2F" w:rsidRPr="00F3155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มีคุณภาพต่ำกว่าระดับดี</w:t>
      </w:r>
      <w:r w:rsidR="00FE5B2F" w:rsidRPr="00F3155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</w:t>
      </w:r>
      <w:r w:rsidR="00FE5B2F" w:rsidRPr="00F3155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FE5B2F" w:rsidRPr="00F3155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× ใน </w:t>
      </w:r>
      <w:r w:rsidR="00FE5B2F" w:rsidRPr="00F3155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ไม่</w:t>
      </w:r>
      <w:r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</w:t>
      </w:r>
    </w:p>
    <w:p w:rsidR="00FE5B2F" w:rsidRDefault="00126E89" w:rsidP="00FE5B2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การรักษาสุขภาพกาย</w:t>
      </w:r>
      <w:r w:rsidR="00E2726B"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ย่างเหมาะสมในแต่ละช่วงวัย</w:t>
      </w:r>
    </w:p>
    <w:p w:rsidR="00472FBB" w:rsidRPr="00FE5B2F" w:rsidRDefault="00FE5B2F" w:rsidP="00FE5B2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  <w:cs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3732"/>
        <w:gridCol w:w="2127"/>
        <w:gridCol w:w="2268"/>
      </w:tblGrid>
      <w:tr w:rsidR="00FE5B2F" w:rsidRPr="00FE5B2F" w:rsidTr="00E2726B">
        <w:tc>
          <w:tcPr>
            <w:tcW w:w="799" w:type="dxa"/>
            <w:vMerge w:val="restart"/>
            <w:vAlign w:val="center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B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3732" w:type="dxa"/>
            <w:vMerge w:val="restart"/>
            <w:vAlign w:val="center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B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395" w:type="dxa"/>
            <w:gridSpan w:val="2"/>
            <w:vAlign w:val="center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B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FE5B2F" w:rsidRPr="00FE5B2F" w:rsidTr="00E2726B">
        <w:tc>
          <w:tcPr>
            <w:tcW w:w="799" w:type="dxa"/>
            <w:vMerge/>
            <w:vAlign w:val="center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32" w:type="dxa"/>
            <w:vMerge/>
            <w:vAlign w:val="center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5B2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มีการรักษาสุขภาพกาย อย่างเหมาะสมในแต่ละช่วงวัย</w:t>
            </w:r>
          </w:p>
        </w:tc>
        <w:tc>
          <w:tcPr>
            <w:tcW w:w="2268" w:type="dxa"/>
            <w:vAlign w:val="center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E5B2F">
              <w:rPr>
                <w:rFonts w:ascii="TH SarabunPSK" w:hAnsi="TH SarabunPSK" w:cs="TH SarabunPSK" w:hint="cs"/>
                <w:b/>
                <w:bCs/>
                <w:spacing w:val="-8"/>
                <w:sz w:val="24"/>
                <w:szCs w:val="24"/>
                <w:cs/>
              </w:rPr>
              <w:t>ไม่</w:t>
            </w:r>
            <w:r w:rsidRPr="00FE5B2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มีการรักษาสุขภาพกาย อย่างเหมาะสมในแต่ละช่วงวัย</w:t>
            </w:r>
          </w:p>
        </w:tc>
      </w:tr>
      <w:tr w:rsidR="00FE5B2F" w:rsidRPr="00FE5B2F" w:rsidTr="00E2726B">
        <w:tc>
          <w:tcPr>
            <w:tcW w:w="799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5B2F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3732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B2F" w:rsidRPr="00FE5B2F" w:rsidTr="00E2726B">
        <w:tc>
          <w:tcPr>
            <w:tcW w:w="799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5B2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732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B2F" w:rsidRPr="00FE5B2F" w:rsidTr="00E2726B">
        <w:tc>
          <w:tcPr>
            <w:tcW w:w="799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5B2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732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B2F" w:rsidRPr="00FE5B2F" w:rsidTr="00E2726B">
        <w:tc>
          <w:tcPr>
            <w:tcW w:w="799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5B2F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732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B2F" w:rsidRPr="00FE5B2F" w:rsidTr="00E2726B">
        <w:tc>
          <w:tcPr>
            <w:tcW w:w="799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B2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732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B2F" w:rsidRPr="00FE5B2F" w:rsidTr="00E2726B">
        <w:tc>
          <w:tcPr>
            <w:tcW w:w="799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B2F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3732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B2F" w:rsidRPr="00FE5B2F" w:rsidTr="00E2726B">
        <w:tc>
          <w:tcPr>
            <w:tcW w:w="799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B2F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3732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B2F" w:rsidRPr="00FE5B2F" w:rsidTr="00E2726B">
        <w:tc>
          <w:tcPr>
            <w:tcW w:w="799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B2F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732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B2F" w:rsidRPr="00FE5B2F" w:rsidTr="00E2726B">
        <w:tc>
          <w:tcPr>
            <w:tcW w:w="799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B2F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3732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B2F" w:rsidRPr="00FE5B2F" w:rsidTr="00E2726B">
        <w:tc>
          <w:tcPr>
            <w:tcW w:w="799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B2F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3732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B2F" w:rsidRPr="00FE5B2F" w:rsidTr="00E2726B">
        <w:tc>
          <w:tcPr>
            <w:tcW w:w="4531" w:type="dxa"/>
            <w:gridSpan w:val="2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B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(คน)</w:t>
            </w:r>
          </w:p>
        </w:tc>
        <w:tc>
          <w:tcPr>
            <w:tcW w:w="2127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E5B2F" w:rsidRPr="00FE5B2F" w:rsidTr="00E2726B">
        <w:tc>
          <w:tcPr>
            <w:tcW w:w="4531" w:type="dxa"/>
            <w:gridSpan w:val="2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5B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127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472FBB" w:rsidRPr="00FE5B2F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72FBB" w:rsidRPr="00FE5B2F" w:rsidRDefault="00472FBB" w:rsidP="00472F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472FBB" w:rsidRPr="00FE5B2F" w:rsidRDefault="00472FBB" w:rsidP="00472F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E5B2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หล่งข้อมูล</w:t>
      </w:r>
    </w:p>
    <w:p w:rsidR="00E2726B" w:rsidRPr="00FE5B2F" w:rsidRDefault="00E2726B" w:rsidP="00E2726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E5B2F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726B" w:rsidRPr="00FE5B2F" w:rsidRDefault="00E2726B" w:rsidP="00E2726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FE5B2F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726B" w:rsidRDefault="00E2726B" w:rsidP="00B662A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2726B" w:rsidRDefault="00E2726B" w:rsidP="00B662A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2726B" w:rsidRDefault="00E2726B" w:rsidP="00B662A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662AD" w:rsidRPr="00A63CAF" w:rsidRDefault="00B662AD" w:rsidP="00B662A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472FBB"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="00472FBB" w:rsidRPr="00FE5B2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๒</w:t>
      </w:r>
      <w:r w:rsidR="00472FBB"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ผู้เรียนมีการรักษาสุขภาพจิต อารมณ์</w:t>
      </w:r>
      <w:r w:rsidR="00472FBB" w:rsidRPr="00FE5B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472FBB"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คม แล</w:t>
      </w:r>
      <w:r w:rsidR="00C7771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ะการ</w:t>
      </w:r>
      <w:r w:rsidR="00472FBB"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สดงออกอย่างเหมาะสม</w:t>
      </w:r>
    </w:p>
    <w:p w:rsidR="00472FBB" w:rsidRPr="00472FBB" w:rsidRDefault="00B662AD" w:rsidP="00B662A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</w:t>
      </w:r>
      <w:r w:rsidR="00472FBB" w:rsidRPr="00472F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แต่ละช่วงวัย</w:t>
      </w:r>
    </w:p>
    <w:p w:rsidR="00C77715" w:rsidRDefault="00E2726B" w:rsidP="00C7771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12"/>
          <w:sz w:val="32"/>
          <w:szCs w:val="32"/>
        </w:rPr>
      </w:pPr>
      <w:r w:rsidRPr="00E2726B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u w:val="single"/>
          <w:cs/>
        </w:rPr>
        <w:t>คำชี้แจง</w:t>
      </w:r>
      <w:r w:rsidRPr="00E2726B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ให้</w:t>
      </w:r>
      <w:r w:rsidRPr="00E2726B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>ครู</w:t>
      </w:r>
      <w:r w:rsidRPr="00E2726B">
        <w:rPr>
          <w:rFonts w:ascii="TH SarabunPSK" w:hAnsi="TH SarabunPSK" w:cs="TH SarabunPSK" w:hint="cs"/>
          <w:b/>
          <w:bCs/>
          <w:color w:val="231F20"/>
          <w:spacing w:val="-12"/>
          <w:sz w:val="32"/>
          <w:szCs w:val="32"/>
          <w:cs/>
        </w:rPr>
        <w:t>สังเกต</w:t>
      </w:r>
      <w:r w:rsidRPr="00E2726B">
        <w:rPr>
          <w:rFonts w:ascii="TH SarabunPSK" w:hAnsi="TH SarabunPSK" w:cs="TH SarabunPSK"/>
          <w:b/>
          <w:bCs/>
          <w:color w:val="231F20"/>
          <w:spacing w:val="-12"/>
          <w:sz w:val="32"/>
          <w:szCs w:val="32"/>
          <w:cs/>
        </w:rPr>
        <w:t>พฤติกรรม</w:t>
      </w:r>
      <w:r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ักษาสุขภาพจิต อารมณ์</w:t>
      </w:r>
      <w:r w:rsidRPr="00FE5B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คม</w:t>
      </w:r>
      <w:r w:rsidR="00C77715"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</w:t>
      </w:r>
      <w:r w:rsidR="00C7771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ะการ</w:t>
      </w:r>
      <w:r w:rsidR="00C77715"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สดงออก</w:t>
      </w:r>
      <w:r w:rsidRPr="00E2726B">
        <w:rPr>
          <w:rFonts w:ascii="TH SarabunPSK" w:hAnsi="TH SarabunPSK" w:cs="TH SarabunPSK" w:hint="cs"/>
          <w:b/>
          <w:bCs/>
          <w:color w:val="231F20"/>
          <w:spacing w:val="-12"/>
          <w:sz w:val="32"/>
          <w:szCs w:val="32"/>
          <w:cs/>
        </w:rPr>
        <w:t xml:space="preserve">ของนักเรียนทุกคน </w:t>
      </w:r>
    </w:p>
    <w:p w:rsidR="00C77715" w:rsidRDefault="00C77715" w:rsidP="00C7771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pacing w:val="-12"/>
          <w:sz w:val="32"/>
          <w:szCs w:val="32"/>
          <w:cs/>
        </w:rPr>
        <w:tab/>
      </w:r>
      <w:r w:rsidR="00E2726B" w:rsidRPr="00E2726B">
        <w:rPr>
          <w:rFonts w:ascii="TH SarabunPSK" w:hAnsi="TH SarabunPSK" w:cs="TH SarabunPSK" w:hint="cs"/>
          <w:b/>
          <w:bCs/>
          <w:color w:val="231F20"/>
          <w:spacing w:val="-12"/>
          <w:sz w:val="32"/>
          <w:szCs w:val="32"/>
          <w:cs/>
        </w:rPr>
        <w:t>นักเรียนที่มี</w:t>
      </w:r>
      <w:r w:rsidR="00E2726B" w:rsidRPr="00E2726B">
        <w:rPr>
          <w:rFonts w:ascii="TH SarabunPSK" w:hAnsi="TH SarabunPSK" w:cs="TH SarabunPSK"/>
          <w:b/>
          <w:bCs/>
          <w:color w:val="231F20"/>
          <w:spacing w:val="-12"/>
          <w:sz w:val="32"/>
          <w:szCs w:val="32"/>
          <w:cs/>
        </w:rPr>
        <w:t>พฤติกรรม</w:t>
      </w:r>
      <w:r w:rsidR="00E2726B"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ักษาสุขภาพจิต อารมณ์</w:t>
      </w:r>
      <w:r w:rsidR="00E2726B" w:rsidRPr="00FE5B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2726B"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ค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ะการ</w:t>
      </w:r>
      <w:r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สดงออก</w:t>
      </w:r>
      <w:r w:rsidR="00E2726B"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อยู่ในระดับดีขึ้นไป</w:t>
      </w:r>
      <w:r w:rsidR="00E2726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</w:t>
      </w:r>
    </w:p>
    <w:p w:rsidR="00C77715" w:rsidRDefault="00C77715" w:rsidP="00C7771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5E19CD" wp14:editId="1410B181">
                <wp:simplePos x="0" y="0"/>
                <wp:positionH relativeFrom="column">
                  <wp:posOffset>1303070</wp:posOffset>
                </wp:positionH>
                <wp:positionV relativeFrom="paragraph">
                  <wp:posOffset>28660</wp:posOffset>
                </wp:positionV>
                <wp:extent cx="273050" cy="142240"/>
                <wp:effectExtent l="0" t="0" r="12700" b="10160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6DCE6AC" id="สี่เหลี่ยมผืนผ้า 44" o:spid="_x0000_s1026" style="position:absolute;margin-left:102.6pt;margin-top:2.25pt;width:21.5pt;height:11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" fillcolor="white [3212]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ab/>
      </w:r>
      <w:r w:rsidR="00E2726B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</w:t>
      </w:r>
      <w:r w:rsidR="00E2726B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E2726B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น   </w:t>
      </w:r>
      <w:r w:rsidR="00E2726B"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="00E2726B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</w:t>
      </w:r>
      <w:r w:rsidR="00E2726B"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 xml:space="preserve">  </w:t>
      </w:r>
      <w:r w:rsidR="00E2726B"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การรักษาสุขภาพจิต อารมณ์</w:t>
      </w:r>
      <w:r w:rsidR="00E2726B" w:rsidRPr="00FE5B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2726B"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แสดงออกอย่างเหมาะสม</w:t>
      </w:r>
      <w:r w:rsidR="00E272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E2726B" w:rsidRPr="00B50317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นักเรียนที่</w:t>
      </w:r>
      <w:r w:rsidR="00E2726B" w:rsidRPr="00B50317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มี</w:t>
      </w:r>
    </w:p>
    <w:p w:rsidR="00C77715" w:rsidRDefault="00C77715" w:rsidP="00C7771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ab/>
      </w:r>
      <w:r w:rsidR="00E2726B" w:rsidRPr="00B50317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พฤติกรรม</w:t>
      </w:r>
      <w:r w:rsidR="00E2726B"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รักษาสุขภาพจิต อารมณ์</w:t>
      </w:r>
      <w:r w:rsidR="00E2726B" w:rsidRPr="00FE5B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2726B"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ค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ะการ</w:t>
      </w:r>
      <w:r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สดงออก</w:t>
      </w:r>
      <w:r w:rsidR="00E272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E2726B" w:rsidRPr="00F3155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มีคุณภาพต่ำกว่าระดับดี</w:t>
      </w:r>
      <w:r w:rsidR="00E2726B" w:rsidRPr="00F3155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</w:t>
      </w:r>
      <w:r w:rsidR="00E2726B" w:rsidRPr="00F3155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</w:p>
    <w:p w:rsidR="00472FBB" w:rsidRDefault="00C77715" w:rsidP="00C7771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57700D" wp14:editId="4F728A33">
                <wp:simplePos x="0" y="0"/>
                <wp:positionH relativeFrom="column">
                  <wp:posOffset>945285</wp:posOffset>
                </wp:positionH>
                <wp:positionV relativeFrom="paragraph">
                  <wp:posOffset>19915</wp:posOffset>
                </wp:positionV>
                <wp:extent cx="273050" cy="142240"/>
                <wp:effectExtent l="0" t="0" r="12700" b="1016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AB2" w:rsidRDefault="00540AB2" w:rsidP="00C77715">
                            <w:pPr>
                              <w:jc w:val="center"/>
                            </w:pPr>
                            <w:r w:rsidRPr="00FE5B2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ะการ</w:t>
                            </w:r>
                            <w:r w:rsidRPr="00FE5B2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สดง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57700D" id="สี่เหลี่ยมผืนผ้า 39" o:spid="_x0000_s1026" style="position:absolute;margin-left:74.45pt;margin-top:1.55pt;width:21.5pt;height:11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" fillcolor="white [3212]" strokecolor="black [3213]" strokeweight="1pt">
                <v:textbox>
                  <w:txbxContent>
                    <w:p w:rsidR="00540AB2" w:rsidRDefault="00540AB2" w:rsidP="00C77715">
                      <w:pPr>
                        <w:jc w:val="center"/>
                      </w:pPr>
                      <w:r w:rsidRPr="00FE5B2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ล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ะการ</w:t>
                      </w:r>
                      <w:r w:rsidRPr="00FE5B2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สดงออ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ab/>
      </w:r>
      <w:r w:rsidR="00E2726B" w:rsidRPr="00F3155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× ใน </w:t>
      </w:r>
      <w:r w:rsidR="00E2726B" w:rsidRPr="00F3155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 xml:space="preserve">         </w:t>
      </w:r>
      <w:r w:rsidR="00E2726B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</w:rPr>
        <w:t xml:space="preserve"> </w:t>
      </w:r>
      <w:r w:rsidR="00E2726B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ไม่</w:t>
      </w:r>
      <w:r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การรักษาสุขภาพจิต อารมณ์</w:t>
      </w:r>
      <w:r w:rsidRPr="00FE5B2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คม และแสดงออกไม่</w:t>
      </w:r>
      <w:r w:rsidRPr="00FE5B2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หมาะสม</w:t>
      </w:r>
    </w:p>
    <w:p w:rsidR="00126E89" w:rsidRPr="004068DE" w:rsidRDefault="00126E89" w:rsidP="00C7771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4016"/>
        <w:gridCol w:w="1984"/>
        <w:gridCol w:w="2127"/>
      </w:tblGrid>
      <w:tr w:rsidR="00472FBB" w:rsidRPr="00655804" w:rsidTr="00E533D8">
        <w:tc>
          <w:tcPr>
            <w:tcW w:w="799" w:type="dxa"/>
            <w:vMerge w:val="restart"/>
            <w:vAlign w:val="center"/>
          </w:tcPr>
          <w:p w:rsidR="00472FBB" w:rsidRPr="00655804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4016" w:type="dxa"/>
            <w:vMerge w:val="restart"/>
            <w:vAlign w:val="center"/>
          </w:tcPr>
          <w:p w:rsidR="00472FBB" w:rsidRPr="00655804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2"/>
            <w:vAlign w:val="center"/>
          </w:tcPr>
          <w:p w:rsidR="00472FBB" w:rsidRPr="00655804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472FBB" w:rsidRPr="00655804" w:rsidTr="00E533D8">
        <w:tc>
          <w:tcPr>
            <w:tcW w:w="799" w:type="dxa"/>
            <w:vMerge/>
            <w:vAlign w:val="center"/>
          </w:tcPr>
          <w:p w:rsidR="00472FBB" w:rsidRPr="00655804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016" w:type="dxa"/>
            <w:vMerge/>
            <w:vAlign w:val="center"/>
          </w:tcPr>
          <w:p w:rsidR="00472FBB" w:rsidRPr="00655804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72FBB" w:rsidRPr="00472FBB" w:rsidRDefault="00472FBB" w:rsidP="00C77715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2FB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มีการรักษาสุขภาพจิต อารมณ์</w:t>
            </w:r>
            <w:r w:rsidRPr="00472FB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72FB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ังคม และแสดงออกอย่างเหมาะสม</w:t>
            </w:r>
          </w:p>
        </w:tc>
        <w:tc>
          <w:tcPr>
            <w:tcW w:w="2127" w:type="dxa"/>
            <w:vAlign w:val="center"/>
          </w:tcPr>
          <w:p w:rsidR="00472FBB" w:rsidRPr="00472FBB" w:rsidRDefault="00472FBB" w:rsidP="00126E89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2FBB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24"/>
                <w:szCs w:val="24"/>
                <w:cs/>
              </w:rPr>
              <w:t>ไม่</w:t>
            </w:r>
            <w:r w:rsidRPr="00472FB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มีการรักษาสุขภาพจิต อารมณ์</w:t>
            </w:r>
            <w:r w:rsidRPr="00472FB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472FB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สังคม</w:t>
            </w:r>
            <w:r w:rsidR="00126E89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และ</w:t>
            </w:r>
            <w:r w:rsidR="00C77715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แสดงออกไม่</w:t>
            </w:r>
            <w:r w:rsidRPr="00472FB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หมาะสม</w:t>
            </w:r>
          </w:p>
        </w:tc>
      </w:tr>
      <w:tr w:rsidR="00472FBB" w:rsidTr="00E533D8">
        <w:tc>
          <w:tcPr>
            <w:tcW w:w="799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4016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E533D8">
        <w:tc>
          <w:tcPr>
            <w:tcW w:w="799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4016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E533D8">
        <w:tc>
          <w:tcPr>
            <w:tcW w:w="799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4016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E533D8">
        <w:tc>
          <w:tcPr>
            <w:tcW w:w="799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4016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E533D8">
        <w:tc>
          <w:tcPr>
            <w:tcW w:w="799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4016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E533D8">
        <w:tc>
          <w:tcPr>
            <w:tcW w:w="799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4016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E533D8">
        <w:tc>
          <w:tcPr>
            <w:tcW w:w="799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4016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E533D8">
        <w:tc>
          <w:tcPr>
            <w:tcW w:w="799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4016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E533D8">
        <w:tc>
          <w:tcPr>
            <w:tcW w:w="799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4016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E533D8">
        <w:tc>
          <w:tcPr>
            <w:tcW w:w="799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4016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E533D8">
        <w:tc>
          <w:tcPr>
            <w:tcW w:w="4815" w:type="dxa"/>
            <w:gridSpan w:val="2"/>
          </w:tcPr>
          <w:p w:rsidR="00472FBB" w:rsidRPr="00C905A8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1984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E533D8">
        <w:tc>
          <w:tcPr>
            <w:tcW w:w="4815" w:type="dxa"/>
            <w:gridSpan w:val="2"/>
          </w:tcPr>
          <w:p w:rsidR="00472FBB" w:rsidRPr="00C905A8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984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127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72FBB" w:rsidRDefault="00472FBB" w:rsidP="00472F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472FBB" w:rsidRDefault="00472FBB" w:rsidP="00472F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472FBB" w:rsidRDefault="00472FBB" w:rsidP="00472F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068DE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</w:p>
    <w:p w:rsidR="00472FBB" w:rsidRDefault="00472FBB" w:rsidP="00B662A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72F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="00B662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2F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</w:t>
      </w:r>
      <w:r w:rsidRPr="00472FB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๓</w:t>
      </w:r>
      <w:r w:rsidRPr="00472F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 ผู้เรียนสามารถอยู่ร่วมกับคนอื่นอย่างมีความสุข เข้าใจผู้อื่น ไม่มีความขัดแย้งกับผู้อื่น</w:t>
      </w:r>
    </w:p>
    <w:p w:rsidR="00602814" w:rsidRDefault="00602814" w:rsidP="0060281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2726B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u w:val="single"/>
          <w:cs/>
        </w:rPr>
        <w:t>คำชี้แจง</w:t>
      </w:r>
      <w:r w:rsidRPr="00E2726B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ให้</w:t>
      </w:r>
      <w:r w:rsidRPr="00E2726B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>ครู</w:t>
      </w:r>
      <w:r w:rsidRPr="00E2726B">
        <w:rPr>
          <w:rFonts w:ascii="TH SarabunPSK" w:hAnsi="TH SarabunPSK" w:cs="TH SarabunPSK" w:hint="cs"/>
          <w:b/>
          <w:bCs/>
          <w:color w:val="231F20"/>
          <w:spacing w:val="-12"/>
          <w:sz w:val="32"/>
          <w:szCs w:val="32"/>
          <w:cs/>
        </w:rPr>
        <w:t>สังเกต</w:t>
      </w:r>
      <w:r w:rsidRPr="00E2726B">
        <w:rPr>
          <w:rFonts w:ascii="TH SarabunPSK" w:hAnsi="TH SarabunPSK" w:cs="TH SarabunPSK"/>
          <w:b/>
          <w:bCs/>
          <w:color w:val="231F20"/>
          <w:spacing w:val="-12"/>
          <w:sz w:val="32"/>
          <w:szCs w:val="32"/>
          <w:cs/>
        </w:rPr>
        <w:t>พฤติกรรม</w:t>
      </w:r>
      <w:r w:rsidRPr="00E2726B">
        <w:rPr>
          <w:rFonts w:ascii="TH SarabunPSK" w:eastAsia="Times New Roman" w:hAnsi="TH SarabunPSK" w:cs="TH SarabunPSK" w:hint="cs"/>
          <w:b/>
          <w:bCs/>
          <w:color w:val="231F20"/>
          <w:spacing w:val="-12"/>
          <w:sz w:val="32"/>
          <w:szCs w:val="32"/>
          <w:cs/>
        </w:rPr>
        <w:t>การ</w:t>
      </w:r>
      <w:r w:rsidRPr="00472F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ยู่ร่วมกับคนอื่นอย่างมีความสุข เข้าใจผู้อื่น ไม่มีความขัดแย้งกับผู้อื่น</w:t>
      </w:r>
    </w:p>
    <w:p w:rsidR="001336B0" w:rsidRDefault="00602814" w:rsidP="0060281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E2726B">
        <w:rPr>
          <w:rFonts w:ascii="TH SarabunPSK" w:hAnsi="TH SarabunPSK" w:cs="TH SarabunPSK" w:hint="cs"/>
          <w:b/>
          <w:bCs/>
          <w:color w:val="231F20"/>
          <w:spacing w:val="-12"/>
          <w:sz w:val="32"/>
          <w:szCs w:val="32"/>
          <w:cs/>
        </w:rPr>
        <w:t>ของนักเรียนทุกคน นักเรียนที่มี</w:t>
      </w:r>
      <w:r w:rsidRPr="00E2726B">
        <w:rPr>
          <w:rFonts w:ascii="TH SarabunPSK" w:hAnsi="TH SarabunPSK" w:cs="TH SarabunPSK"/>
          <w:b/>
          <w:bCs/>
          <w:color w:val="231F20"/>
          <w:spacing w:val="-12"/>
          <w:sz w:val="32"/>
          <w:szCs w:val="32"/>
          <w:cs/>
        </w:rPr>
        <w:t>พฤติกรรม</w:t>
      </w:r>
      <w:r w:rsidRPr="00472F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ยู่ร่วมกับคนอื่นอย่างมีความสุข เข้าใจผู้อื่น ไม่มี</w:t>
      </w:r>
    </w:p>
    <w:p w:rsidR="001336B0" w:rsidRDefault="001336B0" w:rsidP="0060281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7EF94E" wp14:editId="762F131A">
                <wp:simplePos x="0" y="0"/>
                <wp:positionH relativeFrom="column">
                  <wp:posOffset>3463020</wp:posOffset>
                </wp:positionH>
                <wp:positionV relativeFrom="paragraph">
                  <wp:posOffset>28575</wp:posOffset>
                </wp:positionV>
                <wp:extent cx="273050" cy="142240"/>
                <wp:effectExtent l="0" t="0" r="12700" b="1016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DE77EE2" id="สี่เหลี่ยมผืนผ้า 45" o:spid="_x0000_s1026" style="position:absolute;margin-left:272.7pt;margin-top:2.25pt;width:21.5pt;height:11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" fillcolor="white [3212]" strokecolor="black [3213]" strokeweight="1pt"/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602814" w:rsidRPr="00472F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ขัดแย้งกับผู้อื่น</w:t>
      </w:r>
      <w:r w:rsidR="00602814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602814" w:rsidRPr="008815EF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>อยู่ในระดับดีขึ้นไป</w:t>
      </w:r>
      <w:r w:rsidR="00602814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</w:t>
      </w:r>
      <w:r w:rsidR="00602814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 √ </w:t>
      </w:r>
      <w:r w:rsidR="00602814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602814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น   </w:t>
      </w:r>
      <w:r w:rsidR="00602814" w:rsidRPr="00F23B5B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 </w:t>
      </w:r>
      <w:r w:rsidR="00602814" w:rsidRPr="00F23B5B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   </w:t>
      </w:r>
      <w:r w:rsidR="00602814"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color w:val="231F20"/>
          <w:sz w:val="32"/>
          <w:szCs w:val="32"/>
          <w:cs/>
        </w:rPr>
        <w:t>สามารถ</w:t>
      </w:r>
      <w:r w:rsidRPr="00472F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ยู่ร่วมกับคนอื่นอย่างมี</w:t>
      </w:r>
    </w:p>
    <w:p w:rsidR="001336B0" w:rsidRDefault="001336B0" w:rsidP="0060281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2F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สุข เข้าใจผู้อื่น ไม่มีความขัดแย้งกับผู้อื่น</w:t>
      </w:r>
      <w:r w:rsidR="006028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602814" w:rsidRPr="00B50317">
        <w:rPr>
          <w:rFonts w:ascii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นักเรียนที่</w:t>
      </w:r>
      <w:r w:rsidR="00602814" w:rsidRPr="00B50317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มี</w:t>
      </w:r>
      <w:r w:rsidR="00602814" w:rsidRPr="00B50317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>พฤติกรรม</w:t>
      </w:r>
      <w:r w:rsidRPr="00472F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ยู่ร่วมกับคนอื่น</w:t>
      </w:r>
    </w:p>
    <w:p w:rsidR="001336B0" w:rsidRDefault="001336B0" w:rsidP="0060281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2447E">
        <w:rPr>
          <w:rFonts w:ascii="TH SarabunPSK" w:hAnsi="TH SarabunPSK" w:cs="TH SarabunPSK"/>
          <w:b/>
          <w:bCs/>
          <w:noProof/>
          <w:color w:val="231F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224DE2" wp14:editId="6E12D700">
                <wp:simplePos x="0" y="0"/>
                <wp:positionH relativeFrom="column">
                  <wp:posOffset>5408880</wp:posOffset>
                </wp:positionH>
                <wp:positionV relativeFrom="paragraph">
                  <wp:posOffset>19685</wp:posOffset>
                </wp:positionV>
                <wp:extent cx="273050" cy="142240"/>
                <wp:effectExtent l="0" t="0" r="12700" b="10160"/>
                <wp:wrapNone/>
                <wp:docPr id="50" name="สี่เหลี่ยมผืนผ้า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AB2" w:rsidRDefault="00540AB2" w:rsidP="00602814">
                            <w:pPr>
                              <w:jc w:val="center"/>
                            </w:pPr>
                            <w:r w:rsidRPr="00FE5B2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ะการ</w:t>
                            </w:r>
                            <w:r w:rsidRPr="00FE5B2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สดง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224DE2" id="สี่เหลี่ยมผืนผ้า 50" o:spid="_x0000_s1027" style="position:absolute;margin-left:425.9pt;margin-top:1.55pt;width:21.5pt;height:11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" fillcolor="white [3212]" strokecolor="black [3213]" strokeweight="1pt">
                <v:textbox>
                  <w:txbxContent>
                    <w:p w:rsidR="00540AB2" w:rsidRDefault="00540AB2" w:rsidP="00602814">
                      <w:pPr>
                        <w:jc w:val="center"/>
                      </w:pPr>
                      <w:r w:rsidRPr="00FE5B2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ล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ะการ</w:t>
                      </w:r>
                      <w:r w:rsidRPr="00FE5B2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สดงออ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2F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ย่างมีความสุข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ข้าใจผู้อื่น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</w:t>
      </w:r>
      <w:r w:rsidRPr="00472F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ขัดแย้งกับผู้อื่น</w:t>
      </w:r>
      <w:r w:rsidR="006028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602814" w:rsidRPr="00F3155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>มีคุณภาพต่ำกว่าระดับดี</w:t>
      </w:r>
      <w:r w:rsidR="00602814" w:rsidRPr="00F3155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ให้ใส่ </w:t>
      </w:r>
      <w:r w:rsidR="00602814" w:rsidRPr="00F3155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  <w:t xml:space="preserve"> </w:t>
      </w:r>
      <w:r w:rsidR="00602814" w:rsidRPr="00F31552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× ใน </w:t>
      </w:r>
      <w:r w:rsidR="00602814" w:rsidRPr="00F31552">
        <w:rPr>
          <w:rFonts w:ascii="TH SarabunPSK" w:hAnsi="TH SarabunPSK" w:cs="TH SarabunPSK" w:hint="cs"/>
          <w:b/>
          <w:bCs/>
          <w:color w:val="231F20"/>
          <w:spacing w:val="-8"/>
          <w:sz w:val="32"/>
          <w:szCs w:val="32"/>
          <w:cs/>
        </w:rPr>
        <w:t xml:space="preserve">         </w:t>
      </w:r>
      <w:r w:rsidR="00602814">
        <w:rPr>
          <w:rFonts w:ascii="TH SarabunPSK" w:hAnsi="TH SarabunPSK" w:cs="TH SarabunPSK"/>
          <w:b/>
          <w:bCs/>
          <w:color w:val="231F20"/>
          <w:spacing w:val="-8"/>
          <w:sz w:val="32"/>
          <w:szCs w:val="32"/>
        </w:rPr>
        <w:t xml:space="preserve"> </w:t>
      </w:r>
    </w:p>
    <w:p w:rsidR="00602814" w:rsidRPr="004068DE" w:rsidRDefault="001336B0" w:rsidP="0060281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72F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ยู่ร่วมกับคนอื่นอย่า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</w:t>
      </w:r>
      <w:r w:rsidRPr="00472F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มีความสุข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ข้าใจผู้อื่น </w:t>
      </w:r>
      <w:r w:rsidRPr="00472FB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ขัดแย้งกับผู้อื่น</w:t>
      </w:r>
    </w:p>
    <w:p w:rsidR="00472FBB" w:rsidRPr="00472FBB" w:rsidRDefault="00472FBB" w:rsidP="0060281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9"/>
        <w:gridCol w:w="3186"/>
        <w:gridCol w:w="2531"/>
        <w:gridCol w:w="2410"/>
      </w:tblGrid>
      <w:tr w:rsidR="00472FBB" w:rsidRPr="00655804" w:rsidTr="001336B0">
        <w:tc>
          <w:tcPr>
            <w:tcW w:w="799" w:type="dxa"/>
            <w:vMerge w:val="restart"/>
            <w:vAlign w:val="center"/>
          </w:tcPr>
          <w:p w:rsidR="00472FBB" w:rsidRPr="00655804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ลขที่</w:t>
            </w:r>
          </w:p>
        </w:tc>
        <w:tc>
          <w:tcPr>
            <w:tcW w:w="3186" w:type="dxa"/>
            <w:vMerge w:val="restart"/>
            <w:vAlign w:val="center"/>
          </w:tcPr>
          <w:p w:rsidR="00472FBB" w:rsidRPr="00655804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941" w:type="dxa"/>
            <w:gridSpan w:val="2"/>
            <w:vAlign w:val="center"/>
          </w:tcPr>
          <w:p w:rsidR="00472FBB" w:rsidRPr="00655804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580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472FBB" w:rsidRPr="00655804" w:rsidTr="001336B0">
        <w:tc>
          <w:tcPr>
            <w:tcW w:w="799" w:type="dxa"/>
            <w:vMerge/>
            <w:vAlign w:val="center"/>
          </w:tcPr>
          <w:p w:rsidR="00472FBB" w:rsidRPr="00655804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186" w:type="dxa"/>
            <w:vMerge/>
            <w:vAlign w:val="center"/>
          </w:tcPr>
          <w:p w:rsidR="00472FBB" w:rsidRPr="00655804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31" w:type="dxa"/>
            <w:vAlign w:val="center"/>
          </w:tcPr>
          <w:p w:rsidR="00472FBB" w:rsidRPr="004068DE" w:rsidRDefault="001336B0" w:rsidP="001336B0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2F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ยู่ร่วมกับคนอื่นอย่างมีความสุข เข้าใจผู้อื่น ไม่มีความขัดแย้งกับผู้อื่น</w:t>
            </w:r>
          </w:p>
        </w:tc>
        <w:tc>
          <w:tcPr>
            <w:tcW w:w="2410" w:type="dxa"/>
            <w:vAlign w:val="center"/>
          </w:tcPr>
          <w:p w:rsidR="00472FBB" w:rsidRPr="004068DE" w:rsidRDefault="001336B0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472F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ยู่ร่วมกับคนอื่นอย่า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472F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มีความสุข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เข้าใจผู้อื่น </w:t>
            </w:r>
            <w:r w:rsidRPr="00472FBB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ความขัดแย้งกับผู้อื่น</w:t>
            </w:r>
          </w:p>
        </w:tc>
      </w:tr>
      <w:tr w:rsidR="00472FBB" w:rsidTr="001336B0">
        <w:tc>
          <w:tcPr>
            <w:tcW w:w="799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186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31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1336B0">
        <w:tc>
          <w:tcPr>
            <w:tcW w:w="799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186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31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1336B0">
        <w:tc>
          <w:tcPr>
            <w:tcW w:w="799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186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31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1336B0">
        <w:tc>
          <w:tcPr>
            <w:tcW w:w="799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186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31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1336B0">
        <w:tc>
          <w:tcPr>
            <w:tcW w:w="799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3186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31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1336B0">
        <w:tc>
          <w:tcPr>
            <w:tcW w:w="799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3186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31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1336B0">
        <w:tc>
          <w:tcPr>
            <w:tcW w:w="799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3186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31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1336B0">
        <w:tc>
          <w:tcPr>
            <w:tcW w:w="799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3186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31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1336B0">
        <w:tc>
          <w:tcPr>
            <w:tcW w:w="799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3186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31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1336B0">
        <w:tc>
          <w:tcPr>
            <w:tcW w:w="799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3186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31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1336B0">
        <w:tc>
          <w:tcPr>
            <w:tcW w:w="3985" w:type="dxa"/>
            <w:gridSpan w:val="2"/>
          </w:tcPr>
          <w:p w:rsidR="00472FBB" w:rsidRPr="00C905A8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(คน)</w:t>
            </w:r>
          </w:p>
        </w:tc>
        <w:tc>
          <w:tcPr>
            <w:tcW w:w="2531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72FBB" w:rsidTr="001336B0">
        <w:tc>
          <w:tcPr>
            <w:tcW w:w="3985" w:type="dxa"/>
            <w:gridSpan w:val="2"/>
          </w:tcPr>
          <w:p w:rsidR="00472FBB" w:rsidRPr="00C905A8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05A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2531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:rsidR="00472FBB" w:rsidRDefault="00472FBB" w:rsidP="00E533D8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72FBB" w:rsidRDefault="00472FBB" w:rsidP="00472F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472FBB" w:rsidRDefault="00472FBB" w:rsidP="00472F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472FBB" w:rsidRDefault="00472FBB" w:rsidP="00472FB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50263" w:rsidRPr="009F0E8D" w:rsidRDefault="00650263" w:rsidP="0065026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</w:t>
      </w: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ประเมินคุณภาพตามมาตรฐานการศึกษาของสถานศึกษา</w:t>
      </w:r>
    </w:p>
    <w:p w:rsidR="00650263" w:rsidRDefault="00650263" w:rsidP="0065026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พื้นฐาน</w:t>
      </w: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9F0E8D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9F0E8D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9F0E8D">
        <w:rPr>
          <w:rStyle w:val="fontstyle01"/>
          <w:rFonts w:ascii="TH SarabunPSK" w:hAnsi="TH SarabunPSK" w:cs="TH SarabunPSK"/>
          <w:b/>
          <w:bCs/>
          <w:cs/>
        </w:rPr>
        <w:t>คุณภาพ</w:t>
      </w:r>
      <w:r>
        <w:rPr>
          <w:rStyle w:val="fontstyle01"/>
          <w:rFonts w:ascii="TH SarabunPSK" w:hAnsi="TH SarabunPSK" w:cs="TH SarabunPSK" w:hint="cs"/>
          <w:b/>
          <w:bCs/>
          <w:cs/>
        </w:rPr>
        <w:t>ผู้เรียน</w:t>
      </w:r>
    </w:p>
    <w:p w:rsidR="00650263" w:rsidRPr="00C07171" w:rsidRDefault="00650263" w:rsidP="0065026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7171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๑.๒</w:t>
      </w:r>
      <w:r w:rsidRPr="00C07171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C07171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ุณลักษณะที่พึงประสงค์ของผู้เรียน</w:t>
      </w:r>
    </w:p>
    <w:p w:rsidR="00650263" w:rsidRPr="00F46862" w:rsidRDefault="00C1616A" w:rsidP="00C1616A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650263" w:rsidRPr="006502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) มีสุขภ</w:t>
      </w:r>
      <w:r w:rsidR="00650263" w:rsidRPr="006502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="00650263" w:rsidRPr="006502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ะท</w:t>
      </w:r>
      <w:r w:rsidR="00650263" w:rsidRPr="006502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="00650263" w:rsidRPr="006502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ร่</w:t>
      </w:r>
      <w:r w:rsidR="00650263" w:rsidRPr="006502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="00650263" w:rsidRPr="006502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ก</w:t>
      </w:r>
      <w:r w:rsidR="00650263" w:rsidRPr="006502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="00650263" w:rsidRPr="006502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 และจิตสังคม</w:t>
      </w:r>
      <w:r w:rsidR="00F4686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4686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...........</w:t>
      </w:r>
    </w:p>
    <w:p w:rsidR="00F46862" w:rsidRPr="009C1AD8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850"/>
        <w:gridCol w:w="1134"/>
        <w:gridCol w:w="1134"/>
        <w:gridCol w:w="993"/>
      </w:tblGrid>
      <w:tr w:rsidR="00F46862" w:rsidTr="003E4842">
        <w:trPr>
          <w:trHeight w:val="1467"/>
        </w:trPr>
        <w:tc>
          <w:tcPr>
            <w:tcW w:w="4253" w:type="dxa"/>
            <w:vAlign w:val="center"/>
          </w:tcPr>
          <w:p w:rsidR="00F46862" w:rsidRPr="00DB283A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8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6" w:type="dxa"/>
            <w:vAlign w:val="center"/>
          </w:tcPr>
          <w:p w:rsidR="00F46862" w:rsidRPr="006F67D3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F67D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่าเป้าหมาย</w:t>
            </w:r>
          </w:p>
        </w:tc>
        <w:tc>
          <w:tcPr>
            <w:tcW w:w="850" w:type="dxa"/>
            <w:vAlign w:val="center"/>
          </w:tcPr>
          <w:p w:rsidR="00F46862" w:rsidRPr="006F67D3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ู้เรียนทั้งหมด</w:t>
            </w:r>
          </w:p>
        </w:tc>
        <w:tc>
          <w:tcPr>
            <w:tcW w:w="1134" w:type="dxa"/>
          </w:tcPr>
          <w:p w:rsidR="00F46862" w:rsidRPr="00E450C0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ผู้เรียน</w:t>
            </w:r>
          </w:p>
          <w:p w:rsidR="00F46862" w:rsidRPr="00E450C0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ที่มี</w:t>
            </w:r>
          </w:p>
          <w:p w:rsidR="00BC6281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คุณลักษณะ</w:t>
            </w:r>
          </w:p>
          <w:p w:rsidR="00F46862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 xml:space="preserve"> </w:t>
            </w:r>
            <w:r w:rsidR="00F46862"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(คน)</w:t>
            </w:r>
          </w:p>
        </w:tc>
        <w:tc>
          <w:tcPr>
            <w:tcW w:w="1134" w:type="dxa"/>
          </w:tcPr>
          <w:p w:rsidR="00F46862" w:rsidRPr="00E450C0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ผู้เรียน</w:t>
            </w:r>
          </w:p>
          <w:p w:rsidR="00F46862" w:rsidRPr="00E450C0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ที่มี</w:t>
            </w:r>
          </w:p>
          <w:p w:rsidR="00BC6281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คุณลักษณะ</w:t>
            </w:r>
          </w:p>
          <w:p w:rsidR="00F46862" w:rsidRPr="00E450C0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(ร้อยละ)</w:t>
            </w:r>
          </w:p>
        </w:tc>
        <w:tc>
          <w:tcPr>
            <w:tcW w:w="993" w:type="dxa"/>
            <w:vAlign w:val="center"/>
          </w:tcPr>
          <w:p w:rsidR="00F46862" w:rsidRPr="006F67D3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F46862" w:rsidTr="003E4842">
        <w:tc>
          <w:tcPr>
            <w:tcW w:w="4253" w:type="dxa"/>
          </w:tcPr>
          <w:p w:rsidR="00F46862" w:rsidRPr="00D46457" w:rsidRDefault="00F46862" w:rsidP="00F46862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64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464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Pr="00D464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๑</w:t>
            </w:r>
            <w:r w:rsidRPr="00D464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ผู้เรียนมีการรักษาสุขภาพกาย อย่างเหมาะสมในแต่ละช่วงวัย</w:t>
            </w:r>
            <w:r w:rsidRPr="00D464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50" w:type="dxa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993" w:type="dxa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F46862" w:rsidTr="003E4842">
        <w:tc>
          <w:tcPr>
            <w:tcW w:w="4253" w:type="dxa"/>
          </w:tcPr>
          <w:p w:rsidR="00F46862" w:rsidRPr="00D44214" w:rsidRDefault="00F46862" w:rsidP="00F46862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 w:rsidRPr="00D44214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 xml:space="preserve">   </w:t>
            </w:r>
            <w:r w:rsidRPr="00D44214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๔</w:t>
            </w:r>
            <w:r w:rsidRPr="00D44214">
              <w:rPr>
                <w:rFonts w:ascii="TH SarabunPSK" w:eastAsia="Times New Roman" w:hAnsi="TH SarabunPSK" w:cs="TH SarabunPSK" w:hint="cs"/>
                <w:spacing w:val="-8"/>
                <w:sz w:val="32"/>
                <w:szCs w:val="32"/>
                <w:cs/>
              </w:rPr>
              <w:t>.๒</w:t>
            </w:r>
            <w:r w:rsidRPr="00D44214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) ผู้เรียนมีการรักษาสุขภาพจิต อารมณ์</w:t>
            </w:r>
            <w:r w:rsidRPr="00D44214"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D44214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>สังคม และแสดงออกอย่างเหมาะสมในแต่ละช่วงวัย</w:t>
            </w:r>
          </w:p>
        </w:tc>
        <w:tc>
          <w:tcPr>
            <w:tcW w:w="1276" w:type="dxa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850" w:type="dxa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993" w:type="dxa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F46862" w:rsidTr="003E4842">
        <w:tc>
          <w:tcPr>
            <w:tcW w:w="4253" w:type="dxa"/>
          </w:tcPr>
          <w:p w:rsidR="00F46862" w:rsidRPr="00D46457" w:rsidRDefault="00F46862" w:rsidP="00F46862">
            <w:pPr>
              <w:tabs>
                <w:tab w:val="left" w:pos="851"/>
                <w:tab w:val="left" w:pos="1134"/>
              </w:tabs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464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464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</w:t>
            </w:r>
            <w:r w:rsidRPr="00D464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๓</w:t>
            </w:r>
            <w:r w:rsidRPr="00D464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ผู้เรียนสามารถอยู่ร่วมกับคนอื่นอย่างมีความสุข เข้าใจผู้อื่น ไม่มีความขัดแย้งกับผู้อื่น</w:t>
            </w:r>
          </w:p>
        </w:tc>
        <w:tc>
          <w:tcPr>
            <w:tcW w:w="1276" w:type="dxa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F46862" w:rsidTr="003E4842">
        <w:tc>
          <w:tcPr>
            <w:tcW w:w="5529" w:type="dxa"/>
            <w:gridSpan w:val="2"/>
          </w:tcPr>
          <w:p w:rsidR="00F46862" w:rsidRPr="00AE46DB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E46DB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รวม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ฉลี่ยร้อยละ</w:t>
            </w:r>
          </w:p>
        </w:tc>
        <w:tc>
          <w:tcPr>
            <w:tcW w:w="850" w:type="dxa"/>
            <w:shd w:val="clear" w:color="auto" w:fill="auto"/>
          </w:tcPr>
          <w:p w:rsidR="00F46862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F46862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</w:tcPr>
          <w:p w:rsidR="00F46862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993" w:type="dxa"/>
          </w:tcPr>
          <w:p w:rsidR="00F46862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F46862" w:rsidTr="003E4842">
        <w:tc>
          <w:tcPr>
            <w:tcW w:w="7513" w:type="dxa"/>
            <w:gridSpan w:val="4"/>
          </w:tcPr>
          <w:p w:rsidR="00F46862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A15E3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ะดับคุณภาพ</w:t>
            </w:r>
          </w:p>
        </w:tc>
        <w:tc>
          <w:tcPr>
            <w:tcW w:w="2127" w:type="dxa"/>
            <w:gridSpan w:val="2"/>
          </w:tcPr>
          <w:p w:rsidR="00F46862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A15E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...</w:t>
            </w:r>
          </w:p>
        </w:tc>
      </w:tr>
    </w:tbl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ระดับคุณภาพในแต่ละประเด็น</w:t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</w:p>
    <w:p w:rsidR="00F46862" w:rsidRDefault="00F46862" w:rsidP="00F46862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ยอดเยี่ยม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4796">
        <w:rPr>
          <w:rFonts w:ascii="TH SarabunPSK" w:hAnsi="TH SarabunPSK" w:cs="TH SarabunPSK"/>
          <w:sz w:val="32"/>
          <w:szCs w:val="32"/>
        </w:rPr>
        <w:t xml:space="preserve">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</w:p>
    <w:p w:rsidR="00F46862" w:rsidRPr="00BB61ED" w:rsidRDefault="00F46862" w:rsidP="00F46862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เลิศ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F46862" w:rsidRPr="00BB61ED" w:rsidRDefault="00F46862" w:rsidP="00F46862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ูงกว่าค่าเป้าหมาย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F46862" w:rsidRDefault="00F46862" w:rsidP="00F46862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บรรลุค่าเป้าหมาย</w:t>
      </w:r>
    </w:p>
    <w:p w:rsidR="00F46862" w:rsidRDefault="00F46862" w:rsidP="00F46862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กำลังพัฒนา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</w:t>
      </w:r>
      <w:r>
        <w:rPr>
          <w:rFonts w:ascii="TH SarabunPSK" w:hAnsi="TH SarabunPSK" w:cs="TH SarabunPSK" w:hint="cs"/>
          <w:sz w:val="32"/>
          <w:szCs w:val="32"/>
          <w:cs/>
        </w:rPr>
        <w:t>ไม่บรรลุค่าเป้าหมาย</w:t>
      </w:r>
    </w:p>
    <w:p w:rsidR="00D44214" w:rsidRDefault="00D44214" w:rsidP="00F46862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0A15E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เกณฑ์การสรุประดับคุณภาพ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6502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) มีสุขภ</w:t>
      </w:r>
      <w:r w:rsidRPr="006502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6502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ะท</w:t>
      </w:r>
      <w:r w:rsidRPr="006502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6502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ร่</w:t>
      </w:r>
      <w:r w:rsidRPr="006502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6502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ก</w:t>
      </w:r>
      <w:r w:rsidRPr="0065026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า</w:t>
      </w:r>
      <w:r w:rsidRPr="006502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ย และจิตสังคม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  <w:r w:rsidR="00D44214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</w:p>
    <w:p w:rsidR="00F46862" w:rsidRPr="00D44214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pacing w:val="-4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</w:t>
      </w:r>
      <w:r w:rsidRPr="00D4421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การประเมิน อยู่ในระดับ ปานกลาง และไม่มีผลการประเมินใดอยู่ในระดับกำลังพัฒนา</w:t>
      </w:r>
    </w:p>
    <w:p w:rsidR="00F46862" w:rsidRPr="009E4AAE" w:rsidRDefault="00F46862" w:rsidP="00F4686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F46862" w:rsidRPr="009E4AAE" w:rsidRDefault="00F46862" w:rsidP="00F4686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F46862" w:rsidRPr="009E4AAE" w:rsidRDefault="00F46862" w:rsidP="00F4686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และดีเลิศ</w:t>
      </w:r>
    </w:p>
    <w:p w:rsidR="00650263" w:rsidRDefault="00650263" w:rsidP="0065026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776D2B" w:rsidRPr="00C905A8" w:rsidRDefault="00776D2B" w:rsidP="00776D2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</w:p>
    <w:p w:rsidR="00776D2B" w:rsidRPr="00C905A8" w:rsidRDefault="00776D2B" w:rsidP="00776D2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พื้นฐาน</w:t>
      </w:r>
      <w:r w:rsidRPr="00C905A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มาตรฐานที่ ๑</w:t>
      </w:r>
      <w:r w:rsidRPr="00C905A8">
        <w:rPr>
          <w:rStyle w:val="fontstyle01"/>
          <w:rFonts w:ascii="TH SarabunPSK" w:hAnsi="TH SarabunPSK" w:cs="TH SarabunPSK"/>
          <w:b/>
          <w:bCs/>
        </w:rPr>
        <w:t xml:space="preserve"> </w:t>
      </w:r>
      <w:r w:rsidRPr="00C905A8">
        <w:rPr>
          <w:rStyle w:val="fontstyle01"/>
          <w:rFonts w:ascii="TH SarabunPSK" w:hAnsi="TH SarabunPSK" w:cs="TH SarabunPSK"/>
          <w:b/>
          <w:bCs/>
          <w:cs/>
        </w:rPr>
        <w:t>คุณภาพ</w:t>
      </w:r>
      <w:r>
        <w:rPr>
          <w:rStyle w:val="fontstyle01"/>
          <w:rFonts w:ascii="TH SarabunPSK" w:hAnsi="TH SarabunPSK" w:cs="TH SarabunPSK" w:hint="cs"/>
          <w:b/>
          <w:bCs/>
          <w:cs/>
        </w:rPr>
        <w:t>ผู้เรียน</w:t>
      </w:r>
    </w:p>
    <w:p w:rsidR="00776D2B" w:rsidRPr="00F46862" w:rsidRDefault="00776D2B" w:rsidP="00776D2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76D2B">
        <w:rPr>
          <w:rFonts w:ascii="TH SarabunPSK" w:hAnsi="TH SarabunPSK" w:cs="TH SarabunPSK"/>
          <w:b/>
          <w:bCs/>
          <w:sz w:val="32"/>
          <w:szCs w:val="32"/>
          <w:cs/>
        </w:rPr>
        <w:t>๑.๒</w:t>
      </w:r>
      <w:r w:rsidRPr="00776D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6D2B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ที่พึงประสงค์ของผู้เรียน</w:t>
      </w:r>
      <w:r w:rsidR="00F4686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4686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้น........................................................</w:t>
      </w:r>
    </w:p>
    <w:p w:rsidR="00F46862" w:rsidRPr="009C1AD8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992"/>
        <w:gridCol w:w="1134"/>
        <w:gridCol w:w="1134"/>
        <w:gridCol w:w="1134"/>
      </w:tblGrid>
      <w:tr w:rsidR="00F46862" w:rsidTr="003E4842">
        <w:trPr>
          <w:trHeight w:val="1467"/>
        </w:trPr>
        <w:tc>
          <w:tcPr>
            <w:tcW w:w="3828" w:type="dxa"/>
            <w:vAlign w:val="center"/>
          </w:tcPr>
          <w:p w:rsidR="00F46862" w:rsidRPr="00DB283A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8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6" w:type="dxa"/>
            <w:vAlign w:val="center"/>
          </w:tcPr>
          <w:p w:rsidR="00F46862" w:rsidRPr="006F67D3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F67D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่าเป้าหมาย</w:t>
            </w:r>
          </w:p>
        </w:tc>
        <w:tc>
          <w:tcPr>
            <w:tcW w:w="992" w:type="dxa"/>
            <w:vAlign w:val="center"/>
          </w:tcPr>
          <w:p w:rsidR="00F46862" w:rsidRPr="006F67D3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ู้เรียนทั้งหมด</w:t>
            </w:r>
          </w:p>
        </w:tc>
        <w:tc>
          <w:tcPr>
            <w:tcW w:w="1134" w:type="dxa"/>
          </w:tcPr>
          <w:p w:rsidR="00F46862" w:rsidRPr="00E450C0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ผู้เรียน</w:t>
            </w:r>
          </w:p>
          <w:p w:rsidR="00F46862" w:rsidRPr="00E450C0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ที่มี</w:t>
            </w:r>
          </w:p>
          <w:p w:rsidR="00F46862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คุณลักษณะ</w:t>
            </w:r>
          </w:p>
          <w:p w:rsidR="00F46862" w:rsidRPr="00E450C0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(คน)</w:t>
            </w:r>
          </w:p>
        </w:tc>
        <w:tc>
          <w:tcPr>
            <w:tcW w:w="1134" w:type="dxa"/>
          </w:tcPr>
          <w:p w:rsidR="00F46862" w:rsidRPr="00E450C0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ผู้เรียน</w:t>
            </w:r>
          </w:p>
          <w:p w:rsidR="00F46862" w:rsidRPr="00E450C0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ที่มี</w:t>
            </w:r>
          </w:p>
          <w:p w:rsidR="00BC6281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คุณลักษณะ</w:t>
            </w:r>
          </w:p>
          <w:p w:rsidR="00F46862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 xml:space="preserve"> </w:t>
            </w:r>
            <w:r w:rsidR="00F46862"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(ร้อยละ)</w:t>
            </w:r>
          </w:p>
        </w:tc>
        <w:tc>
          <w:tcPr>
            <w:tcW w:w="1134" w:type="dxa"/>
            <w:vAlign w:val="center"/>
          </w:tcPr>
          <w:p w:rsidR="00F46862" w:rsidRPr="006F67D3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F46862" w:rsidTr="003E4842">
        <w:tc>
          <w:tcPr>
            <w:tcW w:w="3828" w:type="dxa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6457">
              <w:rPr>
                <w:rFonts w:ascii="TH SarabunPSK" w:hAnsi="TH SarabunPSK" w:cs="TH SarabunPSK"/>
                <w:sz w:val="32"/>
                <w:szCs w:val="32"/>
                <w:cs/>
              </w:rPr>
              <w:t>๑)</w:t>
            </w:r>
            <w:r w:rsidRPr="00D464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6457">
              <w:rPr>
                <w:rFonts w:ascii="TH SarabunPSK" w:hAnsi="TH SarabunPSK" w:cs="TH SarabunPSK"/>
                <w:sz w:val="32"/>
                <w:szCs w:val="32"/>
                <w:cs/>
              </w:rPr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1276" w:type="dxa"/>
            <w:vAlign w:val="center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992" w:type="dxa"/>
            <w:vAlign w:val="center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F46862" w:rsidTr="003E4842">
        <w:tc>
          <w:tcPr>
            <w:tcW w:w="3828" w:type="dxa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46457">
              <w:rPr>
                <w:rFonts w:ascii="TH SarabunPSK" w:hAnsi="TH SarabunPSK" w:cs="TH SarabunPSK"/>
                <w:sz w:val="32"/>
                <w:szCs w:val="32"/>
                <w:cs/>
              </w:rPr>
              <w:t>๒)</w:t>
            </w:r>
            <w:r w:rsidRPr="00D464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6457">
              <w:rPr>
                <w:rFonts w:ascii="TH SarabunPSK" w:hAnsi="TH SarabunPSK" w:cs="TH SarabunPSK"/>
                <w:sz w:val="32"/>
                <w:szCs w:val="32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1276" w:type="dxa"/>
            <w:vAlign w:val="center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992" w:type="dxa"/>
            <w:vAlign w:val="center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F46862" w:rsidTr="003E4842">
        <w:tc>
          <w:tcPr>
            <w:tcW w:w="3828" w:type="dxa"/>
          </w:tcPr>
          <w:p w:rsidR="00F46862" w:rsidRPr="00D46457" w:rsidRDefault="00F46862" w:rsidP="00F468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457">
              <w:rPr>
                <w:rFonts w:ascii="TH SarabunPSK" w:hAnsi="TH SarabunPSK" w:cs="TH SarabunPSK"/>
                <w:sz w:val="32"/>
                <w:szCs w:val="32"/>
                <w:cs/>
              </w:rPr>
              <w:t>๓)</w:t>
            </w:r>
            <w:r w:rsidRPr="00D4645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6457">
              <w:rPr>
                <w:rFonts w:ascii="TH SarabunPSK" w:hAnsi="TH SarabunPSK" w:cs="TH SarabunPSK"/>
                <w:sz w:val="32"/>
                <w:szCs w:val="32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1276" w:type="dxa"/>
            <w:vAlign w:val="center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992" w:type="dxa"/>
            <w:vAlign w:val="center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F46862" w:rsidTr="003E4842">
        <w:tc>
          <w:tcPr>
            <w:tcW w:w="3828" w:type="dxa"/>
          </w:tcPr>
          <w:p w:rsidR="00F46862" w:rsidRPr="00A12E72" w:rsidRDefault="00F46862" w:rsidP="00F46862">
            <w:pP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</w:pPr>
            <w:r w:rsidRPr="00D464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๔) มีสุขภ</w:t>
            </w:r>
            <w:r w:rsidRPr="00D464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D464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ะท</w:t>
            </w:r>
            <w:r w:rsidRPr="00D464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D464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ร่</w:t>
            </w:r>
            <w:r w:rsidRPr="00D464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D464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ก</w:t>
            </w:r>
            <w:r w:rsidRPr="00D464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D464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ย และจิตสังคม</w:t>
            </w:r>
          </w:p>
        </w:tc>
        <w:tc>
          <w:tcPr>
            <w:tcW w:w="1276" w:type="dxa"/>
            <w:vAlign w:val="center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992" w:type="dxa"/>
            <w:vAlign w:val="center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F46862" w:rsidRDefault="00F46862" w:rsidP="00F4686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F46862" w:rsidTr="003E4842">
        <w:tc>
          <w:tcPr>
            <w:tcW w:w="7230" w:type="dxa"/>
            <w:gridSpan w:val="4"/>
          </w:tcPr>
          <w:p w:rsidR="00F46862" w:rsidRPr="00D32A4D" w:rsidRDefault="00F46862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D02B9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ะดับคุณภาพ</w:t>
            </w:r>
          </w:p>
        </w:tc>
        <w:tc>
          <w:tcPr>
            <w:tcW w:w="2268" w:type="dxa"/>
            <w:gridSpan w:val="2"/>
          </w:tcPr>
          <w:p w:rsidR="00F46862" w:rsidRPr="00DD02B9" w:rsidRDefault="00DD02B9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</w:t>
            </w:r>
          </w:p>
        </w:tc>
      </w:tr>
    </w:tbl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F46862" w:rsidRPr="00D46457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รุประดับคุณภาพ </w:t>
      </w:r>
      <w:r w:rsidRPr="00776D2B">
        <w:rPr>
          <w:rFonts w:ascii="TH SarabunPSK" w:hAnsi="TH SarabunPSK" w:cs="TH SarabunPSK"/>
          <w:b/>
          <w:bCs/>
          <w:sz w:val="32"/>
          <w:szCs w:val="32"/>
          <w:cs/>
        </w:rPr>
        <w:t>๑.๒</w:t>
      </w:r>
      <w:r w:rsidRPr="00776D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76D2B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ที่พึงประสงค์ของผู้เรียน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F46862" w:rsidRPr="009E4AAE" w:rsidRDefault="00F46862" w:rsidP="00F4686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D44214" w:rsidRDefault="00D44214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F46862" w:rsidRPr="009E4AAE" w:rsidRDefault="00F46862" w:rsidP="00F4686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F46862" w:rsidRPr="009E4AAE" w:rsidRDefault="00F46862" w:rsidP="00F4686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 และดีเลิศ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776D2B" w:rsidRPr="00525E03" w:rsidRDefault="00776D2B" w:rsidP="00776D2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5E0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</w:p>
    <w:p w:rsidR="00776D2B" w:rsidRDefault="00776D2B" w:rsidP="00776D2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5E0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</w:t>
      </w:r>
      <w:r w:rsidR="008D4CC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525E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25E03">
        <w:rPr>
          <w:rStyle w:val="fontstyle01"/>
          <w:rFonts w:ascii="TH SarabunPSK" w:hAnsi="TH SarabunPSK" w:cs="TH SarabunPSK"/>
          <w:b/>
          <w:bCs/>
          <w:color w:val="auto"/>
          <w:cs/>
        </w:rPr>
        <w:t>มาตรฐานที่ ๑</w:t>
      </w:r>
      <w:r w:rsidRPr="00525E03">
        <w:rPr>
          <w:rStyle w:val="fontstyle01"/>
          <w:rFonts w:ascii="TH SarabunPSK" w:hAnsi="TH SarabunPSK" w:cs="TH SarabunPSK"/>
          <w:b/>
          <w:bCs/>
          <w:color w:val="auto"/>
        </w:rPr>
        <w:t xml:space="preserve"> </w:t>
      </w:r>
      <w:r w:rsidRPr="00525E03">
        <w:rPr>
          <w:rStyle w:val="fontstyle01"/>
          <w:rFonts w:ascii="TH SarabunPSK" w:hAnsi="TH SarabunPSK" w:cs="TH SarabunPSK"/>
          <w:b/>
          <w:bCs/>
          <w:color w:val="auto"/>
          <w:cs/>
        </w:rPr>
        <w:t>คุณภาพ</w:t>
      </w:r>
      <w:r>
        <w:rPr>
          <w:rStyle w:val="fontstyle01"/>
          <w:rFonts w:ascii="TH SarabunPSK" w:hAnsi="TH SarabunPSK" w:cs="TH SarabunPSK" w:hint="cs"/>
          <w:b/>
          <w:bCs/>
          <w:color w:val="auto"/>
          <w:cs/>
        </w:rPr>
        <w:t>ผู้เรีย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6281">
        <w:rPr>
          <w:rFonts w:ascii="TH SarabunPSK" w:hAnsi="TH SarabunPSK" w:cs="TH SarabunPSK" w:hint="cs"/>
          <w:b/>
          <w:bCs/>
          <w:sz w:val="32"/>
          <w:szCs w:val="32"/>
          <w:cs/>
        </w:rPr>
        <w:t>ชั้น........................................</w:t>
      </w:r>
    </w:p>
    <w:p w:rsidR="00BC6281" w:rsidRPr="009C1AD8" w:rsidRDefault="00BC6281" w:rsidP="00BC6281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a8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992"/>
        <w:gridCol w:w="1134"/>
        <w:gridCol w:w="1134"/>
        <w:gridCol w:w="1134"/>
      </w:tblGrid>
      <w:tr w:rsidR="00BC6281" w:rsidTr="003E4842">
        <w:trPr>
          <w:trHeight w:val="1467"/>
        </w:trPr>
        <w:tc>
          <w:tcPr>
            <w:tcW w:w="3686" w:type="dxa"/>
            <w:vAlign w:val="center"/>
          </w:tcPr>
          <w:p w:rsidR="00BC6281" w:rsidRPr="00DB283A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28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76" w:type="dxa"/>
            <w:vAlign w:val="center"/>
          </w:tcPr>
          <w:p w:rsidR="00BC6281" w:rsidRPr="006F67D3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6F67D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่าเป้าหมาย</w:t>
            </w:r>
          </w:p>
        </w:tc>
        <w:tc>
          <w:tcPr>
            <w:tcW w:w="992" w:type="dxa"/>
            <w:vAlign w:val="center"/>
          </w:tcPr>
          <w:p w:rsidR="00BC6281" w:rsidRPr="006F67D3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ผู้เรียนทั้งหมด</w:t>
            </w:r>
          </w:p>
        </w:tc>
        <w:tc>
          <w:tcPr>
            <w:tcW w:w="1134" w:type="dxa"/>
          </w:tcPr>
          <w:p w:rsidR="00BC6281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ผู้เรียน</w:t>
            </w:r>
          </w:p>
          <w:p w:rsidR="00BC6281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ที่มี</w:t>
            </w:r>
          </w:p>
          <w:p w:rsidR="00BC6281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ความสามารถ</w:t>
            </w:r>
          </w:p>
          <w:p w:rsidR="00BC6281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(คน)</w:t>
            </w:r>
          </w:p>
        </w:tc>
        <w:tc>
          <w:tcPr>
            <w:tcW w:w="1134" w:type="dxa"/>
          </w:tcPr>
          <w:p w:rsidR="00BC6281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ผู้เรียน</w:t>
            </w:r>
          </w:p>
          <w:p w:rsidR="00BC6281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ที่มี</w:t>
            </w:r>
          </w:p>
          <w:p w:rsidR="00BC6281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ความสามารถ</w:t>
            </w:r>
          </w:p>
          <w:p w:rsidR="00BC6281" w:rsidRPr="00E450C0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28"/>
              </w:rPr>
            </w:pPr>
            <w:r w:rsidRPr="00E450C0">
              <w:rPr>
                <w:rFonts w:ascii="TH SarabunPSK" w:hAnsi="TH SarabunPSK" w:cs="TH SarabunPSK" w:hint="cs"/>
                <w:b/>
                <w:bCs/>
                <w:color w:val="000000"/>
                <w:spacing w:val="-20"/>
                <w:sz w:val="28"/>
                <w:cs/>
              </w:rPr>
              <w:t>(ร้อยละ)</w:t>
            </w:r>
          </w:p>
        </w:tc>
        <w:tc>
          <w:tcPr>
            <w:tcW w:w="1134" w:type="dxa"/>
            <w:vAlign w:val="center"/>
          </w:tcPr>
          <w:p w:rsidR="00BC6281" w:rsidRPr="006F67D3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ดับคุณภาพ</w:t>
            </w:r>
          </w:p>
        </w:tc>
      </w:tr>
      <w:tr w:rsidR="00BC6281" w:rsidTr="003E4842">
        <w:tc>
          <w:tcPr>
            <w:tcW w:w="3686" w:type="dxa"/>
          </w:tcPr>
          <w:p w:rsidR="00BC6281" w:rsidRPr="00434B8E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50F4">
              <w:rPr>
                <w:rStyle w:val="fontstyle01"/>
                <w:rFonts w:ascii="TH SarabunPSK" w:hAnsi="TH SarabunPSK" w:cs="TH SarabunPSK"/>
                <w:b/>
                <w:bCs/>
                <w:color w:val="auto"/>
                <w:cs/>
              </w:rPr>
              <w:t>๑.๑</w:t>
            </w:r>
            <w:r w:rsidRPr="00C050F4">
              <w:rPr>
                <w:rStyle w:val="fontstyle01"/>
                <w:rFonts w:ascii="TH SarabunPSK" w:hAnsi="TH SarabunPSK" w:cs="TH SarabunPSK"/>
                <w:b/>
                <w:bCs/>
                <w:color w:val="auto"/>
              </w:rPr>
              <w:t xml:space="preserve"> </w:t>
            </w:r>
            <w:r w:rsidRPr="00C050F4">
              <w:rPr>
                <w:rStyle w:val="fontstyle01"/>
                <w:rFonts w:ascii="TH SarabunPSK" w:hAnsi="TH SarabunPSK" w:cs="TH SarabunPSK"/>
                <w:b/>
                <w:bCs/>
                <w:color w:val="auto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1276" w:type="dxa"/>
            <w:vAlign w:val="center"/>
          </w:tcPr>
          <w:p w:rsidR="00BC6281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992" w:type="dxa"/>
            <w:vAlign w:val="center"/>
          </w:tcPr>
          <w:p w:rsidR="00BC6281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BC6281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BC6281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BC6281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BC6281" w:rsidTr="003E4842">
        <w:tc>
          <w:tcPr>
            <w:tcW w:w="3686" w:type="dxa"/>
          </w:tcPr>
          <w:p w:rsidR="00BC6281" w:rsidRPr="00434B8E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76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.๒</w:t>
            </w:r>
            <w:r w:rsidRPr="00776D2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76D2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1276" w:type="dxa"/>
            <w:vAlign w:val="center"/>
          </w:tcPr>
          <w:p w:rsidR="00BC6281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้อยละ ๘๐</w:t>
            </w:r>
          </w:p>
        </w:tc>
        <w:tc>
          <w:tcPr>
            <w:tcW w:w="992" w:type="dxa"/>
            <w:vAlign w:val="center"/>
          </w:tcPr>
          <w:p w:rsidR="00BC6281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BC6281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BC6281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  <w:tc>
          <w:tcPr>
            <w:tcW w:w="1134" w:type="dxa"/>
            <w:vAlign w:val="center"/>
          </w:tcPr>
          <w:p w:rsidR="00BC6281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</w:t>
            </w:r>
          </w:p>
        </w:tc>
      </w:tr>
      <w:tr w:rsidR="00BC6281" w:rsidTr="003E4842">
        <w:tc>
          <w:tcPr>
            <w:tcW w:w="7088" w:type="dxa"/>
            <w:gridSpan w:val="4"/>
          </w:tcPr>
          <w:p w:rsidR="00BC6281" w:rsidRPr="00D32A4D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C628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ะดับคุณภาพ</w:t>
            </w:r>
            <w:r w:rsidR="00DD02B9" w:rsidRPr="00DD02B9">
              <w:rPr>
                <w:rStyle w:val="fontstyle01"/>
                <w:rFonts w:ascii="TH SarabunPSK" w:hAnsi="TH SarabunPSK" w:cs="TH SarabunPSK"/>
                <w:b/>
                <w:bCs/>
                <w:color w:val="FF0000"/>
                <w:cs/>
              </w:rPr>
              <w:t>มาตรฐานที่ ๑</w:t>
            </w:r>
            <w:r w:rsidR="00DD02B9" w:rsidRPr="00DD02B9">
              <w:rPr>
                <w:rStyle w:val="fontstyle01"/>
                <w:rFonts w:ascii="TH SarabunPSK" w:hAnsi="TH SarabunPSK" w:cs="TH SarabunPSK"/>
                <w:b/>
                <w:bCs/>
                <w:color w:val="FF0000"/>
              </w:rPr>
              <w:t xml:space="preserve"> </w:t>
            </w:r>
            <w:r w:rsidR="00DD02B9" w:rsidRPr="00DD02B9">
              <w:rPr>
                <w:rStyle w:val="fontstyle01"/>
                <w:rFonts w:ascii="TH SarabunPSK" w:hAnsi="TH SarabunPSK" w:cs="TH SarabunPSK"/>
                <w:b/>
                <w:bCs/>
                <w:color w:val="FF0000"/>
                <w:cs/>
              </w:rPr>
              <w:t>คุณภาพ</w:t>
            </w:r>
            <w:r w:rsidR="00DD02B9" w:rsidRPr="00DD02B9">
              <w:rPr>
                <w:rStyle w:val="fontstyle01"/>
                <w:rFonts w:ascii="TH SarabunPSK" w:hAnsi="TH SarabunPSK" w:cs="TH SarabunPSK" w:hint="cs"/>
                <w:b/>
                <w:bCs/>
                <w:color w:val="FF0000"/>
                <w:cs/>
              </w:rPr>
              <w:t>ผู้เรียน</w:t>
            </w:r>
          </w:p>
        </w:tc>
        <w:tc>
          <w:tcPr>
            <w:tcW w:w="2268" w:type="dxa"/>
            <w:gridSpan w:val="2"/>
          </w:tcPr>
          <w:p w:rsidR="00BC6281" w:rsidRPr="00BC6281" w:rsidRDefault="00BC6281" w:rsidP="00BC628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</w:t>
            </w:r>
          </w:p>
        </w:tc>
      </w:tr>
    </w:tbl>
    <w:p w:rsidR="00BC6281" w:rsidRDefault="00BC6281" w:rsidP="00776D2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6862" w:rsidRPr="00D46457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</w:t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รุประดับคุณภาพ </w:t>
      </w:r>
      <w:r w:rsidR="00BC6281" w:rsidRPr="00525E03">
        <w:rPr>
          <w:rStyle w:val="fontstyle01"/>
          <w:rFonts w:ascii="TH SarabunPSK" w:hAnsi="TH SarabunPSK" w:cs="TH SarabunPSK"/>
          <w:b/>
          <w:bCs/>
          <w:color w:val="auto"/>
          <w:cs/>
        </w:rPr>
        <w:t>มาตรฐานที่ ๑</w:t>
      </w:r>
      <w:r w:rsidR="00BC6281" w:rsidRPr="00525E03">
        <w:rPr>
          <w:rStyle w:val="fontstyle01"/>
          <w:rFonts w:ascii="TH SarabunPSK" w:hAnsi="TH SarabunPSK" w:cs="TH SarabunPSK"/>
          <w:b/>
          <w:bCs/>
          <w:color w:val="auto"/>
        </w:rPr>
        <w:t xml:space="preserve"> </w:t>
      </w:r>
      <w:r w:rsidR="00BC6281" w:rsidRPr="00525E03">
        <w:rPr>
          <w:rStyle w:val="fontstyle01"/>
          <w:rFonts w:ascii="TH SarabunPSK" w:hAnsi="TH SarabunPSK" w:cs="TH SarabunPSK"/>
          <w:b/>
          <w:bCs/>
          <w:color w:val="auto"/>
          <w:cs/>
        </w:rPr>
        <w:t>คุณภาพ</w:t>
      </w:r>
      <w:r w:rsidR="00BC6281">
        <w:rPr>
          <w:rStyle w:val="fontstyle01"/>
          <w:rFonts w:ascii="TH SarabunPSK" w:hAnsi="TH SarabunPSK" w:cs="TH SarabunPSK" w:hint="cs"/>
          <w:b/>
          <w:bCs/>
          <w:color w:val="auto"/>
          <w:cs/>
        </w:rPr>
        <w:t>ผู้เรียน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F46862" w:rsidRPr="009E4AAE" w:rsidRDefault="00F46862" w:rsidP="00F4686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F46862" w:rsidRPr="009E4AAE" w:rsidRDefault="00F46862" w:rsidP="00F4686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F46862" w:rsidRPr="009E4AAE" w:rsidRDefault="00F46862" w:rsidP="00F46862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F46862" w:rsidRDefault="00F46862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 และดีเลิศ</w:t>
      </w:r>
    </w:p>
    <w:p w:rsidR="00180DAE" w:rsidRDefault="00180DAE" w:rsidP="00180D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เด่น</w:t>
      </w: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80DAE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80DAE" w:rsidRDefault="00180DAE" w:rsidP="00180D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ควรพัฒนา</w:t>
      </w:r>
    </w:p>
    <w:p w:rsidR="00180DAE" w:rsidRDefault="00180DAE" w:rsidP="00180D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180DAE" w:rsidRDefault="00180DAE" w:rsidP="00180D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80DAE" w:rsidRDefault="00180DAE" w:rsidP="00180D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180DAE" w:rsidRDefault="00180DAE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80DAE" w:rsidRDefault="00180DAE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80DAE" w:rsidRDefault="00180DAE" w:rsidP="00F4686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44214" w:rsidRPr="00D44214" w:rsidRDefault="00D44214" w:rsidP="00D4421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ตอนที่ ๒</w:t>
      </w:r>
    </w:p>
    <w:p w:rsidR="00DC7EB7" w:rsidRPr="009F0E8D" w:rsidRDefault="00DC7EB7" w:rsidP="00DC7EB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มือการประเมินคุณภาพตามมาตรฐานการศึกษาของสถานศึกษา</w:t>
      </w:r>
    </w:p>
    <w:p w:rsidR="00DC7EB7" w:rsidRDefault="00DC7EB7" w:rsidP="00DC7EB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พื้นฐาน</w:t>
      </w:r>
      <w:r w:rsidRPr="009F0E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Pr="0020382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๒ กระบวนการบริหารและการจัดการ</w:t>
      </w:r>
    </w:p>
    <w:p w:rsidR="008D4CC0" w:rsidRDefault="0060701A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34EA2"/>
          <w:sz w:val="32"/>
          <w:szCs w:val="32"/>
        </w:rPr>
      </w:pPr>
      <w:r w:rsidRPr="0060701A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๑</w:t>
      </w:r>
      <w:r w:rsidRPr="0060701A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60701A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เป้าหมาย</w:t>
      </w:r>
      <w:r w:rsidRPr="0060701A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Pr="0060701A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วิสัยทัศน์</w:t>
      </w:r>
      <w:r w:rsidRPr="0060701A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Pr="0060701A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และพันธกิจ</w:t>
      </w:r>
      <w:r w:rsidRPr="0060701A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Pr="0060701A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ที่สถานศึกษากำหนดชัดเจน</w:t>
      </w:r>
    </w:p>
    <w:p w:rsidR="001A2A1E" w:rsidRPr="0060701A" w:rsidRDefault="001A2A1E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34EA2"/>
          <w:sz w:val="32"/>
          <w:szCs w:val="32"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5807"/>
        <w:gridCol w:w="1593"/>
        <w:gridCol w:w="1667"/>
      </w:tblGrid>
      <w:tr w:rsidR="008D4CC0" w:rsidRPr="006B20EC" w:rsidTr="00BC6281">
        <w:trPr>
          <w:jc w:val="center"/>
        </w:trPr>
        <w:tc>
          <w:tcPr>
            <w:tcW w:w="5807" w:type="dxa"/>
            <w:vAlign w:val="center"/>
          </w:tcPr>
          <w:p w:rsidR="008D4CC0" w:rsidRPr="006B20EC" w:rsidRDefault="008D4CC0" w:rsidP="00F3217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E5070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  <w:tab/>
            </w:r>
            <w:r w:rsidRPr="000E5070">
              <w:rPr>
                <w:rStyle w:val="fontstyle01"/>
                <w:b/>
                <w:bCs/>
              </w:rPr>
              <w:tab/>
            </w: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1593" w:type="dxa"/>
            <w:vAlign w:val="center"/>
          </w:tcPr>
          <w:p w:rsidR="008D4CC0" w:rsidRDefault="008D4CC0" w:rsidP="00F3217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BC6281" w:rsidRPr="006B20EC" w:rsidRDefault="00BC6281" w:rsidP="00F3217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ระดับคุณภาพ)</w:t>
            </w:r>
          </w:p>
        </w:tc>
        <w:tc>
          <w:tcPr>
            <w:tcW w:w="1667" w:type="dxa"/>
          </w:tcPr>
          <w:p w:rsidR="008D4CC0" w:rsidRDefault="008D4CC0" w:rsidP="00F3217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  <w:p w:rsidR="00BC6281" w:rsidRDefault="00BC6281" w:rsidP="00F3217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ระดับคุณภาพ)</w:t>
            </w:r>
          </w:p>
        </w:tc>
      </w:tr>
      <w:tr w:rsidR="00BC6281" w:rsidTr="00526E38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BC6281" w:rsidRDefault="0060701A" w:rsidP="00BC6281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   </w:t>
            </w:r>
            <w:r w:rsidRPr="00A25D96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)</w:t>
            </w:r>
            <w:r w:rsidRPr="00A25D96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 xml:space="preserve"> </w:t>
            </w:r>
            <w:r w:rsidRPr="00A25D96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สถานศึกษากำหนดเป้าหมาย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ไว้อย่างชัดเจน สอดคล้องกับบริบทของสถานศึกษา ความต้องการของชุมชน ท้องถิ่น วัตถุประสงค์ของแผนการศึกษาแห่งชาติ นโยบายของรัฐบาลและของต้นสังกัด รวมทั้งทันต่อการเปลี่ยนแปลงของสังคม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BC6281" w:rsidRDefault="00526E38" w:rsidP="00BC628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ลิศ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BC6281" w:rsidRDefault="00BC6281" w:rsidP="00BC6281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7373A" w:rsidTr="00526E38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C7373A" w:rsidRPr="0020382F" w:rsidRDefault="00C7373A" w:rsidP="00C7373A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)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สถานศึกษากำหนด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วิสัยทัศน์ ไว้อย่างชัดเจน สอดคล้องกับบริบทของสถานศึกษา ความต้องการของชุมชน ท้องถิ่น วัตถุประสงค์ของแผนการศึกษาแห่งชาติ นโยบายของรัฐบาลและของต้นสังกัด รวมทั้งทันต่อการเปลี่ยนแปลงของสังคม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C7373A" w:rsidRDefault="00526E38" w:rsidP="00C7373A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ลิศ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C7373A" w:rsidRDefault="00C7373A" w:rsidP="00C7373A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7373A" w:rsidTr="00526E38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C7373A" w:rsidRPr="0020382F" w:rsidRDefault="00C7373A" w:rsidP="00C7373A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๓)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สถานศึกษากำหนด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นธกิจ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ไว้อย่างชัดเจน สอดคล้องกับบริบทของสถานศึกษา ความต้องการของชุมชน ท้องถิ่น วัตถุประสงค์ของแผนการศึกษาแห่งชาติ นโยบายของรัฐบาลและของต้นสังกัด รวมทั้งทันต่อการเปลี่ยนแปลงของสังคม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C7373A" w:rsidRDefault="00526E38" w:rsidP="00C7373A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ีเลิศ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C7373A" w:rsidRDefault="00C7373A" w:rsidP="00C7373A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A2A1E" w:rsidRPr="001A2A1E" w:rsidTr="00106CE6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1A2A1E" w:rsidRPr="001A2A1E" w:rsidRDefault="001A2A1E" w:rsidP="001A2A1E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A2A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ะดับระดับคุณภาพ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1A2A1E" w:rsidRPr="001A2A1E" w:rsidRDefault="001A2A1E" w:rsidP="0060701A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8D4CC0" w:rsidRDefault="008D4CC0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D4CC0" w:rsidRDefault="008D4CC0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8D4CC0" w:rsidRPr="00410085" w:rsidRDefault="008D4CC0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1A2A1E" w:rsidRDefault="008D4CC0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4CC0" w:rsidRDefault="008D4CC0" w:rsidP="00D44214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57DA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</w:t>
      </w:r>
      <w:r w:rsidRPr="005253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ให้ระดับคุณภาพ</w:t>
      </w:r>
    </w:p>
    <w:p w:rsidR="008D4CC0" w:rsidRDefault="008D4CC0" w:rsidP="008D4CC0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559"/>
        <w:gridCol w:w="1559"/>
        <w:gridCol w:w="1559"/>
      </w:tblGrid>
      <w:tr w:rsidR="008D4CC0" w:rsidTr="00C7373A">
        <w:tc>
          <w:tcPr>
            <w:tcW w:w="1838" w:type="dxa"/>
            <w:vMerge w:val="restart"/>
          </w:tcPr>
          <w:p w:rsidR="008D4CC0" w:rsidRDefault="008D4CC0" w:rsidP="00F3217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  <w:p w:rsidR="008D4CC0" w:rsidRDefault="008D4CC0" w:rsidP="00F321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796" w:type="dxa"/>
            <w:gridSpan w:val="5"/>
          </w:tcPr>
          <w:p w:rsidR="008D4CC0" w:rsidRDefault="008D4CC0" w:rsidP="00F321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8D4CC0" w:rsidTr="00C7373A">
        <w:tc>
          <w:tcPr>
            <w:tcW w:w="1838" w:type="dxa"/>
            <w:vMerge/>
          </w:tcPr>
          <w:p w:rsidR="008D4CC0" w:rsidRDefault="008D4CC0" w:rsidP="00F321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8D4CC0" w:rsidRDefault="008D4CC0" w:rsidP="00F321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</w:tcPr>
          <w:p w:rsidR="008D4CC0" w:rsidRDefault="008D4CC0" w:rsidP="00F321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</w:tcPr>
          <w:p w:rsidR="008D4CC0" w:rsidRDefault="008D4CC0" w:rsidP="00F321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8D4CC0" w:rsidRDefault="008D4CC0" w:rsidP="00F321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</w:tcPr>
          <w:p w:rsidR="008D4CC0" w:rsidRDefault="008D4CC0" w:rsidP="00F3217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60701A" w:rsidTr="00C7373A">
        <w:tc>
          <w:tcPr>
            <w:tcW w:w="1838" w:type="dxa"/>
          </w:tcPr>
          <w:p w:rsidR="0060701A" w:rsidRDefault="0060701A" w:rsidP="0060701A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   </w:t>
            </w:r>
            <w:r w:rsidRPr="00A25D96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)</w:t>
            </w:r>
            <w:r w:rsidRPr="00A25D96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 xml:space="preserve"> </w:t>
            </w:r>
            <w:r w:rsidRPr="00A25D96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สถานศึกษากำหนดเป้าหมาย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ไว้อย่างชัดเจน สอดคล้องกับบริบทของสถานศึกษา ความต้องการของชุมชน ท้องถิ่น วัตถุประสงค์ของแผนการศึกษาแห่งชาติ นโยบายของรัฐบาลและของต้นสังกัด รวมทั้งทันต่อการเปลี่ยน</w:t>
            </w:r>
            <w:r w:rsidR="001A2A1E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ปลงของสังคม</w:t>
            </w:r>
          </w:p>
        </w:tc>
        <w:tc>
          <w:tcPr>
            <w:tcW w:w="1559" w:type="dxa"/>
          </w:tcPr>
          <w:p w:rsidR="0060701A" w:rsidRDefault="00C7373A" w:rsidP="00C737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กำ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นดไม่ชัดเจน</w:t>
            </w:r>
          </w:p>
        </w:tc>
        <w:tc>
          <w:tcPr>
            <w:tcW w:w="1560" w:type="dxa"/>
          </w:tcPr>
          <w:p w:rsidR="0060701A" w:rsidRDefault="00C7373A" w:rsidP="00C737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ที่สถานศึกษากำหนดชัดเจนเป็นไปได้ในการปฏิบัติ</w:t>
            </w:r>
          </w:p>
        </w:tc>
        <w:tc>
          <w:tcPr>
            <w:tcW w:w="1559" w:type="dxa"/>
          </w:tcPr>
          <w:p w:rsidR="0060701A" w:rsidRDefault="00C7373A" w:rsidP="00C737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ที่สถานศึกษากำหนดชัดเจน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อดคล้องกับบริบทของสถานศึกษา เป็นไปได้ในการปฏิบัติ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</w:p>
        </w:tc>
        <w:tc>
          <w:tcPr>
            <w:tcW w:w="1559" w:type="dxa"/>
          </w:tcPr>
          <w:p w:rsidR="0060701A" w:rsidRDefault="00C7373A" w:rsidP="00C737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eastAsia="MS Mincho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ที่สถานศึกษากำหนดชัดเจน สอดคล้องกับบริบทของสถานศึกษา ความต้องการชุมชน นโยบายรัฐบาล แผนการศึกษาแห่งชาติ เป็นไปได้ในการปฏิบัติ</w:t>
            </w:r>
          </w:p>
        </w:tc>
        <w:tc>
          <w:tcPr>
            <w:tcW w:w="1559" w:type="dxa"/>
          </w:tcPr>
          <w:p w:rsidR="0060701A" w:rsidRDefault="00C7373A" w:rsidP="00C737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เป้าหมาย</w:t>
            </w:r>
            <w:r>
              <w:rPr>
                <w:rFonts w:ascii="TH SarabunPSK" w:eastAsia="MS Mincho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ที่สถานศึกษากำ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หนดชัดเจน สอดคล้องกับบริบทของสถานศึกษา ความต้องการชุมชน นโยบายรัฐบาล แผนการศึกษาแห่งชาติ เป็นไปได้ในการปฏิบัติ ทันต่อการเปลี่ยนแปลง</w:t>
            </w:r>
          </w:p>
        </w:tc>
      </w:tr>
      <w:tr w:rsidR="00C7373A" w:rsidTr="00C7373A">
        <w:tc>
          <w:tcPr>
            <w:tcW w:w="1838" w:type="dxa"/>
          </w:tcPr>
          <w:p w:rsidR="00C7373A" w:rsidRPr="0020382F" w:rsidRDefault="00C7373A" w:rsidP="00C7373A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)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สถานศึกษากำหนด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วิสัยทัศน์ ไว้อย่างชัดเจน สอดคล้องกับบริบทของสถานศึกษา ความต้องการของชุมชน ท้องถิ่น วัตถุประสงค์ของแผนการศึกษาแห่งชาติ นโยบายของรัฐบาลและของต้นสังกัด รวมทั้งทันต่อการเปลี่ยน</w:t>
            </w:r>
            <w:r w:rsidR="001A2A1E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ปลงของสังคม</w:t>
            </w:r>
          </w:p>
        </w:tc>
        <w:tc>
          <w:tcPr>
            <w:tcW w:w="1559" w:type="dxa"/>
          </w:tcPr>
          <w:p w:rsidR="00C7373A" w:rsidRDefault="00C7373A" w:rsidP="00C737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วิสัยทัศน์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กำ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นดไม่ชัดเจน</w:t>
            </w:r>
          </w:p>
        </w:tc>
        <w:tc>
          <w:tcPr>
            <w:tcW w:w="1560" w:type="dxa"/>
          </w:tcPr>
          <w:p w:rsidR="00C7373A" w:rsidRDefault="00C7373A" w:rsidP="00C737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วิสัยทัศน์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ที่สถานศึกษากำหนดชัดเจนเป็นไปได้ในการปฏิบัติ</w:t>
            </w:r>
          </w:p>
        </w:tc>
        <w:tc>
          <w:tcPr>
            <w:tcW w:w="1559" w:type="dxa"/>
          </w:tcPr>
          <w:p w:rsidR="00C7373A" w:rsidRDefault="00C7373A" w:rsidP="00C737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วิสัยทัศน์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ที่สถานศึกษากำหนดชัดเจน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อดคล้องกับบริบทของสถานศึกษา เป็นไปได้ในการปฏิบัติ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</w:p>
        </w:tc>
        <w:tc>
          <w:tcPr>
            <w:tcW w:w="1559" w:type="dxa"/>
          </w:tcPr>
          <w:p w:rsidR="00C7373A" w:rsidRDefault="00C7373A" w:rsidP="00C737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วิสัยทัศน์ที่สถานศึกษากำหนดชัดเจน สอดคล้องกับบริบทของสถานศึกษา ความต้องการชุมชน นโยบายรัฐบาล แผนการศึกษาแห่งชาติ เป็นไปได้ในการปฏิบัติ</w:t>
            </w:r>
          </w:p>
        </w:tc>
        <w:tc>
          <w:tcPr>
            <w:tcW w:w="1559" w:type="dxa"/>
          </w:tcPr>
          <w:p w:rsidR="00C7373A" w:rsidRDefault="00C7373A" w:rsidP="001A2A1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MS Mincho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วิสัยทัศน์</w:t>
            </w:r>
            <w:r>
              <w:rPr>
                <w:rFonts w:ascii="TH SarabunPSK" w:eastAsia="MS Mincho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ที่สถานศึกษากำ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หนดชัดเจน สอดคล้องกับบริบทของสถานศึกษา ความต้องการชุมชน นโยบายรัฐบาล แผนการศึกษาแห่งชาติ เป็นไปได้ในการปฏิบัติ ทันต่อการเปลี่ยนแปลง</w:t>
            </w:r>
          </w:p>
        </w:tc>
      </w:tr>
    </w:tbl>
    <w:p w:rsidR="001A2A1E" w:rsidRDefault="001A2A1E"/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559"/>
        <w:gridCol w:w="1559"/>
        <w:gridCol w:w="1559"/>
      </w:tblGrid>
      <w:tr w:rsidR="001A2A1E" w:rsidTr="00106CE6">
        <w:tc>
          <w:tcPr>
            <w:tcW w:w="1838" w:type="dxa"/>
            <w:vMerge w:val="restart"/>
          </w:tcPr>
          <w:p w:rsidR="001A2A1E" w:rsidRDefault="001A2A1E" w:rsidP="00106C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  <w:p w:rsidR="001A2A1E" w:rsidRDefault="001A2A1E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796" w:type="dxa"/>
            <w:gridSpan w:val="5"/>
          </w:tcPr>
          <w:p w:rsidR="001A2A1E" w:rsidRDefault="001A2A1E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A2A1E" w:rsidTr="00106CE6">
        <w:tc>
          <w:tcPr>
            <w:tcW w:w="1838" w:type="dxa"/>
            <w:vMerge/>
          </w:tcPr>
          <w:p w:rsidR="001A2A1E" w:rsidRDefault="001A2A1E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1A2A1E" w:rsidRDefault="001A2A1E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</w:tcPr>
          <w:p w:rsidR="001A2A1E" w:rsidRDefault="001A2A1E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</w:tcPr>
          <w:p w:rsidR="001A2A1E" w:rsidRDefault="001A2A1E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1A2A1E" w:rsidRDefault="001A2A1E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</w:tcPr>
          <w:p w:rsidR="001A2A1E" w:rsidRDefault="001A2A1E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C7373A" w:rsidTr="00C7373A">
        <w:tc>
          <w:tcPr>
            <w:tcW w:w="1838" w:type="dxa"/>
          </w:tcPr>
          <w:p w:rsidR="00C7373A" w:rsidRPr="0020382F" w:rsidRDefault="00C7373A" w:rsidP="00C7373A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๓)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สถานศึกษากำหนด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นธกิจ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ไว้อย่างชัดเจน สอดคล้องกับบริบทของสถานศึกษา ความต้องการของชุมชน ท้องถิ่น วัตถุประสงค์ของแผนการศึกษาแห่งชาติ นโยบายของรัฐบาลและของต้นสังกัด รวมทั้งทันต่อการเปลี่ยน</w:t>
            </w:r>
            <w:r w:rsidR="001A2A1E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ปลงของสังคม</w:t>
            </w:r>
          </w:p>
        </w:tc>
        <w:tc>
          <w:tcPr>
            <w:tcW w:w="1559" w:type="dxa"/>
          </w:tcPr>
          <w:p w:rsidR="00C7373A" w:rsidRDefault="00C7373A" w:rsidP="00C737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พันธกิจที่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กำ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หนดไม่ชัดเจน</w:t>
            </w:r>
          </w:p>
        </w:tc>
        <w:tc>
          <w:tcPr>
            <w:tcW w:w="1560" w:type="dxa"/>
          </w:tcPr>
          <w:p w:rsidR="00C7373A" w:rsidRDefault="00C7373A" w:rsidP="00C737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พันธกิจที่สถานศึกษากำหนดชัดเจนเป็นไปได้ในการปฏิบัติ</w:t>
            </w:r>
          </w:p>
        </w:tc>
        <w:tc>
          <w:tcPr>
            <w:tcW w:w="1559" w:type="dxa"/>
          </w:tcPr>
          <w:p w:rsidR="00C7373A" w:rsidRDefault="00C7373A" w:rsidP="00C737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พันธกิจที่สถานศึกษากำหนดชัดเจน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อดคล้องกับบริบทของสถานศึกษา เป็นไปได้ในการปฏิบัติ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</w:rPr>
              <w:br/>
            </w:r>
          </w:p>
        </w:tc>
        <w:tc>
          <w:tcPr>
            <w:tcW w:w="1559" w:type="dxa"/>
          </w:tcPr>
          <w:p w:rsidR="00C7373A" w:rsidRDefault="00C7373A" w:rsidP="00C7373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พันธกิจ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ที่สถานศึกษากำหนดชัดเจน สอดคล้องกับบริบทของสถานศึกษา ความต้องการชุมชน นโยบายรัฐบาล แผนการศึกษาแห่งชาติ เป็นไปได้ในการปฏิบัติ</w:t>
            </w:r>
          </w:p>
        </w:tc>
        <w:tc>
          <w:tcPr>
            <w:tcW w:w="1559" w:type="dxa"/>
          </w:tcPr>
          <w:p w:rsidR="00C7373A" w:rsidRDefault="00C7373A" w:rsidP="001A2A1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พันธกิจที่สถานศึกษากำ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หนดชัดเจน สอดคล้องกับบริบทของสถานศึกษา ความต้องการชุมชน นโยบายรัฐบาล แผนการศึกษาแห่งชาติ เป็นไปได้ในการปฏิบัติ ทันต่อการเปลี่ยนแปลง</w:t>
            </w:r>
          </w:p>
        </w:tc>
      </w:tr>
    </w:tbl>
    <w:p w:rsidR="001A2A1E" w:rsidRPr="001A2A1E" w:rsidRDefault="001A2A1E">
      <w:pPr>
        <w:rPr>
          <w:rFonts w:ascii="TH SarabunPSK" w:hAnsi="TH SarabunPSK" w:cs="TH SarabunPSK"/>
          <w:sz w:val="32"/>
          <w:szCs w:val="32"/>
        </w:rPr>
      </w:pPr>
    </w:p>
    <w:p w:rsidR="001A2A1E" w:rsidRPr="0060701A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034EA2"/>
          <w:sz w:val="32"/>
          <w:szCs w:val="32"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รุประดับคุณภาพ </w:t>
      </w:r>
      <w:r w:rsidRPr="0060701A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๑</w:t>
      </w:r>
      <w:r w:rsidRPr="0060701A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60701A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เป้าหมาย</w:t>
      </w:r>
      <w:r w:rsidRPr="0060701A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Pr="0060701A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วิสัยทัศน์</w:t>
      </w:r>
      <w:r w:rsidRPr="0060701A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Pr="0060701A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และพันธกิจ</w:t>
      </w:r>
      <w:r w:rsidRPr="0060701A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</w:t>
      </w:r>
      <w:r w:rsidRPr="0060701A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ที่สถานศึกษากำหนดชัดเจน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1A2A1E" w:rsidRPr="009E4AAE" w:rsidRDefault="001A2A1E" w:rsidP="001A2A1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1A2A1E" w:rsidRPr="009E4AAE" w:rsidRDefault="001A2A1E" w:rsidP="001A2A1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1A2A1E" w:rsidRPr="009E4AAE" w:rsidRDefault="001A2A1E" w:rsidP="001A2A1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 และดีเลิศ</w:t>
      </w:r>
    </w:p>
    <w:p w:rsidR="001A2A1E" w:rsidRDefault="001A2A1E"/>
    <w:p w:rsidR="001A2A1E" w:rsidRPr="001A2A1E" w:rsidRDefault="001A2A1E" w:rsidP="001A2A1E">
      <w:pPr>
        <w:tabs>
          <w:tab w:val="left" w:pos="851"/>
        </w:tabs>
        <w:rPr>
          <w:b/>
          <w:bCs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1A2A1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๒</w:t>
      </w:r>
      <w:r w:rsidRPr="001A2A1E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1A2A1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ระบบบริหารจัดการคุณภาพของสถานศึกษา</w:t>
      </w: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5807"/>
        <w:gridCol w:w="1593"/>
        <w:gridCol w:w="1667"/>
      </w:tblGrid>
      <w:tr w:rsidR="001A2A1E" w:rsidRPr="006B20EC" w:rsidTr="00106CE6">
        <w:trPr>
          <w:jc w:val="center"/>
        </w:trPr>
        <w:tc>
          <w:tcPr>
            <w:tcW w:w="5807" w:type="dxa"/>
            <w:vAlign w:val="center"/>
          </w:tcPr>
          <w:p w:rsidR="001A2A1E" w:rsidRPr="006B20EC" w:rsidRDefault="001A2A1E" w:rsidP="00106CE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E5070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  <w:tab/>
            </w:r>
            <w:r w:rsidRPr="000E5070">
              <w:rPr>
                <w:rStyle w:val="fontstyle01"/>
                <w:b/>
                <w:bCs/>
              </w:rPr>
              <w:tab/>
            </w: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1593" w:type="dxa"/>
            <w:vAlign w:val="center"/>
          </w:tcPr>
          <w:p w:rsidR="001A2A1E" w:rsidRDefault="001A2A1E" w:rsidP="00106CE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1A2A1E" w:rsidRPr="006B20EC" w:rsidRDefault="001A2A1E" w:rsidP="00106CE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ระดับคุณภาพ)</w:t>
            </w:r>
          </w:p>
        </w:tc>
        <w:tc>
          <w:tcPr>
            <w:tcW w:w="1667" w:type="dxa"/>
          </w:tcPr>
          <w:p w:rsidR="001A2A1E" w:rsidRDefault="001A2A1E" w:rsidP="00106CE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  <w:p w:rsidR="001A2A1E" w:rsidRDefault="001A2A1E" w:rsidP="00106CE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ระดับคุณภาพ)</w:t>
            </w:r>
          </w:p>
        </w:tc>
      </w:tr>
      <w:tr w:rsidR="003012E0" w:rsidTr="00106CE6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3012E0" w:rsidRPr="0020382F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๑)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สามารถ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วางแผนพัฒนาคุณภาพการจัดการ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โดยการจัดทำแผนพัฒนาคุณภาพการศึกษา และแผนปฏิบัติการประจำปี/แผนการใช้งบประมาณประจำปี 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93" w:type="dxa"/>
            <w:shd w:val="clear" w:color="auto" w:fill="FFFFFF" w:themeFill="background1"/>
          </w:tcPr>
          <w:p w:rsidR="003012E0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667" w:type="dxa"/>
            <w:shd w:val="clear" w:color="auto" w:fill="FFFFFF" w:themeFill="background1"/>
          </w:tcPr>
          <w:p w:rsidR="003012E0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3012E0" w:rsidTr="00106CE6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3012E0" w:rsidRPr="0020382F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มีการ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ำแผนไปปฏิบัติ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เพื่อพัฒนาคุณภาพการศึกษา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ของสถานศึกษาอย่างต่อเนื่อง จริงจัง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 </w:t>
            </w:r>
          </w:p>
        </w:tc>
        <w:tc>
          <w:tcPr>
            <w:tcW w:w="1593" w:type="dxa"/>
            <w:shd w:val="clear" w:color="auto" w:fill="FFFFFF" w:themeFill="background1"/>
          </w:tcPr>
          <w:p w:rsidR="003012E0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667" w:type="dxa"/>
            <w:shd w:val="clear" w:color="auto" w:fill="FFFFFF" w:themeFill="background1"/>
          </w:tcPr>
          <w:p w:rsidR="003012E0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3012E0" w:rsidTr="00106CE6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3012E0" w:rsidRPr="0020382F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๓)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มีการ 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ติดตามตรวจสอบประเมินผล</w:t>
            </w:r>
            <w:r w:rsidRPr="0020382F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และปรับปรุงพัฒนางานอย่างต่อเนื่อง</w:t>
            </w:r>
          </w:p>
        </w:tc>
        <w:tc>
          <w:tcPr>
            <w:tcW w:w="1593" w:type="dxa"/>
            <w:shd w:val="clear" w:color="auto" w:fill="FFFFFF" w:themeFill="background1"/>
          </w:tcPr>
          <w:p w:rsidR="003012E0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667" w:type="dxa"/>
            <w:shd w:val="clear" w:color="auto" w:fill="FFFFFF" w:themeFill="background1"/>
          </w:tcPr>
          <w:p w:rsidR="003012E0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3012E0" w:rsidTr="00106CE6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3012E0" w:rsidRPr="0020382F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๔) </w:t>
            </w: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มีการ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บริหาร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อัตรากำลัง ทรัพยากรทางการศึกษา และระบบดูแลช่วยเหลือนักเรียน </w:t>
            </w:r>
          </w:p>
        </w:tc>
        <w:tc>
          <w:tcPr>
            <w:tcW w:w="1593" w:type="dxa"/>
            <w:shd w:val="clear" w:color="auto" w:fill="FFFFFF" w:themeFill="background1"/>
          </w:tcPr>
          <w:p w:rsidR="003012E0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667" w:type="dxa"/>
            <w:shd w:val="clear" w:color="auto" w:fill="FFFFFF" w:themeFill="background1"/>
          </w:tcPr>
          <w:p w:rsidR="003012E0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3012E0" w:rsidTr="00106CE6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3012E0" w:rsidRPr="0020382F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๕) </w:t>
            </w: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ระบบการนิเทศภายใน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พื่อพัฒนาการเรียนการสอนของครู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93" w:type="dxa"/>
            <w:shd w:val="clear" w:color="auto" w:fill="FFFFFF" w:themeFill="background1"/>
          </w:tcPr>
          <w:p w:rsidR="003012E0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667" w:type="dxa"/>
            <w:shd w:val="clear" w:color="auto" w:fill="FFFFFF" w:themeFill="background1"/>
          </w:tcPr>
          <w:p w:rsidR="003012E0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3012E0" w:rsidTr="00106CE6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3012E0" w:rsidRPr="00A13A03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๖) </w:t>
            </w: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การนำข้อมูล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าใช้ในการพัฒนา บุคลากรและผู้ที่เกี่ยวข้องทุกฝ่าย</w:t>
            </w:r>
          </w:p>
        </w:tc>
        <w:tc>
          <w:tcPr>
            <w:tcW w:w="1593" w:type="dxa"/>
            <w:shd w:val="clear" w:color="auto" w:fill="FFFFFF" w:themeFill="background1"/>
          </w:tcPr>
          <w:p w:rsidR="003012E0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667" w:type="dxa"/>
            <w:shd w:val="clear" w:color="auto" w:fill="FFFFFF" w:themeFill="background1"/>
          </w:tcPr>
          <w:p w:rsidR="003012E0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3012E0" w:rsidTr="00106CE6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3012E0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๗) 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ผู้ที่เกี่ยวข้องทุกฝ่าย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ในสถานศึกษา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ีส่วนร่วม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ใน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การวางแผน ปรับปรุง และพัฒนา และร่วมรับผิดชอบ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ต่อผลการจัดการศึกษา</w:t>
            </w:r>
          </w:p>
        </w:tc>
        <w:tc>
          <w:tcPr>
            <w:tcW w:w="1593" w:type="dxa"/>
            <w:shd w:val="clear" w:color="auto" w:fill="FFFFFF" w:themeFill="background1"/>
          </w:tcPr>
          <w:p w:rsidR="003012E0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667" w:type="dxa"/>
            <w:shd w:val="clear" w:color="auto" w:fill="FFFFFF" w:themeFill="background1"/>
          </w:tcPr>
          <w:p w:rsidR="003012E0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1A2A1E" w:rsidTr="00D44214">
        <w:trPr>
          <w:trHeight w:val="669"/>
          <w:jc w:val="center"/>
        </w:trPr>
        <w:tc>
          <w:tcPr>
            <w:tcW w:w="5807" w:type="dxa"/>
            <w:shd w:val="clear" w:color="auto" w:fill="FFFFFF" w:themeFill="background1"/>
            <w:vAlign w:val="center"/>
          </w:tcPr>
          <w:p w:rsidR="001A2A1E" w:rsidRPr="001A2A1E" w:rsidRDefault="001A2A1E" w:rsidP="00106CE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A2A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ะดับระดับคุณภาพ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:rsidR="001A2A1E" w:rsidRPr="001A2A1E" w:rsidRDefault="001A2A1E" w:rsidP="00106CE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A2A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</w:t>
            </w:r>
          </w:p>
        </w:tc>
      </w:tr>
    </w:tbl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1A2A1E" w:rsidRPr="00410085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A2A1E" w:rsidRDefault="001A2A1E" w:rsidP="003012E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57DA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="003012E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</w:t>
      </w:r>
      <w:r w:rsidRPr="005253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ให้ระดับคุณภาพ</w:t>
      </w:r>
    </w:p>
    <w:p w:rsidR="001A2A1E" w:rsidRDefault="001A2A1E" w:rsidP="001A2A1E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559"/>
        <w:gridCol w:w="1559"/>
        <w:gridCol w:w="1559"/>
      </w:tblGrid>
      <w:tr w:rsidR="001A2A1E" w:rsidTr="00D44214">
        <w:trPr>
          <w:trHeight w:val="569"/>
        </w:trPr>
        <w:tc>
          <w:tcPr>
            <w:tcW w:w="1838" w:type="dxa"/>
            <w:vMerge w:val="restart"/>
            <w:vAlign w:val="center"/>
          </w:tcPr>
          <w:p w:rsidR="001A2A1E" w:rsidRDefault="001A2A1E" w:rsidP="00106C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  <w:p w:rsidR="001A2A1E" w:rsidRDefault="001A2A1E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796" w:type="dxa"/>
            <w:gridSpan w:val="5"/>
            <w:vAlign w:val="center"/>
          </w:tcPr>
          <w:p w:rsidR="001A2A1E" w:rsidRDefault="001A2A1E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A2A1E" w:rsidTr="00D44214">
        <w:trPr>
          <w:trHeight w:val="563"/>
        </w:trPr>
        <w:tc>
          <w:tcPr>
            <w:tcW w:w="1838" w:type="dxa"/>
            <w:vMerge/>
          </w:tcPr>
          <w:p w:rsidR="001A2A1E" w:rsidRDefault="001A2A1E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A2A1E" w:rsidRDefault="001A2A1E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  <w:vAlign w:val="center"/>
          </w:tcPr>
          <w:p w:rsidR="001A2A1E" w:rsidRDefault="001A2A1E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  <w:vAlign w:val="center"/>
          </w:tcPr>
          <w:p w:rsidR="001A2A1E" w:rsidRDefault="001A2A1E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  <w:vAlign w:val="center"/>
          </w:tcPr>
          <w:p w:rsidR="001A2A1E" w:rsidRDefault="001A2A1E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  <w:vAlign w:val="center"/>
          </w:tcPr>
          <w:p w:rsidR="001A2A1E" w:rsidRDefault="001A2A1E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3012E0" w:rsidTr="00106CE6">
        <w:tc>
          <w:tcPr>
            <w:tcW w:w="1838" w:type="dxa"/>
          </w:tcPr>
          <w:p w:rsidR="003012E0" w:rsidRPr="0020382F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๑)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สามารถ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วางแผนพัฒนาคุณภาพการจัดการ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โดยการจัดทำแผน พัฒนาคุณภาพการศึกษา และแผนปฏิบัติการประจำปี/แผนการใช้งบประมาณประจำปี 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3012E0" w:rsidRDefault="003012E0" w:rsidP="003012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วางแผนพัฒนาคุณภาพการจัดการ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โดยการจัดทำแผน พัฒนาคุณภาพการศึกษา และแผนปฏิบัติการประจำปี/แผนการใช้งบประมาณประจำปี ไม่ชัดเจน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60" w:type="dxa"/>
          </w:tcPr>
          <w:p w:rsidR="003012E0" w:rsidRDefault="003012E0" w:rsidP="003012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วางแผนพัฒนาคุณภาพการจัดการ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โดยการจัดทำแผน พัฒนาคุณภาพการศึกษา และแผนปฏิบัติการประจำปี/แผนการใช้งบประมาณประจำปีอย่างชัดเจน 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3012E0" w:rsidRDefault="003012E0" w:rsidP="003012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สามารถ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วางแผนพัฒนาคุณภาพการจัดการ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โดยการจัดทำแผน พัฒนาคุณภาพการศึกษา และแผนปฏิบัติการประจำปี/แผนการใช้งบประมาณประจำปี อย่างชัดเจนเหมาะสม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3012E0" w:rsidRDefault="003012E0" w:rsidP="003012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สามารถ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วางแผนพัฒนาคุณภาพการจัดการ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โดยการจัดทำแผน พัฒนาคุณภาพการศึกษา และแผนปฏิบัติการประจำปี/แผนการใช้งบประมาณประจำปีอย่างชัดเจนสอดคล้องเหมา</w:t>
            </w:r>
            <w:r w:rsidR="00485D40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ะสม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กับมาตรฐานของสถานศึกษา </w:t>
            </w:r>
            <w:r w:rsidR="00485D40"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โดยความร่วมมือของผู้เกี่ยวข้องทุกฝ่าย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3012E0" w:rsidRPr="00485D40" w:rsidRDefault="003012E0" w:rsidP="00485D40">
            <w:pPr>
              <w:rPr>
                <w:rFonts w:ascii="TH SarabunPSK" w:eastAsia="Times New Roman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485D4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สถานศึกษาสามารถวางแผนพัฒนาคุณภาพการจัดการศึกษา</w:t>
            </w:r>
            <w:r w:rsidRPr="00485D40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โดยการจัดทำแผน พัฒนาคุณภาพการศึกษา และแผนปฏิบัติการประจำปี/แผนการใช้งบประมาณประจำปี อย่างชัดเจน</w:t>
            </w:r>
            <w:r w:rsidR="00485D40" w:rsidRPr="00485D40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เหมาะสม</w:t>
            </w:r>
            <w:r w:rsidRPr="00485D40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สอดคล้องกับมาตรฐานของสถานศึกษา</w:t>
            </w:r>
            <w:r w:rsidR="00485D40" w:rsidRPr="00485D40">
              <w:rPr>
                <w:rFonts w:ascii="TH SarabunPSK" w:eastAsia="MS Mincho" w:hAnsi="TH SarabunPSK" w:cs="TH SarabunPSK"/>
                <w:color w:val="231F20"/>
                <w:spacing w:val="-8"/>
                <w:sz w:val="32"/>
                <w:szCs w:val="32"/>
                <w:cs/>
              </w:rPr>
              <w:t>โดยความร่วมมือของผู้เกี่ยวข้องทุกฝ่ายมีการนำข้อมูลมาใช้ในการปรับปรุง พัฒนางานอย่างต่อเนื่องและเป็นแบบอย่างได้</w:t>
            </w:r>
            <w:r w:rsidRPr="00485D40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 </w:t>
            </w:r>
            <w:r w:rsidRPr="00485D4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 xml:space="preserve"> </w:t>
            </w:r>
          </w:p>
        </w:tc>
      </w:tr>
    </w:tbl>
    <w:p w:rsidR="00485D40" w:rsidRDefault="00485D40"/>
    <w:p w:rsidR="00485D40" w:rsidRDefault="00485D40"/>
    <w:p w:rsidR="00485D40" w:rsidRDefault="00485D40"/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559"/>
        <w:gridCol w:w="1559"/>
        <w:gridCol w:w="1559"/>
      </w:tblGrid>
      <w:tr w:rsidR="00485D40" w:rsidTr="00D44214">
        <w:trPr>
          <w:trHeight w:val="557"/>
        </w:trPr>
        <w:tc>
          <w:tcPr>
            <w:tcW w:w="1838" w:type="dxa"/>
            <w:vMerge w:val="restart"/>
            <w:vAlign w:val="center"/>
          </w:tcPr>
          <w:p w:rsidR="00485D40" w:rsidRDefault="00485D40" w:rsidP="00106C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  <w:p w:rsidR="00485D40" w:rsidRDefault="00485D40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796" w:type="dxa"/>
            <w:gridSpan w:val="5"/>
            <w:vAlign w:val="center"/>
          </w:tcPr>
          <w:p w:rsidR="00485D40" w:rsidRDefault="00485D40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485D40" w:rsidTr="00D44214">
        <w:trPr>
          <w:trHeight w:val="551"/>
        </w:trPr>
        <w:tc>
          <w:tcPr>
            <w:tcW w:w="1838" w:type="dxa"/>
            <w:vMerge/>
            <w:vAlign w:val="center"/>
          </w:tcPr>
          <w:p w:rsidR="00485D40" w:rsidRDefault="00485D40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485D40" w:rsidRDefault="00485D40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  <w:vAlign w:val="center"/>
          </w:tcPr>
          <w:p w:rsidR="00485D40" w:rsidRDefault="00485D40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  <w:vAlign w:val="center"/>
          </w:tcPr>
          <w:p w:rsidR="00485D40" w:rsidRDefault="00485D40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  <w:vAlign w:val="center"/>
          </w:tcPr>
          <w:p w:rsidR="00485D40" w:rsidRDefault="00485D40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  <w:vAlign w:val="center"/>
          </w:tcPr>
          <w:p w:rsidR="00485D40" w:rsidRDefault="00485D40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485D40" w:rsidTr="00106CE6">
        <w:tc>
          <w:tcPr>
            <w:tcW w:w="1838" w:type="dxa"/>
          </w:tcPr>
          <w:p w:rsidR="003012E0" w:rsidRPr="0020382F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มีการ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ำแผนไปปฏิบัติ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เพื่อพัฒนาคุณภาพการศึกษา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ของสถานศึกษาอย่างต่อเนื่องจริงจัง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</w:tcPr>
          <w:p w:rsidR="003012E0" w:rsidRDefault="00485D40" w:rsidP="003012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มีการ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ำแผนไปปฏิบัติ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เพื่อพัฒนาคุณภาพการศึกษา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ของสถานศึกษาอย่างต่อเนื่องจริงจัง</w:t>
            </w:r>
          </w:p>
        </w:tc>
        <w:tc>
          <w:tcPr>
            <w:tcW w:w="1560" w:type="dxa"/>
          </w:tcPr>
          <w:p w:rsidR="003012E0" w:rsidRDefault="00485D40" w:rsidP="00485D4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มีการ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ำแผนไปปฏิบัติ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เพื่อพัฒนาคุณภาพการศึกษา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ของสถานศึกษา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3012E0" w:rsidRDefault="00485D40" w:rsidP="00485D4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มีการ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ำแผนไปปฏิบัติ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เพื่อพัฒนาคุณภาพการศึกษา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ของสถานศึกษาทุกแผนงานโครงการ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</w:tcPr>
          <w:p w:rsidR="003012E0" w:rsidRDefault="00485D40" w:rsidP="003012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มีการ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ำแผนไปปฏิบัติ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เพื่อพัฒนาคุณภาพการศึกษา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ของสถานศึกษาทุกแผนงานโครงการ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อย่างต่อเนื่องจริงจัง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</w:tcPr>
          <w:p w:rsidR="003012E0" w:rsidRDefault="00485D40" w:rsidP="003012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มีการ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นำแผนไปปฏิบัติ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เพื่อพัฒนาคุณภาพการศึกษา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ของสถานศึกษาทุกแผนงานโครงการ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อย่างต่อเนื่องจริงจัง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และส่งผลต่อการพัฒนาคุณภาพ</w:t>
            </w:r>
            <w:r w:rsidR="00F61428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การศึกษาของสถานศึกษา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</w:p>
        </w:tc>
      </w:tr>
      <w:tr w:rsidR="002607DF" w:rsidTr="00106CE6">
        <w:tc>
          <w:tcPr>
            <w:tcW w:w="1838" w:type="dxa"/>
          </w:tcPr>
          <w:p w:rsidR="003012E0" w:rsidRPr="0020382F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๓)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มีการ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ติดตามตรวจสอบประเมินผล</w:t>
            </w:r>
            <w:r w:rsidRPr="0020382F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และปรับปรุงพัฒนางานอย่างต่อเนื่อง</w:t>
            </w:r>
          </w:p>
        </w:tc>
        <w:tc>
          <w:tcPr>
            <w:tcW w:w="1559" w:type="dxa"/>
          </w:tcPr>
          <w:p w:rsidR="003012E0" w:rsidRDefault="00F61428" w:rsidP="00F6142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มีการ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ติดตามตรวจสอบประเมินผล</w:t>
            </w:r>
            <w:r w:rsidRPr="0020382F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และปรับปรุงพัฒนางาน</w:t>
            </w:r>
          </w:p>
        </w:tc>
        <w:tc>
          <w:tcPr>
            <w:tcW w:w="1560" w:type="dxa"/>
          </w:tcPr>
          <w:p w:rsidR="003012E0" w:rsidRDefault="00F61428" w:rsidP="00F6142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มีการ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ติดตามตรวจสอบประเมินผล</w:t>
            </w:r>
            <w:r w:rsidRPr="0020382F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และปรับปรุงพัฒนา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งาน</w:t>
            </w:r>
          </w:p>
        </w:tc>
        <w:tc>
          <w:tcPr>
            <w:tcW w:w="1559" w:type="dxa"/>
          </w:tcPr>
          <w:p w:rsidR="003012E0" w:rsidRDefault="00F61428" w:rsidP="003012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มีการ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ติดตามตรวจสอบประเมินผล</w:t>
            </w:r>
            <w:r w:rsidRPr="0020382F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และปรับปรุงพัฒนางาน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ทุกแผนงานโครงการ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</w:tcPr>
          <w:p w:rsidR="003012E0" w:rsidRDefault="00F61428" w:rsidP="003012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มีการ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ติดตามตรวจสอบประเมินผล</w:t>
            </w:r>
            <w:r w:rsidRPr="0020382F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และปรับปรุงพัฒนางาน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ทุกแผนงานโครงการอย่างต่อเนื่องจริงจัง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 </w:t>
            </w:r>
          </w:p>
        </w:tc>
        <w:tc>
          <w:tcPr>
            <w:tcW w:w="1559" w:type="dxa"/>
          </w:tcPr>
          <w:p w:rsidR="003012E0" w:rsidRDefault="00F61428" w:rsidP="00F6142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มีการ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ติดตามตรวจสอบประเมินผล</w:t>
            </w:r>
            <w:r w:rsidRPr="0020382F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 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และปรับปรุงพัฒนางาน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ทุกแผนงานโครงการ 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อย่างต่อเนื่อง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จริงจัง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 </w:t>
            </w:r>
            <w:r w:rsidRPr="00485D40">
              <w:rPr>
                <w:rFonts w:ascii="TH SarabunPSK" w:eastAsia="MS Mincho" w:hAnsi="TH SarabunPSK" w:cs="TH SarabunPSK"/>
                <w:color w:val="231F20"/>
                <w:spacing w:val="-8"/>
                <w:sz w:val="32"/>
                <w:szCs w:val="32"/>
                <w:cs/>
              </w:rPr>
              <w:t>โดยความร่วมมือของผู้เกี่ยวข้องทุกฝ่าย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  </w:t>
            </w:r>
          </w:p>
        </w:tc>
      </w:tr>
      <w:tr w:rsidR="002607DF" w:rsidTr="00106CE6">
        <w:tc>
          <w:tcPr>
            <w:tcW w:w="1838" w:type="dxa"/>
          </w:tcPr>
          <w:p w:rsidR="003012E0" w:rsidRPr="00D44214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D44214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   ๔) </w:t>
            </w:r>
            <w:r w:rsidRPr="00D44214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สถานศึกษา</w:t>
            </w:r>
            <w:r w:rsidRPr="00D44214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มีการ</w:t>
            </w:r>
            <w:r w:rsidRPr="00D44214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บริหารอัตรา</w:t>
            </w:r>
            <w:r w:rsidR="00D44214" w:rsidRPr="00D44214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 </w:t>
            </w:r>
            <w:r w:rsidRPr="00D44214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 xml:space="preserve">กำลัง ทรัพยากรทางการศึกษา และระบบดูแลช่วยเหลือนักเรียน </w:t>
            </w:r>
          </w:p>
        </w:tc>
        <w:tc>
          <w:tcPr>
            <w:tcW w:w="1559" w:type="dxa"/>
          </w:tcPr>
          <w:p w:rsidR="003012E0" w:rsidRDefault="0081598E" w:rsidP="006E2A4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มีการ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บริหาร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อัตรากำลัง ทรัพยากรทางการศึกษา และระบบดูแล</w:t>
            </w:r>
          </w:p>
        </w:tc>
        <w:tc>
          <w:tcPr>
            <w:tcW w:w="1560" w:type="dxa"/>
          </w:tcPr>
          <w:p w:rsidR="003012E0" w:rsidRDefault="0081598E" w:rsidP="006E2A4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มีการ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บริหาร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อัตรากำลัง ทรัพยากรทางการศึกษา และระบบดูแล</w:t>
            </w:r>
          </w:p>
        </w:tc>
        <w:tc>
          <w:tcPr>
            <w:tcW w:w="1559" w:type="dxa"/>
          </w:tcPr>
          <w:p w:rsidR="003012E0" w:rsidRPr="00D44214" w:rsidRDefault="0081598E" w:rsidP="003012E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มีการ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บริหาร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อัตรากำลัง ทรัพยากรทางการศึกษา และระบบดูแล</w:t>
            </w:r>
          </w:p>
        </w:tc>
        <w:tc>
          <w:tcPr>
            <w:tcW w:w="1559" w:type="dxa"/>
          </w:tcPr>
          <w:p w:rsidR="003012E0" w:rsidRDefault="0081598E" w:rsidP="006E2A4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มีการ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บริหาร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อัตรากำลัง ทรัพยากรทางการศึกษา และระบบดูแล</w:t>
            </w:r>
          </w:p>
        </w:tc>
        <w:tc>
          <w:tcPr>
            <w:tcW w:w="1559" w:type="dxa"/>
          </w:tcPr>
          <w:p w:rsidR="003012E0" w:rsidRPr="00650502" w:rsidRDefault="0081598E" w:rsidP="006E2A4A">
            <w:pPr>
              <w:rPr>
                <w:rFonts w:ascii="TH SarabunPSK" w:eastAsia="Times New Roman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650502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สถานศึกษา</w:t>
            </w:r>
            <w:r w:rsidRPr="00650502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มีการ</w:t>
            </w:r>
            <w:r w:rsidRPr="00650502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บริหารอัตรากำลัง ทรัพยากรทางการศึกษา และระบบดูแล</w:t>
            </w:r>
          </w:p>
        </w:tc>
      </w:tr>
      <w:tr w:rsidR="002607DF" w:rsidTr="00D44214">
        <w:trPr>
          <w:trHeight w:val="557"/>
        </w:trPr>
        <w:tc>
          <w:tcPr>
            <w:tcW w:w="1838" w:type="dxa"/>
            <w:vMerge w:val="restart"/>
            <w:vAlign w:val="center"/>
          </w:tcPr>
          <w:p w:rsidR="006E2A4A" w:rsidRDefault="006E2A4A" w:rsidP="00106C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  <w:p w:rsidR="006E2A4A" w:rsidRDefault="006E2A4A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796" w:type="dxa"/>
            <w:gridSpan w:val="5"/>
            <w:vAlign w:val="center"/>
          </w:tcPr>
          <w:p w:rsidR="006E2A4A" w:rsidRDefault="006E2A4A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607DF" w:rsidTr="00D44214">
        <w:trPr>
          <w:trHeight w:val="551"/>
        </w:trPr>
        <w:tc>
          <w:tcPr>
            <w:tcW w:w="1838" w:type="dxa"/>
            <w:vMerge/>
            <w:vAlign w:val="center"/>
          </w:tcPr>
          <w:p w:rsidR="006E2A4A" w:rsidRDefault="006E2A4A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E2A4A" w:rsidRDefault="006E2A4A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  <w:vAlign w:val="center"/>
          </w:tcPr>
          <w:p w:rsidR="006E2A4A" w:rsidRDefault="006E2A4A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  <w:vAlign w:val="center"/>
          </w:tcPr>
          <w:p w:rsidR="006E2A4A" w:rsidRDefault="006E2A4A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  <w:vAlign w:val="center"/>
          </w:tcPr>
          <w:p w:rsidR="006E2A4A" w:rsidRDefault="006E2A4A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  <w:vAlign w:val="center"/>
          </w:tcPr>
          <w:p w:rsidR="006E2A4A" w:rsidRDefault="006E2A4A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6E2A4A" w:rsidTr="00106CE6">
        <w:tc>
          <w:tcPr>
            <w:tcW w:w="1838" w:type="dxa"/>
          </w:tcPr>
          <w:p w:rsidR="006E2A4A" w:rsidRDefault="006E2A4A" w:rsidP="003012E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6E2A4A" w:rsidRPr="0020382F" w:rsidRDefault="006E2A4A" w:rsidP="003012E0">
            <w:pPr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</w:pP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ช่วยเหลือนักเรียน</w:t>
            </w:r>
          </w:p>
        </w:tc>
        <w:tc>
          <w:tcPr>
            <w:tcW w:w="1560" w:type="dxa"/>
          </w:tcPr>
          <w:p w:rsidR="006E2A4A" w:rsidRPr="0020382F" w:rsidRDefault="006E2A4A" w:rsidP="003012E0">
            <w:pPr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</w:pP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ช่วยเหลือนักเรียน</w:t>
            </w:r>
          </w:p>
        </w:tc>
        <w:tc>
          <w:tcPr>
            <w:tcW w:w="1559" w:type="dxa"/>
          </w:tcPr>
          <w:p w:rsidR="006E2A4A" w:rsidRPr="0020382F" w:rsidRDefault="006E2A4A" w:rsidP="0081598E">
            <w:pPr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</w:pP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ช่วยเหลือนักเรียน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่งผลต่อคุณภาพตามมาตรฐานการศึกษาของสถานศึกษา</w:t>
            </w:r>
          </w:p>
        </w:tc>
        <w:tc>
          <w:tcPr>
            <w:tcW w:w="1559" w:type="dxa"/>
          </w:tcPr>
          <w:p w:rsidR="006E2A4A" w:rsidRPr="0020382F" w:rsidRDefault="006E2A4A" w:rsidP="003012E0">
            <w:pPr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</w:pP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ช่วยเหลือนักเรียน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ส่งผลต่อคุณภาพตามมาตรฐานการศึกษาของสถานศึกษา โดยความร่วมมือของผู้เกี่ยวข้องทุกฝ่าย</w:t>
            </w:r>
          </w:p>
        </w:tc>
        <w:tc>
          <w:tcPr>
            <w:tcW w:w="1559" w:type="dxa"/>
          </w:tcPr>
          <w:p w:rsidR="006E2A4A" w:rsidRPr="002828EF" w:rsidRDefault="006E2A4A" w:rsidP="00650502">
            <w:pPr>
              <w:rPr>
                <w:rFonts w:ascii="TH SarabunPSK" w:hAnsi="TH SarabunPSK" w:cs="TH SarabunPSK"/>
                <w:color w:val="231F20"/>
                <w:spacing w:val="-18"/>
                <w:sz w:val="32"/>
                <w:szCs w:val="32"/>
                <w:cs/>
              </w:rPr>
            </w:pPr>
            <w:r w:rsidRPr="002828EF">
              <w:rPr>
                <w:rFonts w:ascii="TH SarabunPSK" w:hAnsi="TH SarabunPSK" w:cs="TH SarabunPSK"/>
                <w:color w:val="231F20"/>
                <w:spacing w:val="-18"/>
                <w:sz w:val="32"/>
                <w:szCs w:val="32"/>
                <w:cs/>
              </w:rPr>
              <w:t>ช่วยเหลือนักเรียน</w:t>
            </w:r>
            <w:r w:rsidRPr="002828EF">
              <w:rPr>
                <w:rFonts w:ascii="TH SarabunPSK" w:eastAsia="MS Mincho" w:hAnsi="TH SarabunPSK" w:cs="TH SarabunPSK"/>
                <w:color w:val="231F20"/>
                <w:spacing w:val="-18"/>
                <w:sz w:val="32"/>
                <w:szCs w:val="32"/>
                <w:cs/>
              </w:rPr>
              <w:t>ส่งผลต่อคุณภาพตามมาตรฐานการศึกษาของสถานศึกษา โดยความร่วมมือของผู้เกี่ยวข้องทุกฝ่ายมีการนำข้อมูลมาใช้ในการปรับปรุง พัฒนางานอย่างต่อเนื่องและเป็นแบบอย่างได้</w:t>
            </w:r>
          </w:p>
        </w:tc>
      </w:tr>
      <w:tr w:rsidR="00485D40" w:rsidTr="00106CE6">
        <w:tc>
          <w:tcPr>
            <w:tcW w:w="1838" w:type="dxa"/>
          </w:tcPr>
          <w:p w:rsidR="003012E0" w:rsidRPr="0020382F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๕) </w:t>
            </w: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ระบบการนิเทศภายใน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พื่อพัฒนาการเรียนการสอนของครู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3012E0" w:rsidRDefault="00650502" w:rsidP="003012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ระบบการนิเทศภายใน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พื่อพัฒนาการเรียนการสอนของครู</w:t>
            </w:r>
          </w:p>
        </w:tc>
        <w:tc>
          <w:tcPr>
            <w:tcW w:w="1560" w:type="dxa"/>
          </w:tcPr>
          <w:p w:rsidR="003012E0" w:rsidRPr="00650502" w:rsidRDefault="00650502" w:rsidP="003012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ระบบการนิเทศภายใน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พื่อพัฒนาการเรียนการสอนของครู</w:t>
            </w:r>
          </w:p>
        </w:tc>
        <w:tc>
          <w:tcPr>
            <w:tcW w:w="1559" w:type="dxa"/>
          </w:tcPr>
          <w:p w:rsidR="003012E0" w:rsidRDefault="00650502" w:rsidP="003012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ระบบการนิเทศภายใน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พื่อพัฒนาการเรียนการสอนของครู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่งผลต่อคุณภาพตามมาตรฐานการศึกษาของสถานศึกษา</w:t>
            </w:r>
          </w:p>
        </w:tc>
        <w:tc>
          <w:tcPr>
            <w:tcW w:w="1559" w:type="dxa"/>
          </w:tcPr>
          <w:p w:rsidR="003012E0" w:rsidRDefault="00650502" w:rsidP="003012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ระบบการนิเทศภายใน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พื่อพัฒนาการเรียนการสอนของครู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่งผลต่อคุณภาพตามมาตรฐานการศึกษาของสถานศึกษา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โดยความร่วมมือของผู้เกี่ยวข้องทุกฝ่าย</w:t>
            </w:r>
          </w:p>
        </w:tc>
        <w:tc>
          <w:tcPr>
            <w:tcW w:w="1559" w:type="dxa"/>
          </w:tcPr>
          <w:p w:rsidR="003012E0" w:rsidRPr="00650502" w:rsidRDefault="00650502" w:rsidP="003012E0">
            <w:pPr>
              <w:rPr>
                <w:rFonts w:ascii="TH SarabunPSK" w:eastAsia="Times New Roman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650502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สถานศึกษามีระบบการนิเทศภายใน</w:t>
            </w:r>
            <w:r w:rsidRPr="00650502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เพื่อพัฒนาการเรียนการสอนของครู</w:t>
            </w:r>
            <w:r w:rsidRPr="00650502">
              <w:rPr>
                <w:rFonts w:ascii="TH SarabunPSK" w:eastAsia="Times New Roman" w:hAnsi="TH SarabunPSK" w:cs="TH SarabunPSK"/>
                <w:color w:val="231F20"/>
                <w:spacing w:val="-8"/>
                <w:sz w:val="32"/>
                <w:szCs w:val="32"/>
                <w:cs/>
              </w:rPr>
              <w:t>ส่งผลต่อคุณภาพตามมาตรฐานการศึกษาของสถานศึกษา</w:t>
            </w:r>
            <w:r w:rsidRPr="00650502">
              <w:rPr>
                <w:rFonts w:ascii="TH SarabunPSK" w:eastAsia="MS Mincho" w:hAnsi="TH SarabunPSK" w:cs="TH SarabunPSK"/>
                <w:color w:val="231F20"/>
                <w:spacing w:val="-8"/>
                <w:sz w:val="32"/>
                <w:szCs w:val="32"/>
                <w:cs/>
              </w:rPr>
              <w:t>โดยความร่วมมือของผู้เกี่ยวข้องทุกฝ่ายมีการนำข้อมูลมาใช้ในการปรับปรุง พัฒนางานอย่างต่อเนื่องและเป็นแบบอย่างได้</w:t>
            </w:r>
          </w:p>
        </w:tc>
      </w:tr>
    </w:tbl>
    <w:p w:rsidR="002828EF" w:rsidRDefault="002828EF"/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559"/>
        <w:gridCol w:w="1559"/>
        <w:gridCol w:w="1559"/>
      </w:tblGrid>
      <w:tr w:rsidR="002607DF" w:rsidTr="002828EF">
        <w:trPr>
          <w:trHeight w:val="558"/>
        </w:trPr>
        <w:tc>
          <w:tcPr>
            <w:tcW w:w="1838" w:type="dxa"/>
            <w:vMerge w:val="restart"/>
            <w:vAlign w:val="center"/>
          </w:tcPr>
          <w:p w:rsidR="006E2A4A" w:rsidRDefault="006E2A4A" w:rsidP="00106C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  <w:p w:rsidR="006E2A4A" w:rsidRDefault="006E2A4A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796" w:type="dxa"/>
            <w:gridSpan w:val="5"/>
            <w:vAlign w:val="center"/>
          </w:tcPr>
          <w:p w:rsidR="006E2A4A" w:rsidRDefault="006E2A4A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607DF" w:rsidTr="002828EF">
        <w:trPr>
          <w:trHeight w:val="552"/>
        </w:trPr>
        <w:tc>
          <w:tcPr>
            <w:tcW w:w="1838" w:type="dxa"/>
            <w:vMerge/>
            <w:vAlign w:val="center"/>
          </w:tcPr>
          <w:p w:rsidR="006E2A4A" w:rsidRDefault="006E2A4A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E2A4A" w:rsidRDefault="006E2A4A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  <w:vAlign w:val="center"/>
          </w:tcPr>
          <w:p w:rsidR="006E2A4A" w:rsidRDefault="006E2A4A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  <w:vAlign w:val="center"/>
          </w:tcPr>
          <w:p w:rsidR="006E2A4A" w:rsidRDefault="006E2A4A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  <w:vAlign w:val="center"/>
          </w:tcPr>
          <w:p w:rsidR="006E2A4A" w:rsidRDefault="006E2A4A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  <w:vAlign w:val="center"/>
          </w:tcPr>
          <w:p w:rsidR="006E2A4A" w:rsidRDefault="006E2A4A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2607DF" w:rsidTr="00106CE6">
        <w:tc>
          <w:tcPr>
            <w:tcW w:w="1838" w:type="dxa"/>
          </w:tcPr>
          <w:p w:rsidR="003012E0" w:rsidRPr="00A13A03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๖) </w:t>
            </w: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การนำข้อมูล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าใช้ในการพัฒนา บุคลากรและผู้ที่เกี่ยวข้องทุกฝ่าย</w:t>
            </w:r>
          </w:p>
        </w:tc>
        <w:tc>
          <w:tcPr>
            <w:tcW w:w="1559" w:type="dxa"/>
          </w:tcPr>
          <w:p w:rsidR="003012E0" w:rsidRDefault="006E2A4A" w:rsidP="003012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pacing w:val="-4"/>
                <w:sz w:val="32"/>
                <w:szCs w:val="32"/>
                <w:cs/>
              </w:rPr>
              <w:t>ไม่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การนำข้อมูล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าใช้ในการพัฒนา บุคลากรและผู้ที่เกี่ยวข้องทุกฝ่าย</w:t>
            </w:r>
          </w:p>
        </w:tc>
        <w:tc>
          <w:tcPr>
            <w:tcW w:w="1560" w:type="dxa"/>
          </w:tcPr>
          <w:p w:rsidR="003012E0" w:rsidRDefault="006E2A4A" w:rsidP="003012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การนำข้อมูล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าใช้ในการพัฒนา บุคลากรและผู้ที่เกี่ยวข้องทุกฝ่าย</w:t>
            </w:r>
          </w:p>
        </w:tc>
        <w:tc>
          <w:tcPr>
            <w:tcW w:w="1559" w:type="dxa"/>
          </w:tcPr>
          <w:p w:rsidR="003012E0" w:rsidRDefault="006E2A4A" w:rsidP="003012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การนำข้อมูล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าใช้ในการพัฒนา บุคลากรและผู้ที่เกี่ยวข้องทุกฝ่าย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่งผลต่อคุณภาพตามมาตรฐานการศึกษาของสถานศึกษา</w:t>
            </w:r>
          </w:p>
        </w:tc>
        <w:tc>
          <w:tcPr>
            <w:tcW w:w="1559" w:type="dxa"/>
          </w:tcPr>
          <w:p w:rsidR="003012E0" w:rsidRDefault="006E2A4A" w:rsidP="003012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การนำข้อมูล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าใช้ในการพัฒนา บุคลากรและผู้ที่เกี่ยวข้องทุกฝ่าย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ตามความเหมาะสม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่งผลต่อคุณภาพตามมาตรฐานการศึกษาของสถานศึกษา</w:t>
            </w:r>
          </w:p>
        </w:tc>
        <w:tc>
          <w:tcPr>
            <w:tcW w:w="1559" w:type="dxa"/>
          </w:tcPr>
          <w:p w:rsidR="003012E0" w:rsidRDefault="006E2A4A" w:rsidP="002607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สถานศึกษา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การนำข้อมูล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าใช้ในการพัฒนา บุคลากรและผู้ที่เกี่ยวข้องทุกฝ่าย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ตามความเหมาะสม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่งผลต่อคุณภาพตามมาตรฐานการศึกษาของสถานศึกษา</w:t>
            </w:r>
            <w:r w:rsidR="002607DF" w:rsidRPr="002607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เป็นแบบอย่าง</w:t>
            </w:r>
          </w:p>
        </w:tc>
      </w:tr>
      <w:tr w:rsidR="002607DF" w:rsidTr="00106CE6">
        <w:tc>
          <w:tcPr>
            <w:tcW w:w="1838" w:type="dxa"/>
          </w:tcPr>
          <w:p w:rsidR="003012E0" w:rsidRDefault="003012E0" w:rsidP="003012E0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๗) 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ผู้ที่เกี่ยวข้องทุกฝ่าย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ในสถานศึกษา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ีส่วนร่วม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ใน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การวางแผน ปรับปรุง และพัฒนา และร่วมรับผิดชอบ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ต่อผลการจัดการศึกษา</w:t>
            </w:r>
          </w:p>
        </w:tc>
        <w:tc>
          <w:tcPr>
            <w:tcW w:w="1559" w:type="dxa"/>
          </w:tcPr>
          <w:p w:rsidR="003012E0" w:rsidRDefault="002607DF" w:rsidP="002607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ผู้ที่เกี่ยวข้องทุกฝ่าย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ในสถานศึกษาไม่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ีส่วนร่วม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ใน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 xml:space="preserve">การวางแผน ปรับปรุง และพัฒนา </w:t>
            </w:r>
          </w:p>
        </w:tc>
        <w:tc>
          <w:tcPr>
            <w:tcW w:w="1560" w:type="dxa"/>
          </w:tcPr>
          <w:p w:rsidR="003012E0" w:rsidRDefault="002607DF" w:rsidP="002607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ผู้ที่เกี่ยวข้องทุกฝ่าย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ในสถานศึกษา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ีส่วนร่วม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ใน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 xml:space="preserve">การวางแผน ปรับปรุง และพัฒนา </w:t>
            </w:r>
          </w:p>
        </w:tc>
        <w:tc>
          <w:tcPr>
            <w:tcW w:w="1559" w:type="dxa"/>
          </w:tcPr>
          <w:p w:rsidR="003012E0" w:rsidRDefault="002607DF" w:rsidP="003012E0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ผู้ที่เกี่ยวข้องทุกฝ่าย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ในสถานศึกษา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ีส่วนร่วม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ใน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การวางแผน ปรับปรุง และพัฒนา และร่วมรับผิดชอบ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ต่อผลการจัดการศึกษา</w:t>
            </w:r>
          </w:p>
        </w:tc>
        <w:tc>
          <w:tcPr>
            <w:tcW w:w="1559" w:type="dxa"/>
          </w:tcPr>
          <w:p w:rsidR="003012E0" w:rsidRPr="002607DF" w:rsidRDefault="002607DF" w:rsidP="002607DF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607D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ผู้ที่เกี่ยวข้องทุกฝ่าย</w:t>
            </w:r>
            <w:r w:rsidRPr="002607DF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ในสถานศึกษา</w:t>
            </w:r>
            <w:r w:rsidRPr="002607D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ีส่วนร่วม</w:t>
            </w:r>
            <w:r w:rsidRPr="002607DF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ใน</w:t>
            </w:r>
            <w:r w:rsidRPr="002607D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การวางแผน ปรับปรุง และพัฒนา และร่วมรับผิดชอบ</w:t>
            </w:r>
            <w:r w:rsidRPr="002607D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ต่อผลการจัดการศึกษา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่งผลต่อคุณภาพตามมาตรฐานการศึกษาของสถานศึกษา</w:t>
            </w:r>
            <w:r w:rsidRPr="002607D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3012E0" w:rsidRDefault="002607DF" w:rsidP="002607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ผู้ที่เกี่ยวข้องทุกฝ่าย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ในสถานศึกษา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ีส่วนร่วม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ใน</w:t>
            </w:r>
            <w:r w:rsidRPr="0020382F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การวางแผน ปรับปรุง และพัฒนา และร่วมรับผิดชอบ</w:t>
            </w:r>
            <w:r w:rsidRPr="0020382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ต่อผลการจัดการศึกษา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่งผลต่อคุณภาพตามมาตรฐานการศึกษาของสถานศึกษา</w:t>
            </w:r>
            <w:r w:rsidRPr="002607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่างต่อเนื่อง</w:t>
            </w:r>
          </w:p>
        </w:tc>
      </w:tr>
    </w:tbl>
    <w:p w:rsidR="001A2A1E" w:rsidRDefault="001A2A1E" w:rsidP="001A2A1E">
      <w:pPr>
        <w:rPr>
          <w:rFonts w:ascii="TH SarabunPSK" w:hAnsi="TH SarabunPSK" w:cs="TH SarabunPSK"/>
          <w:sz w:val="32"/>
          <w:szCs w:val="32"/>
        </w:rPr>
      </w:pPr>
    </w:p>
    <w:p w:rsidR="003F0264" w:rsidRDefault="003F0264" w:rsidP="001A2A1E">
      <w:pPr>
        <w:rPr>
          <w:rFonts w:ascii="TH SarabunPSK" w:hAnsi="TH SarabunPSK" w:cs="TH SarabunPSK"/>
          <w:sz w:val="32"/>
          <w:szCs w:val="32"/>
        </w:rPr>
      </w:pPr>
    </w:p>
    <w:p w:rsidR="001A2A1E" w:rsidRPr="0060701A" w:rsidRDefault="003F0264" w:rsidP="003F0264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34EA2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1A2A1E"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 w:rsidR="001A2A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รุประดับคุณภาพ </w:t>
      </w:r>
      <w:r w:rsidRPr="001A2A1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๒</w:t>
      </w:r>
      <w:r w:rsidRPr="001A2A1E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1A2A1E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ระบบบริหารจัดการคุณภาพของสถานศึกษา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1A2A1E" w:rsidRPr="009E4AAE" w:rsidRDefault="001A2A1E" w:rsidP="001A2A1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1A2A1E" w:rsidRPr="009E4AAE" w:rsidRDefault="001A2A1E" w:rsidP="001A2A1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1A2A1E" w:rsidRPr="009E4AAE" w:rsidRDefault="001A2A1E" w:rsidP="001A2A1E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1A2A1E" w:rsidRDefault="001A2A1E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 และดีเลิศ</w:t>
      </w:r>
    </w:p>
    <w:p w:rsidR="00106CE6" w:rsidRDefault="00106CE6" w:rsidP="001A2A1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06CE6" w:rsidRDefault="00106CE6" w:rsidP="00106CE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106CE6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๓</w:t>
      </w:r>
      <w:r w:rsidRPr="00106CE6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106CE6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 xml:space="preserve">ดำเนินงานพัฒนาวิชาการที่เน้นคุณภาพผู้เรียนรอบด้านตามหลักสูตรสถานศึกษา </w:t>
      </w:r>
    </w:p>
    <w:p w:rsidR="001A2A1E" w:rsidRPr="00106CE6" w:rsidRDefault="00106CE6" w:rsidP="00106CE6">
      <w:pPr>
        <w:spacing w:after="0" w:line="240" w:lineRule="auto"/>
        <w:rPr>
          <w:b/>
          <w:bCs/>
        </w:rPr>
      </w:pP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             </w:t>
      </w:r>
      <w:r w:rsidRPr="00106CE6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และทุกกลุ่มเป้าหมาย</w:t>
      </w:r>
    </w:p>
    <w:p w:rsidR="00106CE6" w:rsidRPr="001A2A1E" w:rsidRDefault="00106CE6" w:rsidP="00106CE6">
      <w:pPr>
        <w:tabs>
          <w:tab w:val="left" w:pos="851"/>
        </w:tabs>
        <w:rPr>
          <w:b/>
          <w:bCs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5807"/>
        <w:gridCol w:w="1593"/>
        <w:gridCol w:w="1667"/>
      </w:tblGrid>
      <w:tr w:rsidR="00106CE6" w:rsidRPr="006B20EC" w:rsidTr="00106CE6">
        <w:trPr>
          <w:jc w:val="center"/>
        </w:trPr>
        <w:tc>
          <w:tcPr>
            <w:tcW w:w="5807" w:type="dxa"/>
            <w:vAlign w:val="center"/>
          </w:tcPr>
          <w:p w:rsidR="00106CE6" w:rsidRPr="006B20EC" w:rsidRDefault="00106CE6" w:rsidP="00106CE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E5070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  <w:tab/>
            </w:r>
            <w:r w:rsidRPr="000E5070">
              <w:rPr>
                <w:rStyle w:val="fontstyle01"/>
                <w:b/>
                <w:bCs/>
              </w:rPr>
              <w:tab/>
            </w: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1593" w:type="dxa"/>
            <w:vAlign w:val="center"/>
          </w:tcPr>
          <w:p w:rsidR="00106CE6" w:rsidRDefault="00106CE6" w:rsidP="00106CE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106CE6" w:rsidRPr="006B20EC" w:rsidRDefault="00106CE6" w:rsidP="00106CE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ระดับคุณภาพ)</w:t>
            </w:r>
          </w:p>
        </w:tc>
        <w:tc>
          <w:tcPr>
            <w:tcW w:w="1667" w:type="dxa"/>
          </w:tcPr>
          <w:p w:rsidR="00106CE6" w:rsidRDefault="00106CE6" w:rsidP="00106CE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  <w:p w:rsidR="00106CE6" w:rsidRDefault="00106CE6" w:rsidP="00106CE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ระดับคุณภาพ)</w:t>
            </w:r>
          </w:p>
        </w:tc>
      </w:tr>
      <w:tr w:rsidR="00417E1F" w:rsidTr="00106CE6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417E1F" w:rsidRPr="007A6549" w:rsidRDefault="00417E1F" w:rsidP="00417E1F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๑)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บริหารจัดการ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กี่ยวกับ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ารพัฒนาหลักสูตร ที่เน้นคุณภาพผู้เรียนรอบด้าน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เชื่อมโยงวิถีชีวิตจริง และครอบคลุมทุกกลุ่มเป้าหมาย </w:t>
            </w:r>
          </w:p>
        </w:tc>
        <w:tc>
          <w:tcPr>
            <w:tcW w:w="1593" w:type="dxa"/>
            <w:shd w:val="clear" w:color="auto" w:fill="FFFFFF" w:themeFill="background1"/>
          </w:tcPr>
          <w:p w:rsidR="00417E1F" w:rsidRDefault="00417E1F" w:rsidP="00417E1F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667" w:type="dxa"/>
            <w:shd w:val="clear" w:color="auto" w:fill="FFFFFF" w:themeFill="background1"/>
          </w:tcPr>
          <w:p w:rsidR="00417E1F" w:rsidRDefault="00417E1F" w:rsidP="00417E1F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417E1F" w:rsidTr="00106CE6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417E1F" w:rsidRPr="007A6549" w:rsidRDefault="00417E1F" w:rsidP="00417E1F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๒)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บริหารจัดการเกี่ยวกับ กิจกรรมเสริมหลักสูตรที่เน้นคุณภาพผู้เรียนรอบด้าน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เชื่อมโยงวิถีชีวิตจริง และครอบคลุมทุกกลุ่มเป้าหมาย </w:t>
            </w:r>
          </w:p>
        </w:tc>
        <w:tc>
          <w:tcPr>
            <w:tcW w:w="1593" w:type="dxa"/>
            <w:shd w:val="clear" w:color="auto" w:fill="FFFFFF" w:themeFill="background1"/>
          </w:tcPr>
          <w:p w:rsidR="00417E1F" w:rsidRDefault="00417E1F" w:rsidP="00417E1F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667" w:type="dxa"/>
            <w:shd w:val="clear" w:color="auto" w:fill="FFFFFF" w:themeFill="background1"/>
          </w:tcPr>
          <w:p w:rsidR="00417E1F" w:rsidRDefault="00417E1F" w:rsidP="00417E1F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106CE6" w:rsidTr="00106CE6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106CE6" w:rsidRPr="001A2A1E" w:rsidRDefault="00106CE6" w:rsidP="00106CE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A2A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ะดับระดับคุณภาพ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106CE6" w:rsidRPr="001A2A1E" w:rsidRDefault="00106CE6" w:rsidP="00106CE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A2A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</w:t>
            </w:r>
          </w:p>
        </w:tc>
      </w:tr>
    </w:tbl>
    <w:p w:rsidR="00106CE6" w:rsidRDefault="00106CE6" w:rsidP="00106CE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06CE6" w:rsidRDefault="00106CE6" w:rsidP="00106CE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106CE6" w:rsidRPr="00410085" w:rsidRDefault="00106CE6" w:rsidP="00106CE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106CE6" w:rsidRDefault="00106CE6" w:rsidP="00106CE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CE6" w:rsidRDefault="00106CE6" w:rsidP="00106CE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57DA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</w:t>
      </w:r>
      <w:r w:rsidRPr="005253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ให้ระดับคุณภาพ</w:t>
      </w:r>
    </w:p>
    <w:p w:rsidR="00106CE6" w:rsidRDefault="00106CE6" w:rsidP="00106CE6"/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559"/>
        <w:gridCol w:w="1559"/>
        <w:gridCol w:w="1559"/>
      </w:tblGrid>
      <w:tr w:rsidR="00106CE6" w:rsidTr="002828EF">
        <w:trPr>
          <w:trHeight w:val="541"/>
        </w:trPr>
        <w:tc>
          <w:tcPr>
            <w:tcW w:w="1838" w:type="dxa"/>
            <w:vMerge w:val="restart"/>
            <w:vAlign w:val="center"/>
          </w:tcPr>
          <w:p w:rsidR="00106CE6" w:rsidRDefault="00106CE6" w:rsidP="00106CE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  <w:p w:rsidR="00106CE6" w:rsidRDefault="00106CE6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796" w:type="dxa"/>
            <w:gridSpan w:val="5"/>
            <w:vAlign w:val="center"/>
          </w:tcPr>
          <w:p w:rsidR="00106CE6" w:rsidRDefault="00106CE6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106CE6" w:rsidTr="002828EF">
        <w:trPr>
          <w:trHeight w:val="549"/>
        </w:trPr>
        <w:tc>
          <w:tcPr>
            <w:tcW w:w="1838" w:type="dxa"/>
            <w:vMerge/>
            <w:vAlign w:val="center"/>
          </w:tcPr>
          <w:p w:rsidR="00106CE6" w:rsidRDefault="00106CE6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06CE6" w:rsidRDefault="00106CE6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  <w:vAlign w:val="center"/>
          </w:tcPr>
          <w:p w:rsidR="00106CE6" w:rsidRDefault="00106CE6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  <w:vAlign w:val="center"/>
          </w:tcPr>
          <w:p w:rsidR="00106CE6" w:rsidRDefault="00106CE6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  <w:vAlign w:val="center"/>
          </w:tcPr>
          <w:p w:rsidR="00106CE6" w:rsidRDefault="00106CE6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  <w:vAlign w:val="center"/>
          </w:tcPr>
          <w:p w:rsidR="00106CE6" w:rsidRDefault="00106CE6" w:rsidP="00106CE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627503" w:rsidTr="00106CE6">
        <w:tc>
          <w:tcPr>
            <w:tcW w:w="1838" w:type="dxa"/>
          </w:tcPr>
          <w:p w:rsidR="00627503" w:rsidRPr="007A6549" w:rsidRDefault="00627503" w:rsidP="00627503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๑)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บริหารจัดการ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เกี่ยวกับ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ารพัฒนาหลักสูตร ที่เน้นคุณภาพผู้เรียนรอบด้าน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เชื่อมโยงวิถีชีวิตจริง และครอบคลุมทุกกลุ่มเป้าหมาย </w:t>
            </w:r>
          </w:p>
        </w:tc>
        <w:tc>
          <w:tcPr>
            <w:tcW w:w="1559" w:type="dxa"/>
          </w:tcPr>
          <w:p w:rsidR="00627503" w:rsidRDefault="00627503" w:rsidP="00627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มีการประเมินและ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พัฒนาหลักสูตร </w:t>
            </w:r>
          </w:p>
        </w:tc>
        <w:tc>
          <w:tcPr>
            <w:tcW w:w="1560" w:type="dxa"/>
          </w:tcPr>
          <w:p w:rsidR="00627503" w:rsidRDefault="00627503" w:rsidP="00627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ประเมินและ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หลักสูตร</w:t>
            </w:r>
          </w:p>
        </w:tc>
        <w:tc>
          <w:tcPr>
            <w:tcW w:w="1559" w:type="dxa"/>
          </w:tcPr>
          <w:p w:rsidR="00627503" w:rsidRDefault="00627503" w:rsidP="00627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ประเมินและ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หลักสูตร ที่เน้นคุณภาพผู้เรียนรอบด้าน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ชื่อมโยงวิถีชีวิตจริง และครอบคลุมทุกกลุ่มเป้าหมาย</w:t>
            </w:r>
          </w:p>
        </w:tc>
        <w:tc>
          <w:tcPr>
            <w:tcW w:w="1559" w:type="dxa"/>
          </w:tcPr>
          <w:p w:rsidR="00627503" w:rsidRPr="00627503" w:rsidRDefault="00627503" w:rsidP="0062750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ประเมินและ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หลักสูตร ที่เน้นคุณภาพผู้เรียนรอบด้าน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ชื่อมโยงวิถีชีวิตจริง และครอบคลุมทุกกลุ่มเป้าหม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559" w:type="dxa"/>
          </w:tcPr>
          <w:p w:rsidR="00627503" w:rsidRDefault="00627503" w:rsidP="00627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ประเมินและ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หลักสูตร ที่เน้นคุณภาพผู้เรียนรอบด้าน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ชื่อมโยงวิถีชีวิตจริง และครอบคลุมทุกกลุ่มเป้าหมาย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อย่างต่อเนื่องและเป็นแบบอย่าง</w:t>
            </w:r>
          </w:p>
        </w:tc>
      </w:tr>
      <w:tr w:rsidR="00627503" w:rsidTr="00106CE6">
        <w:tc>
          <w:tcPr>
            <w:tcW w:w="1838" w:type="dxa"/>
          </w:tcPr>
          <w:p w:rsidR="00627503" w:rsidRPr="007A6549" w:rsidRDefault="00627503" w:rsidP="00627503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๒)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บริหารจัดการเกี่ยวกับ กิจกรรมเสริมหลักสูตรที่เน้นคุณภาพผู้เรียนรอบด้าน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เชื่อมโยงวิถีชีวิตจริง และครอบคลุมทุกกลุ่มเป้าหมาย </w:t>
            </w:r>
          </w:p>
        </w:tc>
        <w:tc>
          <w:tcPr>
            <w:tcW w:w="1559" w:type="dxa"/>
          </w:tcPr>
          <w:p w:rsidR="00627503" w:rsidRDefault="001026CA" w:rsidP="001026C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มีการจัด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ิจกรรมเสริมหลักสูตรที่เน้นคุณภาพผู้เรียน</w:t>
            </w:r>
          </w:p>
        </w:tc>
        <w:tc>
          <w:tcPr>
            <w:tcW w:w="1560" w:type="dxa"/>
          </w:tcPr>
          <w:p w:rsidR="00627503" w:rsidRDefault="001026CA" w:rsidP="001026C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จัด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ิจกรรมเสริมหลักสูตรที่เน้นคุณภาพผู้เรียน</w:t>
            </w:r>
          </w:p>
        </w:tc>
        <w:tc>
          <w:tcPr>
            <w:tcW w:w="1559" w:type="dxa"/>
          </w:tcPr>
          <w:p w:rsidR="00627503" w:rsidRDefault="001026CA" w:rsidP="00627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มีการจัด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ิจกรรมเสริมหลักสูตรที่เน้นคุณภาพผู้เรียนรอบด้าน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ชื่อมโยงวิถีชีวิตจริง และครอบคลุมทุกกลุ่มเป้าหมาย</w:t>
            </w:r>
          </w:p>
        </w:tc>
        <w:tc>
          <w:tcPr>
            <w:tcW w:w="1559" w:type="dxa"/>
          </w:tcPr>
          <w:p w:rsidR="00627503" w:rsidRDefault="001026CA" w:rsidP="00627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มีการจัด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ิจกรรมเสริมหลักสูตรที่เน้นคุณภาพผู้เรียนรอบด้าน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ชื่อมโยงวิถีชีวิตจริง และครอบคลุมทุกกลุ่มเป้าหมา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559" w:type="dxa"/>
          </w:tcPr>
          <w:p w:rsidR="00627503" w:rsidRDefault="001026CA" w:rsidP="0062750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มีการจัด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กิจกรรมเสริมหลักสูตรที่เน้นคุณภาพผู้เรียนรอบด้าน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เชื่อมโยงวิถีชีวิตจริง และครอบคลุมทุกกลุ่มเป้าหมาย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อย่างต่อเนื่องและเป็นแบบอย่าง</w:t>
            </w:r>
          </w:p>
        </w:tc>
      </w:tr>
    </w:tbl>
    <w:p w:rsidR="00106CE6" w:rsidRDefault="00106CE6" w:rsidP="00106CE6">
      <w:pPr>
        <w:rPr>
          <w:rFonts w:ascii="TH SarabunPSK" w:hAnsi="TH SarabunPSK" w:cs="TH SarabunPSK"/>
          <w:sz w:val="32"/>
          <w:szCs w:val="32"/>
        </w:rPr>
      </w:pPr>
    </w:p>
    <w:p w:rsidR="00BE0B4B" w:rsidRDefault="00BE0B4B" w:rsidP="00106CE6">
      <w:pPr>
        <w:rPr>
          <w:rFonts w:ascii="TH SarabunPSK" w:hAnsi="TH SarabunPSK" w:cs="TH SarabunPSK"/>
          <w:sz w:val="32"/>
          <w:szCs w:val="32"/>
        </w:rPr>
      </w:pPr>
    </w:p>
    <w:p w:rsidR="00106CE6" w:rsidRPr="0060701A" w:rsidRDefault="00106CE6" w:rsidP="00417E1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034EA2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รุประดับคุณภาพ </w:t>
      </w:r>
      <w:r w:rsidR="00417E1F" w:rsidRPr="00106CE6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๓</w:t>
      </w:r>
      <w:r w:rsidR="00417E1F" w:rsidRPr="00106CE6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="00417E1F" w:rsidRPr="00106CE6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</w:r>
    </w:p>
    <w:p w:rsidR="00106CE6" w:rsidRDefault="00106CE6" w:rsidP="00106CE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106CE6" w:rsidRDefault="00106CE6" w:rsidP="00106CE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106CE6" w:rsidRDefault="00106CE6" w:rsidP="00106CE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106CE6" w:rsidRDefault="00106CE6" w:rsidP="00106CE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106CE6" w:rsidRDefault="00106CE6" w:rsidP="00106CE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106CE6" w:rsidRPr="009E4AAE" w:rsidRDefault="00106CE6" w:rsidP="00106C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106CE6" w:rsidRDefault="00106CE6" w:rsidP="00106CE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106CE6" w:rsidRDefault="00106CE6" w:rsidP="00106CE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106CE6" w:rsidRPr="009E4AAE" w:rsidRDefault="00106CE6" w:rsidP="00106C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106CE6" w:rsidRDefault="00106CE6" w:rsidP="00106CE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106CE6" w:rsidRDefault="00106CE6" w:rsidP="00106CE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106CE6" w:rsidRPr="009E4AAE" w:rsidRDefault="00106CE6" w:rsidP="00106CE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106CE6" w:rsidRDefault="00106CE6" w:rsidP="00106CE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106CE6" w:rsidRDefault="00106CE6" w:rsidP="00106CE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 และดีเลิศ</w:t>
      </w:r>
    </w:p>
    <w:p w:rsidR="00686E96" w:rsidRDefault="00686E96" w:rsidP="00106CE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86E96" w:rsidRPr="00686E96" w:rsidRDefault="00686E96" w:rsidP="00686E96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 w:rsidRPr="00686E96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๔</w:t>
      </w:r>
      <w:r w:rsidRPr="00686E96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686E96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พัฒนาครูและบุคลากรให้มีความเชี่ยวชาญทางวิชาชีพ</w:t>
      </w:r>
    </w:p>
    <w:p w:rsidR="00686E96" w:rsidRPr="001A2A1E" w:rsidRDefault="00686E96" w:rsidP="00686E96">
      <w:pPr>
        <w:tabs>
          <w:tab w:val="left" w:pos="851"/>
        </w:tabs>
        <w:rPr>
          <w:b/>
          <w:bCs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5807"/>
        <w:gridCol w:w="1593"/>
        <w:gridCol w:w="1667"/>
      </w:tblGrid>
      <w:tr w:rsidR="00686E96" w:rsidRPr="006B20EC" w:rsidTr="00295EFB">
        <w:trPr>
          <w:jc w:val="center"/>
        </w:trPr>
        <w:tc>
          <w:tcPr>
            <w:tcW w:w="5807" w:type="dxa"/>
            <w:vAlign w:val="center"/>
          </w:tcPr>
          <w:p w:rsidR="00686E96" w:rsidRPr="006B20EC" w:rsidRDefault="00686E96" w:rsidP="00295EF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E5070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  <w:tab/>
            </w:r>
            <w:r w:rsidRPr="000E5070">
              <w:rPr>
                <w:rStyle w:val="fontstyle01"/>
                <w:b/>
                <w:bCs/>
              </w:rPr>
              <w:tab/>
            </w: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1593" w:type="dxa"/>
            <w:vAlign w:val="center"/>
          </w:tcPr>
          <w:p w:rsidR="00686E96" w:rsidRDefault="00686E96" w:rsidP="00295EF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686E96" w:rsidRPr="006B20EC" w:rsidRDefault="00686E96" w:rsidP="00295EF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ระดับคุณภาพ)</w:t>
            </w:r>
          </w:p>
        </w:tc>
        <w:tc>
          <w:tcPr>
            <w:tcW w:w="1667" w:type="dxa"/>
          </w:tcPr>
          <w:p w:rsidR="00686E96" w:rsidRDefault="00686E96" w:rsidP="00295EF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  <w:p w:rsidR="00686E96" w:rsidRDefault="00686E96" w:rsidP="00295EF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ระดับคุณภาพ)</w:t>
            </w:r>
          </w:p>
        </w:tc>
      </w:tr>
      <w:tr w:rsidR="00686E96" w:rsidTr="00295EFB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686E96" w:rsidRDefault="00686E96" w:rsidP="00686E96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๑)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ถานศึกษาส่งเสริม สนับสนุน 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 xml:space="preserve">พัฒนาครู บุคลากร ให้มีความเชี่ยวชาญทางวิชาชีพ </w:t>
            </w:r>
          </w:p>
        </w:tc>
        <w:tc>
          <w:tcPr>
            <w:tcW w:w="1593" w:type="dxa"/>
            <w:shd w:val="clear" w:color="auto" w:fill="FFFFFF" w:themeFill="background1"/>
          </w:tcPr>
          <w:p w:rsidR="00686E96" w:rsidRDefault="00686E96" w:rsidP="00686E9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667" w:type="dxa"/>
            <w:shd w:val="clear" w:color="auto" w:fill="FFFFFF" w:themeFill="background1"/>
          </w:tcPr>
          <w:p w:rsidR="00686E96" w:rsidRDefault="00686E96" w:rsidP="00686E9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686E96" w:rsidTr="00295EFB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686E96" w:rsidRPr="00A13A03" w:rsidRDefault="00686E96" w:rsidP="00686E96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๒)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ถานศึกษาส่งเสริม สนับสนุน 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และจัดให้มีชุมชนการเรียนรู้</w:t>
            </w:r>
            <w:r w:rsidR="00845DD8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 xml:space="preserve">  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ทางวิชาชีพ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าใช้ในการพัฒนางาน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การเรียนรู้ของผู้เรียน</w:t>
            </w:r>
          </w:p>
        </w:tc>
        <w:tc>
          <w:tcPr>
            <w:tcW w:w="1593" w:type="dxa"/>
            <w:shd w:val="clear" w:color="auto" w:fill="FFFFFF" w:themeFill="background1"/>
          </w:tcPr>
          <w:p w:rsidR="00686E96" w:rsidRDefault="00686E96" w:rsidP="00686E9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667" w:type="dxa"/>
            <w:shd w:val="clear" w:color="auto" w:fill="FFFFFF" w:themeFill="background1"/>
          </w:tcPr>
          <w:p w:rsidR="00686E96" w:rsidRDefault="00686E96" w:rsidP="00686E96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686E96" w:rsidTr="00295EFB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686E96" w:rsidRPr="001A2A1E" w:rsidRDefault="00686E96" w:rsidP="00295EF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A2A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ะดับระดับคุณภาพ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686E96" w:rsidRPr="001A2A1E" w:rsidRDefault="00686E96" w:rsidP="00295EF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A2A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</w:t>
            </w:r>
          </w:p>
        </w:tc>
      </w:tr>
    </w:tbl>
    <w:p w:rsidR="00686E96" w:rsidRDefault="00686E96" w:rsidP="00686E9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86E96" w:rsidRDefault="00686E96" w:rsidP="00686E9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686E96" w:rsidRPr="00410085" w:rsidRDefault="00686E96" w:rsidP="00686E9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</w:p>
    <w:p w:rsidR="002828EF" w:rsidRDefault="002828EF" w:rsidP="002828E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28EF" w:rsidRDefault="002828EF" w:rsidP="002828E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86E96" w:rsidRDefault="00686E96" w:rsidP="00686E9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57DA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</w:t>
      </w:r>
      <w:r w:rsidRPr="005253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ให้ระดับคุณภาพ</w:t>
      </w:r>
    </w:p>
    <w:p w:rsidR="00686E96" w:rsidRDefault="00686E96" w:rsidP="00686E96"/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559"/>
        <w:gridCol w:w="1559"/>
        <w:gridCol w:w="1559"/>
      </w:tblGrid>
      <w:tr w:rsidR="00686E96" w:rsidTr="002828EF">
        <w:trPr>
          <w:trHeight w:val="541"/>
        </w:trPr>
        <w:tc>
          <w:tcPr>
            <w:tcW w:w="1838" w:type="dxa"/>
            <w:vMerge w:val="restart"/>
            <w:vAlign w:val="center"/>
          </w:tcPr>
          <w:p w:rsidR="00686E96" w:rsidRDefault="00686E96" w:rsidP="00295E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  <w:p w:rsidR="00686E96" w:rsidRDefault="00686E96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796" w:type="dxa"/>
            <w:gridSpan w:val="5"/>
            <w:vAlign w:val="center"/>
          </w:tcPr>
          <w:p w:rsidR="00686E96" w:rsidRDefault="00686E96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686E96" w:rsidTr="002828EF">
        <w:trPr>
          <w:trHeight w:val="549"/>
        </w:trPr>
        <w:tc>
          <w:tcPr>
            <w:tcW w:w="1838" w:type="dxa"/>
            <w:vMerge/>
            <w:vAlign w:val="center"/>
          </w:tcPr>
          <w:p w:rsidR="00686E96" w:rsidRDefault="00686E96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686E96" w:rsidRDefault="00686E96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  <w:vAlign w:val="center"/>
          </w:tcPr>
          <w:p w:rsidR="00686E96" w:rsidRDefault="00686E96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  <w:vAlign w:val="center"/>
          </w:tcPr>
          <w:p w:rsidR="00686E96" w:rsidRDefault="00686E96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  <w:vAlign w:val="center"/>
          </w:tcPr>
          <w:p w:rsidR="00686E96" w:rsidRDefault="00686E96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  <w:vAlign w:val="center"/>
          </w:tcPr>
          <w:p w:rsidR="00686E96" w:rsidRDefault="00686E96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686E96" w:rsidTr="00295EFB">
        <w:tc>
          <w:tcPr>
            <w:tcW w:w="1838" w:type="dxa"/>
          </w:tcPr>
          <w:p w:rsidR="00686E96" w:rsidRDefault="00686E96" w:rsidP="00686E96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๑)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ถานศึกษาส่งเสริม สนับสนุน 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 xml:space="preserve">พัฒนาครู บุคลากร ให้มีความเชี่ยวชาญทางวิชาชีพ </w:t>
            </w:r>
          </w:p>
        </w:tc>
        <w:tc>
          <w:tcPr>
            <w:tcW w:w="1559" w:type="dxa"/>
          </w:tcPr>
          <w:p w:rsidR="00686E96" w:rsidRDefault="00686E96" w:rsidP="00686E9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มีการ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่งเสริม สนับสนุน 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พัฒนาครู บุคลากร ให้มีความเชี่ยวชาญทางวิชาชีพ</w:t>
            </w:r>
          </w:p>
        </w:tc>
        <w:tc>
          <w:tcPr>
            <w:tcW w:w="1560" w:type="dxa"/>
          </w:tcPr>
          <w:p w:rsidR="00686E96" w:rsidRDefault="00686E96" w:rsidP="00686E9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่งเสริม สนับสนุน 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 xml:space="preserve">พัฒนาครู บุคลากร </w:t>
            </w:r>
          </w:p>
        </w:tc>
        <w:tc>
          <w:tcPr>
            <w:tcW w:w="1559" w:type="dxa"/>
          </w:tcPr>
          <w:p w:rsidR="00686E96" w:rsidRDefault="00686E96" w:rsidP="00686E9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่งเสริม สนับสนุน 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พัฒนาครู บุคลากร ให้มีความเชี่ยวชาญทางวิชาชีพ</w:t>
            </w:r>
          </w:p>
        </w:tc>
        <w:tc>
          <w:tcPr>
            <w:tcW w:w="1559" w:type="dxa"/>
          </w:tcPr>
          <w:p w:rsidR="00686E96" w:rsidRPr="00686E96" w:rsidRDefault="00686E96" w:rsidP="00686E9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่งเสริม สนับสนุน 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พัฒนาครู บุคลากร ให้มีความเชี่ยวชาญทางวิชาชีพ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>ตรงตามความต้องการของครู และสถานศึกษา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</w:rPr>
              <w:br/>
            </w:r>
          </w:p>
        </w:tc>
        <w:tc>
          <w:tcPr>
            <w:tcW w:w="1559" w:type="dxa"/>
          </w:tcPr>
          <w:p w:rsidR="00686E96" w:rsidRDefault="00686E96" w:rsidP="00686E9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่งเสริม สนับสนุน 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พัฒนาครู บุคลากร ให้มีความเชี่ยวชาญทางวิชาชีพ</w:t>
            </w:r>
            <w:r w:rsidRPr="008D46FF">
              <w:rPr>
                <w:rFonts w:ascii="TH SarabunPSK" w:eastAsia="MS Mincho" w:hAnsi="TH SarabunPSK" w:cs="TH SarabunPSK"/>
                <w:color w:val="231F20"/>
                <w:sz w:val="32"/>
                <w:szCs w:val="32"/>
                <w:cs/>
              </w:rPr>
              <w:t xml:space="preserve">ตรงตามความต้องการของครูและสถานศึกษา </w:t>
            </w:r>
            <w:r>
              <w:rPr>
                <w:rFonts w:ascii="TH SarabunPSK" w:eastAsia="MS Mincho" w:hAnsi="TH SarabunPSK" w:cs="TH SarabunPSK" w:hint="cs"/>
                <w:color w:val="231F20"/>
                <w:sz w:val="32"/>
                <w:szCs w:val="32"/>
                <w:cs/>
              </w:rPr>
              <w:t>อย่างต่อเนื่อง</w:t>
            </w:r>
          </w:p>
        </w:tc>
      </w:tr>
      <w:tr w:rsidR="00686E96" w:rsidTr="00295EFB">
        <w:tc>
          <w:tcPr>
            <w:tcW w:w="1838" w:type="dxa"/>
          </w:tcPr>
          <w:p w:rsidR="00686E96" w:rsidRPr="00A13A03" w:rsidRDefault="00686E96" w:rsidP="00686E96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  ๒)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ถานศึกษาส่งเสริม สนับสนุน 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และจัดให้มีชุมชนการเรียนรู้ทางวิชาชีพ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าใช้ในการพัฒนางาน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การเรียนรู้ของผู้เรียน</w:t>
            </w:r>
          </w:p>
        </w:tc>
        <w:tc>
          <w:tcPr>
            <w:tcW w:w="1559" w:type="dxa"/>
          </w:tcPr>
          <w:p w:rsidR="00686E96" w:rsidRDefault="00686E96" w:rsidP="0038647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 w:rsidR="00386477"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>ไม่มี</w:t>
            </w:r>
            <w:r w:rsidR="00386477"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การ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จัดให้มีชุมชนการเรียนรู้ทางวิชาชีพ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1560" w:type="dxa"/>
          </w:tcPr>
          <w:p w:rsidR="00686E96" w:rsidRDefault="00386477" w:rsidP="0038647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ถานศึกษาส่งเสริม สนับสนุน 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color w:val="231F20"/>
                <w:spacing w:val="-8"/>
                <w:sz w:val="32"/>
                <w:szCs w:val="32"/>
                <w:cs/>
              </w:rPr>
              <w:t>สถานศึกษา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จัดให้มีชุมชนการเรียนรู้ทางวิชาชีพ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</w:tcPr>
          <w:p w:rsidR="00686E96" w:rsidRDefault="00386477" w:rsidP="00686E9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ถานศึกษาส่งเสริม สนับสนุน 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และจัดให้มีชุมชนการเรียนรู้ทางวิชาชีพ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าใช้ในการพัฒนางาน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การเรียนรู้ของผู้เรียน</w:t>
            </w:r>
          </w:p>
        </w:tc>
        <w:tc>
          <w:tcPr>
            <w:tcW w:w="1559" w:type="dxa"/>
          </w:tcPr>
          <w:p w:rsidR="00686E96" w:rsidRPr="00386477" w:rsidRDefault="00386477" w:rsidP="00686E9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ถานศึกษาส่งเสริม สนับสนุน 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และจัดให้มีชุมชนการเรียนรู้ทางวิชาชีพ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  <w:r w:rsidRPr="00B91C80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าใช้ในการพัฒนางาน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การเรียนรู้ของผู้เรีย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559" w:type="dxa"/>
          </w:tcPr>
          <w:p w:rsidR="00686E96" w:rsidRPr="00386477" w:rsidRDefault="00386477" w:rsidP="00686E9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8647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 xml:space="preserve">สถานศึกษาส่งเสริม สนับสนุน </w:t>
            </w:r>
            <w:r w:rsidRPr="00386477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และจัดให้มีชุมชนการเรียนรู้ทางวิชาชีพ</w:t>
            </w:r>
            <w:r w:rsidRPr="00386477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</w:rPr>
              <w:t xml:space="preserve"> </w:t>
            </w:r>
            <w:r w:rsidRPr="00386477">
              <w:rPr>
                <w:rFonts w:ascii="TH SarabunPSK" w:hAnsi="TH SarabunPSK" w:cs="TH SarabunPSK"/>
                <w:color w:val="231F20"/>
                <w:spacing w:val="-8"/>
                <w:sz w:val="32"/>
                <w:szCs w:val="32"/>
                <w:cs/>
              </w:rPr>
              <w:t>มาใช้ในการพัฒนางาน</w:t>
            </w:r>
            <w:r w:rsidRPr="00386477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การเรียนรู้ของผู้เรียน</w:t>
            </w:r>
            <w:r w:rsidRPr="0038647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ย่างต่อเนื่องส่งผลต่อการพัฒนาคุณภาพผู้เรียน</w:t>
            </w:r>
          </w:p>
        </w:tc>
      </w:tr>
    </w:tbl>
    <w:p w:rsidR="00686E96" w:rsidRDefault="00686E96" w:rsidP="00686E96">
      <w:pPr>
        <w:rPr>
          <w:rFonts w:ascii="TH SarabunPSK" w:hAnsi="TH SarabunPSK" w:cs="TH SarabunPSK"/>
          <w:sz w:val="32"/>
          <w:szCs w:val="32"/>
        </w:rPr>
      </w:pPr>
    </w:p>
    <w:p w:rsidR="00686E96" w:rsidRDefault="00686E96" w:rsidP="00686E9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รุประดับคุณภาพ </w:t>
      </w:r>
      <w:r w:rsidRPr="00686E96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๔</w:t>
      </w:r>
      <w:r w:rsidRPr="00686E96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686E96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พัฒนาครูและบุคลากรให้มีความเชี่ยวชาญทางวิชาชีพ</w:t>
      </w:r>
    </w:p>
    <w:p w:rsidR="00686E96" w:rsidRDefault="00686E96" w:rsidP="00686E9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686E96" w:rsidRDefault="00686E96" w:rsidP="00686E9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2828EF" w:rsidRDefault="002828EF" w:rsidP="00686E9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686E96" w:rsidRDefault="00686E96" w:rsidP="00686E9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686E96" w:rsidRDefault="00686E96" w:rsidP="00686E9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686E96" w:rsidRDefault="00686E96" w:rsidP="00686E9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686E96" w:rsidRPr="009E4AAE" w:rsidRDefault="00686E96" w:rsidP="00686E9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686E96" w:rsidRDefault="00686E96" w:rsidP="00686E9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686E96" w:rsidRDefault="00686E96" w:rsidP="00686E9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686E96" w:rsidRPr="009E4AAE" w:rsidRDefault="00686E96" w:rsidP="00686E9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686E96" w:rsidRDefault="00686E96" w:rsidP="00686E9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686E96" w:rsidRDefault="00686E96" w:rsidP="00686E9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686E96" w:rsidRPr="009E4AAE" w:rsidRDefault="00686E96" w:rsidP="00686E96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686E96" w:rsidRDefault="00686E96" w:rsidP="00686E9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686E96" w:rsidRDefault="00686E96" w:rsidP="00686E9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 และดีเลิศ</w:t>
      </w:r>
    </w:p>
    <w:p w:rsidR="00686E96" w:rsidRDefault="00686E96" w:rsidP="00686E96"/>
    <w:p w:rsidR="001A2A1E" w:rsidRPr="00386477" w:rsidRDefault="00386477" w:rsidP="00386477">
      <w:pPr>
        <w:tabs>
          <w:tab w:val="left" w:pos="567"/>
        </w:tabs>
        <w:rPr>
          <w:b/>
          <w:bCs/>
        </w:rPr>
      </w:pPr>
      <w:r>
        <w:rPr>
          <w:rFonts w:ascii="TH SarabunPSK" w:hAnsi="TH SarabunPSK" w:cs="TH SarabunPSK"/>
          <w:color w:val="231F20"/>
          <w:sz w:val="32"/>
          <w:szCs w:val="32"/>
          <w:cs/>
        </w:rPr>
        <w:tab/>
      </w:r>
      <w:r w:rsidRPr="0038647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๕</w:t>
      </w:r>
      <w:r w:rsidRPr="00386477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38647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จัดสภาพแวดล้อมทางกายภาพและสังคมที่เอื้อต่อการจัดการเรียนรู้อย่างมีคุณภาพ</w:t>
      </w:r>
    </w:p>
    <w:p w:rsidR="00386477" w:rsidRPr="001A2A1E" w:rsidRDefault="00386477" w:rsidP="00386477">
      <w:pPr>
        <w:tabs>
          <w:tab w:val="left" w:pos="851"/>
        </w:tabs>
        <w:rPr>
          <w:b/>
          <w:bCs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5807"/>
        <w:gridCol w:w="1593"/>
        <w:gridCol w:w="1667"/>
      </w:tblGrid>
      <w:tr w:rsidR="00386477" w:rsidRPr="006B20EC" w:rsidTr="00295EFB">
        <w:trPr>
          <w:jc w:val="center"/>
        </w:trPr>
        <w:tc>
          <w:tcPr>
            <w:tcW w:w="5807" w:type="dxa"/>
            <w:vAlign w:val="center"/>
          </w:tcPr>
          <w:p w:rsidR="00386477" w:rsidRPr="006B20EC" w:rsidRDefault="00386477" w:rsidP="00295EF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E5070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  <w:tab/>
            </w:r>
            <w:r w:rsidRPr="000E5070">
              <w:rPr>
                <w:rStyle w:val="fontstyle01"/>
                <w:b/>
                <w:bCs/>
              </w:rPr>
              <w:tab/>
            </w: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1593" w:type="dxa"/>
            <w:vAlign w:val="center"/>
          </w:tcPr>
          <w:p w:rsidR="00386477" w:rsidRDefault="00386477" w:rsidP="00295EF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386477" w:rsidRPr="006B20EC" w:rsidRDefault="00386477" w:rsidP="00295EF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ระดับคุณภาพ)</w:t>
            </w:r>
          </w:p>
        </w:tc>
        <w:tc>
          <w:tcPr>
            <w:tcW w:w="1667" w:type="dxa"/>
          </w:tcPr>
          <w:p w:rsidR="00386477" w:rsidRDefault="00386477" w:rsidP="00295EF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  <w:p w:rsidR="00386477" w:rsidRDefault="00386477" w:rsidP="00295EF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ระดับคุณภาพ)</w:t>
            </w:r>
          </w:p>
        </w:tc>
      </w:tr>
      <w:tr w:rsidR="00386477" w:rsidTr="00295EFB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386477" w:rsidRDefault="00386477" w:rsidP="0038647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   </w:t>
            </w:r>
            <w:r w:rsidRPr="008F5D78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๑)</w:t>
            </w:r>
            <w:r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จัดสภาพแวดล้อมทางกายภาพภายในห้องเรียน ที่เอื้อต่อการจัดการเรียนรู้ และมีความปลอดภัย</w:t>
            </w:r>
          </w:p>
        </w:tc>
        <w:tc>
          <w:tcPr>
            <w:tcW w:w="1593" w:type="dxa"/>
            <w:shd w:val="clear" w:color="auto" w:fill="FFFFFF" w:themeFill="background1"/>
          </w:tcPr>
          <w:p w:rsidR="00386477" w:rsidRDefault="00386477" w:rsidP="0038647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667" w:type="dxa"/>
            <w:shd w:val="clear" w:color="auto" w:fill="FFFFFF" w:themeFill="background1"/>
          </w:tcPr>
          <w:p w:rsidR="00386477" w:rsidRDefault="00386477" w:rsidP="0038647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386477" w:rsidTr="00295EFB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386477" w:rsidRPr="00A13A03" w:rsidRDefault="00386477" w:rsidP="0038647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๒</w:t>
            </w:r>
            <w:r w:rsidRPr="008F5D78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จัดสภาพแวดล้อมทางกายภาพภายนอกห้องเรียน ที่เอื้อต่อการจัดการเรียนรู้ และมีความปลอดภัย</w:t>
            </w:r>
          </w:p>
        </w:tc>
        <w:tc>
          <w:tcPr>
            <w:tcW w:w="1593" w:type="dxa"/>
            <w:shd w:val="clear" w:color="auto" w:fill="FFFFFF" w:themeFill="background1"/>
          </w:tcPr>
          <w:p w:rsidR="00386477" w:rsidRDefault="00386477" w:rsidP="0038647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667" w:type="dxa"/>
            <w:shd w:val="clear" w:color="auto" w:fill="FFFFFF" w:themeFill="background1"/>
          </w:tcPr>
          <w:p w:rsidR="00386477" w:rsidRDefault="00386477" w:rsidP="0038647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386477" w:rsidTr="00295EFB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386477" w:rsidRPr="00A13A03" w:rsidRDefault="00386477" w:rsidP="0038647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๓</w:t>
            </w:r>
            <w:r w:rsidRPr="008F5D78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จัดสภาพแวดล้อมทางสังคม ที่เอื้อต่อการจัดการเรียนรู้ และมีความปลอดภัย</w:t>
            </w:r>
          </w:p>
        </w:tc>
        <w:tc>
          <w:tcPr>
            <w:tcW w:w="1593" w:type="dxa"/>
            <w:shd w:val="clear" w:color="auto" w:fill="FFFFFF" w:themeFill="background1"/>
          </w:tcPr>
          <w:p w:rsidR="00386477" w:rsidRDefault="00386477" w:rsidP="0038647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667" w:type="dxa"/>
            <w:shd w:val="clear" w:color="auto" w:fill="FFFFFF" w:themeFill="background1"/>
          </w:tcPr>
          <w:p w:rsidR="00386477" w:rsidRDefault="00386477" w:rsidP="00386477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386477" w:rsidTr="00295EFB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386477" w:rsidRPr="001A2A1E" w:rsidRDefault="00386477" w:rsidP="00295EF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A2A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ะดับระดับคุณภาพ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386477" w:rsidRPr="001A2A1E" w:rsidRDefault="00386477" w:rsidP="00295EF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A2A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</w:t>
            </w:r>
          </w:p>
        </w:tc>
      </w:tr>
    </w:tbl>
    <w:p w:rsidR="00386477" w:rsidRDefault="00386477" w:rsidP="0038647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386477" w:rsidRDefault="00386477" w:rsidP="0038647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554725" w:rsidRDefault="00386477" w:rsidP="0055472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</w:t>
      </w:r>
      <w:r w:rsidR="00554725" w:rsidRPr="0055472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="00554725"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5472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</w:t>
      </w:r>
    </w:p>
    <w:p w:rsidR="00386477" w:rsidRDefault="00386477" w:rsidP="0038647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57DA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</w:t>
      </w:r>
      <w:r w:rsidRPr="005253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ให้ระดับคุณภาพ</w:t>
      </w:r>
    </w:p>
    <w:p w:rsidR="00386477" w:rsidRDefault="00386477" w:rsidP="00386477"/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559"/>
        <w:gridCol w:w="1559"/>
        <w:gridCol w:w="1559"/>
      </w:tblGrid>
      <w:tr w:rsidR="00386477" w:rsidTr="00295EFB">
        <w:tc>
          <w:tcPr>
            <w:tcW w:w="1838" w:type="dxa"/>
            <w:vMerge w:val="restart"/>
          </w:tcPr>
          <w:p w:rsidR="00386477" w:rsidRDefault="00386477" w:rsidP="00295E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  <w:p w:rsidR="00386477" w:rsidRDefault="00386477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796" w:type="dxa"/>
            <w:gridSpan w:val="5"/>
          </w:tcPr>
          <w:p w:rsidR="00386477" w:rsidRDefault="00386477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86477" w:rsidTr="00295EFB">
        <w:tc>
          <w:tcPr>
            <w:tcW w:w="1838" w:type="dxa"/>
            <w:vMerge/>
          </w:tcPr>
          <w:p w:rsidR="00386477" w:rsidRDefault="00386477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386477" w:rsidRDefault="00386477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</w:tcPr>
          <w:p w:rsidR="00386477" w:rsidRDefault="00386477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</w:tcPr>
          <w:p w:rsidR="00386477" w:rsidRDefault="00386477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386477" w:rsidRDefault="00386477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</w:tcPr>
          <w:p w:rsidR="00386477" w:rsidRDefault="00386477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386477" w:rsidTr="00295EFB">
        <w:tc>
          <w:tcPr>
            <w:tcW w:w="1838" w:type="dxa"/>
          </w:tcPr>
          <w:p w:rsidR="00386477" w:rsidRDefault="00386477" w:rsidP="0038647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   </w:t>
            </w:r>
            <w:r w:rsidRPr="008F5D78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๑)</w:t>
            </w:r>
            <w:r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จัดสภาพแวดล้อมทางกายภาพภายในห้องเรียน ที่เอื้อต่อการจัดการเรียนรู้ และมีความปลอดภัย</w:t>
            </w:r>
          </w:p>
        </w:tc>
        <w:tc>
          <w:tcPr>
            <w:tcW w:w="1559" w:type="dxa"/>
          </w:tcPr>
          <w:p w:rsidR="00386477" w:rsidRDefault="00295EFB" w:rsidP="00295E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ภาพแว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ดล้อมทางกายภาพภายในห้องเรียนไม่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 xml:space="preserve">เอื้อต่อการจัดการเรียนรู้ </w:t>
            </w:r>
          </w:p>
        </w:tc>
        <w:tc>
          <w:tcPr>
            <w:tcW w:w="1560" w:type="dxa"/>
          </w:tcPr>
          <w:p w:rsidR="00386477" w:rsidRDefault="00295EFB" w:rsidP="00295E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จัดสภาพแวดล้อมทางกายภาพภายในห้องเรียน ที่มีความปลอดภัย</w:t>
            </w:r>
          </w:p>
        </w:tc>
        <w:tc>
          <w:tcPr>
            <w:tcW w:w="1559" w:type="dxa"/>
          </w:tcPr>
          <w:p w:rsidR="00386477" w:rsidRDefault="00295EFB" w:rsidP="00295E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จัดสภาพแวดล้อมทางกายภาพภายในห้องเรียน ที่มีความปลอดภัย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และ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 xml:space="preserve">เอื้อต่อการจัดการเรียนรู้ </w:t>
            </w:r>
          </w:p>
        </w:tc>
        <w:tc>
          <w:tcPr>
            <w:tcW w:w="1559" w:type="dxa"/>
          </w:tcPr>
          <w:p w:rsidR="00386477" w:rsidRPr="00686E96" w:rsidRDefault="00295EFB" w:rsidP="003864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จัดสภาพแวดล้อมทางกายภาพภายในห้องเรียน ที่มีความปลอดภัย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และ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อื้อต่อการจัดการเรียนรู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ปัจจุบัน</w:t>
            </w:r>
          </w:p>
        </w:tc>
        <w:tc>
          <w:tcPr>
            <w:tcW w:w="1559" w:type="dxa"/>
          </w:tcPr>
          <w:p w:rsidR="00386477" w:rsidRDefault="00295EFB" w:rsidP="0038647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จัดสภาพแวดล้อมทางกายภาพภายในห้องเรียน ที่ที่มีความปลอดภัย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และ</w:t>
            </w: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อื้อต่อการจัดการเรียนรู้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ปัจจุบันอย่างต่อเนื่อง</w:t>
            </w:r>
          </w:p>
        </w:tc>
      </w:tr>
      <w:tr w:rsidR="00386477" w:rsidTr="00295EFB">
        <w:tc>
          <w:tcPr>
            <w:tcW w:w="1838" w:type="dxa"/>
          </w:tcPr>
          <w:p w:rsidR="00386477" w:rsidRPr="00A13A03" w:rsidRDefault="00386477" w:rsidP="0038647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๒</w:t>
            </w:r>
            <w:r w:rsidRPr="008F5D78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จัดสภาพแวดล้อมทางกายภาพภายนอกห้องเรียน ที่เอื้อต่อการจัดการเรียนรู้ และมีความปลอดภัย</w:t>
            </w:r>
          </w:p>
        </w:tc>
        <w:tc>
          <w:tcPr>
            <w:tcW w:w="1559" w:type="dxa"/>
          </w:tcPr>
          <w:p w:rsidR="00386477" w:rsidRDefault="00295EFB" w:rsidP="004A031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 xml:space="preserve">สภาพแวดล้อมทางกายภาพภายนอกห้องเรียน 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ไม่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 xml:space="preserve">เอื้อต่อการจัดการเรียนรู้ </w:t>
            </w:r>
          </w:p>
        </w:tc>
        <w:tc>
          <w:tcPr>
            <w:tcW w:w="1560" w:type="dxa"/>
          </w:tcPr>
          <w:p w:rsidR="00386477" w:rsidRPr="00295EFB" w:rsidRDefault="00295EFB" w:rsidP="00295EFB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จัดสภาพแวดล้อมทางกายภาพภายนอกห้องเรียน ที่</w:t>
            </w:r>
            <w:r w:rsidR="004A0315"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มีความปลอดภัย</w:t>
            </w:r>
          </w:p>
        </w:tc>
        <w:tc>
          <w:tcPr>
            <w:tcW w:w="1559" w:type="dxa"/>
          </w:tcPr>
          <w:p w:rsidR="00386477" w:rsidRDefault="00295EFB" w:rsidP="0038647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 xml:space="preserve">สถานศึกษาจัดสภาพแวดล้อมทางกายภาพภายนอกห้องเรียน </w:t>
            </w:r>
            <w:r w:rsidR="004A0315"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ที่มีความปลอดภัย</w:t>
            </w:r>
            <w:r w:rsidR="004A0315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และ</w:t>
            </w:r>
            <w:r w:rsidR="004A0315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อื้อต่อการจัดการเรียนรู้</w:t>
            </w:r>
          </w:p>
        </w:tc>
        <w:tc>
          <w:tcPr>
            <w:tcW w:w="1559" w:type="dxa"/>
          </w:tcPr>
          <w:p w:rsidR="00386477" w:rsidRPr="00386477" w:rsidRDefault="00295EFB" w:rsidP="003864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จัดสภาพแวด</w:t>
            </w:r>
            <w:r w:rsidR="004A0315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 xml:space="preserve">ล้อมทางกายภาพภายนอกห้องเรียน </w:t>
            </w:r>
            <w:r w:rsidR="004A0315"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ที่มีความปลอดภัย</w:t>
            </w:r>
            <w:r w:rsidR="004A0315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และ</w:t>
            </w:r>
            <w:r w:rsidR="004A0315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อื้อต่อการจัดการเรียนรู้</w:t>
            </w:r>
            <w:r w:rsidR="004A03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ปัจจุบัน</w:t>
            </w:r>
          </w:p>
        </w:tc>
        <w:tc>
          <w:tcPr>
            <w:tcW w:w="1559" w:type="dxa"/>
          </w:tcPr>
          <w:p w:rsidR="00386477" w:rsidRPr="00386477" w:rsidRDefault="00295EFB" w:rsidP="003864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 xml:space="preserve">สถานศึกษาจัดสภาพแวดล้อมทางกายภาพภายนอกห้องเรียน </w:t>
            </w:r>
            <w:r w:rsidR="004A0315"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ที่มีความปลอดภัย</w:t>
            </w:r>
            <w:r w:rsidR="004A0315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และ</w:t>
            </w:r>
            <w:r w:rsidR="004A0315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อื้อต่อการจัดการเรียนรู้</w:t>
            </w:r>
            <w:r w:rsidR="004A031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ปัจจุบันอย่างต่อเนื่อง</w:t>
            </w:r>
          </w:p>
        </w:tc>
      </w:tr>
      <w:tr w:rsidR="00386477" w:rsidTr="00295EFB">
        <w:tc>
          <w:tcPr>
            <w:tcW w:w="1838" w:type="dxa"/>
          </w:tcPr>
          <w:p w:rsidR="00386477" w:rsidRPr="00A13A03" w:rsidRDefault="00386477" w:rsidP="00386477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๓</w:t>
            </w:r>
            <w:r w:rsidRPr="008F5D78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จัดสภาพแวดล้อมทางสังคม ที่เอื้อต่อการจัดการเรียนรู้ และมีความปลอดภัย</w:t>
            </w:r>
          </w:p>
        </w:tc>
        <w:tc>
          <w:tcPr>
            <w:tcW w:w="1559" w:type="dxa"/>
          </w:tcPr>
          <w:p w:rsidR="00386477" w:rsidRDefault="004A0315" w:rsidP="004A031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ภาพแวดล้อมทางสังคม ไม่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 xml:space="preserve">เอื้อต่อการจัดการเรียนรู้ </w:t>
            </w:r>
          </w:p>
        </w:tc>
        <w:tc>
          <w:tcPr>
            <w:tcW w:w="1560" w:type="dxa"/>
          </w:tcPr>
          <w:p w:rsidR="00386477" w:rsidRDefault="004A0315" w:rsidP="004A031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 xml:space="preserve">สภาพแวดล้อมทางสังคม 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ที่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อื้อต่อการจัดการเรียนรู้</w:t>
            </w:r>
          </w:p>
        </w:tc>
        <w:tc>
          <w:tcPr>
            <w:tcW w:w="1559" w:type="dxa"/>
          </w:tcPr>
          <w:p w:rsidR="00386477" w:rsidRDefault="004A0315" w:rsidP="00386477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 xml:space="preserve">สภาพแวดล้อมทางสังคม 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ที่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อื้อต่อการจัดการเรียนรู้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และมีความปลอดภัย</w:t>
            </w:r>
          </w:p>
        </w:tc>
        <w:tc>
          <w:tcPr>
            <w:tcW w:w="1559" w:type="dxa"/>
          </w:tcPr>
          <w:p w:rsidR="00386477" w:rsidRPr="00386477" w:rsidRDefault="004A0315" w:rsidP="003864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 xml:space="preserve">สภาพแวดล้อมทางสังคม 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ที่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อื้อต่อการจัดการเรียนรู้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และมีความปลอดภั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ปัจจุบัน</w:t>
            </w:r>
          </w:p>
        </w:tc>
        <w:tc>
          <w:tcPr>
            <w:tcW w:w="1559" w:type="dxa"/>
          </w:tcPr>
          <w:p w:rsidR="00386477" w:rsidRPr="00386477" w:rsidRDefault="004A0315" w:rsidP="0038647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 xml:space="preserve">สภาพแวดล้อมทางสังคม 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ที่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เอื้อต่อการจัดการเรียนรู้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และมีความปลอดภั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ปัจจุบันอย่างต่อเนื่อง</w:t>
            </w:r>
          </w:p>
        </w:tc>
      </w:tr>
    </w:tbl>
    <w:p w:rsidR="00386477" w:rsidRDefault="00386477" w:rsidP="00386477">
      <w:pPr>
        <w:rPr>
          <w:rFonts w:ascii="TH SarabunPSK" w:hAnsi="TH SarabunPSK" w:cs="TH SarabunPSK"/>
          <w:sz w:val="32"/>
          <w:szCs w:val="32"/>
        </w:rPr>
      </w:pPr>
    </w:p>
    <w:p w:rsidR="00386477" w:rsidRDefault="00386477" w:rsidP="0038647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รุประดับคุณภาพ </w:t>
      </w:r>
      <w:r w:rsidRPr="0038647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๕</w:t>
      </w:r>
      <w:r w:rsidRPr="00386477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38647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จัดสภาพแวดล้อมทางกายภาพและสังคมที่เอื้อต่อ</w:t>
      </w:r>
    </w:p>
    <w:p w:rsidR="00386477" w:rsidRDefault="00386477" w:rsidP="0038647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                                               </w:t>
      </w:r>
      <w:r w:rsidRPr="00386477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การจัดการเรียนรู้อย่างมีคุณภาพ</w:t>
      </w:r>
    </w:p>
    <w:p w:rsidR="00386477" w:rsidRDefault="00386477" w:rsidP="0038647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 w:rsidR="004A03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386477" w:rsidRDefault="00386477" w:rsidP="0038647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4A0315" w:rsidRDefault="004A0315" w:rsidP="004A031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386477" w:rsidRPr="004A03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 w:rsidR="00386477" w:rsidRPr="004A031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386477" w:rsidRPr="004A031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ายถึง </w:t>
      </w:r>
      <w:r w:rsidR="00386477" w:rsidRPr="004A0315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มีผลการประเมินประเด็นใดประเด็นหนึ่ง/หลายประเด็น/ทุกประเด็นของการประเมิน</w:t>
      </w:r>
      <w:r w:rsidR="0038647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386477" w:rsidRDefault="004A0315" w:rsidP="004A0315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</w:t>
      </w:r>
      <w:r w:rsidR="00386477"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ระดับ ปานกลาง แล</w:t>
      </w:r>
      <w:r w:rsidR="00C97987">
        <w:rPr>
          <w:rFonts w:ascii="TH SarabunPSK" w:hAnsi="TH SarabunPSK" w:cs="TH SarabunPSK" w:hint="cs"/>
          <w:color w:val="000000"/>
          <w:sz w:val="32"/>
          <w:szCs w:val="32"/>
          <w:cs/>
        </w:rPr>
        <w:t>ะไม่มีผลการประเมินใดอยู่ในระดับ</w:t>
      </w:r>
      <w:r w:rsidR="00386477"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C97987" w:rsidRDefault="00386477" w:rsidP="00C9798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ายถึง </w:t>
      </w:r>
      <w:r w:rsidRPr="00C97987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มีผลการประเมินประเด็นใดประเด็นหนึ่ง/หลายประเด็น/ทุกประเด็นของการประเม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386477" w:rsidRDefault="00C97987" w:rsidP="00C97987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</w:t>
      </w:r>
      <w:r w:rsidR="00386477"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ระดับ ดี แ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ะไม่มีผลการประเมินใดอยู่ในระดับ</w:t>
      </w:r>
      <w:r w:rsidR="00DB53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86477"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DB532C" w:rsidRDefault="00386477" w:rsidP="00DB532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B532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ของการประเม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386477" w:rsidRPr="00DB532C" w:rsidRDefault="00DB532C" w:rsidP="00DB532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</w:t>
      </w:r>
      <w:r w:rsidR="00386477" w:rsidRPr="00DB532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อยู่ในระดับ ดีเลิศ และไม่มีผลการประเมินใดอยู่ในระดับกำลังพัฒนา  ปานกลาง และดี</w:t>
      </w:r>
    </w:p>
    <w:p w:rsidR="00DB532C" w:rsidRDefault="00386477" w:rsidP="00DB532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ายถึง </w:t>
      </w:r>
      <w:r w:rsidRPr="00DB532C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มีผลการประเมินประเด็นใดประเด็นหนึ่ง/หลายประเด็น/ทุกประเด็นของการประเม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DB532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</w:p>
    <w:p w:rsidR="00386477" w:rsidRPr="00DB532C" w:rsidRDefault="00DB532C" w:rsidP="00DB532C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</w:t>
      </w:r>
      <w:r w:rsidR="00386477" w:rsidRPr="00DB532C">
        <w:rPr>
          <w:rFonts w:ascii="TH SarabunPSK" w:hAnsi="TH SarabunPSK" w:cs="TH SarabunPSK" w:hint="cs"/>
          <w:color w:val="000000"/>
          <w:spacing w:val="-12"/>
          <w:sz w:val="32"/>
          <w:szCs w:val="32"/>
          <w:cs/>
        </w:rPr>
        <w:t>อยู่ในระดับ ยอดเยี่ยม และไม่มีผลการประเมินใดอยู่ในระดับกำลังพัฒนา ปานกลาง  ดี และดีเลิศ</w:t>
      </w:r>
    </w:p>
    <w:p w:rsidR="00554725" w:rsidRDefault="00554725" w:rsidP="0038647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1A2A1E" w:rsidRPr="00554725" w:rsidRDefault="00554725" w:rsidP="00554725">
      <w:pPr>
        <w:ind w:firstLine="720"/>
        <w:rPr>
          <w:b/>
          <w:bCs/>
          <w:color w:val="FF0000"/>
        </w:rPr>
      </w:pPr>
      <w:r w:rsidRPr="00554725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๖</w:t>
      </w:r>
      <w:r w:rsidRPr="00554725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554725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จัดระบบเทคโนโลยีสารสนเทศเพื่อสนับสนุนการบริหารจัดการและการจัดการเรียนรู้</w:t>
      </w:r>
    </w:p>
    <w:p w:rsidR="00554725" w:rsidRPr="001A2A1E" w:rsidRDefault="00554725" w:rsidP="00554725">
      <w:pPr>
        <w:tabs>
          <w:tab w:val="left" w:pos="851"/>
        </w:tabs>
        <w:rPr>
          <w:b/>
          <w:bCs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5807"/>
        <w:gridCol w:w="1593"/>
        <w:gridCol w:w="1667"/>
      </w:tblGrid>
      <w:tr w:rsidR="00554725" w:rsidRPr="006B20EC" w:rsidTr="00295EFB">
        <w:trPr>
          <w:jc w:val="center"/>
        </w:trPr>
        <w:tc>
          <w:tcPr>
            <w:tcW w:w="5807" w:type="dxa"/>
            <w:vAlign w:val="center"/>
          </w:tcPr>
          <w:p w:rsidR="00554725" w:rsidRPr="006B20EC" w:rsidRDefault="00554725" w:rsidP="00295EF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E5070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  <w:tab/>
            </w:r>
            <w:r w:rsidRPr="000E5070">
              <w:rPr>
                <w:rStyle w:val="fontstyle01"/>
                <w:b/>
                <w:bCs/>
              </w:rPr>
              <w:tab/>
            </w: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1593" w:type="dxa"/>
            <w:vAlign w:val="center"/>
          </w:tcPr>
          <w:p w:rsidR="00554725" w:rsidRDefault="00554725" w:rsidP="00295EF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  <w:p w:rsidR="00554725" w:rsidRPr="006B20EC" w:rsidRDefault="00554725" w:rsidP="00295EF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ระดับคุณภาพ)</w:t>
            </w:r>
          </w:p>
        </w:tc>
        <w:tc>
          <w:tcPr>
            <w:tcW w:w="1667" w:type="dxa"/>
          </w:tcPr>
          <w:p w:rsidR="00554725" w:rsidRDefault="00554725" w:rsidP="00295EF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  <w:p w:rsidR="00554725" w:rsidRDefault="00554725" w:rsidP="00295EF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ระดับคุณภาพ)</w:t>
            </w:r>
          </w:p>
        </w:tc>
      </w:tr>
      <w:tr w:rsidR="00554725" w:rsidTr="00295EFB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554725" w:rsidRPr="00A13A03" w:rsidRDefault="00554725" w:rsidP="0055472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E56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๑)</w:t>
            </w:r>
            <w:r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จัดระบบการจัดหา การพัฒนาและการบริการเทคโนโลยีสารสนเทศเพื่อใช้ในการบริหารจัดการที่เหมาะสมกับสภาพของสถานศึกษา</w:t>
            </w:r>
          </w:p>
        </w:tc>
        <w:tc>
          <w:tcPr>
            <w:tcW w:w="1593" w:type="dxa"/>
            <w:shd w:val="clear" w:color="auto" w:fill="FFFFFF" w:themeFill="background1"/>
          </w:tcPr>
          <w:p w:rsidR="00554725" w:rsidRDefault="00554725" w:rsidP="0055472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667" w:type="dxa"/>
            <w:shd w:val="clear" w:color="auto" w:fill="FFFFFF" w:themeFill="background1"/>
          </w:tcPr>
          <w:p w:rsidR="00554725" w:rsidRDefault="00554725" w:rsidP="0055472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554725" w:rsidTr="00295EFB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554725" w:rsidRPr="00A13A03" w:rsidRDefault="00554725" w:rsidP="0055472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๒</w:t>
            </w:r>
            <w:r w:rsidRPr="00461E56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จัดระบบการจัดหา การพัฒนาและการบริการเทคโนโลยีสารสนเทศเพื่อใช้ในการจัดการเรียนรู้ที่เหมาะสมกับสภาพของสถานศึกษา</w:t>
            </w:r>
          </w:p>
        </w:tc>
        <w:tc>
          <w:tcPr>
            <w:tcW w:w="1593" w:type="dxa"/>
            <w:shd w:val="clear" w:color="auto" w:fill="FFFFFF" w:themeFill="background1"/>
          </w:tcPr>
          <w:p w:rsidR="00554725" w:rsidRDefault="00554725" w:rsidP="0055472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  <w:tc>
          <w:tcPr>
            <w:tcW w:w="1667" w:type="dxa"/>
            <w:shd w:val="clear" w:color="auto" w:fill="FFFFFF" w:themeFill="background1"/>
          </w:tcPr>
          <w:p w:rsidR="00554725" w:rsidRDefault="00554725" w:rsidP="0055472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</w:t>
            </w:r>
          </w:p>
        </w:tc>
      </w:tr>
      <w:tr w:rsidR="00554725" w:rsidTr="00295EFB">
        <w:trPr>
          <w:jc w:val="center"/>
        </w:trPr>
        <w:tc>
          <w:tcPr>
            <w:tcW w:w="5807" w:type="dxa"/>
            <w:shd w:val="clear" w:color="auto" w:fill="FFFFFF" w:themeFill="background1"/>
          </w:tcPr>
          <w:p w:rsidR="00554725" w:rsidRPr="001A2A1E" w:rsidRDefault="00554725" w:rsidP="00295EF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A2A1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ะดับระดับคุณภาพ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554725" w:rsidRPr="001A2A1E" w:rsidRDefault="00554725" w:rsidP="00295EFB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A2A1E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</w:t>
            </w:r>
          </w:p>
        </w:tc>
      </w:tr>
    </w:tbl>
    <w:p w:rsidR="00554725" w:rsidRDefault="00554725" w:rsidP="0055472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54725" w:rsidRDefault="00554725" w:rsidP="0055472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554725" w:rsidRDefault="00554725" w:rsidP="0055472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231F20"/>
          <w:spacing w:val="-4"/>
          <w:sz w:val="32"/>
          <w:szCs w:val="32"/>
          <w:cs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</w:t>
      </w:r>
      <w:r w:rsidRPr="0055472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</w:t>
      </w:r>
    </w:p>
    <w:p w:rsidR="00554725" w:rsidRDefault="00554725" w:rsidP="0055472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257DA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</w:t>
      </w:r>
      <w:r w:rsidRPr="005253C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ให้ระดับคุณภาพ</w:t>
      </w:r>
    </w:p>
    <w:p w:rsidR="00554725" w:rsidRDefault="00554725" w:rsidP="00554725"/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559"/>
        <w:gridCol w:w="1559"/>
        <w:gridCol w:w="1559"/>
      </w:tblGrid>
      <w:tr w:rsidR="00554725" w:rsidTr="00295EFB">
        <w:tc>
          <w:tcPr>
            <w:tcW w:w="1838" w:type="dxa"/>
            <w:vMerge w:val="restart"/>
          </w:tcPr>
          <w:p w:rsidR="00554725" w:rsidRDefault="00554725" w:rsidP="00295E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ระเด็น</w:t>
            </w:r>
          </w:p>
          <w:p w:rsidR="00554725" w:rsidRDefault="00554725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B20E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796" w:type="dxa"/>
            <w:gridSpan w:val="5"/>
          </w:tcPr>
          <w:p w:rsidR="00554725" w:rsidRDefault="00554725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554725" w:rsidTr="00295EFB">
        <w:tc>
          <w:tcPr>
            <w:tcW w:w="1838" w:type="dxa"/>
            <w:vMerge/>
          </w:tcPr>
          <w:p w:rsidR="00554725" w:rsidRDefault="00554725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554725" w:rsidRDefault="00554725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ำลังพัฒนา</w:t>
            </w:r>
          </w:p>
        </w:tc>
        <w:tc>
          <w:tcPr>
            <w:tcW w:w="1560" w:type="dxa"/>
          </w:tcPr>
          <w:p w:rsidR="00554725" w:rsidRDefault="00554725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</w:tcPr>
          <w:p w:rsidR="00554725" w:rsidRDefault="00554725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559" w:type="dxa"/>
          </w:tcPr>
          <w:p w:rsidR="00554725" w:rsidRDefault="00554725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ีเลิศ</w:t>
            </w:r>
          </w:p>
        </w:tc>
        <w:tc>
          <w:tcPr>
            <w:tcW w:w="1559" w:type="dxa"/>
          </w:tcPr>
          <w:p w:rsidR="00554725" w:rsidRDefault="00554725" w:rsidP="00295EF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ยอดเยี่ยม</w:t>
            </w:r>
          </w:p>
        </w:tc>
      </w:tr>
      <w:tr w:rsidR="00554725" w:rsidTr="00295EFB">
        <w:tc>
          <w:tcPr>
            <w:tcW w:w="1838" w:type="dxa"/>
          </w:tcPr>
          <w:p w:rsidR="00554725" w:rsidRPr="00A13A03" w:rsidRDefault="00554725" w:rsidP="0055472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61E56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๑)</w:t>
            </w:r>
            <w:r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จัดระบบการจัดหา การพัฒนาและการบริการเทคโนโลยีสารสนเทศเพื่อใช้ในการบริหารจัดการที่เหมาะสมกับสภาพของสถานศึกษา</w:t>
            </w:r>
          </w:p>
        </w:tc>
        <w:tc>
          <w:tcPr>
            <w:tcW w:w="1559" w:type="dxa"/>
          </w:tcPr>
          <w:p w:rsidR="00554725" w:rsidRDefault="0000579C" w:rsidP="0000579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ไม่มีการ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ระบบการจัดหา การพัฒนาและการบริการเทคโนโลยีสารสนเทศ</w:t>
            </w:r>
          </w:p>
        </w:tc>
        <w:tc>
          <w:tcPr>
            <w:tcW w:w="1560" w:type="dxa"/>
          </w:tcPr>
          <w:p w:rsidR="00554725" w:rsidRDefault="0000579C" w:rsidP="0000579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ระบบการจัดหา การพัฒนาและการบริการเทคโนโลยีสารสนเทศ</w:t>
            </w:r>
          </w:p>
        </w:tc>
        <w:tc>
          <w:tcPr>
            <w:tcW w:w="1559" w:type="dxa"/>
          </w:tcPr>
          <w:p w:rsidR="00554725" w:rsidRDefault="0000579C" w:rsidP="0000579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ระบบการจัดหา การพัฒนาและการบริการเทคโนโลยีสารสนเทศเพื่อใช้ในการบริหารจัดการ</w:t>
            </w:r>
          </w:p>
        </w:tc>
        <w:tc>
          <w:tcPr>
            <w:tcW w:w="1559" w:type="dxa"/>
          </w:tcPr>
          <w:p w:rsidR="00554725" w:rsidRPr="00686E96" w:rsidRDefault="0000579C" w:rsidP="0055472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ระบบการจัดหา การพัฒนาและการบริการเทคโนโลยีสารสนเทศเพื่อใช้ในการบริหารจัดการที่เหมาะสมกับสภาพของสถานศึกษา</w:t>
            </w:r>
          </w:p>
        </w:tc>
        <w:tc>
          <w:tcPr>
            <w:tcW w:w="1559" w:type="dxa"/>
          </w:tcPr>
          <w:p w:rsidR="00554725" w:rsidRDefault="0000579C" w:rsidP="00BA6AD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ระบบการจัดหา การพัฒนาและการบริการเทคโนโลยีสารสนเทศเพื่อใช้ในการบริหารจัดการที่เหมาะสมกับสภาพของสถานศึกษา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</w:t>
            </w:r>
            <w:r w:rsidRPr="0000579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ัน</w:t>
            </w:r>
            <w:r w:rsidR="00BA6AD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ับสภาพปัจจุบัน</w:t>
            </w:r>
          </w:p>
        </w:tc>
      </w:tr>
      <w:tr w:rsidR="00554725" w:rsidTr="00295EFB">
        <w:tc>
          <w:tcPr>
            <w:tcW w:w="1838" w:type="dxa"/>
          </w:tcPr>
          <w:p w:rsidR="00554725" w:rsidRPr="00A13A03" w:rsidRDefault="00554725" w:rsidP="0055472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 ๒</w:t>
            </w:r>
            <w:r w:rsidRPr="00461E56"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b/>
                <w:bCs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จัดระบบการจัดหา การพัฒนาและการบริการเทคโนโลยีสารสนเทศเพื่อใช้ในการจัดการเรียนรู้ที่เหมาะสมกับสภาพของสถานศึกษา</w:t>
            </w:r>
          </w:p>
        </w:tc>
        <w:tc>
          <w:tcPr>
            <w:tcW w:w="1559" w:type="dxa"/>
          </w:tcPr>
          <w:p w:rsidR="00554725" w:rsidRDefault="0000579C" w:rsidP="0000579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ไม่มีการ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ระบบการจัดหา การพัฒนาและการบริการเทคโนโลยีสารสนเทศเพื่อใช้ในการจัดการเรียนรู้ที่</w:t>
            </w:r>
          </w:p>
        </w:tc>
        <w:tc>
          <w:tcPr>
            <w:tcW w:w="1560" w:type="dxa"/>
          </w:tcPr>
          <w:p w:rsidR="00554725" w:rsidRDefault="0000579C" w:rsidP="00BA6AD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ระบบการจัดหา เทคโนโลยีสารสนเทศเพื่อใช้ในการจัดการเรียนรู้ที่</w:t>
            </w:r>
          </w:p>
        </w:tc>
        <w:tc>
          <w:tcPr>
            <w:tcW w:w="1559" w:type="dxa"/>
          </w:tcPr>
          <w:p w:rsidR="00554725" w:rsidRDefault="00BA6ADC" w:rsidP="0055472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ระบบการจัดหา การพัฒนาและการบริการเทคโนโลยีสารสนเทศเพื่อใช้ในการจัดการเรียนรู้ที่</w:t>
            </w:r>
          </w:p>
        </w:tc>
        <w:tc>
          <w:tcPr>
            <w:tcW w:w="1559" w:type="dxa"/>
          </w:tcPr>
          <w:p w:rsidR="00554725" w:rsidRPr="00386477" w:rsidRDefault="00BA6ADC" w:rsidP="0055472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ระบบการจัดหา การพัฒนาและการบริการเทคโนโลยีสารสนเทศเพื่อใช้ในการจัดการเรียนรู้ที่เหมาะสมกับสภาพของสถานศึกษา</w:t>
            </w:r>
          </w:p>
        </w:tc>
        <w:tc>
          <w:tcPr>
            <w:tcW w:w="1559" w:type="dxa"/>
          </w:tcPr>
          <w:p w:rsidR="00554725" w:rsidRPr="00386477" w:rsidRDefault="00BA6ADC" w:rsidP="0055472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สถานศึกษา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>มีการ</w:t>
            </w:r>
            <w:r w:rsidRPr="008D46FF">
              <w:rPr>
                <w:rFonts w:ascii="TH SarabunPSK" w:eastAsia="Times New Roman" w:hAnsi="TH SarabunPSK" w:cs="TH SarabunPSK"/>
                <w:color w:val="231F20"/>
                <w:sz w:val="32"/>
                <w:szCs w:val="32"/>
                <w:cs/>
              </w:rPr>
              <w:t>จัดระบบการจัดหา การพัฒนาและการบริการเทคโนโลยีสารสนเทศเพื่อใช้ในการจัดการเรียนรู้ที่เหมาะสมกับสภาพของสถานศึกษา</w:t>
            </w:r>
            <w:r>
              <w:rPr>
                <w:rFonts w:ascii="TH SarabunPSK" w:eastAsia="Times New Roman" w:hAnsi="TH SarabunPSK" w:cs="TH SarabunPSK" w:hint="cs"/>
                <w:color w:val="231F20"/>
                <w:sz w:val="32"/>
                <w:szCs w:val="32"/>
                <w:cs/>
              </w:rPr>
              <w:t xml:space="preserve">  ทันกับสภาพปัจจุบัน</w:t>
            </w:r>
          </w:p>
        </w:tc>
      </w:tr>
    </w:tbl>
    <w:p w:rsidR="00554725" w:rsidRDefault="00554725" w:rsidP="00554725">
      <w:pPr>
        <w:rPr>
          <w:rFonts w:ascii="TH SarabunPSK" w:hAnsi="TH SarabunPSK" w:cs="TH SarabunPSK"/>
          <w:sz w:val="32"/>
          <w:szCs w:val="32"/>
        </w:rPr>
      </w:pPr>
    </w:p>
    <w:p w:rsidR="00554725" w:rsidRDefault="00554725" w:rsidP="0055472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รุประดับคุณภาพ </w:t>
      </w:r>
      <w:r w:rsidRPr="00554725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๒.๖</w:t>
      </w:r>
      <w:r w:rsidRPr="00554725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554725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จัดระบบเทคโนโลยีสารสนเทศเพื่อสนับสนุนการบริหารจัดการ</w:t>
      </w:r>
    </w:p>
    <w:p w:rsidR="00554725" w:rsidRDefault="00554725" w:rsidP="0055472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554725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และการจัดการเรียนรู้</w:t>
      </w:r>
      <w:r w:rsidRPr="00554725"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color w:val="231F20"/>
          <w:sz w:val="32"/>
          <w:szCs w:val="32"/>
          <w:cs/>
        </w:rPr>
        <w:t xml:space="preserve">                                          </w:t>
      </w:r>
    </w:p>
    <w:p w:rsidR="00554725" w:rsidRDefault="00554725" w:rsidP="0055472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554725" w:rsidRDefault="00554725" w:rsidP="0055472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554725" w:rsidRDefault="00554725" w:rsidP="0055472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554725" w:rsidRDefault="00554725" w:rsidP="0055472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554725" w:rsidRDefault="00554725" w:rsidP="0055472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</w:t>
      </w:r>
    </w:p>
    <w:p w:rsidR="00554725" w:rsidRPr="009E4AAE" w:rsidRDefault="00554725" w:rsidP="0055472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554725" w:rsidRDefault="00554725" w:rsidP="0055472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554725" w:rsidRDefault="00554725" w:rsidP="0055472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554725" w:rsidRPr="009E4AAE" w:rsidRDefault="00554725" w:rsidP="0055472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554725" w:rsidRDefault="00554725" w:rsidP="0055472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554725" w:rsidRDefault="00554725" w:rsidP="0055472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554725" w:rsidRPr="009E4AAE" w:rsidRDefault="00554725" w:rsidP="00554725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8115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554725" w:rsidRDefault="00554725" w:rsidP="0055472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554725" w:rsidRDefault="00554725" w:rsidP="00554725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 และดีเลิศ</w:t>
      </w:r>
    </w:p>
    <w:p w:rsidR="00554725" w:rsidRPr="003F0264" w:rsidRDefault="00554725">
      <w:pPr>
        <w:rPr>
          <w:color w:val="FF0000"/>
        </w:rPr>
      </w:pPr>
    </w:p>
    <w:p w:rsidR="008D4CC0" w:rsidRPr="00247E71" w:rsidRDefault="008D4CC0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47E7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</w:p>
    <w:p w:rsidR="008D4CC0" w:rsidRPr="003F0264" w:rsidRDefault="008D4CC0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247E7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</w:t>
      </w:r>
      <w:r w:rsidR="00247E71" w:rsidRPr="00247E71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247E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247E71" w:rsidRPr="0020382F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๒ กระบวนการบริหารและการจัดการ</w:t>
      </w:r>
    </w:p>
    <w:p w:rsidR="008D4CC0" w:rsidRPr="0060701A" w:rsidRDefault="008D4CC0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8784" w:type="dxa"/>
        <w:jc w:val="center"/>
        <w:tblLook w:val="04A0" w:firstRow="1" w:lastRow="0" w:firstColumn="1" w:lastColumn="0" w:noHBand="0" w:noVBand="1"/>
      </w:tblPr>
      <w:tblGrid>
        <w:gridCol w:w="6941"/>
        <w:gridCol w:w="1843"/>
      </w:tblGrid>
      <w:tr w:rsidR="0060701A" w:rsidRPr="0060701A" w:rsidTr="00F32175">
        <w:trPr>
          <w:jc w:val="center"/>
        </w:trPr>
        <w:tc>
          <w:tcPr>
            <w:tcW w:w="6941" w:type="dxa"/>
            <w:vAlign w:val="center"/>
          </w:tcPr>
          <w:p w:rsidR="008D4CC0" w:rsidRPr="0060701A" w:rsidRDefault="008D4CC0" w:rsidP="00F3217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70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60701A">
              <w:rPr>
                <w:rStyle w:val="fontstyle01"/>
                <w:b/>
                <w:bCs/>
                <w:color w:val="auto"/>
              </w:rPr>
              <w:tab/>
            </w:r>
            <w:r w:rsidRPr="006070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ประเด็นการประเมิน</w:t>
            </w:r>
          </w:p>
        </w:tc>
        <w:tc>
          <w:tcPr>
            <w:tcW w:w="1843" w:type="dxa"/>
          </w:tcPr>
          <w:p w:rsidR="008D4CC0" w:rsidRPr="0060701A" w:rsidRDefault="008D4CC0" w:rsidP="00F3217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70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60701A" w:rsidRPr="0060701A" w:rsidTr="00F32175">
        <w:trPr>
          <w:jc w:val="center"/>
        </w:trPr>
        <w:tc>
          <w:tcPr>
            <w:tcW w:w="6941" w:type="dxa"/>
            <w:shd w:val="clear" w:color="auto" w:fill="FFFFFF" w:themeFill="background1"/>
          </w:tcPr>
          <w:p w:rsidR="008D4CC0" w:rsidRPr="0060701A" w:rsidRDefault="00247E71" w:rsidP="00F3217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๑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เป้าหมาย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วิสัยทัศน์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และพันธกิจ</w:t>
            </w:r>
            <w:r>
              <w:rPr>
                <w:rFonts w:ascii="TH SarabunPSK" w:hAnsi="TH SarabunPSK" w:cs="TH SarabunPSK" w:hint="cs"/>
                <w:color w:val="231F20"/>
                <w:sz w:val="32"/>
                <w:szCs w:val="32"/>
                <w:cs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ี่สถานศึกษากำ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หนดชัดเจน</w:t>
            </w:r>
          </w:p>
        </w:tc>
        <w:tc>
          <w:tcPr>
            <w:tcW w:w="1843" w:type="dxa"/>
            <w:shd w:val="clear" w:color="auto" w:fill="FFFFFF" w:themeFill="background1"/>
          </w:tcPr>
          <w:p w:rsidR="008D4CC0" w:rsidRPr="0060701A" w:rsidRDefault="008D4CC0" w:rsidP="00F3217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0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60701A" w:rsidRPr="0060701A" w:rsidTr="00F32175">
        <w:trPr>
          <w:jc w:val="center"/>
        </w:trPr>
        <w:tc>
          <w:tcPr>
            <w:tcW w:w="6941" w:type="dxa"/>
            <w:shd w:val="clear" w:color="auto" w:fill="FFFFFF" w:themeFill="background1"/>
          </w:tcPr>
          <w:p w:rsidR="008D4CC0" w:rsidRPr="0060701A" w:rsidRDefault="00247E71" w:rsidP="00F3217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๒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1843" w:type="dxa"/>
            <w:shd w:val="clear" w:color="auto" w:fill="FFFFFF" w:themeFill="background1"/>
          </w:tcPr>
          <w:p w:rsidR="008D4CC0" w:rsidRPr="0060701A" w:rsidRDefault="008D4CC0" w:rsidP="00F3217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0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60701A" w:rsidRPr="0060701A" w:rsidTr="00F32175">
        <w:trPr>
          <w:jc w:val="center"/>
        </w:trPr>
        <w:tc>
          <w:tcPr>
            <w:tcW w:w="6941" w:type="dxa"/>
            <w:shd w:val="clear" w:color="auto" w:fill="FFFFFF" w:themeFill="background1"/>
          </w:tcPr>
          <w:p w:rsidR="008D4CC0" w:rsidRPr="0060701A" w:rsidRDefault="00247E71" w:rsidP="00F3217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๓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ดำเนินงานพัฒนาวิชาการที่เน้นคุณภาพผู้เรียนรอบด้านตามหลักสูตรสถานศึกษา และทุกกลุ่มเป้าหมาย</w:t>
            </w:r>
          </w:p>
        </w:tc>
        <w:tc>
          <w:tcPr>
            <w:tcW w:w="1843" w:type="dxa"/>
            <w:shd w:val="clear" w:color="auto" w:fill="FFFFFF" w:themeFill="background1"/>
          </w:tcPr>
          <w:p w:rsidR="008D4CC0" w:rsidRPr="0060701A" w:rsidRDefault="008D4CC0" w:rsidP="00F3217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0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60701A" w:rsidRPr="0060701A" w:rsidTr="00F32175">
        <w:trPr>
          <w:jc w:val="center"/>
        </w:trPr>
        <w:tc>
          <w:tcPr>
            <w:tcW w:w="6941" w:type="dxa"/>
            <w:shd w:val="clear" w:color="auto" w:fill="FFFFFF" w:themeFill="background1"/>
          </w:tcPr>
          <w:p w:rsidR="008D4CC0" w:rsidRPr="0060701A" w:rsidRDefault="00247E71" w:rsidP="00F3217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๔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1843" w:type="dxa"/>
            <w:shd w:val="clear" w:color="auto" w:fill="FFFFFF" w:themeFill="background1"/>
          </w:tcPr>
          <w:p w:rsidR="008D4CC0" w:rsidRPr="0060701A" w:rsidRDefault="008D4CC0" w:rsidP="00F3217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0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60701A" w:rsidRPr="0060701A" w:rsidTr="00F32175">
        <w:trPr>
          <w:jc w:val="center"/>
        </w:trPr>
        <w:tc>
          <w:tcPr>
            <w:tcW w:w="6941" w:type="dxa"/>
            <w:shd w:val="clear" w:color="auto" w:fill="FFFFFF" w:themeFill="background1"/>
          </w:tcPr>
          <w:p w:rsidR="008D4CC0" w:rsidRPr="0060701A" w:rsidRDefault="00247E71" w:rsidP="00F3217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๕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1843" w:type="dxa"/>
            <w:shd w:val="clear" w:color="auto" w:fill="FFFFFF" w:themeFill="background1"/>
          </w:tcPr>
          <w:p w:rsidR="008D4CC0" w:rsidRPr="0060701A" w:rsidRDefault="008D4CC0" w:rsidP="00F3217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0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60701A" w:rsidRPr="0060701A" w:rsidTr="00F32175">
        <w:trPr>
          <w:jc w:val="center"/>
        </w:trPr>
        <w:tc>
          <w:tcPr>
            <w:tcW w:w="6941" w:type="dxa"/>
            <w:shd w:val="clear" w:color="auto" w:fill="FFFFFF" w:themeFill="background1"/>
          </w:tcPr>
          <w:p w:rsidR="008D4CC0" w:rsidRPr="0060701A" w:rsidRDefault="00247E71" w:rsidP="00F32175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๒.๖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8D46FF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1843" w:type="dxa"/>
            <w:shd w:val="clear" w:color="auto" w:fill="FFFFFF" w:themeFill="background1"/>
          </w:tcPr>
          <w:p w:rsidR="008D4CC0" w:rsidRPr="0060701A" w:rsidRDefault="008D4CC0" w:rsidP="00F3217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70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</w:p>
        </w:tc>
      </w:tr>
      <w:tr w:rsidR="0060701A" w:rsidRPr="0060701A" w:rsidTr="00F32175">
        <w:trPr>
          <w:jc w:val="center"/>
        </w:trPr>
        <w:tc>
          <w:tcPr>
            <w:tcW w:w="6941" w:type="dxa"/>
            <w:shd w:val="clear" w:color="auto" w:fill="FFFFFF" w:themeFill="background1"/>
          </w:tcPr>
          <w:p w:rsidR="0060701A" w:rsidRPr="0060701A" w:rsidRDefault="0060701A" w:rsidP="0060701A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0701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ระดับคุณภาพ</w:t>
            </w:r>
            <w:r w:rsidR="00247E71" w:rsidRPr="00247E7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</w:t>
            </w:r>
            <w:r w:rsidR="00247E71" w:rsidRPr="00247E7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า</w:t>
            </w:r>
            <w:r w:rsidR="00247E71" w:rsidRPr="00247E7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รฐ</w:t>
            </w:r>
            <w:r w:rsidR="00247E71" w:rsidRPr="00247E7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า</w:t>
            </w:r>
            <w:r w:rsidR="00247E71" w:rsidRPr="00247E7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นที่ ๒</w:t>
            </w:r>
          </w:p>
        </w:tc>
        <w:tc>
          <w:tcPr>
            <w:tcW w:w="1843" w:type="dxa"/>
            <w:shd w:val="clear" w:color="auto" w:fill="FFFFFF" w:themeFill="background1"/>
          </w:tcPr>
          <w:p w:rsidR="0060701A" w:rsidRPr="0060701A" w:rsidRDefault="0060701A" w:rsidP="00F32175">
            <w:pPr>
              <w:pStyle w:val="a3"/>
              <w:tabs>
                <w:tab w:val="left" w:pos="851"/>
                <w:tab w:val="left" w:pos="1134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60701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.......................</w:t>
            </w:r>
          </w:p>
        </w:tc>
      </w:tr>
    </w:tbl>
    <w:p w:rsidR="008D4CC0" w:rsidRDefault="008D4CC0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247E71" w:rsidRPr="0060701A" w:rsidRDefault="00247E71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8D4CC0" w:rsidRPr="00247E71" w:rsidRDefault="008D4CC0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247E71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</w:t>
      </w:r>
      <w:r w:rsidR="00247E71" w:rsidRPr="00247E71"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247E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คุณภาพ </w:t>
      </w:r>
      <w:r w:rsidRPr="00247E71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247E7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47E71">
        <w:rPr>
          <w:rFonts w:ascii="TH SarabunPSK" w:hAnsi="TH SarabunPSK" w:cs="TH SarabunPSK"/>
          <w:b/>
          <w:bCs/>
          <w:sz w:val="32"/>
          <w:szCs w:val="32"/>
          <w:cs/>
        </w:rPr>
        <w:t>ตรฐ</w:t>
      </w:r>
      <w:r w:rsidRPr="00247E7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47E71">
        <w:rPr>
          <w:rFonts w:ascii="TH SarabunPSK" w:hAnsi="TH SarabunPSK" w:cs="TH SarabunPSK"/>
          <w:b/>
          <w:bCs/>
          <w:sz w:val="32"/>
          <w:szCs w:val="32"/>
          <w:cs/>
        </w:rPr>
        <w:t>นที่ ๒ กระบวนก</w:t>
      </w:r>
      <w:r w:rsidRPr="00247E7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47E71">
        <w:rPr>
          <w:rFonts w:ascii="TH SarabunPSK" w:hAnsi="TH SarabunPSK" w:cs="TH SarabunPSK"/>
          <w:b/>
          <w:bCs/>
          <w:sz w:val="32"/>
          <w:szCs w:val="32"/>
          <w:cs/>
        </w:rPr>
        <w:t>รบริห</w:t>
      </w:r>
      <w:r w:rsidRPr="00247E7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47E71">
        <w:rPr>
          <w:rFonts w:ascii="TH SarabunPSK" w:hAnsi="TH SarabunPSK" w:cs="TH SarabunPSK"/>
          <w:b/>
          <w:bCs/>
          <w:sz w:val="32"/>
          <w:szCs w:val="32"/>
          <w:cs/>
        </w:rPr>
        <w:t>รและก</w:t>
      </w:r>
      <w:r w:rsidRPr="00247E7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47E71">
        <w:rPr>
          <w:rFonts w:ascii="TH SarabunPSK" w:hAnsi="TH SarabunPSK" w:cs="TH SarabunPSK"/>
          <w:b/>
          <w:bCs/>
          <w:sz w:val="32"/>
          <w:szCs w:val="32"/>
          <w:cs/>
        </w:rPr>
        <w:t>รจัดก</w:t>
      </w:r>
      <w:r w:rsidRPr="00247E7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47E71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</w:p>
    <w:p w:rsidR="008D4CC0" w:rsidRPr="00247E71" w:rsidRDefault="008D4CC0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47E71">
        <w:rPr>
          <w:rFonts w:ascii="TH SarabunPSK" w:hAnsi="TH SarabunPSK" w:cs="TH SarabunPSK"/>
          <w:sz w:val="32"/>
          <w:szCs w:val="32"/>
          <w:cs/>
        </w:rPr>
        <w:tab/>
      </w:r>
      <w:r w:rsidRPr="00247E71">
        <w:rPr>
          <w:rFonts w:ascii="TH SarabunPSK" w:hAnsi="TH SarabunPSK" w:cs="TH SarabunPSK" w:hint="cs"/>
          <w:b/>
          <w:bCs/>
          <w:sz w:val="32"/>
          <w:szCs w:val="32"/>
          <w:cs/>
        </w:rPr>
        <w:t>กำลังพัฒนา</w:t>
      </w:r>
      <w:r w:rsidRPr="00247E71">
        <w:rPr>
          <w:rFonts w:ascii="TH SarabunPSK" w:hAnsi="TH SarabunPSK" w:cs="TH SarabunPSK"/>
          <w:sz w:val="32"/>
          <w:szCs w:val="32"/>
          <w:cs/>
        </w:rPr>
        <w:tab/>
      </w:r>
      <w:r w:rsidRPr="00247E71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247E71">
        <w:rPr>
          <w:rFonts w:ascii="TH SarabunPSK" w:hAnsi="TH SarabunPSK" w:cs="TH SarabunPSK"/>
          <w:sz w:val="32"/>
          <w:szCs w:val="32"/>
        </w:rPr>
        <w:t xml:space="preserve"> </w:t>
      </w:r>
      <w:r w:rsidRPr="00247E71"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8D4CC0" w:rsidRPr="00247E71" w:rsidRDefault="008D4CC0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247E71">
        <w:rPr>
          <w:rFonts w:ascii="TH SarabunPSK" w:hAnsi="TH SarabunPSK" w:cs="TH SarabunPSK" w:hint="cs"/>
          <w:sz w:val="32"/>
          <w:szCs w:val="32"/>
          <w:cs/>
        </w:rPr>
        <w:t xml:space="preserve">                     ของการประเมิน อยู่ในระดับ กำลังพัฒนา</w:t>
      </w:r>
    </w:p>
    <w:p w:rsidR="008D4CC0" w:rsidRPr="00247E71" w:rsidRDefault="008D4CC0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247E71">
        <w:rPr>
          <w:rFonts w:ascii="TH SarabunPSK" w:hAnsi="TH SarabunPSK" w:cs="TH SarabunPSK"/>
          <w:sz w:val="32"/>
          <w:szCs w:val="32"/>
        </w:rPr>
        <w:tab/>
      </w:r>
      <w:r w:rsidRPr="00247E71">
        <w:rPr>
          <w:rFonts w:ascii="TH SarabunPSK" w:hAnsi="TH SarabunPSK" w:cs="TH SarabunPSK" w:hint="cs"/>
          <w:b/>
          <w:bCs/>
          <w:sz w:val="32"/>
          <w:szCs w:val="32"/>
          <w:cs/>
        </w:rPr>
        <w:t>ปานกลาง</w:t>
      </w:r>
      <w:r w:rsidRPr="00247E71">
        <w:rPr>
          <w:rFonts w:ascii="TH SarabunPSK" w:hAnsi="TH SarabunPSK" w:cs="TH SarabunPSK"/>
          <w:sz w:val="32"/>
          <w:szCs w:val="32"/>
          <w:cs/>
        </w:rPr>
        <w:tab/>
      </w:r>
      <w:r w:rsidRPr="00247E71">
        <w:rPr>
          <w:rFonts w:ascii="TH SarabunPSK" w:hAnsi="TH SarabunPSK" w:cs="TH SarabunPSK" w:hint="cs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8D4CC0" w:rsidRPr="00247E71" w:rsidRDefault="008D4CC0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47E7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ของการประเมิน อยู่ในระดับ ปานกลาง และไม่มีผลการประเมินใดอยู่ในระดับ </w:t>
      </w:r>
    </w:p>
    <w:p w:rsidR="008D4CC0" w:rsidRPr="00247E71" w:rsidRDefault="008D4CC0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47E7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47E71">
        <w:rPr>
          <w:rFonts w:ascii="TH SarabunPSK" w:hAnsi="TH SarabunPSK" w:cs="TH SarabunPSK" w:hint="cs"/>
          <w:sz w:val="32"/>
          <w:szCs w:val="32"/>
          <w:cs/>
        </w:rPr>
        <w:tab/>
      </w:r>
      <w:r w:rsidRPr="00247E71">
        <w:rPr>
          <w:rFonts w:ascii="TH SarabunPSK" w:hAnsi="TH SarabunPSK" w:cs="TH SarabunPSK"/>
          <w:sz w:val="32"/>
          <w:szCs w:val="32"/>
          <w:cs/>
        </w:rPr>
        <w:tab/>
      </w:r>
      <w:r w:rsidRPr="00247E71">
        <w:rPr>
          <w:rFonts w:ascii="TH SarabunPSK" w:hAnsi="TH SarabunPSK" w:cs="TH SarabunPSK"/>
          <w:sz w:val="32"/>
          <w:szCs w:val="32"/>
          <w:cs/>
        </w:rPr>
        <w:tab/>
      </w:r>
      <w:r w:rsidRPr="00247E71">
        <w:rPr>
          <w:rFonts w:ascii="TH SarabunPSK" w:hAnsi="TH SarabunPSK" w:cs="TH SarabunPSK"/>
          <w:sz w:val="32"/>
          <w:szCs w:val="32"/>
          <w:cs/>
        </w:rPr>
        <w:tab/>
      </w:r>
      <w:r w:rsidRPr="00247E71">
        <w:rPr>
          <w:rFonts w:ascii="TH SarabunPSK" w:hAnsi="TH SarabunPSK" w:cs="TH SarabunPSK"/>
          <w:sz w:val="32"/>
          <w:szCs w:val="32"/>
          <w:cs/>
        </w:rPr>
        <w:tab/>
      </w:r>
      <w:r w:rsidRPr="00247E71">
        <w:rPr>
          <w:rFonts w:ascii="TH SarabunPSK" w:hAnsi="TH SarabunPSK" w:cs="TH SarabunPSK" w:hint="cs"/>
          <w:sz w:val="32"/>
          <w:szCs w:val="32"/>
          <w:cs/>
        </w:rPr>
        <w:t>กำลังพัฒนา</w:t>
      </w:r>
    </w:p>
    <w:p w:rsidR="008D4CC0" w:rsidRPr="00247E71" w:rsidRDefault="008D4CC0" w:rsidP="008D4CC0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47E71">
        <w:rPr>
          <w:rFonts w:ascii="TH SarabunPSK" w:hAnsi="TH SarabunPSK" w:cs="TH SarabunPSK"/>
          <w:sz w:val="32"/>
          <w:szCs w:val="32"/>
        </w:rPr>
        <w:tab/>
      </w:r>
      <w:r w:rsidRPr="00247E71">
        <w:rPr>
          <w:rFonts w:ascii="TH SarabunPSK" w:hAnsi="TH SarabunPSK" w:cs="TH SarabunPSK" w:hint="cs"/>
          <w:b/>
          <w:bCs/>
          <w:sz w:val="32"/>
          <w:szCs w:val="32"/>
          <w:cs/>
        </w:rPr>
        <w:t>ดี</w:t>
      </w:r>
      <w:r w:rsidRPr="00247E71">
        <w:rPr>
          <w:rFonts w:ascii="TH SarabunPSK" w:hAnsi="TH SarabunPSK" w:cs="TH SarabunPSK" w:hint="cs"/>
          <w:sz w:val="32"/>
          <w:szCs w:val="32"/>
          <w:cs/>
        </w:rPr>
        <w:tab/>
      </w:r>
      <w:r w:rsidRPr="00247E71">
        <w:rPr>
          <w:rFonts w:ascii="TH SarabunPSK" w:hAnsi="TH SarabunPSK" w:cs="TH SarabunPSK"/>
          <w:sz w:val="32"/>
          <w:szCs w:val="32"/>
          <w:cs/>
        </w:rPr>
        <w:tab/>
      </w:r>
      <w:r w:rsidRPr="00247E71">
        <w:rPr>
          <w:rFonts w:ascii="TH SarabunPSK" w:hAnsi="TH SarabunPSK" w:cs="TH SarabunPSK"/>
          <w:sz w:val="32"/>
          <w:szCs w:val="32"/>
          <w:cs/>
        </w:rPr>
        <w:tab/>
      </w:r>
      <w:r w:rsidRPr="00247E71">
        <w:rPr>
          <w:rFonts w:ascii="TH SarabunPSK" w:hAnsi="TH SarabunPSK" w:cs="TH SarabunPSK"/>
          <w:sz w:val="32"/>
          <w:szCs w:val="32"/>
          <w:cs/>
        </w:rPr>
        <w:tab/>
      </w:r>
      <w:r w:rsidRPr="00247E71">
        <w:rPr>
          <w:rFonts w:ascii="TH SarabunPSK" w:hAnsi="TH SarabunPSK" w:cs="TH SarabunPSK" w:hint="cs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8D4CC0" w:rsidRPr="00247E71" w:rsidRDefault="008D4CC0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247E7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ของการประเมิน อยู่ในระดับ ดี และไม่มีผลการประเมินใดอยู่ในระดับ </w:t>
      </w:r>
    </w:p>
    <w:p w:rsidR="008D4CC0" w:rsidRDefault="008D4CC0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และปานกลาง</w:t>
      </w:r>
    </w:p>
    <w:p w:rsidR="008D4CC0" w:rsidRPr="009E4AAE" w:rsidRDefault="008D4CC0" w:rsidP="008D4CC0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A6DD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8D4CC0" w:rsidRDefault="008D4CC0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ดีเลิศ และไม่มีผลการประเมินใดอยู่ในระดับ </w:t>
      </w:r>
    </w:p>
    <w:p w:rsidR="008D4CC0" w:rsidRDefault="008D4CC0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8D4CC0" w:rsidRPr="009E4AAE" w:rsidRDefault="008D4CC0" w:rsidP="008D4CC0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A6DD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8D4CC0" w:rsidRDefault="008D4CC0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ของการประเมิน อยู่ในระดับ ยอดเยี่ยม และไม่มีผลการประเมินใดอยู่ในระดับ </w:t>
      </w:r>
    </w:p>
    <w:p w:rsidR="008D4CC0" w:rsidRDefault="008D4CC0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และดีเลิ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3E4842" w:rsidRDefault="003E4842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180DAE" w:rsidRDefault="00180DAE" w:rsidP="00180D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เด่น</w:t>
      </w: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80DAE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80DAE" w:rsidRDefault="00180DAE" w:rsidP="00180D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ควรพัฒนา</w:t>
      </w:r>
    </w:p>
    <w:p w:rsidR="00180DAE" w:rsidRDefault="00180DAE" w:rsidP="00180D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180DAE" w:rsidRDefault="00180DAE" w:rsidP="00180D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80DAE" w:rsidRDefault="00180DAE" w:rsidP="00180DA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180DAE" w:rsidRDefault="00180DAE" w:rsidP="00180DAE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D5D8F" w:rsidRDefault="006D5D8F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6D5D8F" w:rsidRDefault="006D5D8F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6D5D8F" w:rsidRDefault="006D5D8F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6D5D8F" w:rsidRDefault="006D5D8F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6D5D8F" w:rsidRDefault="006D5D8F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6D5D8F" w:rsidRDefault="006D5D8F" w:rsidP="008D4CC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</w:rPr>
      </w:pPr>
    </w:p>
    <w:p w:rsidR="002828EF" w:rsidRPr="00666836" w:rsidRDefault="002828EF" w:rsidP="003E484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66836">
        <w:rPr>
          <w:rFonts w:ascii="TH SarabunPSK" w:hAnsi="TH SarabunPSK" w:cs="TH SarabunPSK" w:hint="cs"/>
          <w:b/>
          <w:bCs/>
          <w:sz w:val="36"/>
          <w:szCs w:val="36"/>
          <w:cs/>
        </w:rPr>
        <w:t>ตอนที่ ๓</w:t>
      </w:r>
    </w:p>
    <w:p w:rsidR="003E4842" w:rsidRPr="00666836" w:rsidRDefault="003E4842" w:rsidP="003E484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6836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การประเมินคุณภาพตามมาตรฐานการศึกษาของสถานศึกษา</w:t>
      </w:r>
    </w:p>
    <w:p w:rsidR="003E4842" w:rsidRPr="00666836" w:rsidRDefault="003E4842" w:rsidP="003E484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6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การศึกษาขั้นพื้นฐาน  </w:t>
      </w:r>
      <w:r w:rsidRPr="00666836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66683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666836">
        <w:rPr>
          <w:rFonts w:ascii="TH SarabunPSK" w:hAnsi="TH SarabunPSK" w:cs="TH SarabunPSK"/>
          <w:b/>
          <w:bCs/>
          <w:sz w:val="32"/>
          <w:szCs w:val="32"/>
          <w:cs/>
        </w:rPr>
        <w:t>ตรฐ</w:t>
      </w:r>
      <w:r w:rsidRPr="0066683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666836">
        <w:rPr>
          <w:rFonts w:ascii="TH SarabunPSK" w:hAnsi="TH SarabunPSK" w:cs="TH SarabunPSK"/>
          <w:b/>
          <w:bCs/>
          <w:sz w:val="32"/>
          <w:szCs w:val="32"/>
          <w:cs/>
        </w:rPr>
        <w:t>นที่ ๓ กระบวนก</w:t>
      </w:r>
      <w:r w:rsidRPr="0066683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666836">
        <w:rPr>
          <w:rFonts w:ascii="TH SarabunPSK" w:hAnsi="TH SarabunPSK" w:cs="TH SarabunPSK"/>
          <w:b/>
          <w:bCs/>
          <w:sz w:val="32"/>
          <w:szCs w:val="32"/>
          <w:cs/>
        </w:rPr>
        <w:t>รจัดก</w:t>
      </w:r>
      <w:r w:rsidRPr="0066683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666836">
        <w:rPr>
          <w:rFonts w:ascii="TH SarabunPSK" w:hAnsi="TH SarabunPSK" w:cs="TH SarabunPSK"/>
          <w:b/>
          <w:bCs/>
          <w:sz w:val="32"/>
          <w:szCs w:val="32"/>
          <w:cs/>
        </w:rPr>
        <w:t>รเรียนก</w:t>
      </w:r>
      <w:r w:rsidRPr="00666836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666836">
        <w:rPr>
          <w:rFonts w:ascii="TH SarabunPSK" w:hAnsi="TH SarabunPSK" w:cs="TH SarabunPSK"/>
          <w:b/>
          <w:bCs/>
          <w:sz w:val="32"/>
          <w:szCs w:val="32"/>
          <w:cs/>
        </w:rPr>
        <w:t>รสอนที่เน้นผู้เรียนเป็นสำคัญ</w:t>
      </w:r>
    </w:p>
    <w:p w:rsidR="00DC7EB7" w:rsidRDefault="003E4842" w:rsidP="00DC7EB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66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๓.๑</w:t>
      </w:r>
      <w:r w:rsidRPr="00666836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666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ัดการเรียนรู้ผ่านกระบวนการคิดและปฏิบัติจริง และสามารถนำไปประยุกต์ใช้ในชีวิตได้</w:t>
      </w:r>
    </w:p>
    <w:p w:rsidR="00666836" w:rsidRPr="00666836" w:rsidRDefault="00666836" w:rsidP="00DC7EB7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845"/>
        <w:gridCol w:w="2127"/>
        <w:gridCol w:w="992"/>
        <w:gridCol w:w="993"/>
        <w:gridCol w:w="2268"/>
        <w:gridCol w:w="1842"/>
        <w:gridCol w:w="567"/>
      </w:tblGrid>
      <w:tr w:rsidR="006D5D8F" w:rsidTr="00A554C1">
        <w:trPr>
          <w:cantSplit/>
          <w:trHeight w:val="717"/>
        </w:trPr>
        <w:tc>
          <w:tcPr>
            <w:tcW w:w="845" w:type="dxa"/>
            <w:vMerge w:val="restart"/>
            <w:vAlign w:val="center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6095" w:type="dxa"/>
            <w:gridSpan w:val="4"/>
            <w:vAlign w:val="center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ปฏิบัติ(ประเด็น)</w:t>
            </w:r>
          </w:p>
        </w:tc>
      </w:tr>
      <w:tr w:rsidR="006D5D8F" w:rsidTr="00666836">
        <w:trPr>
          <w:cantSplit/>
          <w:trHeight w:val="5240"/>
        </w:trPr>
        <w:tc>
          <w:tcPr>
            <w:tcW w:w="845" w:type="dxa"/>
            <w:vMerge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extDirection w:val="btLr"/>
          </w:tcPr>
          <w:p w:rsidR="006D5D8F" w:rsidRPr="00666836" w:rsidRDefault="006D5D8F" w:rsidP="00666836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</w:rPr>
            </w:pP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>๑) ครูจัดทำโครงสร้างรายวิชาในรายวิชาที่รับผิดชอบ</w:t>
            </w:r>
            <w:r w:rsidRPr="00666836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>ตามมาตรฐานการเรียนรู้ ตัวชี้วัดของหลักสูตรสถานศึกษา</w:t>
            </w:r>
          </w:p>
        </w:tc>
        <w:tc>
          <w:tcPr>
            <w:tcW w:w="993" w:type="dxa"/>
            <w:textDirection w:val="btLr"/>
          </w:tcPr>
          <w:p w:rsidR="006D5D8F" w:rsidRPr="00666836" w:rsidRDefault="006D5D8F" w:rsidP="004212B1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</w:rPr>
            </w:pP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>๒) ครูออกแบบหน่วยการเรียนรู้ที่เน้นให้ผู้เรียนได้</w:t>
            </w:r>
            <w:r w:rsidRPr="00666836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>เรียนรู้ โดยผ่านกระบวนการคิด</w:t>
            </w: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 xml:space="preserve"> </w:t>
            </w:r>
            <w:r w:rsidRPr="00666836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>และปฏิบัติจริง</w:t>
            </w:r>
          </w:p>
        </w:tc>
        <w:tc>
          <w:tcPr>
            <w:tcW w:w="2268" w:type="dxa"/>
            <w:textDirection w:val="btLr"/>
          </w:tcPr>
          <w:p w:rsidR="006D5D8F" w:rsidRPr="00666836" w:rsidRDefault="006D5D8F" w:rsidP="004212B1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</w:rPr>
            </w:pP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>๓) ครูจัดทำ</w:t>
            </w:r>
            <w:r w:rsidRPr="00666836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>แผนการจัดการเรียนรู้</w:t>
            </w: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 xml:space="preserve"> ที่เน้นให้ผู้เรียนได้ใช้ทักษะกระบวน</w:t>
            </w:r>
            <w:r w:rsidRPr="00666836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>การคิด</w:t>
            </w: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 xml:space="preserve"> </w:t>
            </w:r>
            <w:r w:rsidRPr="00666836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>และ</w:t>
            </w: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>การฝึก</w:t>
            </w:r>
            <w:r w:rsidRPr="00666836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>ปฏิบัติ</w:t>
            </w: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>ให้</w:t>
            </w:r>
            <w:r w:rsidRPr="00666836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>ผู้เรียนได้รับการฝึกทักษะแสดงออก แสดงความคิดเห็น สรุปองค์ความรู้ นำเสนอผลงาน และสามารถนำไปประยุกต์ใช้ในชีวิตได้</w:t>
            </w: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 xml:space="preserve"> และนำแผนการจัดการเรียนรู้ไปใช้ในการ</w:t>
            </w:r>
            <w:r w:rsidRPr="00666836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>จัดกิจกรรม</w:t>
            </w: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>การเรียนรู้</w:t>
            </w:r>
            <w:r w:rsidRPr="00666836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>จริง</w:t>
            </w:r>
          </w:p>
        </w:tc>
        <w:tc>
          <w:tcPr>
            <w:tcW w:w="1842" w:type="dxa"/>
            <w:textDirection w:val="btLr"/>
          </w:tcPr>
          <w:p w:rsidR="006D5D8F" w:rsidRPr="00666836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rPr>
                <w:rFonts w:ascii="TH SarabunPSK" w:eastAsia="Times New Roman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>๔) ครูจัดทำ</w:t>
            </w:r>
            <w:r w:rsidRPr="00666836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>แผนการจัดการเรียนรู้</w:t>
            </w: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 xml:space="preserve"> </w:t>
            </w:r>
            <w:r w:rsidRPr="00666836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>เฉพาะสำหรับผู้ที่มีความ</w:t>
            </w: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>ต้องการ</w:t>
            </w:r>
            <w:r w:rsidRPr="00666836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 xml:space="preserve">จำเป็น และต้องการความช่วยเหลือพิเศษ </w:t>
            </w: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>และนำแผนการจัดการเรียนรู้ไปใช้ในการ</w:t>
            </w:r>
            <w:r w:rsidRPr="00666836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>จัดกิจกรรม</w:t>
            </w: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>เพื่อช่วยเหลือ</w:t>
            </w:r>
            <w:r w:rsidRPr="00666836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>ความ</w:t>
            </w: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>ต้องการ</w:t>
            </w:r>
            <w:r w:rsidRPr="00666836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>จำเป็น</w:t>
            </w: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>จริง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5D8F" w:rsidTr="00666836">
        <w:tc>
          <w:tcPr>
            <w:tcW w:w="845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127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5D8F" w:rsidTr="00666836">
        <w:tc>
          <w:tcPr>
            <w:tcW w:w="845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127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5D8F" w:rsidTr="00666836">
        <w:tc>
          <w:tcPr>
            <w:tcW w:w="845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127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5D8F" w:rsidTr="00666836">
        <w:tc>
          <w:tcPr>
            <w:tcW w:w="845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127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5D8F" w:rsidTr="00666836">
        <w:tc>
          <w:tcPr>
            <w:tcW w:w="845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27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5D8F" w:rsidTr="00E522F9">
        <w:trPr>
          <w:trHeight w:val="646"/>
        </w:trPr>
        <w:tc>
          <w:tcPr>
            <w:tcW w:w="2972" w:type="dxa"/>
            <w:gridSpan w:val="2"/>
            <w:vAlign w:val="center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ปฏิบัติ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  <w:vAlign w:val="center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D5D8F" w:rsidTr="00E522F9">
        <w:trPr>
          <w:trHeight w:val="698"/>
        </w:trPr>
        <w:tc>
          <w:tcPr>
            <w:tcW w:w="9634" w:type="dxa"/>
            <w:gridSpan w:val="7"/>
            <w:vAlign w:val="center"/>
          </w:tcPr>
          <w:p w:rsidR="006D5D8F" w:rsidRDefault="006D5D8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ผู้ที่ปฏิบัติครบทุกประเด็นการประเมิน..................คน   คิดเป็นร้อยละ........................</w:t>
            </w:r>
          </w:p>
        </w:tc>
      </w:tr>
    </w:tbl>
    <w:p w:rsidR="00B12BAB" w:rsidRDefault="00B12BAB" w:rsidP="006D5D8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D5D8F" w:rsidRDefault="00C56730" w:rsidP="006D5D8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6D5D8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6D5D8F" w:rsidRDefault="006D5D8F" w:rsidP="006D5D8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="00C567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C567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การปฏิบัติตามประเด็นการประเมิน ให้ใส่เครื่องหมาย </w:t>
      </w:r>
      <w:r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 xml:space="preserve"> </w:t>
      </w:r>
      <w:r w:rsidR="00B12BAB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</w:p>
    <w:p w:rsidR="006D5D8F" w:rsidRDefault="006D5D8F" w:rsidP="006D5D8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</w:t>
      </w:r>
      <w:r w:rsidR="00C567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C567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มีการปฏิบัติตามประเด็นการประเมิน ให้ใส่เครื่องหมาย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12BAB" w:rsidRPr="00B12B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×</w:t>
      </w:r>
    </w:p>
    <w:p w:rsidR="00E522F9" w:rsidRDefault="00E522F9" w:rsidP="006D5D8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6D5D8F" w:rsidRDefault="00C56730" w:rsidP="006D5D8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ab/>
      </w:r>
      <w:r w:rsidR="006D5D8F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666836" w:rsidRDefault="006D5D8F" w:rsidP="0066683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666836" w:rsidRPr="00666836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="00666836"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66836"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666836" w:rsidRDefault="00666836" w:rsidP="00666836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666836" w:rsidRDefault="00666836" w:rsidP="00C5673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C56730" w:rsidRDefault="00B12BAB" w:rsidP="00B12BA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56730">
        <w:rPr>
          <w:rFonts w:ascii="TH SarabunPSK" w:hAnsi="TH SarabunPSK" w:cs="TH SarabunPSK"/>
          <w:b/>
          <w:bCs/>
          <w:sz w:val="32"/>
          <w:szCs w:val="32"/>
          <w:cs/>
        </w:rPr>
        <w:t>๓.๒</w:t>
      </w:r>
      <w:r w:rsidRPr="00C567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56730">
        <w:rPr>
          <w:rFonts w:ascii="TH SarabunPSK" w:hAnsi="TH SarabunPSK" w:cs="TH SarabunPSK"/>
          <w:b/>
          <w:bCs/>
          <w:sz w:val="32"/>
          <w:szCs w:val="32"/>
          <w:cs/>
        </w:rPr>
        <w:t>ใช้สื่อ เทคโนโลยีสารสนเทศ และแหล่งเรียนรู้ที่เอื้อต่อการเรียนรู้</w:t>
      </w:r>
    </w:p>
    <w:p w:rsidR="002770DD" w:rsidRPr="00C56730" w:rsidRDefault="002770DD" w:rsidP="00B12BA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8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701"/>
        <w:gridCol w:w="1417"/>
        <w:gridCol w:w="993"/>
        <w:gridCol w:w="850"/>
      </w:tblGrid>
      <w:tr w:rsidR="00C34CDE" w:rsidTr="00666836">
        <w:trPr>
          <w:cantSplit/>
          <w:trHeight w:val="717"/>
        </w:trPr>
        <w:tc>
          <w:tcPr>
            <w:tcW w:w="851" w:type="dxa"/>
            <w:vMerge w:val="restart"/>
            <w:vAlign w:val="center"/>
          </w:tcPr>
          <w:p w:rsidR="00B12BAB" w:rsidRDefault="00B12BAB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vMerge w:val="restart"/>
            <w:vAlign w:val="center"/>
          </w:tcPr>
          <w:p w:rsidR="00B12BAB" w:rsidRDefault="00B12BAB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111" w:type="dxa"/>
            <w:gridSpan w:val="3"/>
          </w:tcPr>
          <w:p w:rsidR="00B12BAB" w:rsidRDefault="00B12BAB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B12BAB" w:rsidRDefault="00B12BAB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ปฏิบัติ(ประเด็น)</w:t>
            </w:r>
          </w:p>
        </w:tc>
      </w:tr>
      <w:tr w:rsidR="00C34CDE" w:rsidTr="00666836">
        <w:trPr>
          <w:cantSplit/>
          <w:trHeight w:val="4080"/>
        </w:trPr>
        <w:tc>
          <w:tcPr>
            <w:tcW w:w="851" w:type="dxa"/>
            <w:vMerge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extDirection w:val="btLr"/>
          </w:tcPr>
          <w:p w:rsidR="00C34CDE" w:rsidRPr="00666836" w:rsidRDefault="00C34CDE" w:rsidP="004212B1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</w:rPr>
            </w:pP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>๑) ครู</w:t>
            </w:r>
            <w:r w:rsidRPr="00666836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>ใช้สื่อ เทคโนโลยีสารสนเทศ มาใช้ในการจัดการเรียนรู้ โดยสร้างโอกาสให้ผู้เรียนได้แสวงหาความรู้ด้วยตนเองจากสื่อที่หลากหลาย</w:t>
            </w:r>
          </w:p>
        </w:tc>
        <w:tc>
          <w:tcPr>
            <w:tcW w:w="1417" w:type="dxa"/>
            <w:textDirection w:val="btLr"/>
          </w:tcPr>
          <w:p w:rsidR="00C34CDE" w:rsidRPr="00666836" w:rsidRDefault="00C34CDE" w:rsidP="004212B1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</w:rPr>
            </w:pP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>๒) ครู</w:t>
            </w:r>
            <w:r w:rsidRPr="00666836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>ใช้แหล่งเรียนรู้</w:t>
            </w: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>ทั้งภายในและภายนอกสถานศึกษา ตามความเหมาะสม</w:t>
            </w:r>
            <w:r w:rsidRPr="00666836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>มาใช้ในการจัดการเรียนรู้</w:t>
            </w:r>
          </w:p>
        </w:tc>
        <w:tc>
          <w:tcPr>
            <w:tcW w:w="993" w:type="dxa"/>
            <w:textDirection w:val="btLr"/>
          </w:tcPr>
          <w:p w:rsidR="00C34CDE" w:rsidRPr="00666836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rPr>
                <w:rFonts w:ascii="TH SarabunPSK" w:eastAsia="Times New Roman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>๓) ครู</w:t>
            </w:r>
            <w:r w:rsidRPr="00666836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 xml:space="preserve">นำภูมิปัญญาท้องถิ่นมาใช้ในการจัดการเรียนรู้ </w:t>
            </w:r>
            <w:r w:rsidRPr="00666836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>ตามความเหมาะสม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4CDE" w:rsidTr="00666836">
        <w:tc>
          <w:tcPr>
            <w:tcW w:w="851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4CDE" w:rsidTr="00666836">
        <w:tc>
          <w:tcPr>
            <w:tcW w:w="851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4CDE" w:rsidTr="00666836">
        <w:tc>
          <w:tcPr>
            <w:tcW w:w="851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4CDE" w:rsidTr="00666836">
        <w:tc>
          <w:tcPr>
            <w:tcW w:w="851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4CDE" w:rsidTr="00666836">
        <w:tc>
          <w:tcPr>
            <w:tcW w:w="851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4CDE" w:rsidTr="00E522F9">
        <w:trPr>
          <w:trHeight w:val="597"/>
        </w:trPr>
        <w:tc>
          <w:tcPr>
            <w:tcW w:w="4253" w:type="dxa"/>
            <w:gridSpan w:val="2"/>
            <w:vAlign w:val="center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ปฏิบัติ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701" w:type="dxa"/>
            <w:vAlign w:val="center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34CDE" w:rsidRDefault="00C34CDE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12BAB" w:rsidTr="00E522F9">
        <w:trPr>
          <w:trHeight w:val="589"/>
        </w:trPr>
        <w:tc>
          <w:tcPr>
            <w:tcW w:w="9214" w:type="dxa"/>
            <w:gridSpan w:val="6"/>
            <w:vAlign w:val="center"/>
          </w:tcPr>
          <w:p w:rsidR="00B12BAB" w:rsidRDefault="00B12BAB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ผู้ที่ปฏิบัติครบทุกประเด็นการประเมิน..................คน   คิดเป็นร้อยละ........................</w:t>
            </w:r>
          </w:p>
        </w:tc>
      </w:tr>
    </w:tbl>
    <w:p w:rsidR="00B12BAB" w:rsidRDefault="00B12BAB" w:rsidP="00B12BA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12BAB" w:rsidRDefault="00C56730" w:rsidP="00B12BA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B12B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B12BAB" w:rsidRDefault="00B12BAB" w:rsidP="00B12BA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="00C567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C567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การปฏิบัติตามประเด็นการประเมิน ให้ใส่เครื่องหมาย </w:t>
      </w:r>
      <w:r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</w:p>
    <w:p w:rsidR="00B12BAB" w:rsidRDefault="00B12BAB" w:rsidP="00B12BA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</w:t>
      </w:r>
      <w:r w:rsidR="00C5673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C5673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มีการปฏิบัติตามประเด็นการประเมิน ให้ใส่เครื่องหมาย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12B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×</w:t>
      </w:r>
    </w:p>
    <w:p w:rsidR="00B12BAB" w:rsidRDefault="00C56730" w:rsidP="00B12BA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ab/>
      </w:r>
      <w:r w:rsidR="00B12BAB"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C56730" w:rsidRDefault="00B12BAB" w:rsidP="00C5673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6730" w:rsidRPr="00C56730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="00C56730"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6730" w:rsidRDefault="00C56730" w:rsidP="00B12BA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B12BAB" w:rsidRPr="00666836" w:rsidRDefault="00C56730" w:rsidP="00B12BAB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66836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๓.๓</w:t>
      </w:r>
      <w:r w:rsidRPr="00666836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666836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การบริหารจัดการชั้นเรียนเชิงบวก</w:t>
      </w:r>
      <w:r w:rsidR="00B12BAB" w:rsidRPr="00666836"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  <w:t xml:space="preserve"> </w:t>
      </w:r>
    </w:p>
    <w:p w:rsidR="00C56730" w:rsidRPr="00C56730" w:rsidRDefault="00C56730" w:rsidP="00C5673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8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843"/>
        <w:gridCol w:w="1418"/>
        <w:gridCol w:w="850"/>
      </w:tblGrid>
      <w:tr w:rsidR="00C56730" w:rsidTr="002770DD">
        <w:trPr>
          <w:cantSplit/>
          <w:trHeight w:val="717"/>
        </w:trPr>
        <w:tc>
          <w:tcPr>
            <w:tcW w:w="851" w:type="dxa"/>
            <w:vMerge w:val="restart"/>
            <w:vAlign w:val="center"/>
          </w:tcPr>
          <w:p w:rsidR="00C56730" w:rsidRDefault="00C56730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  <w:vMerge w:val="restart"/>
            <w:vAlign w:val="center"/>
          </w:tcPr>
          <w:p w:rsidR="00C56730" w:rsidRDefault="00C56730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1" w:type="dxa"/>
            <w:gridSpan w:val="2"/>
          </w:tcPr>
          <w:p w:rsidR="00C56730" w:rsidRDefault="00C56730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56730" w:rsidRDefault="00C56730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ปฏิบัติ(ประเด็น)</w:t>
            </w:r>
          </w:p>
        </w:tc>
      </w:tr>
      <w:tr w:rsidR="002770DD" w:rsidTr="002770DD">
        <w:trPr>
          <w:cantSplit/>
          <w:trHeight w:val="4080"/>
        </w:trPr>
        <w:tc>
          <w:tcPr>
            <w:tcW w:w="851" w:type="dxa"/>
            <w:vMerge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extDirection w:val="btLr"/>
          </w:tcPr>
          <w:p w:rsidR="002770DD" w:rsidRPr="00E522F9" w:rsidRDefault="002770DD" w:rsidP="004212B1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</w:pPr>
            <w:r w:rsidRPr="00E522F9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๑)</w:t>
            </w:r>
            <w:r w:rsidRPr="00E522F9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 xml:space="preserve"> </w:t>
            </w:r>
            <w:r w:rsidRPr="00E522F9">
              <w:rPr>
                <w:rFonts w:ascii="TH SarabunPSK" w:hAnsi="TH SarabunPSK" w:cs="TH SarabunPSK"/>
                <w:b/>
                <w:bCs/>
                <w:color w:val="231F20"/>
                <w:spacing w:val="-2"/>
                <w:sz w:val="32"/>
                <w:szCs w:val="32"/>
                <w:cs/>
              </w:rPr>
              <w:t>ครูผู้สอนมีการบริหารจัดการชั้นเรียน โดยเน้นการมี</w:t>
            </w:r>
            <w:r w:rsidRPr="00E522F9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>ปฏิสัมพันธ์เชิงบวก ให้เด็กรักครู ครูรักเด็ก และเด็กรักเด็ก เด็กรักที่จะเรียนรู้ สามารถเรียนรู้ร่วมกันอย่างมีความสุข</w:t>
            </w:r>
          </w:p>
        </w:tc>
        <w:tc>
          <w:tcPr>
            <w:tcW w:w="1418" w:type="dxa"/>
            <w:textDirection w:val="btLr"/>
          </w:tcPr>
          <w:p w:rsidR="002770DD" w:rsidRPr="00E522F9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522F9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๒)</w:t>
            </w:r>
            <w:r w:rsidRPr="00E522F9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 xml:space="preserve"> </w:t>
            </w:r>
            <w:r w:rsidRPr="00E522F9">
              <w:rPr>
                <w:rFonts w:ascii="TH SarabunPSK" w:hAnsi="TH SarabunPSK" w:cs="TH SarabunPSK"/>
                <w:b/>
                <w:bCs/>
                <w:color w:val="231F20"/>
                <w:spacing w:val="-2"/>
                <w:sz w:val="32"/>
                <w:szCs w:val="32"/>
                <w:cs/>
              </w:rPr>
              <w:t>ครูผู้สอนมีการบริหารจัดการชั้นเรียน โดยเน้น</w:t>
            </w:r>
            <w:r w:rsidRPr="00E522F9">
              <w:rPr>
                <w:rFonts w:ascii="TH SarabunPSK" w:hAnsi="TH SarabunPSK" w:cs="TH SarabunPSK" w:hint="cs"/>
                <w:b/>
                <w:bCs/>
                <w:color w:val="231F20"/>
                <w:spacing w:val="-8"/>
                <w:sz w:val="32"/>
                <w:szCs w:val="32"/>
                <w:cs/>
              </w:rPr>
              <w:t>ให้</w:t>
            </w:r>
            <w:r w:rsidRPr="00E522F9">
              <w:rPr>
                <w:rFonts w:ascii="TH SarabunPSK" w:hAnsi="TH SarabunPSK" w:cs="TH SarabunPSK"/>
                <w:b/>
                <w:bCs/>
                <w:color w:val="231F20"/>
                <w:spacing w:val="-8"/>
                <w:sz w:val="32"/>
                <w:szCs w:val="32"/>
                <w:cs/>
              </w:rPr>
              <w:t>เด็กรักที่จะเรียนรู้ สามารถเรียนรู้ร่วมกันอย่างมีความสุข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770DD" w:rsidTr="002770DD">
        <w:tc>
          <w:tcPr>
            <w:tcW w:w="851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52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0DD" w:rsidTr="002770DD">
        <w:tc>
          <w:tcPr>
            <w:tcW w:w="851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2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0DD" w:rsidTr="002770DD">
        <w:tc>
          <w:tcPr>
            <w:tcW w:w="851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0DD" w:rsidTr="002770DD">
        <w:tc>
          <w:tcPr>
            <w:tcW w:w="851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2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0DD" w:rsidTr="002770DD">
        <w:tc>
          <w:tcPr>
            <w:tcW w:w="851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252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0DD" w:rsidTr="00E522F9">
        <w:trPr>
          <w:trHeight w:val="597"/>
        </w:trPr>
        <w:tc>
          <w:tcPr>
            <w:tcW w:w="5103" w:type="dxa"/>
            <w:gridSpan w:val="2"/>
            <w:vAlign w:val="center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ปฏิบัติ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843" w:type="dxa"/>
            <w:vAlign w:val="center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56730" w:rsidTr="00E522F9">
        <w:trPr>
          <w:trHeight w:val="690"/>
        </w:trPr>
        <w:tc>
          <w:tcPr>
            <w:tcW w:w="9214" w:type="dxa"/>
            <w:gridSpan w:val="5"/>
            <w:vAlign w:val="center"/>
          </w:tcPr>
          <w:p w:rsidR="00C56730" w:rsidRDefault="00C56730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ผู้ที่ปฏิบัติครบทุกประเด็นการประเมิน..................คน   คิดเป็นร้อยละ........................</w:t>
            </w:r>
          </w:p>
        </w:tc>
      </w:tr>
    </w:tbl>
    <w:p w:rsidR="00C56730" w:rsidRDefault="00C56730" w:rsidP="00C5673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56730" w:rsidRDefault="00C56730" w:rsidP="00C5673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C56730" w:rsidRDefault="00C56730" w:rsidP="00C5673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การปฏิบัติตามประเด็นการประเมิน ให้ใส่เครื่องหมาย </w:t>
      </w:r>
      <w:r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</w:p>
    <w:p w:rsidR="00C56730" w:rsidRDefault="00C56730" w:rsidP="00C5673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56"/>
          <w:szCs w:val="56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มีการปฏิบัติตามประเด็นการประเมิน ให้ใส่เครื่องหมาย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12B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×</w:t>
      </w:r>
    </w:p>
    <w:p w:rsidR="00C56730" w:rsidRDefault="00C56730" w:rsidP="00C56730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E522F9" w:rsidRDefault="00C56730" w:rsidP="002770D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770DD" w:rsidRPr="00DC147B" w:rsidRDefault="002770DD" w:rsidP="002770D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770D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๓.๔</w:t>
      </w:r>
      <w:r w:rsidRPr="002770DD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2770DD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ตรวจสอบและประเมินผู้เรียนอย่างเป็นระบบ และนำผลมาพัฒนาผู้เรียน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845"/>
        <w:gridCol w:w="2127"/>
        <w:gridCol w:w="992"/>
        <w:gridCol w:w="1418"/>
        <w:gridCol w:w="1417"/>
        <w:gridCol w:w="1134"/>
        <w:gridCol w:w="993"/>
        <w:gridCol w:w="567"/>
      </w:tblGrid>
      <w:tr w:rsidR="002770DD" w:rsidTr="00A75FD5">
        <w:trPr>
          <w:cantSplit/>
          <w:trHeight w:val="592"/>
        </w:trPr>
        <w:tc>
          <w:tcPr>
            <w:tcW w:w="845" w:type="dxa"/>
            <w:vMerge w:val="restart"/>
            <w:vAlign w:val="center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954" w:type="dxa"/>
            <w:gridSpan w:val="5"/>
            <w:vAlign w:val="center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ปฏิบัติ(ประเด็น)</w:t>
            </w:r>
          </w:p>
        </w:tc>
      </w:tr>
      <w:tr w:rsidR="002770DD" w:rsidTr="00A75FD5">
        <w:trPr>
          <w:cantSplit/>
          <w:trHeight w:val="8483"/>
        </w:trPr>
        <w:tc>
          <w:tcPr>
            <w:tcW w:w="845" w:type="dxa"/>
            <w:vMerge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extDirection w:val="btLr"/>
          </w:tcPr>
          <w:p w:rsidR="002770DD" w:rsidRPr="00A75FD5" w:rsidRDefault="002770DD" w:rsidP="004212B1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๑) ครูมีการวัดและประเมินผลเพื่อพัฒนาผู้เรียนตามจุดประสงค์การเรียนรู้ในแผนการจัดการเรียนรู้ </w:t>
            </w:r>
            <w:r w:rsidRPr="00A75FD5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โดยใช้เครื่องมือ</w:t>
            </w: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 </w:t>
            </w:r>
            <w:r w:rsidRPr="00A75FD5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วิธีการวัดและ</w:t>
            </w: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เกณฑ์การ</w:t>
            </w:r>
            <w:r w:rsidRPr="00A75FD5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ประเมินผลที่เหมาะสมกับ</w:t>
            </w: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418" w:type="dxa"/>
            <w:textDirection w:val="btLr"/>
          </w:tcPr>
          <w:p w:rsidR="002770DD" w:rsidRPr="00A75FD5" w:rsidRDefault="002770DD" w:rsidP="004212B1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</w:pP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๒) ครูมีการวัดและประเมินผลระหว่างเรียน หลังจากจัดการเรียนรู้จบในแต่ละหน่วย เพื่อนำผลการประเมินไปใช้เป็นส่วนหนึ่งในการตัดสินผลการเรียน </w:t>
            </w:r>
            <w:r w:rsidRPr="00A75FD5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โดยใช้เครื่องมือ</w:t>
            </w: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 </w:t>
            </w:r>
            <w:r w:rsidRPr="00A75FD5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วิธีการวัดและ</w:t>
            </w: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เกณฑ์การ</w:t>
            </w:r>
            <w:r w:rsidRPr="00A75FD5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ประเมินผลที่เหมาะสมกับ</w:t>
            </w: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ตัวชี้วัดในแต่ละหน่วย</w:t>
            </w:r>
          </w:p>
        </w:tc>
        <w:tc>
          <w:tcPr>
            <w:tcW w:w="1417" w:type="dxa"/>
            <w:textDirection w:val="btLr"/>
          </w:tcPr>
          <w:p w:rsidR="002770DD" w:rsidRPr="00A75FD5" w:rsidRDefault="002770DD" w:rsidP="004212B1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๓) ครูมีการวัดและประเมินผลตัวชี้วัดทุกตัว หลังจากจัดการเรียนรู้จบในแต่ละตัวชี้วัด เพื่อนำผลการประเมินไปใช้เป็นส่วนหนึ่งในการพัฒนาผู้เรียนและตัดสินผลการเรียน </w:t>
            </w:r>
            <w:r w:rsidRPr="00A75FD5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โดยใช้เครื่องมือ</w:t>
            </w: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 </w:t>
            </w:r>
            <w:r w:rsidRPr="00A75FD5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วิธีการวัดและ</w:t>
            </w: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เกณฑ์การ</w:t>
            </w:r>
            <w:r w:rsidRPr="00A75FD5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ประเมินผลที่เหมาะสมกับ</w:t>
            </w: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ตัวชี้วัดในแต่ละตัว</w:t>
            </w:r>
          </w:p>
        </w:tc>
        <w:tc>
          <w:tcPr>
            <w:tcW w:w="1134" w:type="dxa"/>
            <w:textDirection w:val="btLr"/>
          </w:tcPr>
          <w:p w:rsidR="002770DD" w:rsidRPr="00A75FD5" w:rsidRDefault="002770DD" w:rsidP="004212B1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๔) ครูมีการวัดและประเมินผลการอ่านคิดวิเคราะห์และเขียน  เพื่อนำผลการประเมินไปใช้ในการพัฒนาผู้เรียน </w:t>
            </w:r>
            <w:r w:rsidRPr="00A75FD5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โดยใช้เครื่องมือ</w:t>
            </w: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 </w:t>
            </w:r>
            <w:r w:rsidRPr="00A75FD5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วิธีการวัดและ</w:t>
            </w: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เกณฑ์การ</w:t>
            </w:r>
            <w:r w:rsidRPr="00A75FD5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ประเมินผลที่เหมาะสมกับ</w:t>
            </w: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แต่ละระดับชั้น</w:t>
            </w:r>
          </w:p>
        </w:tc>
        <w:tc>
          <w:tcPr>
            <w:tcW w:w="993" w:type="dxa"/>
            <w:textDirection w:val="btLr"/>
          </w:tcPr>
          <w:p w:rsidR="002770DD" w:rsidRPr="00A75FD5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๕) ครูมีการวัดและประเมินผลคุณลักษณะอันพึงประสงค์  เพื่อนำผลการประเมินไปใช้ในการพัฒนาผู้เรียน </w:t>
            </w:r>
            <w:r w:rsidRPr="00A75FD5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โดยใช้เครื่องมือ</w:t>
            </w: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 xml:space="preserve"> </w:t>
            </w:r>
            <w:r w:rsidRPr="00A75FD5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วิธีการวัดและ</w:t>
            </w: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เกณฑ์การ</w:t>
            </w:r>
            <w:r w:rsidRPr="00A75FD5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>ประเมินผลที่เหมาะสมกับ</w:t>
            </w: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แต่ละระดับชั้น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770DD" w:rsidTr="00A75FD5">
        <w:tc>
          <w:tcPr>
            <w:tcW w:w="845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127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0DD" w:rsidTr="00A75FD5">
        <w:tc>
          <w:tcPr>
            <w:tcW w:w="845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127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0DD" w:rsidTr="00A75FD5">
        <w:tc>
          <w:tcPr>
            <w:tcW w:w="845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127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0DD" w:rsidTr="00A75FD5">
        <w:tc>
          <w:tcPr>
            <w:tcW w:w="845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2127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0DD" w:rsidTr="00A75FD5">
        <w:tc>
          <w:tcPr>
            <w:tcW w:w="845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27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0DD" w:rsidTr="00A75FD5">
        <w:tc>
          <w:tcPr>
            <w:tcW w:w="2972" w:type="dxa"/>
            <w:gridSpan w:val="2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ปฏิบัติ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770DD" w:rsidTr="002770DD">
        <w:tc>
          <w:tcPr>
            <w:tcW w:w="9493" w:type="dxa"/>
            <w:gridSpan w:val="8"/>
          </w:tcPr>
          <w:p w:rsidR="002770DD" w:rsidRDefault="002770D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ผู้ที่ปฏิบัติครบทุกประเด็นการประเมิน..................คน   คิดเป็นร้อยละ........................</w:t>
            </w:r>
          </w:p>
        </w:tc>
      </w:tr>
    </w:tbl>
    <w:p w:rsidR="002770DD" w:rsidRDefault="002770DD" w:rsidP="002770D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2770DD" w:rsidRDefault="002770DD" w:rsidP="002770D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มีการปฏิบัติตามประเด็นการประเมิน ให้ใส่เครื่องหมาย </w:t>
      </w:r>
      <w:r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</w:p>
    <w:p w:rsidR="002770DD" w:rsidRDefault="002770DD" w:rsidP="002770D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56"/>
          <w:szCs w:val="56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มีการปฏิบัติตามประเด็นการประเมิน ให้ใส่เครื่องหมาย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12B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×</w:t>
      </w:r>
    </w:p>
    <w:p w:rsidR="002770DD" w:rsidRDefault="002770DD" w:rsidP="002770D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206A4F" w:rsidRDefault="002770DD" w:rsidP="00206A4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  <w:r w:rsidR="00206A4F"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  <w:r w:rsidR="00206A4F"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2770DD" w:rsidRDefault="002770DD" w:rsidP="002770DD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206A4F" w:rsidRPr="00206A4F" w:rsidRDefault="00206A4F" w:rsidP="00206A4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06A4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๓.๕</w:t>
      </w:r>
      <w:r w:rsidRPr="00206A4F">
        <w:rPr>
          <w:rFonts w:ascii="TH SarabunPSK" w:hAnsi="TH SarabunPSK" w:cs="TH SarabunPSK"/>
          <w:b/>
          <w:bCs/>
          <w:color w:val="231F20"/>
          <w:sz w:val="32"/>
          <w:szCs w:val="32"/>
        </w:rPr>
        <w:t xml:space="preserve"> </w:t>
      </w:r>
      <w:r w:rsidRPr="00206A4F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มีการแลกเปลี่ยนเรียนรู้และให้ข้อมูลสะท้อนกลับเพื่อพัฒนาและปรับปรุงการจัดการเรียนรู้</w:t>
      </w:r>
    </w:p>
    <w:tbl>
      <w:tblPr>
        <w:tblStyle w:val="a8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843"/>
        <w:gridCol w:w="1418"/>
        <w:gridCol w:w="850"/>
      </w:tblGrid>
      <w:tr w:rsidR="00206A4F" w:rsidTr="00A75FD5">
        <w:trPr>
          <w:cantSplit/>
          <w:trHeight w:val="616"/>
        </w:trPr>
        <w:tc>
          <w:tcPr>
            <w:tcW w:w="851" w:type="dxa"/>
            <w:vMerge w:val="restart"/>
            <w:vAlign w:val="center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52" w:type="dxa"/>
            <w:vMerge w:val="restart"/>
            <w:vAlign w:val="center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261" w:type="dxa"/>
            <w:gridSpan w:val="2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ปฏิบัติ(ประเด็น)</w:t>
            </w:r>
          </w:p>
        </w:tc>
      </w:tr>
      <w:tr w:rsidR="00206A4F" w:rsidTr="00A75FD5">
        <w:trPr>
          <w:cantSplit/>
          <w:trHeight w:val="3531"/>
        </w:trPr>
        <w:tc>
          <w:tcPr>
            <w:tcW w:w="851" w:type="dxa"/>
            <w:vMerge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2" w:type="dxa"/>
            <w:vMerge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extDirection w:val="btLr"/>
          </w:tcPr>
          <w:p w:rsidR="00206A4F" w:rsidRPr="00A75FD5" w:rsidRDefault="00206A4F" w:rsidP="004212B1">
            <w:pPr>
              <w:pStyle w:val="a3"/>
              <w:tabs>
                <w:tab w:val="left" w:pos="851"/>
                <w:tab w:val="left" w:pos="1134"/>
              </w:tabs>
              <w:ind w:left="113" w:right="113"/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</w:rPr>
            </w:pP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๑)</w:t>
            </w:r>
            <w:r w:rsidRPr="00A75FD5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 xml:space="preserve"> ครูและผู้มีส่วนเกี่ยวข้องร่วมกันแลกเปลี่ยนความรู้และประสบการณ์เพื่อนำไปใช้ในการปรับปรุงและพัฒนาการจัดการเรียนรู</w:t>
            </w:r>
            <w:r w:rsidRPr="00A75FD5">
              <w:rPr>
                <w:rFonts w:ascii="TH SarabunPSK" w:eastAsia="Times New Roman" w:hAnsi="TH SarabunPSK" w:cs="TH SarabunPSK" w:hint="cs"/>
                <w:b/>
                <w:bCs/>
                <w:color w:val="034EA2"/>
                <w:sz w:val="32"/>
                <w:szCs w:val="32"/>
                <w:cs/>
              </w:rPr>
              <w:t>้</w:t>
            </w:r>
          </w:p>
        </w:tc>
        <w:tc>
          <w:tcPr>
            <w:tcW w:w="1418" w:type="dxa"/>
            <w:textDirection w:val="btLr"/>
          </w:tcPr>
          <w:p w:rsidR="00206A4F" w:rsidRPr="00A75FD5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75FD5">
              <w:rPr>
                <w:rFonts w:ascii="TH SarabunPSK" w:hAnsi="TH SarabunPSK" w:cs="TH SarabunPSK" w:hint="cs"/>
                <w:b/>
                <w:bCs/>
                <w:color w:val="231F20"/>
                <w:sz w:val="32"/>
                <w:szCs w:val="32"/>
                <w:cs/>
              </w:rPr>
              <w:t>๒)</w:t>
            </w:r>
            <w:r w:rsidRPr="00A75FD5">
              <w:rPr>
                <w:rFonts w:ascii="TH SarabunPSK" w:hAnsi="TH SarabunPSK" w:cs="TH SarabunPSK"/>
                <w:b/>
                <w:bCs/>
                <w:color w:val="231F20"/>
                <w:sz w:val="32"/>
                <w:szCs w:val="32"/>
                <w:cs/>
              </w:rPr>
              <w:t xml:space="preserve"> ครูและผู้มีส่วนเกี่ยวข้องให้ข้อมูลสะท้อนเพื่อนำไปใช้ในการปรับปรุงและพัฒนาการจัดการเรียนรู</w:t>
            </w:r>
            <w:r w:rsidRPr="00A75FD5">
              <w:rPr>
                <w:rFonts w:ascii="TH SarabunPSK" w:eastAsia="Times New Roman" w:hAnsi="TH SarabunPSK" w:cs="TH SarabunPSK" w:hint="cs"/>
                <w:b/>
                <w:bCs/>
                <w:color w:val="034EA2"/>
                <w:sz w:val="32"/>
                <w:szCs w:val="32"/>
                <w:cs/>
              </w:rPr>
              <w:t>้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06A4F" w:rsidTr="00A75FD5">
        <w:tc>
          <w:tcPr>
            <w:tcW w:w="851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4252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6A4F" w:rsidTr="00A75FD5">
        <w:tc>
          <w:tcPr>
            <w:tcW w:w="851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4252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6A4F" w:rsidTr="00A75FD5">
        <w:tc>
          <w:tcPr>
            <w:tcW w:w="851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4252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6A4F" w:rsidTr="00A75FD5">
        <w:tc>
          <w:tcPr>
            <w:tcW w:w="851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4252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6A4F" w:rsidTr="00A75FD5">
        <w:tc>
          <w:tcPr>
            <w:tcW w:w="851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4252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6A4F" w:rsidTr="00A75FD5">
        <w:trPr>
          <w:trHeight w:val="536"/>
        </w:trPr>
        <w:tc>
          <w:tcPr>
            <w:tcW w:w="5103" w:type="dxa"/>
            <w:gridSpan w:val="2"/>
            <w:vAlign w:val="center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ปฏิบัติ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843" w:type="dxa"/>
            <w:vAlign w:val="center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6A4F" w:rsidTr="00A75FD5">
        <w:trPr>
          <w:trHeight w:val="558"/>
        </w:trPr>
        <w:tc>
          <w:tcPr>
            <w:tcW w:w="9214" w:type="dxa"/>
            <w:gridSpan w:val="5"/>
            <w:vAlign w:val="center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ผู้ที่ปฏิบัติครบทุกประเด็นการประเมิน..................คน   คิดเป็นร้อยละ........................</w:t>
            </w:r>
          </w:p>
        </w:tc>
      </w:tr>
    </w:tbl>
    <w:p w:rsidR="00206A4F" w:rsidRDefault="00206A4F" w:rsidP="00206A4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206A4F" w:rsidRDefault="00206A4F" w:rsidP="00206A4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กณฑ์การประเมิน</w:t>
      </w:r>
    </w:p>
    <w:p w:rsidR="00206A4F" w:rsidRDefault="00206A4F" w:rsidP="00206A4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มีการปฏิบัติตามประเด็นการประเมิน ให้ใส่เครื่องหมาย </w:t>
      </w:r>
      <w:r>
        <w:rPr>
          <w:rFonts w:ascii="TH SarabunPSK" w:eastAsia="Times New Roman" w:hAnsi="TH SarabunPSK" w:cs="TH SarabunPSK" w:hint="cs"/>
          <w:b/>
          <w:bCs/>
          <w:sz w:val="56"/>
          <w:szCs w:val="56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</w:p>
    <w:p w:rsidR="00206A4F" w:rsidRDefault="00206A4F" w:rsidP="00206A4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มีการปฏิบัติตามประเด็นการประเมิน ให้ใส่เครื่องหมาย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B12B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×</w:t>
      </w:r>
    </w:p>
    <w:p w:rsidR="00A75FD5" w:rsidRDefault="00A75FD5" w:rsidP="00206A4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206A4F" w:rsidRDefault="00206A4F" w:rsidP="00206A4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231F20"/>
          <w:spacing w:val="-4"/>
          <w:sz w:val="32"/>
          <w:szCs w:val="32"/>
          <w:cs/>
        </w:rPr>
        <w:t>แหล่งข้อมูล</w:t>
      </w:r>
    </w:p>
    <w:p w:rsidR="00206A4F" w:rsidRDefault="00206A4F" w:rsidP="00206A4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770DD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 xml:space="preserve"> </w:t>
      </w: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</w:t>
      </w:r>
    </w:p>
    <w:p w:rsidR="00A75FD5" w:rsidRDefault="00A75FD5" w:rsidP="00206A4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</w:p>
    <w:p w:rsidR="00206A4F" w:rsidRPr="00525E03" w:rsidRDefault="00206A4F" w:rsidP="00206A4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5E0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</w:p>
    <w:p w:rsidR="00206A4F" w:rsidRPr="003E4842" w:rsidRDefault="00206A4F" w:rsidP="00206A4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5E0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</w:t>
      </w:r>
      <w:r w:rsidR="00B40522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525E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E4842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3E484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E4842">
        <w:rPr>
          <w:rFonts w:ascii="TH SarabunPSK" w:hAnsi="TH SarabunPSK" w:cs="TH SarabunPSK"/>
          <w:b/>
          <w:bCs/>
          <w:sz w:val="32"/>
          <w:szCs w:val="32"/>
          <w:cs/>
        </w:rPr>
        <w:t>ตรฐ</w:t>
      </w:r>
      <w:r w:rsidRPr="003E484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E4842">
        <w:rPr>
          <w:rFonts w:ascii="TH SarabunPSK" w:hAnsi="TH SarabunPSK" w:cs="TH SarabunPSK"/>
          <w:b/>
          <w:bCs/>
          <w:sz w:val="32"/>
          <w:szCs w:val="32"/>
          <w:cs/>
        </w:rPr>
        <w:t>นที่ ๓ กระบวนก</w:t>
      </w:r>
      <w:r w:rsidRPr="003E484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E4842">
        <w:rPr>
          <w:rFonts w:ascii="TH SarabunPSK" w:hAnsi="TH SarabunPSK" w:cs="TH SarabunPSK"/>
          <w:b/>
          <w:bCs/>
          <w:sz w:val="32"/>
          <w:szCs w:val="32"/>
          <w:cs/>
        </w:rPr>
        <w:t>รจัดก</w:t>
      </w:r>
      <w:r w:rsidRPr="003E484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E4842">
        <w:rPr>
          <w:rFonts w:ascii="TH SarabunPSK" w:hAnsi="TH SarabunPSK" w:cs="TH SarabunPSK"/>
          <w:b/>
          <w:bCs/>
          <w:sz w:val="32"/>
          <w:szCs w:val="32"/>
          <w:cs/>
        </w:rPr>
        <w:t>รเรียนก</w:t>
      </w:r>
      <w:r w:rsidRPr="003E484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E4842">
        <w:rPr>
          <w:rFonts w:ascii="TH SarabunPSK" w:hAnsi="TH SarabunPSK" w:cs="TH SarabunPSK"/>
          <w:b/>
          <w:bCs/>
          <w:sz w:val="32"/>
          <w:szCs w:val="32"/>
          <w:cs/>
        </w:rPr>
        <w:t>รสอนที่เน้นผู้เรียนเป็นสำคัญ</w:t>
      </w:r>
    </w:p>
    <w:p w:rsidR="00206A4F" w:rsidRDefault="00206A4F" w:rsidP="00206A4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1134"/>
        <w:gridCol w:w="1134"/>
        <w:gridCol w:w="1276"/>
      </w:tblGrid>
      <w:tr w:rsidR="00206A4F" w:rsidRPr="00525E03" w:rsidTr="004212B1">
        <w:tc>
          <w:tcPr>
            <w:tcW w:w="4815" w:type="dxa"/>
            <w:vAlign w:val="center"/>
          </w:tcPr>
          <w:p w:rsidR="00206A4F" w:rsidRPr="00525E03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5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525E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992" w:type="dxa"/>
            <w:vAlign w:val="center"/>
          </w:tcPr>
          <w:p w:rsidR="00206A4F" w:rsidRPr="00AE47D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ทั้งหมด</w:t>
            </w:r>
          </w:p>
        </w:tc>
        <w:tc>
          <w:tcPr>
            <w:tcW w:w="1134" w:type="dxa"/>
            <w:vAlign w:val="center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</w:t>
            </w:r>
          </w:p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ปฏิบัติ</w:t>
            </w:r>
          </w:p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กประเด็น</w:t>
            </w:r>
          </w:p>
          <w:p w:rsidR="00206A4F" w:rsidRPr="00AE47D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</w:t>
            </w:r>
          </w:p>
        </w:tc>
        <w:tc>
          <w:tcPr>
            <w:tcW w:w="1134" w:type="dxa"/>
          </w:tcPr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ครู</w:t>
            </w:r>
          </w:p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ปฏิบัติ</w:t>
            </w:r>
          </w:p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ุกประเด็น</w:t>
            </w:r>
          </w:p>
          <w:p w:rsidR="00206A4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ระเมิน</w:t>
            </w:r>
          </w:p>
        </w:tc>
        <w:tc>
          <w:tcPr>
            <w:tcW w:w="1276" w:type="dxa"/>
            <w:vAlign w:val="center"/>
          </w:tcPr>
          <w:p w:rsidR="00206A4F" w:rsidRPr="00AE47DF" w:rsidRDefault="00206A4F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B40522" w:rsidTr="004212B1">
        <w:tc>
          <w:tcPr>
            <w:tcW w:w="4815" w:type="dxa"/>
          </w:tcPr>
          <w:p w:rsidR="00B40522" w:rsidRPr="00106A67" w:rsidRDefault="00B40522" w:rsidP="00B40522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</w:rPr>
            </w:pPr>
            <w:r w:rsidRPr="00106A67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๓.๑</w:t>
            </w:r>
            <w:r w:rsidRPr="00106A67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</w:rPr>
              <w:t xml:space="preserve"> </w:t>
            </w:r>
            <w:r w:rsidRPr="00106A67">
              <w:rPr>
                <w:rFonts w:ascii="TH SarabunPSK" w:hAnsi="TH SarabunPSK" w:cs="TH SarabunPSK"/>
                <w:color w:val="231F20"/>
                <w:spacing w:val="-4"/>
                <w:sz w:val="32"/>
                <w:szCs w:val="32"/>
                <w:cs/>
              </w:rPr>
              <w:t>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992" w:type="dxa"/>
          </w:tcPr>
          <w:p w:rsidR="00B40522" w:rsidRP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5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1134" w:type="dxa"/>
          </w:tcPr>
          <w:p w:rsidR="00B40522" w:rsidRP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5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1134" w:type="dxa"/>
          </w:tcPr>
          <w:p w:rsidR="00B40522" w:rsidRP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5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1276" w:type="dxa"/>
          </w:tcPr>
          <w:p w:rsidR="00B40522" w:rsidRP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5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</w:tr>
      <w:tr w:rsidR="00B40522" w:rsidTr="004212B1">
        <w:tc>
          <w:tcPr>
            <w:tcW w:w="4815" w:type="dxa"/>
          </w:tcPr>
          <w:p w:rsidR="00B40522" w:rsidRPr="00E944F9" w:rsidRDefault="00B40522" w:rsidP="00B40522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๓.๒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992" w:type="dxa"/>
          </w:tcPr>
          <w:p w:rsidR="00B40522" w:rsidRP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5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1134" w:type="dxa"/>
          </w:tcPr>
          <w:p w:rsidR="00B40522" w:rsidRP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5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1134" w:type="dxa"/>
          </w:tcPr>
          <w:p w:rsidR="00B40522" w:rsidRP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5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1276" w:type="dxa"/>
          </w:tcPr>
          <w:p w:rsidR="00B40522" w:rsidRP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5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</w:tr>
      <w:tr w:rsidR="00B40522" w:rsidTr="004212B1">
        <w:tc>
          <w:tcPr>
            <w:tcW w:w="4815" w:type="dxa"/>
          </w:tcPr>
          <w:p w:rsidR="00B40522" w:rsidRPr="00E944F9" w:rsidRDefault="00B40522" w:rsidP="00B40522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๓.๓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992" w:type="dxa"/>
          </w:tcPr>
          <w:p w:rsidR="00B40522" w:rsidRP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5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1134" w:type="dxa"/>
          </w:tcPr>
          <w:p w:rsidR="00B40522" w:rsidRP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5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1134" w:type="dxa"/>
          </w:tcPr>
          <w:p w:rsidR="00B40522" w:rsidRP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5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1276" w:type="dxa"/>
          </w:tcPr>
          <w:p w:rsidR="00B40522" w:rsidRP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5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</w:tr>
      <w:tr w:rsidR="00B40522" w:rsidTr="004212B1">
        <w:tc>
          <w:tcPr>
            <w:tcW w:w="4815" w:type="dxa"/>
          </w:tcPr>
          <w:p w:rsidR="00B40522" w:rsidRPr="005D5ABC" w:rsidRDefault="00B40522" w:rsidP="00B40522">
            <w:pPr>
              <w:tabs>
                <w:tab w:val="left" w:pos="851"/>
                <w:tab w:val="left" w:pos="1134"/>
              </w:tabs>
              <w:rPr>
                <w:rFonts w:ascii="TH SarabunPSK" w:hAnsi="TH SarabunPSK" w:cs="TH SarabunPSK"/>
                <w:color w:val="231F20"/>
                <w:sz w:val="32"/>
                <w:szCs w:val="32"/>
              </w:rPr>
            </w:pP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๓.๔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992" w:type="dxa"/>
          </w:tcPr>
          <w:p w:rsidR="00B40522" w:rsidRP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5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1134" w:type="dxa"/>
          </w:tcPr>
          <w:p w:rsidR="00B40522" w:rsidRP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5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1134" w:type="dxa"/>
          </w:tcPr>
          <w:p w:rsidR="00B40522" w:rsidRP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5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1276" w:type="dxa"/>
          </w:tcPr>
          <w:p w:rsidR="00B40522" w:rsidRP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5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</w:tr>
      <w:tr w:rsidR="00B40522" w:rsidTr="004212B1">
        <w:tc>
          <w:tcPr>
            <w:tcW w:w="4815" w:type="dxa"/>
          </w:tcPr>
          <w:p w:rsidR="00B40522" w:rsidRPr="005D5ABC" w:rsidRDefault="00B40522" w:rsidP="00B40522">
            <w:pPr>
              <w:pStyle w:val="a3"/>
              <w:tabs>
                <w:tab w:val="left" w:pos="851"/>
                <w:tab w:val="left" w:pos="1134"/>
              </w:tabs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๓.๕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</w:rPr>
              <w:t xml:space="preserve"> </w:t>
            </w:r>
            <w:r w:rsidRPr="00232472">
              <w:rPr>
                <w:rFonts w:ascii="TH SarabunPSK" w:hAnsi="TH SarabunPSK" w:cs="TH SarabunPSK"/>
                <w:color w:val="231F20"/>
                <w:sz w:val="32"/>
                <w:szCs w:val="32"/>
                <w:cs/>
              </w:rPr>
              <w:t>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992" w:type="dxa"/>
          </w:tcPr>
          <w:p w:rsidR="00B40522" w:rsidRP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5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1134" w:type="dxa"/>
          </w:tcPr>
          <w:p w:rsidR="00B40522" w:rsidRP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5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1134" w:type="dxa"/>
          </w:tcPr>
          <w:p w:rsidR="00B40522" w:rsidRP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5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1276" w:type="dxa"/>
          </w:tcPr>
          <w:p w:rsidR="00B40522" w:rsidRP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405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</w:tr>
      <w:tr w:rsidR="00B40522" w:rsidTr="00A75FD5">
        <w:trPr>
          <w:trHeight w:val="748"/>
        </w:trPr>
        <w:tc>
          <w:tcPr>
            <w:tcW w:w="6941" w:type="dxa"/>
            <w:gridSpan w:val="3"/>
            <w:vAlign w:val="center"/>
          </w:tcPr>
          <w:p w:rsid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B4052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05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</w:t>
            </w:r>
            <w:r w:rsidRPr="00B4052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า</w:t>
            </w:r>
            <w:r w:rsidRPr="00B405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ตรฐ</w:t>
            </w:r>
            <w:r w:rsidRPr="00B40522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า</w:t>
            </w:r>
            <w:r w:rsidRPr="00B40522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นที่ ๓</w:t>
            </w:r>
          </w:p>
        </w:tc>
        <w:tc>
          <w:tcPr>
            <w:tcW w:w="2410" w:type="dxa"/>
            <w:gridSpan w:val="2"/>
          </w:tcPr>
          <w:p w:rsidR="00B40522" w:rsidRDefault="00B40522" w:rsidP="00B40522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.............................</w:t>
            </w:r>
          </w:p>
        </w:tc>
      </w:tr>
    </w:tbl>
    <w:p w:rsidR="00206A4F" w:rsidRDefault="00206A4F" w:rsidP="00206A4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06A4F" w:rsidRDefault="00206A4F" w:rsidP="00206A4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กณฑ์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ห้ระดับคุณภาพ</w:t>
      </w:r>
      <w:r w:rsidRPr="00902A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</w:p>
    <w:p w:rsidR="00206A4F" w:rsidRDefault="00206A4F" w:rsidP="00206A4F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ยอดเยี่ยม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D44796">
        <w:rPr>
          <w:rFonts w:ascii="TH SarabunPSK" w:hAnsi="TH SarabunPSK" w:cs="TH SarabunPSK"/>
          <w:sz w:val="32"/>
          <w:szCs w:val="32"/>
        </w:rPr>
        <w:t xml:space="preserve">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สามารถปฏิบัติได้ตามประเด็นพิจารณ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๙๐</w:t>
      </w:r>
      <w:r w:rsidRPr="00D44796">
        <w:rPr>
          <w:rFonts w:ascii="TH SarabunPSK" w:hAnsi="TH SarabunPSK" w:cs="TH SarabunPSK"/>
          <w:sz w:val="32"/>
          <w:szCs w:val="32"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>ขึ้นไป</w:t>
      </w:r>
    </w:p>
    <w:p w:rsidR="00206A4F" w:rsidRPr="00BB61ED" w:rsidRDefault="00206A4F" w:rsidP="00206A4F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เลิศ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สามารถปฏิบัติได้ตามประเด็นพิจารณ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๗๐</w:t>
      </w:r>
      <w:r w:rsidRPr="00D44796"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๘๙</w:t>
      </w:r>
    </w:p>
    <w:p w:rsidR="00206A4F" w:rsidRPr="00BB61ED" w:rsidRDefault="00206A4F" w:rsidP="00206A4F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ดี</w:t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สามารถปฏิบัติได้ตามประเด็นพิจารณ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๖๙</w:t>
      </w:r>
    </w:p>
    <w:p w:rsidR="00206A4F" w:rsidRDefault="00206A4F" w:rsidP="00206A4F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ปานกลาง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สามารถปฏิบัติตามประเด็นพิจารณาร้อยละ  </w:t>
      </w:r>
      <w:r w:rsidRPr="00D44796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D44796"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๕๙</w:t>
      </w:r>
    </w:p>
    <w:p w:rsidR="00206A4F" w:rsidRDefault="00206A4F" w:rsidP="00206A4F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34571">
        <w:rPr>
          <w:rFonts w:ascii="TH SarabunPSK" w:hAnsi="TH SarabunPSK" w:cs="TH SarabunPSK"/>
          <w:b/>
          <w:bCs/>
          <w:sz w:val="32"/>
          <w:szCs w:val="32"/>
          <w:cs/>
        </w:rPr>
        <w:t>กำลังพัฒนา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หมายถึง   ไม่สามารถปฏิบัติตามประเด็นพิจารณาได้ ร้อยละ  </w:t>
      </w:r>
      <w:r>
        <w:rPr>
          <w:rFonts w:ascii="TH SarabunPSK" w:hAnsi="TH SarabunPSK" w:cs="TH SarabunPSK" w:hint="cs"/>
          <w:sz w:val="32"/>
          <w:szCs w:val="32"/>
          <w:cs/>
        </w:rPr>
        <w:t>๕๐</w:t>
      </w:r>
      <w:r w:rsidRPr="00D44796">
        <w:rPr>
          <w:rFonts w:ascii="TH SarabunPSK" w:hAnsi="TH SarabunPSK" w:cs="TH SarabunPSK"/>
          <w:sz w:val="32"/>
          <w:szCs w:val="32"/>
        </w:rPr>
        <w:t xml:space="preserve">  </w:t>
      </w:r>
      <w:r w:rsidRPr="00D44796">
        <w:rPr>
          <w:rFonts w:ascii="TH SarabunPSK" w:hAnsi="TH SarabunPSK" w:cs="TH SarabunPSK"/>
          <w:sz w:val="32"/>
          <w:szCs w:val="32"/>
          <w:cs/>
        </w:rPr>
        <w:t xml:space="preserve">ลงมา  </w:t>
      </w:r>
    </w:p>
    <w:p w:rsidR="00206A4F" w:rsidRDefault="00206A4F" w:rsidP="00206A4F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206A4F" w:rsidRPr="003E4842" w:rsidRDefault="00206A4F" w:rsidP="00206A4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สรุปผล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4842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3E484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E4842">
        <w:rPr>
          <w:rFonts w:ascii="TH SarabunPSK" w:hAnsi="TH SarabunPSK" w:cs="TH SarabunPSK"/>
          <w:b/>
          <w:bCs/>
          <w:sz w:val="32"/>
          <w:szCs w:val="32"/>
          <w:cs/>
        </w:rPr>
        <w:t>ตรฐ</w:t>
      </w:r>
      <w:r w:rsidRPr="003E484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E4842">
        <w:rPr>
          <w:rFonts w:ascii="TH SarabunPSK" w:hAnsi="TH SarabunPSK" w:cs="TH SarabunPSK"/>
          <w:b/>
          <w:bCs/>
          <w:sz w:val="32"/>
          <w:szCs w:val="32"/>
          <w:cs/>
        </w:rPr>
        <w:t>นที่ ๓ กระบวนก</w:t>
      </w:r>
      <w:r w:rsidRPr="003E484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E4842">
        <w:rPr>
          <w:rFonts w:ascii="TH SarabunPSK" w:hAnsi="TH SarabunPSK" w:cs="TH SarabunPSK"/>
          <w:b/>
          <w:bCs/>
          <w:sz w:val="32"/>
          <w:szCs w:val="32"/>
          <w:cs/>
        </w:rPr>
        <w:t>รจัดก</w:t>
      </w:r>
      <w:r w:rsidRPr="003E484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E4842">
        <w:rPr>
          <w:rFonts w:ascii="TH SarabunPSK" w:hAnsi="TH SarabunPSK" w:cs="TH SarabunPSK"/>
          <w:b/>
          <w:bCs/>
          <w:sz w:val="32"/>
          <w:szCs w:val="32"/>
          <w:cs/>
        </w:rPr>
        <w:t>รเรียนก</w:t>
      </w:r>
      <w:r w:rsidRPr="003E4842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3E4842">
        <w:rPr>
          <w:rFonts w:ascii="TH SarabunPSK" w:hAnsi="TH SarabunPSK" w:cs="TH SarabunPSK"/>
          <w:b/>
          <w:bCs/>
          <w:sz w:val="32"/>
          <w:szCs w:val="32"/>
          <w:cs/>
        </w:rPr>
        <w:t>รสอนที่เน้นผู้เรียนเป็นสำคัญ</w:t>
      </w:r>
    </w:p>
    <w:p w:rsidR="00206A4F" w:rsidRDefault="00206A4F" w:rsidP="00206A4F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sz w:val="32"/>
          <w:szCs w:val="32"/>
        </w:rPr>
      </w:pPr>
    </w:p>
    <w:p w:rsidR="00206A4F" w:rsidRDefault="00206A4F" w:rsidP="00206A4F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206A4F" w:rsidRDefault="00206A4F" w:rsidP="00206A4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</w:t>
      </w:r>
      <w:r w:rsidRPr="001B218C">
        <w:rPr>
          <w:rFonts w:ascii="TH SarabunPSK" w:hAnsi="TH SarabunPSK" w:cs="TH SarabunPSK" w:hint="cs"/>
          <w:color w:val="000000"/>
          <w:sz w:val="32"/>
          <w:szCs w:val="32"/>
          <w:cs/>
        </w:rPr>
        <w:t>ของการประเมิน อยู่ในระดับ กำลังพัฒนา</w:t>
      </w:r>
    </w:p>
    <w:p w:rsidR="00206A4F" w:rsidRDefault="00206A4F" w:rsidP="00206A4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206A4F" w:rsidRDefault="00206A4F" w:rsidP="00206A4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ของการประเมิน อยู่ในระดับ ปานกลาง และไม่มีผลการประเมินใด</w:t>
      </w:r>
    </w:p>
    <w:p w:rsidR="00206A4F" w:rsidRDefault="00206A4F" w:rsidP="00206A4F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อยู่ในระดับกำลังพัฒนา</w:t>
      </w:r>
    </w:p>
    <w:p w:rsidR="00206A4F" w:rsidRDefault="00206A4F" w:rsidP="00206A4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206A4F" w:rsidRDefault="00206A4F" w:rsidP="00206A4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ารประเมิน อยู่ในระดับ ดี และไม่มีผลการประเมินใดอยู่ในระดับ</w:t>
      </w:r>
    </w:p>
    <w:p w:rsidR="00206A4F" w:rsidRDefault="00206A4F" w:rsidP="00206A4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  <w:t xml:space="preserve">        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ำลังพัฒนาและปานกลาง</w:t>
      </w:r>
    </w:p>
    <w:p w:rsidR="00206A4F" w:rsidRDefault="00206A4F" w:rsidP="00206A4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206A4F" w:rsidRDefault="00206A4F" w:rsidP="00206A4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ของการประเม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ยู่ในระดับ ดีเลิศ และไม่มีผลการประเมินใดอยู่ในระดับ  </w:t>
      </w:r>
    </w:p>
    <w:p w:rsidR="00206A4F" w:rsidRDefault="00206A4F" w:rsidP="00206A4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206A4F" w:rsidRDefault="00206A4F" w:rsidP="00206A4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206A4F" w:rsidRDefault="00206A4F" w:rsidP="00206A4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                               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ของการประเม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ระดับ ยอดเยี่ยม และไม่มีผลการประเมินใดอยู่ในระดับ</w:t>
      </w:r>
    </w:p>
    <w:p w:rsidR="00206A4F" w:rsidRDefault="00206A4F" w:rsidP="00206A4F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 และดีเลิศ</w:t>
      </w:r>
    </w:p>
    <w:p w:rsidR="00206A4F" w:rsidRDefault="00206A4F" w:rsidP="00206A4F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40522" w:rsidRPr="00525E03" w:rsidRDefault="00B40522" w:rsidP="00B4052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5E03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คุณภาพตามมาตรฐานการศึกษาของสถานศึกษา</w:t>
      </w:r>
    </w:p>
    <w:p w:rsidR="00B40522" w:rsidRDefault="00B40522" w:rsidP="00B4052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25E0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พื้นฐาน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รงเรียน......................................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6379"/>
        <w:gridCol w:w="1843"/>
      </w:tblGrid>
      <w:tr w:rsidR="00B40522" w:rsidTr="00AA61AD">
        <w:trPr>
          <w:trHeight w:val="677"/>
        </w:trPr>
        <w:tc>
          <w:tcPr>
            <w:tcW w:w="6379" w:type="dxa"/>
            <w:vAlign w:val="center"/>
          </w:tcPr>
          <w:p w:rsidR="00B40522" w:rsidRDefault="00B40522" w:rsidP="004212B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843" w:type="dxa"/>
            <w:vAlign w:val="center"/>
          </w:tcPr>
          <w:p w:rsidR="00B40522" w:rsidRDefault="00B40522" w:rsidP="004212B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40522" w:rsidTr="0084229D">
        <w:tc>
          <w:tcPr>
            <w:tcW w:w="6379" w:type="dxa"/>
          </w:tcPr>
          <w:p w:rsidR="00B40522" w:rsidRDefault="00B40522" w:rsidP="004212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E5070">
              <w:rPr>
                <w:rStyle w:val="fontstyle01"/>
                <w:rFonts w:ascii="TH SarabunPSK" w:hAnsi="TH SarabunPSK" w:cs="TH SarabunPSK"/>
                <w:b/>
                <w:bCs/>
                <w:cs/>
              </w:rPr>
              <w:t>มาตรฐานที่ ๑</w:t>
            </w:r>
            <w:r w:rsidRPr="000E5070">
              <w:rPr>
                <w:rStyle w:val="fontstyle01"/>
                <w:rFonts w:ascii="TH SarabunPSK" w:hAnsi="TH SarabunPSK" w:cs="TH SarabunPSK"/>
                <w:b/>
                <w:bCs/>
              </w:rPr>
              <w:t xml:space="preserve"> </w:t>
            </w:r>
            <w:r w:rsidRPr="000E5070">
              <w:rPr>
                <w:rStyle w:val="fontstyle01"/>
                <w:rFonts w:ascii="TH SarabunPSK" w:hAnsi="TH SarabunPSK" w:cs="TH SarabunPSK"/>
                <w:b/>
                <w:bCs/>
                <w:cs/>
              </w:rPr>
              <w:t>คุณภาพของผู้เรียน</w:t>
            </w:r>
          </w:p>
        </w:tc>
        <w:tc>
          <w:tcPr>
            <w:tcW w:w="1843" w:type="dxa"/>
          </w:tcPr>
          <w:p w:rsidR="00B40522" w:rsidRDefault="00B40522" w:rsidP="004212B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B40522" w:rsidTr="0084229D">
        <w:tc>
          <w:tcPr>
            <w:tcW w:w="6379" w:type="dxa"/>
          </w:tcPr>
          <w:p w:rsidR="00B40522" w:rsidRDefault="0084229D" w:rsidP="004212B1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2038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๒ กระบวนการบริหารและการจัด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1843" w:type="dxa"/>
          </w:tcPr>
          <w:p w:rsidR="00B40522" w:rsidRDefault="00B40522" w:rsidP="004212B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B40522" w:rsidTr="0084229D">
        <w:tc>
          <w:tcPr>
            <w:tcW w:w="6379" w:type="dxa"/>
          </w:tcPr>
          <w:p w:rsidR="00B40522" w:rsidRDefault="0084229D" w:rsidP="004212B1">
            <w:pPr>
              <w:pStyle w:val="a3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02A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Pr="00902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902A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ฐ</w:t>
            </w:r>
            <w:r w:rsidRPr="00902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902A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ที่ ๓ กระบวนก</w:t>
            </w:r>
            <w:r w:rsidRPr="00902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902A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จัดก</w:t>
            </w:r>
            <w:r w:rsidRPr="00902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902A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เรียนก</w:t>
            </w:r>
            <w:r w:rsidRPr="00902A5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902A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สอนที่เน้นผู้เรียนเป็นสำคัญ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:rsidR="00B40522" w:rsidRDefault="00B40522" w:rsidP="004212B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.......................</w:t>
            </w:r>
          </w:p>
        </w:tc>
      </w:tr>
      <w:tr w:rsidR="00B40522" w:rsidTr="00AA61AD">
        <w:trPr>
          <w:trHeight w:val="690"/>
        </w:trPr>
        <w:tc>
          <w:tcPr>
            <w:tcW w:w="8222" w:type="dxa"/>
            <w:gridSpan w:val="2"/>
            <w:vAlign w:val="center"/>
          </w:tcPr>
          <w:p w:rsidR="00B40522" w:rsidRDefault="00B40522" w:rsidP="0084229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F2CDD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สรุป</w:t>
            </w:r>
            <w:r w:rsidRPr="007F2CD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ดับคุณภาพการศึกษา</w:t>
            </w:r>
            <w:r w:rsidR="00AA61A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ั้</w:t>
            </w:r>
            <w:r w:rsidR="0084229D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นพื้นฐาน</w:t>
            </w:r>
            <w:r w:rsidRPr="007F2CDD"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  <w:t xml:space="preserve">  </w:t>
            </w:r>
            <w:r w:rsidRPr="007F2CDD"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..........................</w:t>
            </w:r>
          </w:p>
        </w:tc>
      </w:tr>
    </w:tbl>
    <w:p w:rsidR="00B40522" w:rsidRDefault="00B40522" w:rsidP="00B4052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B40522" w:rsidRDefault="00B40522" w:rsidP="00B40522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</w:t>
      </w:r>
      <w:r w:rsidRPr="00525E0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</w:t>
      </w:r>
      <w:r w:rsidRPr="00525E03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="0084229D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</w:p>
    <w:p w:rsidR="00B40522" w:rsidRDefault="00B40522" w:rsidP="00B40522">
      <w:pPr>
        <w:tabs>
          <w:tab w:val="left" w:pos="851"/>
          <w:tab w:val="left" w:pos="1260"/>
          <w:tab w:val="left" w:pos="1620"/>
          <w:tab w:val="left" w:pos="2520"/>
        </w:tabs>
        <w:autoSpaceDE w:val="0"/>
        <w:autoSpaceDN w:val="0"/>
        <w:adjustRightInd w:val="0"/>
        <w:spacing w:after="0" w:line="240" w:lineRule="auto"/>
        <w:ind w:left="2520" w:hanging="25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ำลังพัฒน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ผลการประเมินประเด็นใดประเด็นหนึ่ง/หลายประเด็น/ทุกประเด็น                                              </w:t>
      </w:r>
    </w:p>
    <w:p w:rsidR="00B40522" w:rsidRDefault="00B40522" w:rsidP="00B4052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</w:t>
      </w:r>
      <w:r w:rsidRPr="001B218C">
        <w:rPr>
          <w:rFonts w:ascii="TH SarabunPSK" w:hAnsi="TH SarabunPSK" w:cs="TH SarabunPSK" w:hint="cs"/>
          <w:color w:val="000000"/>
          <w:sz w:val="32"/>
          <w:szCs w:val="32"/>
          <w:cs/>
        </w:rPr>
        <w:t>ของการประเมิน อยู่ในระดับ กำลังพัฒนา</w:t>
      </w:r>
    </w:p>
    <w:p w:rsidR="00B40522" w:rsidRDefault="00B40522" w:rsidP="00B4052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านกลาง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B40522" w:rsidRDefault="00B40522" w:rsidP="00B4052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ของการประเมิน อยู่ในระดับ ปานกลาง และไม่มีผลการประเมินใด</w:t>
      </w:r>
    </w:p>
    <w:p w:rsidR="00B40522" w:rsidRDefault="00B40522" w:rsidP="00B4052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อยู่ในระดับกำลังพัฒนา</w:t>
      </w:r>
    </w:p>
    <w:p w:rsidR="00B40522" w:rsidRDefault="00B40522" w:rsidP="00B40522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9E4AAE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B40522" w:rsidRDefault="00B40522" w:rsidP="00B40522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ารประเมิน อยู่ในระดับ ดี และไม่มีผลการประเมินใดอยู่ในระดับ</w:t>
      </w:r>
    </w:p>
    <w:p w:rsidR="00B40522" w:rsidRDefault="00B40522" w:rsidP="00B40522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  <w:t xml:space="preserve">        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กำลังพัฒนาและปานกลาง</w:t>
      </w:r>
    </w:p>
    <w:p w:rsidR="00B40522" w:rsidRDefault="00B40522" w:rsidP="00B40522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ีเลิศ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B40522" w:rsidRDefault="00B40522" w:rsidP="00B40522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ของการประเม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อยู่ในระดับ ดีเลิศ และไม่มีผลการประเมินใดอยู่ในระดับ  </w:t>
      </w:r>
    </w:p>
    <w:p w:rsidR="00B40522" w:rsidRDefault="00B40522" w:rsidP="00B40522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 ปานกลาง และดี</w:t>
      </w:r>
    </w:p>
    <w:p w:rsidR="00B40522" w:rsidRDefault="00B40522" w:rsidP="00B40522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40E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ยอดเยี่ย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หมายถึง มีผลการประเมินประเด็นใดประเด็นหนึ่ง/หลายประเด็น/ทุกประเด็น</w:t>
      </w:r>
    </w:p>
    <w:p w:rsidR="00B40522" w:rsidRDefault="00B40522" w:rsidP="00B40522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 xml:space="preserve">                                            </w:t>
      </w:r>
      <w:r w:rsidRPr="004D41B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ของการประเม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ู่ในระดับ ยอดเยี่ยม และไม่มีผลการประเมินใดอยู่ในระดับ</w:t>
      </w:r>
    </w:p>
    <w:p w:rsidR="00B40522" w:rsidRDefault="00B40522" w:rsidP="00B40522">
      <w:p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ำลังพัฒนา ปานกลาง  ดี และดีเลิศ</w:t>
      </w:r>
    </w:p>
    <w:p w:rsidR="00B40522" w:rsidRDefault="00B40522" w:rsidP="00B4052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40522" w:rsidRDefault="00B40522" w:rsidP="00B4052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เด่น</w:t>
      </w:r>
    </w:p>
    <w:p w:rsidR="00B40522" w:rsidRDefault="00B40522" w:rsidP="00B4052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B40522" w:rsidRDefault="00B40522" w:rsidP="00B4052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40522" w:rsidRDefault="00B40522" w:rsidP="00B4052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ุดควรพัฒนา</w:t>
      </w:r>
    </w:p>
    <w:p w:rsidR="00B40522" w:rsidRDefault="00B40522" w:rsidP="00B4052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40522" w:rsidRDefault="00B40522" w:rsidP="00B4052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B40522" w:rsidRDefault="00B40522" w:rsidP="00B4052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40522" w:rsidRDefault="00B40522" w:rsidP="00B4052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เสนอแนะ</w:t>
      </w:r>
    </w:p>
    <w:p w:rsidR="00B40522" w:rsidRDefault="00B40522" w:rsidP="00B40522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color w:val="231F20"/>
          <w:spacing w:val="-4"/>
          <w:sz w:val="32"/>
          <w:szCs w:val="32"/>
        </w:rPr>
      </w:pPr>
      <w:r w:rsidRPr="00410085">
        <w:rPr>
          <w:rFonts w:ascii="TH SarabunPSK" w:hAnsi="TH SarabunPSK" w:cs="TH SarabunPSK" w:hint="cs"/>
          <w:color w:val="231F20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231F20"/>
          <w:spacing w:val="-4"/>
          <w:sz w:val="32"/>
          <w:szCs w:val="32"/>
        </w:rPr>
        <w:t xml:space="preserve"> </w:t>
      </w:r>
    </w:p>
    <w:p w:rsidR="00DB26F9" w:rsidRDefault="00DB26F9" w:rsidP="005B4F74">
      <w:pPr>
        <w:tabs>
          <w:tab w:val="left" w:pos="6338"/>
        </w:tabs>
      </w:pPr>
    </w:p>
    <w:p w:rsidR="00C72063" w:rsidRDefault="00C72063" w:rsidP="005B4F74">
      <w:pPr>
        <w:tabs>
          <w:tab w:val="left" w:pos="6338"/>
        </w:tabs>
      </w:pPr>
    </w:p>
    <w:p w:rsidR="00C72063" w:rsidRDefault="00C72063" w:rsidP="00C7206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231F20"/>
          <w:spacing w:val="-4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231F20"/>
          <w:spacing w:val="-4"/>
          <w:sz w:val="36"/>
          <w:szCs w:val="36"/>
          <w:cs/>
        </w:rPr>
        <w:t>เอกสารประกอบการค้นคว้า</w:t>
      </w:r>
    </w:p>
    <w:p w:rsidR="00C72063" w:rsidRPr="00E47A91" w:rsidRDefault="00C72063" w:rsidP="00C7206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color w:val="231F20"/>
          <w:spacing w:val="-4"/>
          <w:sz w:val="36"/>
          <w:szCs w:val="36"/>
        </w:rPr>
      </w:pPr>
    </w:p>
    <w:p w:rsidR="00C72063" w:rsidRPr="00460B75" w:rsidRDefault="00C72063" w:rsidP="00C7206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0B7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กรมส่งเสริมการปกครองท้องถิ่น กระทรวงมหาดไทย. (๒๕๖๒). </w:t>
      </w:r>
      <w:r w:rsidRPr="00460B75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คู่มือการประกันคุณภาพภายในสถานศึกษา</w:t>
      </w:r>
      <w:r w:rsidRPr="00460B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</w:t>
      </w:r>
    </w:p>
    <w:p w:rsidR="00C72063" w:rsidRPr="00460B75" w:rsidRDefault="00C72063" w:rsidP="00C7206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460B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การศึกษาปฐมวัยและระดับการศึกษาขั้นพื้นฐาน สังกัดองค์กรปกครองส่วนท้องถิ่น </w:t>
      </w:r>
    </w:p>
    <w:p w:rsidR="00C72063" w:rsidRPr="00460B75" w:rsidRDefault="00C72063" w:rsidP="00C7206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/>
        <w:rPr>
          <w:rFonts w:ascii="TH SarabunPSK" w:hAnsi="TH SarabunPSK" w:cs="TH SarabunPSK"/>
          <w:color w:val="000000"/>
          <w:sz w:val="32"/>
          <w:szCs w:val="32"/>
        </w:rPr>
      </w:pPr>
      <w:r w:rsidRPr="00460B7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กระทรวงมหาดไทย.</w:t>
      </w:r>
      <w:r w:rsidRPr="00460B7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C72063" w:rsidRDefault="00C72063" w:rsidP="00C72063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hAnsi="TH SarabunPSK" w:cs="TH SarabunPSK"/>
          <w:sz w:val="32"/>
          <w:szCs w:val="32"/>
          <w:cs/>
        </w:rPr>
      </w:pPr>
      <w:r w:rsidRPr="00460B75">
        <w:rPr>
          <w:rFonts w:ascii="TH SarabunPSK" w:hAnsi="TH SarabunPSK" w:cs="TH SarabunPSK"/>
          <w:sz w:val="32"/>
          <w:szCs w:val="32"/>
          <w:cs/>
        </w:rPr>
        <w:t>ราชกิจจานุเบกษา</w:t>
      </w:r>
      <w:r>
        <w:rPr>
          <w:rFonts w:ascii="TH SarabunPSK" w:hAnsi="TH SarabunPSK" w:cs="TH SarabunPSK" w:hint="cs"/>
          <w:sz w:val="32"/>
          <w:szCs w:val="32"/>
          <w:cs/>
        </w:rPr>
        <w:t>. (๒๕๖๑).</w:t>
      </w:r>
      <w:r w:rsidRPr="00460B75">
        <w:rPr>
          <w:rFonts w:ascii="TH SarabunPSK" w:hAnsi="TH SarabunPSK" w:cs="TH SarabunPSK"/>
          <w:sz w:val="32"/>
          <w:szCs w:val="32"/>
        </w:rPr>
        <w:t xml:space="preserve"> </w:t>
      </w:r>
      <w:r w:rsidRPr="00460B75">
        <w:rPr>
          <w:rFonts w:ascii="TH SarabunPSK" w:hAnsi="TH SarabunPSK" w:cs="TH SarabunPSK"/>
          <w:b/>
          <w:bCs/>
          <w:sz w:val="32"/>
          <w:szCs w:val="32"/>
          <w:cs/>
        </w:rPr>
        <w:t>ราชกิจจานุเบกษา</w:t>
      </w:r>
      <w:r w:rsidRPr="00460B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60B75">
        <w:rPr>
          <w:rFonts w:ascii="TH SarabunPSK" w:hAnsi="TH SarabunPSK" w:cs="TH SarabunPSK"/>
          <w:b/>
          <w:bCs/>
          <w:sz w:val="32"/>
          <w:szCs w:val="32"/>
          <w:cs/>
        </w:rPr>
        <w:t>๒๓ กุมภาพันธ์ ๒๕๖๑</w:t>
      </w:r>
      <w:r w:rsidRPr="00460B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60B75">
        <w:rPr>
          <w:rFonts w:ascii="TH SarabunPSK" w:hAnsi="TH SarabunPSK" w:cs="TH SarabunPSK"/>
          <w:b/>
          <w:bCs/>
          <w:sz w:val="32"/>
          <w:szCs w:val="32"/>
          <w:cs/>
        </w:rPr>
        <w:t>เล่มที่ ๑๓๕ ตอนที่ ๑๑</w:t>
      </w:r>
      <w:r w:rsidRPr="00460B7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:rsidR="00C72063" w:rsidRDefault="00C72063" w:rsidP="00C72063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460B75"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มัธยมศึกษา เขต ๒๘. (๒๕๖๒). </w:t>
      </w:r>
      <w:r w:rsidRPr="00460B75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ประเมินคุณภาพตามมาตรฐาน</w:t>
      </w:r>
    </w:p>
    <w:p w:rsidR="00C72063" w:rsidRDefault="00C72063" w:rsidP="00C72063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0B75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ขั้นพื้นฐานเพื่อการประกันคุณภาพภายในของสถานศึกษา สำนักงานเขตพื้นที่</w:t>
      </w:r>
    </w:p>
    <w:p w:rsidR="00C72063" w:rsidRPr="00460B75" w:rsidRDefault="00C72063" w:rsidP="00C72063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eastAsia="Times New Roman" w:hAnsi="TH SarabunPSK" w:cs="TH SarabunPSK"/>
          <w:color w:val="231F2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0B75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มัธยมศึกษา  เขต  ๒๘</w:t>
      </w:r>
      <w:r w:rsidRPr="00460B75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.</w:t>
      </w:r>
    </w:p>
    <w:p w:rsidR="00C72063" w:rsidRPr="00460B75" w:rsidRDefault="00C72063" w:rsidP="00C72063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460B7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สำนักงานคณะกรรมการการศึกษาขั้นพื้นฐาน. (</w:t>
      </w:r>
      <w:r w:rsidR="000030F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๔๕๔๙</w:t>
      </w:r>
      <w:r w:rsidRPr="00460B75">
        <w:rPr>
          <w:rFonts w:ascii="TH SarabunPSK" w:hAnsi="TH SarabunPSK" w:cs="TH SarabunPSK"/>
          <w:color w:val="000000"/>
          <w:spacing w:val="-6"/>
          <w:sz w:val="32"/>
          <w:szCs w:val="32"/>
        </w:rPr>
        <w:t>)</w:t>
      </w:r>
      <w:r w:rsidRPr="00460B7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. </w:t>
      </w:r>
      <w:r w:rsidRPr="00460B75">
        <w:rPr>
          <w:rFonts w:ascii="TH SarabunPSK" w:hAnsi="TH SarabunPSK" w:cs="TH SarabunPSK"/>
          <w:b/>
          <w:bCs/>
          <w:color w:val="000000"/>
          <w:spacing w:val="-6"/>
          <w:sz w:val="32"/>
          <w:szCs w:val="32"/>
          <w:cs/>
        </w:rPr>
        <w:t>แนวทางการประกันคุณภาพภายในสถานศึกษา</w:t>
      </w:r>
      <w:r w:rsidRPr="00460B75">
        <w:rPr>
          <w:rFonts w:ascii="TH SarabunPSK" w:hAnsi="TH SarabunPSK" w:cs="TH SarabunPSK"/>
          <w:color w:val="000000"/>
          <w:spacing w:val="-6"/>
          <w:sz w:val="32"/>
          <w:szCs w:val="32"/>
        </w:rPr>
        <w:t>.</w:t>
      </w:r>
      <w:r w:rsidRPr="00460B7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C72063" w:rsidRPr="00460B75" w:rsidRDefault="00C72063" w:rsidP="00C72063">
      <w:pPr>
        <w:tabs>
          <w:tab w:val="left" w:pos="851"/>
        </w:tabs>
        <w:spacing w:after="0" w:line="240" w:lineRule="auto"/>
        <w:rPr>
          <w:rStyle w:val="fontstyle01"/>
          <w:rFonts w:ascii="TH SarabunPSK" w:hAnsi="TH SarabunPSK" w:cs="TH SarabunPSK"/>
          <w:b/>
          <w:bCs/>
        </w:rPr>
      </w:pPr>
      <w:r w:rsidRPr="00460B75">
        <w:rPr>
          <w:rFonts w:ascii="TH SarabunPSK" w:hAnsi="TH SarabunPSK" w:cs="TH SarabunPSK"/>
          <w:color w:val="000000"/>
          <w:sz w:val="32"/>
          <w:szCs w:val="32"/>
          <w:cs/>
        </w:rPr>
        <w:tab/>
        <w:t>กรุงเทพฯ: กระทรวงศึกษาธิการ</w:t>
      </w:r>
      <w:r w:rsidRPr="00460B75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C72063" w:rsidRPr="00460B75" w:rsidRDefault="00C72063" w:rsidP="00C72063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60B75"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593B31" wp14:editId="3E409600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533400" cy="0"/>
                <wp:effectExtent l="0" t="0" r="19050" b="19050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DE6D1E1" id="ตัวเชื่อมต่อตรง 74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1pt" to="4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460B75">
        <w:rPr>
          <w:rFonts w:ascii="TH SarabunPSK" w:hAnsi="TH SarabunPSK" w:cs="TH SarabunPSK"/>
          <w:spacing w:val="-4"/>
          <w:sz w:val="32"/>
          <w:szCs w:val="32"/>
          <w:cs/>
        </w:rPr>
        <w:tab/>
        <w:t>. (</w:t>
      </w:r>
      <w:r w:rsidR="000030F5">
        <w:rPr>
          <w:rFonts w:ascii="TH SarabunPSK" w:hAnsi="TH SarabunPSK" w:cs="TH SarabunPSK" w:hint="cs"/>
          <w:spacing w:val="-4"/>
          <w:sz w:val="32"/>
          <w:szCs w:val="32"/>
          <w:cs/>
        </w:rPr>
        <w:t>๒๕๕๔</w:t>
      </w:r>
      <w:r w:rsidRPr="00460B75">
        <w:rPr>
          <w:rFonts w:ascii="TH SarabunPSK" w:hAnsi="TH SarabunPSK" w:cs="TH SarabunPSK"/>
          <w:spacing w:val="-4"/>
          <w:sz w:val="32"/>
          <w:szCs w:val="32"/>
          <w:cs/>
        </w:rPr>
        <w:t xml:space="preserve">). </w:t>
      </w:r>
      <w:r w:rsidRPr="00460B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ทางการพัฒนาระบบ</w:t>
      </w:r>
      <w:r w:rsidRPr="00460B75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460B75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ประกันคุณภาพ</w:t>
      </w:r>
      <w:r w:rsidRPr="00460B7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ยในของสถานศึกษา </w:t>
      </w:r>
    </w:p>
    <w:p w:rsidR="00C72063" w:rsidRPr="00460B75" w:rsidRDefault="00C72063" w:rsidP="00C72063">
      <w:pPr>
        <w:tabs>
          <w:tab w:val="left" w:pos="851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60B75">
        <w:rPr>
          <w:rFonts w:ascii="TH SarabunPSK" w:hAnsi="TH SarabunPSK" w:cs="TH SarabunPSK"/>
          <w:b/>
          <w:bCs/>
          <w:sz w:val="32"/>
          <w:szCs w:val="32"/>
          <w:cs/>
        </w:rPr>
        <w:tab/>
        <w:t>ตามกฎกระทรวงว่าด้วยระบบหลักเกณฑ์และ</w:t>
      </w:r>
      <w:r w:rsidRPr="00460B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60B7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ประกันคุณภาพการศึกษา </w:t>
      </w:r>
    </w:p>
    <w:p w:rsidR="00C72063" w:rsidRPr="00460B75" w:rsidRDefault="00C72063" w:rsidP="00C72063">
      <w:pPr>
        <w:tabs>
          <w:tab w:val="left" w:pos="851"/>
        </w:tabs>
        <w:spacing w:after="0" w:line="240" w:lineRule="auto"/>
        <w:ind w:firstLine="720"/>
        <w:rPr>
          <w:rStyle w:val="fontstyle01"/>
          <w:rFonts w:ascii="TH SarabunPSK" w:hAnsi="TH SarabunPSK" w:cs="TH SarabunPSK"/>
          <w:b/>
          <w:bCs/>
        </w:rPr>
      </w:pPr>
      <w:r w:rsidRPr="00460B75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พ.ศ. </w:t>
      </w:r>
      <w:r w:rsidR="000030F5">
        <w:rPr>
          <w:rFonts w:ascii="TH SarabunPSK" w:hAnsi="TH SarabunPSK" w:cs="TH SarabunPSK" w:hint="cs"/>
          <w:b/>
          <w:bCs/>
          <w:sz w:val="32"/>
          <w:szCs w:val="32"/>
          <w:cs/>
        </w:rPr>
        <w:t>๒๕๕๓</w:t>
      </w:r>
      <w:r w:rsidRPr="00460B75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60B75">
        <w:rPr>
          <w:rFonts w:ascii="TH SarabunPSK" w:hAnsi="TH SarabunPSK" w:cs="TH SarabunPSK"/>
          <w:sz w:val="32"/>
          <w:szCs w:val="32"/>
        </w:rPr>
        <w:t xml:space="preserve"> </w:t>
      </w:r>
      <w:r w:rsidRPr="00460B75">
        <w:rPr>
          <w:rFonts w:ascii="TH SarabunPSK" w:hAnsi="TH SarabunPSK" w:cs="TH SarabunPSK"/>
          <w:sz w:val="32"/>
          <w:szCs w:val="32"/>
          <w:cs/>
        </w:rPr>
        <w:t>กรุงเทพฯ: ชุมนุมสหกรณ์การเกษตร</w:t>
      </w:r>
      <w:r w:rsidRPr="00460B75">
        <w:rPr>
          <w:rFonts w:ascii="TH SarabunPSK" w:hAnsi="TH SarabunPSK" w:cs="TH SarabunPSK"/>
          <w:sz w:val="32"/>
          <w:szCs w:val="32"/>
        </w:rPr>
        <w:t xml:space="preserve"> </w:t>
      </w:r>
      <w:r w:rsidRPr="00460B75">
        <w:rPr>
          <w:rFonts w:ascii="TH SarabunPSK" w:hAnsi="TH SarabunPSK" w:cs="TH SarabunPSK"/>
          <w:sz w:val="32"/>
          <w:szCs w:val="32"/>
          <w:cs/>
        </w:rPr>
        <w:t>แห่งประเทศไทย</w:t>
      </w:r>
      <w:r w:rsidRPr="00460B75">
        <w:rPr>
          <w:rFonts w:ascii="TH SarabunPSK" w:hAnsi="TH SarabunPSK" w:cs="TH SarabunPSK"/>
          <w:sz w:val="32"/>
          <w:szCs w:val="32"/>
        </w:rPr>
        <w:t>.</w:t>
      </w:r>
    </w:p>
    <w:p w:rsidR="00C72063" w:rsidRPr="00460B75" w:rsidRDefault="00C72063" w:rsidP="00C72063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460B75">
        <w:rPr>
          <w:rFonts w:ascii="TH SarabunPSK" w:hAnsi="TH SarabunPSK" w:cs="TH SarabunPSK"/>
          <w:sz w:val="32"/>
          <w:szCs w:val="32"/>
          <w:cs/>
        </w:rPr>
        <w:t>สำนักทดสอบทางการศึกษา สำนักงานคณะกรรมการการศึกษาขั้นพื้นฐาน.</w:t>
      </w:r>
      <w:r w:rsidRPr="00460B75">
        <w:rPr>
          <w:rFonts w:ascii="TH SarabunPSK" w:hAnsi="TH SarabunPSK" w:cs="TH SarabunPSK"/>
          <w:sz w:val="32"/>
          <w:szCs w:val="32"/>
        </w:rPr>
        <w:t xml:space="preserve"> </w:t>
      </w:r>
      <w:r w:rsidRPr="00460B75">
        <w:rPr>
          <w:rFonts w:ascii="TH SarabunPSK" w:hAnsi="TH SarabunPSK" w:cs="TH SarabunPSK"/>
          <w:sz w:val="32"/>
          <w:szCs w:val="32"/>
          <w:cs/>
        </w:rPr>
        <w:t xml:space="preserve">(๒๕๖๑). </w:t>
      </w:r>
      <w:r w:rsidRPr="00460B75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ระเมิน</w:t>
      </w:r>
    </w:p>
    <w:p w:rsidR="00C72063" w:rsidRPr="00460B75" w:rsidRDefault="00C72063" w:rsidP="00C72063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hAnsi="TH SarabunPSK" w:cs="TH SarabunPSK"/>
          <w:b/>
          <w:bCs/>
          <w:sz w:val="32"/>
          <w:szCs w:val="32"/>
        </w:rPr>
      </w:pPr>
      <w:r w:rsidRPr="00460B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0B75">
        <w:rPr>
          <w:rFonts w:ascii="TH SarabunPSK" w:hAnsi="TH SarabunPSK" w:cs="TH SarabunPSK"/>
          <w:b/>
          <w:bCs/>
          <w:sz w:val="32"/>
          <w:szCs w:val="32"/>
          <w:cs/>
        </w:rPr>
        <w:tab/>
        <w:t>คุณภาพตามมาตรฐานการศึกษาระดับปฐมวัย ระดับการศึกษาขั้นพื้นฐานและระดับการศึกษา</w:t>
      </w:r>
    </w:p>
    <w:p w:rsidR="00C72063" w:rsidRPr="00460B75" w:rsidRDefault="00C72063" w:rsidP="00C72063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eastAsia="Times New Roman" w:hAnsi="TH SarabunPSK" w:cs="TH SarabunPSK"/>
          <w:color w:val="231F20"/>
          <w:sz w:val="32"/>
          <w:szCs w:val="32"/>
        </w:rPr>
      </w:pPr>
      <w:r w:rsidRPr="00460B7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60B75">
        <w:rPr>
          <w:rFonts w:ascii="TH SarabunPSK" w:hAnsi="TH SarabunPSK" w:cs="TH SarabunPSK"/>
          <w:b/>
          <w:bCs/>
          <w:sz w:val="32"/>
          <w:szCs w:val="32"/>
          <w:cs/>
        </w:rPr>
        <w:tab/>
        <w:t>ขั้นพื้นฐานศูนย์การศึกษาพิเศษ</w:t>
      </w:r>
      <w:r w:rsidRPr="00460B75">
        <w:rPr>
          <w:rFonts w:ascii="TH SarabunPSK" w:hAnsi="TH SarabunPSK" w:cs="TH SarabunPSK"/>
          <w:sz w:val="32"/>
          <w:szCs w:val="32"/>
          <w:cs/>
        </w:rPr>
        <w:t>.</w:t>
      </w:r>
      <w:r w:rsidRPr="00460B75">
        <w:rPr>
          <w:rFonts w:ascii="TH SarabunPSK" w:hAnsi="TH SarabunPSK" w:cs="TH SarabunPSK"/>
          <w:sz w:val="32"/>
          <w:szCs w:val="32"/>
        </w:rPr>
        <w:t xml:space="preserve"> </w:t>
      </w:r>
      <w:r w:rsidRPr="00460B75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กรุงเทพมหานคร </w:t>
      </w:r>
      <w:r w:rsidRPr="00460B75">
        <w:rPr>
          <w:rFonts w:ascii="TH SarabunPSK" w:eastAsia="Times New Roman" w:hAnsi="TH SarabunPSK" w:cs="TH SarabunPSK"/>
          <w:color w:val="231F20"/>
          <w:sz w:val="32"/>
          <w:szCs w:val="32"/>
        </w:rPr>
        <w:t xml:space="preserve">: </w:t>
      </w:r>
      <w:r w:rsidRPr="00460B75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โรงพิมพ์ชุมนุมสหกรณ์การเกษตร</w:t>
      </w:r>
    </w:p>
    <w:p w:rsidR="00C72063" w:rsidRPr="00460B75" w:rsidRDefault="00C72063" w:rsidP="00C72063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hAnsi="TH SarabunPSK" w:cs="TH SarabunPSK"/>
          <w:sz w:val="32"/>
          <w:szCs w:val="32"/>
        </w:rPr>
      </w:pPr>
      <w:r w:rsidRPr="00460B75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Pr="00460B75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  <w:t>แห่งประเทศไทย จำกัด.</w:t>
      </w:r>
      <w:r w:rsidRPr="00460B75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Pr="00460B75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  <w:t xml:space="preserve"> </w:t>
      </w:r>
    </w:p>
    <w:p w:rsidR="00C72063" w:rsidRDefault="00C72063" w:rsidP="00C72063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 w:rsidRPr="00460B75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C7579D" wp14:editId="5079052A">
                <wp:simplePos x="0" y="0"/>
                <wp:positionH relativeFrom="column">
                  <wp:posOffset>-22861</wp:posOffset>
                </wp:positionH>
                <wp:positionV relativeFrom="paragraph">
                  <wp:posOffset>123190</wp:posOffset>
                </wp:positionV>
                <wp:extent cx="523875" cy="0"/>
                <wp:effectExtent l="0" t="0" r="28575" b="1905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833E8CE" id="ตัวเชื่อมต่อตรง 76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9.7pt" to="39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Pr="00460B75">
        <w:rPr>
          <w:rFonts w:ascii="TH SarabunPSK" w:hAnsi="TH SarabunPSK" w:cs="TH SarabunPSK"/>
          <w:sz w:val="32"/>
          <w:szCs w:val="32"/>
          <w:cs/>
        </w:rPr>
        <w:tab/>
      </w:r>
      <w:r w:rsidRPr="00460B75">
        <w:rPr>
          <w:rFonts w:ascii="TH SarabunPSK" w:hAnsi="TH SarabunPSK" w:cs="TH SarabunPSK"/>
          <w:sz w:val="32"/>
          <w:szCs w:val="32"/>
          <w:cs/>
        </w:rPr>
        <w:tab/>
        <w:t>.สำนักงานคณะกรรมการการศึกษาขั้นพื้นฐาน.</w:t>
      </w:r>
      <w:r w:rsidRPr="00460B75">
        <w:rPr>
          <w:rFonts w:ascii="TH SarabunPSK" w:hAnsi="TH SarabunPSK" w:cs="TH SarabunPSK"/>
          <w:sz w:val="32"/>
          <w:szCs w:val="32"/>
        </w:rPr>
        <w:t xml:space="preserve"> </w:t>
      </w:r>
      <w:r w:rsidRPr="00460B75">
        <w:rPr>
          <w:rFonts w:ascii="TH SarabunPSK" w:hAnsi="TH SarabunPSK" w:cs="TH SarabunPSK"/>
          <w:sz w:val="32"/>
          <w:szCs w:val="32"/>
          <w:cs/>
        </w:rPr>
        <w:t xml:space="preserve">(๒๕๖๑). </w:t>
      </w:r>
      <w:r w:rsidRPr="00460B75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คู่มือการขยายผลการสัมมนา</w:t>
      </w:r>
    </w:p>
    <w:p w:rsidR="00C72063" w:rsidRDefault="00C72063" w:rsidP="00C72063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hAnsi="TH SarabunPSK" w:cs="TH SarabunPSK"/>
          <w:b/>
          <w:bCs/>
          <w:color w:val="231F2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 w:rsidRPr="00460B75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เชิงปฏิบัติการพัฒนามาตรฐานผู้ประเมินคุณภาพการศึกษาตามรูปแบบแนวทางการประเมิน</w:t>
      </w:r>
    </w:p>
    <w:p w:rsidR="00C72063" w:rsidRDefault="00C72063" w:rsidP="00C72063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eastAsia="Times New Roman" w:hAnsi="TH SarabunPSK" w:cs="TH SarabunPSK"/>
          <w:color w:val="231F20"/>
          <w:sz w:val="32"/>
          <w:szCs w:val="32"/>
        </w:rPr>
      </w:pP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ab/>
        <w:t>แนวใหม่</w:t>
      </w:r>
      <w:r w:rsidRPr="00460B75">
        <w:rPr>
          <w:rFonts w:ascii="TH SarabunPSK" w:hAnsi="TH SarabunPSK" w:cs="TH SarabunPSK"/>
          <w:b/>
          <w:bCs/>
          <w:color w:val="231F20"/>
          <w:sz w:val="32"/>
          <w:szCs w:val="32"/>
          <w:cs/>
        </w:rPr>
        <w:t>และกฏกระทรวงการประกันคุณภาพการศึกษาพ.ศ. ๒๕๖๑</w:t>
      </w:r>
      <w:r w:rsidRPr="00460B75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 xml:space="preserve">. กรุงเทพมหานคร </w:t>
      </w:r>
      <w:r w:rsidRPr="00460B75">
        <w:rPr>
          <w:rFonts w:ascii="TH SarabunPSK" w:eastAsia="Times New Roman" w:hAnsi="TH SarabunPSK" w:cs="TH SarabunPSK"/>
          <w:color w:val="231F20"/>
          <w:sz w:val="32"/>
          <w:szCs w:val="32"/>
        </w:rPr>
        <w:t xml:space="preserve">: </w:t>
      </w:r>
      <w:r w:rsidRPr="00460B75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โรงพิมพ์</w:t>
      </w:r>
    </w:p>
    <w:p w:rsidR="00C72063" w:rsidRPr="00460B75" w:rsidRDefault="00C72063" w:rsidP="00C72063">
      <w:pPr>
        <w:pStyle w:val="a3"/>
        <w:tabs>
          <w:tab w:val="left" w:pos="851"/>
          <w:tab w:val="left" w:pos="1134"/>
        </w:tabs>
        <w:spacing w:after="0" w:line="240" w:lineRule="auto"/>
        <w:ind w:left="0" w:hanging="11"/>
        <w:rPr>
          <w:rFonts w:ascii="TH SarabunPSK" w:eastAsia="Times New Roman" w:hAnsi="TH SarabunPSK" w:cs="TH SarabunPSK"/>
          <w:color w:val="231F20"/>
          <w:sz w:val="32"/>
          <w:szCs w:val="32"/>
        </w:rPr>
      </w:pPr>
      <w:r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ab/>
      </w:r>
      <w:r w:rsidRPr="00460B75">
        <w:rPr>
          <w:rFonts w:ascii="TH SarabunPSK" w:eastAsia="Times New Roman" w:hAnsi="TH SarabunPSK" w:cs="TH SarabunPSK"/>
          <w:color w:val="231F20"/>
          <w:sz w:val="32"/>
          <w:szCs w:val="32"/>
          <w:cs/>
        </w:rPr>
        <w:t>ชุมนุมสหกรณ์การเกษตรแห่งประเทศไทย จำกัด.</w:t>
      </w:r>
    </w:p>
    <w:p w:rsidR="00C72063" w:rsidRPr="00460B75" w:rsidRDefault="00C72063" w:rsidP="00C72063">
      <w:pPr>
        <w:pStyle w:val="a3"/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231F20"/>
          <w:spacing w:val="-4"/>
          <w:sz w:val="32"/>
          <w:szCs w:val="32"/>
        </w:rPr>
      </w:pPr>
    </w:p>
    <w:p w:rsidR="00C72063" w:rsidRPr="005B4F74" w:rsidRDefault="00C72063" w:rsidP="005B4F74">
      <w:pPr>
        <w:tabs>
          <w:tab w:val="left" w:pos="6338"/>
        </w:tabs>
      </w:pPr>
    </w:p>
    <w:sectPr w:rsidR="00C72063" w:rsidRPr="005B4F74" w:rsidSect="00395742">
      <w:headerReference w:type="default" r:id="rId9"/>
      <w:pgSz w:w="11906" w:h="16838"/>
      <w:pgMar w:top="1440" w:right="1440" w:bottom="1440" w:left="1440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11" w:rsidRDefault="00791311" w:rsidP="00E8684C">
      <w:pPr>
        <w:spacing w:after="0" w:line="240" w:lineRule="auto"/>
      </w:pPr>
      <w:r>
        <w:separator/>
      </w:r>
    </w:p>
  </w:endnote>
  <w:endnote w:type="continuationSeparator" w:id="0">
    <w:p w:rsidR="00791311" w:rsidRDefault="00791311" w:rsidP="00E8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SarabunNew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11" w:rsidRDefault="00791311" w:rsidP="00E8684C">
      <w:pPr>
        <w:spacing w:after="0" w:line="240" w:lineRule="auto"/>
      </w:pPr>
      <w:r>
        <w:separator/>
      </w:r>
    </w:p>
  </w:footnote>
  <w:footnote w:type="continuationSeparator" w:id="0">
    <w:p w:rsidR="00791311" w:rsidRDefault="00791311" w:rsidP="00E8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47968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40AB2" w:rsidRPr="00395742" w:rsidRDefault="00540AB2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39574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9574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39574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523FB" w:rsidRPr="001523FB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</w:t>
        </w:r>
        <w:r w:rsidRPr="0039574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40AB2" w:rsidRDefault="00540A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1235"/>
    <w:multiLevelType w:val="hybridMultilevel"/>
    <w:tmpl w:val="3EC45210"/>
    <w:lvl w:ilvl="0" w:tplc="FE76B982">
      <w:start w:val="1"/>
      <w:numFmt w:val="thaiNumbers"/>
      <w:lvlText w:val="%1."/>
      <w:lvlJc w:val="left"/>
      <w:pPr>
        <w:ind w:left="570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236D538D"/>
    <w:multiLevelType w:val="hybridMultilevel"/>
    <w:tmpl w:val="64B845A2"/>
    <w:lvl w:ilvl="0" w:tplc="53B6D874">
      <w:start w:val="1"/>
      <w:numFmt w:val="thaiNumbers"/>
      <w:lvlText w:val="%1."/>
      <w:lvlJc w:val="left"/>
      <w:pPr>
        <w:ind w:left="720" w:hanging="360"/>
      </w:pPr>
      <w:rPr>
        <w:rFonts w:ascii="THSarabunNew-Bold" w:hAnsi="THSarabunNew-Bold" w:hint="default"/>
        <w:b/>
        <w:color w:val="231F2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71"/>
    <w:rsid w:val="000030F5"/>
    <w:rsid w:val="0000579C"/>
    <w:rsid w:val="000115BD"/>
    <w:rsid w:val="0001192B"/>
    <w:rsid w:val="00012247"/>
    <w:rsid w:val="0001445F"/>
    <w:rsid w:val="00015F39"/>
    <w:rsid w:val="00021B4D"/>
    <w:rsid w:val="00022DAF"/>
    <w:rsid w:val="0002447E"/>
    <w:rsid w:val="00025B83"/>
    <w:rsid w:val="0003100D"/>
    <w:rsid w:val="00036747"/>
    <w:rsid w:val="00037262"/>
    <w:rsid w:val="00041E04"/>
    <w:rsid w:val="00042614"/>
    <w:rsid w:val="00045013"/>
    <w:rsid w:val="000562E8"/>
    <w:rsid w:val="00056B0A"/>
    <w:rsid w:val="0006661F"/>
    <w:rsid w:val="000774CF"/>
    <w:rsid w:val="00084DC9"/>
    <w:rsid w:val="000916AC"/>
    <w:rsid w:val="000A15E3"/>
    <w:rsid w:val="000C2155"/>
    <w:rsid w:val="000E5070"/>
    <w:rsid w:val="000E54D7"/>
    <w:rsid w:val="000E6C1C"/>
    <w:rsid w:val="00100378"/>
    <w:rsid w:val="00101B8B"/>
    <w:rsid w:val="001026CA"/>
    <w:rsid w:val="00104C21"/>
    <w:rsid w:val="00106758"/>
    <w:rsid w:val="00106A67"/>
    <w:rsid w:val="00106CE6"/>
    <w:rsid w:val="001072DE"/>
    <w:rsid w:val="001079E1"/>
    <w:rsid w:val="0011010C"/>
    <w:rsid w:val="0011035D"/>
    <w:rsid w:val="00110DD8"/>
    <w:rsid w:val="00126E89"/>
    <w:rsid w:val="001323F1"/>
    <w:rsid w:val="00133332"/>
    <w:rsid w:val="001336B0"/>
    <w:rsid w:val="00135B95"/>
    <w:rsid w:val="00145B60"/>
    <w:rsid w:val="001523FB"/>
    <w:rsid w:val="00152ECD"/>
    <w:rsid w:val="0016061A"/>
    <w:rsid w:val="001610EA"/>
    <w:rsid w:val="0016319A"/>
    <w:rsid w:val="00164077"/>
    <w:rsid w:val="00164AD1"/>
    <w:rsid w:val="001677D7"/>
    <w:rsid w:val="00172409"/>
    <w:rsid w:val="00173D91"/>
    <w:rsid w:val="001749C1"/>
    <w:rsid w:val="00180DAE"/>
    <w:rsid w:val="001831C7"/>
    <w:rsid w:val="00186071"/>
    <w:rsid w:val="0018693B"/>
    <w:rsid w:val="0018796B"/>
    <w:rsid w:val="001911D1"/>
    <w:rsid w:val="001915F7"/>
    <w:rsid w:val="001942F9"/>
    <w:rsid w:val="00194EC2"/>
    <w:rsid w:val="001A053A"/>
    <w:rsid w:val="001A2A1E"/>
    <w:rsid w:val="001B3DFE"/>
    <w:rsid w:val="001C6999"/>
    <w:rsid w:val="001D627B"/>
    <w:rsid w:val="001D699C"/>
    <w:rsid w:val="001D7365"/>
    <w:rsid w:val="001E50AE"/>
    <w:rsid w:val="001E5B40"/>
    <w:rsid w:val="001F1C92"/>
    <w:rsid w:val="001F4B44"/>
    <w:rsid w:val="002013CE"/>
    <w:rsid w:val="0020328B"/>
    <w:rsid w:val="0020382F"/>
    <w:rsid w:val="00204767"/>
    <w:rsid w:val="00206A4F"/>
    <w:rsid w:val="00207FCA"/>
    <w:rsid w:val="0021179A"/>
    <w:rsid w:val="00220DDC"/>
    <w:rsid w:val="00232472"/>
    <w:rsid w:val="00240575"/>
    <w:rsid w:val="00247E71"/>
    <w:rsid w:val="0025073D"/>
    <w:rsid w:val="002527F4"/>
    <w:rsid w:val="00253AD6"/>
    <w:rsid w:val="002579A2"/>
    <w:rsid w:val="002607DF"/>
    <w:rsid w:val="00275B75"/>
    <w:rsid w:val="002770DD"/>
    <w:rsid w:val="002815E7"/>
    <w:rsid w:val="002828EF"/>
    <w:rsid w:val="002876E2"/>
    <w:rsid w:val="002927B9"/>
    <w:rsid w:val="00295EFB"/>
    <w:rsid w:val="002B2001"/>
    <w:rsid w:val="002B30FF"/>
    <w:rsid w:val="002C0E97"/>
    <w:rsid w:val="002D7A0D"/>
    <w:rsid w:val="002D7A63"/>
    <w:rsid w:val="002E2C66"/>
    <w:rsid w:val="002E7CDA"/>
    <w:rsid w:val="002F30BA"/>
    <w:rsid w:val="002F421F"/>
    <w:rsid w:val="003010F8"/>
    <w:rsid w:val="003012E0"/>
    <w:rsid w:val="0032315A"/>
    <w:rsid w:val="0032437C"/>
    <w:rsid w:val="00324B08"/>
    <w:rsid w:val="00324B3F"/>
    <w:rsid w:val="003316CE"/>
    <w:rsid w:val="00340EE0"/>
    <w:rsid w:val="00341756"/>
    <w:rsid w:val="00345550"/>
    <w:rsid w:val="00346DAE"/>
    <w:rsid w:val="00354A49"/>
    <w:rsid w:val="003571F7"/>
    <w:rsid w:val="00366A3D"/>
    <w:rsid w:val="003671F2"/>
    <w:rsid w:val="0037091E"/>
    <w:rsid w:val="0037718A"/>
    <w:rsid w:val="00386477"/>
    <w:rsid w:val="00387888"/>
    <w:rsid w:val="003953B6"/>
    <w:rsid w:val="00395742"/>
    <w:rsid w:val="003A1074"/>
    <w:rsid w:val="003A33F3"/>
    <w:rsid w:val="003A3E7C"/>
    <w:rsid w:val="003A62D5"/>
    <w:rsid w:val="003C12CE"/>
    <w:rsid w:val="003C4640"/>
    <w:rsid w:val="003D1ED4"/>
    <w:rsid w:val="003E4842"/>
    <w:rsid w:val="003F0264"/>
    <w:rsid w:val="003F1C47"/>
    <w:rsid w:val="003F35E2"/>
    <w:rsid w:val="003F68DA"/>
    <w:rsid w:val="003F6BFD"/>
    <w:rsid w:val="004068DE"/>
    <w:rsid w:val="00407DD7"/>
    <w:rsid w:val="00410085"/>
    <w:rsid w:val="00411A3F"/>
    <w:rsid w:val="00417E1F"/>
    <w:rsid w:val="004212B1"/>
    <w:rsid w:val="004348AC"/>
    <w:rsid w:val="00434B8E"/>
    <w:rsid w:val="00434D1C"/>
    <w:rsid w:val="004357D9"/>
    <w:rsid w:val="004373FD"/>
    <w:rsid w:val="00440F7E"/>
    <w:rsid w:val="00446605"/>
    <w:rsid w:val="00447AC7"/>
    <w:rsid w:val="0045346E"/>
    <w:rsid w:val="00461E56"/>
    <w:rsid w:val="00472FBB"/>
    <w:rsid w:val="004763D4"/>
    <w:rsid w:val="004851ED"/>
    <w:rsid w:val="00485D40"/>
    <w:rsid w:val="0049645C"/>
    <w:rsid w:val="004A0315"/>
    <w:rsid w:val="004A0599"/>
    <w:rsid w:val="004A2A90"/>
    <w:rsid w:val="004A375B"/>
    <w:rsid w:val="004A4862"/>
    <w:rsid w:val="004A5C5D"/>
    <w:rsid w:val="004C154A"/>
    <w:rsid w:val="004D41BD"/>
    <w:rsid w:val="004E0620"/>
    <w:rsid w:val="005005E4"/>
    <w:rsid w:val="00503D0E"/>
    <w:rsid w:val="00503E35"/>
    <w:rsid w:val="005239FE"/>
    <w:rsid w:val="005253C1"/>
    <w:rsid w:val="00525E03"/>
    <w:rsid w:val="00526E38"/>
    <w:rsid w:val="005407A3"/>
    <w:rsid w:val="0054089A"/>
    <w:rsid w:val="00540AB2"/>
    <w:rsid w:val="0054154B"/>
    <w:rsid w:val="00543798"/>
    <w:rsid w:val="00543BF5"/>
    <w:rsid w:val="00545EE4"/>
    <w:rsid w:val="00550105"/>
    <w:rsid w:val="00553535"/>
    <w:rsid w:val="00554725"/>
    <w:rsid w:val="0056149E"/>
    <w:rsid w:val="00562BFA"/>
    <w:rsid w:val="0057043A"/>
    <w:rsid w:val="0057353D"/>
    <w:rsid w:val="00575B72"/>
    <w:rsid w:val="00581AA2"/>
    <w:rsid w:val="00586079"/>
    <w:rsid w:val="00586173"/>
    <w:rsid w:val="0059251D"/>
    <w:rsid w:val="00595CD4"/>
    <w:rsid w:val="00596E69"/>
    <w:rsid w:val="005A7EE3"/>
    <w:rsid w:val="005B0CF9"/>
    <w:rsid w:val="005B4F74"/>
    <w:rsid w:val="005C24CF"/>
    <w:rsid w:val="005C4073"/>
    <w:rsid w:val="005D2242"/>
    <w:rsid w:val="005D26FB"/>
    <w:rsid w:val="005D5ABC"/>
    <w:rsid w:val="005D6CDB"/>
    <w:rsid w:val="005E5623"/>
    <w:rsid w:val="005E665B"/>
    <w:rsid w:val="005F1F56"/>
    <w:rsid w:val="005F69EC"/>
    <w:rsid w:val="00602814"/>
    <w:rsid w:val="0060701A"/>
    <w:rsid w:val="00610DB1"/>
    <w:rsid w:val="00626F04"/>
    <w:rsid w:val="00627503"/>
    <w:rsid w:val="00635479"/>
    <w:rsid w:val="006375CB"/>
    <w:rsid w:val="0064306F"/>
    <w:rsid w:val="006466FD"/>
    <w:rsid w:val="00650263"/>
    <w:rsid w:val="00650502"/>
    <w:rsid w:val="00652201"/>
    <w:rsid w:val="006549EA"/>
    <w:rsid w:val="00655804"/>
    <w:rsid w:val="00660BF1"/>
    <w:rsid w:val="0066277C"/>
    <w:rsid w:val="00666836"/>
    <w:rsid w:val="00684643"/>
    <w:rsid w:val="00684D37"/>
    <w:rsid w:val="00686E96"/>
    <w:rsid w:val="006875D5"/>
    <w:rsid w:val="00690D8B"/>
    <w:rsid w:val="00691A16"/>
    <w:rsid w:val="00692CD6"/>
    <w:rsid w:val="006933EC"/>
    <w:rsid w:val="00696EEC"/>
    <w:rsid w:val="006A028D"/>
    <w:rsid w:val="006A2255"/>
    <w:rsid w:val="006A68DE"/>
    <w:rsid w:val="006A7BBF"/>
    <w:rsid w:val="006B20EC"/>
    <w:rsid w:val="006B2494"/>
    <w:rsid w:val="006B3723"/>
    <w:rsid w:val="006B4827"/>
    <w:rsid w:val="006C7013"/>
    <w:rsid w:val="006C7122"/>
    <w:rsid w:val="006D2862"/>
    <w:rsid w:val="006D5D8F"/>
    <w:rsid w:val="006E068C"/>
    <w:rsid w:val="006E2A4A"/>
    <w:rsid w:val="006E46B5"/>
    <w:rsid w:val="006F3096"/>
    <w:rsid w:val="006F5791"/>
    <w:rsid w:val="006F67D3"/>
    <w:rsid w:val="00700D73"/>
    <w:rsid w:val="00705A19"/>
    <w:rsid w:val="00707DDB"/>
    <w:rsid w:val="007176E6"/>
    <w:rsid w:val="00726214"/>
    <w:rsid w:val="007271E7"/>
    <w:rsid w:val="007404D4"/>
    <w:rsid w:val="00741C28"/>
    <w:rsid w:val="00742876"/>
    <w:rsid w:val="007530A4"/>
    <w:rsid w:val="00753D31"/>
    <w:rsid w:val="00756D50"/>
    <w:rsid w:val="007760E8"/>
    <w:rsid w:val="00776D2B"/>
    <w:rsid w:val="00781095"/>
    <w:rsid w:val="00791311"/>
    <w:rsid w:val="007963E0"/>
    <w:rsid w:val="007A6549"/>
    <w:rsid w:val="007A754C"/>
    <w:rsid w:val="007B52F2"/>
    <w:rsid w:val="007B5785"/>
    <w:rsid w:val="007B71D1"/>
    <w:rsid w:val="007B78A2"/>
    <w:rsid w:val="007D2D2D"/>
    <w:rsid w:val="007D50A3"/>
    <w:rsid w:val="007E17F7"/>
    <w:rsid w:val="007E1F96"/>
    <w:rsid w:val="007E25C2"/>
    <w:rsid w:val="007E2A10"/>
    <w:rsid w:val="007E3310"/>
    <w:rsid w:val="007E417D"/>
    <w:rsid w:val="007F0B7A"/>
    <w:rsid w:val="007F1DED"/>
    <w:rsid w:val="007F1E86"/>
    <w:rsid w:val="0080395A"/>
    <w:rsid w:val="0081598E"/>
    <w:rsid w:val="00817281"/>
    <w:rsid w:val="008314BC"/>
    <w:rsid w:val="00831938"/>
    <w:rsid w:val="00840D13"/>
    <w:rsid w:val="00841E9F"/>
    <w:rsid w:val="0084229D"/>
    <w:rsid w:val="00843955"/>
    <w:rsid w:val="00845DD8"/>
    <w:rsid w:val="008479A8"/>
    <w:rsid w:val="00853E04"/>
    <w:rsid w:val="00854733"/>
    <w:rsid w:val="008547D4"/>
    <w:rsid w:val="008623C7"/>
    <w:rsid w:val="00863C33"/>
    <w:rsid w:val="00864267"/>
    <w:rsid w:val="0086525D"/>
    <w:rsid w:val="00872653"/>
    <w:rsid w:val="00872F74"/>
    <w:rsid w:val="0087740C"/>
    <w:rsid w:val="008815EF"/>
    <w:rsid w:val="008857F9"/>
    <w:rsid w:val="00891650"/>
    <w:rsid w:val="0089269E"/>
    <w:rsid w:val="008A64E6"/>
    <w:rsid w:val="008B6D7E"/>
    <w:rsid w:val="008C1BE4"/>
    <w:rsid w:val="008C1F32"/>
    <w:rsid w:val="008C6D2B"/>
    <w:rsid w:val="008D46FF"/>
    <w:rsid w:val="008D4CC0"/>
    <w:rsid w:val="008D6190"/>
    <w:rsid w:val="008E1518"/>
    <w:rsid w:val="008E15CA"/>
    <w:rsid w:val="008F5D78"/>
    <w:rsid w:val="00900C9E"/>
    <w:rsid w:val="00902A55"/>
    <w:rsid w:val="00902A9D"/>
    <w:rsid w:val="009033A7"/>
    <w:rsid w:val="009120F2"/>
    <w:rsid w:val="0091386F"/>
    <w:rsid w:val="00935DA5"/>
    <w:rsid w:val="009404CF"/>
    <w:rsid w:val="00944C58"/>
    <w:rsid w:val="009513A1"/>
    <w:rsid w:val="00961850"/>
    <w:rsid w:val="00970FC4"/>
    <w:rsid w:val="0097765E"/>
    <w:rsid w:val="009828A9"/>
    <w:rsid w:val="009916A1"/>
    <w:rsid w:val="00994BC3"/>
    <w:rsid w:val="00995DAA"/>
    <w:rsid w:val="009A1172"/>
    <w:rsid w:val="009B1548"/>
    <w:rsid w:val="009B7FB1"/>
    <w:rsid w:val="009C1AD8"/>
    <w:rsid w:val="009E4AAE"/>
    <w:rsid w:val="009F0E8D"/>
    <w:rsid w:val="009F1F64"/>
    <w:rsid w:val="00A017B4"/>
    <w:rsid w:val="00A12E72"/>
    <w:rsid w:val="00A1301F"/>
    <w:rsid w:val="00A13A03"/>
    <w:rsid w:val="00A25D49"/>
    <w:rsid w:val="00A25D96"/>
    <w:rsid w:val="00A26921"/>
    <w:rsid w:val="00A30E94"/>
    <w:rsid w:val="00A31148"/>
    <w:rsid w:val="00A33935"/>
    <w:rsid w:val="00A349D8"/>
    <w:rsid w:val="00A357FA"/>
    <w:rsid w:val="00A42906"/>
    <w:rsid w:val="00A45734"/>
    <w:rsid w:val="00A46400"/>
    <w:rsid w:val="00A4783B"/>
    <w:rsid w:val="00A505DB"/>
    <w:rsid w:val="00A51606"/>
    <w:rsid w:val="00A5387D"/>
    <w:rsid w:val="00A554C1"/>
    <w:rsid w:val="00A6275C"/>
    <w:rsid w:val="00A63CAF"/>
    <w:rsid w:val="00A649D3"/>
    <w:rsid w:val="00A73A23"/>
    <w:rsid w:val="00A74198"/>
    <w:rsid w:val="00A75222"/>
    <w:rsid w:val="00A75FD5"/>
    <w:rsid w:val="00A773C3"/>
    <w:rsid w:val="00A85178"/>
    <w:rsid w:val="00AA42CD"/>
    <w:rsid w:val="00AA61AD"/>
    <w:rsid w:val="00AA6482"/>
    <w:rsid w:val="00AA6DD7"/>
    <w:rsid w:val="00AB184E"/>
    <w:rsid w:val="00AB24A2"/>
    <w:rsid w:val="00AD0E32"/>
    <w:rsid w:val="00AD171B"/>
    <w:rsid w:val="00AD18FF"/>
    <w:rsid w:val="00AD213B"/>
    <w:rsid w:val="00AD67F5"/>
    <w:rsid w:val="00AE3A04"/>
    <w:rsid w:val="00AE449B"/>
    <w:rsid w:val="00AE46DB"/>
    <w:rsid w:val="00AE47DF"/>
    <w:rsid w:val="00AF209C"/>
    <w:rsid w:val="00B060B2"/>
    <w:rsid w:val="00B12BAB"/>
    <w:rsid w:val="00B1412A"/>
    <w:rsid w:val="00B14846"/>
    <w:rsid w:val="00B17755"/>
    <w:rsid w:val="00B27A61"/>
    <w:rsid w:val="00B373EE"/>
    <w:rsid w:val="00B40522"/>
    <w:rsid w:val="00B4774E"/>
    <w:rsid w:val="00B50317"/>
    <w:rsid w:val="00B5139E"/>
    <w:rsid w:val="00B662AD"/>
    <w:rsid w:val="00B6752D"/>
    <w:rsid w:val="00B73CE1"/>
    <w:rsid w:val="00B81AE3"/>
    <w:rsid w:val="00B872E6"/>
    <w:rsid w:val="00B91C80"/>
    <w:rsid w:val="00BA185A"/>
    <w:rsid w:val="00BA50A0"/>
    <w:rsid w:val="00BA6ADC"/>
    <w:rsid w:val="00BB1EB0"/>
    <w:rsid w:val="00BB65E6"/>
    <w:rsid w:val="00BC142E"/>
    <w:rsid w:val="00BC6281"/>
    <w:rsid w:val="00BD617B"/>
    <w:rsid w:val="00BD70C4"/>
    <w:rsid w:val="00BE0B4B"/>
    <w:rsid w:val="00BE6231"/>
    <w:rsid w:val="00BF1504"/>
    <w:rsid w:val="00BF3A9A"/>
    <w:rsid w:val="00BF53C8"/>
    <w:rsid w:val="00BF68B9"/>
    <w:rsid w:val="00C050F4"/>
    <w:rsid w:val="00C07171"/>
    <w:rsid w:val="00C1616A"/>
    <w:rsid w:val="00C21AFE"/>
    <w:rsid w:val="00C2575C"/>
    <w:rsid w:val="00C30B7C"/>
    <w:rsid w:val="00C34CDE"/>
    <w:rsid w:val="00C4240C"/>
    <w:rsid w:val="00C56730"/>
    <w:rsid w:val="00C66A02"/>
    <w:rsid w:val="00C72063"/>
    <w:rsid w:val="00C7373A"/>
    <w:rsid w:val="00C77715"/>
    <w:rsid w:val="00C80627"/>
    <w:rsid w:val="00C814B8"/>
    <w:rsid w:val="00C83A58"/>
    <w:rsid w:val="00C87350"/>
    <w:rsid w:val="00C905A8"/>
    <w:rsid w:val="00C9072D"/>
    <w:rsid w:val="00C90825"/>
    <w:rsid w:val="00C9363F"/>
    <w:rsid w:val="00C97987"/>
    <w:rsid w:val="00CB20DE"/>
    <w:rsid w:val="00CB44DB"/>
    <w:rsid w:val="00CD684A"/>
    <w:rsid w:val="00CD68A6"/>
    <w:rsid w:val="00CF77B8"/>
    <w:rsid w:val="00D02738"/>
    <w:rsid w:val="00D11621"/>
    <w:rsid w:val="00D13498"/>
    <w:rsid w:val="00D13A4F"/>
    <w:rsid w:val="00D13E7C"/>
    <w:rsid w:val="00D1630E"/>
    <w:rsid w:val="00D225C7"/>
    <w:rsid w:val="00D23FD9"/>
    <w:rsid w:val="00D32A4D"/>
    <w:rsid w:val="00D36E87"/>
    <w:rsid w:val="00D44214"/>
    <w:rsid w:val="00D462B8"/>
    <w:rsid w:val="00D46457"/>
    <w:rsid w:val="00D6357B"/>
    <w:rsid w:val="00D6450B"/>
    <w:rsid w:val="00D70492"/>
    <w:rsid w:val="00D751E1"/>
    <w:rsid w:val="00D773CC"/>
    <w:rsid w:val="00D85C64"/>
    <w:rsid w:val="00D97749"/>
    <w:rsid w:val="00DA03BA"/>
    <w:rsid w:val="00DB26F9"/>
    <w:rsid w:val="00DB283A"/>
    <w:rsid w:val="00DB532C"/>
    <w:rsid w:val="00DB7647"/>
    <w:rsid w:val="00DC147B"/>
    <w:rsid w:val="00DC76A7"/>
    <w:rsid w:val="00DC793C"/>
    <w:rsid w:val="00DC7EB7"/>
    <w:rsid w:val="00DD02B9"/>
    <w:rsid w:val="00DE3EA0"/>
    <w:rsid w:val="00DF3896"/>
    <w:rsid w:val="00DF61A6"/>
    <w:rsid w:val="00E04289"/>
    <w:rsid w:val="00E06059"/>
    <w:rsid w:val="00E26EA5"/>
    <w:rsid w:val="00E2726B"/>
    <w:rsid w:val="00E339F3"/>
    <w:rsid w:val="00E450C0"/>
    <w:rsid w:val="00E454FB"/>
    <w:rsid w:val="00E51D65"/>
    <w:rsid w:val="00E522F9"/>
    <w:rsid w:val="00E533D8"/>
    <w:rsid w:val="00E61848"/>
    <w:rsid w:val="00E65418"/>
    <w:rsid w:val="00E66092"/>
    <w:rsid w:val="00E84EB5"/>
    <w:rsid w:val="00E8684C"/>
    <w:rsid w:val="00E92534"/>
    <w:rsid w:val="00E93CEE"/>
    <w:rsid w:val="00E944F9"/>
    <w:rsid w:val="00E946AA"/>
    <w:rsid w:val="00EA199A"/>
    <w:rsid w:val="00EA3000"/>
    <w:rsid w:val="00EA33CE"/>
    <w:rsid w:val="00EA5589"/>
    <w:rsid w:val="00EA61B2"/>
    <w:rsid w:val="00EA6DB9"/>
    <w:rsid w:val="00ED0D56"/>
    <w:rsid w:val="00ED592E"/>
    <w:rsid w:val="00EF1506"/>
    <w:rsid w:val="00EF48C3"/>
    <w:rsid w:val="00EF4C86"/>
    <w:rsid w:val="00F12F3A"/>
    <w:rsid w:val="00F13B28"/>
    <w:rsid w:val="00F203D3"/>
    <w:rsid w:val="00F23B5B"/>
    <w:rsid w:val="00F24984"/>
    <w:rsid w:val="00F257DA"/>
    <w:rsid w:val="00F26A47"/>
    <w:rsid w:val="00F31552"/>
    <w:rsid w:val="00F32175"/>
    <w:rsid w:val="00F357BB"/>
    <w:rsid w:val="00F43A05"/>
    <w:rsid w:val="00F43FE1"/>
    <w:rsid w:val="00F46862"/>
    <w:rsid w:val="00F53BB9"/>
    <w:rsid w:val="00F55908"/>
    <w:rsid w:val="00F56354"/>
    <w:rsid w:val="00F61428"/>
    <w:rsid w:val="00F66D40"/>
    <w:rsid w:val="00F76A1F"/>
    <w:rsid w:val="00F8115B"/>
    <w:rsid w:val="00F81F69"/>
    <w:rsid w:val="00F86A80"/>
    <w:rsid w:val="00F86CA6"/>
    <w:rsid w:val="00F9590A"/>
    <w:rsid w:val="00FB213F"/>
    <w:rsid w:val="00FB2771"/>
    <w:rsid w:val="00FC21B9"/>
    <w:rsid w:val="00FD1085"/>
    <w:rsid w:val="00FD6106"/>
    <w:rsid w:val="00FE2CBA"/>
    <w:rsid w:val="00FE5B2F"/>
    <w:rsid w:val="00FF104D"/>
    <w:rsid w:val="00FF248D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86071"/>
    <w:rPr>
      <w:rFonts w:ascii="THSarabunNew" w:hAnsi="THSarabunNew" w:hint="default"/>
      <w:b w:val="0"/>
      <w:bCs w:val="0"/>
      <w:i w:val="0"/>
      <w:iCs w:val="0"/>
      <w:color w:val="231F20"/>
      <w:sz w:val="32"/>
      <w:szCs w:val="32"/>
    </w:rPr>
  </w:style>
  <w:style w:type="character" w:customStyle="1" w:styleId="fontstyle21">
    <w:name w:val="fontstyle21"/>
    <w:basedOn w:val="a0"/>
    <w:rsid w:val="00186071"/>
    <w:rPr>
      <w:rFonts w:ascii="THSarabunNew-Bold" w:hAnsi="THSarabunNew-Bold" w:hint="default"/>
      <w:b/>
      <w:bCs/>
      <w:i w:val="0"/>
      <w:iCs w:val="0"/>
      <w:color w:val="231F20"/>
      <w:sz w:val="32"/>
      <w:szCs w:val="32"/>
    </w:rPr>
  </w:style>
  <w:style w:type="paragraph" w:styleId="a3">
    <w:name w:val="List Paragraph"/>
    <w:basedOn w:val="a"/>
    <w:uiPriority w:val="34"/>
    <w:qFormat/>
    <w:rsid w:val="00186071"/>
    <w:pPr>
      <w:ind w:left="720"/>
      <w:contextualSpacing/>
    </w:pPr>
  </w:style>
  <w:style w:type="character" w:customStyle="1" w:styleId="fontstyle11">
    <w:name w:val="fontstyle11"/>
    <w:basedOn w:val="a0"/>
    <w:rsid w:val="00186071"/>
    <w:rPr>
      <w:rFonts w:ascii="THSarabunNew" w:hAnsi="THSarabunNew" w:hint="default"/>
      <w:b w:val="0"/>
      <w:bCs w:val="0"/>
      <w:i w:val="0"/>
      <w:iCs w:val="0"/>
      <w:color w:val="231F20"/>
      <w:sz w:val="32"/>
      <w:szCs w:val="32"/>
    </w:rPr>
  </w:style>
  <w:style w:type="character" w:customStyle="1" w:styleId="fontstyle31">
    <w:name w:val="fontstyle31"/>
    <w:basedOn w:val="a0"/>
    <w:rsid w:val="00186071"/>
    <w:rPr>
      <w:rFonts w:ascii="THSarabunNew-Bold" w:hAnsi="THSarabunNew-Bold" w:hint="default"/>
      <w:b/>
      <w:bCs/>
      <w:i w:val="0"/>
      <w:iCs w:val="0"/>
      <w:color w:val="034EA2"/>
      <w:sz w:val="32"/>
      <w:szCs w:val="32"/>
    </w:rPr>
  </w:style>
  <w:style w:type="character" w:customStyle="1" w:styleId="fontstyle41">
    <w:name w:val="fontstyle41"/>
    <w:basedOn w:val="a0"/>
    <w:rsid w:val="00186071"/>
    <w:rPr>
      <w:rFonts w:ascii="THSarabunNew" w:hAnsi="THSarabunNew" w:hint="default"/>
      <w:b w:val="0"/>
      <w:bCs w:val="0"/>
      <w:i w:val="0"/>
      <w:iCs w:val="0"/>
      <w:color w:val="231F2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8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8684C"/>
  </w:style>
  <w:style w:type="paragraph" w:styleId="a6">
    <w:name w:val="footer"/>
    <w:basedOn w:val="a"/>
    <w:link w:val="a7"/>
    <w:uiPriority w:val="99"/>
    <w:unhideWhenUsed/>
    <w:rsid w:val="00E8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8684C"/>
  </w:style>
  <w:style w:type="table" w:styleId="a8">
    <w:name w:val="Table Grid"/>
    <w:basedOn w:val="a1"/>
    <w:uiPriority w:val="39"/>
    <w:rsid w:val="006B2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7271E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C9C9" w:themeFill="accent3" w:themeFillTint="9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86071"/>
    <w:rPr>
      <w:rFonts w:ascii="THSarabunNew" w:hAnsi="THSarabunNew" w:hint="default"/>
      <w:b w:val="0"/>
      <w:bCs w:val="0"/>
      <w:i w:val="0"/>
      <w:iCs w:val="0"/>
      <w:color w:val="231F20"/>
      <w:sz w:val="32"/>
      <w:szCs w:val="32"/>
    </w:rPr>
  </w:style>
  <w:style w:type="character" w:customStyle="1" w:styleId="fontstyle21">
    <w:name w:val="fontstyle21"/>
    <w:basedOn w:val="a0"/>
    <w:rsid w:val="00186071"/>
    <w:rPr>
      <w:rFonts w:ascii="THSarabunNew-Bold" w:hAnsi="THSarabunNew-Bold" w:hint="default"/>
      <w:b/>
      <w:bCs/>
      <w:i w:val="0"/>
      <w:iCs w:val="0"/>
      <w:color w:val="231F20"/>
      <w:sz w:val="32"/>
      <w:szCs w:val="32"/>
    </w:rPr>
  </w:style>
  <w:style w:type="paragraph" w:styleId="a3">
    <w:name w:val="List Paragraph"/>
    <w:basedOn w:val="a"/>
    <w:uiPriority w:val="34"/>
    <w:qFormat/>
    <w:rsid w:val="00186071"/>
    <w:pPr>
      <w:ind w:left="720"/>
      <w:contextualSpacing/>
    </w:pPr>
  </w:style>
  <w:style w:type="character" w:customStyle="1" w:styleId="fontstyle11">
    <w:name w:val="fontstyle11"/>
    <w:basedOn w:val="a0"/>
    <w:rsid w:val="00186071"/>
    <w:rPr>
      <w:rFonts w:ascii="THSarabunNew" w:hAnsi="THSarabunNew" w:hint="default"/>
      <w:b w:val="0"/>
      <w:bCs w:val="0"/>
      <w:i w:val="0"/>
      <w:iCs w:val="0"/>
      <w:color w:val="231F20"/>
      <w:sz w:val="32"/>
      <w:szCs w:val="32"/>
    </w:rPr>
  </w:style>
  <w:style w:type="character" w:customStyle="1" w:styleId="fontstyle31">
    <w:name w:val="fontstyle31"/>
    <w:basedOn w:val="a0"/>
    <w:rsid w:val="00186071"/>
    <w:rPr>
      <w:rFonts w:ascii="THSarabunNew-Bold" w:hAnsi="THSarabunNew-Bold" w:hint="default"/>
      <w:b/>
      <w:bCs/>
      <w:i w:val="0"/>
      <w:iCs w:val="0"/>
      <w:color w:val="034EA2"/>
      <w:sz w:val="32"/>
      <w:szCs w:val="32"/>
    </w:rPr>
  </w:style>
  <w:style w:type="character" w:customStyle="1" w:styleId="fontstyle41">
    <w:name w:val="fontstyle41"/>
    <w:basedOn w:val="a0"/>
    <w:rsid w:val="00186071"/>
    <w:rPr>
      <w:rFonts w:ascii="THSarabunNew" w:hAnsi="THSarabunNew" w:hint="default"/>
      <w:b w:val="0"/>
      <w:bCs w:val="0"/>
      <w:i w:val="0"/>
      <w:iCs w:val="0"/>
      <w:color w:val="231F2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8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8684C"/>
  </w:style>
  <w:style w:type="paragraph" w:styleId="a6">
    <w:name w:val="footer"/>
    <w:basedOn w:val="a"/>
    <w:link w:val="a7"/>
    <w:uiPriority w:val="99"/>
    <w:unhideWhenUsed/>
    <w:rsid w:val="00E86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8684C"/>
  </w:style>
  <w:style w:type="table" w:styleId="a8">
    <w:name w:val="Table Grid"/>
    <w:basedOn w:val="a1"/>
    <w:uiPriority w:val="39"/>
    <w:rsid w:val="006B2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Shading 1 Accent 3"/>
    <w:basedOn w:val="a1"/>
    <w:uiPriority w:val="63"/>
    <w:rsid w:val="007271E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C9C9" w:themeFill="accent3" w:themeFillTint="9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65A0-FA64-4E6B-A6A7-753B4D08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933</Words>
  <Characters>164919</Characters>
  <Application>Microsoft Office Word</Application>
  <DocSecurity>0</DocSecurity>
  <Lines>1374</Lines>
  <Paragraphs>38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porate Edition</cp:lastModifiedBy>
  <cp:revision>2</cp:revision>
  <cp:lastPrinted>2019-06-19T05:53:00Z</cp:lastPrinted>
  <dcterms:created xsi:type="dcterms:W3CDTF">2019-10-24T11:55:00Z</dcterms:created>
  <dcterms:modified xsi:type="dcterms:W3CDTF">2019-10-24T11:55:00Z</dcterms:modified>
</cp:coreProperties>
</file>